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DB2724" w:rsidP="00612EF2">
      <w:pPr>
        <w:spacing w:line="276" w:lineRule="auto"/>
        <w:rPr>
          <w:rFonts w:cstheme="minorHAnsi"/>
        </w:rPr>
      </w:pPr>
      <w:r>
        <w:rPr>
          <w:noProof/>
          <w:lang w:eastAsia="es-CL"/>
        </w:rPr>
        <w:drawing>
          <wp:anchor distT="0" distB="0" distL="114300" distR="114300" simplePos="0" relativeHeight="251661312" behindDoc="0" locked="0" layoutInCell="1" allowOverlap="1" wp14:anchorId="5D0FBC9E" wp14:editId="3FC3D244">
            <wp:simplePos x="0" y="0"/>
            <wp:positionH relativeFrom="margin">
              <wp:align>center</wp:align>
            </wp:positionH>
            <wp:positionV relativeFrom="margin">
              <wp:align>top</wp:align>
            </wp:positionV>
            <wp:extent cx="3027680" cy="22358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680" cy="2235835"/>
                    </a:xfrm>
                    <a:prstGeom prst="rect">
                      <a:avLst/>
                    </a:prstGeom>
                  </pic:spPr>
                </pic:pic>
              </a:graphicData>
            </a:graphic>
            <wp14:sizeRelH relativeFrom="margin">
              <wp14:pctWidth>0</wp14:pctWidth>
            </wp14:sizeRelH>
            <wp14:sizeRelV relativeFrom="margin">
              <wp14:pctHeight>0</wp14:pctHeight>
            </wp14:sizeRelV>
          </wp:anchor>
        </w:drawing>
      </w: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DB2724">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DB2724">
      <w:pPr>
        <w:spacing w:line="276" w:lineRule="auto"/>
        <w:jc w:val="center"/>
        <w:rPr>
          <w:rFonts w:cstheme="minorHAnsi"/>
          <w:b/>
        </w:rPr>
      </w:pPr>
    </w:p>
    <w:p w:rsidR="009604F6" w:rsidRPr="0025129B" w:rsidRDefault="009604F6" w:rsidP="00DB2724">
      <w:pPr>
        <w:spacing w:line="276" w:lineRule="auto"/>
        <w:jc w:val="center"/>
        <w:rPr>
          <w:rFonts w:cstheme="minorHAnsi"/>
          <w:b/>
        </w:rPr>
      </w:pPr>
    </w:p>
    <w:p w:rsidR="008D4941" w:rsidRPr="00DE4974" w:rsidRDefault="008D4941" w:rsidP="00DB2724">
      <w:pPr>
        <w:jc w:val="center"/>
        <w:rPr>
          <w:b/>
        </w:rPr>
      </w:pPr>
      <w:r w:rsidRPr="00DE4974">
        <w:rPr>
          <w:b/>
        </w:rPr>
        <w:t>REQUERIMIENTO INGRESO SEIA</w:t>
      </w:r>
    </w:p>
    <w:p w:rsidR="0066261F" w:rsidRPr="0025129B" w:rsidRDefault="0066261F" w:rsidP="00DB2724">
      <w:pPr>
        <w:spacing w:line="276" w:lineRule="auto"/>
        <w:jc w:val="center"/>
        <w:rPr>
          <w:rFonts w:cstheme="minorHAnsi"/>
          <w:b/>
        </w:rPr>
      </w:pPr>
    </w:p>
    <w:p w:rsidR="006B4FA6" w:rsidRPr="0025129B" w:rsidRDefault="006B4FA6" w:rsidP="00DB2724">
      <w:pPr>
        <w:spacing w:line="276" w:lineRule="auto"/>
        <w:jc w:val="center"/>
        <w:rPr>
          <w:rFonts w:cstheme="minorHAnsi"/>
          <w:b/>
        </w:rPr>
      </w:pPr>
    </w:p>
    <w:p w:rsidR="006B4FA6" w:rsidRPr="0025129B" w:rsidRDefault="00DB2724" w:rsidP="00DB2724">
      <w:pPr>
        <w:spacing w:line="276" w:lineRule="auto"/>
        <w:jc w:val="center"/>
        <w:rPr>
          <w:rFonts w:cstheme="minorHAnsi"/>
          <w:b/>
        </w:rPr>
      </w:pPr>
      <w:r>
        <w:rPr>
          <w:rFonts w:cstheme="minorHAnsi"/>
          <w:b/>
        </w:rPr>
        <w:t xml:space="preserve">PLANTA AGROINDUSTRIAL SURFRUT </w:t>
      </w:r>
      <w:r w:rsidR="00A165C4">
        <w:rPr>
          <w:rFonts w:cstheme="minorHAnsi"/>
          <w:b/>
        </w:rPr>
        <w:t>ROMERAL</w:t>
      </w:r>
    </w:p>
    <w:p w:rsidR="006B4FA6" w:rsidRPr="0025129B" w:rsidRDefault="006B4FA6" w:rsidP="00DB2724">
      <w:pPr>
        <w:spacing w:line="276" w:lineRule="auto"/>
        <w:jc w:val="center"/>
        <w:rPr>
          <w:rFonts w:cstheme="minorHAnsi"/>
          <w:b/>
          <w:sz w:val="32"/>
          <w:szCs w:val="32"/>
        </w:rPr>
      </w:pPr>
    </w:p>
    <w:p w:rsidR="00697654" w:rsidRDefault="00DB2724" w:rsidP="00DB2724">
      <w:pPr>
        <w:spacing w:line="276" w:lineRule="auto"/>
        <w:jc w:val="center"/>
        <w:rPr>
          <w:b/>
        </w:rPr>
      </w:pPr>
      <w:r w:rsidRPr="00DB2724">
        <w:rPr>
          <w:b/>
        </w:rPr>
        <w:t>DFZ-2016-911-VII-SRCA-IA</w:t>
      </w:r>
    </w:p>
    <w:p w:rsidR="00DB2724" w:rsidRPr="009F3293" w:rsidRDefault="00DB272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721D55"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601AE"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1pt">
                  <v:imagedata r:id="rId21"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721D55"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5601AE" w:rsidP="00404CB8">
            <w:pPr>
              <w:spacing w:line="276" w:lineRule="auto"/>
              <w:jc w:val="center"/>
              <w:rPr>
                <w:rFonts w:cs="Calibri"/>
                <w:sz w:val="18"/>
                <w:szCs w:val="18"/>
              </w:rPr>
            </w:pPr>
            <w:bookmarkStart w:id="4" w:name="_GoBack"/>
            <w:r>
              <w:rPr>
                <w:rFonts w:cs="Calibri"/>
                <w:sz w:val="18"/>
                <w:szCs w:val="18"/>
              </w:rPr>
              <w:pict w14:anchorId="0AC8D299">
                <v:shape id="_x0000_i1026" type="#_x0000_t75" alt="Línea de firma de Microsoft Office..." style="width:113.85pt;height:55.2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o:suggestedsigneremail="Fiscalizador 1 @sma.gob.cl" showsigndate="f" issignatureline="t"/>
                </v:shape>
              </w:pict>
            </w:r>
            <w:bookmarkEnd w:id="4"/>
          </w:p>
        </w:tc>
      </w:tr>
    </w:tbl>
    <w:p w:rsidR="001A4615" w:rsidRPr="0025129B" w:rsidRDefault="000F672C">
      <w:pPr>
        <w:jc w:val="left"/>
      </w:pPr>
      <w:bookmarkStart w:id="5" w:name="_Toc205640089"/>
      <w:r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7054"/>
      <w:bookmarkStart w:id="9" w:name="_Toc459804314"/>
      <w:bookmarkEnd w:id="5"/>
      <w:r w:rsidRPr="0025129B">
        <w:rPr>
          <w:sz w:val="20"/>
        </w:rPr>
        <w:lastRenderedPageBreak/>
        <w:t>Tabla de Contenidos</w:t>
      </w:r>
      <w:bookmarkEnd w:id="6"/>
      <w:bookmarkEnd w:id="7"/>
      <w:bookmarkEnd w:id="8"/>
      <w:bookmarkEnd w:id="9"/>
    </w:p>
    <w:p w:rsidR="00CC1C2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9804314" w:history="1">
        <w:r w:rsidR="00CC1C23" w:rsidRPr="00DB1F01">
          <w:rPr>
            <w:rStyle w:val="Hipervnculo"/>
            <w:noProof/>
          </w:rPr>
          <w:t>Tabla de Contenidos</w:t>
        </w:r>
        <w:r w:rsidR="00CC1C23">
          <w:rPr>
            <w:noProof/>
            <w:webHidden/>
          </w:rPr>
          <w:tab/>
        </w:r>
        <w:r w:rsidR="00CC1C23">
          <w:rPr>
            <w:noProof/>
            <w:webHidden/>
          </w:rPr>
          <w:fldChar w:fldCharType="begin"/>
        </w:r>
        <w:r w:rsidR="00CC1C23">
          <w:rPr>
            <w:noProof/>
            <w:webHidden/>
          </w:rPr>
          <w:instrText xml:space="preserve"> PAGEREF _Toc459804314 \h </w:instrText>
        </w:r>
        <w:r w:rsidR="00CC1C23">
          <w:rPr>
            <w:noProof/>
            <w:webHidden/>
          </w:rPr>
        </w:r>
        <w:r w:rsidR="00CC1C23">
          <w:rPr>
            <w:noProof/>
            <w:webHidden/>
          </w:rPr>
          <w:fldChar w:fldCharType="separate"/>
        </w:r>
        <w:r w:rsidR="00CC1C23">
          <w:rPr>
            <w:noProof/>
            <w:webHidden/>
          </w:rPr>
          <w:t>2</w:t>
        </w:r>
        <w:r w:rsidR="00CC1C23">
          <w:rPr>
            <w:noProof/>
            <w:webHidden/>
          </w:rPr>
          <w:fldChar w:fldCharType="end"/>
        </w:r>
      </w:hyperlink>
    </w:p>
    <w:p w:rsidR="00CC1C23" w:rsidRDefault="005601AE">
      <w:pPr>
        <w:pStyle w:val="TDC1"/>
        <w:rPr>
          <w:rFonts w:eastAsiaTheme="minorEastAsia" w:cstheme="minorBidi"/>
          <w:b w:val="0"/>
          <w:bCs w:val="0"/>
          <w:caps w:val="0"/>
          <w:noProof/>
          <w:sz w:val="22"/>
          <w:szCs w:val="22"/>
          <w:lang w:eastAsia="es-CL"/>
        </w:rPr>
      </w:pPr>
      <w:hyperlink w:anchor="_Toc459804315" w:history="1">
        <w:r w:rsidR="00CC1C23" w:rsidRPr="00DB1F01">
          <w:rPr>
            <w:rStyle w:val="Hipervnculo"/>
            <w:noProof/>
          </w:rPr>
          <w:t>1.</w:t>
        </w:r>
        <w:r w:rsidR="00CC1C23">
          <w:rPr>
            <w:rFonts w:eastAsiaTheme="minorEastAsia" w:cstheme="minorBidi"/>
            <w:b w:val="0"/>
            <w:bCs w:val="0"/>
            <w:caps w:val="0"/>
            <w:noProof/>
            <w:sz w:val="22"/>
            <w:szCs w:val="22"/>
            <w:lang w:eastAsia="es-CL"/>
          </w:rPr>
          <w:tab/>
        </w:r>
        <w:r w:rsidR="00CC1C23" w:rsidRPr="00DB1F01">
          <w:rPr>
            <w:rStyle w:val="Hipervnculo"/>
            <w:noProof/>
          </w:rPr>
          <w:t>RESUMEN.</w:t>
        </w:r>
        <w:r w:rsidR="00CC1C23">
          <w:rPr>
            <w:noProof/>
            <w:webHidden/>
          </w:rPr>
          <w:tab/>
        </w:r>
        <w:r w:rsidR="00CC1C23">
          <w:rPr>
            <w:noProof/>
            <w:webHidden/>
          </w:rPr>
          <w:fldChar w:fldCharType="begin"/>
        </w:r>
        <w:r w:rsidR="00CC1C23">
          <w:rPr>
            <w:noProof/>
            <w:webHidden/>
          </w:rPr>
          <w:instrText xml:space="preserve"> PAGEREF _Toc459804315 \h </w:instrText>
        </w:r>
        <w:r w:rsidR="00CC1C23">
          <w:rPr>
            <w:noProof/>
            <w:webHidden/>
          </w:rPr>
        </w:r>
        <w:r w:rsidR="00CC1C23">
          <w:rPr>
            <w:noProof/>
            <w:webHidden/>
          </w:rPr>
          <w:fldChar w:fldCharType="separate"/>
        </w:r>
        <w:r w:rsidR="00CC1C23">
          <w:rPr>
            <w:noProof/>
            <w:webHidden/>
          </w:rPr>
          <w:t>3</w:t>
        </w:r>
        <w:r w:rsidR="00CC1C23">
          <w:rPr>
            <w:noProof/>
            <w:webHidden/>
          </w:rPr>
          <w:fldChar w:fldCharType="end"/>
        </w:r>
      </w:hyperlink>
    </w:p>
    <w:p w:rsidR="00CC1C23" w:rsidRDefault="005601AE">
      <w:pPr>
        <w:pStyle w:val="TDC1"/>
        <w:rPr>
          <w:rFonts w:eastAsiaTheme="minorEastAsia" w:cstheme="minorBidi"/>
          <w:b w:val="0"/>
          <w:bCs w:val="0"/>
          <w:caps w:val="0"/>
          <w:noProof/>
          <w:sz w:val="22"/>
          <w:szCs w:val="22"/>
          <w:lang w:eastAsia="es-CL"/>
        </w:rPr>
      </w:pPr>
      <w:hyperlink w:anchor="_Toc459804316" w:history="1">
        <w:r w:rsidR="00CC1C23" w:rsidRPr="00DB1F01">
          <w:rPr>
            <w:rStyle w:val="Hipervnculo"/>
            <w:noProof/>
          </w:rPr>
          <w:t>2.</w:t>
        </w:r>
        <w:r w:rsidR="00CC1C23">
          <w:rPr>
            <w:rFonts w:eastAsiaTheme="minorEastAsia" w:cstheme="minorBidi"/>
            <w:b w:val="0"/>
            <w:bCs w:val="0"/>
            <w:caps w:val="0"/>
            <w:noProof/>
            <w:sz w:val="22"/>
            <w:szCs w:val="22"/>
            <w:lang w:eastAsia="es-CL"/>
          </w:rPr>
          <w:tab/>
        </w:r>
        <w:r w:rsidR="00CC1C23" w:rsidRPr="00DB1F01">
          <w:rPr>
            <w:rStyle w:val="Hipervnculo"/>
            <w:noProof/>
          </w:rPr>
          <w:t>IDENTIFICACIÓN DEL PROYECTO, INSTALACIÓN, ACTIVIDAD O FUENTE FISCALIZADA</w:t>
        </w:r>
        <w:r w:rsidR="00CC1C23">
          <w:rPr>
            <w:noProof/>
            <w:webHidden/>
          </w:rPr>
          <w:tab/>
        </w:r>
        <w:r w:rsidR="00CC1C23">
          <w:rPr>
            <w:noProof/>
            <w:webHidden/>
          </w:rPr>
          <w:fldChar w:fldCharType="begin"/>
        </w:r>
        <w:r w:rsidR="00CC1C23">
          <w:rPr>
            <w:noProof/>
            <w:webHidden/>
          </w:rPr>
          <w:instrText xml:space="preserve"> PAGEREF _Toc459804316 \h </w:instrText>
        </w:r>
        <w:r w:rsidR="00CC1C23">
          <w:rPr>
            <w:noProof/>
            <w:webHidden/>
          </w:rPr>
        </w:r>
        <w:r w:rsidR="00CC1C23">
          <w:rPr>
            <w:noProof/>
            <w:webHidden/>
          </w:rPr>
          <w:fldChar w:fldCharType="separate"/>
        </w:r>
        <w:r w:rsidR="00CC1C23">
          <w:rPr>
            <w:noProof/>
            <w:webHidden/>
          </w:rPr>
          <w:t>4</w:t>
        </w:r>
        <w:r w:rsidR="00CC1C23">
          <w:rPr>
            <w:noProof/>
            <w:webHidden/>
          </w:rPr>
          <w:fldChar w:fldCharType="end"/>
        </w:r>
      </w:hyperlink>
    </w:p>
    <w:p w:rsidR="00CC1C23" w:rsidRDefault="005601AE">
      <w:pPr>
        <w:pStyle w:val="TDC2"/>
        <w:tabs>
          <w:tab w:val="left" w:pos="880"/>
          <w:tab w:val="right" w:leader="dot" w:pos="9962"/>
        </w:tabs>
        <w:rPr>
          <w:rFonts w:eastAsiaTheme="minorEastAsia" w:cstheme="minorBidi"/>
          <w:smallCaps w:val="0"/>
          <w:noProof/>
          <w:sz w:val="22"/>
          <w:szCs w:val="22"/>
          <w:lang w:eastAsia="es-CL"/>
        </w:rPr>
      </w:pPr>
      <w:hyperlink w:anchor="_Toc459804317" w:history="1">
        <w:r w:rsidR="00CC1C23" w:rsidRPr="00DB1F01">
          <w:rPr>
            <w:rStyle w:val="Hipervnculo"/>
            <w:noProof/>
          </w:rPr>
          <w:t>2.1.</w:t>
        </w:r>
        <w:r w:rsidR="00CC1C23">
          <w:rPr>
            <w:rFonts w:eastAsiaTheme="minorEastAsia" w:cstheme="minorBidi"/>
            <w:smallCaps w:val="0"/>
            <w:noProof/>
            <w:sz w:val="22"/>
            <w:szCs w:val="22"/>
            <w:lang w:eastAsia="es-CL"/>
          </w:rPr>
          <w:tab/>
        </w:r>
        <w:r w:rsidR="00CC1C23" w:rsidRPr="00DB1F01">
          <w:rPr>
            <w:rStyle w:val="Hipervnculo"/>
            <w:noProof/>
          </w:rPr>
          <w:t>Antecedentes Generales</w:t>
        </w:r>
        <w:r w:rsidR="00CC1C23">
          <w:rPr>
            <w:noProof/>
            <w:webHidden/>
          </w:rPr>
          <w:tab/>
        </w:r>
        <w:r w:rsidR="00CC1C23">
          <w:rPr>
            <w:noProof/>
            <w:webHidden/>
          </w:rPr>
          <w:fldChar w:fldCharType="begin"/>
        </w:r>
        <w:r w:rsidR="00CC1C23">
          <w:rPr>
            <w:noProof/>
            <w:webHidden/>
          </w:rPr>
          <w:instrText xml:space="preserve"> PAGEREF _Toc459804317 \h </w:instrText>
        </w:r>
        <w:r w:rsidR="00CC1C23">
          <w:rPr>
            <w:noProof/>
            <w:webHidden/>
          </w:rPr>
        </w:r>
        <w:r w:rsidR="00CC1C23">
          <w:rPr>
            <w:noProof/>
            <w:webHidden/>
          </w:rPr>
          <w:fldChar w:fldCharType="separate"/>
        </w:r>
        <w:r w:rsidR="00CC1C23">
          <w:rPr>
            <w:noProof/>
            <w:webHidden/>
          </w:rPr>
          <w:t>4</w:t>
        </w:r>
        <w:r w:rsidR="00CC1C23">
          <w:rPr>
            <w:noProof/>
            <w:webHidden/>
          </w:rPr>
          <w:fldChar w:fldCharType="end"/>
        </w:r>
      </w:hyperlink>
    </w:p>
    <w:p w:rsidR="00CC1C23" w:rsidRDefault="005601AE">
      <w:pPr>
        <w:pStyle w:val="TDC2"/>
        <w:tabs>
          <w:tab w:val="left" w:pos="880"/>
          <w:tab w:val="right" w:leader="dot" w:pos="9962"/>
        </w:tabs>
        <w:rPr>
          <w:rFonts w:eastAsiaTheme="minorEastAsia" w:cstheme="minorBidi"/>
          <w:smallCaps w:val="0"/>
          <w:noProof/>
          <w:sz w:val="22"/>
          <w:szCs w:val="22"/>
          <w:lang w:eastAsia="es-CL"/>
        </w:rPr>
      </w:pPr>
      <w:hyperlink w:anchor="_Toc459804318" w:history="1">
        <w:r w:rsidR="00CC1C23" w:rsidRPr="00DB1F01">
          <w:rPr>
            <w:rStyle w:val="Hipervnculo"/>
            <w:noProof/>
          </w:rPr>
          <w:t>2.2.</w:t>
        </w:r>
        <w:r w:rsidR="00CC1C23">
          <w:rPr>
            <w:rFonts w:eastAsiaTheme="minorEastAsia" w:cstheme="minorBidi"/>
            <w:smallCaps w:val="0"/>
            <w:noProof/>
            <w:sz w:val="22"/>
            <w:szCs w:val="22"/>
            <w:lang w:eastAsia="es-CL"/>
          </w:rPr>
          <w:tab/>
        </w:r>
        <w:r w:rsidR="00CC1C23" w:rsidRPr="00DB1F01">
          <w:rPr>
            <w:rStyle w:val="Hipervnculo"/>
            <w:noProof/>
          </w:rPr>
          <w:t>Ubicación del Proyecto.</w:t>
        </w:r>
        <w:r w:rsidR="00CC1C23">
          <w:rPr>
            <w:noProof/>
            <w:webHidden/>
          </w:rPr>
          <w:tab/>
        </w:r>
        <w:r w:rsidR="00CC1C23">
          <w:rPr>
            <w:noProof/>
            <w:webHidden/>
          </w:rPr>
          <w:fldChar w:fldCharType="begin"/>
        </w:r>
        <w:r w:rsidR="00CC1C23">
          <w:rPr>
            <w:noProof/>
            <w:webHidden/>
          </w:rPr>
          <w:instrText xml:space="preserve"> PAGEREF _Toc459804318 \h </w:instrText>
        </w:r>
        <w:r w:rsidR="00CC1C23">
          <w:rPr>
            <w:noProof/>
            <w:webHidden/>
          </w:rPr>
        </w:r>
        <w:r w:rsidR="00CC1C23">
          <w:rPr>
            <w:noProof/>
            <w:webHidden/>
          </w:rPr>
          <w:fldChar w:fldCharType="separate"/>
        </w:r>
        <w:r w:rsidR="00CC1C23">
          <w:rPr>
            <w:noProof/>
            <w:webHidden/>
          </w:rPr>
          <w:t>5</w:t>
        </w:r>
        <w:r w:rsidR="00CC1C23">
          <w:rPr>
            <w:noProof/>
            <w:webHidden/>
          </w:rPr>
          <w:fldChar w:fldCharType="end"/>
        </w:r>
      </w:hyperlink>
    </w:p>
    <w:p w:rsidR="00CC1C23" w:rsidRDefault="005601AE">
      <w:pPr>
        <w:pStyle w:val="TDC1"/>
        <w:rPr>
          <w:rFonts w:eastAsiaTheme="minorEastAsia" w:cstheme="minorBidi"/>
          <w:b w:val="0"/>
          <w:bCs w:val="0"/>
          <w:caps w:val="0"/>
          <w:noProof/>
          <w:sz w:val="22"/>
          <w:szCs w:val="22"/>
          <w:lang w:eastAsia="es-CL"/>
        </w:rPr>
      </w:pPr>
      <w:hyperlink w:anchor="_Toc459804319" w:history="1">
        <w:r w:rsidR="00CC1C23" w:rsidRPr="00DB1F01">
          <w:rPr>
            <w:rStyle w:val="Hipervnculo"/>
            <w:noProof/>
          </w:rPr>
          <w:t>3.</w:t>
        </w:r>
        <w:r w:rsidR="00CC1C23">
          <w:rPr>
            <w:rFonts w:eastAsiaTheme="minorEastAsia" w:cstheme="minorBidi"/>
            <w:b w:val="0"/>
            <w:bCs w:val="0"/>
            <w:caps w:val="0"/>
            <w:noProof/>
            <w:sz w:val="22"/>
            <w:szCs w:val="22"/>
            <w:lang w:eastAsia="es-CL"/>
          </w:rPr>
          <w:tab/>
        </w:r>
        <w:r w:rsidR="00CC1C23" w:rsidRPr="00DB1F01">
          <w:rPr>
            <w:rStyle w:val="Hipervnculo"/>
            <w:noProof/>
          </w:rPr>
          <w:t>ANTECEDENTES DE LA ACTIVIDAD DE FISCALIZACIÓN.</w:t>
        </w:r>
        <w:r w:rsidR="00CC1C23">
          <w:rPr>
            <w:noProof/>
            <w:webHidden/>
          </w:rPr>
          <w:tab/>
        </w:r>
        <w:r w:rsidR="00CC1C23">
          <w:rPr>
            <w:noProof/>
            <w:webHidden/>
          </w:rPr>
          <w:fldChar w:fldCharType="begin"/>
        </w:r>
        <w:r w:rsidR="00CC1C23">
          <w:rPr>
            <w:noProof/>
            <w:webHidden/>
          </w:rPr>
          <w:instrText xml:space="preserve"> PAGEREF _Toc459804319 \h </w:instrText>
        </w:r>
        <w:r w:rsidR="00CC1C23">
          <w:rPr>
            <w:noProof/>
            <w:webHidden/>
          </w:rPr>
        </w:r>
        <w:r w:rsidR="00CC1C23">
          <w:rPr>
            <w:noProof/>
            <w:webHidden/>
          </w:rPr>
          <w:fldChar w:fldCharType="separate"/>
        </w:r>
        <w:r w:rsidR="00CC1C23">
          <w:rPr>
            <w:noProof/>
            <w:webHidden/>
          </w:rPr>
          <w:t>6</w:t>
        </w:r>
        <w:r w:rsidR="00CC1C23">
          <w:rPr>
            <w:noProof/>
            <w:webHidden/>
          </w:rPr>
          <w:fldChar w:fldCharType="end"/>
        </w:r>
      </w:hyperlink>
    </w:p>
    <w:p w:rsidR="00CC1C23" w:rsidRDefault="005601AE">
      <w:pPr>
        <w:pStyle w:val="TDC2"/>
        <w:tabs>
          <w:tab w:val="left" w:pos="880"/>
          <w:tab w:val="right" w:leader="dot" w:pos="9962"/>
        </w:tabs>
        <w:rPr>
          <w:rFonts w:eastAsiaTheme="minorEastAsia" w:cstheme="minorBidi"/>
          <w:smallCaps w:val="0"/>
          <w:noProof/>
          <w:sz w:val="22"/>
          <w:szCs w:val="22"/>
          <w:lang w:eastAsia="es-CL"/>
        </w:rPr>
      </w:pPr>
      <w:hyperlink w:anchor="_Toc459804320" w:history="1">
        <w:r w:rsidR="00CC1C23" w:rsidRPr="00DB1F01">
          <w:rPr>
            <w:rStyle w:val="Hipervnculo"/>
            <w:noProof/>
          </w:rPr>
          <w:t>3.1.</w:t>
        </w:r>
        <w:r w:rsidR="00CC1C23">
          <w:rPr>
            <w:rFonts w:eastAsiaTheme="minorEastAsia" w:cstheme="minorBidi"/>
            <w:smallCaps w:val="0"/>
            <w:noProof/>
            <w:sz w:val="22"/>
            <w:szCs w:val="22"/>
            <w:lang w:eastAsia="es-CL"/>
          </w:rPr>
          <w:tab/>
        </w:r>
        <w:r w:rsidR="00CC1C23" w:rsidRPr="00DB1F01">
          <w:rPr>
            <w:rStyle w:val="Hipervnculo"/>
            <w:noProof/>
          </w:rPr>
          <w:t>Motivo de la Actividad de Fiscalización.</w:t>
        </w:r>
        <w:r w:rsidR="00CC1C23">
          <w:rPr>
            <w:noProof/>
            <w:webHidden/>
          </w:rPr>
          <w:tab/>
        </w:r>
        <w:r w:rsidR="00CC1C23">
          <w:rPr>
            <w:noProof/>
            <w:webHidden/>
          </w:rPr>
          <w:fldChar w:fldCharType="begin"/>
        </w:r>
        <w:r w:rsidR="00CC1C23">
          <w:rPr>
            <w:noProof/>
            <w:webHidden/>
          </w:rPr>
          <w:instrText xml:space="preserve"> PAGEREF _Toc459804320 \h </w:instrText>
        </w:r>
        <w:r w:rsidR="00CC1C23">
          <w:rPr>
            <w:noProof/>
            <w:webHidden/>
          </w:rPr>
        </w:r>
        <w:r w:rsidR="00CC1C23">
          <w:rPr>
            <w:noProof/>
            <w:webHidden/>
          </w:rPr>
          <w:fldChar w:fldCharType="separate"/>
        </w:r>
        <w:r w:rsidR="00CC1C23">
          <w:rPr>
            <w:noProof/>
            <w:webHidden/>
          </w:rPr>
          <w:t>6</w:t>
        </w:r>
        <w:r w:rsidR="00CC1C23">
          <w:rPr>
            <w:noProof/>
            <w:webHidden/>
          </w:rPr>
          <w:fldChar w:fldCharType="end"/>
        </w:r>
      </w:hyperlink>
    </w:p>
    <w:p w:rsidR="00CC1C23" w:rsidRDefault="005601AE">
      <w:pPr>
        <w:pStyle w:val="TDC2"/>
        <w:tabs>
          <w:tab w:val="left" w:pos="880"/>
          <w:tab w:val="right" w:leader="dot" w:pos="9962"/>
        </w:tabs>
        <w:rPr>
          <w:rFonts w:eastAsiaTheme="minorEastAsia" w:cstheme="minorBidi"/>
          <w:smallCaps w:val="0"/>
          <w:noProof/>
          <w:sz w:val="22"/>
          <w:szCs w:val="22"/>
          <w:lang w:eastAsia="es-CL"/>
        </w:rPr>
      </w:pPr>
      <w:hyperlink w:anchor="_Toc459804321" w:history="1">
        <w:r w:rsidR="00CC1C23" w:rsidRPr="00DB1F01">
          <w:rPr>
            <w:rStyle w:val="Hipervnculo"/>
            <w:noProof/>
          </w:rPr>
          <w:t>3.2.</w:t>
        </w:r>
        <w:r w:rsidR="00CC1C23">
          <w:rPr>
            <w:rFonts w:eastAsiaTheme="minorEastAsia" w:cstheme="minorBidi"/>
            <w:smallCaps w:val="0"/>
            <w:noProof/>
            <w:sz w:val="22"/>
            <w:szCs w:val="22"/>
            <w:lang w:eastAsia="es-CL"/>
          </w:rPr>
          <w:tab/>
        </w:r>
        <w:r w:rsidR="00CC1C23" w:rsidRPr="00DB1F01">
          <w:rPr>
            <w:rStyle w:val="Hipervnculo"/>
            <w:noProof/>
          </w:rPr>
          <w:t>Materia Específica Objeto de la Fiscalización Ambiental.</w:t>
        </w:r>
        <w:r w:rsidR="00CC1C23">
          <w:rPr>
            <w:noProof/>
            <w:webHidden/>
          </w:rPr>
          <w:tab/>
        </w:r>
        <w:r w:rsidR="00CC1C23">
          <w:rPr>
            <w:noProof/>
            <w:webHidden/>
          </w:rPr>
          <w:fldChar w:fldCharType="begin"/>
        </w:r>
        <w:r w:rsidR="00CC1C23">
          <w:rPr>
            <w:noProof/>
            <w:webHidden/>
          </w:rPr>
          <w:instrText xml:space="preserve"> PAGEREF _Toc459804321 \h </w:instrText>
        </w:r>
        <w:r w:rsidR="00CC1C23">
          <w:rPr>
            <w:noProof/>
            <w:webHidden/>
          </w:rPr>
        </w:r>
        <w:r w:rsidR="00CC1C23">
          <w:rPr>
            <w:noProof/>
            <w:webHidden/>
          </w:rPr>
          <w:fldChar w:fldCharType="separate"/>
        </w:r>
        <w:r w:rsidR="00CC1C23">
          <w:rPr>
            <w:noProof/>
            <w:webHidden/>
          </w:rPr>
          <w:t>6</w:t>
        </w:r>
        <w:r w:rsidR="00CC1C23">
          <w:rPr>
            <w:noProof/>
            <w:webHidden/>
          </w:rPr>
          <w:fldChar w:fldCharType="end"/>
        </w:r>
      </w:hyperlink>
    </w:p>
    <w:p w:rsidR="00CC1C23" w:rsidRDefault="005601AE">
      <w:pPr>
        <w:pStyle w:val="TDC2"/>
        <w:tabs>
          <w:tab w:val="left" w:pos="880"/>
          <w:tab w:val="right" w:leader="dot" w:pos="9962"/>
        </w:tabs>
        <w:rPr>
          <w:rFonts w:eastAsiaTheme="minorEastAsia" w:cstheme="minorBidi"/>
          <w:smallCaps w:val="0"/>
          <w:noProof/>
          <w:sz w:val="22"/>
          <w:szCs w:val="22"/>
          <w:lang w:eastAsia="es-CL"/>
        </w:rPr>
      </w:pPr>
      <w:hyperlink w:anchor="_Toc459804322" w:history="1">
        <w:r w:rsidR="00CC1C23" w:rsidRPr="00DB1F01">
          <w:rPr>
            <w:rStyle w:val="Hipervnculo"/>
            <w:noProof/>
          </w:rPr>
          <w:t>3.3.</w:t>
        </w:r>
        <w:r w:rsidR="00CC1C23">
          <w:rPr>
            <w:rFonts w:eastAsiaTheme="minorEastAsia" w:cstheme="minorBidi"/>
            <w:smallCaps w:val="0"/>
            <w:noProof/>
            <w:sz w:val="22"/>
            <w:szCs w:val="22"/>
            <w:lang w:eastAsia="es-CL"/>
          </w:rPr>
          <w:tab/>
        </w:r>
        <w:r w:rsidR="00CC1C23" w:rsidRPr="00DB1F01">
          <w:rPr>
            <w:rStyle w:val="Hipervnculo"/>
            <w:noProof/>
          </w:rPr>
          <w:t>Aspectos relativos a la ejecución de la Fiscalización Ambiental.</w:t>
        </w:r>
        <w:r w:rsidR="00CC1C23">
          <w:rPr>
            <w:noProof/>
            <w:webHidden/>
          </w:rPr>
          <w:tab/>
        </w:r>
        <w:r w:rsidR="00CC1C23">
          <w:rPr>
            <w:noProof/>
            <w:webHidden/>
          </w:rPr>
          <w:fldChar w:fldCharType="begin"/>
        </w:r>
        <w:r w:rsidR="00CC1C23">
          <w:rPr>
            <w:noProof/>
            <w:webHidden/>
          </w:rPr>
          <w:instrText xml:space="preserve"> PAGEREF _Toc459804322 \h </w:instrText>
        </w:r>
        <w:r w:rsidR="00CC1C23">
          <w:rPr>
            <w:noProof/>
            <w:webHidden/>
          </w:rPr>
        </w:r>
        <w:r w:rsidR="00CC1C23">
          <w:rPr>
            <w:noProof/>
            <w:webHidden/>
          </w:rPr>
          <w:fldChar w:fldCharType="separate"/>
        </w:r>
        <w:r w:rsidR="00CC1C23">
          <w:rPr>
            <w:noProof/>
            <w:webHidden/>
          </w:rPr>
          <w:t>6</w:t>
        </w:r>
        <w:r w:rsidR="00CC1C23">
          <w:rPr>
            <w:noProof/>
            <w:webHidden/>
          </w:rPr>
          <w:fldChar w:fldCharType="end"/>
        </w:r>
      </w:hyperlink>
    </w:p>
    <w:p w:rsidR="00CC1C23" w:rsidRDefault="005601AE">
      <w:pPr>
        <w:pStyle w:val="TDC3"/>
        <w:tabs>
          <w:tab w:val="left" w:pos="1320"/>
          <w:tab w:val="right" w:leader="dot" w:pos="9962"/>
        </w:tabs>
        <w:rPr>
          <w:rFonts w:eastAsiaTheme="minorEastAsia" w:cstheme="minorBidi"/>
          <w:i w:val="0"/>
          <w:iCs w:val="0"/>
          <w:noProof/>
          <w:sz w:val="22"/>
          <w:szCs w:val="22"/>
          <w:lang w:eastAsia="es-CL"/>
        </w:rPr>
      </w:pPr>
      <w:hyperlink w:anchor="_Toc459804323" w:history="1">
        <w:r w:rsidR="00CC1C23" w:rsidRPr="00DB1F01">
          <w:rPr>
            <w:rStyle w:val="Hipervnculo"/>
            <w:noProof/>
          </w:rPr>
          <w:t>3.3.1.</w:t>
        </w:r>
        <w:r w:rsidR="00CC1C23">
          <w:rPr>
            <w:rFonts w:eastAsiaTheme="minorEastAsia" w:cstheme="minorBidi"/>
            <w:i w:val="0"/>
            <w:iCs w:val="0"/>
            <w:noProof/>
            <w:sz w:val="22"/>
            <w:szCs w:val="22"/>
            <w:lang w:eastAsia="es-CL"/>
          </w:rPr>
          <w:tab/>
        </w:r>
        <w:r w:rsidR="00CC1C23" w:rsidRPr="00DB1F01">
          <w:rPr>
            <w:rStyle w:val="Hipervnculo"/>
            <w:noProof/>
          </w:rPr>
          <w:t>Primer día de inspección</w:t>
        </w:r>
        <w:r w:rsidR="00CC1C23">
          <w:rPr>
            <w:noProof/>
            <w:webHidden/>
          </w:rPr>
          <w:tab/>
        </w:r>
        <w:r w:rsidR="00CC1C23">
          <w:rPr>
            <w:noProof/>
            <w:webHidden/>
          </w:rPr>
          <w:fldChar w:fldCharType="begin"/>
        </w:r>
        <w:r w:rsidR="00CC1C23">
          <w:rPr>
            <w:noProof/>
            <w:webHidden/>
          </w:rPr>
          <w:instrText xml:space="preserve"> PAGEREF _Toc459804323 \h </w:instrText>
        </w:r>
        <w:r w:rsidR="00CC1C23">
          <w:rPr>
            <w:noProof/>
            <w:webHidden/>
          </w:rPr>
        </w:r>
        <w:r w:rsidR="00CC1C23">
          <w:rPr>
            <w:noProof/>
            <w:webHidden/>
          </w:rPr>
          <w:fldChar w:fldCharType="separate"/>
        </w:r>
        <w:r w:rsidR="00CC1C23">
          <w:rPr>
            <w:noProof/>
            <w:webHidden/>
          </w:rPr>
          <w:t>6</w:t>
        </w:r>
        <w:r w:rsidR="00CC1C23">
          <w:rPr>
            <w:noProof/>
            <w:webHidden/>
          </w:rPr>
          <w:fldChar w:fldCharType="end"/>
        </w:r>
      </w:hyperlink>
    </w:p>
    <w:p w:rsidR="00CC1C23" w:rsidRDefault="005601AE">
      <w:pPr>
        <w:pStyle w:val="TDC3"/>
        <w:tabs>
          <w:tab w:val="left" w:pos="1320"/>
          <w:tab w:val="right" w:leader="dot" w:pos="9962"/>
        </w:tabs>
        <w:rPr>
          <w:rFonts w:eastAsiaTheme="minorEastAsia" w:cstheme="minorBidi"/>
          <w:i w:val="0"/>
          <w:iCs w:val="0"/>
          <w:noProof/>
          <w:sz w:val="22"/>
          <w:szCs w:val="22"/>
          <w:lang w:eastAsia="es-CL"/>
        </w:rPr>
      </w:pPr>
      <w:hyperlink w:anchor="_Toc459804324" w:history="1">
        <w:r w:rsidR="00CC1C23" w:rsidRPr="00DB1F01">
          <w:rPr>
            <w:rStyle w:val="Hipervnculo"/>
            <w:noProof/>
          </w:rPr>
          <w:t>3.3.2.</w:t>
        </w:r>
        <w:r w:rsidR="00CC1C23">
          <w:rPr>
            <w:rFonts w:eastAsiaTheme="minorEastAsia" w:cstheme="minorBidi"/>
            <w:i w:val="0"/>
            <w:iCs w:val="0"/>
            <w:noProof/>
            <w:sz w:val="22"/>
            <w:szCs w:val="22"/>
            <w:lang w:eastAsia="es-CL"/>
          </w:rPr>
          <w:tab/>
        </w:r>
        <w:r w:rsidR="00CC1C23" w:rsidRPr="00DB1F01">
          <w:rPr>
            <w:rStyle w:val="Hipervnculo"/>
            <w:noProof/>
          </w:rPr>
          <w:t>Esquema de recorrido.</w:t>
        </w:r>
        <w:r w:rsidR="00CC1C23">
          <w:rPr>
            <w:noProof/>
            <w:webHidden/>
          </w:rPr>
          <w:tab/>
        </w:r>
        <w:r w:rsidR="00CC1C23">
          <w:rPr>
            <w:noProof/>
            <w:webHidden/>
          </w:rPr>
          <w:fldChar w:fldCharType="begin"/>
        </w:r>
        <w:r w:rsidR="00CC1C23">
          <w:rPr>
            <w:noProof/>
            <w:webHidden/>
          </w:rPr>
          <w:instrText xml:space="preserve"> PAGEREF _Toc459804324 \h </w:instrText>
        </w:r>
        <w:r w:rsidR="00CC1C23">
          <w:rPr>
            <w:noProof/>
            <w:webHidden/>
          </w:rPr>
        </w:r>
        <w:r w:rsidR="00CC1C23">
          <w:rPr>
            <w:noProof/>
            <w:webHidden/>
          </w:rPr>
          <w:fldChar w:fldCharType="separate"/>
        </w:r>
        <w:r w:rsidR="00CC1C23">
          <w:rPr>
            <w:noProof/>
            <w:webHidden/>
          </w:rPr>
          <w:t>7</w:t>
        </w:r>
        <w:r w:rsidR="00CC1C23">
          <w:rPr>
            <w:noProof/>
            <w:webHidden/>
          </w:rPr>
          <w:fldChar w:fldCharType="end"/>
        </w:r>
      </w:hyperlink>
    </w:p>
    <w:p w:rsidR="00CC1C23" w:rsidRDefault="005601AE">
      <w:pPr>
        <w:pStyle w:val="TDC3"/>
        <w:tabs>
          <w:tab w:val="left" w:pos="1320"/>
          <w:tab w:val="right" w:leader="dot" w:pos="9962"/>
        </w:tabs>
        <w:rPr>
          <w:rFonts w:eastAsiaTheme="minorEastAsia" w:cstheme="minorBidi"/>
          <w:i w:val="0"/>
          <w:iCs w:val="0"/>
          <w:noProof/>
          <w:sz w:val="22"/>
          <w:szCs w:val="22"/>
          <w:lang w:eastAsia="es-CL"/>
        </w:rPr>
      </w:pPr>
      <w:hyperlink w:anchor="_Toc459804328" w:history="1">
        <w:r w:rsidR="00CC1C23" w:rsidRPr="00DB1F01">
          <w:rPr>
            <w:rStyle w:val="Hipervnculo"/>
            <w:noProof/>
          </w:rPr>
          <w:t>3.3.3.</w:t>
        </w:r>
        <w:r w:rsidR="00CC1C23">
          <w:rPr>
            <w:rFonts w:eastAsiaTheme="minorEastAsia" w:cstheme="minorBidi"/>
            <w:i w:val="0"/>
            <w:iCs w:val="0"/>
            <w:noProof/>
            <w:sz w:val="22"/>
            <w:szCs w:val="22"/>
            <w:lang w:eastAsia="es-CL"/>
          </w:rPr>
          <w:tab/>
        </w:r>
        <w:r w:rsidR="00CC1C23" w:rsidRPr="00DB1F01">
          <w:rPr>
            <w:rStyle w:val="Hipervnculo"/>
            <w:noProof/>
          </w:rPr>
          <w:t>Detalle del Recorrido de la Inspección.</w:t>
        </w:r>
        <w:r w:rsidR="00CC1C23">
          <w:rPr>
            <w:noProof/>
            <w:webHidden/>
          </w:rPr>
          <w:tab/>
        </w:r>
        <w:r w:rsidR="00CC1C23">
          <w:rPr>
            <w:noProof/>
            <w:webHidden/>
          </w:rPr>
          <w:fldChar w:fldCharType="begin"/>
        </w:r>
        <w:r w:rsidR="00CC1C23">
          <w:rPr>
            <w:noProof/>
            <w:webHidden/>
          </w:rPr>
          <w:instrText xml:space="preserve"> PAGEREF _Toc459804328 \h </w:instrText>
        </w:r>
        <w:r w:rsidR="00CC1C23">
          <w:rPr>
            <w:noProof/>
            <w:webHidden/>
          </w:rPr>
        </w:r>
        <w:r w:rsidR="00CC1C23">
          <w:rPr>
            <w:noProof/>
            <w:webHidden/>
          </w:rPr>
          <w:fldChar w:fldCharType="separate"/>
        </w:r>
        <w:r w:rsidR="00CC1C23">
          <w:rPr>
            <w:noProof/>
            <w:webHidden/>
          </w:rPr>
          <w:t>7</w:t>
        </w:r>
        <w:r w:rsidR="00CC1C23">
          <w:rPr>
            <w:noProof/>
            <w:webHidden/>
          </w:rPr>
          <w:fldChar w:fldCharType="end"/>
        </w:r>
      </w:hyperlink>
    </w:p>
    <w:p w:rsidR="00CC1C23" w:rsidRDefault="005601AE">
      <w:pPr>
        <w:pStyle w:val="TDC1"/>
        <w:rPr>
          <w:rFonts w:eastAsiaTheme="minorEastAsia" w:cstheme="minorBidi"/>
          <w:b w:val="0"/>
          <w:bCs w:val="0"/>
          <w:caps w:val="0"/>
          <w:noProof/>
          <w:sz w:val="22"/>
          <w:szCs w:val="22"/>
          <w:lang w:eastAsia="es-CL"/>
        </w:rPr>
      </w:pPr>
      <w:hyperlink w:anchor="_Toc459804329" w:history="1">
        <w:r w:rsidR="00CC1C23" w:rsidRPr="00DB1F01">
          <w:rPr>
            <w:rStyle w:val="Hipervnculo"/>
            <w:noProof/>
          </w:rPr>
          <w:t>4.</w:t>
        </w:r>
        <w:r w:rsidR="00CC1C23">
          <w:rPr>
            <w:rFonts w:eastAsiaTheme="minorEastAsia" w:cstheme="minorBidi"/>
            <w:b w:val="0"/>
            <w:bCs w:val="0"/>
            <w:caps w:val="0"/>
            <w:noProof/>
            <w:sz w:val="22"/>
            <w:szCs w:val="22"/>
            <w:lang w:eastAsia="es-CL"/>
          </w:rPr>
          <w:tab/>
        </w:r>
        <w:r w:rsidR="00CC1C23" w:rsidRPr="00DB1F01">
          <w:rPr>
            <w:rStyle w:val="Hipervnculo"/>
            <w:noProof/>
          </w:rPr>
          <w:t>HECHOS CONSTATADOS.</w:t>
        </w:r>
        <w:r w:rsidR="00CC1C23">
          <w:rPr>
            <w:noProof/>
            <w:webHidden/>
          </w:rPr>
          <w:tab/>
        </w:r>
        <w:r w:rsidR="00CC1C23">
          <w:rPr>
            <w:noProof/>
            <w:webHidden/>
          </w:rPr>
          <w:fldChar w:fldCharType="begin"/>
        </w:r>
        <w:r w:rsidR="00CC1C23">
          <w:rPr>
            <w:noProof/>
            <w:webHidden/>
          </w:rPr>
          <w:instrText xml:space="preserve"> PAGEREF _Toc459804329 \h </w:instrText>
        </w:r>
        <w:r w:rsidR="00CC1C23">
          <w:rPr>
            <w:noProof/>
            <w:webHidden/>
          </w:rPr>
        </w:r>
        <w:r w:rsidR="00CC1C23">
          <w:rPr>
            <w:noProof/>
            <w:webHidden/>
          </w:rPr>
          <w:fldChar w:fldCharType="separate"/>
        </w:r>
        <w:r w:rsidR="00CC1C23">
          <w:rPr>
            <w:noProof/>
            <w:webHidden/>
          </w:rPr>
          <w:t>8</w:t>
        </w:r>
        <w:r w:rsidR="00CC1C23">
          <w:rPr>
            <w:noProof/>
            <w:webHidden/>
          </w:rPr>
          <w:fldChar w:fldCharType="end"/>
        </w:r>
      </w:hyperlink>
    </w:p>
    <w:p w:rsidR="00CC1C23" w:rsidRDefault="005601AE">
      <w:pPr>
        <w:pStyle w:val="TDC2"/>
        <w:tabs>
          <w:tab w:val="left" w:pos="880"/>
          <w:tab w:val="right" w:leader="dot" w:pos="9962"/>
        </w:tabs>
        <w:rPr>
          <w:rFonts w:eastAsiaTheme="minorEastAsia" w:cstheme="minorBidi"/>
          <w:smallCaps w:val="0"/>
          <w:noProof/>
          <w:sz w:val="22"/>
          <w:szCs w:val="22"/>
          <w:lang w:eastAsia="es-CL"/>
        </w:rPr>
      </w:pPr>
      <w:hyperlink w:anchor="_Toc459804330" w:history="1">
        <w:r w:rsidR="00CC1C23" w:rsidRPr="00DB1F01">
          <w:rPr>
            <w:rStyle w:val="Hipervnculo"/>
            <w:noProof/>
          </w:rPr>
          <w:t>4.1.</w:t>
        </w:r>
        <w:r w:rsidR="00CC1C23">
          <w:rPr>
            <w:rFonts w:eastAsiaTheme="minorEastAsia" w:cstheme="minorBidi"/>
            <w:smallCaps w:val="0"/>
            <w:noProof/>
            <w:sz w:val="22"/>
            <w:szCs w:val="22"/>
            <w:lang w:eastAsia="es-CL"/>
          </w:rPr>
          <w:tab/>
        </w:r>
        <w:r w:rsidR="00CC1C23" w:rsidRPr="00DB1F01">
          <w:rPr>
            <w:rStyle w:val="Hipervnculo"/>
            <w:noProof/>
          </w:rPr>
          <w:t>Hechos asociados o constitutivos de elusión al SEIA.</w:t>
        </w:r>
        <w:r w:rsidR="00CC1C23">
          <w:rPr>
            <w:noProof/>
            <w:webHidden/>
          </w:rPr>
          <w:tab/>
        </w:r>
        <w:r w:rsidR="00CC1C23">
          <w:rPr>
            <w:noProof/>
            <w:webHidden/>
          </w:rPr>
          <w:fldChar w:fldCharType="begin"/>
        </w:r>
        <w:r w:rsidR="00CC1C23">
          <w:rPr>
            <w:noProof/>
            <w:webHidden/>
          </w:rPr>
          <w:instrText xml:space="preserve"> PAGEREF _Toc459804330 \h </w:instrText>
        </w:r>
        <w:r w:rsidR="00CC1C23">
          <w:rPr>
            <w:noProof/>
            <w:webHidden/>
          </w:rPr>
        </w:r>
        <w:r w:rsidR="00CC1C23">
          <w:rPr>
            <w:noProof/>
            <w:webHidden/>
          </w:rPr>
          <w:fldChar w:fldCharType="separate"/>
        </w:r>
        <w:r w:rsidR="00CC1C23">
          <w:rPr>
            <w:noProof/>
            <w:webHidden/>
          </w:rPr>
          <w:t>8</w:t>
        </w:r>
        <w:r w:rsidR="00CC1C23">
          <w:rPr>
            <w:noProof/>
            <w:webHidden/>
          </w:rPr>
          <w:fldChar w:fldCharType="end"/>
        </w:r>
      </w:hyperlink>
    </w:p>
    <w:p w:rsidR="00CC1C23" w:rsidRDefault="005601AE">
      <w:pPr>
        <w:pStyle w:val="TDC1"/>
        <w:rPr>
          <w:rFonts w:eastAsiaTheme="minorEastAsia" w:cstheme="minorBidi"/>
          <w:b w:val="0"/>
          <w:bCs w:val="0"/>
          <w:caps w:val="0"/>
          <w:noProof/>
          <w:sz w:val="22"/>
          <w:szCs w:val="22"/>
          <w:lang w:eastAsia="es-CL"/>
        </w:rPr>
      </w:pPr>
      <w:hyperlink w:anchor="_Toc459804333" w:history="1">
        <w:r w:rsidR="00CC1C23" w:rsidRPr="00DB1F01">
          <w:rPr>
            <w:rStyle w:val="Hipervnculo"/>
            <w:noProof/>
          </w:rPr>
          <w:t>5.</w:t>
        </w:r>
        <w:r w:rsidR="00CC1C23">
          <w:rPr>
            <w:rFonts w:eastAsiaTheme="minorEastAsia" w:cstheme="minorBidi"/>
            <w:b w:val="0"/>
            <w:bCs w:val="0"/>
            <w:caps w:val="0"/>
            <w:noProof/>
            <w:sz w:val="22"/>
            <w:szCs w:val="22"/>
            <w:lang w:eastAsia="es-CL"/>
          </w:rPr>
          <w:tab/>
        </w:r>
        <w:r w:rsidR="00CC1C23" w:rsidRPr="00DB1F01">
          <w:rPr>
            <w:rStyle w:val="Hipervnculo"/>
            <w:noProof/>
          </w:rPr>
          <w:t>CONCLUSIONES.</w:t>
        </w:r>
        <w:r w:rsidR="00CC1C23">
          <w:rPr>
            <w:noProof/>
            <w:webHidden/>
          </w:rPr>
          <w:tab/>
        </w:r>
        <w:r w:rsidR="00CC1C23">
          <w:rPr>
            <w:noProof/>
            <w:webHidden/>
          </w:rPr>
          <w:fldChar w:fldCharType="begin"/>
        </w:r>
        <w:r w:rsidR="00CC1C23">
          <w:rPr>
            <w:noProof/>
            <w:webHidden/>
          </w:rPr>
          <w:instrText xml:space="preserve"> PAGEREF _Toc459804333 \h </w:instrText>
        </w:r>
        <w:r w:rsidR="00CC1C23">
          <w:rPr>
            <w:noProof/>
            <w:webHidden/>
          </w:rPr>
        </w:r>
        <w:r w:rsidR="00CC1C23">
          <w:rPr>
            <w:noProof/>
            <w:webHidden/>
          </w:rPr>
          <w:fldChar w:fldCharType="separate"/>
        </w:r>
        <w:r w:rsidR="00CC1C23">
          <w:rPr>
            <w:noProof/>
            <w:webHidden/>
          </w:rPr>
          <w:t>13</w:t>
        </w:r>
        <w:r w:rsidR="00CC1C23">
          <w:rPr>
            <w:noProof/>
            <w:webHidden/>
          </w:rPr>
          <w:fldChar w:fldCharType="end"/>
        </w:r>
      </w:hyperlink>
    </w:p>
    <w:p w:rsidR="00CC1C23" w:rsidRDefault="005601AE">
      <w:pPr>
        <w:pStyle w:val="TDC1"/>
        <w:rPr>
          <w:rFonts w:eastAsiaTheme="minorEastAsia" w:cstheme="minorBidi"/>
          <w:b w:val="0"/>
          <w:bCs w:val="0"/>
          <w:caps w:val="0"/>
          <w:noProof/>
          <w:sz w:val="22"/>
          <w:szCs w:val="22"/>
          <w:lang w:eastAsia="es-CL"/>
        </w:rPr>
      </w:pPr>
      <w:hyperlink w:anchor="_Toc459804334" w:history="1">
        <w:r w:rsidR="00CC1C23" w:rsidRPr="00DB1F01">
          <w:rPr>
            <w:rStyle w:val="Hipervnculo"/>
            <w:noProof/>
          </w:rPr>
          <w:t>6.</w:t>
        </w:r>
        <w:r w:rsidR="00CC1C23">
          <w:rPr>
            <w:rFonts w:eastAsiaTheme="minorEastAsia" w:cstheme="minorBidi"/>
            <w:b w:val="0"/>
            <w:bCs w:val="0"/>
            <w:caps w:val="0"/>
            <w:noProof/>
            <w:sz w:val="22"/>
            <w:szCs w:val="22"/>
            <w:lang w:eastAsia="es-CL"/>
          </w:rPr>
          <w:tab/>
        </w:r>
        <w:r w:rsidR="00CC1C23" w:rsidRPr="00DB1F01">
          <w:rPr>
            <w:rStyle w:val="Hipervnculo"/>
            <w:noProof/>
          </w:rPr>
          <w:t>DOCUMENTACIÓN SOLICITADA Y ENTREGADA.</w:t>
        </w:r>
        <w:r w:rsidR="00CC1C23">
          <w:rPr>
            <w:noProof/>
            <w:webHidden/>
          </w:rPr>
          <w:tab/>
        </w:r>
        <w:r w:rsidR="00CC1C23">
          <w:rPr>
            <w:noProof/>
            <w:webHidden/>
          </w:rPr>
          <w:fldChar w:fldCharType="begin"/>
        </w:r>
        <w:r w:rsidR="00CC1C23">
          <w:rPr>
            <w:noProof/>
            <w:webHidden/>
          </w:rPr>
          <w:instrText xml:space="preserve"> PAGEREF _Toc459804334 \h </w:instrText>
        </w:r>
        <w:r w:rsidR="00CC1C23">
          <w:rPr>
            <w:noProof/>
            <w:webHidden/>
          </w:rPr>
        </w:r>
        <w:r w:rsidR="00CC1C23">
          <w:rPr>
            <w:noProof/>
            <w:webHidden/>
          </w:rPr>
          <w:fldChar w:fldCharType="separate"/>
        </w:r>
        <w:r w:rsidR="00CC1C23">
          <w:rPr>
            <w:noProof/>
            <w:webHidden/>
          </w:rPr>
          <w:t>15</w:t>
        </w:r>
        <w:r w:rsidR="00CC1C23">
          <w:rPr>
            <w:noProof/>
            <w:webHidden/>
          </w:rPr>
          <w:fldChar w:fldCharType="end"/>
        </w:r>
      </w:hyperlink>
    </w:p>
    <w:p w:rsidR="00CC1C23" w:rsidRDefault="005601AE">
      <w:pPr>
        <w:pStyle w:val="TDC1"/>
        <w:rPr>
          <w:rFonts w:eastAsiaTheme="minorEastAsia" w:cstheme="minorBidi"/>
          <w:b w:val="0"/>
          <w:bCs w:val="0"/>
          <w:caps w:val="0"/>
          <w:noProof/>
          <w:sz w:val="22"/>
          <w:szCs w:val="22"/>
          <w:lang w:eastAsia="es-CL"/>
        </w:rPr>
      </w:pPr>
      <w:hyperlink w:anchor="_Toc459804335" w:history="1">
        <w:r w:rsidR="00CC1C23" w:rsidRPr="00DB1F01">
          <w:rPr>
            <w:rStyle w:val="Hipervnculo"/>
            <w:noProof/>
          </w:rPr>
          <w:t>7.</w:t>
        </w:r>
        <w:r w:rsidR="00CC1C23">
          <w:rPr>
            <w:rFonts w:eastAsiaTheme="minorEastAsia" w:cstheme="minorBidi"/>
            <w:b w:val="0"/>
            <w:bCs w:val="0"/>
            <w:caps w:val="0"/>
            <w:noProof/>
            <w:sz w:val="22"/>
            <w:szCs w:val="22"/>
            <w:lang w:eastAsia="es-CL"/>
          </w:rPr>
          <w:tab/>
        </w:r>
        <w:r w:rsidR="00CC1C23" w:rsidRPr="00DB1F01">
          <w:rPr>
            <w:rStyle w:val="Hipervnculo"/>
            <w:noProof/>
          </w:rPr>
          <w:t>ANEXOS.</w:t>
        </w:r>
        <w:r w:rsidR="00CC1C23">
          <w:rPr>
            <w:noProof/>
            <w:webHidden/>
          </w:rPr>
          <w:tab/>
        </w:r>
        <w:r w:rsidR="00CC1C23">
          <w:rPr>
            <w:noProof/>
            <w:webHidden/>
          </w:rPr>
          <w:fldChar w:fldCharType="begin"/>
        </w:r>
        <w:r w:rsidR="00CC1C23">
          <w:rPr>
            <w:noProof/>
            <w:webHidden/>
          </w:rPr>
          <w:instrText xml:space="preserve"> PAGEREF _Toc459804335 \h </w:instrText>
        </w:r>
        <w:r w:rsidR="00CC1C23">
          <w:rPr>
            <w:noProof/>
            <w:webHidden/>
          </w:rPr>
        </w:r>
        <w:r w:rsidR="00CC1C23">
          <w:rPr>
            <w:noProof/>
            <w:webHidden/>
          </w:rPr>
          <w:fldChar w:fldCharType="separate"/>
        </w:r>
        <w:r w:rsidR="00CC1C23">
          <w:rPr>
            <w:noProof/>
            <w:webHidden/>
          </w:rPr>
          <w:t>16</w:t>
        </w:r>
        <w:r w:rsidR="00CC1C23">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0" w:name="_Toc352840376"/>
      <w:bookmarkStart w:id="11" w:name="_Toc352841436"/>
      <w:bookmarkStart w:id="12" w:name="_Toc459804315"/>
      <w:r w:rsidRPr="0025129B">
        <w:lastRenderedPageBreak/>
        <w:t>RESUMEN</w:t>
      </w:r>
      <w:r w:rsidR="00B1722C" w:rsidRPr="0025129B">
        <w:t>.</w:t>
      </w:r>
      <w:bookmarkEnd w:id="10"/>
      <w:bookmarkEnd w:id="11"/>
      <w:bookmarkEnd w:id="12"/>
    </w:p>
    <w:p w:rsidR="00ED4317" w:rsidRPr="0025129B" w:rsidRDefault="00ED4317" w:rsidP="00ED4317">
      <w:pPr>
        <w:jc w:val="left"/>
        <w:rPr>
          <w:rFonts w:cstheme="minorHAnsi"/>
          <w:b/>
          <w:sz w:val="20"/>
          <w:szCs w:val="20"/>
        </w:rPr>
      </w:pPr>
    </w:p>
    <w:p w:rsidR="00A165C4"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A165C4">
        <w:rPr>
          <w:rFonts w:cstheme="minorHAnsi"/>
          <w:sz w:val="20"/>
          <w:szCs w:val="20"/>
        </w:rPr>
        <w:t xml:space="preserve"> a</w:t>
      </w:r>
      <w:r w:rsidR="004041CB" w:rsidRPr="0025129B">
        <w:rPr>
          <w:rFonts w:cstheme="minorHAnsi"/>
          <w:sz w:val="20"/>
          <w:szCs w:val="20"/>
        </w:rPr>
        <w:t xml:space="preserve">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A165C4">
        <w:rPr>
          <w:rFonts w:cstheme="minorHAnsi"/>
          <w:sz w:val="20"/>
          <w:szCs w:val="20"/>
        </w:rPr>
        <w:t>la SEREMI de Salud de la Región del Maule</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A165C4">
        <w:rPr>
          <w:rFonts w:cstheme="minorHAnsi"/>
          <w:sz w:val="20"/>
          <w:szCs w:val="20"/>
        </w:rPr>
        <w:t>Planta Agroindustrial SURFRUT Romeral</w:t>
      </w:r>
      <w:r w:rsidRPr="0025129B">
        <w:rPr>
          <w:rFonts w:cstheme="minorHAnsi"/>
          <w:sz w:val="20"/>
          <w:szCs w:val="20"/>
        </w:rPr>
        <w:t>”</w:t>
      </w:r>
      <w:r w:rsidR="00A165C4">
        <w:rPr>
          <w:rFonts w:cstheme="minorHAnsi"/>
          <w:sz w:val="20"/>
          <w:szCs w:val="20"/>
        </w:rPr>
        <w:t xml:space="preserve">, actividad que contempló una visita inspectiva </w:t>
      </w:r>
      <w:r w:rsidR="00F478FD" w:rsidRPr="0025129B">
        <w:rPr>
          <w:rFonts w:cstheme="minorHAnsi"/>
          <w:sz w:val="20"/>
          <w:szCs w:val="20"/>
        </w:rPr>
        <w:t>desarrollada</w:t>
      </w:r>
      <w:r w:rsidRPr="0025129B">
        <w:rPr>
          <w:rFonts w:cstheme="minorHAnsi"/>
          <w:sz w:val="20"/>
          <w:szCs w:val="20"/>
        </w:rPr>
        <w:t xml:space="preserve"> </w:t>
      </w:r>
      <w:r w:rsidR="00A165C4">
        <w:rPr>
          <w:rFonts w:cstheme="minorHAnsi"/>
          <w:sz w:val="20"/>
          <w:szCs w:val="20"/>
        </w:rPr>
        <w:t>el día 04 de mayo de 2016 por personal de dicho servicio. Además, contempló el análisis de información de antecedentes remitidos por el titular y los antecedentes contenidos en el sistema ele</w:t>
      </w:r>
      <w:r w:rsidR="00813C8E">
        <w:rPr>
          <w:rFonts w:cstheme="minorHAnsi"/>
          <w:sz w:val="20"/>
          <w:szCs w:val="20"/>
        </w:rPr>
        <w:t>ctrónico de pertinencias del SEIA-SEA</w:t>
      </w:r>
      <w:r w:rsidR="00A165C4">
        <w:rPr>
          <w:rFonts w:cstheme="minorHAnsi"/>
          <w:sz w:val="20"/>
          <w:szCs w:val="20"/>
        </w:rPr>
        <w:t>.</w:t>
      </w:r>
    </w:p>
    <w:p w:rsidR="00A165C4" w:rsidRDefault="00A165C4" w:rsidP="00ED4317">
      <w:pPr>
        <w:rPr>
          <w:rFonts w:cstheme="minorHAnsi"/>
          <w:sz w:val="20"/>
          <w:szCs w:val="20"/>
        </w:rPr>
      </w:pPr>
    </w:p>
    <w:p w:rsidR="0039410A" w:rsidRDefault="00ED4317" w:rsidP="0039410A">
      <w:pPr>
        <w:rPr>
          <w:rFonts w:cstheme="minorHAnsi"/>
          <w:sz w:val="20"/>
          <w:szCs w:val="20"/>
        </w:rPr>
      </w:pPr>
      <w:r w:rsidRPr="0025129B">
        <w:rPr>
          <w:rFonts w:cstheme="minorHAnsi"/>
          <w:sz w:val="20"/>
          <w:szCs w:val="20"/>
        </w:rPr>
        <w:t xml:space="preserve">El proyecto consiste </w:t>
      </w:r>
      <w:r w:rsidR="00A165C4" w:rsidRPr="00A165C4">
        <w:rPr>
          <w:rFonts w:cstheme="minorHAnsi"/>
          <w:sz w:val="20"/>
          <w:szCs w:val="20"/>
        </w:rPr>
        <w:t>e</w:t>
      </w:r>
      <w:r w:rsidR="00A165C4">
        <w:rPr>
          <w:rFonts w:cstheme="minorHAnsi"/>
          <w:sz w:val="20"/>
          <w:szCs w:val="20"/>
        </w:rPr>
        <w:t>n</w:t>
      </w:r>
      <w:r w:rsidR="00A165C4" w:rsidRPr="00A165C4">
        <w:rPr>
          <w:rFonts w:cstheme="minorHAnsi"/>
          <w:sz w:val="20"/>
          <w:szCs w:val="20"/>
        </w:rPr>
        <w:t xml:space="preserve"> una planta agroindustrial que se encuentra </w:t>
      </w:r>
      <w:r w:rsidR="00F300AE">
        <w:rPr>
          <w:rFonts w:cstheme="minorHAnsi"/>
          <w:sz w:val="20"/>
          <w:szCs w:val="20"/>
        </w:rPr>
        <w:t>ubicada</w:t>
      </w:r>
      <w:r w:rsidR="00A165C4" w:rsidRPr="00A165C4">
        <w:rPr>
          <w:rFonts w:cstheme="minorHAnsi"/>
          <w:sz w:val="20"/>
          <w:szCs w:val="20"/>
        </w:rPr>
        <w:t xml:space="preserve"> en la</w:t>
      </w:r>
      <w:r w:rsidR="00A165C4">
        <w:rPr>
          <w:rFonts w:cstheme="minorHAnsi"/>
          <w:sz w:val="20"/>
          <w:szCs w:val="20"/>
        </w:rPr>
        <w:t xml:space="preserve"> </w:t>
      </w:r>
      <w:r w:rsidR="00A165C4" w:rsidRPr="00A165C4">
        <w:rPr>
          <w:rFonts w:cstheme="minorHAnsi"/>
          <w:sz w:val="20"/>
          <w:szCs w:val="20"/>
        </w:rPr>
        <w:t>comuna</w:t>
      </w:r>
      <w:r w:rsidR="00F300AE">
        <w:rPr>
          <w:rFonts w:cstheme="minorHAnsi"/>
          <w:sz w:val="20"/>
          <w:szCs w:val="20"/>
        </w:rPr>
        <w:t xml:space="preserve"> de Romeral desde hace 32 años. </w:t>
      </w:r>
      <w:r w:rsidR="00265214">
        <w:rPr>
          <w:rFonts w:cstheme="minorHAnsi"/>
          <w:sz w:val="20"/>
          <w:szCs w:val="20"/>
        </w:rPr>
        <w:t>La planta</w:t>
      </w:r>
      <w:r w:rsidR="00F300AE" w:rsidRPr="00F300AE">
        <w:rPr>
          <w:rFonts w:cstheme="minorHAnsi"/>
          <w:sz w:val="20"/>
          <w:szCs w:val="20"/>
        </w:rPr>
        <w:t xml:space="preserve"> agroindustrial </w:t>
      </w:r>
      <w:r w:rsidR="00265214">
        <w:rPr>
          <w:rFonts w:cstheme="minorHAnsi"/>
          <w:sz w:val="20"/>
          <w:szCs w:val="20"/>
        </w:rPr>
        <w:t xml:space="preserve">está </w:t>
      </w:r>
      <w:r w:rsidR="00F300AE" w:rsidRPr="00F300AE">
        <w:rPr>
          <w:rFonts w:cstheme="minorHAnsi"/>
          <w:sz w:val="20"/>
          <w:szCs w:val="20"/>
        </w:rPr>
        <w:t>dedicada a la</w:t>
      </w:r>
      <w:r w:rsidR="00F300AE">
        <w:rPr>
          <w:rFonts w:cstheme="minorHAnsi"/>
          <w:sz w:val="20"/>
          <w:szCs w:val="20"/>
        </w:rPr>
        <w:t xml:space="preserve"> </w:t>
      </w:r>
      <w:r w:rsidR="00F300AE" w:rsidRPr="00F300AE">
        <w:rPr>
          <w:rFonts w:cstheme="minorHAnsi"/>
          <w:sz w:val="20"/>
          <w:szCs w:val="20"/>
        </w:rPr>
        <w:t>elaboració</w:t>
      </w:r>
      <w:r w:rsidR="00265214">
        <w:rPr>
          <w:rFonts w:cstheme="minorHAnsi"/>
          <w:sz w:val="20"/>
          <w:szCs w:val="20"/>
        </w:rPr>
        <w:t xml:space="preserve">n de deshidratados, conservas, </w:t>
      </w:r>
      <w:r w:rsidR="00F300AE" w:rsidRPr="00F300AE">
        <w:rPr>
          <w:rFonts w:cstheme="minorHAnsi"/>
          <w:sz w:val="20"/>
          <w:szCs w:val="20"/>
        </w:rPr>
        <w:t>puré de frutas y vegetales</w:t>
      </w:r>
      <w:r w:rsidR="00265214">
        <w:rPr>
          <w:rFonts w:cstheme="minorHAnsi"/>
          <w:sz w:val="20"/>
          <w:szCs w:val="20"/>
        </w:rPr>
        <w:t>;</w:t>
      </w:r>
      <w:r w:rsidR="00F300AE" w:rsidRPr="00F300AE">
        <w:rPr>
          <w:rFonts w:cstheme="minorHAnsi"/>
          <w:sz w:val="20"/>
          <w:szCs w:val="20"/>
        </w:rPr>
        <w:t xml:space="preserve"> de los cuales</w:t>
      </w:r>
      <w:r w:rsidR="00F300AE">
        <w:rPr>
          <w:rFonts w:cstheme="minorHAnsi"/>
          <w:sz w:val="20"/>
          <w:szCs w:val="20"/>
        </w:rPr>
        <w:t xml:space="preserve"> </w:t>
      </w:r>
      <w:r w:rsidR="00F300AE" w:rsidRPr="00F300AE">
        <w:rPr>
          <w:rFonts w:cstheme="minorHAnsi"/>
          <w:sz w:val="20"/>
          <w:szCs w:val="20"/>
        </w:rPr>
        <w:t xml:space="preserve">procesa anualmente un promedio de 36.000 toneladas. </w:t>
      </w:r>
      <w:r w:rsidR="00F300AE">
        <w:rPr>
          <w:rFonts w:cstheme="minorHAnsi"/>
          <w:sz w:val="20"/>
          <w:szCs w:val="20"/>
        </w:rPr>
        <w:t xml:space="preserve"> </w:t>
      </w:r>
      <w:r w:rsidR="00BA2B2E">
        <w:rPr>
          <w:rFonts w:cstheme="minorHAnsi"/>
          <w:sz w:val="20"/>
          <w:szCs w:val="20"/>
        </w:rPr>
        <w:t xml:space="preserve">La planta agroindustrial </w:t>
      </w:r>
      <w:r w:rsidR="00F300AE" w:rsidRPr="00F300AE">
        <w:rPr>
          <w:rFonts w:cstheme="minorHAnsi"/>
          <w:sz w:val="20"/>
          <w:szCs w:val="20"/>
        </w:rPr>
        <w:t>no</w:t>
      </w:r>
      <w:r w:rsidR="00F300AE">
        <w:rPr>
          <w:rFonts w:cstheme="minorHAnsi"/>
          <w:sz w:val="20"/>
          <w:szCs w:val="20"/>
        </w:rPr>
        <w:t xml:space="preserve"> </w:t>
      </w:r>
      <w:r w:rsidR="00F300AE" w:rsidRPr="00F300AE">
        <w:rPr>
          <w:rFonts w:cstheme="minorHAnsi"/>
          <w:sz w:val="20"/>
          <w:szCs w:val="20"/>
        </w:rPr>
        <w:t>cuenta con una R</w:t>
      </w:r>
      <w:r w:rsidR="00265214">
        <w:rPr>
          <w:rFonts w:cstheme="minorHAnsi"/>
          <w:sz w:val="20"/>
          <w:szCs w:val="20"/>
        </w:rPr>
        <w:t xml:space="preserve">esolución de </w:t>
      </w:r>
      <w:r w:rsidR="00F300AE" w:rsidRPr="00F300AE">
        <w:rPr>
          <w:rFonts w:cstheme="minorHAnsi"/>
          <w:sz w:val="20"/>
          <w:szCs w:val="20"/>
        </w:rPr>
        <w:t>C</w:t>
      </w:r>
      <w:r w:rsidR="00265214">
        <w:rPr>
          <w:rFonts w:cstheme="minorHAnsi"/>
          <w:sz w:val="20"/>
          <w:szCs w:val="20"/>
        </w:rPr>
        <w:t xml:space="preserve">alificación </w:t>
      </w:r>
      <w:r w:rsidR="00F300AE" w:rsidRPr="00F300AE">
        <w:rPr>
          <w:rFonts w:cstheme="minorHAnsi"/>
          <w:sz w:val="20"/>
          <w:szCs w:val="20"/>
        </w:rPr>
        <w:t>A</w:t>
      </w:r>
      <w:r w:rsidR="00265214">
        <w:rPr>
          <w:rFonts w:cstheme="minorHAnsi"/>
          <w:sz w:val="20"/>
          <w:szCs w:val="20"/>
        </w:rPr>
        <w:t>mbiental (RCA)</w:t>
      </w:r>
      <w:r w:rsidR="00F300AE" w:rsidRPr="00F300AE">
        <w:rPr>
          <w:rFonts w:cstheme="minorHAnsi"/>
          <w:sz w:val="20"/>
          <w:szCs w:val="20"/>
        </w:rPr>
        <w:t>, ya que ésta inició sus operaciones el año 1982, antes que</w:t>
      </w:r>
      <w:r w:rsidR="00F300AE">
        <w:rPr>
          <w:rFonts w:cstheme="minorHAnsi"/>
          <w:sz w:val="20"/>
          <w:szCs w:val="20"/>
        </w:rPr>
        <w:t xml:space="preserve"> </w:t>
      </w:r>
      <w:r w:rsidR="00F300AE" w:rsidRPr="00F300AE">
        <w:rPr>
          <w:rFonts w:cstheme="minorHAnsi"/>
          <w:sz w:val="20"/>
          <w:szCs w:val="20"/>
        </w:rPr>
        <w:t>entrara en vigor la Ley de Bases de Medio Ambiente y su Reglamento de Evaluación</w:t>
      </w:r>
      <w:r w:rsidR="00F300AE">
        <w:rPr>
          <w:rFonts w:cstheme="minorHAnsi"/>
          <w:sz w:val="20"/>
          <w:szCs w:val="20"/>
        </w:rPr>
        <w:t xml:space="preserve"> </w:t>
      </w:r>
      <w:r w:rsidR="00F300AE" w:rsidRPr="00F300AE">
        <w:rPr>
          <w:rFonts w:cstheme="minorHAnsi"/>
          <w:sz w:val="20"/>
          <w:szCs w:val="20"/>
        </w:rPr>
        <w:t>Ambiental</w:t>
      </w:r>
      <w:r w:rsidR="00A165C4" w:rsidRPr="00A165C4">
        <w:rPr>
          <w:rFonts w:cstheme="minorHAnsi"/>
          <w:sz w:val="20"/>
          <w:szCs w:val="20"/>
        </w:rPr>
        <w:t>.</w:t>
      </w:r>
      <w:r w:rsidR="00F300AE">
        <w:rPr>
          <w:rFonts w:cstheme="minorHAnsi"/>
          <w:sz w:val="20"/>
          <w:szCs w:val="20"/>
        </w:rPr>
        <w:t xml:space="preserve"> </w:t>
      </w:r>
      <w:r w:rsidR="00F300AE" w:rsidRPr="00F300AE">
        <w:rPr>
          <w:rFonts w:cstheme="minorHAnsi"/>
          <w:sz w:val="20"/>
          <w:szCs w:val="20"/>
        </w:rPr>
        <w:t>El proceso productivo de la planta está compuesto por tres áreas principales:</w:t>
      </w:r>
      <w:r w:rsidR="00F300AE">
        <w:rPr>
          <w:rFonts w:cstheme="minorHAnsi"/>
          <w:sz w:val="20"/>
          <w:szCs w:val="20"/>
        </w:rPr>
        <w:t xml:space="preserve"> </w:t>
      </w:r>
      <w:r w:rsidR="00265214">
        <w:rPr>
          <w:rFonts w:cstheme="minorHAnsi"/>
          <w:sz w:val="20"/>
          <w:szCs w:val="20"/>
        </w:rPr>
        <w:t>d</w:t>
      </w:r>
      <w:r w:rsidR="00F300AE" w:rsidRPr="00F300AE">
        <w:rPr>
          <w:rFonts w:cstheme="minorHAnsi"/>
          <w:sz w:val="20"/>
          <w:szCs w:val="20"/>
        </w:rPr>
        <w:t xml:space="preserve">eshidratado, </w:t>
      </w:r>
      <w:r w:rsidR="00265214">
        <w:rPr>
          <w:rFonts w:cstheme="minorHAnsi"/>
          <w:sz w:val="20"/>
          <w:szCs w:val="20"/>
        </w:rPr>
        <w:t>c</w:t>
      </w:r>
      <w:r w:rsidR="00F300AE" w:rsidRPr="00F300AE">
        <w:rPr>
          <w:rFonts w:cstheme="minorHAnsi"/>
          <w:sz w:val="20"/>
          <w:szCs w:val="20"/>
        </w:rPr>
        <w:t>onservas y puré de frutas, donde las materias primas utilizadas son</w:t>
      </w:r>
      <w:r w:rsidR="00F300AE">
        <w:rPr>
          <w:rFonts w:cstheme="minorHAnsi"/>
          <w:sz w:val="20"/>
          <w:szCs w:val="20"/>
        </w:rPr>
        <w:t xml:space="preserve"> </w:t>
      </w:r>
      <w:r w:rsidR="00F300AE" w:rsidRPr="00F300AE">
        <w:rPr>
          <w:rFonts w:cstheme="minorHAnsi"/>
          <w:sz w:val="20"/>
          <w:szCs w:val="20"/>
        </w:rPr>
        <w:t>sometidas a operaciones de selección, lavado, corte y procesos térmicos dependiendo</w:t>
      </w:r>
      <w:r w:rsidR="00F300AE">
        <w:rPr>
          <w:rFonts w:cstheme="minorHAnsi"/>
          <w:sz w:val="20"/>
          <w:szCs w:val="20"/>
        </w:rPr>
        <w:t xml:space="preserve"> </w:t>
      </w:r>
      <w:r w:rsidR="00F300AE" w:rsidRPr="00F300AE">
        <w:rPr>
          <w:rFonts w:cstheme="minorHAnsi"/>
          <w:sz w:val="20"/>
          <w:szCs w:val="20"/>
        </w:rPr>
        <w:t>del producto requerido. La empresa procesa principalmente manzanas y cerezas, en</w:t>
      </w:r>
      <w:r w:rsidR="00F300AE">
        <w:rPr>
          <w:rFonts w:cstheme="minorHAnsi"/>
          <w:sz w:val="20"/>
          <w:szCs w:val="20"/>
        </w:rPr>
        <w:t xml:space="preserve"> </w:t>
      </w:r>
      <w:r w:rsidR="00F300AE" w:rsidRPr="00F300AE">
        <w:rPr>
          <w:rFonts w:cstheme="minorHAnsi"/>
          <w:sz w:val="20"/>
          <w:szCs w:val="20"/>
        </w:rPr>
        <w:t>forma estacional durante prácticamente todo el año (marzo a diciembre)</w:t>
      </w:r>
      <w:r w:rsidR="0039410A">
        <w:rPr>
          <w:rFonts w:cstheme="minorHAnsi"/>
          <w:sz w:val="20"/>
          <w:szCs w:val="20"/>
        </w:rPr>
        <w:t xml:space="preserve">. El proyecto ha aumentado su capacidad instalada paulatinamente en el tiempo, </w:t>
      </w:r>
      <w:r w:rsidR="00BA2B2E">
        <w:rPr>
          <w:rFonts w:cstheme="minorHAnsi"/>
          <w:sz w:val="20"/>
          <w:szCs w:val="20"/>
        </w:rPr>
        <w:t xml:space="preserve">principalmente </w:t>
      </w:r>
      <w:r w:rsidR="0039410A">
        <w:rPr>
          <w:rFonts w:cstheme="minorHAnsi"/>
          <w:sz w:val="20"/>
          <w:szCs w:val="20"/>
        </w:rPr>
        <w:t>realizando la instalación de distintos tipo de unidades productoras de vapor (calderas).</w:t>
      </w:r>
    </w:p>
    <w:p w:rsidR="0039410A" w:rsidRDefault="0039410A" w:rsidP="00F300AE">
      <w:pPr>
        <w:rPr>
          <w:rFonts w:cstheme="minorHAnsi"/>
          <w:sz w:val="20"/>
          <w:szCs w:val="20"/>
        </w:rPr>
      </w:pPr>
    </w:p>
    <w:p w:rsidR="0039410A" w:rsidRDefault="0039410A" w:rsidP="0039410A">
      <w:pPr>
        <w:rPr>
          <w:rFonts w:cstheme="minorHAnsi"/>
          <w:sz w:val="20"/>
          <w:szCs w:val="20"/>
        </w:rPr>
      </w:pPr>
      <w:r>
        <w:rPr>
          <w:rFonts w:cstheme="minorHAnsi"/>
          <w:sz w:val="20"/>
          <w:szCs w:val="20"/>
        </w:rPr>
        <w:t xml:space="preserve">Sin perjuicio de lo anterior, la planta </w:t>
      </w:r>
      <w:r w:rsidR="00265214">
        <w:rPr>
          <w:rFonts w:cstheme="minorHAnsi"/>
          <w:sz w:val="20"/>
          <w:szCs w:val="20"/>
        </w:rPr>
        <w:t xml:space="preserve">de tratamiento de Riles de </w:t>
      </w:r>
      <w:r w:rsidRPr="00F300AE">
        <w:rPr>
          <w:rFonts w:cstheme="minorHAnsi"/>
          <w:sz w:val="20"/>
          <w:szCs w:val="20"/>
        </w:rPr>
        <w:t>Agroindustrial SURFRUT Ltda</w:t>
      </w:r>
      <w:r w:rsidR="00265214">
        <w:rPr>
          <w:rFonts w:cstheme="minorHAnsi"/>
          <w:sz w:val="20"/>
          <w:szCs w:val="20"/>
        </w:rPr>
        <w:t>.</w:t>
      </w:r>
      <w:r w:rsidR="00BA2B2E">
        <w:rPr>
          <w:rFonts w:cstheme="minorHAnsi"/>
          <w:sz w:val="20"/>
          <w:szCs w:val="20"/>
        </w:rPr>
        <w:t xml:space="preserve"> Romeral</w:t>
      </w:r>
      <w:r w:rsidR="00265214">
        <w:rPr>
          <w:rFonts w:cstheme="minorHAnsi"/>
          <w:sz w:val="20"/>
          <w:szCs w:val="20"/>
        </w:rPr>
        <w:t>, sí</w:t>
      </w:r>
      <w:r w:rsidRPr="00F300AE">
        <w:rPr>
          <w:rFonts w:cstheme="minorHAnsi"/>
          <w:sz w:val="20"/>
          <w:szCs w:val="20"/>
        </w:rPr>
        <w:t xml:space="preserve"> cuenta</w:t>
      </w:r>
      <w:r>
        <w:rPr>
          <w:rFonts w:cstheme="minorHAnsi"/>
          <w:sz w:val="20"/>
          <w:szCs w:val="20"/>
        </w:rPr>
        <w:t xml:space="preserve"> </w:t>
      </w:r>
      <w:r w:rsidRPr="00F300AE">
        <w:rPr>
          <w:rFonts w:cstheme="minorHAnsi"/>
          <w:sz w:val="20"/>
          <w:szCs w:val="20"/>
        </w:rPr>
        <w:t xml:space="preserve">con </w:t>
      </w:r>
      <w:r w:rsidR="00265214">
        <w:rPr>
          <w:rFonts w:cstheme="minorHAnsi"/>
          <w:sz w:val="20"/>
          <w:szCs w:val="20"/>
        </w:rPr>
        <w:t>R</w:t>
      </w:r>
      <w:r w:rsidRPr="00F300AE">
        <w:rPr>
          <w:rFonts w:cstheme="minorHAnsi"/>
          <w:sz w:val="20"/>
          <w:szCs w:val="20"/>
        </w:rPr>
        <w:t>CA</w:t>
      </w:r>
      <w:r w:rsidR="00265214">
        <w:rPr>
          <w:rFonts w:cstheme="minorHAnsi"/>
          <w:sz w:val="20"/>
          <w:szCs w:val="20"/>
        </w:rPr>
        <w:t xml:space="preserve">, correspondiente al proyecto </w:t>
      </w:r>
      <w:r w:rsidR="00265214" w:rsidRPr="00F300AE">
        <w:rPr>
          <w:rFonts w:cstheme="minorHAnsi"/>
          <w:sz w:val="20"/>
          <w:szCs w:val="20"/>
        </w:rPr>
        <w:t>"</w:t>
      </w:r>
      <w:r w:rsidR="00265214">
        <w:rPr>
          <w:rFonts w:cstheme="minorHAnsi"/>
          <w:sz w:val="20"/>
          <w:szCs w:val="20"/>
        </w:rPr>
        <w:t>Manejo d</w:t>
      </w:r>
      <w:r w:rsidR="00265214" w:rsidRPr="00F300AE">
        <w:rPr>
          <w:rFonts w:cstheme="minorHAnsi"/>
          <w:sz w:val="20"/>
          <w:szCs w:val="20"/>
        </w:rPr>
        <w:t xml:space="preserve">e </w:t>
      </w:r>
      <w:r w:rsidR="00265214">
        <w:rPr>
          <w:rFonts w:cstheme="minorHAnsi"/>
          <w:sz w:val="20"/>
          <w:szCs w:val="20"/>
        </w:rPr>
        <w:t>Residuos Agroindustrial Surfrut</w:t>
      </w:r>
      <w:r w:rsidR="00265214" w:rsidRPr="00F300AE">
        <w:rPr>
          <w:rFonts w:cstheme="minorHAnsi"/>
          <w:sz w:val="20"/>
          <w:szCs w:val="20"/>
        </w:rPr>
        <w:t>"</w:t>
      </w:r>
      <w:r w:rsidR="00265214">
        <w:rPr>
          <w:rFonts w:cstheme="minorHAnsi"/>
          <w:sz w:val="20"/>
          <w:szCs w:val="20"/>
        </w:rPr>
        <w:t xml:space="preserve">, </w:t>
      </w:r>
      <w:r w:rsidR="00BA2B2E">
        <w:rPr>
          <w:rFonts w:cstheme="minorHAnsi"/>
          <w:sz w:val="20"/>
          <w:szCs w:val="20"/>
        </w:rPr>
        <w:t xml:space="preserve">que fue </w:t>
      </w:r>
      <w:r w:rsidR="00265214">
        <w:rPr>
          <w:rFonts w:cstheme="minorHAnsi"/>
          <w:sz w:val="20"/>
          <w:szCs w:val="20"/>
        </w:rPr>
        <w:t xml:space="preserve">calificado ambientalmente mediante la RCA </w:t>
      </w:r>
      <w:r w:rsidRPr="00F300AE">
        <w:rPr>
          <w:rFonts w:cstheme="minorHAnsi"/>
          <w:sz w:val="20"/>
          <w:szCs w:val="20"/>
        </w:rPr>
        <w:t>N°</w:t>
      </w:r>
      <w:r w:rsidR="00265214">
        <w:rPr>
          <w:rFonts w:cstheme="minorHAnsi"/>
          <w:sz w:val="20"/>
          <w:szCs w:val="20"/>
        </w:rPr>
        <w:t xml:space="preserve"> </w:t>
      </w:r>
      <w:r w:rsidRPr="00F300AE">
        <w:rPr>
          <w:rFonts w:cstheme="minorHAnsi"/>
          <w:sz w:val="20"/>
          <w:szCs w:val="20"/>
        </w:rPr>
        <w:t xml:space="preserve">006 de </w:t>
      </w:r>
      <w:r w:rsidR="00265214">
        <w:rPr>
          <w:rFonts w:cstheme="minorHAnsi"/>
          <w:sz w:val="20"/>
          <w:szCs w:val="20"/>
        </w:rPr>
        <w:t>fecha 4 de enero de 2007.</w:t>
      </w:r>
    </w:p>
    <w:p w:rsidR="0039410A" w:rsidRDefault="0039410A" w:rsidP="0039410A">
      <w:pPr>
        <w:rPr>
          <w:rFonts w:cstheme="minorHAnsi"/>
          <w:sz w:val="20"/>
          <w:szCs w:val="20"/>
        </w:rPr>
      </w:pPr>
    </w:p>
    <w:p w:rsidR="0039410A" w:rsidRDefault="0039410A" w:rsidP="0039410A">
      <w:pPr>
        <w:rPr>
          <w:rFonts w:cstheme="minorHAnsi"/>
          <w:sz w:val="20"/>
          <w:szCs w:val="20"/>
        </w:rPr>
      </w:pPr>
      <w:r>
        <w:rPr>
          <w:rFonts w:cstheme="minorHAnsi"/>
          <w:sz w:val="20"/>
          <w:szCs w:val="20"/>
        </w:rPr>
        <w:t>El motivo de fiscalización</w:t>
      </w:r>
      <w:r w:rsidR="00265214">
        <w:rPr>
          <w:rFonts w:cstheme="minorHAnsi"/>
          <w:sz w:val="20"/>
          <w:szCs w:val="20"/>
        </w:rPr>
        <w:t>,</w:t>
      </w:r>
      <w:r>
        <w:rPr>
          <w:rFonts w:cstheme="minorHAnsi"/>
          <w:sz w:val="20"/>
          <w:szCs w:val="20"/>
        </w:rPr>
        <w:t xml:space="preserve"> corresponde a una denuncia presentada </w:t>
      </w:r>
      <w:r w:rsidR="00BA2B2E">
        <w:rPr>
          <w:rFonts w:cstheme="minorHAnsi"/>
          <w:sz w:val="20"/>
          <w:szCs w:val="20"/>
        </w:rPr>
        <w:t>de fecha 06-04-</w:t>
      </w:r>
      <w:r>
        <w:rPr>
          <w:rFonts w:cstheme="minorHAnsi"/>
          <w:sz w:val="20"/>
          <w:szCs w:val="20"/>
        </w:rPr>
        <w:t xml:space="preserve">2016, </w:t>
      </w:r>
      <w:r w:rsidR="00265214">
        <w:rPr>
          <w:rFonts w:cstheme="minorHAnsi"/>
          <w:sz w:val="20"/>
          <w:szCs w:val="20"/>
        </w:rPr>
        <w:t xml:space="preserve">asociada a </w:t>
      </w:r>
      <w:r>
        <w:rPr>
          <w:rFonts w:cstheme="minorHAnsi"/>
          <w:sz w:val="20"/>
          <w:szCs w:val="20"/>
        </w:rPr>
        <w:t xml:space="preserve">la </w:t>
      </w:r>
      <w:r w:rsidR="00265214">
        <w:rPr>
          <w:rFonts w:cstheme="minorHAnsi"/>
          <w:sz w:val="20"/>
          <w:szCs w:val="20"/>
        </w:rPr>
        <w:t>emisión</w:t>
      </w:r>
      <w:r>
        <w:rPr>
          <w:rFonts w:cstheme="minorHAnsi"/>
          <w:sz w:val="20"/>
          <w:szCs w:val="20"/>
        </w:rPr>
        <w:t xml:space="preserve"> de material particulado</w:t>
      </w:r>
      <w:r w:rsidR="00BA2B2E">
        <w:rPr>
          <w:rFonts w:cstheme="minorHAnsi"/>
          <w:sz w:val="20"/>
          <w:szCs w:val="20"/>
        </w:rPr>
        <w:t>,</w:t>
      </w:r>
      <w:r>
        <w:rPr>
          <w:rFonts w:cstheme="minorHAnsi"/>
          <w:sz w:val="20"/>
          <w:szCs w:val="20"/>
        </w:rPr>
        <w:t xml:space="preserve"> </w:t>
      </w:r>
      <w:r w:rsidR="00BA2B2E">
        <w:rPr>
          <w:rFonts w:cstheme="minorHAnsi"/>
          <w:sz w:val="20"/>
          <w:szCs w:val="20"/>
        </w:rPr>
        <w:t xml:space="preserve">relacionado con </w:t>
      </w:r>
      <w:r w:rsidR="00045628">
        <w:rPr>
          <w:rFonts w:cstheme="minorHAnsi"/>
          <w:sz w:val="20"/>
          <w:szCs w:val="20"/>
        </w:rPr>
        <w:t>la operación de las calderas de</w:t>
      </w:r>
      <w:r w:rsidR="00BA2B2E">
        <w:rPr>
          <w:rFonts w:cstheme="minorHAnsi"/>
          <w:sz w:val="20"/>
          <w:szCs w:val="20"/>
        </w:rPr>
        <w:t xml:space="preserve"> la planta agroindustrial SURFRUT</w:t>
      </w:r>
      <w:r>
        <w:rPr>
          <w:rFonts w:cstheme="minorHAnsi"/>
          <w:sz w:val="20"/>
          <w:szCs w:val="20"/>
        </w:rPr>
        <w:t xml:space="preserve">.  </w:t>
      </w:r>
    </w:p>
    <w:p w:rsidR="0039410A" w:rsidRDefault="0039410A" w:rsidP="00F300AE">
      <w:pPr>
        <w:rPr>
          <w:rFonts w:cstheme="minorHAnsi"/>
          <w:sz w:val="20"/>
          <w:szCs w:val="20"/>
        </w:rPr>
      </w:pPr>
    </w:p>
    <w:p w:rsidR="008D4941" w:rsidRPr="00896972" w:rsidRDefault="008D4941" w:rsidP="008D4941">
      <w:pPr>
        <w:rPr>
          <w:rFonts w:cstheme="minorHAnsi"/>
          <w:color w:val="000000" w:themeColor="text1"/>
          <w:sz w:val="20"/>
          <w:szCs w:val="20"/>
        </w:rPr>
      </w:pPr>
      <w:r w:rsidRPr="00061A09">
        <w:rPr>
          <w:rFonts w:cstheme="minorHAnsi"/>
          <w:sz w:val="20"/>
          <w:szCs w:val="20"/>
        </w:rPr>
        <w:t>De las actividades</w:t>
      </w:r>
      <w:r>
        <w:rPr>
          <w:rFonts w:cstheme="minorHAnsi"/>
          <w:sz w:val="20"/>
          <w:szCs w:val="20"/>
        </w:rPr>
        <w:t xml:space="preserve"> de fiscalización ambiental</w:t>
      </w:r>
      <w:r w:rsidRPr="00061A09">
        <w:rPr>
          <w:rFonts w:cstheme="minorHAnsi"/>
          <w:sz w:val="20"/>
          <w:szCs w:val="20"/>
        </w:rPr>
        <w:t xml:space="preserve">, se </w:t>
      </w:r>
      <w:r w:rsidR="00896972" w:rsidRPr="00061A09">
        <w:rPr>
          <w:rFonts w:cstheme="minorHAnsi"/>
          <w:sz w:val="20"/>
          <w:szCs w:val="20"/>
        </w:rPr>
        <w:t>logró</w:t>
      </w:r>
      <w:r w:rsidRPr="00061A09">
        <w:rPr>
          <w:rFonts w:cstheme="minorHAnsi"/>
          <w:sz w:val="20"/>
          <w:szCs w:val="20"/>
        </w:rPr>
        <w:t xml:space="preserve"> verificar  que el proyecto </w:t>
      </w:r>
      <w:r w:rsidR="00896972">
        <w:rPr>
          <w:rFonts w:cstheme="minorHAnsi"/>
          <w:sz w:val="20"/>
          <w:szCs w:val="20"/>
        </w:rPr>
        <w:t xml:space="preserve">Agroindustrial SURFRUT Planta Romeral, debe someterse al </w:t>
      </w:r>
      <w:r w:rsidRPr="00896972">
        <w:rPr>
          <w:rFonts w:cstheme="minorHAnsi"/>
          <w:color w:val="000000" w:themeColor="text1"/>
          <w:sz w:val="20"/>
          <w:szCs w:val="20"/>
        </w:rPr>
        <w:t xml:space="preserve">Sistema de Evaluación Ambiental, por configurarse la tipología </w:t>
      </w:r>
      <w:r w:rsidR="00896972">
        <w:rPr>
          <w:rFonts w:cstheme="minorHAnsi"/>
          <w:color w:val="000000" w:themeColor="text1"/>
          <w:sz w:val="20"/>
          <w:szCs w:val="20"/>
        </w:rPr>
        <w:t xml:space="preserve">K) </w:t>
      </w:r>
      <w:r w:rsidR="00923178">
        <w:rPr>
          <w:rFonts w:cstheme="minorHAnsi"/>
          <w:color w:val="000000" w:themeColor="text1"/>
          <w:sz w:val="20"/>
          <w:szCs w:val="20"/>
        </w:rPr>
        <w:t>y</w:t>
      </w:r>
      <w:r w:rsidR="00896972">
        <w:rPr>
          <w:rFonts w:cstheme="minorHAnsi"/>
          <w:color w:val="000000" w:themeColor="text1"/>
          <w:sz w:val="20"/>
          <w:szCs w:val="20"/>
        </w:rPr>
        <w:t xml:space="preserve"> l) del Reglamento </w:t>
      </w:r>
      <w:r w:rsidR="00896972" w:rsidRPr="00896972">
        <w:rPr>
          <w:rFonts w:cstheme="minorHAnsi"/>
          <w:color w:val="000000" w:themeColor="text1"/>
          <w:sz w:val="20"/>
          <w:szCs w:val="20"/>
        </w:rPr>
        <w:t>SEIA D.S. N°  40/2013</w:t>
      </w:r>
      <w:r w:rsidR="00896972">
        <w:rPr>
          <w:rFonts w:cstheme="minorHAnsi"/>
          <w:color w:val="000000" w:themeColor="text1"/>
          <w:sz w:val="20"/>
          <w:szCs w:val="20"/>
        </w:rPr>
        <w:t xml:space="preserve"> MMA</w:t>
      </w:r>
      <w:r w:rsidRPr="00896972">
        <w:rPr>
          <w:rFonts w:cstheme="minorHAnsi"/>
          <w:color w:val="000000" w:themeColor="text1"/>
          <w:sz w:val="20"/>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3" w:name="_Toc459804316"/>
      <w:r w:rsidRPr="0025129B">
        <w:t>IDENTIFICACIÓN DEL PROYECTO,</w:t>
      </w:r>
      <w:r w:rsidR="00677A75">
        <w:t xml:space="preserve"> INSTALACIÓN, </w:t>
      </w:r>
      <w:r w:rsidRPr="0025129B">
        <w:t>ACTIVIDAD O FUENTE FISCALIZADA</w:t>
      </w:r>
      <w:bookmarkEnd w:id="13"/>
    </w:p>
    <w:p w:rsidR="00ED4317" w:rsidRPr="0025129B" w:rsidRDefault="00ED4317" w:rsidP="00ED4317"/>
    <w:p w:rsidR="00ED4317" w:rsidRPr="0025129B"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297057"/>
      <w:bookmarkStart w:id="24" w:name="_Toc391353913"/>
      <w:bookmarkStart w:id="25" w:name="_Toc459804317"/>
      <w:r w:rsidRPr="0025129B">
        <w:t>Antecedentes Generales</w:t>
      </w:r>
      <w:bookmarkEnd w:id="14"/>
      <w:bookmarkEnd w:id="15"/>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045628" w:rsidP="00230321">
            <w:pPr>
              <w:rPr>
                <w:rFonts w:cstheme="minorHAnsi"/>
                <w:sz w:val="20"/>
                <w:szCs w:val="20"/>
                <w:lang w:eastAsia="es-ES"/>
              </w:rPr>
            </w:pPr>
            <w:r>
              <w:rPr>
                <w:rFonts w:cstheme="minorHAnsi"/>
                <w:sz w:val="20"/>
                <w:szCs w:val="20"/>
              </w:rPr>
              <w:t>Planta Agroindustrial SURFRUT Romeral</w:t>
            </w:r>
            <w:r w:rsidRPr="0025129B">
              <w:rPr>
                <w:rFonts w:cstheme="minorHAnsi"/>
                <w:sz w:val="20"/>
                <w:szCs w:val="20"/>
                <w:lang w:eastAsia="es-ES"/>
              </w:rPr>
              <w:t xml:space="preserve"> </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045628">
              <w:rPr>
                <w:rFonts w:cstheme="minorHAnsi"/>
                <w:sz w:val="20"/>
                <w:szCs w:val="20"/>
              </w:rPr>
              <w:t>Maule</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045628">
              <w:rPr>
                <w:rFonts w:cstheme="minorHAnsi"/>
                <w:sz w:val="20"/>
                <w:szCs w:val="20"/>
              </w:rPr>
              <w:t>Curicó</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45628">
              <w:rPr>
                <w:rFonts w:cstheme="minorHAnsi"/>
                <w:sz w:val="20"/>
                <w:szCs w:val="20"/>
              </w:rPr>
              <w:t>Romeral</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5628" w:rsidRDefault="00230321" w:rsidP="00230321">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045628" w:rsidRDefault="00045628" w:rsidP="00045628">
            <w:pPr>
              <w:spacing w:after="100" w:line="276" w:lineRule="auto"/>
              <w:rPr>
                <w:rFonts w:cstheme="minorHAnsi"/>
                <w:b/>
                <w:sz w:val="20"/>
                <w:szCs w:val="20"/>
              </w:rPr>
            </w:pPr>
            <w:r>
              <w:rPr>
                <w:rFonts w:cstheme="minorHAnsi"/>
                <w:sz w:val="20"/>
                <w:szCs w:val="20"/>
              </w:rPr>
              <w:t>SURFRUT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5628"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045628" w:rsidP="00230321">
            <w:pPr>
              <w:spacing w:after="100" w:line="276" w:lineRule="auto"/>
              <w:rPr>
                <w:rFonts w:cstheme="minorHAnsi"/>
                <w:b/>
                <w:sz w:val="20"/>
                <w:szCs w:val="20"/>
              </w:rPr>
            </w:pPr>
            <w:r>
              <w:rPr>
                <w:rFonts w:cstheme="minorHAnsi"/>
                <w:sz w:val="20"/>
                <w:szCs w:val="20"/>
              </w:rPr>
              <w:t>89.164.000-5</w:t>
            </w:r>
          </w:p>
          <w:p w:rsidR="00230321" w:rsidRPr="0025129B" w:rsidRDefault="00230321" w:rsidP="00230321">
            <w:pPr>
              <w:rPr>
                <w:rFonts w:cstheme="minorHAnsi"/>
                <w:sz w:val="20"/>
                <w:szCs w:val="20"/>
                <w:lang w:val="es-ES" w:eastAsia="es-ES"/>
              </w:rPr>
            </w:pPr>
          </w:p>
        </w:tc>
      </w:tr>
      <w:tr w:rsidR="00230321" w:rsidRPr="0025129B" w:rsidTr="00045628">
        <w:trPr>
          <w:trHeight w:val="551"/>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5628" w:rsidRDefault="00F64DF2" w:rsidP="00230321">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045628" w:rsidP="00230321">
            <w:pPr>
              <w:spacing w:after="100" w:line="276" w:lineRule="auto"/>
              <w:rPr>
                <w:rFonts w:cstheme="minorHAnsi"/>
                <w:b/>
                <w:sz w:val="20"/>
                <w:szCs w:val="20"/>
              </w:rPr>
            </w:pPr>
            <w:r>
              <w:rPr>
                <w:rFonts w:cstheme="minorHAnsi"/>
                <w:sz w:val="20"/>
                <w:szCs w:val="20"/>
              </w:rPr>
              <w:t>Av. Ramón Freire N.° 1390, Romeral.</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5628"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045628" w:rsidRDefault="00045628" w:rsidP="00045628">
            <w:pPr>
              <w:spacing w:after="100" w:line="276" w:lineRule="auto"/>
              <w:rPr>
                <w:rFonts w:cstheme="minorHAnsi"/>
                <w:b/>
                <w:sz w:val="20"/>
                <w:szCs w:val="20"/>
              </w:rPr>
            </w:pPr>
            <w:r>
              <w:rPr>
                <w:rFonts w:cstheme="minorHAnsi"/>
                <w:sz w:val="20"/>
                <w:szCs w:val="20"/>
              </w:rPr>
              <w:t>rgutierrez@surfrut.com</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5628"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230321" w:rsidRPr="00045628" w:rsidRDefault="00045628" w:rsidP="00045628">
            <w:pPr>
              <w:spacing w:after="100" w:line="276" w:lineRule="auto"/>
              <w:rPr>
                <w:rFonts w:cstheme="minorHAnsi"/>
                <w:b/>
                <w:sz w:val="20"/>
                <w:szCs w:val="20"/>
              </w:rPr>
            </w:pPr>
            <w:r>
              <w:rPr>
                <w:rFonts w:cstheme="minorHAnsi"/>
                <w:sz w:val="20"/>
                <w:szCs w:val="20"/>
              </w:rPr>
              <w:t>75 2431424</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5628" w:rsidRDefault="00F64DF2" w:rsidP="00230321">
            <w:pPr>
              <w:spacing w:after="100" w:line="276" w:lineRule="auto"/>
              <w:rPr>
                <w:rFonts w:cstheme="minorHAnsi"/>
                <w:b/>
                <w:sz w:val="20"/>
                <w:szCs w:val="20"/>
              </w:rPr>
            </w:pPr>
            <w:r>
              <w:rPr>
                <w:rFonts w:cstheme="minorHAnsi"/>
                <w:b/>
                <w:sz w:val="20"/>
                <w:szCs w:val="20"/>
              </w:rPr>
              <w:t>Identificación del representante l</w:t>
            </w:r>
            <w:r w:rsidR="00230321" w:rsidRPr="0025129B">
              <w:rPr>
                <w:rFonts w:cstheme="minorHAnsi"/>
                <w:b/>
                <w:sz w:val="20"/>
                <w:szCs w:val="20"/>
              </w:rPr>
              <w:t>egal:</w:t>
            </w:r>
          </w:p>
          <w:p w:rsidR="00230321" w:rsidRPr="00045628" w:rsidRDefault="00230321" w:rsidP="00045628">
            <w:pPr>
              <w:spacing w:after="100" w:line="276" w:lineRule="auto"/>
              <w:rPr>
                <w:rFonts w:cstheme="minorHAnsi"/>
                <w:b/>
                <w:sz w:val="20"/>
                <w:szCs w:val="20"/>
                <w:lang w:val="es-ES" w:eastAsia="es-ES"/>
              </w:rPr>
            </w:pPr>
            <w:r w:rsidRPr="0025129B">
              <w:rPr>
                <w:rFonts w:cstheme="minorHAnsi"/>
                <w:sz w:val="20"/>
                <w:szCs w:val="20"/>
              </w:rPr>
              <w:t xml:space="preserve"> </w:t>
            </w:r>
            <w:r w:rsidR="00045628">
              <w:rPr>
                <w:rFonts w:cstheme="minorHAnsi"/>
                <w:sz w:val="20"/>
                <w:szCs w:val="20"/>
              </w:rPr>
              <w:t xml:space="preserve">Jaime </w:t>
            </w:r>
            <w:proofErr w:type="spellStart"/>
            <w:r w:rsidR="00045628">
              <w:rPr>
                <w:rFonts w:cstheme="minorHAnsi"/>
                <w:sz w:val="20"/>
                <w:szCs w:val="20"/>
              </w:rPr>
              <w:t>Crispi</w:t>
            </w:r>
            <w:proofErr w:type="spellEnd"/>
            <w:r w:rsidR="00045628">
              <w:rPr>
                <w:rFonts w:cstheme="minorHAnsi"/>
                <w:sz w:val="20"/>
                <w:szCs w:val="20"/>
              </w:rPr>
              <w:t xml:space="preserve"> Sol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5628"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045628" w:rsidRDefault="00045628" w:rsidP="00045628">
            <w:pPr>
              <w:spacing w:after="100" w:line="276" w:lineRule="auto"/>
              <w:rPr>
                <w:rFonts w:cstheme="minorHAnsi"/>
                <w:sz w:val="20"/>
                <w:szCs w:val="20"/>
              </w:rPr>
            </w:pPr>
            <w:r>
              <w:rPr>
                <w:rFonts w:cstheme="minorHAnsi"/>
                <w:sz w:val="20"/>
                <w:szCs w:val="20"/>
              </w:rPr>
              <w:t>4.414.184-1</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045628" w:rsidP="00230321">
            <w:pPr>
              <w:rPr>
                <w:rFonts w:cstheme="minorHAnsi"/>
                <w:sz w:val="20"/>
                <w:szCs w:val="20"/>
                <w:lang w:val="es-ES" w:eastAsia="es-ES"/>
              </w:rPr>
            </w:pPr>
            <w:r w:rsidRPr="00045628">
              <w:rPr>
                <w:rFonts w:cstheme="minorHAnsi"/>
                <w:sz w:val="20"/>
                <w:szCs w:val="20"/>
                <w:lang w:val="es-ES" w:eastAsia="es-ES"/>
              </w:rPr>
              <w:t>Av. Ramón Freire N.° 1390, Romer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045628" w:rsidRPr="0025129B" w:rsidRDefault="00045628" w:rsidP="00230321">
            <w:pPr>
              <w:spacing w:after="100" w:line="276" w:lineRule="auto"/>
              <w:rPr>
                <w:rFonts w:cstheme="minorHAnsi"/>
                <w:sz w:val="20"/>
                <w:szCs w:val="20"/>
                <w:lang w:val="es-ES" w:eastAsia="es-ES"/>
              </w:rPr>
            </w:pPr>
            <w:r>
              <w:rPr>
                <w:rFonts w:cstheme="minorHAnsi"/>
                <w:sz w:val="20"/>
                <w:szCs w:val="20"/>
              </w:rPr>
              <w:t>Pablo.aste@surfrut.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045628" w:rsidRPr="0025129B" w:rsidRDefault="00045628" w:rsidP="00230321">
            <w:pPr>
              <w:spacing w:after="100" w:line="276" w:lineRule="auto"/>
              <w:rPr>
                <w:rFonts w:cstheme="minorHAnsi"/>
                <w:sz w:val="20"/>
                <w:szCs w:val="20"/>
                <w:lang w:val="es-ES" w:eastAsia="es-ES"/>
              </w:rPr>
            </w:pPr>
            <w:r>
              <w:rPr>
                <w:rFonts w:cstheme="minorHAnsi"/>
                <w:sz w:val="20"/>
                <w:szCs w:val="20"/>
              </w:rPr>
              <w:t>75 2431424</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5628"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045628" w:rsidP="00045628">
            <w:pPr>
              <w:spacing w:after="100" w:line="276" w:lineRule="auto"/>
              <w:ind w:left="425" w:hanging="425"/>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250BFA" w:rsidP="00C958D0">
      <w:pPr>
        <w:pStyle w:val="Ttulo2"/>
      </w:pPr>
      <w:bookmarkStart w:id="28" w:name="_Toc459804318"/>
      <w:r>
        <w:t xml:space="preserve">Ubicación del </w:t>
      </w:r>
      <w:r w:rsidR="0035508A">
        <w:t>Proyecto.</w:t>
      </w:r>
      <w:bookmarkEnd w:id="28"/>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3A5D58">
        <w:trPr>
          <w:trHeight w:val="7068"/>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rPr>
            </w:pPr>
            <w:bookmarkStart w:id="29" w:name="_Toc352840382"/>
            <w:bookmarkStart w:id="30" w:name="_Toc352841442"/>
            <w:bookmarkStart w:id="31" w:name="_Toc352940732"/>
            <w:bookmarkStart w:id="32" w:name="_Toc353998108"/>
            <w:bookmarkStart w:id="33" w:name="_Toc353998181"/>
            <w:r w:rsidRPr="0025129B">
              <w:rPr>
                <w:b/>
              </w:rPr>
              <w:t xml:space="preserve">Figura </w:t>
            </w:r>
            <w:bookmarkEnd w:id="29"/>
            <w:bookmarkEnd w:id="30"/>
            <w:bookmarkEnd w:id="31"/>
            <w:bookmarkEnd w:id="32"/>
            <w:bookmarkEnd w:id="33"/>
            <w:r w:rsidR="00250BFA">
              <w:rPr>
                <w:b/>
              </w:rPr>
              <w:t>1</w:t>
            </w:r>
            <w:r w:rsidR="00FB69E8">
              <w:rPr>
                <w:b/>
              </w:rPr>
              <w:t xml:space="preserve">. </w:t>
            </w:r>
            <w:r w:rsidR="00250BFA">
              <w:rPr>
                <w:b/>
              </w:rPr>
              <w:t>Ubicación General del Proyecto</w:t>
            </w:r>
          </w:p>
          <w:p w:rsidR="0035508A" w:rsidRDefault="001B34A2" w:rsidP="00AF4041">
            <w:pPr>
              <w:rPr>
                <w:b/>
              </w:rPr>
            </w:pPr>
            <w:r>
              <w:rPr>
                <w:noProof/>
                <w:lang w:eastAsia="es-CL"/>
              </w:rPr>
              <w:drawing>
                <wp:anchor distT="0" distB="0" distL="114300" distR="114300" simplePos="0" relativeHeight="251677696" behindDoc="0" locked="0" layoutInCell="1" allowOverlap="1" wp14:anchorId="5C099AD3" wp14:editId="778569F7">
                  <wp:simplePos x="0" y="0"/>
                  <wp:positionH relativeFrom="column">
                    <wp:posOffset>8009255</wp:posOffset>
                  </wp:positionH>
                  <wp:positionV relativeFrom="paragraph">
                    <wp:posOffset>111125</wp:posOffset>
                  </wp:positionV>
                  <wp:extent cx="433070" cy="527050"/>
                  <wp:effectExtent l="0" t="0" r="5080" b="635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7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22F">
              <w:rPr>
                <w:noProof/>
                <w:color w:val="FF0000"/>
                <w:sz w:val="20"/>
                <w:szCs w:val="20"/>
                <w:lang w:eastAsia="es-CL"/>
              </w:rPr>
              <mc:AlternateContent>
                <mc:Choice Requires="wps">
                  <w:drawing>
                    <wp:anchor distT="0" distB="0" distL="114300" distR="114300" simplePos="0" relativeHeight="251681792" behindDoc="0" locked="0" layoutInCell="1" allowOverlap="1" wp14:anchorId="4083D95A" wp14:editId="1D3624B8">
                      <wp:simplePos x="0" y="0"/>
                      <wp:positionH relativeFrom="column">
                        <wp:posOffset>6052185</wp:posOffset>
                      </wp:positionH>
                      <wp:positionV relativeFrom="paragraph">
                        <wp:posOffset>75565</wp:posOffset>
                      </wp:positionV>
                      <wp:extent cx="1473835" cy="55943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683" w:rsidRDefault="00A04683">
                                  <w:pPr>
                                    <w:rPr>
                                      <w:b/>
                                      <w:color w:val="C00000"/>
                                    </w:rPr>
                                  </w:pPr>
                                  <w:r w:rsidRPr="003A5D58">
                                    <w:rPr>
                                      <w:b/>
                                      <w:color w:val="C00000"/>
                                    </w:rPr>
                                    <w:t>PLANTA SURFRUT</w:t>
                                  </w:r>
                                </w:p>
                                <w:p w:rsidR="00A04683" w:rsidRPr="003A5D58" w:rsidRDefault="00A04683">
                                  <w:pPr>
                                    <w:rPr>
                                      <w:b/>
                                      <w:color w:val="C00000"/>
                                    </w:rPr>
                                  </w:pPr>
                                  <w:r>
                                    <w:rPr>
                                      <w:b/>
                                      <w:color w:val="C00000"/>
                                    </w:rPr>
                                    <w:t xml:space="preserve"> </w:t>
                                  </w:r>
                                  <w:r w:rsidRPr="003A5D58">
                                    <w:rPr>
                                      <w:b/>
                                      <w:color w:val="C00000"/>
                                    </w:rPr>
                                    <w:t xml:space="preserve"> </w:t>
                                  </w:r>
                                  <w:r>
                                    <w:rPr>
                                      <w:b/>
                                      <w:color w:val="C00000"/>
                                    </w:rPr>
                                    <w:t xml:space="preserve">    </w:t>
                                  </w:r>
                                  <w:r w:rsidRPr="003A5D58">
                                    <w:rPr>
                                      <w:b/>
                                      <w:color w:val="C00000"/>
                                    </w:rPr>
                                    <w:t>ROM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26" type="#_x0000_t202" style="position:absolute;left:0;text-align:left;margin-left:476.55pt;margin-top:5.95pt;width:116.05pt;height:4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LQugIAAMIFAAAOAAAAZHJzL2Uyb0RvYy54bWysVG1vmzAQ/j5p/8HydwokJgmoZGpDmCZ1&#10;L1K3H+BgE6yBzWwnpJv233c2SZq2mjRt44Nl+87P3XP3cNdvDl2L9lwboWSO46sIIy4rxYTc5vjL&#10;5zJYYGQslYy2SvIcP3CD3yxfv7oe+oxPVKNaxjUCEGmyoc9xY22fhaGpGt5Rc6V6LsFYK91RC0e9&#10;DZmmA6B3bTiJolk4KM16rSpuDNwWoxEvPX5d88p+rGvDLWpzDLlZv2q/btwaLq9pttW0b0R1TIP+&#10;RRYdFRKCnqEKainaafECqhOVVkbV9qpSXajqWlTccwA2cfSMzX1De+65QHFMfy6T+X+w1Yf9J40E&#10;y/E0xkjSDnq02lGmFWIcWX6wCoEFyjT0JgPv+x787eFWHaDdnrLp71T11SCpVg2VW36jtRoaThmk&#10;6V+GF09HHONANsN7xSAc3VnlgQ617lwNoSoI0KFdD+cWQSKociHJfLqYJhhVYEuSlMAekgtpdnrd&#10;a2PfctUht8mxBgl4dLq/M3Z0Pbm4YFKVom29DFr55AIwxxuIDU+dzWXhu/ojjdL1Yr0gAZnM1gGJ&#10;iiK4KVckmJXxPCmmxWpVxD9d3JhkjWCMSxfmpLCY/FkHj1oftXHWmFGtYA7OpWT0drNqNdpTUHjp&#10;v2NBLtzCp2n4egGXZ5TiCYluJ2lQzhbzgJQkCdJ5tAiiOL1NZxFJSVE+pXQnJP93SmjIcZpMklFM&#10;v+UW+e8lN5p1wsIMaUWX48XZiWZOgmvJfGstFe24vyiFS/+xFNDuU6O9YJ1GR7Xaw+YAKE7FG8Ue&#10;QLpagbJAnzD4YNMo/R2jAYZIjs23HdUco/adBPmnMSFu6vgDSeYTOOhLy+bSQmUFUDm2GI3blR0n&#10;1a7XYttApPGHk+oGfplaeDU/ZgVU3AEGhSd1HGpuEl2evdfj6F3+AgAA//8DAFBLAwQUAAYACAAA&#10;ACEA3yDWwN4AAAALAQAADwAAAGRycy9kb3ducmV2LnhtbEyPwU7DMAyG70h7h8hI3FjSQae1azpN&#10;IK4gxkDaLWu8tqJxqiZby9vjneBm6//0+3OxmVwnLjiE1pOGZK5AIFXetlRr2H+83K9AhGjIms4T&#10;avjBAJtydlOY3PqR3vGyi7XgEgq50dDE2OdShqpBZ8Lc90icnfzgTOR1qKUdzMjlrpMLpZbSmZb4&#10;QmN6fGqw+t6dnYbP19Ph61G91c8u7Uc/KUkuk1rf3U7bNYiIU/yD4arP6lCy09GfyQbRacjSh4RR&#10;DpIMxBVIVukCxJEnpRTIspD/fyh/AQAA//8DAFBLAQItABQABgAIAAAAIQC2gziS/gAAAOEBAAAT&#10;AAAAAAAAAAAAAAAAAAAAAABbQ29udGVudF9UeXBlc10ueG1sUEsBAi0AFAAGAAgAAAAhADj9If/W&#10;AAAAlAEAAAsAAAAAAAAAAAAAAAAALwEAAF9yZWxzLy5yZWxzUEsBAi0AFAAGAAgAAAAhADwEgtC6&#10;AgAAwgUAAA4AAAAAAAAAAAAAAAAALgIAAGRycy9lMm9Eb2MueG1sUEsBAi0AFAAGAAgAAAAhAN8g&#10;1sDeAAAACwEAAA8AAAAAAAAAAAAAAAAAFAUAAGRycy9kb3ducmV2LnhtbFBLBQYAAAAABAAEAPMA&#10;AAAfBgAAAAA=&#10;" filled="f" stroked="f">
                      <v:textbox>
                        <w:txbxContent>
                          <w:p w:rsidR="00A04683" w:rsidRDefault="00A04683">
                            <w:pPr>
                              <w:rPr>
                                <w:b/>
                                <w:color w:val="C00000"/>
                              </w:rPr>
                            </w:pPr>
                            <w:r w:rsidRPr="003A5D58">
                              <w:rPr>
                                <w:b/>
                                <w:color w:val="C00000"/>
                              </w:rPr>
                              <w:t>PLANTA SURFRUT</w:t>
                            </w:r>
                          </w:p>
                          <w:p w:rsidR="00A04683" w:rsidRPr="003A5D58" w:rsidRDefault="00A04683">
                            <w:pPr>
                              <w:rPr>
                                <w:b/>
                                <w:color w:val="C00000"/>
                              </w:rPr>
                            </w:pPr>
                            <w:r>
                              <w:rPr>
                                <w:b/>
                                <w:color w:val="C00000"/>
                              </w:rPr>
                              <w:t xml:space="preserve"> </w:t>
                            </w:r>
                            <w:r w:rsidRPr="003A5D58">
                              <w:rPr>
                                <w:b/>
                                <w:color w:val="C00000"/>
                              </w:rPr>
                              <w:t xml:space="preserve"> </w:t>
                            </w:r>
                            <w:r>
                              <w:rPr>
                                <w:b/>
                                <w:color w:val="C00000"/>
                              </w:rPr>
                              <w:t xml:space="preserve">    </w:t>
                            </w:r>
                            <w:r w:rsidRPr="003A5D58">
                              <w:rPr>
                                <w:b/>
                                <w:color w:val="C00000"/>
                              </w:rPr>
                              <w:t>ROMERAL</w:t>
                            </w:r>
                          </w:p>
                        </w:txbxContent>
                      </v:textbox>
                    </v:shape>
                  </w:pict>
                </mc:Fallback>
              </mc:AlternateContent>
            </w:r>
            <w:r w:rsidR="00AD022F">
              <w:rPr>
                <w:rFonts w:cstheme="minorHAnsi"/>
                <w:b/>
                <w:noProof/>
                <w:sz w:val="24"/>
                <w:szCs w:val="20"/>
                <w:lang w:eastAsia="es-CL"/>
              </w:rPr>
              <mc:AlternateContent>
                <mc:Choice Requires="wps">
                  <w:drawing>
                    <wp:anchor distT="0" distB="0" distL="114300" distR="114300" simplePos="0" relativeHeight="251675648" behindDoc="0" locked="0" layoutInCell="1" allowOverlap="1" wp14:anchorId="412B6436" wp14:editId="38B03C64">
                      <wp:simplePos x="0" y="0"/>
                      <wp:positionH relativeFrom="column">
                        <wp:posOffset>80010</wp:posOffset>
                      </wp:positionH>
                      <wp:positionV relativeFrom="paragraph">
                        <wp:posOffset>16510</wp:posOffset>
                      </wp:positionV>
                      <wp:extent cx="8477250" cy="4058920"/>
                      <wp:effectExtent l="0" t="0" r="0" b="0"/>
                      <wp:wrapNone/>
                      <wp:docPr id="29" name="29 Rectángulo"/>
                      <wp:cNvGraphicFramePr/>
                      <a:graphic xmlns:a="http://schemas.openxmlformats.org/drawingml/2006/main">
                        <a:graphicData uri="http://schemas.microsoft.com/office/word/2010/wordprocessingShape">
                          <wps:wsp>
                            <wps:cNvSpPr/>
                            <wps:spPr>
                              <a:xfrm>
                                <a:off x="0" y="0"/>
                                <a:ext cx="8477250" cy="4058920"/>
                              </a:xfrm>
                              <a:prstGeom prst="rect">
                                <a:avLst/>
                              </a:prstGeom>
                              <a: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6.3pt;margin-top:1.3pt;width:667.5pt;height:3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0WfOAgAADAYAAA4AAABkcnMvZTJvRG9jLnhtbKxU22obMRB9L/Qf&#10;hN6bXRu7iU3WwSSkBEISciHPslbyLujWkXzr3/Rb+mMdSeu1SUILpX5YjzS3M0czc36x1YqsBfjW&#10;mooOTkpKhOG2bs2yoi/P11/OKPGBmZopa0RFd8LTi9nnT+cbNxVD21hVCyAYxPjpxlW0CcFNi8Lz&#10;RmjmT6wTBpXSgmYBj7AsamAbjK5VMSzLr8XGQu3AcuE93l5lJZ2l+FIKHu6l9CIQVVHEFtIX0ncR&#10;v8XsnE2XwFzT8g4G+wcUmrUGk/ahrlhgZAXtu1C65WC9leGEW11YKVsuUg1YzaB8U81Tw5xItSA5&#10;3vU0+f8Xlt+tH4C0dUWHE0oM0/hGwwl5ROJ+/TTLlbKRoo3zU7R8cg/QnTyKsd6tBB3/sRKyTbTu&#10;elrFNhCOl2ej09PhGNnnqBuV47PJMBFfHNwd+PBNWE2iUFHA9IlOtr71AVOi6d4kZluo1l23Su3l&#10;jhl817/3T+b8yvKVFibkJgKhWMAO9k3rPCUwFXohkBO4qQcJB5bSA4nJY2IfQATeRFEilkhZRtor&#10;EPUxUmWirbERebaMN0UkN9OZpLBTItop8ygkvgwSOEwY0kyISwVkzbCbGeeIP8PzDatFvh6X+Itv&#10;hsl7j3RKAQ9ou9hdgDhv72PnMLk6GV1FGqkeWPknYNm590iZrQm9s26NhY8CKKyqy5zt9yRlaiJL&#10;C1vvsG/B5oH2jl+32Dm3zIcHBjjB2G24lcI9fqSym4raTqKksfDjo/tojw2EWko2uBEq6r+vGAhK&#10;1I3BkZsMRqO4QtJhND7FJiZwrFkca8xKX1p8pgHuP8eTGO2D2osSrH7F5TWPWVHFDMfcFeUB9ofL&#10;kDcVrj8u5vNkhmvDsXBrnhyPwSOrcTKet68MXDc+Adv1zu63B5u+maJsGz2Nna+ClW1q3AOvHd+4&#10;clLjdOsx7rTjc7I6LPHZ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TyBb3gAA&#10;AAkBAAAPAAAAZHJzL2Rvd25yZXYueG1sTI/RSsNAEEXfBf9hGcE3u0kssaTZlCoWBFGwzQdsstMk&#10;mp2N2W0b/97Jkz7NXO7lzpl8M9lenHH0nSMF8SICgVQ701GjoDzs7lYgfNBkdO8IFfygh01xfZXr&#10;zLgLfeB5HxrBJeQzraANYcik9HWLVvuFG5DYO7rR6sBybKQZ9YXLbS+TKEql1R3xhVYP+NRi/bU/&#10;WQX48l5OhzJ+fYv94+dztdNbSr6Vur2ZtmsQAafwF4YZn9GhYKbKnch40bNOUk4qmMds3y8feKsU&#10;pMt4BbLI5f8Pil8AAAD//wMAUEsDBAoAAAAAAAAAIQAneIfLymgBAMpoAQAVAAAAZHJzL21lZGlh&#10;L2ltYWdlMS5qcGVn/9j/4AAQSkZJRgABAQEAYABgAAD/2wBDAAgGBgcGBQgHBwcJCQgKDBQNDAsL&#10;DBkSEw8UHRofHh0aHBwgJC4nICIsIxwcKDcpLDAxNDQ0Hyc5PTgyPC4zNDL/2wBDAQkJCQwLDBgN&#10;DRgyIRwhMjIyMjIyMjIyMjIyMjIyMjIyMjIyMjIyMjIyMjIyMjIyMjIyMjIyMjIyMjIyMjIyMjL/&#10;wAARCAIZB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aiiivcPJCiiigAprxpLJbStv320xmjKHGGMUkXP4St+OKdVWWNLnXdNtp7u6t7P7&#10;HeTymC8kthlZLUByUIzgO/Xjk1jWkox1VzSkm5aMfc2ltfyeZdpJI5ga3BEhUhSyPkd94eNCDWnZ&#10;aHGl1HdzzXtxehZVeSeYMQJQgIwoAHEa4AAA5OMnnmLLxHcJpH2qf7O1zDplldxSzBkM7TTSx7iA&#10;R1EcZGAOXPqBV288aXWn6hfP9mgutOigvZIDGvlsz23DAv5hZhuUqT5SgZ4LDG7ysTNTkuXRdTvo&#10;wcY+9qbEXg/T7e3to7a6v7d7aeOaGaN13KyW5tl6qQfk6gjBPtxUU3grS5rI28d3qUKSQNBcNHcD&#10;ddKzs5aQkHJMju2Rt++e3FXdG1C9n1G/0+/lsbqW1ggnF1YxsiFZd/ybS78jZnryJF4HfXrM0MOf&#10;wpp8915pub5YhPNcJaiUCFJJo5I5GA25581j16nI6nNl44rdIraFiY4IkiGeoAAArTqIwxFiCnvm&#10;lJXQmroht5SQ6k8KuRTbc43S5bIPzD1zU37q3fuS344qMeYJwVw0bHcNvQ1OqI1Q9o2lnWTBRQvf&#10;rmpioZQGAb6ighiOCFP0zSrkKOcn1qki0gVVUYVcfQVHMCV2jGeozUtR5ijycgED1pjAyhYgx545&#10;+tQXCvIquoJGKaxad8xjGD0z+tJMTHcNscgD0PSobuiHK6KtxbW97ZzWl7AJrW4jMc0TfxKeoqTU&#10;rKyuxG5sreRXgNr84+VYmILJjp/APpikz8o9O1LjEgMjbYzjn2qU9LEJu1ijBp1nbz+ZDbASKHHm&#10;uzyO+8KGLOSS5IjQZJPCgVYtPDmjM1tcGxAktjGUCyyBQYRiM7M4YgAAEjOK02g81AEYJH1AxUli&#10;pG5T94Eg4+lXG99S1dMwZPB+mHUxNBblbdrS4tpLXc5jxK8T/Llv3YBiPCgffzxjmceFdNiidVt9&#10;uZzcmX7RL53m7AhbzN+8EqADzyK1P9ciyxMVZeoJxn2NPikEqBgMZ7U+o9zGGnWkKNGbGFEaeCYB&#10;Cdu+IKIz17BE/KtS1DrvVlIG7vVhWwA2PzHSlMinAYgN296SWtwUdbtjHDEfKcGmvErqA3JHenPu&#10;EiqBn1pefqaoogjheKUbMGM/fZuv0pVPlOQemMH6djU9NdA3JPI6Y7VnODkk1uhwstHsLnPSnBiB&#10;g8j0NV/miP8AnB/wqVWDjjg9we1Eaik7PRjlG2q2HnrnseRSU7qn+6abWhIUlLVae42MVUc4wTnp&#10;Q2kJtIbdpyrjuMGn2jgx+WBgr1qtl3AQknsBV6KJYhgcnuaiOsromOsrof8AypAQwyCCPag4xg96&#10;RY0T7qgfStCxc0ZqKW4MThduQRkmmJc75sEYUip5lewuZXsWlPDbT8+35frWV/dJ++DkH0NWLjzF&#10;k8wE7TjoajuOJmI+63zD8aiTuZzdyIb9xAbIPXPX/PSnY4zRnHbNN80CYIo2lRuByOfp9OPzFSSW&#10;oYnYMrMyD0HerDvhgq8sadk7N3DcfhVKORxdBXAAPQ1orI1VkXqr7vLlJKk8kBR3zz/OrBGKjZBJ&#10;82ecfUGoqRbScd0zSLS0YQhxCokIMgH7wjO3PfGe1SVCrtGdrA49OpH+IqRZFdsDdn3BFONRPTZ9&#10;gaaHUUUVoSFFIc5wOneloAGyVwDj3pM4Hc0tFABUIto1O5SwbOc5p6Bhkt1Pb0p9Frha41V2DGc0&#10;7rRR0oAQnDbT1opAMEnuaUkAAnucUANT7gpxAIKsoKkYII60AACloArW9otsxETukIJxCB8g/PoB&#10;6DApweT5/OjwASVMbb/lHTPAOT6c/WpXDlcRthu1VomdWaMtsZjks1K9tCb20LdN8tPPSYonmopR&#10;JNvIBwSAfQ7B+Q9KrSPdR24lHzbBvdVTLyAdgvqf5/lVrkxlkwzYyuTgH8ae5RVn0rTLpVS50yyn&#10;QNIyiW3V8FzlyMjuSSfXNH2Szuot11ZW0iNP9oWOSJWCv/C2CPvd/UEnmpIA6q0k02+QgB9mQgx6&#10;D/J/TBzI/oO9MCpZ6DpdjZ6ZbCzgnfTreK3t7i4hR5QkQG35sdeAeMc81aNjbfcjtbURuvlTIbcE&#10;SR/Mdv0yc9xyeOc1YoxigCBLCxjgEKWNqkAiMIjWFQgjPVMY+6e4pJbGzuVkjubS2mWVEjlWSJWE&#10;iISVBBHIBJIHbNSxwQxStJHBGkj/AH3VQC/1NNNtExk3pvZ2DEk+n3fpjt789aAFhghtYRDbQxQx&#10;KxYRxoFUZOTwPcsfxoiWSMsrvvUH92T1A9D6/X/9ZazC2gQCOaRQyxgLljywXJz6ZyT9amoAKiLF&#10;5Ni8Y6mnfLEwBkwJDhEY9TyTjv8A/WFOxgnAGKQDuPrRnmgCkNABTBIrSMqnJHWlbcVODikWOONi&#10;R95up9aAHsQgyTxRFl13NkUzaTIS3IHQVK3AX6ZoAPkx0J+pqm7yCbMSgnLHpnGOKs5Cg9gKiiy0&#10;27GPlOfbOKxq6yS8yo/CySMzbf3r5PoBjFOpRTAylioZdw7ZrYnYdRRRQAhOBnBP0pq72GXGz0Uc&#10;/nT6SncBaKKKQB3qG8maCymlj2+Yq4Td6ngfrU3es/WphFYKT3lDf98fvP8A2Ssq8uWm35FU1eaQ&#10;aRbrHbi5ViXl5Vz12Z/r1Pua0uD14PqKgtYPs1nbwf8APKJE/IYqXtToxUKaQTfNJsUqQfb1pdh9&#10;s0gJHQ4pM5NaEikEdQRSUoZh0Jpcg9Vz7igBtKDxzyD1FLtB6N+BppGDQArLzkc56GkpVbBwec9R&#10;QRxxyD3oASiiigAooooAiMwWTawx70rSrjjr2qOdTnd1GOarlsyjNS5NEOTQ2WQqw6kseTVtJwAA&#10;QfqKqN8zjBwPWlJTIAJIH61ClYnmsWhcfvVUqSp4z71JLJ5a7sZNVIztkV/Q9qdcYVsLnnrk5quZ&#10;2K5nYY7GU7iaQpmPBbaPakVfWlCrIzEZJU461G5G4xIChzuL/XtUflzSMS+FHYA1I00keVUEbhj6&#10;VMuWHy9adgsRkKgwFPPBFTecjjKfeA6YpWcQx5kAx/Oomu4fLOwEsegAoQ9h6BFj8yYj3ql5zSHK&#10;kKOgFRHMgO8kkHOPSmKo3blHNDAklMuNgJXnnnrTIxsPJzzk1IjtISj7TgfL61PBECMsMYNIQ9AB&#10;8xPXoPSgOdxyOOxzUxCInmMRVNpF47jvT2DVDkkLbie1OCvJ8+PwNOtYg48wfdKgjNWDHk9cEUbh&#10;a5VaKVh1574pqxsqlIlYyN96RugqdlYDJYkU9GYuOhFC0GhYLcJGFLbsck1UaIPIzhisoJ4U8P2G&#10;R+XPXj0q/NIUhORyc1nFgpDn1qhkija+H4qR8tx0Hf1qucNICVBYnipguxD8wL46E0AVtWuLyDT/&#10;AC9MQPf3Ti3tmfOyNyCS7kA4CgOfqAO9c41pc2um6rorWEUEd21giLBM86MruIJCXMa87Isnj371&#10;1zzkcc0u3HcgHtmolG4rHK3KCG61y53XVuk2sQxXknmSAx2uxMkHsC2eR0D9hW14e8sPfNC0v9mf&#10;a91kHZm/diNNxTdzt8wNj8cda00Z1zgt8vTmnNIwkaUjL44NCjZ3C2pyWli907wvY3b6zfWzXQ+0&#10;vAtrE5jactKw5Qt1J60V0oYykuzcnuKKahpuFvMyKKKK+kPNCiiigAqKe2trkR/abS1uDES0ZnhS&#10;Ty245G4HHQdPSpaKTSejGm1sTw28F9d7720tbhoY2aN54Fcp/usRxW19ksba6lv47G2S8fl51hUS&#10;OcY5bGT6Vk6cT9qZB0aM4+tbZOUDqu49QK8TEaV5L0PSo/wkV9Phtra1MNlZ29rCGLGOGMRpk98A&#10;frVumImwMTyzHJp9Qr21LV7ahTdvzE57YpjSukmSn7rpvzUtAytM5hZWGCSSCD6f5NSQyo67VwNo&#10;6U2WZI/lZNynkmnwxqiALg5Gc9zU/aJ6jfmlYnzCqjGAPp3qUHIye4qC2kMjOTx0wBUq8Mw5z6Gm&#10;u413FcMyEKcH1pEiVB/eOOpFPpjqXyD93v70xkbWwMbEZ83OQQepqizDGW5J/Wrc8ReSRojhwmDg&#10;1US0fO7HyjvWcl2M2uw43UaRII4UYjqXFN+0SBlMoBTbxgfdqc2KyYZZc8Y6cUotCTtZsYHOBmjU&#10;PeHTFgsW0Hd2x+lWbcCG1clCu0ZPfOepqs5jkYBJsYwNpGP1p63DW83lyHeh4J7gVSetx31HIybv&#10;LAI3/fB9aV3MWG2qI/4sdad5RjuHYn6DFRXcTS27BRnHOKeqQ9bEUt5FMpjUNk+oqISODu3HI70x&#10;EKIuRgmnxrucLnGaybbZDbbL6yGa1EnG9Oo9qikeSJvMZl29NpNLZAK7Dv0NEO5nlD/NsbapxWu6&#10;Re6JgeOetLSZpaZQjMqrljiq5GFV04B5X2ou+WVQhLVCUli3Kynb5bsB74rnrPS/YcJPmt0NBGG4&#10;Z6Ec0hBBqqLnERDffHTipxvNqjM/zAZc47VupJk8yewryLGu5jgZqFo7ckSMcB+hzjNQiQzyhZHY&#10;qx4AqxLGjFC/3FHNK9yb3K8KsswyCwDbeB0NXqZCoVAQwb/aHcU+nFWQ4qyGLIjsyqc7evFPxVdo&#10;HWUvCQCeoNTjOOcZoV+o1fqZ8sjSN82QRxj0puSCCO1WpYN84I4yOTU3kxbNuwY/Wo5W2RytsqqF&#10;upfLhym5iSSf6VHKwaQ46DgVaES27NPlm29Fqn1pS03JlpuJT2TcudxGDnikVQTk9B1p46YXrSAu&#10;u6xoDyRjjAqCNI5dztklPw/GqdpNLHJmSQyjBADAAgf5/wA96kkLF2b51D84B7VbkW5F1VPl43ZJ&#10;HXNO+4AOppsKGOFY26qMU+rWxa2B9mAXI254JOKhdTE4wcDPH+FTEvuXYAy5+fJ6DH/6qax3ow7H&#10;is5wUldblRlYVSGG4fr2p1QwkkkN1PP4jg1NTpy5opsUlZ2CiiirEFMyGkC+nJpWbA9+wpFU8k/e&#10;PWgB9FFFABTHfbwPvHpTnfaVRepPNIVywOegoAXHGKUCiigAooooAKMDgkAkdPaiigAJqN+AEB5J&#10;9c0922jOMmo1RixY8E9DQAOuFVF7mnKgQcd6dSigBRSUGigAooooAa6s8ZVXeNiOHTG4fnxSSyCJ&#10;S7ByB12IWP5Cn0gYHdjnFABk45BHJ4NLTFfcSMYxVa5u3hO0AbvXHAobsJuxborH8++LcTtjPQCn&#10;nV4rS2ea9uIIYI8b7iaQRomSAMkkDqQv1NLmEpJmqSEBZjgVVLNNIpUfIeKoLfw6vBHJaTxz2zHY&#10;s1tOJELZ+bkHFaMUDWz/ADDzGb5SVFFx3LIHQUrHLmnY29Ad38qZ060xkcv+rH+8P50Rf6ofU/zp&#10;0v8Aqj9Qf1qONlSIbmA+Y9frWX/L35F/Y+ZNUDxMJ1ljx6MKnByMjmitWrmbVwopQgxycE9KCpoG&#10;JRRRQAUUUUAHesnW8Sm0tz92Rj+pWP8A9qGtbGTWRu+364hQZht/vH12k/zfp/uGubFawUFu2jWj&#10;o+bsaqgqNpYtg8E+lOp3yn1H60bT2wfpXSZDaKKKACiiigAp0n3zVeONbYME4iPPljsfb2qdWWRR&#10;jjjg1TXYSfcSnj5UUdc0m05A9aGOW9hwKkYMuBkc02lBwf6UpGRkdO49KAG0UUUAIw3KR2IqhNat&#10;H9w5BPJrQxTJW2xnjJPFKSTJkk9zMSMrkH7tRxkI7ZPTpmrRQBTnr9ah6K2f4jwKyMyQPuTJ4pCc&#10;rz0pduGC/nQzL5qx9F6mgBRnYOfYCnxYjbaMZPJ96REaTO49KQWyxksCTnuTQCHIDMPMxgZwM1Bc&#10;XKqQkX+sxyewps0r8orHAHQVFboXw2M/hQ2FxZHeSQBslsdKmjiKjngnr7VIqquXcgHuSelUp5nn&#10;cKuRH6+tADY4mkfOTzT9rIwHQ/Wof3i5UE49amjTjJ555zTYyRYg8m5Uw2eaubFEWSQT3FQgADqa&#10;a7YDEHpSEQ3LFsJD260rxBUyOV7g0kEYMu49e/vTrmU52DgL1oAsLOUhCRjHHBxSwrKnMzBWPY+l&#10;Km5diqAW7ZqM2ryArPK3zHkimMmhniYlOGK9SKmXYilzwBUAltLYiGMq8h4pkrbmUHpnmqGRTTme&#10;RuenQVCwZhgdR1FPb5ZgRjHQ+9RyAmVmxhc8fSmA6MCTGDh1P51eEe8cnr1qK3+cgkYxyTVhW3sd&#10;vQfxGkBEts6zu8hDDOQM5x/nrTmOTUFxNPs3WzRnYcNv43ewPb8jTopDIpLRtG2cFXH+RTAnXGOO&#10;tNmdURAep/Wpo0Gc4wPeqdy4MhC4+U4z60gJVGRnGM80Uz+FcEDiigDHooor6I8wKKKKACiioRdw&#10;vqUVgiSvK92bRjgABxai5yPUYZR25z+MTqRhuVGLlsaOmf8AH4P901txDEMY/wBgVzmm3tg0d5fL&#10;qenta2qlJ5ku42SJvRznC/jWu+t6NHDaSvrGnLDdHFtI90gWY5x8hz83PHFeNXalXbXZHo0E1TSZ&#10;fpGLBCUGW7ClIIOD2oqDQqq0jRsroz7um3jFSlC8TKzsGI7nmlRCJHIkO3PKjsaczKi5Y4FSl3JS&#10;7leKIMrxs+UU8Y7Gmxhm3wq+0qTtNWFaLDSKwCj72O9IvlSR+YYxzyeOaLIVkRwRPHv3jG4cGp8D&#10;h2X5gO1QK6i4wmWVhwAeKmQks/puwKI22HG1rEEl6gDLCCXxwSvAqOAXcke9pMg8LU72/mHez4Yn&#10;t6VLGuw+3YUWbeorNvUhWKSOKQAjex65pk8uyFYiPnx8wFOu5QAEBw2c1UyM4HWpk7aIUnbRE0cr&#10;w8AZU84NWfOjQZLcnnHeq1yV3qE+5jjFMRN7fM6oD1JoUmtBKTWhaWCFwG2cEdDT5DCvMoBJ9Rmq&#10;xlLYSLd8nf1prXco29Mg8YFPmSK5kjQEiywJIvIBxnHamsNylT39KbHdwNhCxDMR26Glkwu7LY2H&#10;mrvoVdFO9AiaMr0Y4otUdm8wBcr2NTTBZYVfaS4Hyj60Iotrd3b72Mnmo5dSeXW443AUA7fmHUel&#10;S4WdC6ZUn5qrW2JCzMoJIzVmIbAAR8vQgU4tscW2GRnGRnrS1nyI1vLtQ4DnCtjtWkBkfX1ppjTu&#10;RSRh4yvQ9j6VAyOJIzyVyVKse3erIeFl3C4hx676qzSJuyJo2V1whB4DehrKt8DKjbmIAu5wqDng&#10;fU1fhRnucg5iA2lT34qFlikPmEtGTzkHg/jUsSxwv9/CN0FFOUbXvoTytPYo/wC178VaVmmVWQgO&#10;pwcio45HhdmkXdG56r0NS28TRlmOVyfumqiRFaj4X3Bl2bGU4IqSmsodCp6GoBHcRHCPuX3q9UXq&#10;izRSKWx82M+1OJzTGJRTPOj37CwDelOEiHoy/nQA4KJAUb7rDBqmbPptf65FXFIwcHPFRs2zHvSc&#10;U9xNJ7kC2wVlBO7JyfTFF4ESAYAU54IqRUImaTcCrDj2qG6RmXzAw8tRjB/pSasiWrLQhbcfLBTd&#10;I3GfarkEXkxtAeVDFhk54POOnAHIA9AKghSWZ45H4Vfu8dauc7mIx04Oec0R7jj3FpCcLk9vQVFP&#10;MkIVWbMjqSkaj53+g/Ec9B3p0XmhczFfMPJC/dT2Hr9f5dKsoChaeOXe4CxspTPByRz+n608DAwK&#10;WkzkcGkBC+Y5d46fe/xqbPGagPD/ALw/LkZPt/8ArqxWNL4pW2uXPZBSP8qk+lLSEdq2IGqAfmPJ&#10;7e1PoA4ooAKUHGSe1JScH3FAEaEtLuPccVLQBxRQAUjHDqvrS0YzQAtIaKKAEIJHBwaXHvQKWgBK&#10;TNOOO1NxzmgBaKKKACiig8DNACYpGOEJzjjrTJS4jZ07Diq5uUMI3SfMF5GetK62FdXsPtp3dwjH&#10;K9mqZ2PRetQ22/zNzpt3dBVmnHYS2GRgqvPU0k8sceGcISemalqvNCs8oVxwB+VDKYkWx3B2Ke4N&#10;Z/ia0mudHRLSJjcf2hYvlUL7VW7hYsR3AAJPsDWnBbpApCZOe5NSswUZNK6W4JHCXNpqsRvIriLU&#10;hPdaq8lze2aTCN1ESCEosLq+0oqqTuwHVt2RtotLvxItlZRXsWstfXf9jSsyRSbEAkj+07iPlQ8P&#10;vHGQemMmu1+aVjzgDg+3t9asbj6mphLmu+hTVjhAmsjTJsDXxqxjxqP79hE376PzBbhzjeYhL5Zi&#10;wBnkhtuN/wAOtcRQ6gJRf/YPtedPF8ZGn8ny03bt+ZMeZ5mN/OP9nbW2D6E00xqf4QD6jihqXQWn&#10;UZJIhgfDAnaeM01oRKME42sae0IPG47fQ80z5oSWbAz1PY/4VjJyjJSktPIuyasiVFCKFXoKkHyj&#10;J69qZGynJ6Efw0pOTXRGSkrozatoGcmlBI6E0lFMBzfez6802nHmMH04ptABWXP4g0+C7lt2Nw3k&#10;jE80Vu8kcTddjMoOGxz+XqK11jYsMYP0NZvhgb01a6QBIrjU7jZEvRPLbynP1Z43f/gX1ppAZ934&#10;lgNu8aWmrRPIdsLvp8o3jHLLx97rgNg5xxjmrPh+W2l05xErR3Eb7biCRSrwtjhSDzjG3HqOe9Jo&#10;er6pNrt7YatG0LZmkslESeXLAkpUOrrIxJ2tHkMFOW6U+zAh8V69AyhpZVtrsSd/LZXjEf4GF2/4&#10;H9ah0o8/P1Hzvl5TUoopVGWA96oRVv8AVrDSoI5NRuUhDnEYOSz/AEA5P4CoNN8RaLq1x9ntLrMx&#10;BIiljeJ2A67QwGfwrzPxLrDR3mtaxcxtK1rJLAkYPRY3KAD0BI3H6msTQdePiTT5ZvI+yXFvINjx&#10;vuw/VXB9RXNKu03ZaI9qnlUZU1eXvNX8j3g9eOKSqml3jalomn6g6qr3VrFO4XoCyg/1q3XStTxW&#10;mroKgkTynEythc/vF7HPf2qbNNliWaNo5BlWGMVUXZ6iauSBiOnFJTI1ZEVWbcVXGfWnYO4NuNLq&#10;AtIDg0A+xpaQxx2kZHHqKbQDg04/NyOvegBtRXEZkhODgrzUtNZd6Fc4z3oeqB6ozHJYHruFMSMs&#10;QWP51oR2kcfqec81BcgRyNkYBGRWTi0jJxaVxNuGB7d6imkRioDjcD2pkvmMoUMQCKdFbxxnzCOn&#10;vSEW9ygKyjrwagubsxbhGuWHTNRNMkmVhD5HG7tVeQg3WRyqDBp3C40eYzZPOTV6fClIU+UBcnFR&#10;xjIJA57E0oX5izEsx7mkAwRZAVunU8VAqneeMj2q2eRTUXZ33GgBsaevTtTwmFIHQ9alCgHByT6U&#10;4RhlwcjPoafKwsRnJUImB2pJykcKxA896e1uEPBwe3Oaqtayr0O7PJYmlZhZksTBYWcD5h096bBC&#10;yp5kpzI3OPSpFty6Juk2qp6Adan8sA9fpmgBoXByxqTYvYk8U5Ewvzcr6E05UHUZPNMpIjMKltwU&#10;ZqGcYwKtyHYpfGSoyB61jNKZX3Pkk+9Uh2sPcBwMfhUu79xs/wBoVGqOYt4ZQB0BPWnKcqyyLsB/&#10;zmkIlg53BsEHtUk0q7hDGRz97HaoreB1jY/d3d6sRxJGvAyfU0K4lcQQApvkbaqdFzTykcsTBl3L&#10;g7s96Xcn8YouJP3ZVeMj5uKYyravJMrPuIX3PSoGZByTyO9OiOIjEMZ3cYpI7UxO68bWzIvy9PUf&#10;nz17n0oAkyTgc8DtRUkQbb8qg+uaKAMiiiivojzAooooABWdcaN9suLh3u1iinupJm8tTvVGsFtc&#10;r23B1J+laNFZ1KcZ7lwm4bFeDw9e3YgvWmsFubSK2jtoYQ4ilW3kL5fjK7s/KADs6/PR4g8LazrW&#10;nXFtHLpsAu7S5ikhgklt0iklLEPlBmf7x3BsAnL45210On8W8B65LfyNXycAnsK8NP3pLsz1Psp+&#10;Q+Rg8hYdKhkQv8m8qPY05csN3Y9PWjYpzuGc9Sae4hkcHlOGSVv9oHvVa+bLKiMuRnPNTMI7UFzv&#10;KnjHXFQSpEAuw9ck81EtFYmW1ivGhXqxP41YhMgZvLz05HWgwP5XmAgrjPvTV3INytg9KnVMjVMk&#10;jhLF/mKuBlakheYO0Z2kKeaVIzNEvmgrIvAboarkyRTZJ+cd/UU9tSttTQpjv5cbN6CoTdKyHblW&#10;xxmnQO80bb/mB6e9XdPRFcyexTLCSQGXLc5NSXAVZMoMRlflx3pzRA72AKrnAFMjjkBGAH2cke1Z&#10;2diLOwz+JSP4aQ1POiI2UPysMioRGJfkLhM9zStrYm2tizagrG7dz0qOGMlgasxALGI0YHA4PrTY&#10;2Vo2EY2uc8Me9XbY0tsRO0UErlIcNngtT1dLwKJCA4BG3Bw3pzUBErJvbJX1Jp1vkSB88Bgp/Hik&#10;nqTd3L+GABcAZ9DmobkkQNgHB4P0p9s7SB45Vw65wPTih1DIVI6ir3RpuirbFQ5JYD0zVkyRh9hc&#10;B/So0tFRwzNuA7YqrM4kkkDIAwbqO4xUq6ROsUXngE2wltpVvTrVW8u2RzBHkDPJI5p1wyPCJA43&#10;Bc4B61VGDyRRKXYUnbYnisoZItzLgk1PHaRRKVVThuu45zTbadPLCE85wPerBIUEngDmnG1io2sV&#10;JLSSM77ZiOfmUtUXmSrlXRUbuV71K14SP3alT6mljSSeWN5GwiocD+9zWbpU5MOeS0TJoULISw44&#10;YD39aile7+04iVfLx3q2rYzxnIp24ZzhfyrSMVFJIpu7uUYJp2AjkQhx1JHFW6VuGIozVANdWKHY&#10;Ru7ZqrC05k5Tj3q0wJ74oOfWhoVjNDhr3MiEKWJB9PeppEuvMwsYZPWryKM5IHHqKXc3rj6VKQlE&#10;it1dImL9c4A7CoViklGZWKMDjC9KtEkikqrDsV44ZU3KWBVjzUxGWC7flxzkU6ihKwJWEzjrSMCw&#10;4YryDkY9elEmSVHbOc0BAF2jIFAxdqhmZQu4gAnHJA//AFmuZ8Q+MDoWqT2QtLKcwWcV2Vlv/Jmu&#10;N7yr5cMXlnzH/dfdyMl1FdMAAOKwNb8Ozard35XUYYbTU7CPT7uJ7MyvtVpTmNy4AP749VboDQBo&#10;XOu6Za6hJZzTypIgY7mtpfLYqpdlWTbsZwgJ2gk8HjismPxlpaXjbpLhNN+xR3aXLWVwOHeRWZxs&#10;+SPCA7jgc5zim3fgqO61n+0H1AErLLIjPahpgHgeHyzNnJUb8ge3OfvCS98KSXUUkcWrtDFPpcel&#10;XCG2Vi8a78spJ+VyHI5yB6GgDTuNTsf7SXTjJJ9qZmjUG3kWOQhd7KJNuwuEGcA5+VvQ1laj4qn0&#10;y+vIRYW09pYfZxPKb3bPJ5vTy4vLIZvbeN1PHhNYvE8etfbI3+zXbXMYktQZQDC8XlednPljfuA2&#10;8Y79adc+F7a+ur29WZYr55LeS3uPJBa3eEDGPUHoRxlWIrKyU7rqVuibWvE9lp2hX1/byieWCC9e&#10;GMxuBI9sG3qxxxh0Iz37ZqUeIdOnuore1mPmteLbPDcwywOCyswIDR5OQjEHhTg/NWVe+Cnvory2&#10;bVttlMl+sMf2Ub42u9xdmbf82GdsABeOD61eHh2SXWYtWvdTaa7S4iYFLYIvlRpMiJjJ5zPIxb17&#10;AVsSaFjrFhqc8sFpNKZY0V2SW3ki3ISQGXeBuXI+8Mirtc5oHhIaBqD3rXsdzK9otqzLaiJ5QrZ8&#10;yRgSZJD3J6+3NdHSQwpBwKWigQUUUUAFITtGaWkIDDBoARM7BmnUUUAKOTQ3WkpkmdpA/i4oAVWD&#10;Dj1p1NVdqinUAFBoooAKH+YFaKKAIEfyxjtnrTvJiaTzdg3djTJdyyfLwG61MhwgFAA6LIuGGRTg&#10;MDAopeMc0AJUce5nL9jQZMsoHrzUgGBQAVA372QAdOx9PU06ZsLt6Z6n0FOjXauSME9vQelYz9+X&#10;ItupcdFccoVVCquAKKWitiAooooAKKKKAK7fupN2OOv4d/8AGrFMkBZcjkryPemwn5Sv93p9O1Yx&#10;9ybj0eqLequS0oBJpKcOjfStiBRtwwOSD6ChSoPU/lTKKAHBV3ZDEn6VgzS3+hX0sOlw293Hdymb&#10;7NPM0Rikc8lWVHyrtlsEcfOd38I3GlS3hkuJOFRSx+lZmmW8lzczahMvzFyFHoeh/wC+fufg3rWV&#10;SclJQju/wRcIqzk9iraxanZ3d1cWXhPRbW4nb9/P9vKGds5yGSAlhlifm2nO7jub9hYywz3N7eSi&#10;W+utgkZEwkaLnZGmecDcxyepYnj7o0TEwGThV9zR5Mn939a21M7ojpehzUK3tkzFEvbZ2BwyiZcj&#10;9asrE56AEeoNNprcSknsea+M9KbTNZOoRr/oWot84xws2OR9GAz9d3rWFpmmf2leR6TYxJAkmXm8&#10;lAoijH3n479h7kV2XxC8R6Zp+njw4ba61LWNSXNrZWaeZIpByJD6KCv1OD7mud8BeKNN0zWv7M1G&#10;3u7W51hlWxvpY8QXATA8sN/e3FuOmWxxxnjnQvVXZ6nv0Mx5cE/5lovmepJEkMUcUQCxRoEQDsoG&#10;KdUN9d22l6fdX17IYra0jMs0m0ttUDLHABJ/AUtpcxalYW99ZSebBdRLPBJtI3qyhlODgjII611H&#10;hEtFc3p3jrw5qOuf2Lb6r52omZoRElnMBvTO8bym3se+KfZ+PPC+o63/AGLZ6o8+oGV4RELSYAsu&#10;d43lNvY85xTA6Gmkvu+XaR6GsnV/E+j6Fcx22o3Fwk0ib1WGxmnBGSOqIwHI6HmqU/xC8IwaLY6v&#10;LrSrY3xcWz/ZpWaXYcOQm3dhSOuMUwOheUxjLxOR/EY+cf1pI545FGzzMY7xmsnUvGXhrSdLs9Tu&#10;9YhWzvVL2rxq0hlAGWIRATgdzjjvWvbXMN3aw3VrOk9tMgkjljbKup6EUaW2FrckoFFFSMBIjytH&#10;nbKq7iD3HrQRg1Xnt1a5jnBdHUbN6dv89Knjl3hlflkbaSOxq3FWuiU3ezFpskayJtYfQ+lPI7jk&#10;etJUFGbJBIrg7flHAx3qOSLfxIGEfU+9XJpPmI7e1VZJWJ2jkms2kmYtJMCVVeAFx0AqsmFfJ7nN&#10;SmH5NxHOKfZxCV8OuMHIHrUhYsW0AIPHy5qz5EQOdgJ9TTuFXgcAVVW4ds84x7VpotzTSO5ZMMb5&#10;3IPw4pn2aMjoRj0NRmWTb979KQyF873wKd0F0M8pV3Khwi9KeN45PakO08UjMI4sluvUYqG7sgby&#10;0+5uQo6Ux5i7soGFxxTZJR5eYzy/FOghCKOfmpXFcUltq+1KGlchSFVfXvTjkSFTx7+lKcUWCw6O&#10;HJzk59CaeCw+nrUGzPfI9qcm5WOQcdsmmmNMW6mMcJ6Bu1ZBOTUs8rTSl36+npSI+zJwG9RVDFVw&#10;RgNz6GrEROOTn2qBmjdsEbcDjFTRsjH5Tk45pdA6Fl5gkeR16AUiy72wFJ45OOBTFG5wSM4H5VMZ&#10;wqdR+ApJiTEa7jj+8Oe9U5bjzZThfl9M0r/OCex96ifZHa5z8xNMq5PanaJJAu5j0FSmEQxB7jG4&#10;ngdef8mltvNW2AiC+Y/Jc9hSx2H7xZJ5nkcdu1MRGGKDlOD05oqSVVlRcbl2kp83fHGaKQGLRRRX&#10;0R5gUDkgUUUAZdlq017rMVmDZTiS9vbaS1t7eQT28ULyoJS+8gj93GCNg5kGPSm2/iLT7wSpbw3s&#10;lxHNDD9njEDOTLvCciYqOY3BBIIxyKvGxs3WNXjlKxz3MwIk2k/aGkaVCf7hMh47bU5yM1FbaTaW&#10;00UwlvriWL7OENxMp2iEyeWMBBwPNf61wqNdHU5UmXrXxDAba2+zafqtxJCZXuYIYYzJbiOR4m3j&#10;zOTujcAR7idhwDVy78V6dZ2TXcsN20azXdudqIWBt1kZ/wCLowibH1XOKp2mhWU8crx3F/aM8swu&#10;HguApljlleUqTjIG+R8FdrgHrUtz4Qsbm7uBNNfm3lM8nkLOFijedHWUgBd2SHZuScHpXm7Tknvf&#10;U7E1yprYbfeKbPTE097+z1CzS7KsEnkt18sF9oyvm7n7HCbyARkA8VvT3HlOyKNxXjLdKy9U8M2O&#10;pPJLLd3tuJIYoJlhmUCVImZ485B6Et0xncc5qzI5kkZz1Y5qZOxLdtiSLcVw+SrsTxSndbTYABX0&#10;I7UQoxG9mIjXmn/axyCmfxpdNRdNSaGUSpnG3b1HpWe2Nx2/dzxmrMzILf8AdcB25quQQASOD0NJ&#10;sTdzSX7q564GaqzSSKAJETleCVziprd2eL5uqnFE0fmFFPqf5Vb1Whb1WhAPsyoowzE9T3FFsw84&#10;4X5SOmafJa5UbT836GnR24iIcscj8qSTuKzuOkD7W2hSuOMnGKrNJ5PnHIGQM4p9zLEUwkh3f7J4&#10;qoxLn5jwDznvSkxSYGSWTBJXjge1MAkYgscAHpT1BDElsk06pIAvtAyeM5H1pBcYYnJ+brimyYBX&#10;P5U3yxkcZGKBlgXKiMwRK+D1Y/4U+2lCk5+63f6VEsQWMMfuk4NBxtyBgdKLu9wu73NFJItpuSfl&#10;UFc9z7VUmmJmBibAHCmp0Am07anUN+uKoPlEDkcE8e9XJuxUm7FqW8VQ2z5hggH3qnGmFGR83egJ&#10;wO/OafmpbbJbbHmJxGJMfKehoMErRblHB9KnCtJZKBywP51NDF5S53MSetNRuUo3M6PKDAPOc1PC&#10;JXlaYbSenNMlXZKy5zTrdJDPvUkL39KS3sSt7A9vKi525+lWxFkJksNi4wDin0A5FWopGiikMeZU&#10;YId2cZ4Gacrq65U5FKZFU4J59AM1G02Oi4/3jik6kYvVlqLexOQSgPpxUZ2lhl8c8DNRqhndd3TP&#10;ORx+A/rXGfb9d/sbzMRfZf8AhJPs/wBp+3P5/lf2rs27PL+7j5Mb8bf++aUZOWqWg2rHc0oBx0ri&#10;18Yyx2VpPM1pG0un3l1JlXYRvFPFEgwDkg72znqQORzVWDxJcy6lBdauIbd9HmvUnYLtUqtpHKWY&#10;I8u3HmY4ZunrwLvfcmx35zsGPWm1xNr4q124vI9MaPTo7x7u3jWZ7cbBHLDLID5aXD8gxf3xkHoP&#10;vVGfGetSr5dpp1pNcWsDzXJyiRz7biWE7C8yeWP3Oc/vMeYoP+0wsd1S0SqQzKmM54zVOC5U8S3C&#10;NgcjHP50m7MTdi1mlqKGcTIWwFHuaGuIlKjepLdADTuguiWkP4/gKM8UtAxAc0YBYE9u1FLQAUZo&#10;prsFUk0NpK7AZMw2FD3HP0p6Aqpz1JyajiUu5Zux/M//AFqlY47c1jTvKXO/kXLRWQZ5x3paQDgc&#10;845pa2ICl7ikooAZJLg4UZp9MEQD7s5p9ACnpik4AJPaikb5kZemTTAQEsvPenUnCr7ClpAFFFFA&#10;BTeS+ew6UtLQAUUUUAFMeUKcDmkd9g9zTVi3LkkigCtPfjBjQhXY4VvQetOiufPZYieR/F61a2xh&#10;gfLTP0qKS0gbJII9wehqbO5NpA2CwUEkdOanVcDFRIhD88j1NTVRQoFQSkFlByQOoHenu5bcqA8d&#10;SagHzEFec9D/AF/Ks6k+WOm/QqMbscNzNlAOPQ4x+Pc07y3/AMualGAMDoOlL9KlUb7tsfN2REkQ&#10;XktnnOB/nmpaDRWkYqKsiHJvcKTehfYGBb0FOAJ6VDHbpHOXLbj2AqtRO5LTsAD5uvp6Ubj2wPpT&#10;aBjiBjcKbWfrmsx+H9Cu9UlhknECqEgj+/LI7BUUemWYDPbNUbXUfEVtq8Frrmj2q2t0srR3WnTy&#10;TLbsg3BZtyLgEZww4JGMcinYDeqsx8mX2yPyJ/xqsur2E50kxXg26sm+w+Vv342ebkcfL8vPzYrJ&#10;i8W6Xq0VjNo2oWd3FPew27GQSqDvVnwh2cyfL904A5yQayqRbSa3RUXbc6VpMD5eTSeawjyVHJrK&#10;HijQH1r+yBqVob/zDF5YJwZR1j3/AHd/+xnPtVQ+KLGfxdFodtfaeY4o2SZMuZZLgf8ALKN+I1Kg&#10;EkZJPTAwTWnTUmx0SkHpT1A6uQEUZZicACog8KZDCVTjJLjaAPr0rhPFPixdQhl0nSWDWrfJcXef&#10;9YO6p7dt35etbYWjLES5aevd9jmxeKp4Wm51Hbt5j49S1rxpfam1jq0elaLYhWQeUrSSnkh2LfdH&#10;y5/L3NcmmrX1xZx+bq960RXAAuXRGHrjNW9E0KLxFrKWUi/6KgEl5tJGYwflQ49Tx9MmvS4fDug2&#10;5Bi0XT1I6FrdWI/E16k5UcFVaaUtF02+Z48IV8yoKSk4au+r1+R4050+STMrwyy+rncTQDpY3bXt&#10;hnhgGUV7uhWFdsSRxL6IoFOaQv8AKyq/1Gar+2Ft7PT1I/sB7+1d/wCvM8NEUDRLILVjCR8sghOw&#10;/Q4xVcHS1JANuhxyPlFe9+Y/97NIzlhh1Vh/tDNJZz3gh/6vpfDVa/r1PCNPurbTvGOpgajDpUmt&#10;aEtrpGpO22KKRVUMm/8Ah+Zc57cdyoqnq1jqNp4KsPBt1q9pqviW91mOWwgtLkz/AGJAoBYk/cGS&#10;TjpyT/ex7prGjaX4isDY6zYw3tsTkJKv3T6gjlT7g1R0Dwb4a8KvI+h6NBazSDDTbmkkx6BmJIHs&#10;DXk1Jqc3K1rnv0YOnTVO97I534i+LtFsNO8S+H72eS1v59LkNsHhO25MilQI2BOTu4PA/StjwvYe&#10;I7LT/DVvI+nRafBpdtFdW80Uv2lHWIAgHfsHzBeq5611HmuABwSDxkd/am5JOT1rNJLY01PIfC+t&#10;w6drugab4c17V7lrjUbmLUNE1KGNXto8uzuwVcxkMQep3E9sEUeGtai07W9B0zw3r2sXTXOo3EOo&#10;6JqUKK9tHl2dyFXMZDHOc/MT2wRXsHmvjrz0PHP40GRiCN2cjB45/GncDlPHWuXemeGjZac+3V9X&#10;nXTtPGChWSTgyZ6gKuTu7ECsHxbrGk/DzTtG0vTItPh11rYWFlf3SgC3gXh5XbHrk7RncfXofSA7&#10;DIDEZ60qyuowrcVMdEkDZ5HJDong/R/DHiLw1rtk8Fvby6XG1zbSzrdFmMjMixnIk3h+DgHdtyOM&#10;9d8N9NutB+HGh6XqKGK8jiZ3jfhk3yM4U57gMAR26V13nSZzuNQmLdn5iD9c/wA6U3K3ujjbqPx7&#10;Giq/2Yf9Mv8Av3/9elMTqfl6D0OP/rVlzzW8SuWPcmYbgRUaKPOaQHlwBtx3HeljfPDH6Z/lSOqq&#10;Sr8xuenoa1hUTjfoRKLTJg2OlLlf7rfnUC+YoZSd47EnkfX/ABpnkTyEl7sr6LEoGPxPNWrdxXfY&#10;kktUkDNHkP1xnrVK3tmI8xgVY/3qna2uCymO8ZGXoWBOfrzt/Sn/AGmeBwtxGrR/89o14/EdqPZx&#10;eqZHXVDIrQrKGkl388jHFTYjiJICqfapgVcAjgHoR0qlNbuZt4LEVEu9h2SWhK0yYK88iqhaNHzv&#10;B/CjaDnmmtEmO35VDbYm2we5TIwdwPp2qN5WkYCPgDsaay4UrGhd2HAFW4bCWNAWUBiORnmkrslX&#10;ZWZHbk80JCC2+Q5A6DHWrPWonbbHk89gKGrA1Yh3t99h9PYVJHISOAfypQuTUwUKMCkA0PK8mCuM&#10;9/WnmP5CACPUipAoVS79ulV5b+RRmIKfc1SKLIGEFRu64698VT+1Sy/K4UZ6YGKjldgpCmi9guiw&#10;sSKdxI25z9agkiiYmSM4x1FJkiLexy3YCoVwVbORxRuLcf8Auy2yRWDdjVq3KDJUAn2qONDMgPcd&#10;yKljVYEZgq7u/NGwbEryuMZTg9OagnkEjCNQFA5JpTKZJAzHjsPSq6LJJOVCnB7+lIB8avLIVjQs&#10;ijknpVuGzXzFeYA46LngUiWyxptVjuznJqVESNhuXLH170dQ6k+VPpS03Yn90VQubkySeXESYx19&#10;6orYme5jlneIB8p3wMN75HH4HmiqatKB0Kj1PeigRQooor6I8wKKKKACiiigDSsFzYso+9JM6f8A&#10;AtgI/lWnCweFCD/CKybZimmqR/z+r/6CKncYlkx/fP8AOvn8R7mIb7np05ful5Fm7yCBlueSM8VF&#10;DD5pPzYA6+tMAaVsDJNTwQyrNnAAHB96z3dxbu5MUI+QYETLt+hqnFEZGKjn+VaDKGRlPcYqtbSb&#10;SYnwH7D1q5JXKklcrfOxAAJyeQKkcFbZdwIxIev0qdhAk5YttYdR7064KNH5bH5m+7U20Fy6EFkS&#10;0jFfu45pbwncqdutJEzWyuBFkA8miaV5goCYXsByaL6WD7NiKNWZsITu9jViGaRwV6uvT3pY9kci&#10;bZG5+UpjnNPkjhZfLkwvcfNg04pocVYrSowjJnUeZnJK9vrUVWbeOH59m6VyvOW60qIJH+aDZtPU&#10;Hg0nFsTjcqbQx2sPlPBqf+zxCcQs7567z0qy6RBh+7BbqAKhEwlbAZcep+6P8amVTkTje9+hUaN9&#10;WYrahGdDv9WeNIo7V7uPE0rEfuJnjySqFgDs3cKcZ71YOr6QmpNYNczeejtHueCQRs6oXK+YF2bw&#10;gJwDng8VVk8PXb6XqmkHVrZtPvXun+SxYTR+dI8v3/NwdpkP8IyKsnSJcX1vb6vc2lhcvNN5dui+&#10;cssoO4+ZknAZt6gAHdjkjik3C9my1Gy0Q8+JtEForPLcrtnWEQtY3Hml2UsuI9m85CnB24OCKhTx&#10;PotzqCW4edbdbJ7sztbPHEoDMpDkr8rDaQc45GOvFUNG8JxW1+LtbqITQXEEskNrZLArmOOVM4Dn&#10;O7zclvb8pX8I288D28t/I1vPBdQXO6EHImmMynk8FGP8QII6itHJRdpAo8yuTT+IdNZY/wDSbmPd&#10;I0KWqWNz528IHOY/L8zO0qeR0rStbqKeCCaJ457WRFlhlHIZWGQR9QQap6d4bi0y7s74NaCWCSVy&#10;lhYLbxybkCDgE+mcknr1A4qew0k6TommacjmYWlrFamQpjd5aBQce+KGupm12NBrVGYnJGegFSpD&#10;HEPlXB7k9aA6RgIWGVGOtQXThohscYByRmlzRWpXLZXsSSSNBJGAMIeCMdKmqIyqUBKu4Iz0x/Om&#10;+azH5cAe3P69KTrQT7+hSgxktuS7OZFGT34qVXiRFVWyAP4Rn+VRqoZwC+HIyMYJ/OnyCNGxI5zj&#10;PU9PwpJ1Hqlb1HywXUd5o7Ix/DH86YZ8HC7B9X/pSq1sw3IEf/aVc/rTfOlDEJEhA6/vMYqHKV7O&#10;SRVlukNJEYXd96Q4RScZPqTToA6yMGaMleuyPbj8e9Q3O65WIMIgVlWT7/p+HNT/ALxyWXcMnJwA&#10;P51anTjFKCu+pLUnLXRE/NR/Z4PJ8r7NBs8zzdnlrjzN/mb8f3t/z59eetRs0i43GQZ6fcp378dR&#10;J/45R7byY+XzRB/Z+mRzTyRadYie4DrMRbqDLvwXDnHIOATnrim2thbWqKbSytYFH3BFAqHoFJGB&#10;3AA+gWn7N8jNjDSYUk4PGPapIjL/AKs3Cs3VSY+o/CiKdZt3skJtQS8yvZ2en2cYW302yhCMGBht&#10;lXBGcHAHBG4/mfWpJLLTLjyBLZWrGGQyQCSBSY3JySmRwSecinSSusqJLaeYzbtpi5x9c4xSx+Rc&#10;I3kybiOqHnH1B6VThVir7oScG7bEsgEmQ6bxj0qq1nI+0IQqk856gVYDvH8rLkehP8j3qRXDcjp3&#10;9qUZxnp1Bw6lY2MZ+Qs23t60+OygikDqGyPU1YorTlRNkFICGGRRRTGLRRRQAVCxMsihenb+pp0j&#10;HYAOCxxn0ohQBd+Oo/IdhWM/elydOpcdFceowoA7UtFJWxAtFFFABRRRQAYooJAXcTiigAoNHfHe&#10;igCNwPNDHoB+tGS+CBhQfzqO8JWDcrYYdB61NCrCJN3U84ovqHWw6iiigBBnv1pwFApKAF6mkoqp&#10;c3kUeYwx3H0FGwNkqAtISeQDUufmx3rKiuzCgiYFlbv6VdRymQBU8ytdii+bYs1FKRwOMAZOe1Rt&#10;PInZ3/65pmo1t2uW3Th1iH/LNjgufU4/lUc7mrRur9S7Jbk5Mw6pJ+Q/xoPm99wH4AUiWohbMUkh&#10;/wBmSQkD9alG4j5wAfQHNN0V/M2hKb6pFZCk7lA6tj5m4Lr+Z4qwqBTnkn1NPopqlCLukHM2rC4J&#10;6Cmk461zXiVZpdW09YrqR40tp5JbCHU3spZPmT96jLgPt+YbWKr8+azrbxdKbjSHsJI7ywm+xW9z&#10;Lcoqzl50DKWbzRhsSK+xI2HXkfw6aC1O33x7tpc5PQEYzSeanmbFQkjqewrgn8Z61/Z1veh9HP2/&#10;TJb+3g8mTdbkSwRrHIfM+Y4lYNgL8y+xrTu/Eeoaf4gtrA/YLqBLqCyvjFb+XtllCnI3TZH31baq&#10;ScdWHO00FZnVu0hX5Rn8cCollfeySRFD/Cc5DfjXCx+J71rjT9bvr3T0hn0K8uYYI4XAgJltQiSj&#10;zDvcE7eNnO4cda6Xw1qd5q0Gox6jHFHc2F99lLIoQN+7jkB2iSQKf3m3hz07dA7oNTZJAGSQPrS0&#10;MoOVYAr0IPeohbxRn92pj/2UOF/LpSVg1MzxXpt3q3hq6tdP8v7crw3MAkOFZ4ZVlCk9s7MZ7ZqG&#10;21jXNZ1OGCHw9c6Zp4jlF9Nqe1WLbQESLy5Dn5iSWIxgccmtrZIDxNkehQUpkZJFVhuVv4lHQ+9O&#10;3YDgdCtdbmu/AdrceHb+zTQI3gvbidovL3C1aIFNrkspYdcdx61as9F1KPwh4BsjaFZ9MuraS8iL&#10;DMSrDIrHg88sOldrI5VetRpwrfSpeo0cloMeo6bZWXh248OS3bQ6jJOb2fyvswja4eUTK2SfMAYY&#10;G0Hd6DmstbLUNO8KWPhm702WD+z7+O5m1eVkW2WKO587zVbcXMjAbduAdzHtzXa6hqlpo1k1/eu3&#10;lKdqIgy8jdlUV5rretXWvXhubxhHBGS0NsrfInufVveuzCYGeIlfoup52YZlTwce8nsi74g8TT64&#10;8lvAJbfTC33Cx3zf7/oP9n86raJoF74gm22/7myRsS3RHyr7IP4m/Qd/Sr/h7wnPrRS71ASW+mgZ&#10;CdJJ/wDBPfqe3rXo8cMVtBFBbRpFbxrsjjQYCj0r0K2KpYWHscMlfqzy8NgK2NqLEYx6dEV9O0yz&#10;0m0W1sIRHEOWPVpD6k9zVqiivElJyd29T6SMVFcsVZDHiWT74zxilVFUYUAfSnUUhiHIGcZ9aWml&#10;0X7zgfU06gQUUUGgYUUUUAFFFFAFSbVdNt9QhsJ9RsYb2bHlW0lwiyyZ6bVJyatkEdq4rVINSt5P&#10;ENtBpYurrUb6K5tjNYtcQ3CiGJVUyIyiIq8R5c8cEZzTpLnXor4WkVprE89vqF/O2GZYpYmjmMCC&#10;VvkxkoAPmCEDIHFAHYTTRQtGs0scZlfy4w7gb364Hq3B4qQ5UZINcFoQ8RJqkEatqzWQvIJM3EVw&#10;qgNBcB1bzndyoYRZ+bbnBAGcl8Merf2LGAniX7VttjrIeZxubd+/FuSc7uv+pwm3hPm20wO3DoxI&#10;V1Zh1AOcU6sXwvFcw6fd/aBdeQ93I1mbzcZ/s/G3zN/z5zvxv+bGM81skhVLHoBmm7XEr21GPFuB&#10;I4J6jGQfwpjW5YYOCvpkinQyeYmcYp+4FCw5xWEqUG72KU3YiS246gfr+ppTBzkMPyx+ooWbdMEy&#10;PmGQBU1JUYMfO2Qb5Ix82Mf7X+IoM5PQKD+Z/IUJvhcRkZjY/IfT2p5V1+aMrwPmWjkktE9A5o7t&#10;EDAMMOvy+2+P9RT7bEQ2LI5Ut8u992Px6/nUpYyR/uzhvX0NRAPISWXawAyc/eoftIrR3XYFyt7W&#10;JpbpYFzJJtz0Hc1WNxNO4aOQwxKfmzDlj+Ypz+Yo3Fvm/wBo5P8A9ao13NhyX645JxQqs+iS9SZK&#10;N7N/cWEmbbhl+fuVTGaeH6MDVa4dAfKiUF2OAT2p8yCNdwO5hwMgUOVVO7SZXuWCdcS5UfK3Iqo0&#10;G4g7ulW1lMalCEK/3D0/D/Chljf7v7tz0VjwfpRGab10fYiUGtVsQRoc4pplVSHPAX1ppIGdxbI7&#10;VSYNK+Wz5fagyJZ7tpnPIC9gKrqzI+PXpmpHgVX65oULcfLgqynr607hcliHDY7Dg1GCSRgdcVPc&#10;SRwReWozMf0qCGQLG5PpkU+gx9wwwE/GmsBDFwMu2M1XVyZRuydx5q1Ip3HK8AcYqRDPObu3y1Zt&#10;ELIxb7p6Z71Hb24YhpB8vpV/buxtGParKIlgUHOBjrT+npinFdrEEYNRb4zKVEic9BmjoBKu1uox&#10;UoXgenYntUO8rwQfrVOe6diUj+77GkgTLF5c+WCiE5bv6VTg+Ubh1zUQUgggds1bRVO4ucKoyaoA&#10;+aT8KKhMjyn5BtUdBiikBRooor6I8wKKKKACiiigCxv26SMdUugx/wC+K1lMIuXDKzM+HXv1rGKf&#10;8S7zNx5l2bO3A6/rWqJGWGGRMhsDnHqOf1FeLj4qMo1F3aO/DyunF9ky922g4+lV5J02lEznsRUB&#10;MsseSdymojzXM5djRy7F6S5TyjtOWxjHpTYiEtd8q8k8tjk1A0EiruK8Y+b2pvmyFNhbKemKOZ31&#10;Dmd9R9xIkrfLnpg5oeMrbRyZOScD2FSiRZVEUuAMfez3pwRpoCh6Kfkb1otcLXGfaHkwm0DPBJqe&#10;KPy1xuyfXFV1hlUj5MnPUGrlVG/Ucb9RpGNzKBuI61BLCt1sWRipB+ZQakmmMO07cg1EwllUOhAK&#10;jHHGaGNjJ7dd0flpICnO4c4qw0hRAC4LAcnsPemiR1QAtlj1JHT61VnPmS/ZVbqN8rd0T/E1nrJ8&#10;sPm+xSSirv7hYz55djjyc4UN/wAtD3J9qs+UzRNtZgT93tn3pIoweMYVQBj+n4VM6CRCpJAPpUxp&#10;qWttOnmW5NK3Uhg2yIHbkg85NPmMaKpccnpgc1Cwe0PyElW6E9qgZmc5Y5NVaKVkjJ1H13Dc8bJe&#10;d1+WUD+NPXHqK0GRXwR1xwwqlIdjIIyp2jnHIOetMQPFCzQMIecBHfMZ/Pp+FSpKK5ZK6Ki76rct&#10;+XIv3T/3wcfoeKiechvLJkkk7xrjP6UjXFy8OEWNJCcF0kBAHsKkh2W8WyOJ8Z5YkZY+pOadqKXx&#10;fIu83shDFPs4cR8fdTr/AID9aji+27f3sGffzQM/zqczEj5QMewLfyo89skADPtkn8qFUopW5QcJ&#10;3vdicK432x293LBsU6XzfMjPyeTnDDPPT/GjfNnhWOPYf40yOBtqgjAA43Nk/wCFP2i2jETg+rAu&#10;Yh+6myo/56coPx60kNu24uzMXY5Z2Xk/QdqleJAm58kjnJNMjuMbIzy3TNNqUn+8fyQuaMXoL8iy&#10;FZFLA/dY9KkeNGAARSM9x0FPwSMVnPcvuZY3bI4Yg8fUVXLGKskS5tbsv/Ns+UjPbNRLO2Csi4Yd&#10;cVElwYwF6j170x5h5gZF249+tF+xLkSxSNJIcLuyOc9qZKjNfMkS9ssaY88zk/O2T2FTXMgjcAJ9&#10;4ZJApKzQlZoe0KqMxrgd8dSfWoJovP5A+bOQVGOf6Gri5KgkYJHIoMaMcsgP1FS6ck+aDszW6as0&#10;NgCiEbRt/vZbJz7mmP5ZuD5qJkY2tt5/Oj5opOOR/Mf408rHOAxAbb0NVCo3o91uEoWWmxDOzRz7&#10;VywKb3UnI60rKQqyKxxtzu7j/EUMD/aRY8qbYge/NSw/8e6fSqqUk7ehMJNNipIHOOjDqKCzbtoH&#10;41G6BBvUYUc8dvp/hT0cMRnG49CO9Zwm0+We/wCZo4pq6H98dsUtFFbEBRRSHABJOAKAIrg7UB64&#10;BP6VOBgAegxVc5mkwBt4x9B6mrGOaxpvmk5LYuWkUhKTPz7cds0Z5x3o2jOe+K2IFoziik6ke1AC&#10;0UUUAQS8TRlwSn6A06ObfJJ0Cr39alz+VQRL5dw8Q6bdw9qnZk7MmGM7hS02SRIl3OcDpUctykSh&#10;ievSquiiKa6tvOWNzlkOSR2qI6mxkyIfkz3PNUooy55BJJJ4HWr7WhFqmCQwGW96i7exndvYfHeO&#10;7fc4PAGeala6hWTZu3EdccgVRysce1CzSN8qAdveojiJdo+93pczDmZsbl27ty4PfNA5Ge1YpaZY&#10;dmGKN0HrVu1MzsgkJCjr6mqUilIvM2DjGeO1ZBTfdFcnDHOevFac0m6L922GzxVaBDGm04PPA7VN&#10;SVlcrl5mI9rEV+Vzu/vDp/8AXqYJ5cfRj2APVj6ewqVldFzFGjydMs+KcofGZSC3sMAVMaLfvTfy&#10;HdR0ivmJho4iVwz9aWPfsHmH5u+KfRW3mSFIx2jJOKieb5cJ+f8Ah603bKw5Dn0Jxx+VZOqtVFXZ&#10;oodXoPaY/wAIx/vf4UzzJD6Z9lJP5VMqqowo+p9adnHSlyVHuw5orZGZqsdgdLnudZtreWxtInuH&#10;N1AJREqDJYJgnoPrS2senaxdm9SwLXMOwCa60t4JBg5GDKoJwR26UeJbSbU/CWtWFsoa6utPnghG&#10;4AMzRsACT05PWs7xJ4flutPtrWCCTUrQ3O+4W4kjnkUeWwBQXAMfUjOQeN2BmqVJLe7FzMt23hC0&#10;ttRuL8mS6nnR0P2iOIKquys4wiDeSUTl8n5RzS6v9h05n1TUNOSWS3ieXzxaeYwSMGQ4kx8nTjJH&#10;OMVya+B7y60uH+0dOgmv4rLSoI5ZJVaSMxSsZ9snb5T1GN3SrWoeELxTq9vpVjbw2btdi0gjdI40&#10;EtlFGAF6LmYP6dSe9NwTd9gTOrtbHSpp7maHSrdJpVZbh2sghlEgVmycfvAflzgkZGDyKs21nbWC&#10;NDaWdvapnJSGIRgnAHQewA/AVyGpeHdRnGoQS6ZFc2tzqkc7J+4d/LFlFEHUSgx8SIyncpOMkDOK&#10;3fDsV1pvhnStP1HP2u2tI4p8ybyCBjr3+tNzUfiElfY2uG9m/nTCMUxnCAZ6etLDI0qEyDAJ+XHU&#10;CqvrYV9bDqKG+UZPT1qsl43npFJA0Yk+7JnKH8aaTewm0twWJo8Rs5dMfKx6j2P+NSIjjJDbcDJJ&#10;Pape9cd471poIE0a2JWW5j8y5fHSLJG38cN+APrW1GlKtUUFuzHEV44ejKpLZHN+ItabX9XMyufs&#10;VvmO2HZvWT8f5YrV8I+HLe9SPWNTQvbs2bWFx8r/APTRvx6Dp3rH0DRv7e1YWeCtlEA9069l7J9W&#10;6fTNeqSRqR8iKuBgKBgY9K9PMsQ8PSWHobrc8PKsM8XWeMxC32RKzFjk9aFbAIxnNQxNldp544z3&#10;FS14cJqSuj6Npp2HYVvu5z6HvTaKduJ+9zVANpRjvSkDGV5pjZxx17UAMljWVSMAN2PpRFEIhgEk&#10;e9MimBlkjIKyZ6MOv0qYEE4BFLS9xaXuRzedlfK24qQnAG7GT6UtNYZIz90c0xjAJPMyeBnpUgAH&#10;SlooAKazbFyaXrkUxItvV3bnPJpgSZPrS5PqaSikAuT60mT601P9Uv0pTypwcH1oAXNNf/VtxkYx&#10;j1qMzSR/fhY+69KhluUePBG0g5FS5IlyQrObXy1BBLfKQT0pzQrJloHwSMlVNVY5Y2uAzfMM5IxU&#10;zKIpVZSfLbkFam9yb3Dd+7EgAWSM8nHUVLBMWYhgOTkcdPamTSKsqSRkHK8470ydVVvlHHX2NO9h&#10;3sW3USKRjIqkJGtkbBIkJ+83OKuRjai/7XSmywx3B3bvmXvTkr6ocl1RHFdImS67c809LuBxkOA2&#10;Oh4qhJbyzcxktnoQKPIwOR0PNTzNE8zRbCtO5dVGT1qROUaLPzKd2AelZckTFyfNkVT6GlSUQsqJ&#10;lMnFJMSZdaMmQM5IXk8etOVSUC5J6kk0yO6SNTG7bh6+lOjuDOojHG3H41WjZWjZNCvysexPFZ2r&#10;s8Wp+HY4naOO41J0lSNyBIn2S5bBA68qD9QD2rUO2Nc9BUV7ZWWpwLBe2lreW4beI7mISKD0Bww6&#10;8mqsnuWczr+s3lpd6isaWhh0yGCSaGZXE92JWIxGwYBW42g4fe/HFLZ6jdT65Np0xskgd51tNgJZ&#10;vKkCMfMV2BODypSMg8DftzXRppemR/ZRHptkgs8/ZSluo8jPXZx8n4UqadaRXc13FbxRXMy7ZZki&#10;QPJ9Wxk/ialppWQWT3OPurqTy9V1L+0buPVLPVktLayW6dY1TzI1jj8nO1/MRt2SCfn4I2jEl74t&#10;NpZG5NraSyRyatvhQlXK2skixgc8ZCjJI7k8V095oul6hPFPd6fBPcwspiuSmJYyDkbXHzD8DUsV&#10;nZRalNexWNql3Jy06wKJG4wctjJppO2oOxyNvfa1Nd2VjJb6db3V1deWtxNH5isn2d5c+VHcNg7k&#10;HWTkHNVLLxHqGpfYfs2k2zK1vZT3QMqqreecEqWlUoBg4+WTceK7WCzsdPZEt7C1to42LxiKBUVX&#10;IwWGBwSMjNPksdOH2aU2Nr5tp8tsTAmYv9zj5fwosK6ZzOj6nc3+pz2t59hQPHJPaiAn5o0l2EiT&#10;e6MvK54jYH+D03DEWyCykHssgq9bWlvatPcRWdtFPcHfPJHEEaU+rkdT9akB3oC45PbFRKEm9GO0&#10;eqKD3HlqRsxsPI9Kgm1KRxlFC9s1cltFaTBBOBjcp5I96ovY7Su0SPH/ABMvb8KiMraS0YpQktY6&#10;oqFnOZZGLE9KuWkIjjE8hwevPapkijwAoDBentTJFDp+8zsXk4qjN3QyS6dj8n3O1OtkVv3j8qP1&#10;ojb7TIsaRMidloubiLeYEGFB5quoEahmkIzgE5HtUkitKywxpiNTk5PWktoZppCQ22MDG73q9Hbh&#10;Bjt/OgdrjIrdlTAGfU+tFTHIPFFMDnaKKK+iPMCiiigAooooAmbnTk/67t/6CK0bVwbCFz/B978H&#10;/wADUEEfmaFc84KTbh+AH9Kk00iSyK9xIR+BH/1q8rG60Hbozuw+lReaNRVCqQOAetNWKOM5RADS&#10;hxsDEgAjvQrK2dpBx6VyKzOnQr3LOXKL93bk8VVFaTjeMZxnvVFVzceWM43Y59KiSdzOS1JYIRkO&#10;/fkD+tOluXV/lUY9T3qfH7wyE8Ec8U3928yHcpZVO0Zp6JWTK5XbQjhukYAOdrE4HvSyXIibG0mm&#10;vaK1wHHygDoPWqGsPJFqnh5YpZES41KSOUKT84+yXLYIHUblU49VHoKaTBXNSMiWD5uQeuabnyVK&#10;Kc46E9hXM6nr+o6Td6hHCLIQ6ZDbyzQToxmuvNYriJgQEPy7V4fc3HFMbXdVWyM6y6cJ59TurOyg&#10;+yszbIJJlYtunRWYiIHJZAOcZyBUvmkrRKSS1Z0VzMLOIOBumc4iQ+vqaIYTbQhHO6ZzvlJHU9hW&#10;boN6da0ux164RFkurWOVIg2VjJHOD6ZzitpEYnec+oz1PvRPljFUafXdjV3Lnl8h6KFQD8z607pR&#10;RWiSSsg3K92+Iwn941Tqd5DOg3Ha6fe9xSNFsjYOMNwV57VlLV3MZau5DV5ChiWOOQEDHQ/nVPyw&#10;0bMX2gDHTPNWZF8mPzFUbsgZx+NOOmo46ai3ZxEMKuSfSiOSKZiPKAbOcYFQyyGYg4wqjgU6xZGB&#10;fPznjHoKNHIak+bQuUfjTASzvn7q4FOz19q0LFoBxRTHcIhY/h70AQXTOX2/w4z9aqMTnAFSTSnv&#10;yx61E7YH3gKxb1MZO7HM0ki7Wlbb3GanS2Bj+TrUCfMuRk1YgciYKOAeKFq9QW+oi2+XKSfKev1F&#10;WJofN24ONo4plyuz96GIboKljLlAX9OtaJLY0SWw2CLy1+bBbPWnOiuylhnac0+kNVZWsOytYMZP&#10;XAoByxXuKU1FGpByx5btQMkIDDBqJ0KZYNx3J4P/ANepSwUZJwKGwwI5wRzUTpxlr1KjJojXLKGy&#10;BIMgH/P4UkDPIkUjDaXjy6Z6GkUmJyD07/40y13JPcQltyrIWX2Bwf606MueDT3RM1yyXZk8qCSM&#10;qTjNQiILbqW/4EP8+lWaQjPBpTgpLUcXZ3EQ5X3HB+tO7VBGdkm0j2/wNTmlTlda7rcclZ6BUc5w&#10;APxP4U5m2D3PQetRoplbc3TPB/oKmrK65I7scFb3mSxqUTn73f3NBPBpelRFt52r+NapJKyJbuCK&#10;fM3k59KlpoGMKBwKdTEFFFFABRRRQAVEVWJjMxAXGDmnSyCKMuxwBWNIxvbhiNzAdAelTJ2Jk7E7&#10;TNdTbm7fdX0pbgo1uo8wh06pTEjdEKwoST1IXOKgMcjEcYXPJNRczuWra4MTLtUsx42itPtg9xyK&#10;rWtv5bFiuCOBmrVXFOxcU7EKW6RS71GDTxDEHZwi7m6nFO6dcD603zYz/Gn4Gm3Fblpdh/XiqVyz&#10;2tuQB8zNgH2qyJlPTf8A98mqskImuN2XweSmep9fYVnOrFbavyHyNiQBggkaQsT+nt9amZHaSNRk&#10;c7356D/E/wAs0JNFHcCF1ZJcfLuGFPsKsDAY569TzTjB3Up79EDkrWQtFFFaCD6VAzmVtqHIP6//&#10;AFqJH3kovI6f73/1qkjTYDnlj1NYSk6j5Y7dWWlyq73FVAvJ+9608Ag80UHmtoxUVZENtu7GPIqu&#10;AT97pTqZLGJHVj2pyurltp3Y6kUwCnBiD/MUlFADmxjcKbSg8c9D1pDQA8cqc9uhqGUEru+9t+97&#10;jvUgJBpeGHy8H0NTOKlFoadncgTEkRjf5scMfWpRkmoOYH6ZHT6j/wCtVhePmH4VFJ3XK90Oas7o&#10;VwrxtF/C33j71BBE8SsrtnngelS077wx/F/OtbakW1uQvL5csaEHEjbQR2Nec+Nzu8YTdtttCv8A&#10;6Ef616SVRlPmHCKd5LdBjnNeQ6xqaavrF3qa/LBIQsW7vGowCfr1/GvXyiLdfmS2R4efzisLyN6t&#10;q3yO48AIF8MzOFAaW8kY8cnAA/pXT96wfBVvJa+ErQTqUaaR5wD12u7Efpg1vd64MVJSrya7s9TB&#10;wccPCL6JEUkZyXTPrx2PrTllBwG4J6Hsaf8ASo3jDZK9T1HY1wyjKLcofcdikmrMkoqBJcfK577c&#10;nsfQ1Mc7Tg4bHB9KuM1JEyi0xwJ7HFKeRkdR1qpbFtzqzFgO+atA84PQ8GrTuiU7ojeNWzuGT2Pp&#10;UAslSZpIX8vI6YzVvHNJRYLIryM0ES/NubPcVLHKsoyvpzx0oKIVG/nBzk1WEkwn++oiU4CqOCKl&#10;uzFezLJlT1pyklQSMZprlVUsVB/Cn1RQUUVFHMJCw24IP50XC5LRSbhux3xmloAaNoUY6dBS5GcZ&#10;GaGXd1PfPFMlhSUdww4BBoYD8jdjPOM1Vlsi7F1bd3waaszQud6EgjHPXFTw3cNz/q259DU3T3Ju&#10;nuZ7KDwRx3qaOZkTYVVl6AEdPpU14Yo49zL854GKrYOMkfKe9Q00zNppjozGWX5SQDz3q1Ntlt8x&#10;sDj0qmOfun8anjaSBS4Xcp70RfQcX0HvudoXA3Kw5Ge9N+aSVFZsKO3rU8KeXEADkdRxUUof7UqK&#10;dqsOtaFgAY4fMVmBB+cZ4pHdnbbckjP3SO1KrZJQtxgg59aI9rxLHLjn7rGpJHraoATuPPSlayhc&#10;ZwRjoQagWZAhRgTj7pB6UizSOxUu2BzQuV6DXK9CFrRY2wDkDvU0AjVgSSuepI60x18sGQEknOQO&#10;9IFLAfM3PIxS2loTtLQuSDzGwDgKuKgmaWIYjG4Dnk81ZQEldwwQOlQXX76dYxxjqau19TS19SVD&#10;IYmD48wDoGzQJc27c/MKdEjBC5PIyMehqBBJ5m8rtx94dqV2Td6FoDamSQMDrVRpz5kUkYZg8gRt&#10;q54qO886U4idVUDJBqK3tpB5ID4KyhyfbB/nVRd5WewNvZFuYoZTvb5e2KW3aJpAX425Cs3pVZnV&#10;ZXOCeTUDNJOQ23aP4R6VlzWdyebW5qrOk0rRId23qaejrhmHKrx061TtYgsDqP7vJ96cZm+xfKNp&#10;6ZrRO5cXcIWbfcTue/APYU1WU+W5/iGSM+/amIGMYjUZVyNxParSsiMcjIVcc1M4prVFNtbFKcCW&#10;UqHaOUfdb+hpclCAw+Y9eMZNXbeMNmV8bn7eg9KRkU5jQcjqO1Q4yivd27DajLV7lGQSqpESqpbj&#10;NPjs4go80GTPJyaVkZeADgdupWqjGbzeZSAvOc9KUZpmcoOL1NbouFXgdAKgluRGdvVj0GelZ08z&#10;yzfJI2OgGaSMRByzktsPQd60sFy0XuXYtuI9gKKkN5FGADnnsB0ooEYtFFFfRHmBRRRQAUUUUAbW&#10;j4NlJnlTKQ35LUOmx+TNc2r8EjK/gT/9arGlDFgDn+MmoNShmhmW8iGQp3MMchsY/LAry5WlOdN7&#10;M71dRjJdC0x3QsnTnP8AumordlSUEmpjPHNDFOnIYZyOo9vz4oMDBTwuWHOzj/61eV70JONr2OqU&#10;VO0k7D3uo1+6dzdgKjEqmMSY+dh82O30+tJ5G8DKdBjngf8A16eYcTRJngZYgDA9uP8APSr5p1NE&#10;rLuJJJ3bIGfyV33cRiUHlwPMx+P/ANarCKk0QeKXzEbucEVY+lVH09oZDLZSLCxPzxsfkf8AwrWN&#10;Gk1ZqzE5zTvuh+2VeFLf8BIP86hutPt9Ug8jUbK3uYA28JdQpIFb1AORnk81YhnEp2FTHMPvRP1/&#10;+uKSa5ihIVmLSHoi8k0vq7va7+8ftFa+hCNL0+KO1EGm2SNZAm0C26DyP72zj5M+1V7m2t7y3jtG&#10;trVrXzftB8yFWXcSWyFI++SWOfX61a8ma5/4+m2RHpCp6/U96meABdycDsv+HpRVUqb5oavsEWpa&#10;PQjt4UjCRRRRxQxfcjjUBV9AAKsd81WDSooVQGx2K4Jpn2tmUEAA55rOlNJefUc3Zlyk5xxVWO7O&#10;fnAI7lajku3OPmwD0A71rzIz50KEeEiXaHTJHPepJJYjGLlvvLwVPeq8UMkqNK7sEUZC561EV3tj&#10;aTgVF7EXsWnuY3CqkS88lWFPkg3y8HGRlu9VcY571biuHkkwwBB7gdKaae4009xscKSBtrMF7HHW&#10;oo4f3oRCMdnB4qdZPKdYCp4J7du1PuEZoiFAAHX2p8qsPlVhIwkRKF9xY4PFFojJD8/BJzj0qor/&#10;AHPMG8Ic9Oa0cfMB2xTjZjjZi1Wu2wir3JzVg+3FMaFHfc43HG3ntTkrqw3qjN2kybiD04qX7HJI&#10;oYp0960iT61DLLOi4hiLHsc8Cp5EieVIqouEx2qNVZnwmSe2KWUTRBTJGWBPOOlaIAH3RjNJRuSo&#10;3Gsm5o8HhOfrT6AaK0NQooooAZLIUTIUk+o7VAlwgQvM4DA9vSrDgkj5sKOtVZLPzBlGADc4IqXe&#10;90S73uiaO5SaTbHnjk5GM1NVeK1WJxJuLPjFT1SvbUavbUa6lwMEAjpVctHGWDlkDYUOOqkdqt1B&#10;OkcqkMMo3yt7/wCTWU04v2kem/mWveVmEbPHI0UoOeqk96nqqse2z+d3n2jcm4/Onrz3qaJw6AHd&#10;ux0IwTWyWl1qjNaaMSdCQD+B/wAfwpVlGxc8v02+9SEcYNViuyTD9B19x2/KuWpzQlddTaNpKz6D&#10;kUy/MxyPX1+ntU9FFbQgorzIk7iMoYYNIqhRgU6irEFFFFABRRTXkWMDJ5PQUAOpjSIoO5wCBnGa&#10;ja4VhhDz39qqzQOZRMoyrZU89KTdlcWvQq3Es15IFDZjB6DtVy3RonVwoD4+UYyaW2tdp4wW6lsd&#10;KviBkTO08dSe9c65qj93RdxqKjrLVlZY3xwNo9zj+VKYnwVxw33v3h5/OpXdIwrSOqKzBQWOMknA&#10;H1Jp1aewXdl83kQBZsYyf+BPt/kKBC3fHHqxarGPlYnACjJz2qLy2eUStKwjA/dop4PufWhUIvdv&#10;7xc7Ww0Wyr0wP91QKRzGkqxs5aRvuqWxRcvJHCzKR+LKMepyaURmOPdBHGZHAJYnr755zWioU1q0&#10;S6km7DhEncZ+pJpcBFOxBn0HGaVd235yC/fC4FOoUIx2Q7t7lXzpHPlMFVh1OM1JFB5bl95Ykc5q&#10;UcE46nrSO4TqOewHU0tEryZKjqKSByTgVCzNI20A49PX6+go+eY9en5D/E1MqhRgdO/vWV5VdtF+&#10;ZrpH1Gom33PrT6KK2jFRVkQ227spSmaCYHz2ZT/CRU8M6y7hkbx1FPkjWaMq35+lUZYkt3x5TOvp&#10;nrSd07kO6dzRqJF8t9nY0R5O0qf3W3ow5FS1RQUU1s5UDv1p+00AJTm6ZpDSggqQTjuDQA2ilII6&#10;igAk0ANmQuuQMkcmo4dvQdTyPepi2flAwAefeoXjzyvOecD+YrGcZRlzrUuLTVmS/SkbCRvJIyxo&#10;BlmY4AHrmsPWPFen6MDFJm5vscW0J5+rn+H8efY15/rGs3+uOX1CULbq2VtU4iX6+p9z+lephMDU&#10;xCUtl3f6Hk47NKOEvFu8uyOg8V+LoNUs5dL0rc9vIdtzd9Ede6IOrZ7npj1zWLoGif8ACQauLRwf&#10;scK+bcsPT+FPxP6A1JofhrUNd2zRgWliRn7TKv3x/sJ3+vT616JpGj2Wh2P2SyV9pO6SSRss7erH&#10;/IrvrV6OEpOjRd5PdnmYfDYjH144jEq0VsjRZtzZxgegptFFeGfTBRRRSAgkt9zF49ok7hvuv7Gm&#10;HfIFi5Ud89fpVqopl/jHHr/jWNSFnzx+fmVGzVmFvF5cfIwxPNSEgdTSRtvXnqOCKVkD9fu+laxa&#10;cU0Ta2g5ucH1FN3c4B+tPUDywp6jpTcEUwA9O3TvVFmRF649BVuYFomA6kcVRaMjPmde3eokRIvb&#10;AhAJ+UDhTRJJshZunpnvUTSKYVllO3k4A71WDq8/mNkLngE5wKbasNySRdT96oZjwewNRMRbyjy1&#10;4xlgPSpJGEu3Ycq1KxSNmOCWIxj0FFtAtoPXBGVxz3parJ5iW77UPXKDrxUsMpkTcVwaaY0x5qGW&#10;V4n+Xbt68nk1PUM8PmKNvUdPeiV7aBK9tCI3QySwJjx8ykZ5oV1umYonlSgZXA61UZiSFz36U8MU&#10;bIONvJPpWfMzO7JWkE6BJ1xg5BA6GlimeNSVAOeCp71Bv3knvmlztx9eKV2K7LDxI0YeIbWJ6Cq6&#10;tc2jNkhgeSrDrT0nVJMg4cVMb1mQqyL9ad1uO63IP7Qk+6sMeB25oN0Z0GU2lT1B61JlGiUFRuzy&#10;agaPK5JobYm2KH3nnkE81aZfNtNuMsnSqvHbipEldW6+xoiwixnbP6UqsVlCkFgwzwOaRuZuOQTR&#10;5bGZFV/LYHhvShaMFoyabDR7ApUkHr1pAs0CKVZduPvYzTYd8zFArMv94irEHzRlCc7eCPaq3ZW7&#10;Fjw0oKzgooyVHBP1piRqZpZ2Y7B0qH7OzTqIWA78+npTsP8AaFSZcAnqB1pp9yk+5aj6N7+nvUU0&#10;xYiKNgOOTSTzSFvLVCeuQKz5BI3Eg3EDg0N2BuxcW2mEiF3jfB6Z61Na7irhsH5uCKowWwnYsI9j&#10;j5Tn0rQtyphXb2GDRHcS3KgGE3nqTSHlhz1p5DbsbsgcCkiDb8Bc+tZkF63UBMY6/rTJEX5UQAeg&#10;qwgwMVDK6xZY888/StI7GyVkVJnCv5a4G3qxFLJAk/luzkxjsfWqxbfISerGrkat5JjUcZ4+tNq6&#10;E1dFpNqxDac444qJpUiPzdW9KezCNMnnA7DrUUUcTsXUlsnPJ6U12DyG7xLNtEWSB970/GlktvMU&#10;dXX+HL8j6GrA+ZjGBtUdT60ktwkJ3FuQMAVEqUZbopSaMx7HZuILL7Pxj8ahMLRhVcfLuyWrXtlk&#10;MRaTJZjn6VHIimVY4wFkfrhe3uKzcJx+F3BqMt9DLYbpGbgEnnNFXms95OFfGf4GGP1ope1l2YvZ&#10;vuYVFFFfTnkBRRRQAUUUUAdBpo26dDznIJ/U1Z46HkHqKhsxiwt+c/uwamrw6j99vzPUpr3UjOQx&#10;2Kh1jYQE+Y5XnaT0/Cr0M8Vwu6GRX9dp6VHFhnkRsFWXBB78mozpdp94RlG9UcisqDjKF5Xu29S5&#10;pp2WxadljUs7Ko6ZJpkIkluJJSCkZQBdwwT1ycUyKwSKUSuzySD7jzPkr9KmMymZkzhs9D3rVtRV&#10;kTq3diySBMDoDxSSKHUqfukc0rAEbWGQe1ReU7IIG3YH8Snnis9RkSiOaRoJl82NPusx5X6GrEUF&#10;tb7jFCqE/e2ryfxpiwbDw5C5yVPrR9pXLEfdUYP1pptKzZKSWrJ93sPxpdwZskYPqKg8zbCWZgzE&#10;ZAB6+wp6lsAsu0+maLl3CRMqy4+YdPrVSNAbzcfuk5X6+lXjyoI6jg1XuMDnHJBY++KwrKzVRdC4&#10;2loxWgUqdoAOc5xVdpGa6WCSJJWA3MQ2MJ06VcOQvrxTHwpMyxqzgcHHNbxtu0ZSj2EliDRFAdvp&#10;SFVhgYKu7jn3qq00jnJcj2HFTwXBLBHPXoajmTZPMmyuydDGdyscfQ+lWgPssLMcvnGcU5gkEcsj&#10;A7OGwB6UxHNzCy7cHHB7E00rDSsK1xEPmzuYDjiq8VzM8rKMZPQHpTmtgtuZCwDAZINWYY1jjATg&#10;EA0at6hq3qQi3MqgzYDHqFqSZyoVV++xwDU1ReWTceax4A4FO3Yduw6PcFAkOWxyQKfSYpaZQAZo&#10;NQyxyswMTgc9DTIBOsjecRjsaV9RDvNbzfLlTIzxgVPScE9jiloSBBRRUTy7ZVjK/e709hktFQy3&#10;IjfaBux1waYl2pOHXaPXOaXMieZE2VMpTPzY6U2POSCcgVEY0muGKyYJXt3FTQxCFNisxHvT1HqS&#10;UUUgZT0PI6+1AwJ2qSaj2kxuQTluQD2NSZB6cil4ANDSasxor+c0Q+WMtz0zgiorWaM3bRGFoHVQ&#10;scbenOcf57VZP77LDgjge9ZmpIVWORSQ0RwMHpSoe7JUpbPZk1duePTdGsGDZA7HBprruXj7w6VW&#10;WSaKOORmDK6gnB6nHNSuhlnicf6scgiiaTvFijPqh0LjGwj6Z/lUjEjGOSTVDVbv+zrVLvyzJ5l1&#10;a25CvtwZZ0i3dD035x3xjim6jq9ho4WbUZpo12O5MdtJMERcZc+WDtUZ6nArOF17svkaSs9UaVFZ&#10;ms65aaHNpgvZIYba9neE3M04jSLETyBsng52beo+9UOl+KNN1W8vIIZ4T5U0qQSRS+alwkccTNIC&#10;owMeaFxnt+WxJs0VlQ+ItIuZbRIbxm+0rGyOIJPLHmjdGHfbhXIIIRiD8y8ciqtp4x0q+1Cwt7X7&#10;W8N5aS3cd09nNHHsQxnOWQcESZz0GMHkikBv1WeJbl8N07H0qKw1Wz1QTfY3l8yBl8yOeCSF13DI&#10;OyQA4I6HGPlPpUz4B6cnn6f/AF6mclGN2Cjd2IliSI/KOg2Zzwf8alEe1DI52Io+Ynrj+lBZLfaG&#10;R2kIOBGjHHtxVUfa76RFuIPKtgd7jPLe1KnRdRc1R2XYcqijpHckF9aIrbJmWQMAyuOQN3PX0ya5&#10;DQ9CmuLwarBp+n2wttb1C4kv4QWu7hRczr5WAg4OQOXbhRx6dybaBjzBE3+8gNDzHOEJ9Mjt7Crn&#10;KnTjoTGM5PU84sdcu9Z2Q3F615ALvSrqLd5ZeNmuiHV9kSBWG1cplip/iNPk8Tax9mnkj1yR9ROm&#10;6hcT6etrEfsc0TJsQLs38BnxvJ39elejZZUzJI4bsAx4qForWa+trpk33VukkcMm4/KH27h+Owdf&#10;Soi5S30KdkcTqmsnV768+zXMV5pyXc8Nu6RI6hf7Odzskxn7xbkHuRnHFRad4gu7LTLfyNae7sIE&#10;003M8sMQFnvlCyxMQowNnXdlk6k8ivSBI/TcaarSFyzOTjgY7U7PcDzXUdfuL/Tbh7jWPsdjKmpC&#10;3uUtoz9pKSFYocspyPL5wMM/Y/Ka6DwjMRb6kCiL5c9vEuxURiPsNseTgbjljycn7o6AAdJJcu7q&#10;sbng4ODT3YuMMc/WhxdtNwuuozzR0+fPpsNJ5gA/1bn9KXyk9Dj0ycUCOPghF/Ks7Vn1RXukXmtI&#10;cL94/wB3n9egpywDox69QD1+pqbmkGNo29KapXd5O/5BzdtBQMDpiijtimq24kFSPrWpA/IAJPam&#10;qTgE9xSSMAhA5J4FOUcUAIzhELHOB6UzeJljaKTBVuadKMxMAPT+dKqCJAMYPelu7Cd72FooFFMY&#10;UUUdqAIpC0jbF+73qQdKQLjoKUDFADlbgg96CfypKKAHHJAb8DXO+MPEP9gaLctAA1+9rcTQqf4f&#10;LiZ95xzjgD8a3Z7uCxs57u6fZbwoXkf+7j+teP6nqTate3uoaijbbmGSAxB8GOFkKbAf72HP413Y&#10;PCSrttbJfiedmGPhhVFPeTX3dWTf2YF1Ca0tIZ5pWuZIoYYgHklYZJJLugGByST/ABD1rS0hNCsJ&#10;xdXttf6t5UcM0j+TGkNmJJZIhvR3Ds6vE4PBx2FdLpfhtn06G7vLq+t9TeT7QkiGBZbckEEcRqpy&#10;DyHDc/TNWx4U0pLae2jW4SOe3gt3xNliIpJJQcnncWlYknrVYnHVZ+5F2Rlgsro0/wB5NXk9bsNK&#10;8StqdwltdadcWs017dW0OWjZSIWILHDHBwPz9uaoxfEHQZp9NhWSZWvY7ZxueIGL7RjylZS+8n51&#10;zsDAZ5OKtyeHbcXBlgu7+3k+1SXUTwSpiNpR+8UZU4V8k8556EVLpvhuz01LQWF1f28EEMETRJMA&#10;twIVCoZPlznAUHbt3BcHI4rzVJSduqPX5bK5tEYOKSiiqEFFFFABRRRQBAuYpNo6cD8O1T1BOPmV&#10;iO3J988VPGyuMnj/AGe9Y07Rk4fcXLVJiqCRntSk5P0pNx/DtSVsQFUZwzStnCnP51eqpPt84YU7&#10;scmpnsTLYSKPc6+aN4HK57VP5Aa6Mz4I7CqQuTBuJwxI4pYZZZ7iMu2MN0AqU1YlNWJLm8dZf3SY&#10;AyNxHekVLllZ2bdu/MVNLKgl2Ojg+oqzgmqtfqVa/UYhLIpxgkdKI5EkLAH5lOCKUr+HOaryTW9k&#10;/wC8cZb26U9h7E+D5vJyuOR6Uuck47VELq3bO2ZD+NSZ/ehuzDrTGRXMeUZkUbv4jjkiqG0DGc4z&#10;njvWtVWW0O390QD6GolG+qIlG+qKRAfcMYVT1x3ppjwy46E9c09kK/KQQQaYAwZiV/DNQQDgcIpx&#10;nksetDNtAVeOO9NBOCdpLnvjoKQDkswJAHSgB+XwBuxmnj0ySB3NRqGkuVYZ47DsKdLKq/uo/wAT&#10;QA8SoTyc56UvAGAKrg4BYD2z6U9YVt0aRwxZunPWgC3b4KuCOuAPY0zdtlyy5weRVaF5HQnnOeFz&#10;xV1YVIjlujGpUYzu5PpTWo1qSPchWCIhZj+g9aghuAZHdDkqfzq5F5Z3GP6H1pqxQwoEVQGPpwat&#10;pstpsbbrny2dCGxkDPQ+lTBgdzN90nIz2qIOc+WwdsnG40k6iOylGcgHj25poEV7qYkN5c/lk9SD&#10;zioI3uEjMfmKf61Mti21Y3/1mMnn9KdNCkRJUYwCc1LuTK+4tq/lxPuGWPepImAsyT8pJI571X8z&#10;C9AFI6+lWIGUoYn/AIUPBPXv/WiKurhHYgdgHHPJ7VIrMzbVbGe3eo1bHXOadDcRb9ywMWHfNShI&#10;uwI6RHqDjgk5qoY3d2eV9oXrmrUVwbhWK8AHGKoOpMjA8MT69a1WxottCe3hVkd24hB43d6nMi+W&#10;Giwy5xwazpYLghRzsbpk8Cr6W48lFDYCjnjrSTdwTdxsgmlZlzgBug7ipbeAxZJbJb9KRATIMNtR&#10;ew78VOuSaEtbiS1uU5Z5BdNHGwUKR2yTTpFFvG0xKmY9M9qkCIl07NgkjINVrh1uHWONsljtLgZp&#10;lF6M5VT6gGookKSzTSH6cdqmGMYHaorhtkY+XLFgAPegZKihEAAopQOB9KKmwHJUUUV9CeOFFFFA&#10;BTTwCadUlqnm3UKDkMwz9KmTsm2NK7sdGiGNEQ/wqFp3cUHmmTNhcA43cZ9PevBnJJNs9aKvoiGM&#10;n7SMd1f/ANCq2vALelVISiuzv8ueFyMcVaU5jPpkVnQTUdRyavoB/Wufmm1Y+OL62sYLe6t49Os5&#10;fLubx4VRzJdDKgRvkkKMnj7i9e2/TVRUmM6xoJXRUaQLyQCSAT6DefzPrWwjhtB8VXv/AAjOmfaJ&#10;YpZlh0WINMzNJKbkxrIzHOS2GYg+oyc1BceI9V1jSd9zZQ21hcTwSxMHQSR7LyBdh2yuzcMckpHs&#10;K4I547X+y9LM9ux02wMltGiW7G2XMSIcqEOOACMgDpio47G1S6maSxs/MuypndYFDSFTkFzjnkcZ&#10;pXFexzd74y1G0tri/QafLC82oQQ2u1/Oge2jlYO7bvmU+TggBMeavzHqdPS9QvZL3UrK/wDsjypD&#10;b3CvaxNGMS7yAQ7NkgxnnjOegrX/ALPsfOuZ/sds9xOnlTyeUvmSpj7jnGSPY1FNKjnesSRyFQGI&#10;UAkDoM+gyfzqW9BN6EtuokiKt0Q5BB5FWFR16yFvqKhg2KEAPLjOfp2qw+4DK9fTHWiOwR2H9E57&#10;niq0x5HsCasJvaJSw+bPQUySPdjJwR6ipqpyhZGkGk7sXGFxnOB1NLUPlE8Erj3JP6UisYm2t07+&#10;3v8ASo9q01zKyHyJ7MbLbbn3IQATyPSoZokjfGSR1PtV+oZUUo8m0FgvBNatIxcUMl8tokQ79rYw&#10;Tzn6053NtEoC5XOPpVeBnlmjEpHyj5QBxVuZN8RA+91FG60HuroRHd0DYXaT0z2qQDA9qRFCIABj&#10;2p1UhhRRRQMKGIUZJpRTSMkYA+tAC1FLAk0bK+7k54NSA5OBSk0AVGilYRyIQsyjBU9xU8RcRAzY&#10;D96kootYSViOWSRY9yR5HcHtTZds0DFDkryOKnzwaghZ8uGjC85GBSe4MhS0LAMzYzyRipBAseAo&#10;3buDuGasUUKKQkkQRW6QytIrYBHSplbcMio5jlQo709Vwop7FWsOqrPatIW2OQrffGcZqwjB84zx&#10;14pWOFLHoOTSaTQmk0R28QhhWMDGKkoRlkXcpyKjnuBAo3cs3SnokGiQ9QEJUNnv9KrXsfmQyIOS&#10;yZX6ioftk3KxoFYnlm5qZUZ4P3jbiV2v24PFZVJaXW61HGz07lTS99xaSRFvlQqVJ7e1aUXCKrfe&#10;AwRWLDcS6fdNGvMZbBB7j1rUePZNuEihg2XDNjiurEL3lNbMwpOys91uQ6xYvqunfY4bgW8qzwXK&#10;SPF5gDQzJKMrlcglMdR1rF8QeE7nX7Qrf6nZsxgmgZV0zdEokAxIqNIcSDH3snhug610sgcMGixn&#10;GMHuKepYj5wAfQHNYtX3N09SpLZrdXekT+cVOmSNIFA/1uYnj/D72azLnwzK2pz6jZ6qba6mnlcs&#10;1sJAEkiijZcZHP7lWB/Q1tOm35l6deO1PRvMG1h83cA9fes4Td+WW5bWl0czp3gay02/trhGtJgi&#10;229ptPR5d8McaKY3bmMERJx82CMggnNWIvC7Qabo1rFqk0DadpMmlNPHHteRWSMF05+Rw0KMDz3+&#10;tdAxCjLHAqNmBcEHKryT61reyI1MfQPDI0G4v51ubZ3u44UZbayFun7vfzgE5J38k+n5bCfvJ93Y&#10;kn+gpP3kzEAcemcAf40xVaVJ0imCgHyywHt2/OsVepJO2i6l35U77sfauZUebtIfk4/gHT/H8alJ&#10;AXJPAGaRECRqi8KowKjkbcfLHIzg+59K0qzST/AmEWxCWlO0D5fTP8z/AEqRYwuGblvX0pUXYoB5&#10;PU089aiEPtS1ZUpdFsMCYbJYk+/anjbnHemK2/dgYXtVSY/ZpQII2JbjJ9frWjdjNuxb80ByoDcd&#10;TimzOwgYr17U6Ndq4b73elkBKYHemMigAWIs3XvUyNvUH1pjjEW1eaasR8tgZGHORznFAD5iQmAO&#10;tC8KB7UhlXHqf502MEtv7GgCWiiigApSKTOKaZUEipuG49qAFptxL5duzg4I+7nvTwwJIHas+7kE&#10;syxBeFOfrSk7ITdkXVmR4gxIUEZIJ6U/O7nPBrLEZZzknA7VetxhCPelGV2TGVyaiiiqLCikpNyt&#10;xn9aAHUU3rkD8eaGDYAWgBQQSQDyOtKBk8CmogQYFYnivXToelYgK/b7nMcAP8Pq/wCH88VpThKp&#10;JQjuzOrVjSg5ydkjmvG2tfb74aTbPutbR8zkf8tJR2+i/wA/pUPg7Rf7U1P+0bhP9CsX+QEcSy9v&#10;wTr9ce9YNjYT395b6bZ7jPM2N787R1Ln6dff8a9fsbKDS7CCwtV2wwLhfU+pPuTzXs4uccJQWHp7&#10;vc+cwNOWPxLxdVe6tkWCSTk96SiivDPpxkv+rwOpIxSQ8RZ9ST+tRt+9k29sY/Duf6VPuG7ZkZxx&#10;WEPem5dFoXL3YpC0UUVsQJmlpi7/ADWDbdvBU96fQAUUUmQASTgCgBSM1A8ZT50zgfmP8fpU2Rjd&#10;n5cZzVX7VunyQRGO1ZzimClyk8cobAbAJ6EDg1FdtIhUoSFPp60sm1lRxyHPPvwanU5QEnsKmEpN&#10;uL6dRzimroFOVDeozUcsUbZlKtwOQp61ITgdKa6+Yu3JAPpWrWhL2Kb24l+b7vyeZjHbPSomDJF5&#10;g4XoDV23iKhkcYxwDnqKkaJXj2AYAHB9KnluieW6KKXEjACVEbacgkc05tTO9tinGO9AtXlU7ht5&#10;45oksDsHlsOBk5pai94jju7guSXyPoMUsY+2X7mTpt4ApjxyJECFIXscVPa2jKRK0hB9BQrtiV2x&#10;DYMp3ZHsPWoBJPDKVHyH+6elatQzQGUbl++KpxtsU422G21wHX5/lc+tWuv0rLIKkhhyOtNW6lQM&#10;VckYwAelJT7iUu5pyJ5iGM9+/pUCSrERHKmOeD1zVeG8uWOeGX6Yq26rcRmVCMAc0731Q7p6onEg&#10;mQ4YkHgmqkcMUzEdB2A7063w8LJ3xS28DYCyYG3hSpo3Vx7ojksQN3lNjPHNUltmb5l+bbyeKuyy&#10;HzOXwqcD/Gi3Zog23acg9f0pSiricVcqEIq/MDgdqhMzXEoCIeKveQ853EA55PFL9olgysdvHCR0&#10;J5qeW25PLbcqDdECAp3nr7UkcE7H/V5Y9MnJq0DJGytIVkyPmPrThtEhdJflzkjuBRYVgjtbhEA4&#10;AznrzVhInGGkxuPpUiyq6BxwD0pCW3Zz8pHQVolY1SsDxhiSPbn3plw5UeUvLMOSakD4Qs3FUJp1&#10;knWQj5QMZNMY1rzYJVAy68MM9qgLu6feGWwOOv0qdoknztwHA+/0z7VEsBjO1uSDWcr31M3e+pM0&#10;YcmRuy8KDVoRxecpEf8Ayy3EH9P5n8qoszHy0TgAHJ9KuQkGPzfVQn+fzq4tajumyAzKhwo3k8dO&#10;BT2vbfIjETtK38KimqCB2BHQ1bjRWP3Qsi9cDg1mhRuPhZfL3KrYPYiqL5+14IwTz+lag46Vmykv&#10;euyjOOP6VorGhZh5Use3FSnkUka4QDpx0pjybeAMsaYAh2n7o5OKlPTGePY0xc4560+gBjRJ5TbR&#10;zjuabbQCNcsBvPWpGDMMFsUEbVJDZ4oAcvBJqvckm4t1X1JxT4yXGcd6JADPCT1GcUATYoppNFAz&#10;lKKKK988cKKKKACr2kJm7Z+yJ+p/yao1s6SojszI3G9ifwHH+Nc2Kny02bUI800Xmbbz1J6D1qHH&#10;mvyOO59vQUqoJJCWHHf+gqUIPMLAnkYxXgpOo7vY9R+7otx+AR8xAB9qAqom1BgZycDFK/3segxV&#10;L7UyzMT8y54FbtpGbaW45rkptDBTwSwB6GmyzyB0fBCkZA9eKcFt5mD8Bz1ANTGNCoUqMDoKWr6k&#10;6vqQW3+r3FfunGfXNSNu88lV3beTniiWJNq9V+YAYNO/eI42jfuPOeop7Kw1orFYTSRO7mM4Y5OR&#10;Uz7bmHKHkdD6VOeRg/jTEiCIUj4zS5WFnsNkj3RbQdpHQ+lEMbpy7sW9M8VBBI4bHmL15DGrUbb1&#10;3YxmmrArPUSQzeWfIx5mRtD9Kop4j0p9SXTluy05mNurNbyLE0y5zGJdvllxg/IDng+laSHDg+hr&#10;ntFttY03ydJ/s23e2jv57g30kgKGF5ZJBtXO8S/OByMcE7j0qr9CrHS+WT/Cyn6Zqu8MolyyEjPU&#10;Dt2rz6Hwtq11pml6ffaOgis7HTbGbzJ43WcQ3UTSkKCRs2ISM4J5G31l1DwrLb6pqN+0MogjSZ7e&#10;eFreOKO3FsyLCV2eaAOnlg7f4+DxWdSPMvQcXZne3MiWcQmuXESNJHEGbu8jhFH4swH41I8LbCGU&#10;7Twa8yt/CRvdDjni8OWkFt5Gmy/Y3ETG8lhlEkj+gJjLx7n2ltxDYAFbVpot3B4jivPsMEcyX9xc&#10;z6t5oaS4tnEnl2/B3/LvjXafkHlAjnbVOSW4WudZFAsTbhye2e1S1B9oAPKj6K/P605psDJUj/eO&#10;BWarQsPkkuhLRj2qD55O7YP/AAEf401oQpX/AFZycfdqZVpWuloNQV7NlmimRf6pfpmn9ifQVsnd&#10;XIe47kUzFIrF0BNLnPQ8A800Ao6k96KKKACiiigAooooAKKKKAGbVU5Y5JPGacQSjY9KYFJlLHjB&#10;496lyR0oAqNITaNJGcPwOvemK0zWrPJJtGcAetW0UISR3NUTCVZwSQqk4/God0Q7okhfy1aQghEX&#10;9arIs15LvZcjGD6CprtmS3EBHzOckZq5FEkUYAUjjnNCV9ASvoMFuioFA5H8XvSTbXkQYyVPH1/z&#10;zU9QSYWXd/wL/H9KitpHy6msErlbUrFrhI3hGZU4bn7w/wD1/wA6liuFvMLcwPDID/ECAfoat02R&#10;FkieN/uuuDXVzJwUGtFsZcnvOS6igYGPSlpke4RhXOXUYJ9aqPqkUc5jaOUKDgvt4zSUG3ZK43JR&#10;V2XveonQg7l9c4Hb6VEdTsh1uB/3w3+FUbjWHlOyzBBbjdjk/Sj6rKpo1bz7C9vGOt7l2W48lQ8z&#10;ov8AdJTH9ahmuHNsssCiQsOCq4x+HrVm3s4reJVKI8gHzSEbmY/WpJItx3qOc8j1/wDr1zzp8uqb&#10;dt0+prFuS10MC3F3cKUgaVo24bJ+T9a2rK0Wyt/KDbsnc596milJAVuvY46//XpzNtGcZPYetdM8&#10;Upx91WRjChyS11ZHM+35F645I7f/AF6WBARuxg9MegqOJC/O7kHr6n1qwCRXLBOT55fI3k7KyFNG&#10;KSkB+baetbEDVBfPZB6d6cxAIHUnpTfOXGO3rTY33Ox/X0oAkZWZSASvuKghheOXazM2e5Oc0sl6&#10;kcnlhWZh1wKkWdTFvxj271OjYtGyveXUkTxwxIC7nr6VNDvZdzybiRyMVmsy3V1vkXaD8p9hV+J+&#10;hUAjHAHShO7EndjxAO/T0qQDAx2paKooKKKKAGvvxiPAb1Paqclk38MjsSeSTir1FJ2YmkyiqT2r&#10;dGk3fiKI22zGSf8A1mCQMdTV+mFFZtzKCfcVNhcpU+1ZyGjByc5zirUf+ryNhzyNvSlESBshVz9K&#10;MYPoAKcU1uCTW4jShBmVgg7nNJFMkykrnj1FQSzwSgjDOEOcY60WTFmlbyyg44zRzahfWxaPTOcU&#10;m1WGcA59qUnAJ9KjQszg5OPrxVFEgUDgcU0KQ2Qcg9c07HOe9KOTgUAMlnhtoJbi5kEcMSF5GPYC&#10;vIdV1aTV9QuNTusxowxFGx/1UY6D+p9zXReOtb+13Q0O3YeTbsr3ZB++/VV/DqffHpVPwhoo1jV/&#10;tE6/6DZMC2RxLL1CfQdT+HrXu4KlHDUXiam72/rzPmsyrTxmIWCpPTq/67HTeDNCbStPa/uoyt9e&#10;KCVPWKPqF+vc/l2rpe9ObcTk9+9NrxqtWVWbnLdn0FCjGjTVOC0QUyQlRgHGeAfSn1Xf97Jsxx0/&#10;Dv8A4Vz1ZNKy3ehvFXepEzPDOrYYDAwPUUhSaTdOBgscjHWrxwy7WUMvoadtB+7+VEaairIzkm3d&#10;kUUokjB7jg0+kCDduC4PQ+9IjBlJU5AOK0Qx1FIDS0DIHnIb5dpVThgetDRyuVV/uk5cf0qUxqzB&#10;ioJHQ06lbuTbuNdFcYbkGq7Wi7lAJ24OSe1WqKGkxtJkUvRP9/8AoahSY7YzGC6KmCtTS8GP/f8A&#10;6GkiiAt4AvVVGD/Oslf2rt2RUr8qJQSQCRj2paKK2EFFFHfHegAqK4ZhFhT8xOMdzTWnw21FLHOK&#10;kkdIhvdgD0X1pXTQrpoZbpKg+dhjPCgdKmX5iQO3Wo3mUDKkE+1NAWX5knZGHJGP6Ur20Qr20QNP&#10;IkuGiO3OPl5/GnLGok3qx680kMrF2QyK+08Ed6bM0zgLb4BJwWPahdwFFty+/B3Hj2qIRwAYlVgw&#10;6kUJbzo2fN5+p5qOcXJck4CgYLetJ+gn6CSQgkqHI5xwaje2kUfOCB2wOlIxUIFc8E/nV5LwbSGH&#10;bg+tSrMhWZRimCEeUxGPvMxq4t8BFwhUngE037PDMQN48zqQOlV5ImjlPmHdjoKNUPVEywruWSQZ&#10;IIzUiZ3kHoGxUcVwQ371dwxjirAmt44twYEnJPrV3T1KunqBu41faPugcnFRyKtwu6M5z37UqBJi&#10;Om0cj1NSuFSMKABnoAKe47XKiSFB5cg+U/mKhKKsu5ecHg1O1v8AaHZT8uOuKhK7GK9cd6zdzN3L&#10;zMBEC0bOMZGBVfzIlA2wyDc23hjTYbgQuNzkA8VaS4WVS+AQO9WtUWndBIQ0LIilcjGR0FVkg8zM&#10;ZGVHINXtvA242+mKruSpKg8VRZSa3kSPzA5VQcdcVMtwwU7zuHY4Gc05hCIwsrlucrzVWZxvCpy2&#10;Kzd0zJ3TNKKKPLN8roxyAR0pqoTB1wQcj86baL8pypHocnmp1J3sD0xxVx2LWqKYKFkRicnjINW2&#10;JhdAXyp4JNVUfykddgZwcAGpII12Ge4bJB6E8CpiKKLDThIvNAJXt71VtykYy2S5OenSllle5ljV&#10;Vwh5AoVR5/X5f8Ksss+aB1PvUafNIzAjb2z1qMne/HepPLIOQQKAJgAaF9jTHkCDnqaVOFX6UASU&#10;YpkkixpljgUZLAAHaO/FAytPOyS+UnCj0p8MMqMSx3elVbkJ9oYL7A1pj5UAbjAoEJu9aKzppnMr&#10;Z9aKYGLRRRXvHkBRRRQAAFyFX7xOBW9tKvsj5jCIir3OM8/yqhY237zzXGCAMKffpWynyDjr/exz&#10;Xi4yq6s/Zxei3PRw1PkjzPd7AihUAx9T6mnrxk+lG9vX86CwIwBjuaySSVkb7kFwX8rCAknqfSqs&#10;DKJ1LdM/rV+q223hf5vvDpntUta3M2tbjNg+25BwAc5I61YjmWQt/Dt9TUNwwdRtPKHk+lLNCrhX&#10;RMlhk4NLbYNthzsJkzHyVaphQoCrhQFHoKWrSKCimFj5gULkYyST0p9AytLcCJiIkXeTzUEoeIhW&#10;ZenIB6U+4jcMz4+XOc1FGA7gH7ufmNZSbuZSbvYs28khVtxzgZGatdAT6VA4MW4Rxbg3v2qtc3Dv&#10;C8ZGw9+au9lqVey1LMc/mP8AIj7M43Y61Pkg8Gs2C6KxlVUYPrVhbwbDu4fHHoaFJApLqStcptDl&#10;884z6VJz61mHnLdyea0VBCLk5bHJoi7jjK4p5GDzSCNFOVVR9BTqKdky7gaguCcAD7wBI/kKlc7E&#10;LYzgVHEpJLMM4P5msqrb9xdSoaaslwFGB2pkhUKUZtu4dakprojjDAn8a26aEMqpIRhVY9O1WlOV&#10;B9qjW3AcENx6Yp7SAHb1NKKaWpMU0tR9FFFMoKKKKAGqGHVs/wDAadRRQAUU0Dknkk06gBoU5yxz&#10;6e1I7bFzjPNOFMmGYWAGTjgCh7A9hjXaImWYbj0FUh5pUySFmH8WB0p1u7RN5ksRC4wARSBprx8b&#10;tozwvYVne6M27jmSe5uPOMPyDoM9qvIzMgLLtPpQibVwafVpWLSsFMkTenHUHIzT6KJRUlZjTs7l&#10;cO0Y246dMqSR+VL5rjlh8vvGRWfrupXWnXGhi1gluPtV+0E0EIj3Sp9mnfaDIQBhkU9R933waeke&#10;Ibu68RXen3dlJEr6g0Ecczor26JaQS4Pl7g2Wdz97jd+Az9jJLSTK5l2OgR92exHUZpl1b/aY/L3&#10;lOeSB1HpXKxeMt8Wi3Kad+41GKzeUpM7vbNcsgRTiLZgFhy7oT2B4pZfG13DYfb5NEjNpNY3N7aE&#10;X37yRIigG9fL+UuHB+UvirpzlHffuTKKe2x1SWlqhG22jHuVzUo4GBwPauc1bxWbG9udPh017i6j&#10;uxbxLmQhx5KzFyI4pGAG7HCnn07RR+L7qWVHbQzDbCSyiuPPuGSaNrllQL5Rj5KswzkjjkelaOTe&#10;7EopdDqOlFM3OJGWRAm3od2c015xn5B+I/p61nKcYbsaTYkygYYcEkAj19/rTFi3qWzjkjPUn8ad&#10;5TsCxJU449T/AIU6Ago4HTOR+PP+NcySlU1VkzW9o6MkUbVVQoziloBpCflJ9K6zIRmCxsxbaoHX&#10;0rKmuDJkJnHrV6RHmibHOegPes8gowQj943YDpUT3IlcktpcOxkO7IwOelXbWIJbqpGPUVWtLRi4&#10;mkAUK3AYda0Kcb9QjfqUrlFSQbRjIyaixtjcouZ+ACOwqztNxPiQFf4QPQUy6DeSI4+SOpHGam13&#10;cVru5UjByxODnqavopgQDg7qhtI0iYxzKu9xwDVtsMfLA6fpVQXUcV1H5yAaWgcUCqLDrSZySB2p&#10;XPloWFMi/wBWM9e9AD6QLgk7jz6mgH0IOOuD0paAEZgq5NIob+LH4UBRnPenUAIaZKfkx3NPJwKi&#10;jwTuYZagB0YIj5HU96rtYsZdyz4QHOMVZG8t83A9Kju7g20cbbDIWcJtHU01HmdkTKyV2PCszbn4&#10;x0Ap+QGCil7ZpCfmI9hSKEd44wpldUDuEXccZY9B9ax/FGvDw9pwZHQ6jcBktYmOee7Eeg/wHei5&#10;sLXU/F8MN3BHewR6fI0sFxGrxwl3ARgCOrhZR9E7c7qVzD4Wt/E8fhdtEsGmuIUuMyNErMG8wDaG&#10;O9ivlt93oDWlOykpSV12M6ilKDjF2fQ8+s7aa+u4rC0/e3U77SxOcMeWd/1Jr1/TdPg0nTbewtv9&#10;VCuCx6se7H3J5rMl0uw0rxVohsrOKyieC5gDW8YXzX+R1jb2IWR/XKdfXcrqxmMliLK1kuhw5fl0&#10;cJeV7ye7FBK84+WnbRjgYPpXF6tqj6N8RH1O5vWj0eDTrS3vI3kIii86W5Alx/eEkcSZ9HPpWZoW&#10;t6ut9fhpf9P1fUYFiF8WaOxWSB5lXYCpyI1VMArlz1riPSPQ23LGSBz0H1qOFSAW/AVwerazPczz&#10;TXf2Z73TNO1iB3gZo4pSiwHK4fenBGQGyCG54zWsdd1iK4uJEXT/AOz7PVLLT3iZJDK4nS2+YSb8&#10;Aq0+eVOQOx5OfLzTv2HeysdXRXKad4nvbrxRa2c0dvJp+oLdm1lht3j2tCV6s7fvAQW52LgjjcOa&#10;6utBDs7vvfmKrG2lilYxYWNu45FWFGXXPrXDaUuqz3JvrdNVT7Pq2oefd3GoM9s8CTTqI1h8w9AE&#10;UfImNuQfVbi3O1jRlJ3Puz7Yp+DXJaB4iv722sHSbTra3ghsEmjuzKZJ2nSM5SQuT/HtXeGLupBI&#10;+9WLpmt6rZeGtGtrt7eeK6sbaaJ082KWP/SIIjvcSfOSJc5G3pg5BoHY9Horirnxbqthb3eozxWE&#10;9ov9qeTbpG6SKbSR1Us5dgQVj5woxnI9KlfxLqtpd3enTXmkXV2Dai1ktbZsStKsrFNjT4zsiyMy&#10;KMc+gpgdhzjOKK5Dwnq82ta5Le3CqjtpUKyLGfl3pc3CMw5brtz1P1PWuvpARy/ej/3/AOhoh/1E&#10;f+6KWX+H2akg/wBRH/uCsl/EfoW/hRJRRRWpAyVQYwp5JIApII2QuWcuSepqQsv3Qee4pc0rdQ0v&#10;cSmSRLLjPGPSn0U7XDcZ5UaHfhsKOlVZpzISqjavoO9XRVWOKN7spGDjGHJ6CplHsTJdij5jjOzI&#10;PY1ftJZHTY6DCj73rXK2V7O2k6On2+R7uTX5raRTKd7ok85ZD3wFA46YUdqqQ+OdTh0LT72ddMu5&#10;NQ0uG8hS0iMYtWeaGJhJulIZQZs9U/1TgkdQRjYErHfVA0glBhCkHOCSOlcyPEOuNcR6dMuk6Zeh&#10;LmZ7m9UOjJCIjjZHOdh/e5OZDgJnB3fL0GnXjapo1hqiQGCS6tYpzE55TcobafcZxVNDYG0WLDk7&#10;mb17VVmYMSuc4GTipJ7lmxnaC3AxVePaSQ3U1k7dDJ26D7czGRXi3c1ISUcB2LP3NJJMyR+XE4Vj&#10;1PpUUZ8uGS4lbOchfekBMGToe3Wq8jiZwi5xnj3p5DC2DEHkZx60yH5iG7gUATcGVSCcirUVyVOJ&#10;OR2OORVelKkBT6002gTaL5nQAbXBY9AKguFULHnqeKihaNH3Pnjpip4pTMwVwhPYniq5rqxfNdWF&#10;jtYJF+Tg55JFR/ZzDLvLFou6gVdAKRbUIz64qH5h+6+8w5ZjT5R2ATAAEDg8BRUMrMbnkEAr3qaE&#10;KmcoN45yRTLqVVkXGS2OlUthoqSwBSJCMEmlULyzdFqeWOaaJRjoQ2Bxiq9yF2xx9Mk5rOW5ElqP&#10;86SVUCkqB1YHBq28mIgOVb68iq6QbG8oFewzmptrBQJDkqcA9zVRvccb9SCcESK7DG4dqVImkVRz&#10;sbnGetTbjJmN8DcOPamQymOZkkJ3HgE9qGrO4Wsx8vySLCg+Zh8xqBHWS6aMHCovXPU1I/yXkZBy&#10;W6+1RJZyR3CYYEE5Jz1FN3Kd7liJCTu7D9ano3BSFA59u1V7i48v5E5c/pTGPJEjMg+6vWpOB24H&#10;YU2FdkKr36n60+gCJV8xt7DgdM1JJIIl3Hk9hThTGAKNuGQBzQBQhzJdKT3bJrWfONo6+rVQsgPN&#10;kIHQ8VdYhRluBQMptFG0pDsSwHOKKie4PmMR64z60UCMSig1JDBNcvshjL+p7CvebSV2eSk27IjN&#10;aVjpplHnTYUEfuwfX1qzbaTHERJOfMcdRj5B/jV7J9a4K+Kv7sDrpYe2sjI0+6keVopTulByCepx&#10;94VrAgjI6HpUctukvzFQHH3JAOQaiglkAIdNrKxUqOjH1H+FedUklNzSsnv6nXBPlSb1RNLKIyBg&#10;sx6AU5MlASMHHIqMzR/M0amRgOdg6U9n2oWPzAdAoyauz3FfUcD7YHvQVBGGAPagHIpaQxAAowox&#10;2phkAkVAMljj6Usq7kODgjkH0qvFiVCWQ7h91xU3toS3bQtk4FQiYmHzNnfkegpFlYTFGBxnCEjr&#10;TsSKOcFQeQOtO9wvcFlDL5m1vmPYZxTpJFSMsacG3DPY0EBhggH60+g+hX8nzuXmzkcBe1Ma18mI&#10;mM8Z6HqatLGinKqo+goMa7t2OanluhWK07PBahIj+8XAJ9Kr20KyTASEsW681cKCabHOOtRwRhJh&#10;jkkHGe1JrUTWpAyqsjKvQGljKqw3jjNWiixAvIo2g4AHOfeqrlppGcKeewHQVLViWrFiFUZJFV87&#10;h6dBUzN5UY4Z8cDAyTVa0YAvnpjJpiNICFRiQoyACRkVSdkUnZEs00oQqYmUHjdUltu8s7gRzxmn&#10;xNuiBDE9ueop9NLW40tbiMNwKnoRiooDwQerAE/Xof5U6VyDsXPTkgc/QUscewc9fQdvas2+aord&#10;NzXaOvUJJkiIDnGelAlRiQh3ADJxSlFfG4A46ZojREzsUKCcnFa6metys92pX5hsI7Z7VYVFDb+o&#10;PSq8mnxyktuYBvQ9atBdqgDtQr9RK/UDIinDMAcZ5pjtsZc9D1pLhN8bY6jkVWjJMaoSScnA9qL6&#10;2HfWxc3Dfs74p1JS0xiZpaKKAEGec+tLRRQAUUUUAQ3PlKuZATkcZ6VnxSMZlEfy89cdqv3ESNHI&#10;8mSoXpnpVGBvLkEijkfrWctGZy0ZpRsWXJp2QAWY4AGSaijuRKwXaQ36CpHRZEaNxlGGCPWtE0y7&#10;3WgJIkiB0YMp6EU6oGeO1jVETgDAAPSnxzpIcAYOOlDavZAn0YktvDPLbSyxhpLWUzQkk/I5Ro8/&#10;98uw/GqVzoOlXkjSXFmWkkuPtDyJM6OZPKWLqCDgxqoK9CByK0qaHyxAHA60xmUPC+hRtasumhBa&#10;rAkSrNIBiEgxllBwxXaMFsnjFQSeENKfVFuhFi3eC5gnsyztHIJ2Rn2gtiPlCcKOSc1vVBcOu1Qc&#10;5J4I7Gk2rA3Yz/8AhGNIEDwpbS5eYXLSG5lMolCbN4k3+YG28ZB6cVKND09UMa2sKqTbsQoYcwkN&#10;EfvdioP4c5rQQ5j3njjOKVWyKnli9RpkfkD+9j6KKcFVBnqTxk0/B9KZICwAAzzSVKEXdDcm9x9Q&#10;L+6kwenT8O1T9qjlXcuQMkdvUelTVi2uZboINXs+pJTWBYYH40yKTorHJHAPr/8AXqWrhNSV0Jpp&#10;2EAwKPLTeH2jcOM0tKODVCEJwcHrTZH8tC23OO1NfMjqQOPWlmZVhbceowKHsD2I4HMxLt1XjAHF&#10;CrvlPoTmi3BSJSwwSMmnRDAb0J4pLYUdhysrxh48N6GnBQp479TSIixrtQYA6CpMVTtfQauNpjR7&#10;jyxx6VJx6UlICvKFjUEZJPapos+UuevpTUBeYt2FP53Ejg44PvQBXgUrO27qM5qyaoMs0rHOSVOO&#10;B0q5Dv8ALHmZ3e9TF9CYvoPoooqihCM00AICw5xT6jkViFUdKAJKilh8x0LbGjU8xugPbqKmjXcw&#10;XPXisLTfF+h6moMd/FC40+DUpEuHRWihlBYbueCoAJ9Mr6imnZ3QPU3PalCjkjAAGSSegrFufFmi&#10;WbWTvqVobK6imkF4LlPJBiZAV3ZwSS+Pwrj/ABBq+q687W4j+y6erBfsyzJvlJxs8wg9TkYTvuHW&#10;ujD4d1p2TSXVs5MXi44aHM02+iXU1/8AhM9KtvF811H9ouLKa1itpbmNNyq0byEFR1YfvGBI/wBn&#10;Ganudf8ADuvahBKmsarNFbSxu2n2+nyuHkjYOrlfJMgwducED7mfvfNymj+H7rXL2S3t57SKODAu&#10;JBOkjRf7OxTndx/Fgfyr07TLG30ewjsrFSkCZOW5ZiepJ7mt8ZSoUrRpyu+pzZfXxVdOVaKiuncp&#10;vO+uapp1xBa3UNnYStP5tzC0LSyNG8YVUfD4CyMSSB0XGecau1v7jflS73PVj+dJk+prgPUK1zpd&#10;nepcLdWcNwLmJYbhZUB82NSxVWz1ALMfxNNvNJ0u5jvPtmn2c6XZRrlZIg3mlBhS3uNox6VaqKXo&#10;PQHJqJytFtDiruxTg0nTltFtU0yzW1jikt44lgAQJJ/rFA9Dxn1q39gsnEim1iAlnjuJBtGGkTb5&#10;b/UeVHj/AHRSwsu0L0OKlqaVuRWdxy3KEGg6NZXzX1ro1hb3pLE3EVuiyFm+8SwHfvVoThpzEF6d&#10;TU+7+8cf7RqsNsV8yHJZh19KtkNk9MSKOFTHHHGikuxVUABLksTj3JJPqTUEfnNcFnLheeO1WRTT&#10;uCdyH7DZefbz/YrbzrVPLgkEC74k9EOOB7CnC1tQkafZIAkahY18pcIMg4HHAyAfqBUtFMZF9ntg&#10;vl+XHEzGQxvGgUq0mS5BxwSSST3JrK0zwppWm2t1A0KXq3TIZRdW8IB2/dGxERBjJb7uck1duVcu&#10;p8sAfdGOtTXExm3JFgsgyWP9KUdXYnmsOhtre3/1FtDDkbf3UQXjJOOPck/UmpKit5zKmJBtlHUe&#10;vvU1OSadmNNNXQyXop/2qIf9TH/uikl+4p9GH86WH/Ur7cflWC/iv0NPsj6i+0R+YUwWPTgdalGO&#10;M9zgUyWeKKLcxGD0HfNaszZXjJiYh2WMH+8KkM6yBliYbl7461UlnN0d7AKi/dWqyBS2Mn2xUc1t&#10;COa2iNIXBURxsjNMTggDpVmobeIRxhv4m/SpWyVIBwSOD6VavbUtXtqBOVOTzjio4fufjUTq8C+Y&#10;W8xxwqkdamiBEYLAqTzg07gmJHa2cd+1+tnbLeMux7kQgSMvoWxnFZulaZpmgabHp1naxiNLdLeS&#10;R4l8y4SNdg8wgDcdv861z8qlj0AzVOdUlfg8EUpMUm0tCkbXTzZx6eNK04WqOHihNunlxH1C4wD7&#10;1omSSGIbiJHJzkmkS0AkKyDPy5FOaIRHAIMJ4IPOKlXsJX6jZlt2i83A3EZGOtMhhtsKzAmTPO7t&#10;SzW6KwZOAeozQqcnd0H60nddBPcWRbJZihiAPdsVBPZnIaI70P6VAk3muxHRmJ+gqyJWTKocBsYP&#10;pRdMV0U545pcZR1jXtinw8DPQ1qxuSuGGNo5NRvOhkETR7lPT8aHHQbSsVAQPc01mwOfxqaXS4Hf&#10;93JJGT2U8VCNLuV48xGHuaXKxcrGqwYnFHnbHGzlu1NEf2cMCPmzzQuxAZe+OlIRbSd4xtBDOe2e&#10;lSqZRkuR8xwWHaqCARRNK3Dv0NWEnjgtIg55UcL71pGXRlxl0ZfXk9OOxqC7ARBIo+YcZqKOYpDu&#10;2kux6HtT55GNqFkXLtydo6VRZDHJM5CRqWLfeb0p6sEuRGGJWNN7k9j2/WljkWO3VQcbutMIyrsB&#10;1IU4qZdyZdyaKMqcODyOCOlLN8pHUsBVkZU5HK46moHZQ7FlySKaVhpWIoY3MoklJz+lWWQOVJ6q&#10;cg1DC7yEFuParG00xlN7Z/MLKyYPYk5qeOIxquW3MBgGpGHbFQlmidQFIQ988Cmo3YttSUYQEnp3&#10;96qwRs7s7D5T0zVrNLSGIq7RTsZprOFXJ/Kqj3DyLiJSo7nFAF1nVOpFNlOIZD/sH+VVreIFN5JL&#10;HrmnzXEfkOFOWPy0ARWHLvj0FXXRMF5F3bR+VVNP+9J/uj+tTXZ/0ZwfT+tMCG2iV1eSRQd7EhfS&#10;inWnMA9B0opAV7fSoo8GZvMb0xgVR8SOVfQrI3U1rZ3l+Ybg20xhdwIZHWMSAgpudV6EE9M81sPc&#10;IUZYZ080jK7CHP5VkHT5rrdFfxrNbyD94kmyQOPTB4rV1VNv2krW6GahypKCuc+95eQX1sdG1cXA&#10;tLDVW36gHulHly2pMZIdWYqcoHJJ4PWtBfF93JrmnxxwWxsLi4htZk2/PFJJCJcby4JI3qcCMjH8&#10;QOQvQJBZQqixWMUapEYkXYoVIzjKj0BwuQOuBTVsbSS7W6FhZm4jCos3kKCgHQBsZ47VzSrQb93U&#10;1UWlqcpa+Mda/seyuLsaV52o2NjdwOtvIkdsbiVI23gyHeF8zPBXpj3q1Z+ILsa3dWN9Jp5WKW8D&#10;zxK8akwx27g4aQ4P7x88/wAPsa6JLK3ZVj+y2ptTD9nZPJGDGP8Aln/ue3Sobfw5o1vFcwjTreSC&#10;a6F0IZoUaOJ9iJ+7GMKMKP1ppuSd9A0Rzul+I9V1AWf2cWUF1qV3bwu8sc0scYbTvtJIjMgx8644&#10;I46881BL4z1aTSrm+gbSIJbHS0u5lnjdvtLNJInyfvBsXdF33HL4927dLS1j2eXa20flsJEKRBdj&#10;BdgYeh2fJ9OOlU9V8P6ZrOmNY3VpCqGJ445I4kEkAfr5ZIO01a2sIwtQ8ZXFhZvcG3tZ3S81GNrd&#10;CVd47eOZl28nk+WgJwR83StLw5qWqX32sapbwRCNIpIJYjGFdGBz8izS4A25DZGQ3Tg1feOyhvmv&#10;Rp1quotjdcLEu88Y+/jJ4OKfp9vaWsTx2lnb2qM+6RbeARq7nvx1NK4robLcs+djfu+n1qe1/wBT&#10;+NRXYO9emCPSprd98A/2eKlb6kr4tSXjvUbOyuoCgqTjOaWZ/KQnIz6E1XLGSeKUBsBsBQO3rVNl&#10;N9Cw0TbWEbFSenfFUXMiuVZ2yPetEk7vunHrTDEjHLKCaUlfYUo32K1vJMzgcunfPb8atPxGzdMD&#10;NKAFGBVN4pGuWQng89ego1SDVISG42MS2WyuM1Lb4eWRwDt7Z7VFPEkRUAnDDmp45reNAoYjHqKS&#10;vezJV76kd1JnCD6mnx3MSqMrtIGPlFVpShf5Mn1J704pH5G9WO/PIald3uK7vcnE7kmQR/J696m2&#10;rv3/AMXrUEAD2zKW2jPWoJZfOIPzbVGM9fxp82hV7IsmUibasfJ6sxxmpPMAcIxAcjOKi8wwLGJG&#10;Lq3VsYxTof3haU85OF9hTT1GmB5uF/4D/WmrdrtIYcg9BzmnTDDbvb+XNS9YtqnCkcAdqyhdSfqa&#10;Tu0miqbh2kYRlQMcBh1qWMNhmlX5mxkCq32ebkhMkGrwztXPXFaxu9zON3uLRRRVFBSBQOgFLSLl&#10;gSeAelAC0CkHAx1+tBYKQD1J4oAbLPHCf3hxSJJ5g3D7vr61mzEtKwB3EHljUsUhjIC52j+Go5tS&#10;OfU0aKQHIBHegsAetWWAprMd21T81K4YjCnHvSJGF9z60ABRXADDOPWoZ7VTGTGSrDsO9WaSk0mJ&#10;pMr221EGTy3Jz+lPnlaJlIXKnrTWwJ+emRT5o1mi+U5I5XHek1ZWQmrKyKTvvkZvU06F1WVWPrzU&#10;Rzt+XrS981nfW5nfW5qYqL7RFuIz1PA7mqv2uRfvHdu4HODQsLwRGVG+/wBT3Fac3Yvm7FqXcyYH&#10;HcndiqzoPP8AKD5RjkEnPNIZ3aIoccnJPrTYztkD4+6ealyTJcky58sMIR3ySMDiorEyLH+8yTn5&#10;snpUE0nmyFu3QVcjPmRhTxwMkd6pO7LTuyRnKjIBP0qPcXlBGQBUg4AFLVFBRRRQAx49w46nrnvU&#10;fmPGPmwB/tf41PRzWUqV3eLsylLSzGqwcccEdQe1KzbRk1EyFG3LnC9h1H+Ip6OHPOP6GiM3fllo&#10;/wAwcdLx2CMEA5HU5pJYzJGVGNx6E9qkorUkjSPCbWZm45NSUUZoAUUzzAZMMMfhTqKAEoGQMZzR&#10;xnGeaWgCITjyQ4xz296epOwF+veoY49l0dpbHcnvUwBKnd3pJ3Qk7laN5BNIMj5ieDVoHP1qMW6g&#10;kgsCe4bGKIofKJJkZmPXJpK6ErolpGAbrSO2MADOTwKUhiBg45qigyM4pDkkc4HehVAXgnnvTfLG&#10;c7mP40ATRMBIpNcdaeFNVstIjtYLyzSRdEsbCWQs2FktWYnb8v3HEjjfwyYBAJ6df3rkfHesfZ7J&#10;dIt3xPdrunIPKQ+n/Avu/TNbUaUq1RQj1MMRXjQpOrLZHKQS2sV+119qjlh8y6ZQryy4MqRJnzJP&#10;mcjym5Pr74XQ8O+HNQvrS0mt5rT+zRc2UrySb0dzbrGjBAV5U+Xwcj6d6y9G0oaxqaWZ3C1jG+5K&#10;HB2dgPcnj6ZPavXEjjhjWKGNUijUIiqMAAdBXdjo0sOlSp79TyssnWxbdera3RHNeFvDMugNCkxj&#10;mNpaGyguftk8jyR5U5Mch2R/cXIXdz0wOK6aiivMPcI5JUjI3nGaeCGGVOR6iq8zxSZU/eHGcdKk&#10;gQLu2nKMcipvqTfUloooplEMoVSD0yckdvrUkedi7vvY5qN/nmx2LY/qf8Km96xpJObktti5fCkQ&#10;3KPJGFTnnlfWn2wYRgScEfKp7qKfRWttbmdtbikEGmkFujbeetPyGG1unY+lIQVNMZSNxOhG4Y+q&#10;08yyPuMLbh1ORyKmkjWUAN29KSC2Eb7g5I7j1qbO5NncfA8ghDyDDnpz2phgCSiRHKK3UCpTknJp&#10;R12t0NVYZAluiLtQEYOU56f/AFqlpTwaYS+7ARNvrv5/lTu3uGiEkH7psfexxTYSNrAeufz5qTOD&#10;UAYW7Hd90ccenb/CsKnuzUntsaR1i0LcW7TjHnMo9AKiFjEm4yEsuOOasJPujD7SuegYdaRV8wb2&#10;Oc9B6VrZPUzsnqUJE2sUYE4OKIoGeZWZXCk8HFXhbrv3E7vY85qQ5UDadv4VKgSo9xkmYoD5Y4Ud&#10;6jiFzlNxO0c8nrUwBOd2CMY4ocnjacE9CaqxVhryBZ4lIIJzipKjjgVHDFizDrn1qRnEaMxGcCjX&#10;qCI5HxNjHGMNz1qKaLbIf7vY1HcXbSACJMH+8agjjuD800zNnpk1m3chtM0h+8RZOjjvUc+5lB52&#10;45x606HKoxc4UDqaq3CpKI2jcsobnB+Wq6DexNbkE7WbjHyk1DeXSQiS3XMjnGdvan+Q8sLFCBxg&#10;E0kdkIsbfnA+8R1pa2FrYq20ZWEsy4BHFTp0/GlvJIpSsKSAqnLED9KjSTzCQi4UcCpe5L0ZfSQO&#10;hUfKx68UxohvMzdV+6APSmwusabXXoeuKlTo27oeo9K0WqNFqhm7zgzemactwqYVyelOYeXFiMY7&#10;1RbrRJtCbaLRaOWMiVAykqB61VKRBihzwflPYU+BzGS+3IXoSOhqYbblQSijJIyPwpOzB2ZUe2Jf&#10;73PpTGjlDjCE57HjFTtA8Hz5zg5z6VahuRIVDKN3YiptrYlLWzKSyyBirx8DnNWY2MrrI3c4VfSr&#10;EkYk64HvVFrd25AJCnII4qtUVqi1HDvnZ3GEU8DP3qANwYR44YHPqaSMGdG5ZR0wTT7eAwq3OR61&#10;ejRW6HsxwQoGe1VpRL8vALegPSrBblt33QcA+tRsxj3NtyzHigY20iddzPnJ4OauVHDkRjP3u9Ej&#10;bY2bHQZpPcYySQQRl369h602GTzU3Ywc4NUWeS4dRjLdgKvQR+VHszkg849aYh+1e4FJt/usw/Wn&#10;4HpTgAPrTuFiB0JHOD6dqY6sQA7bVXoe1TIwl3bf4Tg0u31pAV5vN2fIuBj+GqZUIuOjVcaF4QXt&#10;dq+sR+6fp6U/y45YipTbnqO4qmtLoSfRiWCny3fsTUN1c+Y3lr9wenerEi/utgIjjUdqjitkkAyu&#10;QvUmpGPtEP2fHqc0Va5HSilcZRtrWOKIKi4X07t7mpHaKIYZU3dgB1qQsF5Y4+tVzNi42bAvO3Jq&#10;VGMV5ichYmDq7vEiqORxTwhMwm3cEdAOtN358yNgMKw2/SnxcNJGPuocD6UKwt9xYkMa7c5XPy+1&#10;OyM471FJMVnjjA6nnntTZ3dZFZcFUPPsaq6QrpEkkyw43Z59KchJGSODyv0qredI27EGrYOEyBnj&#10;pST1BPUgmhBffnOcfLnrSSzqIGRc7h0GMYqusrmXzcbiD83tTSS7k8DJqXLsQ32LUw863WReq9RV&#10;YO6nIYj6GrT/AOjQKiZLM4VfxPP6Zp6rCsrIYwGJzgjrVOLsmNq7KPfPX61btym99gwOuPSo5rcI&#10;oZeRnkelRRymIkrg56ioWj1EtHqaOaKgS6jPX5T79KmGDyCCPWtU09jRNMWmCMeaZMnJGKaZ1MTM&#10;jjIFFrg26AHJA5pXTYXTZDeD5kOe1Qxq6sH2EqDk8VoKQ6q3rzSSJvjZdxXIxkUnG7uS43dyjOyt&#10;KWXoajNOYFXZfQ4oEjL93APrjms+pn1FKukYymFLZBI61MtzuZY2VRGeCBUaxiWJm3fvR2J6ioIi&#10;8soVVzg85p6orVbF27U/K3vioED+YituCg8+3FSuDKCSW9c9cfhTmk8wD7ucY4Ock96xlVUk7aN7&#10;eZuqTUrsdHCCgY4G4ZIAx+FIBICzQhdhbOPX1qSfzFiJjHzD27VXtXJlJJPzL8vHFbRio6JESk29&#10;S2OmTwaWioppGjA2rn1OOla3sNuw9shSRyccD1pFcOhJDIQOVI5FUZXlJCyHA68jFW4oShYs+7Ix&#10;Up3ZKldkm9M4LY4zUX2uPftw3XqBUctvI82QMqehPb2qSKARMWJ3HHpRdtivJslUlue3aoRG8bHb&#10;lgB8pJ6VYprkgZAzVWKsZSKFyTyx61Jyg3dKlnhCsDH0bovei+R2EKgcgcqB0rKzMuUiSe4kT91F&#10;mNavxHzIUY5BPOKZaQtBDtYgk8/Sp8YFaRTsaRvYKKKKZQUox3pKKAMu/kb7QV/hGCKvW0vmx7gu&#10;1BgClnto5wN45HQjqKCBDGoX7o4xU2d7k2d7jZbVXbcDtPfjrUMls6rlSXOegFXFOVFLQ4pg4pmd&#10;GsYl3TKSVHAqb7Wj4BQ+WRhlPapfs4d2aRt2entTVijth5khBI6E8Ckk0JJopv8AK+055PAPXFSg&#10;FhsQfU0kJ3Tbp8PknOBmnSxrFGoByxznB7VFupFupLFbEEF8EdcCplBUnHckmqsExWT52OzGB7Vd&#10;rSNraGkbW0GPIIyMkD156U1bhJQzRfMq9TjioJLJZpZJO57GrQVRGEAwuMYp63HrcEyUBPcU6kAw&#10;MdqWmMKKa27YxUZbHA9TUFst55rSXTxBSMCNO1Uo3TdyW7OxZqGWPjcMAYySO3vU1Iw3L1xWc4qS&#10;sXGTTuIkhcc/e7/407Gart8rErwB39Pb6VMrBl9D3HpUQk78st1+I5RW62HUUwSDa7HgKMnPpSxy&#10;LNEsqHKuMg1tZ2uTfWwiurblDAlTgj0PX+tOPIoAAJwOT1paQDV2xKSeFzyTQ0g3BdpJoZPMQqTj&#10;NM/49rc7d7EdPc0dQFaVFcKW+Zj0FIbiFZChcBhVSJTA4kuA24jirAt/OYyv+7B7dxU3fQjmb2LA&#10;opqLsXaCSB0zTqosikhd+VfBz1x0pGilKbTNj1IWka4KzLGq7sjJIFSJIsqBl6HsR0pC0HAbV2jg&#10;U1CCBt6UZ3ll7YpVQIOM/jTGNubmKytJ7ybiK3iaV/8AdAzXj013LqF899eYMt1MGcZ4UE4CD2A4&#10;rvvHt75HhtLMHD304j/4APnP8gPxriNKsxfXzhgDHa2k903/AABcL/48wP8AwGvby6CpYedeW+qR&#10;85m1R18VTwsdrpv+vQ9NsvClnpcUsNnd3kSSv5j4KEk4x1Kk9O1Xv7MnGf8Aib33P+xD/wDG60u9&#10;cLpx8YeJrP8Atex8Q2emWFzI7WcDaV5rGAMRG5ZpBy6gP0/iryJNyd5as+ghCMFyxVkdR/ZU3/QX&#10;vf8AviH/AON0f2XMP+Yvff8AfEP/AMbrDsJvEWkeIrLTtd1W21K11GORYJ4rH7OY50AYIfmYHcnm&#10;N/2zNbHiHVm0TRpb5Lb7TIrpGkPmbNxd1T72Dj72elRJqMbvZFX7ipozRKVXVL0BuvywnP8A5Dp/&#10;9lzAY/ta9/79wf8AxuodO1W8lsLm81exg06KAF96XYmUoBlmyAMYqDwr4i/4SWyurr7EbQQXb24j&#10;dsscBTkjA2n5unP1qFUhdLuFy7/ZU3/QXvf++If/AI3R/ZU3/QXvv++If/jdQnxToKzmB9YsklBY&#10;FGmUFduc5z0xg/lUM3iK3nh06fS7qxuYLq9W2d2mIxkEkLgHL8fdOKftIdGhXLS6RIpyNVvs/wC7&#10;D/8AG6iv7O4tdOurlNUu2eKF5FDJDjIBP/POpIPEmiXN6tlBqtpJdMxVYRKN+R1GPXjpU+tf8gHU&#10;v+vWX/0E04clvdHe5Baym4tIpiMGQZ2ipqqaVIH0q2BI3hORn3q3SjJNXQ2rOwU7PG09O3tTaKYC&#10;suDg0rfKoXv1NKCVXkZ54FQfaFMzI3GDwfWi9guPzS1A07xz/MoER4BqehO4lqO+8Oeo6UuAeh59&#10;+9MooGKyKwxnP6VBcKgj/eDg/Ic9wanPC8daguUF3p80bY3FCKHFTXK9mF3HVDYYU/iyzr1yf5VY&#10;HAqsNyCNsdRlR/MU8pvbzFlYKRwKyg3rGW6G0lrHZk2aKgEcxUbp2B9gKcEkTnzs/wC8taXJuS0x&#10;v9Yn407en99fzpkhG5CPXimMc7hELHoKYZoXiYufl6Y7050EiFT0NVG+XA4POKmTaJk2hJLqKXCR&#10;Rsu05JYU0Fycg06VAoQjoRUahW6nms3uZvcbtmnmxvOwdfelmLQbY42ITvVpCFUt6VQmYyzbjxnt&#10;6UDHIqqCzOT6DPFWobgpbt5mQQPl96ijjGwbgDioLiQnaF4BHBpx01COmorBVLMy/e6DFWIWEY+6&#10;vHYjiqTO5cMWJwOh5xUm5yQCuPWk9xPe5YlnEkuSQuamE0caM5bcVxgf3j2qgdik5JYmnBMbQOgO&#10;aalYalY0VuFmRg/yEjoTVVbeS5BZVxGP1qs8RlYMT0PFTpDJLIPKbYwHWi99wvfcvJAJbaNfu7Tz&#10;x1NThVjAVRgVDbo437iRz370y6efzAsfHHUVce5cdh9xIkWEIzkcjFUFRY2O0nbgEVOlpLMxeRsZ&#10;PJNKIYppJVwwRQFBzQ1cGrjftysyrvyR94AcGpvt0I4O4Y9qqtYyW4Z1ZMd/WoCcyAr82O1TzNE8&#10;zRsCaIRgk4B6YFMkuFER2MCx4ABqjaJJO4Dkb16jsKvtF5Z3EsWHJq1qi07ogiYbGd+Nv3hUiD5R&#10;JKevIBPSqzPuuXU5IbtU0hLtsbAYcUxllyVZAP4qSRGeNlTGSMU5vuA+hoBoAitYfIUk8tjrUNm/&#10;zEZO1jkZNWsc1Qt9z3IH3QvagDRxSSswiYpjdjjNP61VvX+RVDAZNIYRzRwwcnc+eQO5p8XmOC8v&#10;G7oo7VT2GF4lzkuRn2rTA+YfSmIryybJVRVznqfSnZHY5qvd/LPuAIUDBFFs25mK42jqTQBOyhhg&#10;+tSISowBUZCyIVPKmlXOOeW/nQBDP5zHYkuMHJ2iinq4Dvn1ooAT5LiIoejDkelQy2z53K27Hr1p&#10;9t5Rj4ALd6mRQi4GeueTU2utSbXWpA4VFbfhfMkAyPSnJG8c2FO6NhzntU5wQMjOOlFPlHYRl3Y9&#10;jmoJYpC29G57jpVignAptXBq5XigPlhX7HIHp7VOWqtHcO0gBX5SePappsiJiOxB/WpTVtBJq2gS&#10;q0kZUYyfWqfkSHoOQcHnpVlZHktndUzJ04qVd2wbwN3fFDSbE0mJFGI0wBhu5qORrdZNx5cehNT1&#10;UeFH+aD5yThl9KJaLQb0WhDLIZDk8DsPSmVJKiLJtjJYU10ZGKkcis3cydyRrfZFvLjkcDHWogTg&#10;jJAPXB60FiQAWJA6DPSkodug35EkVs0ibw6DHHJqwrRRw/3fXBzzVOnWoL7txxGDk5NOLsOLsXYH&#10;DQrjPAwc1JTY+hwm1f4ff3pchiQDyK16Gi2Kk9vK0jMoyCc9aawWNMFT5p65HQU555FkbDA89QKL&#10;q58uxa7XT7i9cDmK3aNWAHU/vHUfrms7JvQiyb0KiqZpcBtjAfLmtCAFd3mHLqME44rEt9dsf7It&#10;NXu/+JVaXARoP7Tmhi3qy7lPEhHTt146Vcg13SpddvdIe4ht71JFhjjluFDXG6JZCY1zk4D9qEhx&#10;TLMVxIqx7QDvXDA+o4q1C7uGLqFwccVThv7CGFJZL+0SFomdXa4UKVBAZgc8gFlBPYkDvTF8RaN/&#10;Zv8AaLatpwsvMMYuheR+UX/u7843e1TRVoq5pN6mnTVVUztUDPXFUG1aAX8Fk19ZJdXK74Lc3CeZ&#10;Inqi5yRweR6Vo1royVqFNKA59xinUmaYxnkqSGb5iO5705Y1T7oxTcb3PUAfrUlFkFkFFFNZwGUN&#10;wW6UANlkMajHU9KVmKyKvYioyhnmJLjy1PA9fWpgQ56fiRSW4kGBnOOaTYu8Pj5gMZp1FMYUUUUA&#10;FFFFACCmySJEu5zgU+op7dbgLuHKnINDBkH25GkUJk54wRVooN24cU1IolOVUZHfrUlJX6iV+oUd&#10;BmimmRfMCEgcZ5pjIHu1ziL5gOpNV5Gmvsqo2qD0x+tLbQrM0zsGC7ztxV5EEa7V6VNm9yLN7kX2&#10;WMABWcEdwarvHJHltu/J4NX6OtDihuKMyKOScHAA+prRY7R61FJDKZSUIUEckVWn84XasWJCdO1J&#10;aErQusgkHNPAwKZHIJYw65APrT6s0CigkL1PU4quJ0muXjGdsTYHuaLgWKKKKACim+anm+WThvTF&#10;OoAZHkxsWPBJzUe115XcQR1xnI9xUoxsYD3pQCAB6ColBS12aHGViuy+cGBTKkYKgYH50qnySEGA&#10;q4G0HIweKsZwDUEuA47ZGfyNYzjKKvdlppu1ieijvRXSZhSY5zS0UAIyh1KnoajaKcf6ucY7BhUt&#10;FFgsIBx70yV9qjnAPepailiSZCjjIPvQBBZKq+YUzjd3oMEwujJFKAhPzKalgGMheAKlxStoK2gi&#10;rtGM596dRUdzdQWFpNe3Unl28Cl3f/PeqSbdkDaSuzz7x7e/aPEcdopBSxt+QB/y0k5P6Kn51u+D&#10;fC72sL6hfMGa5CMsC8qFHIJ9eSTj6elcBfXrXFxe6nOpUzyPMVbqo7L+AwK9N0q3n8N6FZl2kkjj&#10;gD3kbNkocZdlz2H930HHPX28behhYUk7X3PnMtaxOOq12r20TL3i53j8E6/Is/2eRdNuGWbn92RG&#10;3zcZPHXivmiTwkdfgsb7R9IiS0+yrEZLOyv5o53X5Wk3eQeScggdNvc19WXECT20sEiRyRyIUZJE&#10;3KwIwQR3HtXM6bdSaCt/alNNGl6cscUcOm2X2fNzId3lKpkIyd8eOgJl68GvGPozw3w9pC+HNd8P&#10;Wt3ZxWeo3Gt20kF5Nb3kErxgqjworxKpB3cnI689q+hfE1rPd6SUt9MtNTZZUdrS6OFkUHnBPG70&#10;zxXPTajJqXh2w1TVNO0f+1IdVms47ma386CyZLl4/MBYqwz5ajIK5Yr06Vcl8R3Y8Gz6kbu08+3v&#10;Fge5hX9y6idVLAEnaCh9Tj1OM1MoqSswM6y8J3t7Fqibf7DsLq9hnhsfLSQbY15yoO0BmCnH+zit&#10;bwZpOq6UdaOpONtxqEk0Qwvzg4/efKTjd/dPTFTTeLoUa1W30zULz7VDPcwtAIgGhiKAyfPIvB81&#10;Mdz1wBVjSfEFvrMxgjtbq2Y28d1GbgKPNhckKy7WOPu9DgjI4rKOHjFqS3QlFJ3OW/4RrWPstvH/&#10;AGepI8UfbnUyIcW5Jy/Xnr06+1Tjw9qwuy5svk/4ScXw/eJ/qPLxv+96np19q73NGalYaCFyo8/h&#10;8O6qllpKtYDzYNfa7l/eJlYSX+fOeeq8da7LWv8AkA6l/wBesv8A6CavVR1vnQdR/wCvWX/0E1pT&#10;pRpqyGklsZ1ipj063KgkBARgZx/Wrkcm5tpABx2NRab/AMgu1x/cpjQ+fICDwMk+4J/+tWLTpyXL&#10;1exrfmi7rYu0KMsBUQkUybFBz3yOlSV0ECsST7DgUwopkD7RuHepD8wyOvpTaAEIBGCM0GlooASh&#10;yUTdx9CaXIUbicAUz5ZH3YJ7EHtSbBjTljIV3Lxxz0pbbauYywLOvQ+lJcA+UxDYyRTLZFVtxC+Z&#10;jqKFoIWCPZE1uRxHwv8Audv8+1Oi3CQxnv1/xqZwCwk6HoTSAbwVJO0jkZxmiUFKSl1HFtRsO2Ef&#10;eIFNdeMHofTvVNrjyTuGXh7+seP5ipfNlQeaHSWBhnHt7VTVlfoTdEb2UaBjCCG9OtMtftRuT5sj&#10;FNvdcVfIyMr09D1FJU8ut0HLrdDJXMcZZfvdqpb1zubk9Scd6vsFKNvGVxzVF5YwSSo29vapnuKW&#10;42WVridCU2DB43VYa1dQPlBz2qhHI8kplOQBwoqeTUJoUOxg59WHSo33JTTeo+eJokXjgnFVjGN2&#10;78TVZri5nYGSZ2Uc9aAznCsScd/Wm/ITtfQsySKsO7OCRxVeEMcOSW9c81LJtdCrLhu3tQh2KoHz&#10;u3YUgHq+88cfWnbfmY560ioyqNwwT29KViFGTQITYpzkZzSJwSg7dPpSKxc5HHHc1IEAB3Nknrg0&#10;ACtznsKnhuYUQsQ+c4GBxUG1Nu1VwKY6sOvT0FNOw07DvtcqXBcsWzwB/wDWq8tudisX+d+eT1rH&#10;v7x9L083UNsJ53nggRWl2DM00cQ+bDYAL7uh6VXHiFYDeWupItvqFtOtuIoHkvN5aPzB5YSMOxxl&#10;iNnG3+7VxfcuN7G1JckjykOR0J7mrttGYbdEY/MeTz0rj/8AhKdNiuJs3M3kRWcd493HbytB5bsw&#10;ABCnn5fzyOoIrbt9dtWu4Ld7mQPKUAL2ky+WzDKo7FAsbnj5GweV4+Zad7lXL0twolbJzg7QvrUM&#10;+n+Y5dGK/wCye1Y8PinQTbQ6m93cNBOjTQ/6BcbmjABMu3y8iMb1/eY28jmuhllUQiVHVgy7kKnI&#10;YHoRRZA1cpNDcQbAq7Vz8zipliMW1yfnbk+tWnYKiszBR3JqBbNGuWuN7hmHIzQlbYErbDYZlln3&#10;IRjHI96nRWVTI33sdKhh0+O3l8xXcnGCD3qZgdpwMk8c01fqCv1GxqzENu4z3pfMJcKvr1p4G1R9&#10;KCyRLuPGT2oGJK+we9RW0exmduhPFIPndnY8DnFPWTLc8egoAsDqdvSo3QM+7n2qQYC1A8qPn97t&#10;29aAI4YN1wznlVPHuauHlhUVu6GP5Ofc1IwUck49aAM+4zJdYXLHNTzyiJFtkBLEfMR2qO1+8+xc&#10;L6kdajkdpbjaoKsTg0ALEs0cT7FztOQP73tVqKVZokljOVYZBqtcTYZYkPCfex3NWFbZHhvlz0zV&#10;bqwutySiiipGIAAoAGAOlKOaqCSTB8kMyDoW5zUKyqnmBs7X/hDYqeZEcyHm6mz94D2AqWK76eYP&#10;xFVBz0qSFo1fMn4fLmoUnclSdy+7qgyxAFQ/a4ucnvgDuafJGjLmQZC8/SqUhiZv3aFQO5PWrk2i&#10;pNos/Z2MglL474x09qfcsyxZj455NNinVkHmNhh1z3p8kiqnUt6Ac5o0toPS2hTQyfwuUVueTgGp&#10;YYpjJ9/jPJ3ZqxjfGN6DB/h9KZFCEcspO3sKXKLlJThlKk9feqrfZ4yyhmZsc4NJdrhwx6EUwW8h&#10;TdwB2Bob1tYTbbtYdbIBJuk44yue9T3DoFKPnnniklhZ4UA+8o6VUIIPqaT0Vg2Vh58tiqRKxx3P&#10;U0jRSg48tvwogkEUmSPlxVm4mMRCr1Izn0pWTV2KyauypKwJXp8gxnHWoY2yvNSdaZxv4/GkI1I2&#10;3Qpn0xSuu5GA6kcVX89REgOd6gYFTxOJUDjvWqaehomnoZ5BHUYNAY+XJGrbQ6lPzGKfKxaZyfWo&#10;/rxWWzM9mYE2i6g2jaPp0F3CBY2Ytp1M0sQk/dIocPH8+0Mh+TgPnnpRp3hbUIYVtDNpzWsk2nyT&#10;Tr5nmIbVIuFGMNuMXByMA5+bpW8ikuqY+9wDV6VY44CgbB6jb3NXF9S4yZxreEdUniWykuLAW9ta&#10;XVrAcuWk8y4hly4K4HEWMDP+GncaTd23iS71i0ms5ZmvHmjt7hnVCj20ERywB2upgJ6HKsRxnI2b&#10;ZsbcnqWqw8cdwAwbpxxU05OSLl5HLL4Yum320MunpZzXVlczyRQmNoWtxENkMYyAh8hcZb5Nzda6&#10;ie5CT4IyMZO3tTl8uLEYIDH1PWllRWGSucDtWmtidbEH2z5+ny/rSC8H2jBHyEcHHSmCzckHcAcY&#10;FM8uSNvnTG3k9xUXkibyReAwGfPB5pQdwyB8p6H1qk1y5VgQDk8A9hToJhGNpBK9sU+ZXK5lcuOw&#10;RCx6AVDFL5+VkUZ6gUiokz7yeT/AafHHElxtQjcOi07tsLtspMyQ3I83aSvAUcgCtB93l5jxnqM9&#10;6yYopJrlsfNgnc9a4AxgdhSQo9SNZ1faMYY9R6VLmo0j2SSHAwxyDSsn+kKwPGMEZqitR9PiXdKo&#10;PrVQ3EiS7XQBSeCGq0jbGDU00CdziPDnjC81G3tp7trK9WTSBqFwmn2zxtZsQhWNy0jBt+Xxkp/q&#10;yemSNG18bWF/HD9g0+/vLiSeS2+z2727FWRFc5fzfLI2spyGPXHXipm8H6U2n2tkTdJHb6cmnB0l&#10;2tJCu0oXIHLIVyD05fsSKryeE5Bqdvd2+s3sbG5lubm4MiGVnaBIV2jy9mMIOCvHamMafFIvbmwG&#10;nSYhuJLF2EkOGCTebkFtx5/d4xgbSDyc8Mi+Iug3SSNZrc3TfuzBHA0LNcK8scSso8z5Pmlj4k2H&#10;B6Vp2/hfSrN7cwC4QW62wjAmz/qd+zOeTnzGz60kPhmziso7Jbu/NnDJBJbWzTKUtxDKsqIvy5Iy&#10;ij5txA4BFICq/i2KK+a3/sXWGkN0LIgLAR55iE2z/W/3T1+5wee9SHxfZfZhLHYalK0ccsl1DHHG&#10;WtEjdonL/PhsMjjCFydp2g1bOi2YvhcETeYdR/tEDf8A8tfK8n06be3rVaXwlp8iSIs99B5xnFwY&#10;ZgpnjmmaV4246BnfBGGAY4bk0AbivHJGjxOHjdQ6OOjA8g1Sa3e4u5GYssQOOO9XVVURY41WONAE&#10;VAOAB0FIQSwJPSk1cTVxI41ijCIMAU+iimMKa7hUJJx706gqGGCM+tAFaO5BAEh+b1qYruOGwVHP&#10;NQmz5PKke5qxgEYqY36kxv1BTuGe3agN6c96JAWTaKryPtYrGxDYweKbdkNuxC05SfzHG8jqu7jN&#10;RWcp87LDIY8ketPuk8q3Tn5mPIxTLKRY2csufl+U+9Z6pmeqepqgZFJVcTSSSBU6EdKnRcL1yfWt&#10;E7miaexHIq7d4wrL/FSRO7xqc/xHLe1PkiSUfOMn1owFj2LzxgCi2oW1FiAEYx35pScCkjG1ADSk&#10;bhg0xkTnchZvuDoPWiOPcSzdBx9f/rU+XPlnA5XnH0psWdhVeoJH9f61jJc1RRe1rlrSLaJaKKK2&#10;ICiijvjvQAmecd6UkgcDNM58046Y5NOPAz1oAXB7nmmPMkf32Gfc1V33Ty5MTBQeBT2tEuBmTPti&#10;lcVxkUVyzsRc7Oew61cXgYJz7mkSNY4widBTqaVgSsKFLEAda818Ya9/a+ofYrZz9gtZOWB4mkHf&#10;6Dt75PpW9418QfYbb+ybJyLu4X99Ip5hjP8AU/yyfSuL0fR5dZ1KLTbYmJAu6aVV/wBTH/ieg/8A&#10;rV7WX4eMIvE1tlsfP5ri51JrB0NW9zY8G6ENWvRqV0mbG1k/dqw4mlH9F/n/ALprvNYYnRdSJP8A&#10;y6y/+gGp7eCCztorW1jEUEKhY0HYUy9ge6sLm2jYK80LxgnplhivPxWIliKjnLbp6Hq4HCQwlJU4&#10;/N92a9ZUehad9hNncW8d5GZ3uWF1GsmZHZmLcjH8RA9BxVY6zq2SBoYOPS6/+xpP7a1f/oBj/wAC&#10;v/sa57nWNsvDcOlpPa6dcvZ2cxmfyoYY8+ZLIXZ8lSDgEIARgDjnircmg2L6N/ZREv2ZpBK+G+Z3&#10;8zzCSf8AabJP1PSq39tav/0Ax/4Ff/Y0f21q/wD0Ax/4Ff8A2FFwJIvDVhb3AljM4VIbiGKLf8sS&#10;TGNnVeMgZjBA/hyQOMAT2GiWmmzxSwGTdFZR2S7mz+7jJI/HnrVT+2tX/wCgGP8AwK/+xo/trV/+&#10;gGP/AAK/+wouBv0VhDV9XY4/sL/yZ/8AsaT+2dV/6Af/AJM//Y0XA3qoa1/yAdR/69Zf/QTWY+v6&#10;oj7ToR+v2n/7GmXl/q13Z3FsdFCedG0e77RnGRjONtFwLencaVa/9c6fbj5T7AD9KbaKYNMiWQbW&#10;WPkHtUtupw3+9jk+wrCf8VGi+FihSJS4PBGCKfTih7YP0pmK1IFDYk9xz9aR2RHVScbulNchWTPr&#10;inSxJIill5HAPpRqLUWkbOODg+9A4H+NFMZVkBErbgAc9qf9sj6DGehbtSXOxw8ZUhiPvCqy2ybB&#10;HvHPAHpWV7Mzu09B8sE1w26Z1WL+HnAp0cSW8MkhYsFPKg9aelqp/wBamNvRs5qo9yxxGqblVsn3&#10;p6bsel7sv2szyo0nIDHAUirG7qMD6iqEN6zrny3yKuKSVBPBI6elWncpO41YlV9yADPUYqOOI274&#10;iA8ljkr/AHD7e1T0VSdlYLIVTg57d6CCD7dqhmcxx5HXOPpTlRltiN5Zl5BNTcLhPuMLBRms54sP&#10;tcYZe1aCtIwBZAo7jPNV7lGe4CKuTt5AqJK+pM1fUqggk46DvUc4zGFHFTDAGAOKYylivoOtQZjF&#10;jCBATnsaeqbevrROVCpgjdnOKNwdMkE+oAoGNlKkKwwcHBxUlugCb+9RPsZgqDC56+tTgqiBQDtH&#10;b1oACcLknjtUfmEthVJ9zSFXlJZjj0HpUoyTgDJ9BQAmSevWkqR43RsFT0zTSCpwRjvQISiiikBV&#10;1LTodV09rO52+UZoJnVkDBxFMkm0g9js2/jUMmkW8Bs5dM+z6ZNZyvLD5VqvlfOu1leMbM5GOcg5&#10;A+lR+ILmSDRyY7prVZLq1iluIztMULzokhDfw8EjPbOfes19QmtNRk0TTXulme/hhxrLteLCjxSt&#10;lGWYuwPk7sOwxu7Z4uJcU7FmTwvD5TQQ6jKsctqsE7PCrtIwmM3mZBG0lnfIxj5h0xU82j2J8UT6&#10;yY7RzNPFPKk1iksokjVVBjlPKDEa8YPIyCCaydS8V3VjNqklvb2ctrHaahJbMUK/vLUEYP73c4yr&#10;A/u09mP3jffUtQttZ/saRtKF4b+OCK8MMgiVWgeUKYzLkt+72j5wDuzjjBpJlWZZg8NyWlhpdvZa&#10;u1tcWumrpjTG3EnnRBUG4IT8r5GVPK8nKtWzHYRWsdtYWqbILeFIo8nJCKMDn6CuF03xHqkFlHDY&#10;2tvfy28U93LMzIFmBu51wryTrsUeX9795jevA7+mSRqJcjqKpFEF2N8KoOhYA1IzLGeT1OBQyggZ&#10;7HNVbiQSXccSjLKRkZoAnkLjJDZz09qNxRAT2ODSXLbUXjJzxSxLlct655oAc27sB+NRNK+CAmfQ&#10;4pyvum2noKmBNMCCK3O0b+tSmMA7iOc1IKilYiWMZ6nkVN9RjJ51RNrg4I4xVFnRlHy4fPbvWqV3&#10;Aqajjtoo/ujn1NO6EOjQRx4UdKhlAyTISc9ParVZVzNuuJs9AcDA9qE7gPSYk4DEc9B3qcXEADSA&#10;fMB1xUAjia3XLBH659aZ9mcpujIb9KAER4lcySdeoWrkQd4yZBkN2NVI4yko81SAKtSXeEKpHlsZ&#10;zjpQA/csYCngY4zRVOJTcgq8aOo5+Yd6Kr3fMWpYjBaFPLZAy+nSqsdukshDBsDuO1XIDhfLKspT&#10;g+lSrhVwBWfLcnlvYzpIzExXsOlMwSQB1PSrstuZZ8k4XHNRYT7WcZUL27k+1Q1qS46jJGmGN0gP&#10;GMA5pyKJo1VV2uP4scGo5VcSFpE2FuadDN5WQRkHtR11DrqRmp4iscDSgjzc4HtT2t0kAkSTYG7H&#10;pVeWJ4jhvwPrRZrUVmtSaJ5Z32s3y45wMVZUqi7AwwOxNVrU5DooIkI4NRSQNHgZDOewPNUm7XLT&#10;aVy6VWVQSM/3cjpVd2uOcqMDqQKnij8tAucmnMf3bZ44wT6VVroe6KSXLxnk7vqamQyTgZUCPdks&#10;etVQpLYH50ee4HkqeO5rNPuZp9yaRY1kleQb3Y5Cg8CoifPky5xuPJ9KQlmxk5xwKTNDYNk32eNY&#10;srINv8PHaq6oE6U6hgVOGBH1pAxMnOO3rWogAUY6YyKrR2qvECSQx5pturJcFMkADketXG6KjdDb&#10;iPZJkc7uaY0e+BnJwVcYPrV90VxhhkVA1om07SdwORk0OOug3HXQS0hIHmP17VLND5y9cMOhqqlw&#10;8Z65GMAGpbeWR5sM2RjkUJq1gTVrFd1ZVRWGCHf+lWrf5rZgDjryKguOJP8Agb/0p8BHkuA+2Rfm&#10;FY0dL+rKno/kQhzuVnJbBHU1ojkZ9azArHhQT9K0k/1aj0FbRJiOqKaIyKFDbfX3ouJdqMgOHI44&#10;oW4V2UA/eHT0qm1sU2tim0bKzAj7p60gOOfQcVosgcYJ4zmqXlr8+04VVJrNxszNxsQJIwcjkHnB&#10;pwyDkHB9aZARI+1s9Ow61YlijiO0s5bGR8vFFna4rO1xUuFVt7J83cg4z+FWYy5O8/KpHKmobUAO&#10;2cHGCKljZmc56Y/Krjexcb2Gi6TdyCFPRvWkupFQqM4kXkfSkufkVSF4Ge3Sqk8pmug23GFwaTb2&#10;BtrQGuDKN8mB2rQVSY1D8NjnBqpFZrNGHY455Aq8qhFCqMADAoinuwgnuwACqAKWkApa0LCkyM4z&#10;zSbvn2+2TSMq5DHOR70gBkLOp9Kf1oooAKKKKACkXO3nrQxxj3paAA8DPYVQe8kMa+WQNxxkjrVy&#10;dFlhZGbaD3qn9jk4wFwOnNQ79CJX6DxPILUEtlt2GOKjW5kUGMHPHLHqKtpbp5Wzrnkmq9vCMgfw&#10;k5NJ30FaRM1wI44zICCRyPSoIriJcPGp3Hrnii+PmOERSWA59KqBJFHBpybQSbQ+cme4yT8uOnpS&#10;Ar5mxOg/Wnwx7YyzY3H1pkACfOfT8qjckkkDIhKnDZ4b0q9HKpCxg5bbk1Vh23Hy7sc8EjrVtgin&#10;zPvbRtGKuNy4XH5x9aAoHQcnrTI8ONzDnsPSpKssKKKKAEAAz79ahtv9Xj/ZH8qmPC1Hb/db8P5V&#10;jL+Ii18LJaKKK2IEdtq5NIoIO49xTdmX3Nz6Cn55xn60ALRRRQBU1PUrfSbCS9uRIyhkRY4l3PI7&#10;sERVHckkCqsXiCz+yXM+pJLo32V1jmXU2SJVJGVw4YxkH2Y+lSa7psmqaYsMEqRXMVzBdQtIuV3x&#10;SK4DAc4O3HHrVDVLXXLiwN3fX1hbrDdCd7dJ3ijjgCMjD7QFDhsnfuAHTZ0JJavfQWnU0pdb0e3l&#10;gWbWdOiadEkgD3cYMivkIVyeQcHBHXBrJ1PxrptlZfaNNntNQB489bqNbdG9DKTjd/sjn6Vwebd9&#10;FudPF0jxT2FrZEiN9rCKWaTJ3jOGEoGOvHNalpb3XiDVrqfRuVe7SeUs0kCIBAI9vmpyGyM4TqOD&#10;iuxYSdOPtKisjz5Y+nUk6VF3fkZTxyyXsj313bG8uR55Buod8mehAZx8noemK9E8OWmmaGJNFi1K&#10;yn1YATXiLMvnfUpncqAFcf8A16wdO8FTWOi3NnJeWzTy2FnapJtfajROxbqPuncMd+tadz4XvLuw&#10;1HR2msEsLl72RLtoS9wpuTISNpwAFLkZBO9QBgZzSxGPliIqC0S6IMHlsMNN1HdyfVm/YahYapAb&#10;nTb62vYA20y20yyqD6ZBPPNWaytK02+j1K+1S/W0jubuGCAw2hZo1WLfhtxALMfMPbgKo5xmtVnW&#10;IbjgmuQ9AKKjS7Vxzx7MvWnrNE4ByOfQ0roLoWijzI/Rm57U8gbiAhP40DK8bzGWRZIwEU/u2B6j&#10;6VOAQMt09PWnZ29GA+nJpvB/vH6mqbuJaChiY2xwPQU3BPUgfWl3Efd4pCxI61IwJCkBpEUnpl+t&#10;Lsb2P0NVHbfcpGRhVOfrVmhO4k7jZciNh7UyFflc/wB5/wCmP6U99zJtHPIODTImwNh98GsZO1VX&#10;7fiaL4XYlyRT/vf7386ZRWxAjqGXB9cj2p64xtPfv6Uv3v8Ae/nTKAFPBpKcPmUg9hkU2gCtKoe4&#10;AZtuBjNRyrbxIWD72HoafcxLISQ2GI5HrVQJlAi8cYFZS3MnowS5lLBsM69gTUEKOT5R555PrViV&#10;1t4DtwSOlQIJNpkduTzn1pAaULrFGqLglfvYPSrNY0BfzwykbvetWIN824/PnB9q0i9Cou6JKQ4I&#10;x1paKosrIlxCzBmWeLPyZGHH+NWlY/XPY0lNdSykK209j6U276iSsPbDKR90kcEVEkEqxBUCbj1Y&#10;HOaWJ2bKuMMKfU6MNzOljeI/OeT39ajJA61pyymOMtjeo6g1VeeLrbxojk5OBgmocUjOUUit9kLy&#10;CSYGOMchieT+FWFdIlAhPy98jrUJLE/NnPvRnjFTcVx0lvhi+wsvUEelNZge2B6Cpo7pkQoEXgcq&#10;T1BqwsNvgMV2jryentT5b7D5b7FWOCWQbtpC+ppqO0bZXHp0q3czsu1EwRjJJ71EzwzOpwQgGCB2&#10;oaS2BpLYLeVzLyeD1yanmiE2Mtgjoaolgsh8pjgHg96mt5dsh3ucHoD0pqXRjUujIHRo3KN1FJWo&#10;0atGd4BFUo4CZCCOmc0nHUTjZkHmKgbeu4MpBBXIYeh9qgtIbOGJYrazs7WGKTzI44YVQI+MbgAO&#10;Dgnn3q1GEdiSSEqSWBERXjPB6mizsCvYa+lWO6e4exsnkuEImk+zIXlBGDk4+bI457UahbRz+bHL&#10;YWtxDNgyiaIP5hHTORzjtmpraRmJiIyAOCB0qdkEiFD0NabrQvdaGQ1rZutukllaMts++ANbqRC2&#10;c5Tjg59K14maRAzENnuO9QSWpaUsuAuOBU0RJjGSNw4IHalFNPUI3T1GMzq20Nnn0FPhhCM7nLM/&#10;OT2ojtljO4csTmpQDnmqKKkxLC3Y9TmrKEEcdOlUY90xRjkqvRRVxP4sjaOwoAS1BaIsepJ5Penw&#10;yCWMMMgZpsmTbmOPgnjPpTk8qFAu4KAO5oAlyPSqdzPiZFjG5vWrAkVxleR2NUI+LsBu5Iy1CAuT&#10;SGKIuevYetOQu6Bm4Y9qrXAe4nWMA7Vq6Bx70AQzTCBAWOSegFUI5Cs2/buJPSprw7XKlc+lSWsb&#10;JETsAZuhI6UAIbWKXL52L3z2pyyW1vblYm3dz71TMcofyjksTnPrVhLIcF2x7CgB0U4m5IAUcnPa&#10;oYoJnclTtTPzSOPvfQf1q4sUafdX35p4JpppCauNjURLtHP1oqQCilzDsUo2mmB+cKPXFRrNJG53&#10;ZJxjDVZiCRgxq+45zj0on8tgBKcZ6Gps7XuRZ2vcri6fzGbGUP3V9KkeTdCJ49ysvByO1OjjUOGi&#10;kDN3BPWpnXcpUgEHsTSSdtQSdtTNdssWPUmkqWZNsjbUwF64OaiqGQxSSQM8gdKTOatwxLJb9MEn&#10;rUctsUTcpyvenyu1w5Xa5BU8Mbh0k6AnuetOjtCRmRsewqSKFhsZ2JK9B2FOMWOMWTnionaORjGX&#10;BJ4I/lSzbCg3568Y61Ui2JICR0PU9v8AGqcrOxUnrYacoWXvnFRjPOfWrThLkkxZLAcnsaieF0wc&#10;ZB7iocX0IaZXMWf4j+NSVPFbGX7rJ0zwc1DMjQswdenp3ocWtws7D4ApnXzCAvoe5q1NEJ4xtKkg&#10;8GqUdtKZAzIQW5Ge1Xo7cRqAGbOcnB4NVFaWKitLCxZESqwwVGCKkVMksBk4wTVZJZZLn92reXux&#10;07etWmYk+g7CqTTLTTI5J4ozgsWbOMIualIDDA49j3qt9nUSrIvHOSKdPN5a4X7x6UXa3Fdrcgks&#10;3VwF+6fXtTorYAN5ig+4fpWdca5qX2y4sdN0iLUJrS2S5nEl15PyuX2rH8rbnPlt12jpz6XG1rT1&#10;ldWndCk0NvIjwuCksoQxqeOp3ryOB3pKK3BRW5OiiVm3KCMZ/M//AFqbLbRhfl3BvXqBWRdeJba2&#10;jm+w7pbiKaBAk9vLErRyTpEXQuAHA3nlSR0/vUo8TWo017jUJjbut1exgQxSOBHBcPFvfaDsXCqS&#10;xwATWdKLUdS6iu7mkkpt8qMHODkVbjcSIGFYU2q6bFevavfokqMyvK8biHKoWYeaR5e4ICSM5AB9&#10;Ks6Pq1pqbSCymdwgDMk0MkTKGBKtskAbacHB6HB9KuN0ZxujRuULwkgn5ecetUVba4P8Xbirbq9w&#10;CRnKtgLQ6CK2O5RvbH4UpLW4pK7uMjupR/dOPamrIj7w33n4AqE0tlCzz72GFU5GaSbbEm2yzalC&#10;xwoULzjGKS75cEdAOasLGiMWVcE9TTTAjMxbJ3dqtptWLabVirEhLbhzgcD1q1CDlgfanRpsGM5G&#10;PSo5vOAbYuQecg8ihaIF7qI5Lh47vGcKByKjmIJyCrZ5JAqGJJJJCWJLue9K+UbaR8xOMVDk2Q5N&#10;lmC4RBsbhuo96tNHuOQxVh+RrNit3jnEkoYKpznFaHEigq3yn9auOqsyo7WZDFcFpGGUIU4JzyKk&#10;804bjmnCNB0QflSqoU5UYqkrFLQZDkqc+tPZlB5NOpCgY5NAxaOgopDgjmgAByAfWlpKWgBMAkH0&#10;paKKAKl45ISBAS0hHOOgq0ABgDoKa0as6sR8y9KfStrcS3DOKz0d1k8oNgscHFaFM8qPzN+wbvWh&#10;q7E1dkSJuY9wP1pJ4UCZAw2e1WapXTSGUqoIUdWxwKJbBLYbK+IyB2qrCByc8+lOcqwIU52j86da&#10;W7TSB84jU8+/tWaVzPcbKfkK45NW7GF4kJI+WQZpZ7Zfl8uM7ScMBVoAKoVegGBVRjZlxVmHWlop&#10;AcirLFooooAbIcRP/ummQdZP9/8AoKJCCmc8BhmnQ/6seuTn65rF61V5Iv7I+iiitiAooooAKOaO&#10;9Z+s61Z6DZ/abxss/wAsUCj5pT6Af16CqjGUpJRV2yZzjCLlJ2SJdUu7ew06S4vJlhhHVz/T1PtX&#10;m2u6/ceIJUjw0OnxnMcDdZD/AH3/AMO3vVTV9ZvdYufteoyBEjGYoFP7uIf1PvW54d8HS6l5d9q6&#10;NDY/eS3PDze7f3U9up9u/uUcLTwcfbV9ZdEfM4jGVsxqOhhdI9WVfDXhp/EMv2i53R6VGeSDgzkf&#10;wr/s+p/Ae3pcaR28CQQRRxRRrtRI0wFHsKTfFGqRqY41UYWNRgKB2x2ojkWTJTJA715WKxc8RO8t&#10;uiPbwWCp4WnyQ36vqwaNScr8p9RUYEkI+Xp7DI/LtUrNtPAznoKSNXXdvbdk8e1cMqabutH5Hcpt&#10;aDTI8wwrBW6+oP0pv2ZS2ZGZ/qaVkYPuXnHPHY037Qc7cjd6eWRUKpy6T3G4p6omChVAUAYGKdUQ&#10;mOeV/I9PwqZMFdwOR2wetaxnGWzE4tbigHGW4FDOSMdvSkLbjSVYgooooAKKKKAI/KAlMhOWIwPa&#10;pKKR3VFyfwHrSdkrsEuw2R9i4BwSOvoPWkij2jJGCRwPQUyNd7MzcjP5n/AVP/OsoJzlzy+Rb0Vk&#10;V5IpCoZJG356A8VMoIGC273p1FbWM7AXCjJYD8aQTRzKzIcsvVccn3FBhE3VN1ReRbx3SKX2zMC6&#10;Rb8FlUgE46kAsv5j1pag79At5WlVmz0PFTDLKTgAjqB/SntG552ED2FRPKkMbSyyJEifedm2gfia&#10;a2sCQoORkVDdFhAWVN2OT9KfJDNG5eAblJy0Wen0prTbVzIu0Y+6etJ7WYntZmYIZZ2ZmT5R/dHS&#10;n7RswOlaEcsGMJ8nsVxS/Z4iWJTO79KjlvsTy32K9hCyKZMhcnBGKtkHzQR0Iwahig2Tl9xCjoM9&#10;ahjYvM0sky5X7qZqlorFLRWL1GKasiyLlDmnVQwqKZmjKOG/dqf3gx29fwpq3GfMR+MHAxUiKNmO&#10;oNEX1DdEcoWWSIKcjnJU9qnHAqDAtmkfBKN09jUilmXJK/hzSW4kPqJTAx8vZx0HtTZJnDbBlSM5&#10;p0cahQ4GWx60r3dkF7srCPZcxoxGDTriDbuZPu9x6UmH8x2kGH604Ti5gZlzszgkjk1KtZomysyu&#10;qMeQuasEJtjVWPl85HcVGnJYH7p+VselSyj9+cDAxyfU0lsJbDmQNKADklc7j3pk8awN8v8AEOlP&#10;I8iEby2eqYPIqH7RmRWlUMB7U3YbsRY5J9aSrflQbA+/luRz/Sovs753dUznPpS5WTysQuQABkoR&#10;jBPWrZzIqbFVQ4yxphtd20oQQaknUiEKCfQkVUb9S4p9So425wMAjNOR8WRC4yDyMdql8oNa7Acl&#10;Rx9aZZxB9+8cihppg00x1uuyEv8AMe+0d6kjlEmQAwYdQRTY7gSSFFX5V6GpG2oGkPHHJprbQa20&#10;H5Crlug61D9ojI3IGJ9SMZqmy3DAvtbkck+lT2MXyl2LMM/LuNCldgpXZZ3s+MLgepNEzFYic/Wk&#10;8wA4AyahmMkrHcPkHWqKEs1xGwz3qxUNuAuQKnxzQApwoJJ7VXjH2iVyeVBwKdckFdnUEc060TZA&#10;uR15oAlxxgYFZjEfamP+0a0ZGSFN0hx6CstjvO7+8xoA11xgk0NIoXJfb71HGxZAT6U8Lk/MMCgC&#10;vOUcrghtv8VE00m0FQBnvmkuY1wCgPLDIHepvJBmQnsOBQA22R1izIxOeee1TMB6VFcXKwJn7xPA&#10;HrTRKRhm4XHWgCR/lGaBUMku6REUfLnk5qccUADOQB8v60UuaKAGqFLbjwx4yB2qOaAScMSCOmKf&#10;UcnyoQJmj3Hrml0E9iv9lk8zZjj+9UvmStmFR8wON+ePrUsMqsgUncVHJNS7gfvAY9qEl0EooreV&#10;I0rq2W3r94D0qvJbvGBuPXpirV1OyxgI23J7U22ZmtmUnkH5STUtJuwmk3YLUOu5XGAKSaF5WyzD&#10;ywOBUqbFhfbIsm3lipzULXCySKFLqv8AEQKeiVmPS1mOSclYgUOWHU8CmSuWuBuV8RjLj+tPjaBk&#10;MaZKnpxT1Vtyl/vBcE+tGrQatFKSNYbl+6kfLUMhAO4/TFXrqF3iRUGdrZqq8Dj5mUhR2qJKzM5K&#10;zHbywVBwPr1NSo3lv5UyBvQkVBEjPIuEOe1WDdSTym2g2/L1kYfrTi2tRozPEUxkudDsJLya1tr7&#10;UDDcNBMYXP7mR0TzFIZdzovQgnpnmqA1SW1nh0jR9as549t5Ob3VQ86xiF0Bh3b1LFfM5dmJAQ9e&#10;3RSwW/8AZzQXVtHcQyqFlilUSB/qDwabPb6VPp8dpLY2slrEQYrdrdSsZHTapGBV3tuaJo5ay8VX&#10;2oyW72qW1hLqd/bwFbzzZlhD6f8AaANm9Ru34X5due4zzUf/AAmmsXMQSx021uJILZ57hwUWK42z&#10;yRZQyTJsQ+Tu3fvMCRc/7XVXmlWWsG2lvrSNliuGuDGVUrMxheH94CDuGxz/AN8j0xViSwsZfswl&#10;sLRxakG2V4VPk46bePl/CncZauG2bieintVZLlXbB+UdiafOV8vDsQGON3pUX2QNGCr8469jUtu+&#10;hLvfQnDKxwGH4GmuFVWfZuOOmM5qt9llU5GPwNIk8sOVIyc9zRzd0Lm7mXqehQ6veTPBPBGt3AkF&#10;3Bd2a3Mcixs5UgEja43tzyOnHFQ/8Ielm8K2uqutjFNaXD27wBpHa3VFX95kYBEa546/lWzNIJJd&#10;6pgj35NX+9EXcadzjo/AawTec+pea4RFMoslWWULPHNvlkzmR/3W0k+ucDnMl14Ns7mPzN9pNMkl&#10;2zG8sEuFKXE7zfKrHhkLEA9DzkHt1tVwAk2Oi9PwP/16ibcGn0ZoldGKugQzQajp39oSx6LdmYyW&#10;SQqrHzlZXHmf3MsWAABBxzj5at6fpcgvrq/vtS+3XksEVuXihESLGhcj5cnLEuST9MBastDIGLLH&#10;8v8Asc5FIrMkYRTzJz+FVzdzK76lyPaFwuSB3qG8VzGpRd23tVfhHDKMEelXom3RKc5OOaaaegJp&#10;6FNpB5wYovAGUFXg6hVbOFPTdxVSeBlYsoyp5PtQlwwJEnzo3UVKfK9RJ8r1LcrBBuAyewzVdRcG&#10;VTImVz1B6VXe6dU28Ek8A9auQSM6An8apNMpNMlpjqHC56Z6etOJwR70tUUVpI5RcB0G/av0/Co1&#10;IMrsy4Y8rmp45ma4eMr0PBFNuR5m1VOChyuPWpt1RNuqJ1O8Z/OhVCjA4HpSgbVHFFUMKKKKBhRR&#10;RQAUmBuB9OlLRQAUpPApBS5pgNAIJ9zQ52DNLUU/3VpAPRiwyRinUyPOzmn0ALmlwAOaQUNzxQMa&#10;jB1yPWgqCGU8g8UyBSisDx8xxTwME9yaBFSS2toz82SD/Dnr+NW49pRQq7QONvpVUxu8rBxksc/Q&#10;Va6VMdyY7iKd27n7pxTqYkiNLsTnjccUofLMMdKooWgUtFABnFJg568dx602ToPqKfQAyTOwDPVh&#10;/OkQnylA/i55/OiXnafRv/rURAGKM9SFxmsV/FfoX9kfilpMUtbEAAScDkmojc24tGuzcwC2RSzz&#10;eYNgA65PSs3xSXXwrqCxSyRSyR+XF5RwzyEgIn/A2Kp269RUOv2Xhnw1pTazPoVhtgkhUKsUcahm&#10;dY0YlsKNpYfMegFNIBPEXiyz0ALDGVuNQlXMUO75QD0Zm7D26n9a81urq4u7x7u7le4vJTtB27m9&#10;lRR29hXo0vh/RJ/Cd/f6T4e077TdWTyQLDHGwc7cptZOMEhSNp9DUfg/w5aaXp9rqTTpf3lzCsi3&#10;IHyqjDPyfh36n26V6eDxVLDwcuW8uh4+YYGvi6kY81odUVPDngvyWj1LWUVrgYaK0PKx+7+rfoPe&#10;uyLFjk0nPWmOHb5VIUdz3rhrV51pc03dno4fDU8PTUKashqKkKEtgt1J7mkWSZj/AKrb7l6Ej8gc&#10;bck/fY8mlkm8kLuGSemDXPsa7D1GBk/ePU06ooJPNXLH5u49KlqlsNbATge1UnUTzB1jIVjgt6+9&#10;WmiaY4ZtsffB5NKxjijwobgcccVLVxPUXyg6gHoO5PT8aieJlO5CWPqOCf8AGi3mkmBLngdMdBUx&#10;qXTjPXqXGbSIVn7MM46kDp9RUoIblWyPUUMgbtz2PcVEY3jO5WJx3HX8R3qbzhvqvxKspbaE1FRL&#10;MCPn49x0/wDrVLz6VpGcZLQlxa3CiiiqEHSq+fNk/ujP5D1+ppzuJG2g5Gfz/wDrUqEALty+7kms&#10;JP2krLZb+Zfwq73JMAAAdBS0xHV2YA8qcGnEBhtI61v6EC5oqNLcxyNjlAflAOcVMo5ye3rQgOa8&#10;drG3hCVZXtkiN9Y73uk3xKv2uHJkGRlQOoyOM8iquiLpyeJNGXTJtHngGm6iGfSYVigLebZ5wqsw&#10;BxjvXYCQr9wbaY0zeYEJYk9eelFwPNZILX/hO7qZDpsmor4ghIghg235iMUQLiUMcRAElgVwQrjc&#10;CaW51nUtS0OaG5vJbyWaz83UrX7MqjTLhZosRAgAgcyDDliRGGBxnd6Ss7sWAZto6U/zH/vn86AP&#10;Otd17UkbxTbPefaQljf+XafZo3jhCR5QyRvGHGfVjJHJnjG4KNa51S/TW9QRbxmv7eWRLLRDaoy3&#10;EYg3I27bvUF/+Wm7YPuY3V1/mP8A3z+dJ5kn980Acl4avZtQvZozqTataCzimkuHgSLyLkk7ofkU&#10;dsHYcun8R+YV1QxjGMYp/mGQlCTuX17imEZIPQiiwA5wjN6DNUDL+9Mmwdc4NXn2spVuhGOtVzZf&#10;3ZOP92pkm9iZJvYNhO2WI4UkFlHY1ZLKDgsAfTNIq7EC8cegoCKpyFAPrimlYaViKS2SSVZDkEdh&#10;3qbrx+lLVOaBt+6XDKTg47UPTYT02LZHHsahkuYrYAMuPTA61Mu0jCsCAKY4hlBRijgcnnpQ/Ib2&#10;0KjXay7j5LD33VXTUSswWOMse4LdafNbKFDIx8k+oprQLarnYcMN2RWbvcyd7lxrmB0JlUK5GFBP&#10;X8agijk3KrFePuqvQZqj5DyvuzwB1NWYYnUfO+fSi9xt3LZ2xylU+bYBnjip0ReZGcbep9qbbQpF&#10;GV4xnJqG95woG0MOoPWq2VytlcahF5Nk4VSDtz2pigJNiUcA8gUtsCsq4G7FLckpM5IxxxU9LkdL&#10;jZWGVQD5NvX1pY5WjPAz7VWQMduc4AwM1YSPfwGAY9Ae9K7b0C7b0BZXU8OVHtVkyfuVyScjJJqA&#10;QNv2uQD1PPT60ksrLtSFwNoxn2qo3WrKjdasbHLKvIc8+oqRZSkbnOC3cDvkVDTZWBMad8g1N2Td&#10;kkTNERtY+/vUtxP58iRKfkyC5quxIQkdfShMrD/tNzQm7Am7Gg4nfPkuuztg1IqkIAeuOaoxLdZC&#10;ghVbpxVx5QjDcOcc81pF3NIu49VCj5RimTfdH1pWkVY956VA0wmICBuPUVV0VcnUYGKeBTQSBkjn&#10;tSLuOS3ftQBBI4Lu4+6verOfTiopIxsfA+8MGljO2AF+w5oAhnAku4kHakvsJJGoPCjIqSBHkuDM&#10;42gfKB7VHf8AMgK8qowTQBZt2zCpx1z/ADqRsAcmobPm1X8f51PtoAYOVBHPeonnPORg981YIUDq&#10;B681Rlw90drZVQM896AKrHe5wOp6Gr0xMVsqgbvmA6VVmXLZAz2OKvoD5ahwSQO9AEMcRRd8rAns&#10;BUu52xhMfjRsUtuYZqN35BVuO3FAFgGio0YsCT60UwFzyRjp3NQXh4QY45qN5iH2MN204ORjNRu7&#10;ucvnPYVnKV1YzlLSwsEgikyeh4NT3eNiNu6Hp61UzxWjhZMArlduRmktVYI6ognRpUWZeV28j0pq&#10;xTPAAMBc5GT1p0SOyiNgRD1HvzVocDAqlHqNRvqNjXCKp4GMNVSPdbTBx88ZOAV9KknmKOyZABHH&#10;HSq8UrQ7sYIbqGGQaUmribVy/gE7wMEj0p4Unk8D1NVVvJZCESJNx6VPLvlOwdutUmnsWmnsVLqS&#10;R5Aqj9wvQ+9QlpYzvYMi44J71oGNSmz+HuPWopoWkQjCnA4Pc1Mo9SZR6lVpLiYhUlc7uOtWbW28&#10;gsW+8eKigPkTfP8ALxj6VKbrDMPvc/KaUbLVijZasiulCz8D7wyaaI0ePJm2t6EUXD7mjO5W45I/&#10;Go6T3E7XL1sEEeUYnnnNTVQgd03Mo3DHNWreVpQSVxk8Y71cWrWKi9LCXO4xYXB9eapo5Rty/wD6&#10;6uSw+bj5sEVVeCRWwFLD1AqZJ3uKSd7l9G3qGxjNRzRb4+B8w5FN89RaK6EZwAAaZFKN+5pcZ6qe&#10;lVdbFXT0HQQFDvcc9hVioZsJGZlJyCOjcGmQXIZtsmBk8HtQmloCstCXzV83ys/NjNMyftG484fo&#10;O/H+Jpy4M5X+IdMiq8chjJ8z7wcp+OM1lVe3qXF7+hF86AoSwGeRU6ZuH5faVXAqMrJIcsxbA6mo&#10;XOThOP8AaqtjDYteRlirqwbHDdqnhi8pMZznmqURljXiR2/3zmrUV0hXEhCsPyqk0XFq5OWCqS33&#10;e9ZDyZd9vQNwPappbszZXO1SePeq6xsrggFvUilJ3Jk7j2XcuM4NXbZwI0iA+bnJqgRKp/HpV20T&#10;JMnYcClG9wje5bqrc3iwjbHzJ+gq10IrIVmOQcZBw2e9W20U20TJcXMrEAhQ4xu71YjKQJ5UrrlT&#10;kAZNNjtCMs7YJ6AHpUc8bJIN2WJ/iI71OqVxapXLc8h8rdH1PfHQURsFjjySSQKzZZJpPvyMFHTm&#10;oofMMoWI/MenvTvqPm1NuisbxDe3Wm+ENavLf91d2mn3E8TnDbHWNiDg5BwQOtY9rr2qWGo3Wm3M&#10;d7dXTtapZW+qNbwyb5PN3EyQKUEW2LsC2Q4xyudCzsaMVy0Hii9m163gktLa3tYrW9e+D3RBjlt5&#10;IVJVigBXDggnGQ5zt24NaLxVdajqemW728mnSR6jH54R5Sk0LwXDLzJHGx+aP+7j5RgnpQB2VFc7&#10;B4mvH0+x1C40aKG0v5LX7K63oYlJ5FQbxsBV1Dg7RuHbfT4PEs1zq8dpHp0IhVrwzTy3u3y47eUR&#10;EgbOSc5wSAPWgDforC8O+In12a8t5rD7LNbxRTAq8jI6SGQKQZI4yeY25AI6YJ7btABTJjlPxp9Q&#10;XMixxrnJy2OBSAkjbcvXJ/lTZkmbmOQKvpinIoCDjB70+jcNylI93FgSSH2YKKnt5WkB3Dp39afI&#10;glUg/UUkSmKPBwep4qUmmRZpkTXLxTsCMx9hToriOYfKSD0wwxSbRPy5I29x3pzLCg811HyDg09b&#10;j1uSrkLg9aRpUV1ViAWqkb8oTvG8Hng9KbKfNImDffH3c8ik2raA5K2hYgVxcAhPbPqKkQ5kfPWl&#10;jmRyAhzxk4HSkdhGeOrHJpoaHlsOq+vWnU0DneepHHtQhYr83WmMRxkY9etOA4x6Uj7uMDnNKaAG&#10;yD90xH3gMikiPysPR/58/wBak96rRMYiFIPTGO/Hf3rGb5ZqT22LjrFosUtICCAQcg0oBJwO9bGZ&#10;jeK5I7fwxcXMjBWglguIgT/rJI5UkRPxKKPpVK58e+H7yyWM6re6TcSlSH+ysTGQwOC21o8cYbnp&#10;nkda53xrq41PWVsYHza2DkHHR5+hP/AeR9c1c8BaT593LrUyjy4C0VqD3fo7/h0/E16n1KMML7ao&#10;2m9keQsxnUxv1ekk0t32N/TNUt7DSF07RbTVby4G9ke7sJbdGd2LF3d0RAu5i2F7fdXoK09MsV0r&#10;RrDTUfzEs7aO3Vz32KFz+lWyzHqSaSvMbuewFFFFICJoQ8quSfl7U91VxhhkU6iiwWK0dvsnJBO1&#10;envVsKB978qQ/KAf4j+lJnNCSQkkhSxJ9vSkoooGGKKKKACiiigBjoCM9D6io8PDx29un5dqnqNZ&#10;1eTYqk+p7VlOnG91oxqfRirMpHIK+/UfnUckob5UO5ehKnr7CkcqTmMY56r3qxbxjzvnAJIxj0rJ&#10;SqTfKnp3LtGOoxEMa5x8x7jt7VHFHIGG9lwBjAritJ8a391pUV5Pcadc+bpK3spsrNx9hmk8sIsm&#10;6YiQEs/GUP7o/h0sPiG2k1KO08i88t7mSziv3VBDNPGDvjHzbgcxyDJUDKEA9M9MYJKyM223dmqk&#10;apnaMZ61IgGdx7Vgz3+u3WparBo8VgRpYRDFdIzNdSMgk2hgwEYwVGSH5J4AHNZ/FI02w1K61BXn&#10;jg1Ke2j8poY9iqAQCZHQE9e+TVbAdLkg5FKxzXPjxfYOLp4bHUJbeEQBJ1RAs8kwjMUSBmD7j5q/&#10;eAAwckVp6bqUWpxXDLDcW8tvMYLiC4AEkUmA2DgkHKspBBIwRQBcHNRxriMhurHJpzEhGIGTihG3&#10;oD39KXUXUUcCloNFAwooooAimLoFkQqCp5J9KmGWTcRhu4FIQCMEU3f5TLzhTwD6UbMQBAGLAdet&#10;V/MmWYxoRtySNwq3jI3D8R6VDMjlldCA6560muwmuxIu7aNwIbuKUHKn64pqNuXoeODnvVR5DbSM&#10;pbCA55FDdgbsSI7AN87q+eA3cdqfvD27ZfleoNU7mVhMSqna3IqFFZmDHp2FZ3sS5W0HSzO+Y0JV&#10;e/vUse2JOFyDwah2/vGI5qYghcDnnNK5N2OhkYSCIYKtjIPerHkyxjEDZj/uNVIbjKGXjAGK0VuE&#10;aDeTye1VHXQuNnoUXt7iM5Ycegoh8zyWZyDtPP0qzHcZ3ySkKg6e1NZwkUjxjKsMY9KbjYGkmQNx&#10;iUuOD0HcUrXds0J+Xcw5BzwaypQwkO8kmlicDgnjtU30Ju7GlbtudWCsQOSB1qRkknZmA74G7iq1&#10;u0kZD9B2z3q6t25HzJuJPOKFbZgrbMZJEETADO+eoHA9qbJbui7mIwKnF3n/AJZuT7U2W8EKAypl&#10;m/hHpVWQ7RZAJkhjI3FnfqBSeXhDIBgM+Me9MCJLI8kTEBRna3UU55CsY7kDCj0qX2JfYQkDPPQc&#10;0jfdPrjihIWMbZBPc05V3HGQPc0gGbS2Afx96d5sSnawds+lWkgjeMhWO8eveq2PvfLjb1p2sFrD&#10;/P8AnV2+VV4UelOVYpZJZSQx4Ax3qPySzhQuSRke9SR2zKQxjxzjPpTTY031HS2lydpLpljgL6VL&#10;ZwtHuz0PUnualS2zLvlYyH+HPapWkjjJDyID9aq2t0Wo63AkKMk/jTUwwBHI7VRaV7iUIuQhPSnz&#10;t5bJBEwVcc4qih8khYkD1qVQQo+lV0DL82eAetSpOGkKngg8e9F0F0PlZljwvX1qgULy7FJP17Vd&#10;DYaR24QU22VSolU5B6UAToAiBQOg4pTnBJ7DNLuHYVFK4YiPBw3WgCr5Ut46ysPlJwB6CpvsqxKA&#10;GPqc1aUYUAVSv3UmNFPTmgB8axREkt74xTXuhvVVHU859KrByQz7iD2FTW0JkU5OGzg5oAtA7l9j&#10;VYWzIx+cbPfrUzMIhtPUCkjnSRtg+8e1ACqxb7qjA6E0U/zEjGG49KKYEAjihfDZMhPGe1TPs+Xz&#10;ADzgcVQiJWQEKCegz2qeSXZc/MdwUY4rNSViFJWGvbMI1wASDzjuKm8geYhaRmC9ATxUiSLIPlP4&#10;UtNRQ1FC0UUVRRDcoGj3HqvSqNX2PmFk3kL3AqJLQH7zkj0xiolG70M5Ru9CGCQRTpIRkA1fchDy&#10;eD0PrVaW2wFMaknPIzircgBfpkADGacU1oOKa0IfMVCWfgMeuKXz03hQc56EU8gHgjj0qjLE/mkK&#10;jbR0x6USbQ5Noszw+bgjhh61UWMM+x2C+pq19rh9Tx2qukRmZyCA3XB71MrNkys3oPlHnShIlGFH&#10;J7VHPGYnVTznoRS27bZMBgobqTUl3JEyqFkViD2PSlo1cWjVxsLSsDEjbR1Jq1GuxQu7dgemKzxI&#10;Y3yG2n+dW7Rg0bvn5mck+1VAcWWKrXM21fLU8kcn0qZX3MSB8uAQfWovs8bSSFhhOOc/nTldrQqV&#10;2tCKG3QW6vIx24zgelOujHtjVQB8vBHpTnJk/iRYScKSO1V34bZ/Cp4qXZIl6IkticuAU3FeN/Sp&#10;ILfDBmw3+yRUUAi+9Kw4PANSzyxMu3lmznjihWtdgrWuyfYvmbyPmxjNVbjCufQuCcfSkt5H80IM&#10;7c5PFPukAG9yVTcG3jtxjn2rOtdxTS2ZrBppkc0MjbWhYNCByB1H1qNRk+1JE0sLeZFPEwH3wjZp&#10;Gzggd6IzUtjKUWtx7ShepGe1VWPmOB2zSiIkEE45q3aW6urBiWwc4FUtSVqyBLcMflIyOuWxVmDj&#10;zR/s/wBaEh/0vYOVHOfalV0FxhF2vyrehqkrO40rMseTGz72UE4wakximRjanPU80+tDUjlYhSB9&#10;4jjNU1uYy21oyTnBBHStAqCdx6iqwtUM8khUgHtmk7id+hY47Yx7UFQ6lT0IxUUcAjk3J90juamA&#10;zT9QKj2QaMYY7h+tR2ds63Bd1KgDjPer9FTyq4uVXIru1gvrK4sruMS29zE0MqEkBlYYI49Qaor4&#10;d0lYZ4ntpJfOKNJLNcSyylo23J+9Zi42sSRg8ZOK06M1RRnHw/pDQ28LaejRW6SxqhZuUl/1ofn5&#10;w/U785PJ5ptn4d0exnS4gsmEyujh5J5JDuUOinLE9BI4/H2FadFMDJTwxokcEkCaeoRwg+WWTMYR&#10;96CM5zGoPICYANS2mgaTYqEt7FAvlzREOTJuSVw8gO4nOSMnNaNKKQzP07RdO0dpGsIDE8kUcTs8&#10;skhZI920fOTwNzY+tX6YpzK/4U+mIKrzz+XIqhd5LYUepqcsEUs3AFUIEM87S9U/2hUsTZeB2Jlu&#10;w5pFY7cvxk8CiUFl2juafgbs96YwqF8l9qnt0zUpO1Sx6Cq9uzygSuu3dzQBNGCAcjBzTsUtFAEU&#10;kEchBZelP2KMYUDAwOKdSPII42ZjgUaBZChQBgAD6VBLInmLHuAaoZL5vm8sIRjO7d0qkqGTLbsk&#10;nmocktiHJLY2RQKpWsrAlfm2Ad6s+Y20sRk9AM1Sd0UndCknzVUdMZNSVEsvzZIABHpT94Y4XnHU&#10;0xi55x3pk3+qH+8P51JTZF3RkDr1FTUTcWkOLs0JD/qlrJ8Ua1/YmivJCc3lwfKtx6MerfgOfy9a&#10;1IpAFYOQqqC2WOAoHXP0ryzxDq39ua5LdA4tIMx2o/2O7/8AAjz9MV2ZZh/rE1fZb/5HnZtjPqtF&#10;tfE9F/mULKwlvbm20y2Y+dcNt8xudo6sx+gya9jtrWCwsoLK2XbbwRiNFzwAPX3rlvAekmCyk1id&#10;MT3a7YMjlYfX/gR+b6Ba62ujMsT7WryR+GP5mGT4N0KPPP4pasKKMZp3Cnnk+grzT1xoBPQU7b7j&#10;PpQXOeOB6Cm0AFOHAyfwHrS7gevX+dMJJNAB1NJigUtABRRRQAUUUUAFFFMlMgT92ATQAyfey7FI&#10;CtwcdaiERZg4B5HHYVExkRCjcuxKjbyfc/0q5HF8ih+WX1OcVzWdST10RV1FLTUVUCc/xetSq2xw&#10;3Wm0V0RioqyE227swj4T0v7FZ2YNysdrYJp4KyDMkSFCm/jkgoSDx95/WrEXhyxi1Rb3zLp0juJL&#10;qG0aT9xDPJndIBjOTuY8kgFiQATWrRTAx9S8NWWp3FxJJPewpeIIr2G3n2R3SDgB+MjjjKFSRwTi&#10;mXHhmyluhcQz39vcNLNI01vMoO2YJvTkHg7E9xj5TW3RQIxIvCmlwaZNp6G4MMhgbeZcOjwRxrEy&#10;lRwR5aN9fbir+m6dDpkMypLNPNPMZ57iZgZJpCAMnAC9FQYAAAAq0HBJAIyDinUwGOyB9shwpGet&#10;Vop0jk2scbuM1YlhWXHOCOlVGhROJJMN6Bc1nK6dyJXvcvBgcYI5paaFTIZeeOKdVlhRRRQAU2RB&#10;IhU96dRQBVglkilEbnKjuxq4wHBHeoJ4RKv+0Og9afAF8napJxyAeo9qSuiVdaCimvEkqgOoYA5F&#10;PqKWSSIltoZScDB5FNjYlxEZEG3qvQVSIwOo+lWxIWLRSLtkYcD2qnKjodgjJYngis5d0RLXVAAP&#10;oKfG3dRkg8GpHtCIsuR06VXkkAPlJwO5qbNE2aLKwySPuKbcdsYxUjxqsGfM2885qCOaYDCswUfj&#10;RPcqzxjGwk/N6CqTVyotFuOPbB8wzv6g+lRfZzC7NCW+Y8rjNQi7lJJ7ds1NFd72zIhTjAquZPQd&#10;0yrcwO8jExFOOWUcflUItEVlKvvHXg1qGUKC7/LnoKp3ShLq3dBgMvI+v/6qUo9RSjbUdIYyg254&#10;7UsbKhDE8HrVa5lEWQAd3pUcUkeQd7bj1GKgk1TJ5aGZVRY8c/NgmqEUglJ89SV5w2eaHdWtiinC&#10;4yTUMS4jK/w4qm2U20WN8LbXj3qMc7u1R71kfd0UcDJquzlTtX7zcAetTxWG1fMuX68+UD/OpJJR&#10;K80PkQnbGzfNL/hUhwhwASPXFOQKZBkhVWryssigpgpj5eO1UlcqKuCqAoxzxjpRhVU52gZyc1DN&#10;cxxDYnzN6DtWdNcKz/OeT2q9LGmxqGaEsPnXI6HNQy36RngZ9ycCs8TRqp3n5sDA9KiZhI4QjAPS&#10;k5KxLkrF03EtzLsjznGdq9Ksx2UUSF7jazdsHgVnjUPso2QRgN/ecdfepjNNNEpkJIxmnF3BO4Wz&#10;qk6sT8uTzShC0zHPQ5zUPPQd6tLDIkW4Yyww2T2psY9g0o3QscYAweKY0JtwkrHOPvH0NTwMXTPV&#10;QMA+uO9SMMDJxj3qeW+ouXqVpX4W3Xgv1NWFVUXavQVFsEl2x5JUA5HrzRJJOCAseTVdR9ScuETJ&#10;qNGLMv8Au5/WovNZEMk67T0UU6FzKS7DaOgFAyeSTy4mI6gcVlnc7ljksepq/O8axMrMNxHAqOxU&#10;lGYDLZwM9qAKjoUx3xyeKu2+RAZFG5jz160XEiwxeV99m+8T0qqJnXhGO3tQA5typiT7zE9KZbhj&#10;MuwZwfm9hQqSXEgH61pRRLEgUc46n1NADgvHNFLyaKAMtCqAseW/hH9aZVlYF8j52EbE5BPaqw5r&#10;FpoxaaHwZEybeua0azgWjdWHXqPer0bF1yyFD6Gri+hcOw+o5yywsVOKeeoqC7JVFx0J54qpbFS0&#10;RWgx5qjHcVbjkzcOnzHHTNR27qodmwCP5USyIrLMg+Y9MjqKlaK5EdFctUp5RTUUYZtsrN1HCjoK&#10;mHKlR1zkVaNBtBOKrTSDKncw2k5A7mp0JeMEn7w/h4pX1FfWxHLtER2qjEnpTIbcoSZAORgCpPIT&#10;f5hBL+pNS0ct3ditrdkDWkbHjKjuBVa4tEjRTGOTxzV4hj907fwqmZSsvBDBW7jrSaSQpJJFMQSB&#10;8YG0/ma0o7VFBDk8jpuxUFyxaZjjafQ00zgzjaPljxgVN12IVk9S3buGDbeMNj8O1Redt82OUHcz&#10;c47VG1w5XagCL6KKa7GV9xwM4ocuxTl2J/LWE7ZNrRP3PY0SxwrFlSAWPDYzmlDKjiOUktjqT8op&#10;0sAFvhByvSnbQdtClSEjIB6mppIvLthJk7yabCm5gJB8vfFRYztqTWsmFcE4UHrirWcDJ6U3Ymwq&#10;oAUio/KkLIXYFRztHb0rRXSsaq6Vhl1nLYH+wfYYyapvyPl4yfWr9xHuXrjdx9D2qjJbsGAG5gy5&#10;wBXPFWm09yqibSa2LKWjeUCZBux/doit/NikRyy84yDUlvMNvlucMvAz3qcY7V0KKeqIUU9UMhgS&#10;BNicep9aSJExuVcH161IwJGFoVdox71WhdkLRRRQAUUUUAFAOKKiRslmLAAnABoAcVJlBJ4Han0x&#10;gM4LHPUADrT6AE6mkJBbbnkijLZxj5expoi+bJOfwoAci7R1J+tOoooAKQ5wcdaWigBoDd+T3p1F&#10;FACMVPytwG4xTQT5hGABjil25fce3Skkw0ZPcdDQA+gnAzTUJKA+1IULnk/KO1MCGRHnYDJWPPzD&#10;HUVZQbRjtRS9DSASiio5JxCeVJ+lGwbD3fatZsskty5CjhSe9XpGBjxg4PJ46U2CNFjZABtPak02&#10;S1crpaAW5D5XPQ1MllGIsZ+b+8p60+NH8sBjnk5qY0lFWBRVhiQiNNo79T607AxjAxS0VRQm0MME&#10;Cuf17VrvTbm0W0mtLaylikee/ntZbmKJ12bUfy3XYDl28xjj5cd66Gs+90dLyZJ4bu+sZ0VkMlnK&#10;F3KeoKsCp6D5sZHY09LB1KT+KrS2v9MsL2Py575IQJIp4ni3uOAmWEki543BCOR05w7R/FNnq7RE&#10;2l7ZJNaG9ikvBGqyRAqHPyOcbSy9cdcjNRjwjo9iFmjnurOytmt52gE48nNuqBGbcCeFjUdcfLn7&#10;3NcJqeoWd3Bb2OnwSrYWdp9ihklk+eWPcjZIx6xr/np04bC1K87R26s48ZjaWFhzTevRdy/qGu3f&#10;iG/m0lp7N7abUJ7dra2gkEwijJAld95BAwmRtGcgelYkfkT2l7JaCW5ltTbxvCY4CymeURg484ru&#10;4YbHwQcbhiug8O6dL4iuxKYWh063uZJzOJCC0km/zI0Pod5B9OO4rp7Pwfp1tB5Rur+VRHbQp5si&#10;fIkEvmRgYUd+D3I6881tOrPCp0qbtfexy06FPGyjiKsdtr/5Cy+KdM07V00e9aaCRIv9fK0O35IT&#10;I2UVt4+VGO7YF4wD92qNt41tdZvtOg0pmUtfRx3Cu0Um+F4pypBjZgvzRdDhht5AzzozeE9Ml1Br&#10;mWW8aNriW6No0oMRkkiaJz03crIeM8dsVNDoUKG08+/1G7aznWaA3MwbZtV1C8AbhiQ8t8x4yTiu&#10;A9U12bqF4FNoopDCiiigAooooAKKKKACiiigAooooAKjkmVMqDl84A96eQ27jgfrVeRFM2VHz4xu&#10;9/X8BWdWTS03HFakkK4BP4D6VJkE4B5FQo8e4KJCSMgKOmKYu2S7GE2svJ45NEEoxSQpSu7k8kay&#10;D5gR7g02KERHO4sfc05XD52HOODRGXKfP1yavS4tLj6KKKYwooooArW8bo0jMmCemetWaQUtCVkJ&#10;KyCq08DyOCMdMHNWQaGOxC3XHak0mtQaTWpDBHKgIfBXtzU1QxZLtIW+XoM1NxuwKI7AthGYKpZu&#10;g61BJMjAKrHduHT60y7uDHuiXBJ+Wq8CgSRoPUUnLWyJctbI06KKKosKT+LcOtLRQBFNM8c2Hjwh&#10;/u9jUhwRUMsi7pUk3bd/ykClRIX+6Sw/iyx/lUp6kp6kuBJz1APBFQujGQ7pWCYyCOMVP0qJpd0v&#10;lxsNw6k9Keg3YqTbfM+Vy4x1LZpqoCOasXFvhWfGD3FVazktTJqzJ0ZFGN+01Sk/eNkDp3qwIVY7&#10;mqMJsc/WkAkbZGKfToomkc7AN2KaRzg9qBCEuclyWGcDn9KR3bZHkO54UBQTj8ulSworSgNu2nqB&#10;3q5JeGF/LVBtAH8VaJppXLesSgyxs+yYlD61E9g6qWt2EmAeM81qfaEl/d7CwPH0qt9kuUGQBIB0&#10;IODUtdgcexn+RdGABk57DPJqONZSxUq45Gc9hV4sSxDAhh1B61ah8149qz7f9kCluyVqyCOBIcTP&#10;94jCgmnM4PfJNTGIMSJMGQj922etUWU+aCQwKEggdaOVjehcjQGIsz7dvUmop78fcjIjXoPWqrzj&#10;Pzbm9TTRCW5PQnP1qrpbFXUVoOSUSMAO4yDRKI943sQR/dGSaZ5bmSMIOS2fpWxBAIUXIBcDBbFN&#10;PmQJ8yMVbSaQ5CNz7VImm3Ibon3ehYVrzz7Fxn5j04pYQsreaY/m75HWlyq9gsr2KIsJmZWZkBP8&#10;IHSntbyK21clfrVicSzSiNAQOperACogX0qluUtygtq6fM2CRyFFDJcTMfNztz0x0q4PmGcYpaoZ&#10;WW3lwf3vlr0AFONnCibnlkAHU5p88BmA5IxUH2Jt2N9IBwuLaKPERLk9T6037aeyf+PU/wCwRA5b&#10;cW7c0kdnFGCAOpzzRqLUjluEliC8hycYxTZp8YjRQqrwM96tpbqhyq09o933gD+FAylFbFjuLY7t&#10;ntVoTQQptR04HY9ajktyw2q5x6HpVf7LLnGB+dADGYsSq85NNZdrHnNTC0uQfuAfRqfBbsJMzJ8g&#10;7E5zQBNYpiLzck56fSrOc1VuJn3485IuMhQtJ5rwLl8NxxmjqBazRVOPdOC7DvxRQBLFAIxy2Wzn&#10;6VDdxYbzB0PX61aoYBlKt0PWk4pqxLSasUZJlZYkMWQowW3YNTLdRKNo3496iliwzBEyAecdqjUG&#10;VtorO7TIu0zTqOUBl2H+IcD3psAdQyOOFPyn1olfZGzkYboprS+mpp01KkEXmSAMOByaknV5JlIH&#10;B+UZqBSQeCQfUVNDNmfdM/bgntWataxmrWsWJXaGAbTyMCo7f50EkjE7Txk9KUMLpSuNo/3uaSdR&#10;HCsaD77AVfmV5kl0TlGWDfIwI3Y4FLCuyJV745qVztCof4eKTFVbW5VtbhQeKM8VVF0Gu/L8sjtu&#10;NDdgbSJ5CojO5io9ahtkAiL8bsnax7VJOP3DZOKhjjeWAIr4RSd3FQ9yXuVzuZ8feJ7impHul4PL&#10;cYq9Hth2xbwzE/TFJNIivEcjKtyB6UuXS5PLpcqupRyp7elOihMueRgdaSZNrsVB2dm9anW3lj+Z&#10;GBOOgpJaiS1JliK8GQsn90ipMjcOcelRb2SAu/zEeneo5d/l7pFAP8LLV3SWhpdJEzBZVZc52nkV&#10;F5cnmb4Nqr0Iqtbb5pG2OVx1PrV3a6uBG42j+HbQtVcFqrj8HvjPtS1UcE3YKE5brg1LJLsVyc8P&#10;gcfSi4XJSA6kGoR5iDAB5P8AdyKmbhSfQZqDzY7yFvLJOOelTOmpO6dmWpWVhkqGU5YEN6iI1Kkh&#10;XAwMd+op0Bk8vEgwR0z3pJMOm/qVzn6d6zlCcY3TKi4t7EtFMjO6PbncV4PvT63jJSSaJas7BRSg&#10;ZprHauaYhc0UnU0pGRjP5UwHYqskauhB6Z9arXUjSXIhjl4HXHrT7YsSVZxuz3GKjmV7E8ybsWEi&#10;ZXyz7lUYXPUVJS0tVsVsJRRRQAUUUUAFFFFABRRRQAhpGBK4Hf1p1FACBcDApRRSUAKDSk0lFADW&#10;YqpI69qi8nefnzwelSsm9cZxSj65oAANqnPPrUUWc8fdp8gJGF7miNCgw3XvQA+ilAzTguD82Mex&#10;oAZRSkfMaSgApsssUED3FxIkMMa7pHc4Ciqs9x9k3T3kyxWsWWaRuAorznxD4im8RXG1A8WmxNui&#10;hIwZD/eb+g7fWurB4WeJlZaJbs4Mbj6eFp80t+i7h4j8Ry+IpjDFvi0qN90cbDDTH++/9F/E89Dw&#10;74cl8QymWUvFpMbbZJFOGmb+6n9T+A56S+GvDL+IJBc3IePSk+82cG4P91fb1P4D29MjRIYkhiRY&#10;4o1CqiLgKB2FenisXDDQ9hh9+rPJweBq4yp9axW3RCRRRW8CQW8aRQRLtjjQYCinUUteHe59JsLu&#10;9h+Ioyp7Y+lNopDHbW/h5+lNop289+frQA2infKenH1pNhH09RQAlFFFABRRRQAUUUUAJTZJPLAJ&#10;Ule5Han0xt7OoGNnU+9DBjz1qnNE3TJXkkejc5q52qOU/Kn+/wD0rGtG8b9iob2fUQQhU/dnaezE&#10;ZobzyeHUDthKdGCsMY/2BT60SuiWlsMVDwWbLeg4FPooqgCiiigBAQenY4paaq7c+5JqlO5M7EEj&#10;BwMUm7EylYv0Zqit1KOrbh71OLtD1Vh+tJSTBTTJ6q3fBXng9qVj5kitDJznBUnFPM0bJIrgjHGD&#10;3ob0E3dFLc7EKx/djnHpVpk8q222zAFjwT3qsvynOamhmklnVX2gD7uB1qYtdSYtdRv2KTh3kDSd&#10;81PFbCI7mOW/lS+QPP8AMLEjqB6GpatRVy1FXGyq7KNj7WBB+vtT6KKq+ligpicSSKOnDD8afTAC&#10;J2OeHX8sf/rpAJMjGN0HViP6U/auMKMcYBFObHyjPOKaSAcE8np70WEM2SlAhYf7/f8AKobmJI41&#10;ZABgYI9alaEM+Q8iDuEOM1VnCqwVWLYHJJzUy0RMthEjO/B5pZEZHMZHuKQOUUsx+lQG5nmI3beO&#10;lZk6WLHIT8KipNzjqRtqPzR6GgRZWZ40KqQCe+OaioByKmjjJBO3djHHtRqw1YyGQxS7/wBPWh2M&#10;jlm6mmXCpHIqfJ8wyRv60tDutAd1oOSUROGKlh6CpXv3faqQFVJ5JbmoKKak0CbRNPcWjYaeMrz9&#10;8NzU1ugimkTOehGapISlwkh6LVh450laTIdeu4f4U0+pSfUtsu8Y6HsfSqkmJndj8kij5xjrU9vM&#10;ZQc43D0p0oYhSoBYevpV7q6KaUkQ/ZP78n1xUciRmRY43y7dT1qW4TbGmDyp4XORUe1nUb/mIPBA&#10;6VDstLEuy0sOiRFI5DAnnPBFSM7hlbjb2HqKkjVYgC69uuKZLMGkb5cbSKa2HbQR4o5uYz82cgZq&#10;yhZY1B+lRMFmXzActj5XFQzz4CiMnd3Jp6LUNFqW9xpwK9ScY61nC6kUcgEeuKu9RTTTKTT2K9y3&#10;mxZVSVJxgHGatR8JlsFjUEg+6B9FFN8otCFB3snWm72GXMkDNMR0YlQcsOtV7f7rKWJx0XHSp4Yw&#10;hJ6s1LoCdx9NZgG29+tKD85FUrp83OyM4LYBNOwF5c5yKRutN2kxFC7AkYLDrVYpNArOZDIB6k0A&#10;W8U4D2rPF2xOVhOPZqnS6UDDB4/ZhQBO5+TOcU0DcMim+Yj8+Yv50hKKA27AGenQ0AMeBXk3Zwaj&#10;d5YcllEkfY46VIJw7AKpOalIyCDQBRluiwXy/l9eKKsfYYu+786KAHkLLHweOxHaoys6QMpCtx97&#10;fzS2wIQhiCc9mzinpKrbgwwVOCKncncbAEWIFGB9TTI5xJcgAALjGccmoriSGThApOeWxViBAsaY&#10;A3EZz3oW9kJb2RIWAYKe9QXf+p/4FT58CJZCMlWGBnFQyXEcuF8s7e5z0NEn0HJ9CsaVVZ2woyak&#10;YRwqWP7zBxkfdqFruTHzKiIeu0YzUWM7FiJ7eCdQ7sztxhVyAasTNE00YbI2nO41WtbXDLKfug55&#10;FJcsfPfPAFVe0Sr2iaDkFyR9aafut16dqitXEsC4+hqY8irTui1qiFHMyBQkgH9402SBmKKrAEAn&#10;mpkPyJnuKgncLja53ZOal7aie2pHcyyltr4x1IHeoQzA8Ern0PWpJHeVQxGVXjdinQfIGm+9j+Ec&#10;mo3ZnuyMwuEDMuATgZ71M9qsSFmdd3YetI6zXDB9nTpzUTuzygOfn9KNEPRCiYrE0RXKnp7VKLxg&#10;udgz9agmilTqh+o5o8thGrckHvSu0K7QFmlOCep4Hpmr7xJJww+UdB6VWtVUndn5l6CrlaRWmpcF&#10;pqRRwpDkoMZqv5jx3JZiMMAPoKu1A0Uc7M245Xg4oe2g2tNCGULE4aNvcYPSo/NJJDklWILU11KO&#10;VPapUt3kXcrJj61Gt9DPVvQteYsqSbDng9qSCIQqcDGaryCS38sg4XuAepp73g8s7Fbzey4zVqXc&#10;0T7lqmoCufrSru2Lv+9jnHrS1RRAQYZF2/d7D1HpUwIZQR0PSkZQ6kH86iRzGSHxjvjsf8KwX7uV&#10;uj/Bl/EvMmJbGBj8ajmORtzk1IMHkHPoaaiFW3FsmtyBcHYOefWh9wjOz73angVHK+MdgTzigCla&#10;WYzvlwGU5AU1aaPE6zKMkH5h607y+u3gEcYNCkAbTkfUUuVCsh+BkkdTS0UUxhSAgkrkbhyRnkUt&#10;VvsaC8W5ico3SQDo4qopPdid+hZoooqRhRRRQAU1WyCfenUqqAMCgBKKKKACiiigBrZIK5waUDAx&#10;QFAzjvQx4PtQBFI/O0cepp6JsHXOabGmVO7ncc1KMAUAOXjcfagNx8350YxGT68U2gBST+FJ3xRR&#10;TAc2QxzUM9xBaWst1dTJFbxDfJIx4UVKCRx1FcF8QNR8+/tdJQjy7cfaJ8d3PCD8Bk/itb4ag69V&#10;QXX8jlxmJWGouo+n4sx/EHiG48QXIGHh06I5hhbqx/vP7+3arPhnww+uut5eK0elqfl7G4PoP9j1&#10;PfoPWm+FfD8evXc0t1k6fakK8a/8tnxnbn0Axn6ivTQANqqoCqMKqjAA9K9TGYqOHh9XoaW3Z4mA&#10;wU8XP63itb7IQbFCxIERUUBUQYAHsKYku9mUqVx696cUViCVGR0NKBgV4etz6QjeMtOjZbj3qWii&#10;iwwooooAKKKKAENLyOhxRRQA7fnkjPvRgdj+BptOHA3flQAhBBwRSU4Nk4bmjC+pH1FMBtFKy4xz&#10;nNJSAY00ayRxk/NJnAxT6KKegagelQT/ADELnqMfmcVP3qDlrgfX9AP8TWFbWKXdlw3uT96KKK2I&#10;CiiigBrsVjZvQVV+2v8A3Vqef/UP9KodKiTaehEm09C19sODlOe3zVVqaGAyseyjqafJaEcxkkeh&#10;qdWrk6yVytRS4IOCCD6GkpEh0YH0pcu7ZJLH3qSKFpELjpnAzU9shjd9xIPYdjTUWNRbJ4UCxlkA&#10;Bfmq8cTRyvIwVV5wAelJPDK0QRTgBzwD27VTkWS0YIoYZ6DqDVbFt26GoGGeCOmRVOGdlbDnKsfy&#10;qSKfMbLMiBlGR701bV35OEU8gHmm23sDbexYSaN87TnB7CkjMm994IUn5c9qSPzEjCGLOO4I5p+W&#10;28Jz6Fqa8xrzFUNk7iD6EDFKfvr9DTY5PM3bk2sp5GaVhyg/2qaKRXvXKSx4OMLSTyExRSLwwPPs&#10;fSrr8uahVcTyZ5DYYgik0yWmLG6zJkfiPSo54V8liihSvPA60eSUcvGcE9VPSoxBJE29XYbvv46/&#10;/XpO9tUDvbVET28siEkc49aiU8n0FaGJSvyyY/3l5qnJEYm2kg9+KiSsRJWGU0KN2SKfinouADSJ&#10;HAEoQBgYpHNuIVWVVbJ6n+GllbamM8deDWa9xKGOWyp7e3pTja+pSsnqTyBNivGPkAxnOal69fxq&#10;G3KAFUB9RkdKuC3LD5HRj3HpQ1d6A1d6D1+zKCyhnOOAaa08SKyCNAzDpika2nAyiAntzTIrfDfO&#10;N0nU5PA+tPUNSPnJyMDtU/2lsAHgAdu9K7IWIJLH17Uzap4Dc+gparYWq2JAxSYSryrcHFXOlZyN&#10;t+XseCKsQFYyepBHI64qosuLHXSFo9w/h5qrFNJFnB3d8EVa+1RE7TuH1FQTxKmGjYFT2zRLuhS7&#10;ol/tFGXYx2yAZPpUhmVARw8hAyB0NUY44ss0hCr1PvTEmWRiYwy4PBpczDnZfQeRIc8IfyqG5jIY&#10;MvKnvSpd8bZE3DuaAbd5AmXVT90Z4zRo1ZA7NWJIflAGzcH/AIl5x9asUyOFYy2wsAe2afVxVkWl&#10;ZCMu5Sv5H0qtChVtwGZT1OOgq1UTERHd2bj8aYxdxiky2Pm6cU8yYXJ4PYUyJyTg89xT2i3tlmNL&#10;YEhqShjzwfSneVG10JuQ4X86cIwowKPujLED8aYAeYyznqf0pqOJDhR8o71Xny3UtsIyAOM1Nati&#10;EkgKo7egoAl4B5NNdQ6lXXINUJJ3uLlecLuGBWk46fSgCD7Hbf3CfqTSi1CgiP5VPXvUvQ0hNAEM&#10;ccf8Jzg9QaljbI57HFVnYwTqf4X4I96s4oAV3QYywH1ooIooArQbIiFZWWXoT2PvUVwWE8m09cE4&#10;p91uV0btjFQeVJtzsbH0rN36GcrrRDVGWAwT7Cr0UKx8pnJHeqKvsYNnoa01wec/LjOacLBGxDds&#10;FtW3HGSMVRB3AEU67macLtXCL0FRqCqDPYc1Mndik7stQSLI3lPg7RyuOtS/ZIjnK59M9qRg84VV&#10;ICbM59fSovLuI1PUKOOtXtuitt0WXZVCpu27e3tQ0ccqgHDZ6EVTZhLKxc7RjsM01mUMPLzhehPU&#10;0rhzEzHyX8qFeTjJPU1cA4xUW9QqO+Fdhx60efGTgNk01oNaAzpCwUnqMD2FUnYu5Y9zVqeASZZT&#10;8386rvBJGoZl4747VLuTK4glfymjB+U0+1fE2P7wxUNPTCsGcZHpmknqSnqWJrl1kZUxxwSR3quk&#10;myUO3ODz709Y3uHLnAUnk+lJNCYpCOq9Qfah3eo3d6loO0sWQCCT0HWlHyRqr/KGOAPSmWo/dZye&#10;TU4rRaq5otVcqnCyMEiKsP4gTT4bgyttYfN6ioPtMpQpwOxpIH8uTJ4yMVClqRfUsXMLyYZGIwME&#10;A4qOO4S3QLIGB3c8dKtDB5ByPUVSvwFUP68GqlpqipaaoluEUxK/JY9PehRJbBA3zR9x/dNOszm0&#10;jXBGwYwamZQylT3GKLX1C19RgBkijcgZxkZ6VWW4kUlRt5OPu9KuEZGPWs8xyRgvsJ2HNErrYUrr&#10;Yt8j92zZwMsajmDi2A5OTljnpVeCaRlbcCckDPpzWlgHrRutB7rQitv9QDkn61I0av1HPYjrVW23&#10;RylJAygjIBq1kdjn6UJKSsxxehCY3Ugpk+44P5dDSrKc4fH1HGPwqb8ahlTgyN0A6e3espQcFzQf&#10;yNE03ZkxqN1/d7RljnqadGTtwfvKcE+tRO+WKuMAHGM4rT2kUk29GTyu9iT5ljAHWlTOOetQvIxw&#10;cbAOhNSpICQDw3p60lVg5WTG4NK7H0UUVoSFFFFABRRRQAUUUUAKelFJnNMcsMbfxoAfTWOMdyeg&#10;qNd+9dxOM0/kzcHgD8qAH0UUUAFIeh+lLRQA1QVUA+lOpoyBluvejJ3Y6L60AODHcApO49qc2M8V&#10;z3iTULi0GiiC9u7SO61FoZZLO2E8pQW874VSj/xIvQHgHpzWZP4r1LRNC+0XljJfSI1zKBcIYbh7&#10;aNuJDHHE2CQepEa9Mlc0wsdlRXOP4qli1h7eTTUXTUvWs2uhc5l3/ZvtG7yvLxjHH3s57Gq8fjK6&#10;jS3kvdEjijuYrSaIw33mkJPcJCNw8sYYB92BkHGM96LXDY1/EGuw+H9N+0OoluJW2W0O7/WP/gOp&#10;ryp3urq5LHzLq+u5O3WRz/L+gFa2v6xJdTatcsrxXENvfeQxdCIhCYFGPkyP9YW4Prndxi3Y6jBo&#10;mr6tqcWi3l15IugsxR1SBold3GfL8tVJQx7vMYk7flwTXrYWvTwlNu15M8HGYatjqsY3tTW53Gh6&#10;WNF0S20/hpUG6Z1/jkPLn8/0xWh3rln8V6nbz3QutDtFhtFt5bho9TLMI5m2rtHlDcw2tlSQOmCc&#10;8XLXxHLc6nbI2mqmnXl3PZWtytzukaWESE749vyKRDLghieFyBnjypScpOT3Z7kIqEVFbI3aKKKk&#10;oKKKKACiiigAooooAKKKKAFHWlbk4HQdKPur7kflTaACiiigB+CQMDPFN2N/db8qSjJ9aAF2n+63&#10;5UbW/ut+VRvcJH95jx6c4pUlEv3WJ/Oi6C6HlSBkgiq8H3i3tn8zmpJnPl4zjd1+nemxsoOxmAc/&#10;MR6VjL3qiXYtaRv3JaSoUud0mwITzwQKnrZNPYzTT2CiiigYyVS8LKOpFU2tpV/hz9KtyyeUobqM&#10;461H9sT+62fSplZvUh2b1Km54zwSpqRLiRP4t31qdXiufldcN2//AF037Gez/Tips+hNn0IJZPMf&#10;djHtTKkki8lcu3V9ihFLZ/KpobYH5pPwHTFHK92hWbZNAoWBQPTNSUgGAAOg6UH5Rnr9K0RtshaT&#10;HzA+g4FR28xuIRLsZMk4DdalptNOzEmmrkQt0Mwdju24wKlyB7Up6VRltJZTvll3hTkKBxU7bBts&#10;XjkdqjjcOWwf4iBUEMkiuqbsgnABpnzf2oEiXCqMlfWlzXFzXLQB88vjjbjPrTtwWaPceM1W+0rv&#10;DM+1P6UyS7V2AjHQjBPfmhSQKSJvtG2Rkl4YNjPrT/vASR4JHQevtSZJvGDfe2g59P8AOacxZBuR&#10;d2TytNbAtiPzJn/1alMDkMO9CzlVInBUjpx1qTzFXhiqt6VDNG0oLbhuQnI9qTv0B3WwhuweBGGH&#10;fJqEIhj3iVBz93HSmM5AJVc+1SyS+cijy8EdxUXvuZ3vuMb5368U7ZkAB+DQEGMHk1GeppAOeBjl&#10;RkjHVaqPCivtI5Y5qZpmjU4JOeMZ61FGzyOCwA207KwaWuTYCjAHFWIsxttJ2sw5OOn/ANeoKUkk&#10;5JyfWknYE7Ez3JYbR0+tRlzt2jhfSmUu7I6Ci9wvfcSilA46ipA0ajpk9+aBETz+TCflH5UkEzkb&#10;++aW5kVoxhMc889qAQRx09qeo9SeS4+b94gZf4s1KIohmUANGy5AqmcYOemKm0x8RNHn5Qflqo67&#10;lRd9yEx+a21gRzyKl2oEEact6DtS3IKzEjjcM0sc8drEdvLN0H9SalLWwra2GoYY5PLn3K56DFXE&#10;iSPovzepqoIzMxyd7nO7Haj7U6KAMZHBJq4pXLilcv4oqvbSSyglggUd8dasAVRQh9hUFwGZF46O&#10;GNWG2qAScZ9aaRuHPSgCvEf3goMzQny3H+61OKu0oBXA9R6VMuHY4520CKZmkdvLDncTircVskaj&#10;uepJ70oiRW3Ki59cU4q7NnzAF/iBHWgZBdKWMaRLyeSc9BSXUohtvJVvnbr9KlceUpkX5mHTJqiy&#10;SujSvksec+lAE1nF83mN26VeFRQf6hCO4qbOB1x9aTGRySBBz2qL962W4GegNM3guxYZycipDwAX&#10;PSmIjCMwYyfe7VJE5K5P0pzEhTxmmQRkjd2NAEnSinMSTkUUwGlVkjyOUNGcVG1wkZGGy3fHapsB&#10;vu8n0paC0GNEspwygmql3P5ULQQSAlRiQ9wPQVeZliGc5PTjtVVoIfO3NHnceoPGaT8hMzkVsrz8&#10;tWRC7g7RkA4zTXUxyug6A1Yt+UkjPHzc1mld2ISu7Mkt0EYOFI4AGfQU5vN3EKF2kdTUgGBRWtjS&#10;xCLaIRkEe7NUMEBMm5hlQMj3qWSF3bPmELn7tTAcYHaptdk8upXeB3LsxBPbHf2qqOoHXJ6etadQ&#10;RRr9okcfwnilKOoSjqMhZRJhItpH3xvP8qs8EeoNJsXdnaM4xS1SVikrFW4gCDevAzyKqsQFOatT&#10;Mj3CoWIHTI9aZbIsk2Dzjke9ZtXehm1d6FqJdkKL3AquyiC4QknaB3q5yTnPGKoXMokdv7q8D3q3&#10;ZIqVki0Z0EIcD5M4wO1MS7j2neCpH45qvaq5X5VyCvIYcGnCArH5j5H+yByaXMw5mMd/MlLFQPYU&#10;ynTRvGilhyT0p0sTKSUBdCMoQKizIsy3bY8hcDGM5qG8AJi38rmltoPKjWUuVZ/v56Gp5EDoVYY9&#10;8dK03Vi7Nqw8ABcL93tRUcCsqlTnapwpPUipKpFoKKKKAGRQpCG2DG45NPqsLn/SGjZcL/C3rVhs&#10;lSAcEjrRp0F6FFhJJcEA5bOMjoKtxRiJMbsknNMW3MLq8ZJA4bNMmkWO5VmYhAOalaaslaassk4o&#10;bBUg9xik8yPj51OTxzTqrcsg3NCecDPr0P8A9eheDvccc/w4yfpUkjlBgdabGCQS3OemaxVFXWui&#10;6F8+mw5Y04YIgPXgUjRKT8uB7Hof8KkorR04tWsSpNO5AsrKdrgntz1H+NTBgwyDkUvl715Xj1qB&#10;keF844bue/sf8ayvOlvqvxRekttyeikRwy5X8R6Utbppq6M9gooooAKKKKACiiigApFG0fjmiloA&#10;KKKKAELc4CnHrTZWCrg9TTicKaYi5+Y/ePSgB3ks4+dxjtmngx4+UBh65qN1WV2WRQyqApU9Dxn+&#10;tEMEdumyJNqZziqskvMWtxJ7eG4ktZJYgXtZTNAQx+RijIT/AN8uw/GqmqaHpetbTqVp5zCN4twl&#10;dC0b/eRtpG5TjoeKnOoWqzPEZvmT72EJqdcN90kg9CKGpLdAmnsV00zTo5Vl+zIuy4+17y5wJBH5&#10;e7k/3OPSvJSbJGlSBo7uExrbR4hkiiEcbl1KgysQM4K7SgGOAM11XjbxD57SaDZNmIfLeyg/e/6Z&#10;D+v5etYPh/Qm8Q6j9mbcljBg3Mq8Z9I1Pqf0H4V6+EwtOnTdevt0R4GYY6pVrLCYV6vd9jV8K+H4&#10;9Xgmubuwt10xkmiij3SZuPMKeYWLEnGY057kfn1VxoumXFzcTXFlva6DrNGZXCSbl8tjsB27ih27&#10;8Z29611SOKNYokVI41CoqjAQDoKCMjkZFeRiZOrNzjp2XQ9vDUlRpqDd+7ZRl0/TLgXHnW6/6VHF&#10;FMGJG5IySg69snpSwaPp1vqT6jDaBbpyzBt5KqW++6rnarN3YAE96tmJR90sv0NM8jbyCPw+U/pX&#10;PzVI7q/odFovZk1FQpL2f8z2+tTVpCcZLQmUWtxMUtFGaoQUUUUAFUbzWtI024W3v9W0+znZQyR3&#10;NykbMCSAcE5wSCPwNXq5nU9J1PUvEesRwTxW1heaRa200stmZvM+e63Kh3hQwDjOQ33hx6iA6aZk&#10;t4ZJpm2RxIXkY9gBkmiBkuYopYm3QyosiMO4IyDXAz6fro1bUIBc6gYI0eO3hW3meKW2+zlVBfzB&#10;EG3dfk8zcB1XmlI12LV9IWCDVIFtmsYiqrM8LwlUEhO1xGmCXBDo7/LnIG3aXQ9zvyCT0NJg46Vw&#10;FtZ6hb6No66k/iOWN7GRroWt3O1yt63liPPz7lG0PgH92Dkt1zV5U1sa8jv/AGuL77dGys0pNp9h&#10;2rvDKv7rd9/tv34I+Sp5l3CzOwophlTJxkfVTR5sf/PRPzoVSL2YcrXQfRSDnpzTulVcViGOBEyA&#10;M7uu7nNNnmaLbtHX2pzTgcryPUnApA8rj5QRn0XH86ylVitFqx8jt2IAZXf95nhSBkY6kUPbSKoY&#10;fMT1qV42Ayx+pySR702Y5HmZwynBUd6ypv3ndWbCcVyrrYiiLwTDIxng1fqkJlM4dkx24q7W8TOA&#10;lQzuVaNEOCz8/SpHdY13Mfp71FAzyyiRgpxwDiqb6Db6EUjqblt/K/d+lTpaoowcvjuainiVDvH4&#10;jPeiAvJIPm+VO2alb6iW+ol1GqFWQ49QO1M+0Tbcb/0qW6iUoZVxkdcd6rYqZXTJldMtR3QIAkGD&#10;6inNdJnCAv64FUqVTtYMO1HOw5maO5SN24bfWlB49jVEnMvls52OQTV75U+UDG0dKtSuWnccaru8&#10;6L8qh/f/AOtUoIkj4NDHYM9eae49xImZ4wWXb7U6R/LRvXoKa3nb/wB35W3/AGs5qr5hfIdvmUnB&#10;HQ0N2VhN2Qju2V8qMeaW4I7VB9ouPtIQr+96Zx1q29zCqbMhW+lW8npSUb9RKN+pizJOJMOCD6AV&#10;LboiSK8n1/GrFyZC/wA2NqHAxVfNQ9GQ9GX5sq63CcpgB1/rUgwQCOQelR2ciuhTILAYNIoZZWQO&#10;NvUKe1aeZoQSopmZhKqnP8XrVjAeQS+YQxHzBTwahkTfdEIN443DNWRDGDkIBxiklqJLUrNBmbCF&#10;Sp5xnpSSoUkIVgB6elPYpG+I1Csw54waiIB5JI9ah2JdiKVigIJqMMVj3PQ6lnzngdKjLMyYPf8A&#10;WkIQ3GxixHQZAqSIELzUW0tOAo+VepNWaGxN6WCimuWAwi7mPQVJ5RPysxB77aAG0oIHUZprBd+O&#10;c9gaArL94r9B2oAeUjcYZTt9M03CqMKMUjZxx196AcjOMUAB5FG4IAW4VR1FLzwKZIvyHd0poaJY&#10;yHTpimQsI7hlBwW+YfWnOBDAEH32HJpGj3KOfpjtT2Y9mXmRLlMHhh+lZ7hoWYPyoPbtU0Erg88M&#10;Dj/eqzLGlwMqcOKbV0U1dFaO63WzeTtRVU75D1H+FQWu6a4C7dw/i9qsNYNIv7zHP1p0Fv8AY3j8&#10;uMtn7zdeaFcFcvjy4VAZgAT37mmyOqd801o1MvmuOQOMnpUYYPMCvI96ssiuBvu1Rvunt6Vbxsjy&#10;OgFVLnZHNG/meZIDlhU144SE7u/FACiViuFUjPGfSpIYxGrKDnJzUduNsKlgCcc470oaRuRhB70A&#10;SHOwEU4dM1TlvCpKR/MB3p9vOVU+aoCnkHFACzP90EHHUntUDLLdZH3U7Ltqe4eN4ynmKAfemfbA&#10;CqQw5C9PegC1EmyML2Aqrey4TYDxnn39qSS/YxlVQrIeDu7UxvKMK5IJPXmiwFhGSQqw6gdqSR2Z&#10;tiIT6n0pbVB9nTb3GT9al3Kh9+poAjEYwu7tUvSPHvVYXPmz8DagPX1qweF9hQADHeimB0/vCimI&#10;zcgVegfdboe+MDNZrMnRgfpWjaf6jp0PFZR3M4bkqnnaeo60kiO6gK4GCDyKbPIqbWbjDZzUf2rP&#10;yrt37sHParbNGyNVlF0Cw3EHJPtVst8uFIP0qD7QPPZYmEuT8w9D9aleSONwPlDN1PpQrISsh49+&#10;aWiimUMJBO3vilHBAA6CgIqnIHPrSmgBaimkMSZXqT1qYAscAZNUbwS5OUZUHC5WlLREydkMSeRT&#10;ncT+NWbeR5gSWUKDjAqkoJIH8R7VoQoIogAMZHNRG7ZMLtlW8Rlbeq5UDnA6VFbBkmBjy3GAK0+h&#10;qGGHyyzHqTwPQVTjroNx10K0pmDkMWDN2B60s8QjCFehHP1q9iqjmVpQs3+rLY6UnEHGw+1DiPJY&#10;bT09asU1EEa7V/WkaRFxlxz71S0RS0RTmeTOyQ52nj2q1bqUgUE5PWo5AHu48KCT19CKsA59xSit&#10;bkxWtyveK8iqinHBPNJbK5Xc7sewz3q1SGny63HbW4tFLUMlxHE6hzjPf0p7D2Jc461HI+IyEOWI&#10;4xUUsYnTzY23beoBqrZMftbBeUGc8VPNrYXNrYlG/wAuPfldoG5iOlW4X3KWAyoOAT3p0kYkQq1N&#10;ijES7QSfrQk0wSaY/NUr6PdIjH7uOnrVw5I4601o1fG8ZxTaurDkrorWqOJA4AKEEVczimxoI0CD&#10;oPWmPlpVU8r1IoirIIqyFUbpNxHy44zUlRuzcBR17+lSUxhSr8zCkpy9c+gzQBjeK72ex8Pm4tLi&#10;a3f7XZwiaGJZHVJLmNG2qVbJ2sccGsX/AISXUdME0EkGo6mLm78qwkvbV4JHURbpC6RQltgPAPlc&#10;554G6usuLaG8hEU8YkRZY5gCx4ZHEin8GUH8KZf6db6rHHHdRu6xSebE8cjxvG2CMq6EMDhiOD0J&#10;pgc3F4puZJo5P7FkgtlksopzPctHPE1yyoF8ox8lWYZyRxyPSrdv4kvJdJbVX0qGPT5bczWkr3oD&#10;SfMoQSLsypffkbPM6Y6kA6i6NpqRtGLNApe3cqGbrCQ0R69ioP4c5qu/hbRpVuG/sxHWVSsgLuQo&#10;LCQiMZ/d/OFf5MfMAeorPlUVdDvfRmCvinVr7UrMWOmKs8KXqXNnPcSQxs0fkMr7ni3/AHZOAYxy&#10;3pzWhbeLEvbL7XDp58o3Vlbrvl5IuFhYN0/g87p329RWhY6HpdhKWhsAs5aQ+YzszMZAoc7iSckR&#10;pn6UxfC+iJcWs66cEe18rygs0ioDEAIyUzgsAAAxBOOKqMuZXBqxV8OeKG8QyjbpN3b2k1v9qtrp&#10;0lCOhIwGLxqochwQFZxgNzxXQVn6dpFhpzySWVr5JfcoXzHKoM5IRScICecIAK0KYgooooAKKKKA&#10;CmscKT7U6opCWGwck8mgBxUPtz1qb7g4+9/KojKILZppeNopkUpnVCsThGGdzY4Hr1qlF2uK6vYS&#10;2y81yAM/veP++VqwUYHG0/lTYhHBGx3BIlJeWRzjPckmvP8AVPG13qd5BY6TcrpllNMIn1CQbn2k&#10;43KG+VR9efpW1OjOs3yrRbswrYinRt7R6t6Luzsr7WtK0ghL3ULa3cDIi3ZfHrsHNchrHj2yjguI&#10;tDmuWnlbyzIbZ1SFiPvDI4Pse/Nc3caWYvEF3pWnzvrEysrvLF8zsSMneSSMj1zXQ+Ho/GNpps1l&#10;p2n6Z5LTecXvZ2VgTg7TsznoPwNdro0KMIz5lJvo3b8NzzY4rE4irKnyOKV1da6+uxzWm2M+qXcO&#10;nWB3TSjcXY5CJ3kY/wCcn6161pmm2+j6dDp9rzHEPmY9Xb+Jj7ms7wv4dHh7TnE7xS6hcOWupohh&#10;erEKM9AM1tknHygE+hOKyx2MeIkkvhRtluXxwsXKWsnuxaKi89lkxLEyJ/fyCKlrgaa3PTTTCiii&#10;kMa6BznoexqEeZEOAdvoBuH+NWOahlikf7smB/d6VlOmm7rR+Q+ZpW3HLNnnbu/3Tmo9nnSMSBn3&#10;GcDsKesSmNfNVXYDklc1IqhRhQB9BUunOVlJ3RSmlqlqReXIn3Tgf7J/oaPOdR84H4jbU1H0p+ya&#10;+FtBz33RGJl/iBX8M/yqRSrLlSCPY00xoR0wfUcVG0Gej5P+0P6ineqt0mHuvyHTPtUDOB1P0FOT&#10;KoOTk8n60xEbepbkDr82c1P8p9qUE5ScpKwSslZDfrzTTHGf4FH4U8qcZHI9RSVs0nuRdkfkp6Ef&#10;RjS+Vjozfnmn80c1DpQe6Q+eXchNup9D9VFJ9mHpH/3xU9FT7CBXPIYEUc9T6mn0UVpGKirIltvc&#10;KqXEOUK4zkcZ/lU7gohMYyc5x600SrKfLZWUnsRUTjdaaPoCklo+o22jgEeUTGOPpSzyOjhEx8w4&#10;PpSlZEHyg/RSOfwNRk/vvMYZP+1kCo9rZe8mmHJpZMe1qGHLvu7ktmnxR+XGFJye5pVcP7HuDTsZ&#10;GPWtY8rV0LlsyGWJZ8SRyDPT2pqQvFcKRyCOee1QRs0MpK84OD71djnWQ7MFWHUGkrNkKzY2dwiF&#10;fLLbh2HFUKuPISN0LH5RnpxVOlPcUtwo60VNbIHl/wB3mpSu7EpXZcjXZEqegpTF8r44LdSaWl5N&#10;bGoxSAQnGcdqdjPXpRjB+lRyXMMOQ74I7UbD0RKRVW4Gzc+NqjrgUC8EhKojD/aIp8gfywIxy33i&#10;aTs0S7NFKGBpszMPlDZPPUVeE0ax9QoHY8YqAA2kv3gy46LUMjF5Czck1F7E3sSySebIqDgFuTnr&#10;TJ0EUzKM/jUecGnvKzqA5yAcg1N77k3vuOtQUlaQAkAZPoadJPuufPT8RUqofIMa48xRznsTVePy&#10;wcScrnG4GnqlYeqQ8KvnFVkGW5Rx2PvVlgUibczMT0I4xVOaIx8qNyHoRUsDyXCBRKOTgqfvAU0+&#10;g0+g1AM88+5qtdzBchc7cc8018/fL4UdaqE+e3QlM9D3qSSc3JTA2bsd806EsIgXGWJ4A7Um0q68&#10;5BNWsBOvX0oAYPfilLhRnFNLEkAZNOVSjb8dPU0CE80AdQPrS+eSOBgf3s9acSr/AHkGKa5DfwjB&#10;oGRb/wDSUO7qOuakLAdeKjdVx92nQnzN6uoO0cA96AHhwFPIx609FDLnI61GEVuwAHakK4G3oPag&#10;CWNNxz2pzAbM8deOKSMn6Ci4O5MDkDk4qlsNA6+bMzMflC1HGxeJZANoJwBT5A4t1RBhn4PtTCkc&#10;IiizkjoKdhhnNO3kFdxyG4B9DStGU6kVXuc+So7Z5qVe4lcfFe3a3MypAZlX+DO1hVmDUEmn8h4p&#10;IZeyv3punIS8txvz5gAxVq4hjuIGWYZC8gjgr7iuuUqbsrdNwjGSV7jJUeabyl+6MZJ6Uos5Fbct&#10;wqn/AHaSOZzCUJ3lh8so43j/ABqiYQ93HH5nqW+WsnozS+hdWx+bc8pY5z0qw0Ib76g/WqczyROs&#10;UBUL2XrUst4YwEHL9z2FIZab5RxVG4nLzlC3yAdjUsZlZDLNJtjxgA96gnAWEZGd33TQAq2y7d5k&#10;wBziplfILFc8c+lQRT4ZOPvHBq1cJmLGelAGe5XzCQMnvTlY4Hlr0PPNOihJkwQDVwQImNpPXNAF&#10;eYCYfKnzjvVdYmLhduDnuKvtIsfAHJPao1nVp1HVWH5UATyyC2hUDlsYQetVIAsm5nODnrUdxvkm&#10;J2nA4GajVyo255JoAstI5Xy0XPvjpViGIoOWLH9BTYQsEShmy7GpTMgPX8hQAhUeg/KilLL3Yfia&#10;KAMRFYHI+8O2Cf5VYtZXW4CkE+o24/Q/zrSUmKM5OAo4AHQVQmRrhf38e5GbChuo+npStBPqZOLW&#10;pNMDOWjwyhVye5ptqV2lHZiR6gDP5CljhMFnIrOXZjnc5yajtyBJuJwdp5/CiUknZbBd3VxLiNXs&#10;nmttyvE+84P3sUu8i4V+JA2GUnvnoasxInlZj+63f1qF7adSPJeJo1+5G6kYH1FX8aSb1QOLWqLE&#10;o/dEHq3H41J3qlMWxHK63CFGztA8zP5U1Z7q5XESyBT/ABvEFH86OR7l86vYtxSeYHP91iKfkFiB&#10;yRVINLaKyvG5X/noBkf/AFqkedUCeUVdWTO4VLuldiUlbUW9jt7mMW11bw3EEpw8c8YdCPcHiuH0&#10;qG10TwxbPZRwaSl1qk8F9qMFpGHghE1xsYllIxuSOPc4IAbPvXVvJLIxPJPrUttPOHU+YQScVClq&#10;Lm1OVbxBqUlvEb7WJtOhWGeSyuvsKSPqDLM6R5jKfMTGsb7Y9hfeSuB0mn8QapFqNyq30hvVubyO&#10;TSxbLttreNJDFcZ27/m2xHcWKHzCoXOMdpJLIZFCuwz1w1Sea/8AfP51ZoefT634isoDH/aTXAkt&#10;dPuZby4jjj+yCYziRgViIVQYoxlkbbuJbjpah1fxB52kWrX0VydWfy4bi3jVo4lgnLSNuKLuLwfx&#10;bQu5MqMMBXbCST++apz29suoR6k6NJeLEbeImViACQThc7QTjlgM4AycCmtQLMkiITlgB1pRhl4w&#10;RVZ7behMsrM4BOV4A9hTYYop4IZVyA6DcAetDi7XRPM72LEkIl4bO30BxVGeDyhtDDH8PqKvSFoo&#10;j5YJI9eapSeY/wC8kUjPGcVnIUh8FoSoZySD0Bq4qqihVGAKr2/nbgWb5MfdNWcU4pWHFKwUh6Ut&#10;FUUU5vNiOQ7FexzVaOGSeZSR8ucnNaSNlnUnnPf0p9Ty6k8mpVaz/fhlmZE67R3qwqIudqjnqfWn&#10;UNkA49M07JDSSDNFUjdOXLJ93sGFTLdRnGCNxGSPShSTEpJk9Lgd6rfa1LhQhOTjrU5wVIPSmmns&#10;NNPYjMvzY/hpzfImASWPTvTSB5J285/xp+dqc9hQMUZA560tNRtwzjFOoABTvu5B6nrQOFLfgKbQ&#10;AVgeJry2sL7wzdXtzDbQR6q++aeQIi5srkDJPA5IFb9Krsn3TimBxWteJLsX88mlaqu1YYX0u1gj&#10;jlj1VizCRd2CxxjHyEbPvtkVd8T6XFqnjHRIDZ6dcqunX77NQtvOjBElqM49eevoTXVea/8AeNNy&#10;cYzxQBw73dxaavcWf2xNH0w6s8Ul3b2sSAbbWExx/OhX5jn5iCfkCA9KqWni7Uhpln9r1NTeXdpp&#10;UsGYEUytJMVuCo2/3Nu7+57V3V/ZwajAkNy1wFVt6GC5kgYHBH3oyD0J4zU9pHFZ2sdpbRLDbQRi&#10;OKNBgIijAA/Cps90P1PPJvEPiJk1ZhqVtBNEsqNaRhZJbQiZFjIjMIwNhP3nYPnKcVp3eq6rZa+1&#10;kdXmluIbu1gtrB7aIm/t2EfmzsQgOVLS8oVRfKGRzz2TM7Dlm+obFMw4GBK4HpwRUtzW2oKzOQ0H&#10;xHe6h4re2lvTLaS2t1L5EqqHt3jmiRUKrGpQkSH5WaQ8KeO/XeYh/iAPoeKMORhpMr6AYpPJHYuP&#10;xz/Op5qvZDtHuSUVCYGHTH4fLTJPOmtpoY7hoJpI3SK42BtjkYB2ngkHnB4NONR3tJWBx0uncss2&#10;0ZpkY3EvjknivOdJi8aXnjXWNEuPHLtHpAtJN39kW378Sgllxj5emMg966GHxxCni210W60jUrNL&#10;u4kgtbm48seYygt/qwd6occMRzx741a7EnRyqZ5GgIzFGw3f7ben0qyTt4xkn73+FeYeCvHV5/wg&#10;/hf7Rb6hruu6kt1J5ULIGKRzMC7sxAGFwB64xW1efEGK00m11WLQ9WubSS2a8mkaJLfyEUtvVmdg&#10;GlBU/IvJGT0ptvYVupQ8Y67calNd6RplrcvY2HzajLEhIJ67Cf7gxz649BzleHfD8niS6OSyadEc&#10;TzJ1Y/8APNff1PYfWneKNQvrPUtNTwfqHkHxuyPHJJGCsKhFLygMMhirrx7HuRiLWrXxL8JoLLXx&#10;4qvdb0n7QkGoWd9z8jcbo8k7fYD26jNehDHOlRdOmrX69TyqmWqviFWrO9unQ9GWys/D+iSW2lWs&#10;dmmPLXYOS54BJ6k85yal0mIQ6ZFgY8z94B7H7g/BQB+FQ65+/urfTx/EfmI6jdkf+geYfwrTOMjA&#10;woPArxk3UruT1tp8z2mlCmkgoopVQsMjp6mtzMTqMVEqmAYUkxendPp7VPs/2l/OjZ/tL+dUnYVi&#10;MvggKCSfbFRTSvbJ5ko3R/x7B/q/f3FWdp7EH6Gm7Svb86E0t0DTAMrgMjBkP3WHeiokhSJiYhsB&#10;6qOh/CpaTtfQFfqRGc+cY403kdfmxinCQ+Zsddp7c5BpWRHGHRXX0IzRsXaVCgA+go0DUdRUaB0Y&#10;qx3J/C2eR7H/ABpWliQ4kdEP+0cUW10C4+im+YvY7vYc0m4jlxtHrup2YXQ+iiipGKOKXgjIGD3H&#10;rTaBwaACincNyvXuKbQAUUUUAJkHpS0lLQAhLAZAz+NC52/NjPtS0UAFL+NAH5U3JP8Au+xoAiaE&#10;cFMYHYdvpT4n38dSO/qKcAcVG8JDblGe+OhH0rGUXB80fmi001ZlaM7JG39m5BqxL5aN5xOMDgjv&#10;THCyofMA3KMhgMUCMkxrtyE7e9VBqSujLladmVFf5CIyQrUVM1tIvQAj2qFgQcEH8RSd+pm79R8L&#10;Ir/vQCpGORWguAMgAfSqNvGJJeei8mrjzKrFT1xmqjotSobaj6QSYkZCckcj6VnvcRFyc4JPSr0L&#10;h4VYfiTTUrspSuxXfYVzzms/CvNuly2DnG7GavNIvmKuM89fSs8nGS340pCn0LSXKk4eMbe2B0qz&#10;9AMYrJ3FfmPUnirkFw7ptcAP2OetEZdGKMujIH3eY285bPNCDdIq+pAqzNa7n3IQCeoNVZB5L7Tz&#10;zjipaaYmmmSTRGF8ZyDyKI4z5gLhgo+Y8dqsRS74tzA5j4J9qLjAmO5isUqjBHQGnyrdD5Vuiss7&#10;L5nGd/6VFinkZk2Kd3OAfWh1KOUPUdanUnUkhuAilSu5W9+lMZYnkG3Kqenqppi/LJyMoetXIoYX&#10;T92WPueoNNXeg1d6FeSwfcuJN2fXtUPlmOQqV5FWy89vjeQ3YZqPdvBY8560NIGkV1cPMVHKqOce&#10;tDmWWTEa4Xuzf0qRdsYxGqqM9hQDzyfxpC0HbViUKDlqF+Y88+1N53eppwyvbI70ASIi88VHtyzA&#10;dqUt/d5qSP5jjFNWYaMiC4bpmo2XY4Y8Y/WpLhysoiTmRhxjtRJGYyI2OcjkGiwNEMgd1DQfexyD&#10;TlYjiYbT3qZGCDB6YxTGSOVdr/gaLAICQ2d24fpSKApz371EbV4BugYn1U0LNk7ZBsY/3uKA1LXn&#10;cHuVP51XtUea7O7liefanKwHQ5A71JBndJID1FUncpO4lywM2Ac7aSRNysp6H0NJbRkhpJBnnirR&#10;XbGp9aGrg9SpaSmE+WThs9K0BMD0U8Cqfloz7zyBwR607zlXKN8qno3b6U0xp2LUCou9FO4N0XOM&#10;UxLGM/PG0q56g4P/ANf9ai+YH0pRD5iMwJ3dxnrVRk9h6PcfEipI5HMn6Y9RTJImllXIwSeR7VYK&#10;oUXBK7ehHUU0I/zMhG9sfNnjFNjQ4weay+Y2AvRaozSebJuC7V9KluZSMxJ+Jz1qBU3HB6d6Bghx&#10;Ih9GFWryXBVV7dajjhXzBgu2ewGSf8KX7LIimS6AODk+Wd/5jH+NNJtCuWreLZCZpeGYZ+g9KY9y&#10;FBYr/uj1qKeX7QB5Egki7lWzSCxmdQeBxwDSem49yu7sxyTU9opMnA96nt7EoxaQg/3QKsiOOPcw&#10;GCevvSARogx+bkelJ5MfZFH4UpYk5JptAEZt13bgSKYIlixzwOWJ71PTWQSDB69iKAK73Shz8tFN&#10;awfPysp+popgTzvsiJGGJ7HvUXmC4njAUgK27Jph/f3oDdPT2qSaVopNgcRRnoQOlQ31Ib6jrpHc&#10;DYMgdapVeBjdPKRjjH3hUUtrhQY8kjqPWlJX1QpK+qGR3DxqFwGA9aurnaCRgkdKoeSQ6h8qGOM1&#10;djCgbV6LxThfqON+oSkLExJ4xinLyi+mOKimiMrBScRjk+pNTAbQOMCmV1Cs97aaB+C0tuSWGF+e&#10;PJ9P4hWhRVqWlnsKUUzC1W/ttJ0fUb9mad7K1luhAQYzKI0L7ckHGcYzio3157XVmsNT0+ztrvdb&#10;tG0N280bLNN5XzfugQ+egIwf7w+YjV1mx/tfQNS0symIX1pLa+YBu2b1K5x3xmq8/h7TTbR29haW&#10;2nxreW924tbZU8wxSK4Bxj+7jNK0UCjYoaj4v021tpp7R2nljeMDfbyokkZmjido3K4kA8wfcJ5x&#10;61d/4SXSjZtdpLdmFJWidFsLhpkZRlt0Xl70wCpyRjkeoqkvhWVdOTTRq8q2Fu0f2SJIANqpMkg8&#10;w5/eEbNgPy8E5DHmq2p+F2ubu4kkuC8NzdPcvG1ms8I3xRx8xk8unl5Dc43Hg00r7Dukac/izQ7a&#10;YwyXsrlWRC0VpNImXUMg3KpGWDDaM8k4HPFH/CRaTHaHUpLi6MTmRNq2M7PEI/vb4wm6PHcsB1Ht&#10;VCz8OWtvYwWcOp+aGurKYFYwP+PVIxjGf4vJ/DNJqfgtdSjnQ6ioS4muJXhns1mjXztnIUnb5ibO&#10;G5xvbjmh3QaM1f8AhI9H/tT+zlupGuDKsIYW8pi8xkEqp5u3y8lWBHPOfWtIKqZwuATk4rEt/C6Q&#10;jBvWb/iYW9/nyv8AnlbxQ7evfy92fet2kGhWOoW4b5WaRQMs8Y3BPrU29JItyFXVuhXkGnjj7oHP&#10;PHeq0++KSExKEjaT96R/h9e9XaL0RN2tWTEsCAFz6mkJJmCjtUlFZlhggZqOPcxJPQ9KgvvObAiL&#10;/KedlLbiUqGbKnvSvrYV9bFnaM570tFFMYVXupxGuz5QzfoKmc7UJHUDiqK2jvIru+5m6se1TK9t&#10;CZXtoQu4Qc9fStCKIJa4UIpZeT9agEEZYADcf7xqxNB50Hl5445xRGNhRjYrw2v70mQjco6A5q4O&#10;BjtUcMC26bUyc9STUtOKsioqyE4HsKSQ/u/rxQ65GBTXjJCgY4GOaYxIlKg571MBn6d6aBgYqQAl&#10;PqaAGsxJ9uwpDTtvuPzowv8Ae/SgBtFO2n1U/jRsb0oAbRRRQAU5D82PXim0UABGDRTn6/hTaACi&#10;iigAqJ1DSYXr39DUtR8ojkjndSlFSVmCbWpl6X4fXTfFuta+15v/ALTjtkMBiwIfKXGd2ec59Biu&#10;X0n4aGx1bTdQXW4JIrK/lvkZtNAuZ1kLHbLNvy/3uDj8PTvwuB1JPqTSgEnAGavZBucHpvw3udC0&#10;nQE0jxCsOpaOlxD9qlst8c0czlyDHv8AlIJGDu7HPXiPWfhpc6pJFO/iNLmf+yW02ebUbAXDHLMz&#10;Sx5dQjZOO+B34zXou3ICqeh59zScyBuBkdKLiOM1vwDHq3g/QdHg1OS11PQ0g+w6isPR40C5ZcnA&#10;O0HGeCF64wcb/hBvGPiS+sm8c+ILG60ywkE6WWnxEfaXXoXJVf0z1OMZzXpQ+9z+NQ31wbexmmTi&#10;VhtjP+0eB+pqJy5YNspK8kkZlnILrV57pzlUJ2HbnvtX9Ax/4HWsCCflII9Qao6PZxLpsbqBul+c&#10;Y4Ozon/joFWWgYHIbLD14P5iuSgqlOF2r318zaq4uTSe2hPjmlJycDoOBUCyvHwwJyO45/8Ar1Jw&#10;QCDkGuqM1LYxlFoWiiiqEFLuPrSUUAO3Duqn9KUBSD1GKZS9E/GgBcL/AHm/Kjb7im0UAO2ntg/j&#10;SbG7rn8KSnH7q0AN247fpRUNzNOgBR2C9z1qaNyY1JGcjuKL3dhX1sM8pOoXa3qnFJ5bHrMxHpwK&#10;m3L3X8jR8n+0Kd2FitJ50cvmRgSRH78efmX3H+FSRypMm6M7h0Pt7VLgdm/OmtHzkrz6indNahZp&#10;jTIoOOSw6hRnFPV1kXdwwPcHrSYqJVFuZCkbFGbeQvY9zQrMNUT/ACH+8KNqno35ioYJ4rhT5T7t&#10;hww24I/CpKTTTsxpp6i4x9KbmlDYJH50vyntj6UgIzMinGT19KR7q3jOHuIwfrRNGTA4i25PrxWc&#10;dInlk8xmQqe6nNJ3T2Jbd9C417aspCzoeMcU6GZXXttA656VVXSI1+9Lu9ttTrbw2oXaMZYCld9Q&#10;u+pZDAjIpaMYGBxSE7QT6CqKIJUO4Y4BOR/hRCdgIZ257nFLHOJ2ZccL94GnvGm3ptwOo4rDllFu&#10;UXoUpKW5L1pp5GDz9aihBDnAwMfN/Spq0hLnjewpR5XYaqqmdqgZ9KryWke2Ty0beTksTVqiraTJ&#10;aTMryfJfDDLD1p9tcMrkFS3mcgjtVyW3Ej7ixHGMCpDGu0KBjAxwKhRaZKTTIY13HJ7US2okkLk4&#10;zzj3qRE2nrkelK86I+1uOM5xVO3Up26lI2+x/nKlh2B6UYA56EcipZnQsHUghh071TlucDADFugG&#10;OtZvczejLdlI8vmTSHPNQOuZdzB+uQDxmrVgrpAQwx83FWCqk7nUEJz0q+W6LtdEECqbaRnRsZwc&#10;Hr9KsBo3jCp80YGPm5qCW9UFhgsffgUqxZnEynAYZK49qFbZAuyFniVomwMEDIwKbNta238EgDBp&#10;0lx5T7WU56ginArcRZGdpo0eiDR6GdRVieBI13BvwNV6zasZtNDgnOMcU2GVWneNeRjI+tLvbbjP&#10;FZi6lY22pTW73qRSJKIWHlPtEhwwQvjYCdw796LpBdI1RnPTgVHcvtKgH8qmljcKHKY3D8M1WeF/&#10;NAKnc3XigCUN8g/UijzD2bNPjtn+6UbI9qdJGEk2bcUARbypxnmpDI0S7+/ake2MB8w53NwM9qhM&#10;MksmSSy4xtFACrM7Sls5cHGcdKTIEgAbfIepPapfI8mMKc4IIz71FBAVy393jn1qug+hIzgimoY1&#10;AV5AD2zSdX454xUr4jC5Q5Y4FLW4tbih8HFRyQpICW4PrT5PlA474pGT9zz03A4/GgZWFkYyCGOM&#10;9Ktjc0JC8fypl3IyAN1FSJ8yAmQqvfFPZhswK+VEoIAVaZNdEou1SAAVFNumjYiGAkydz6U8gJEF&#10;fBPQYFUMitd5jO7gZ4qYjIwaYuFIV2C4569aWJ/NQyAYQng+tICRSVQKOijgGnW0o8wqwKt3X+op&#10;lRHi8BI6pgfXNMDU4I6U1WwcD8Kaj709+hprKiHfkgD8hVrU0uEtoJukrRHvgA5/Ook07bJn7XOy&#10;91HyZ/EVN58WR84we9SA8cHg+lUpNKyJ5U3dknyoMKMD0FU7qSRZoHQ4RT81WKKjzKGJHGjeYkUa&#10;uepCDJqUv8pzTHZwPlx70uMim9dwWmw7eSu4D5fWoftEX/PQfnUL2XmylgQCx6balSxA+9z60gGm&#10;7i7ZP4Ui3YY/6p/rUv2WAclVAHrSfboB91t3vQAqMz9V2/Wn4zUBvYCeWI/CmPcJL+7iy+euBQBM&#10;13GhwWz9Bmimpbx7BmPn3FFACpCqMW5Zj1JqTjOcc1DIJd7qCdkgGDn7tOaaOPAZsDHWloidES0U&#10;gZWGQQV9RUYnWR0WJ8knnjtTuh3JCAwwRlfQ0kaLGm1BgDmnVBMPLYSqpJ6MB6UPTUGT0U2NxIgd&#10;eh6UMwRSx7CgYpOKikuEX5SwV/Q0TzRRqDJk9wB1NV28mZ42ZPLLZyT69qTdib2LqZ2DPWlpFPGM&#10;5x701Z0aUxjORTuVcfRTAzbyrAD+7z1p9ACYG7OBmloooAKa4DIwzjIxkdqbOSsDkEjjtSgARBR3&#10;GKPIQkMZRSC+73xT+qketJGGVAGp1GwyKSV0kREhkkL9+w+pqKX7TCvnbhLtPzRKvb+eas80vFWp&#10;JdCXG/UgF7bk4WdGPohyf0p8c6TMyqW3L94MpB/I0G3hNwJ2Q+aO4OKjuoHkxPAdtxGOP9oehp2g&#10;3ZCvJassUHioba6jukynEi8SIeqGpyDUuLTsUmmrjFO75uR7Uu0Hr2ORSKCFANOqRibF446UtFFA&#10;DWcKBmkVw4z0pzHA6fhikKAjBGB2xQAtMbd5i4PH1pY02Z5zmmgecQ23AFAEtFRmZOQpLsOyjNM+&#10;0/8ATvcD6p/hVcrYuZE9FIGBXIBAPqMGlqRhUcswhUMc9e1SUUAQ/bo2Pzqw98VMhjkGVc/iKQ4I&#10;weaRUVA2wYBOeKNRK5Jt/wBpfzo2f7S/nTaKBiscnikqNZiU8xlVUPKnPb34qSm00F7hTQQoO84y&#10;eKdUcJ8xfOK43D5fp2oS0ESAEkADk9iawoPEKXuoRxRWmofYmuHtFvEgUwvKhIK5378ZQjfsCkjr&#10;W8p2sD6GsLSdM1jS5ks47uzGlreTXXmhT58iSO8nlFSNq4d/vg8gdF60JhYs32t2lpZ29xDLBdfa&#10;JbVY1jnX5o550iEoxnK/ODnocdatDVtKjmu4zqtgJrQZuENwmYB6uM/L1xz61ydl4Q1ZLXTbe5ud&#10;P8vTrewtYzEZC0i21zHKznKjaSseNvOD3obwJOY7u1D27grMILia8uGLCWZZGDRE+WvA5IzubBwt&#10;AHUPr+hHTl1Ea3pi2XmeWLn7XH5Rk7ruzjPtVkanYNe/YBf2b33leabdZlMhTs23OdvI5965698P&#10;6lLql7dW13AIbnUftLQ+dLCxT7NDF/rIxuDBomOwHDAjJFS+FPD0/h608me4gkb7DZ2paPPWGLYT&#10;yOhPIoGdKZABgc1ja63nSWtnGx3Ocnb1GfkH8yf+AVqCsq0/0zW55zykAwv6oP8A2r+YrmxGqVNd&#10;XY1paXl2NbAUBVGAowAO1OX5xhuT2NMpy8KTXQZDZAH4PQdPaq+TEegx78A/4GrFFZyhd3WjKjK2&#10;j2GLIp4Pyn0NPphiX+H5PYdPyqNGMR2np39vep55xdprTuOyexPRRRWxA5Rz7Dk0hJJpT8ox3PJp&#10;tABSUtKvJxQABGxnHFK3X9KQtzx0pKACiiigAooooAKXJpKKAHcN06+lNop3DDnr60ARNGjPvKjd&#10;03Dg0u0Du/8A30aeQQaSndisN2qf4V46cdKdRRSGFNY4IbJABweadR1HNNAOyXBz94VDJGJVVWPA&#10;OT70qNskC9h90/0qUgYyOBnp6UNC3G1HNJ5aZHJzgCpKidSrGQpv2cgZ6UnsDFhQxlg0gZmOQMYw&#10;KSZjgDt1+tPVct5hbJI7dBUU33k/3D/MVlV0gXD4iZV2Db19T60Ype9FaJJKyFuFFFFMQUUUUAFM&#10;kUFTuUsCMHFSYqJpdhbchwvcUOwmQTGLG1fl9tnNQxriQbsDIOM026vt5PlKWP8ABkdKrm3kYh5W&#10;yT0zWT3M29TW3IsOd6g49e9KieXZlSx3OCSx7ZqhDEF5K59auXCtImV/1Srxz7Vd76l819Sl1q1a&#10;SHJj7YyD6ULafKC7fN1xt4qTzwrESKQ5/ujOamKs7smKad2FzFvTcPvCqayMowrED0zWipPXGPrW&#10;dICsrg+tOXdBPTVCFixyTn60lVdT1O00fTXvr+Upbq6xsQM8ucf/AFz7A1ZZ1GpnTwSboQefgDjb&#10;u29fr/Ks7q5A+MbpVX1bFcva2t1cR25vJCdN1XWJ3uLdLciVF8xzFub+4fKjU8D7w5rpgN8PnK8Z&#10;hK580ONmPXPSnjzXaJArv5+drLymMZyTnp+f3qLJvUFuchpVxdPfte3Ny638P2qa9hhWeSYJhwI9&#10;p/dqAdhQd9ny5y1Rwyzw6JqC2FxLMEa0iuNQimmaKZDIfMkwfmSQD75RjgMDuyPl7EsyKSs26NTh&#10;mEoIQjt7VIZJXBlEu5EzlxICFx157VPJbS4baHJ21mt7JZWZuJJtLkubi7C2kkyRqscQj2CQsCyl&#10;5N3BwTmrCTX1rLqpMd7JbaK1zPGqMd108gMkaKedwjRyOh5Kf3a27m8EU9ikjvJ9tmMcRU5U/u3k&#10;znP3dqH8xUV1qjWt1FZww3txctCZitqiMVjzjJ3OO/pRypdQMvw2ub6/EE/m2gt7cCRZJZI5ZS0m&#10;9g8n3zgLl1xn8K6VcRDB71QjvPtsFreQ3PmW90ge2cvtMilc8A8556U+/wBQi0m1aaceYyKmIgy+&#10;Y25wgwD7mqjypbjVrF1mLDBOajkH7lz/AHRmnGRTcm3CfvQegYZAzjdjriqdnepqOmxXkKOIrhW2&#10;BupAJGf0zV3WxRNbguu4dKkuDt8r/exTRdCKIKEJfpknija8qJ5j7tp3CmBM6hhwOKjblTTjKEJ3&#10;dcdKULuHWgCCZd8BUDLURrsCqTkgc+xqY1GVGS3XjoO9ACwxokjO/Bz+dRG+MszCFAF/h45NSgZX&#10;B/WmtMlsoSOLIA5PrQACLjdL1PRfWkfzWwOijoAaajPO+4cAdz2qc4AwpP1oAagZVw1Nnj8yFlHU&#10;9KAoxu3MRnnPepU+bGKAHRPsfGOowc1bNZwXbKwzk5/IVfUlkXPpTiXEiNrE0m/bjPUDvUUsZtl8&#10;yN2CjqOtXKM4q1uMpLeSsNyqrL6gZp8dxKxYsqqi9SQaljt4IZGeKJVZupFNuImmTYhXeORu6U2l&#10;fQSvbUd9pg/56Y/A0faof7/6Gs6yZbp5EdWjkTtnNXfsS/3z+VEouLsxRkpK6HtfQqo2ZZvpUT3h&#10;525zUi2qKc9fqKc1tETnbj6VJRVVZbj75YrVuOBIhgDJ75qQKQMAcdqKAA89QKVUySR+NLt9aUkB&#10;cCgA4PSimUUAQrJuRkbnIwM9z6GmWsZWNi6kg9jRK6bxGi/Pnac9MU6GYMuc5TGMnqPY1zxk4y5Z&#10;P0Y2oy1iQ+W6ybS5iVuSA3al3ouwWwy3f3q15SeZvK5f1NRiDbcCYN9Qa2s1sRytbEo6c8GovtKp&#10;IyuMY6Ed6mqrcxsT5ny4/WnK6WgSuloLbnIkf+HJO0DpU25JGMTAcjOGHWoLQoFPIDHrz1qw0aSf&#10;fUN9aI7BHYgnj2xt5SZY8bic7am/5ZZk54ySacBgYFQy3AifaRmjRD0QQsheTaVBLjCjih081d8b&#10;c9BtOKrSOvmb1XaKna6ht1Ve+Pu9xUpp6MlNPRjInEeBIX3KMAGpw6zxkI2P6VCZftDB1OxVHORy&#10;fpToYPlJ3sQ3YHFNX6Ar9Cxjio55vKTIGcmpRwKa6742X1FU72Kd7DI51lbaARxnmpCMtk9abFEs&#10;abV/E+tOX5RihXtqCvbUWimndxjpnmnUDCiiigApKWkIzj60wIJLKCSVpCHUt94o5Gaz9RsmghDW&#10;xl2fxork8+tbGaK0hVlFp7mcqaasRlnYJ5Tx9fm3DNSbXH3sE+wxVQ6ZYmTzDbLn07fl0pf7Ot1b&#10;fDugb+9G2P06UPkfX8B+8uhPNMkCDf1Y4VR1c+gqjDLe3sbMsy26hyuPLzgfU1OLaUTbzKJHPAkY&#10;YdR7dqkW1t0HyQJkd2GT+tNSjFaaslqUn2Rmx6i9tO6zT/aIc4LhehrWjljlTfG6ug7g0MzqAETc&#10;O4zjFQtYWburvaxZHouKJShLVqwRjKOl7iT3ttFGS0wI6fIM1SjvEvLjZFcSQKBhFYcMfetYfJ9z&#10;AHoKhuLWG6UiZAW7MOCKISgt18wlGT2KwkukmzKyqokAWJQMeX0zn6kVfrKkE76dLExzdWp64+8v&#10;/wCr+VaaMHjSQfdcAiiotAg9bDqKKKxNQooooAKKKKAGvGsi4cfkcUeWgXGxfyp1FF2FkHbHao/J&#10;jx8qKjeqjBqSimm0FiFopZBhp2T/AK5Lj9TmpRhQAOg4FLRQ22K1gooopDFUZYUE/OSPXilXjJ9B&#10;TaAHvjO4fxc/jTKcjD7rfdNIylTg/gfWgCK4mNtbSzgZMakqPU9h+dUtFgMNiXLZaRs7j3A4H54J&#10;/wCBUzW5iIYbdCPMlbIz7EAf+PlPyrUWFbdI4UGI4lCKPQAVzL3677JfizXan6v8EFKvDA9uhpKK&#10;6TIU8Gkp272H5UMMHpjigBtNZAw9COhp1FJpSVmCbWqIFLRnbjOe3+H+FWEw+CDletNZQ4wahy0L&#10;cdGP/fX/ANesbyp76r8jTSXqWM5NJSKwK5FKK33Mwp3Rfdv5UgG44oJyfagBKKKKACiiigAooooA&#10;KKKKACiiigBQfyo25+7+VJRQAUU7cD1UE+tGB2OPrQA2ilwaSgBGVZEKOisp6grmo5bnyeShZe/H&#10;X6VLSMNwx2NO4muxk+LLiWDwPr91bSPDNDplzJFLGxV0YRMQQeoIPesXX9d17StZhnu7axt449Lu&#10;pVhjvZJopGE9qu5wUj5UOcHn7zdO/UXECm1lhaJZopEKSQyjeHU8EY7gjtUzJb3yeZLBDMTG0R3x&#10;h8xtjcvP8J2jI74FK9wOUvfFF9HrF1pWlWVtI6ag9tFKqK4VUtoJWBVpYwz7pXGAwwEPBwagi8V6&#10;tK32qWPSo4orrT7eSzUmWVvtKw7tsofacGRiDtIYJ2xmunbR9JGnPZLpNj9kdg5t/syeWXwADtxj&#10;OABn2qCDSbCz1m41U2sb3szK3mOikxbY1jPlnGVGFGRms6jStfYqPkHhq5a98O2ly/DSGQkb2f8A&#10;5aMOrEn9a1KYdltEEihVVH3UjTAHft0pq3UTKCzYOORg1d0TdXJqTNN5kjBjbAPQ4pkJOWV3O/P3&#10;SelO4E1FFFAym9+U+VoW83pjdUSyySuVdCm/HIXNXDbxtL5h5PvUtTZ9SbPqUY7YJd7fTnNTXLYc&#10;bmyr/wAPf6095RG43/cPQ+9MuC7KCqho+pOORRZJOwWSRCkPysDyx4Ap8EEyzBmf5R/AD1pqyRoy&#10;GQhVz1q4MAcdKUUnqKKW4tRiJPN8zA3euaHciWJR0bOakq9GXuQzzmLAXBY+vpVJmZmLMck1Ylhe&#10;SZiBgepqCRDG5Vuo9Kylcylcoajate3ekRNCZbRLt5rr+7tWGQKD9XZfyrETTNTt7TVYbmy+1RIL&#10;bTomKmUy2cbM/mbAQXO2QKw7lT977tdRSPJHFFJLM22KNGkdgM4AGT+grNx1JOag02aPbcXem3L2&#10;T6u11LaC2XdtFuI0YxJxjeu7AyclSelSXWlXM8U39m6fLp+NKuhb27OoIlnlDMoOcI+I+gOBv7Vo&#10;xarKbb7Xc6XLa2r2r3cVw06NHsUA4kIGIyQc9x97nir63mnxanHp9zeQR3kmP3Hm/OpPIH44bGev&#10;ajlTQ0c5PpK3jTJp2kPY2FyLS1eJoPIMiJcbpCY/7qx/Lk9dxqS7054ZNQWHSx9iuNWidkhtzLsi&#10;SBMSLECASZVx0IHUg4rcs/E2iXlvc3yX8aRW9x9nZ5GXDP22beWz27nHSpN4u4Fu7MwziSMtH5cm&#10;Ek9Oee/fH4VXLF6plNX1Rh6Pp95bzaWbi0eGOD+0LhkYINjyTgRrgcA+WznjijVdO1W4utbvbCa7&#10;hmjs4ILWOCQKLoIHkYZxlclygYEc/SrdlqVxcG6kubG2s7S0lkinuXvgQhUZLf6scc4zkd6uQ6rp&#10;P2Z7x9RtvsgfynkMmNsnXaR1DY5qYqPcha6HPappUk149pa6NJDDGbO3tmS2BC24ZCWMpJ27CX4T&#10;njPPVZP7Mlu9T8ufSpHum1z7VJftECiwIS8eJP8AcREwOhzmtyTWdGS0jvDqtp9ml3+VIZOH2ffI&#10;x2Xue3en3V9ZWt1FazX9vFPPjZG8nL5OE/M/KPXtQ4RvcbSObtbXUV1NNRGlSQ3MIvLlwLcIPOKk&#10;LGHJLy5znP3eBjGNo3LKzNhodlZk/NbWsUAPuqAH9c1P5becWfqOAKWZiQqgH1zTjFRYIWJG3oDx&#10;jBNXXbP3R8vrVeDG9GPQDp60y7uHlbyV4UdT61qmUtRLYPPcl/mKirM8ot1+cjJ6AUWyJHEoJ4PJ&#10;zVeRluNRVdhCJwQRTAU3HzKWGARn8PWlSTdjg8niopQGkuG53A7VTPapZQRHbg4zt6Z5zSAeQQ2V&#10;OM9alJVcZOM1GM45604nIoAbJMIoiTke+KhRjOeWOKsoU53jilYgqdo4FMCvIMsoU54556VZiHUV&#10;AYVYliCD6g09GliA2cjuTSAguZG84xR8N3xV2yQLbhNwLZySKozZ88t0yeWFacJCwhEXaBxTiXES&#10;SdImweT/ACp67iPmGKgRQ98VZcgJnrVp2y23vVDG0E4I9T0pnnK1yYV5wOTUxx2oArpbRpPJMB+9&#10;k6mpsZpZJUiQu/QdDQmWQMRjI6U229WCSWwYpcAdqU8UFqnUYjcHgVH1GKbLjy5CfQmo7NSId5OQ&#10;3amInJ4z6UxZRin03YvoM+tAAGU9GFFRm2jZicHPsaKAKiq80mByx5p1uu6UgelPs/8AXf8AAada&#10;ffmrHlUlqZRbTViRHEfyvnA/T/61PSRZfuHnuO4psn+uX/dNVbP/AFg/3TU0pu/KzefcsSl4t0it&#10;kHqrf0qWN0lTI5HQ5FQ3n+rX/epbP/VH/ere+pn1FghESkHBOeD7Upl2q25SMetSLUF5/ql/3qHo&#10;g2Q2K4JmO44RvXtUVyQZcg5yOxqKisuZ2M+Z2LaKiRrKw8w5zjPSqKHzcuy5bPJNOPWlpsGySFS0&#10;oAq+BgVTtP8AXn/dq7Vw2LhsFFFFUWFFFFACA0tFFABRRRQAUUUUAFR+YAm4/hTn+4fpUf8AClAE&#10;1FFFABSqMsB6mkp6/fWgDnzrskfhHVtXkCRNZy3qKY4jIAIZ5Y1O0sMnCAkbhk56VJH4kt5daNgb&#10;G/RGu5bJLlkjMbSpG0pUYcv91WIO3HGOtYt1/wAko8Tf9fGrf+lk9UtT/wBWf+xhv/8A033NPqBs&#10;ReO9OuY5xbWV/NcxTQw/ZImt3djKXVORLtHKNkFgRjkCnnx5oKapc2DSSh4PPDFWjcs0Ss0iiNWM&#10;mRsccqAShwT8ucKP/kOaT/156H/6HeV1vhb/AJFq+/7CWp/+lk9ACafqsWsWP9p21pOioShWR438&#10;xMA5Ro3dH69j6g4qUC2ms5ZdP3JKoyVjOD9MdKzfCn/Iw+Mv+wsn/pPFVm2/5Dtv/uD+Vb09UYz0&#10;ZqW8wltFlyDx1x/SnxN5kavjGaz9M/5AzfV6vW3/AB7JWVTSbSLhJySv2JaKKKgsKKKKACkc4XIo&#10;7CloARenvilpBS0AFFFFABRRRQA4/dC/iabTn++abQAZHUkKoGSSeAKyIvFWmvGGKagY25gZbGVv&#10;tA7NHgHeD/8AX6c1N4i/5FXWv+wfP/6LatTR/wDkCWH/AF7R/wDoIppAco+uQyaqs72GrK0S5+zC&#10;xkaQYHcKMY+Z+c4PljGeK6eGeK8s4rq2mSaCVAySIcq69jWjXKeDP+RQtf8Ar4uf/R8lRGmoXa6s&#10;bk5WubdMfzdv7rZn/bp9FUISLzAcM6k/SqitM0/zuUfoMjj6VcFRan0T6/0qZbEyCOQ+YY5MBu2O&#10;hqWqlx/x8W/0T+dW6cRxENOKAodwyDwKSnN0X6U3qMrKWif13fe9/f61MCCBjkGo5usf+/8A0NLD&#10;/qB/vH+dYQ92bgti5bXJei+pb+VJT27f7tMPStyBqOrrlTkUtVbb/WR/9cm/nVul0EFFFFMYUUUU&#10;AFFFFABRRRQAUUUUAFFFFADkyWwo57CnNEw5xjNYHjL/AJEHxN/2Cbr/ANFNXD/Az/kEa7/2EF/9&#10;FimB6pg4zjj1pKwpv+SmR/8AYDf/ANHpW7SAACx4qJXijGYsPkk/I2ec4NMufvwf79YHhb/kUI/+&#10;v27/APSuSsKtVx2LhFM6Np06qpI9+MfnUTsZR1wMYBHIA+tDf66P8akufur9ayjJ1Pi2KkuXYe6b&#10;0K5IB7iqM5JlIxjbwPpU8H+tP+6P61Dc/wDHw34V0y2OeREdwUKenUCrVpk7geV+neqsv34/pVmy&#10;/wCWn4f1qY7kx3LdFFIen4Vqai8+lFZJ6n/eq9Zf8ey/7xpJkp9CcgEYIz9abKrPEyq2CafR3plG&#10;WYUkPz84/SnG6aNVRWwP4c9qd/A31qrJ/rfyrEyL8Uygh3dtw4xjipjcRBQwbIPpVAVam/5ByfhV&#10;Rk7DjJ2J2y0fBK5GQazc55Y/UmtQfc/Cso/1pyCXQQDzOoIWibzorWY6esJu9v7n7ST5ZPocdM9K&#10;fRWZBzv9iTyxX0NrZLpmn3aRRNYG5VlJ80GZwE3In7vcMD73oKsxaROdcuWuBPJazaiL7zReBI/l&#10;2FAY8biwKKPTC/e7Vs0hqeVDMP8AsjUzb6ewV3ms727uJI7W5VWk80uwkRjwD85GD2Y1u6fp4sNP&#10;t43DRkF5JwZfNIaRzI3z4G7l27VoW/8AqBRP/qjWsIpbGiRzQ07U4PDEkCLG15LcvPOoKNlZLgyO&#10;FLjZv2HALcVDHY69Hb3otYmD394Gndb0GeKAQogCuRjeSp57ZOM8NXUWX3KbadJPqKnk1Ja1RzWq&#10;6Zq8kH2TTbBLeL+yvItYY7pEEMp35Dvjey4EeAvBIO71Es+mXseoxC1tFjtw9vE83mqYpreMjckk&#10;L5PmD5wCn+z83G2tyf8A4/fxFOuf4v8Arp/Sk0rsGtyJ5fMHzImT3HFLCiuOGAf0NRUGq6k9Sdo2&#10;j6gD0piwxrzI+CenvVm4+4PrVSX/AFkdV1Ke5KZcMQkYPHyse1R2KPIzTkjB75pyfxfU0+2/49U+&#10;gpgU5jsv2IODmrC2iySBzniqlx/x9fiK1IfuUhorXJJnWOPAA6n3pqOSOfXA96jP/H4/1FKv+qX/&#10;AHqBE28b9vepFxsIzyarJ/rvwNJL/raALQU4PFIvDY/Oqk33h/u1NF/ql+lAD8jeARnvzVnzH+U7&#10;cA9qhi++f9w1ZT7iVUdi47Eq4BqJHDyPIpzHjGfWpR90/Sqsf/HmP94/zpjK5KoyxxZ3k8M3WtFm&#10;Y8Cs1P8Aj7T/AHhWhB96T/eNACFQQM9R3p0kixRhmPsB60GmTfdFAEgpTQO9I3ejqMqzbuN5GD2q&#10;WJdkaj2qjN/x8Cr6/cX6CgQ6lFJRQAUVFB1l/wB+igD/2VBLAQItABQABgAIAAAAIQCKFT+YDAEA&#10;ABUCAAATAAAAAAAAAAAAAAAAAAAAAABbQ29udGVudF9UeXBlc10ueG1sUEsBAi0AFAAGAAgAAAAh&#10;ADj9If/WAAAAlAEAAAsAAAAAAAAAAAAAAAAAPQEAAF9yZWxzLy5yZWxzUEsBAi0AFAAGAAgAAAAh&#10;AMK30WfOAgAADAYAAA4AAAAAAAAAAAAAAAAAPAIAAGRycy9lMm9Eb2MueG1sUEsBAi0AFAAGAAgA&#10;AAAhAFhgsxu6AAAAIgEAABkAAAAAAAAAAAAAAAAANgUAAGRycy9fcmVscy9lMm9Eb2MueG1sLnJl&#10;bHNQSwECLQAUAAYACAAAACEAQU8gW94AAAAJAQAADwAAAAAAAAAAAAAAAAAnBgAAZHJzL2Rvd25y&#10;ZXYueG1sUEsBAi0ACgAAAAAAAAAhACd4h8vKaAEAymgBABUAAAAAAAAAAAAAAAAAMgcAAGRycy9t&#10;ZWRpYS9pbWFnZTEuanBlZ1BLBQYAAAAABgAGAH0BAAAvcAEAAAA=&#10;" stroked="f" strokeweight="2pt">
                      <v:fill r:id="rId29" o:title="" recolor="t" rotate="t" type="frame"/>
                    </v:rect>
                  </w:pict>
                </mc:Fallback>
              </mc:AlternateContent>
            </w:r>
          </w:p>
          <w:p w:rsidR="00FB69E8" w:rsidRPr="007E2D5C" w:rsidRDefault="00FB69E8" w:rsidP="00AF4041">
            <w:pPr>
              <w:rPr>
                <w:color w:val="FF0000"/>
                <w:sz w:val="20"/>
                <w:szCs w:val="20"/>
              </w:rPr>
            </w:pPr>
          </w:p>
          <w:p w:rsidR="006270FF" w:rsidRDefault="006270FF" w:rsidP="00FB69E8">
            <w:pPr>
              <w:jc w:val="right"/>
              <w:rPr>
                <w:rFonts w:cstheme="minorHAnsi"/>
                <w:b/>
                <w:noProof/>
                <w:sz w:val="24"/>
                <w:szCs w:val="20"/>
                <w:lang w:eastAsia="es-CL"/>
              </w:rPr>
            </w:pPr>
          </w:p>
          <w:p w:rsidR="00FB69E8" w:rsidRDefault="00FB69E8"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Default="00250BFA" w:rsidP="003714C8">
            <w:pPr>
              <w:jc w:val="center"/>
              <w:rPr>
                <w:rFonts w:cstheme="minorHAnsi"/>
                <w:b/>
                <w:noProof/>
                <w:sz w:val="24"/>
                <w:szCs w:val="20"/>
                <w:lang w:eastAsia="es-CL"/>
              </w:rPr>
            </w:pPr>
          </w:p>
          <w:p w:rsidR="00250BFA" w:rsidRPr="003714C8" w:rsidRDefault="00250BFA" w:rsidP="003A5D58">
            <w:pPr>
              <w:rPr>
                <w:rFonts w:cstheme="minorHAnsi"/>
                <w:b/>
                <w:noProof/>
                <w:sz w:val="24"/>
                <w:szCs w:val="20"/>
                <w:lang w:eastAsia="es-CL"/>
              </w:rPr>
            </w:pPr>
          </w:p>
        </w:tc>
      </w:tr>
      <w:tr w:rsidR="003A5D58" w:rsidRPr="0025129B" w:rsidTr="00AB5134">
        <w:trPr>
          <w:trHeight w:val="229"/>
          <w:jc w:val="center"/>
        </w:trPr>
        <w:tc>
          <w:tcPr>
            <w:tcW w:w="5000" w:type="pct"/>
            <w:gridSpan w:val="4"/>
            <w:shd w:val="clear" w:color="auto" w:fill="FFFFFF"/>
            <w:tcMar>
              <w:top w:w="58" w:type="dxa"/>
              <w:left w:w="58" w:type="dxa"/>
              <w:bottom w:w="58" w:type="dxa"/>
              <w:right w:w="58" w:type="dxa"/>
            </w:tcMar>
          </w:tcPr>
          <w:p w:rsidR="003A5D58" w:rsidRPr="0025129B" w:rsidRDefault="003A5D58" w:rsidP="00F73FE5">
            <w:pPr>
              <w:jc w:val="left"/>
              <w:rPr>
                <w:rFonts w:cstheme="minorHAnsi"/>
                <w:b/>
                <w:sz w:val="20"/>
                <w:szCs w:val="16"/>
              </w:rPr>
            </w:pPr>
            <w:r>
              <w:rPr>
                <w:rFonts w:cstheme="minorHAnsi"/>
                <w:b/>
                <w:sz w:val="20"/>
                <w:szCs w:val="18"/>
              </w:rPr>
              <w:t>Coordenadas UTM</w:t>
            </w:r>
          </w:p>
        </w:tc>
      </w:tr>
      <w:tr w:rsidR="003A5D58" w:rsidRPr="0025129B" w:rsidTr="00AB5134">
        <w:trPr>
          <w:trHeight w:val="229"/>
          <w:jc w:val="center"/>
        </w:trPr>
        <w:tc>
          <w:tcPr>
            <w:tcW w:w="1447" w:type="pct"/>
            <w:shd w:val="clear" w:color="auto" w:fill="FFFFFF"/>
            <w:tcMar>
              <w:top w:w="58" w:type="dxa"/>
              <w:left w:w="58" w:type="dxa"/>
              <w:bottom w:w="58" w:type="dxa"/>
              <w:right w:w="58" w:type="dxa"/>
            </w:tcMar>
            <w:hideMark/>
          </w:tcPr>
          <w:p w:rsidR="003A5D58" w:rsidRPr="0025129B" w:rsidRDefault="003A5D58" w:rsidP="00AB5134">
            <w:pPr>
              <w:rPr>
                <w:rFonts w:cstheme="minorHAnsi"/>
                <w:b/>
                <w:sz w:val="20"/>
                <w:szCs w:val="18"/>
              </w:rPr>
            </w:pPr>
            <w:proofErr w:type="spellStart"/>
            <w:r w:rsidRPr="0025129B">
              <w:rPr>
                <w:rFonts w:cstheme="minorHAnsi"/>
                <w:b/>
                <w:sz w:val="20"/>
                <w:szCs w:val="18"/>
              </w:rPr>
              <w:t>Datum:</w:t>
            </w:r>
            <w:r w:rsidR="00F73FE5">
              <w:rPr>
                <w:rFonts w:cstheme="minorHAnsi"/>
                <w:b/>
                <w:sz w:val="20"/>
                <w:szCs w:val="18"/>
              </w:rPr>
              <w:t>WGS</w:t>
            </w:r>
            <w:proofErr w:type="spellEnd"/>
            <w:r w:rsidR="00F73FE5">
              <w:rPr>
                <w:rFonts w:cstheme="minorHAnsi"/>
                <w:b/>
                <w:sz w:val="20"/>
                <w:szCs w:val="18"/>
              </w:rPr>
              <w:t xml:space="preserve"> 84</w:t>
            </w:r>
          </w:p>
        </w:tc>
        <w:tc>
          <w:tcPr>
            <w:tcW w:w="885" w:type="pct"/>
            <w:shd w:val="clear" w:color="auto" w:fill="FFFFFF"/>
          </w:tcPr>
          <w:p w:rsidR="003A5D58" w:rsidRPr="0025129B" w:rsidRDefault="003A5D58" w:rsidP="00AB5134">
            <w:pPr>
              <w:rPr>
                <w:rFonts w:cstheme="minorHAnsi"/>
                <w:b/>
                <w:sz w:val="20"/>
                <w:szCs w:val="18"/>
              </w:rPr>
            </w:pPr>
            <w:r w:rsidRPr="0025129B">
              <w:rPr>
                <w:rFonts w:cstheme="minorHAnsi"/>
                <w:b/>
                <w:sz w:val="20"/>
                <w:szCs w:val="18"/>
              </w:rPr>
              <w:t>Huso:</w:t>
            </w:r>
            <w:r w:rsidR="00F73FE5">
              <w:rPr>
                <w:rFonts w:cstheme="minorHAnsi"/>
                <w:b/>
                <w:sz w:val="20"/>
                <w:szCs w:val="18"/>
              </w:rPr>
              <w:t>19 S</w:t>
            </w:r>
          </w:p>
        </w:tc>
        <w:tc>
          <w:tcPr>
            <w:tcW w:w="1255" w:type="pct"/>
            <w:shd w:val="clear" w:color="auto" w:fill="FFFFFF"/>
          </w:tcPr>
          <w:p w:rsidR="003A5D58" w:rsidRPr="0025129B" w:rsidRDefault="003A5D58" w:rsidP="00AB5134">
            <w:pPr>
              <w:rPr>
                <w:rFonts w:cstheme="minorHAnsi"/>
                <w:b/>
                <w:sz w:val="20"/>
                <w:szCs w:val="18"/>
              </w:rPr>
            </w:pPr>
            <w:r w:rsidRPr="0025129B">
              <w:rPr>
                <w:rFonts w:cstheme="minorHAnsi"/>
                <w:b/>
                <w:sz w:val="20"/>
                <w:szCs w:val="18"/>
              </w:rPr>
              <w:t>UTM N:</w:t>
            </w:r>
            <w:r w:rsidR="00F73FE5">
              <w:t xml:space="preserve"> </w:t>
            </w:r>
            <w:r w:rsidR="00F73FE5" w:rsidRPr="00F73FE5">
              <w:rPr>
                <w:rFonts w:cstheme="minorHAnsi"/>
                <w:b/>
                <w:sz w:val="20"/>
                <w:szCs w:val="18"/>
              </w:rPr>
              <w:t>6129282</w:t>
            </w:r>
            <w:r w:rsidR="00F73FE5">
              <w:rPr>
                <w:rFonts w:cstheme="minorHAnsi"/>
                <w:b/>
                <w:sz w:val="20"/>
                <w:szCs w:val="18"/>
              </w:rPr>
              <w:t xml:space="preserve"> m</w:t>
            </w:r>
          </w:p>
        </w:tc>
        <w:tc>
          <w:tcPr>
            <w:tcW w:w="1413" w:type="pct"/>
            <w:shd w:val="clear" w:color="auto" w:fill="FFFFFF"/>
          </w:tcPr>
          <w:p w:rsidR="003A5D58" w:rsidRPr="0025129B" w:rsidRDefault="003A5D58" w:rsidP="00AB5134">
            <w:pPr>
              <w:rPr>
                <w:rFonts w:cstheme="minorHAnsi"/>
                <w:b/>
                <w:sz w:val="20"/>
                <w:szCs w:val="16"/>
              </w:rPr>
            </w:pPr>
            <w:r w:rsidRPr="0025129B">
              <w:rPr>
                <w:rFonts w:cstheme="minorHAnsi"/>
                <w:b/>
                <w:sz w:val="20"/>
                <w:szCs w:val="16"/>
              </w:rPr>
              <w:t>UTM E:</w:t>
            </w:r>
            <w:r w:rsidR="00F73FE5">
              <w:t xml:space="preserve"> </w:t>
            </w:r>
            <w:r w:rsidR="00F73FE5" w:rsidRPr="00F73FE5">
              <w:rPr>
                <w:rFonts w:cstheme="minorHAnsi"/>
                <w:b/>
                <w:sz w:val="20"/>
                <w:szCs w:val="16"/>
              </w:rPr>
              <w:t>306</w:t>
            </w:r>
            <w:r w:rsidR="00F73FE5">
              <w:rPr>
                <w:rFonts w:cstheme="minorHAnsi"/>
                <w:b/>
                <w:sz w:val="20"/>
                <w:szCs w:val="16"/>
              </w:rPr>
              <w:t>.</w:t>
            </w:r>
            <w:r w:rsidR="00F73FE5" w:rsidRPr="00F73FE5">
              <w:rPr>
                <w:rFonts w:cstheme="minorHAnsi"/>
                <w:b/>
                <w:sz w:val="20"/>
                <w:szCs w:val="16"/>
              </w:rPr>
              <w:t>313</w:t>
            </w:r>
            <w:r w:rsidR="00F73FE5">
              <w:rPr>
                <w:rFonts w:cstheme="minorHAnsi"/>
                <w:b/>
                <w:sz w:val="20"/>
                <w:szCs w:val="16"/>
              </w:rPr>
              <w:t xml:space="preserve"> m</w:t>
            </w:r>
          </w:p>
        </w:tc>
      </w:tr>
      <w:tr w:rsidR="003A5D58" w:rsidRPr="0025129B" w:rsidTr="0035508A">
        <w:trPr>
          <w:trHeight w:val="546"/>
          <w:jc w:val="center"/>
        </w:trPr>
        <w:tc>
          <w:tcPr>
            <w:tcW w:w="5000" w:type="pct"/>
            <w:gridSpan w:val="4"/>
            <w:shd w:val="clear" w:color="auto" w:fill="FFFFFF"/>
            <w:tcMar>
              <w:top w:w="58" w:type="dxa"/>
              <w:left w:w="58" w:type="dxa"/>
              <w:bottom w:w="58" w:type="dxa"/>
              <w:right w:w="58" w:type="dxa"/>
            </w:tcMar>
          </w:tcPr>
          <w:p w:rsidR="003A5D58" w:rsidRPr="0035508A" w:rsidRDefault="003A5D58" w:rsidP="00AB5134">
            <w:pPr>
              <w:rPr>
                <w:rFonts w:cstheme="minorHAnsi"/>
                <w:sz w:val="20"/>
                <w:szCs w:val="18"/>
              </w:rPr>
            </w:pPr>
            <w:r>
              <w:rPr>
                <w:rFonts w:cstheme="minorHAnsi"/>
                <w:b/>
                <w:sz w:val="20"/>
                <w:szCs w:val="18"/>
              </w:rPr>
              <w:t>Ruta de a</w:t>
            </w:r>
            <w:r w:rsidRPr="0025129B">
              <w:rPr>
                <w:rFonts w:cstheme="minorHAnsi"/>
                <w:b/>
                <w:sz w:val="20"/>
                <w:szCs w:val="18"/>
              </w:rPr>
              <w:t xml:space="preserve">cceso: </w:t>
            </w:r>
            <w:r w:rsidRPr="0033196F">
              <w:rPr>
                <w:rFonts w:cstheme="minorHAnsi"/>
                <w:sz w:val="20"/>
                <w:szCs w:val="18"/>
              </w:rPr>
              <w:t xml:space="preserve">Desde la Ciudad de Talca, tomar la Ruta 5 hacia el Sur por 74,9 km, </w:t>
            </w:r>
            <w:r w:rsidR="0033196F" w:rsidRPr="0033196F">
              <w:rPr>
                <w:rFonts w:cstheme="minorHAnsi"/>
                <w:sz w:val="20"/>
                <w:szCs w:val="18"/>
              </w:rPr>
              <w:t>pasado la Ciudad de Romeral, al costado izquierdo de la Ruta</w:t>
            </w:r>
            <w:r w:rsidR="0033196F">
              <w:rPr>
                <w:rFonts w:cstheme="minorHAnsi"/>
                <w:sz w:val="20"/>
                <w:szCs w:val="18"/>
              </w:rPr>
              <w:t>,</w:t>
            </w:r>
            <w:r w:rsidR="0033196F" w:rsidRPr="0033196F">
              <w:rPr>
                <w:rFonts w:cstheme="minorHAnsi"/>
                <w:sz w:val="20"/>
                <w:szCs w:val="18"/>
              </w:rPr>
              <w:t xml:space="preserve"> se ubica la Planta SURFRUT Romeral.</w:t>
            </w:r>
            <w:r w:rsidR="0033196F">
              <w:rPr>
                <w:rFonts w:cstheme="minorHAnsi"/>
                <w:sz w:val="20"/>
                <w:szCs w:val="18"/>
              </w:rPr>
              <w:t xml:space="preserve">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34" w:name="_Toc352840385"/>
      <w:bookmarkStart w:id="35" w:name="_Toc352841445"/>
      <w:bookmarkStart w:id="36" w:name="_Toc459804319"/>
      <w:r w:rsidRPr="0025129B">
        <w:t>ANTECEDENTES DE LA ACTIVIDAD DE FISCALIZACIÓN.</w:t>
      </w:r>
      <w:bookmarkEnd w:id="34"/>
      <w:bookmarkEnd w:id="35"/>
      <w:bookmarkEnd w:id="36"/>
    </w:p>
    <w:p w:rsidR="00B1722C" w:rsidRPr="0025129B" w:rsidRDefault="00B1722C" w:rsidP="00B1722C"/>
    <w:p w:rsidR="00B1722C" w:rsidRPr="0025129B"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391297060"/>
      <w:bookmarkStart w:id="47" w:name="_Toc391353916"/>
      <w:bookmarkStart w:id="48" w:name="_Toc459804320"/>
      <w:r>
        <w:t>Motivo de la A</w:t>
      </w:r>
      <w:r w:rsidR="00B1722C" w:rsidRPr="0025129B">
        <w:t>ctividad de Fiscalización</w:t>
      </w:r>
      <w:r w:rsidR="00893A4E" w:rsidRPr="0025129B">
        <w:t>.</w:t>
      </w:r>
      <w:bookmarkEnd w:id="37"/>
      <w:bookmarkEnd w:id="38"/>
      <w:bookmarkEnd w:id="39"/>
      <w:bookmarkEnd w:id="40"/>
      <w:bookmarkEnd w:id="41"/>
      <w:bookmarkEnd w:id="42"/>
      <w:bookmarkEnd w:id="43"/>
      <w:bookmarkEnd w:id="44"/>
      <w:bookmarkEnd w:id="45"/>
      <w:bookmarkEnd w:id="46"/>
      <w:bookmarkEnd w:id="47"/>
      <w:bookmarkEnd w:id="48"/>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131CE" w:rsidP="007C15CC">
            <w:pPr>
              <w:jc w:val="left"/>
              <w:rPr>
                <w:sz w:val="20"/>
                <w:szCs w:val="20"/>
              </w:rPr>
            </w:pPr>
            <w:r>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131CE" w:rsidP="00D131CE">
            <w:pPr>
              <w:rPr>
                <w:color w:val="FF0000"/>
                <w:sz w:val="20"/>
                <w:szCs w:val="20"/>
                <w:lang w:val="es-ES"/>
              </w:rPr>
            </w:pPr>
            <w:r>
              <w:rPr>
                <w:sz w:val="20"/>
                <w:szCs w:val="20"/>
              </w:rPr>
              <w:t>Denuncia que señala emisión de material particulado en el sector de la Plaza de Armas de Romeral y alrededores, a raíz de la operación de calderas de la empresa SURFRUT.</w:t>
            </w:r>
          </w:p>
        </w:tc>
      </w:tr>
    </w:tbl>
    <w:p w:rsidR="00B1722C" w:rsidRPr="0025129B" w:rsidRDefault="00B1722C" w:rsidP="00B1722C"/>
    <w:p w:rsidR="00B1722C" w:rsidRPr="0025129B" w:rsidRDefault="00B1722C" w:rsidP="00C958D0">
      <w:pPr>
        <w:pStyle w:val="Ttulo2"/>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391297061"/>
      <w:bookmarkStart w:id="59" w:name="_Toc391353917"/>
      <w:bookmarkStart w:id="60" w:name="_Toc459804321"/>
      <w:r w:rsidRPr="0025129B">
        <w:t xml:space="preserve">Materia </w:t>
      </w:r>
      <w:r w:rsidR="0091285E" w:rsidRPr="0025129B">
        <w:t>Específica Objeto de la Fiscalización</w:t>
      </w:r>
      <w:r w:rsidR="00893A4E" w:rsidRPr="0025129B">
        <w:t xml:space="preserve"> Ambiental.</w:t>
      </w:r>
      <w:bookmarkEnd w:id="49"/>
      <w:bookmarkEnd w:id="50"/>
      <w:bookmarkEnd w:id="51"/>
      <w:bookmarkEnd w:id="52"/>
      <w:bookmarkEnd w:id="53"/>
      <w:bookmarkEnd w:id="54"/>
      <w:bookmarkEnd w:id="55"/>
      <w:bookmarkEnd w:id="56"/>
      <w:bookmarkEnd w:id="57"/>
      <w:bookmarkEnd w:id="58"/>
      <w:bookmarkEnd w:id="59"/>
      <w:bookmarkEnd w:id="6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131CE" w:rsidRDefault="00D131CE" w:rsidP="00A93483">
            <w:pPr>
              <w:pStyle w:val="Prrafodelista"/>
              <w:numPr>
                <w:ilvl w:val="0"/>
                <w:numId w:val="32"/>
              </w:numPr>
              <w:spacing w:line="276" w:lineRule="auto"/>
              <w:rPr>
                <w:rFonts w:eastAsia="Times New Roman" w:cs="Calibri"/>
                <w:color w:val="FF0000"/>
                <w:sz w:val="16"/>
                <w:szCs w:val="16"/>
                <w:lang w:eastAsia="es-CL"/>
              </w:rPr>
            </w:pPr>
            <w:r w:rsidRPr="00D131CE">
              <w:rPr>
                <w:rFonts w:eastAsia="Times New Roman" w:cs="Calibri"/>
                <w:color w:val="000000" w:themeColor="text1"/>
                <w:sz w:val="20"/>
                <w:szCs w:val="16"/>
                <w:lang w:eastAsia="es-CL"/>
              </w:rPr>
              <w:t xml:space="preserve">Estado del proyecto </w:t>
            </w:r>
            <w:r>
              <w:rPr>
                <w:rFonts w:eastAsia="Times New Roman" w:cs="Calibri"/>
                <w:color w:val="000000" w:themeColor="text1"/>
                <w:sz w:val="20"/>
                <w:szCs w:val="16"/>
                <w:lang w:eastAsia="es-CL"/>
              </w:rPr>
              <w:t xml:space="preserve">respecto a su </w:t>
            </w:r>
            <w:r w:rsidR="001265DD">
              <w:rPr>
                <w:rFonts w:eastAsia="Times New Roman" w:cs="Calibri"/>
                <w:color w:val="000000" w:themeColor="text1"/>
                <w:sz w:val="20"/>
                <w:szCs w:val="16"/>
                <w:lang w:eastAsia="es-CL"/>
              </w:rPr>
              <w:t>Calificación</w:t>
            </w:r>
            <w:r>
              <w:rPr>
                <w:rFonts w:eastAsia="Times New Roman" w:cs="Calibri"/>
                <w:color w:val="000000" w:themeColor="text1"/>
                <w:sz w:val="20"/>
                <w:szCs w:val="16"/>
                <w:lang w:eastAsia="es-CL"/>
              </w:rPr>
              <w:t xml:space="preserve"> Ambiental</w:t>
            </w:r>
            <w:r w:rsidR="00B2312A">
              <w:rPr>
                <w:rFonts w:eastAsia="Times New Roman" w:cs="Calibri"/>
                <w:color w:val="000000" w:themeColor="text1"/>
                <w:sz w:val="20"/>
                <w:szCs w:val="16"/>
                <w:lang w:eastAsia="es-CL"/>
              </w:rPr>
              <w:t xml:space="preserve"> (</w:t>
            </w:r>
            <w:r>
              <w:rPr>
                <w:rFonts w:eastAsia="Times New Roman" w:cs="Calibri"/>
                <w:color w:val="000000" w:themeColor="text1"/>
                <w:sz w:val="20"/>
                <w:szCs w:val="16"/>
                <w:lang w:eastAsia="es-CL"/>
              </w:rPr>
              <w:t xml:space="preserve">Elusión </w:t>
            </w:r>
            <w:r w:rsidR="00B2312A">
              <w:rPr>
                <w:rFonts w:eastAsia="Times New Roman" w:cs="Calibri"/>
                <w:color w:val="000000" w:themeColor="text1"/>
                <w:sz w:val="20"/>
                <w:szCs w:val="16"/>
                <w:lang w:eastAsia="es-CL"/>
              </w:rPr>
              <w:t xml:space="preserve">o no Elusión </w:t>
            </w:r>
            <w:r>
              <w:rPr>
                <w:rFonts w:eastAsia="Times New Roman" w:cs="Calibri"/>
                <w:color w:val="000000" w:themeColor="text1"/>
                <w:sz w:val="20"/>
                <w:szCs w:val="16"/>
                <w:lang w:eastAsia="es-CL"/>
              </w:rPr>
              <w:t>al S</w:t>
            </w:r>
            <w:r w:rsidR="00B2312A">
              <w:rPr>
                <w:rFonts w:eastAsia="Times New Roman" w:cs="Calibri"/>
                <w:color w:val="000000" w:themeColor="text1"/>
                <w:sz w:val="20"/>
                <w:szCs w:val="16"/>
                <w:lang w:eastAsia="es-CL"/>
              </w:rPr>
              <w:t xml:space="preserve">istema de </w:t>
            </w:r>
            <w:r>
              <w:rPr>
                <w:rFonts w:eastAsia="Times New Roman" w:cs="Calibri"/>
                <w:color w:val="000000" w:themeColor="text1"/>
                <w:sz w:val="20"/>
                <w:szCs w:val="16"/>
                <w:lang w:eastAsia="es-CL"/>
              </w:rPr>
              <w:t>E</w:t>
            </w:r>
            <w:r w:rsidR="00B2312A">
              <w:rPr>
                <w:rFonts w:eastAsia="Times New Roman" w:cs="Calibri"/>
                <w:color w:val="000000" w:themeColor="text1"/>
                <w:sz w:val="20"/>
                <w:szCs w:val="16"/>
                <w:lang w:eastAsia="es-CL"/>
              </w:rPr>
              <w:t xml:space="preserve">valuación de </w:t>
            </w:r>
            <w:r>
              <w:rPr>
                <w:rFonts w:eastAsia="Times New Roman" w:cs="Calibri"/>
                <w:color w:val="000000" w:themeColor="text1"/>
                <w:sz w:val="20"/>
                <w:szCs w:val="16"/>
                <w:lang w:eastAsia="es-CL"/>
              </w:rPr>
              <w:t>I</w:t>
            </w:r>
            <w:r w:rsidR="00B2312A">
              <w:rPr>
                <w:rFonts w:eastAsia="Times New Roman" w:cs="Calibri"/>
                <w:color w:val="000000" w:themeColor="text1"/>
                <w:sz w:val="20"/>
                <w:szCs w:val="16"/>
                <w:lang w:eastAsia="es-CL"/>
              </w:rPr>
              <w:t xml:space="preserve">mpacto </w:t>
            </w:r>
            <w:r>
              <w:rPr>
                <w:rFonts w:eastAsia="Times New Roman" w:cs="Calibri"/>
                <w:color w:val="000000" w:themeColor="text1"/>
                <w:sz w:val="20"/>
                <w:szCs w:val="16"/>
                <w:lang w:eastAsia="es-CL"/>
              </w:rPr>
              <w:t>A</w:t>
            </w:r>
            <w:r w:rsidR="00B2312A">
              <w:rPr>
                <w:rFonts w:eastAsia="Times New Roman" w:cs="Calibri"/>
                <w:color w:val="000000" w:themeColor="text1"/>
                <w:sz w:val="20"/>
                <w:szCs w:val="16"/>
                <w:lang w:eastAsia="es-CL"/>
              </w:rPr>
              <w:t>mbiental)</w:t>
            </w:r>
          </w:p>
        </w:tc>
      </w:tr>
    </w:tbl>
    <w:p w:rsidR="00893A4E" w:rsidRPr="0025129B" w:rsidRDefault="00893A4E" w:rsidP="00893A4E"/>
    <w:p w:rsidR="00893A4E" w:rsidRPr="0025129B" w:rsidRDefault="00893A4E" w:rsidP="00C958D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391297062"/>
      <w:bookmarkStart w:id="73" w:name="_Toc391353918"/>
      <w:bookmarkStart w:id="74" w:name="_Toc459804322"/>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61"/>
      <w:bookmarkEnd w:id="62"/>
      <w:r w:rsidRPr="0025129B">
        <w:t>.</w:t>
      </w:r>
      <w:bookmarkEnd w:id="63"/>
      <w:bookmarkEnd w:id="64"/>
      <w:bookmarkEnd w:id="65"/>
      <w:bookmarkEnd w:id="66"/>
      <w:bookmarkEnd w:id="67"/>
      <w:bookmarkEnd w:id="68"/>
      <w:bookmarkEnd w:id="69"/>
      <w:bookmarkEnd w:id="70"/>
      <w:bookmarkEnd w:id="71"/>
      <w:bookmarkEnd w:id="72"/>
      <w:bookmarkEnd w:id="73"/>
      <w:bookmarkEnd w:id="74"/>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75" w:name="_Toc459804323"/>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391297063"/>
      <w:bookmarkStart w:id="84" w:name="_Toc391353919"/>
      <w:r w:rsidRPr="0025129B">
        <w:t>Primer día de inspección</w:t>
      </w:r>
      <w:bookmarkEnd w:id="75"/>
      <w:r w:rsidR="009B139A">
        <w:t xml:space="preserve"> </w:t>
      </w:r>
      <w:r w:rsidRPr="0025129B">
        <w:t xml:space="preserve"> </w:t>
      </w:r>
      <w:bookmarkEnd w:id="76"/>
      <w:bookmarkEnd w:id="77"/>
      <w:bookmarkEnd w:id="78"/>
      <w:bookmarkEnd w:id="79"/>
      <w:bookmarkEnd w:id="80"/>
      <w:bookmarkEnd w:id="81"/>
      <w:bookmarkEnd w:id="82"/>
      <w:bookmarkEnd w:id="83"/>
      <w:bookmarkEnd w:id="84"/>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1265DD" w:rsidP="00893A4E">
            <w:pPr>
              <w:rPr>
                <w:sz w:val="20"/>
                <w:szCs w:val="20"/>
              </w:rPr>
            </w:pPr>
            <w:r>
              <w:rPr>
                <w:sz w:val="20"/>
                <w:szCs w:val="20"/>
              </w:rPr>
              <w:t>04-05-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1265DD" w:rsidP="00893A4E">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1265DD" w:rsidP="00893A4E">
            <w:pPr>
              <w:rPr>
                <w:sz w:val="20"/>
                <w:szCs w:val="20"/>
                <w:lang w:val="es-ES" w:eastAsia="es-ES"/>
              </w:rPr>
            </w:pPr>
            <w:r>
              <w:rPr>
                <w:sz w:val="20"/>
                <w:szCs w:val="20"/>
                <w:lang w:val="es-ES" w:eastAsia="es-ES"/>
              </w:rPr>
              <w:t>13:45</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1265DD" w:rsidP="00570BD0">
            <w:pPr>
              <w:rPr>
                <w:sz w:val="20"/>
                <w:szCs w:val="20"/>
              </w:rPr>
            </w:pPr>
            <w:r>
              <w:rPr>
                <w:sz w:val="20"/>
                <w:szCs w:val="20"/>
              </w:rPr>
              <w:t>Victor González Farí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1265DD" w:rsidP="00570BD0">
            <w:pPr>
              <w:rPr>
                <w:rFonts w:eastAsia="Times New Roman"/>
                <w:sz w:val="20"/>
                <w:szCs w:val="20"/>
              </w:rPr>
            </w:pPr>
            <w:r>
              <w:rPr>
                <w:rFonts w:eastAsia="Times New Roman"/>
                <w:sz w:val="20"/>
                <w:szCs w:val="20"/>
              </w:rPr>
              <w:t>SEREMI de Salud Región del Maule</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1265DD" w:rsidRDefault="00893A4E" w:rsidP="00570BD0">
            <w:pPr>
              <w:rPr>
                <w:color w:val="000000" w:themeColor="text1"/>
                <w:sz w:val="20"/>
                <w:szCs w:val="20"/>
              </w:rPr>
            </w:pPr>
            <w:r w:rsidRPr="001265DD">
              <w:rPr>
                <w:b/>
                <w:color w:val="000000" w:themeColor="text1"/>
                <w:sz w:val="20"/>
                <w:szCs w:val="20"/>
              </w:rPr>
              <w:t xml:space="preserve">Fiscalizadores </w:t>
            </w:r>
            <w:r w:rsidR="00E838DE" w:rsidRPr="001265DD">
              <w:rPr>
                <w:b/>
                <w:color w:val="000000" w:themeColor="text1"/>
                <w:sz w:val="20"/>
                <w:szCs w:val="20"/>
              </w:rPr>
              <w:t>participantes</w:t>
            </w:r>
            <w:r w:rsidRPr="001265DD">
              <w:rPr>
                <w:b/>
                <w:color w:val="000000" w:themeColor="text1"/>
                <w:sz w:val="20"/>
                <w:szCs w:val="20"/>
              </w:rPr>
              <w:t>:</w:t>
            </w:r>
          </w:p>
          <w:p w:rsidR="00893A4E" w:rsidRPr="001265DD" w:rsidRDefault="001265DD" w:rsidP="00570BD0">
            <w:pPr>
              <w:rPr>
                <w:color w:val="000000" w:themeColor="text1"/>
                <w:sz w:val="20"/>
                <w:szCs w:val="20"/>
              </w:rPr>
            </w:pPr>
            <w:r w:rsidRPr="001265DD">
              <w:rPr>
                <w:color w:val="000000" w:themeColor="text1"/>
                <w:sz w:val="20"/>
                <w:szCs w:val="20"/>
              </w:rPr>
              <w:t>Sonia Riveros Cavier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1265DD" w:rsidP="00570BD0">
            <w:pPr>
              <w:rPr>
                <w:rFonts w:eastAsia="Times New Roman"/>
                <w:sz w:val="20"/>
                <w:szCs w:val="20"/>
              </w:rPr>
            </w:pPr>
            <w:r>
              <w:rPr>
                <w:rFonts w:eastAsia="Times New Roman"/>
                <w:sz w:val="20"/>
                <w:szCs w:val="20"/>
              </w:rPr>
              <w:t>SEREMI de Salud Región del Maule</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1265DD" w:rsidRDefault="009B139A" w:rsidP="001265DD">
            <w:pPr>
              <w:spacing w:line="0" w:lineRule="atLeast"/>
              <w:jc w:val="left"/>
              <w:rPr>
                <w:b/>
                <w:color w:val="000000" w:themeColor="text1"/>
                <w:sz w:val="20"/>
                <w:szCs w:val="20"/>
              </w:rPr>
            </w:pPr>
            <w:r w:rsidRPr="001265DD">
              <w:rPr>
                <w:b/>
                <w:color w:val="000000" w:themeColor="text1"/>
                <w:sz w:val="20"/>
                <w:szCs w:val="20"/>
              </w:rPr>
              <w:t>Existió oposición al ingreso:</w:t>
            </w:r>
            <w:r w:rsidRPr="001265DD">
              <w:rPr>
                <w:color w:val="000000" w:themeColor="text1"/>
                <w:sz w:val="20"/>
                <w:szCs w:val="20"/>
              </w:rPr>
              <w:t xml:space="preserve"> </w:t>
            </w:r>
            <w:r w:rsidR="001265DD" w:rsidRPr="001265DD">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1265DD" w:rsidRDefault="009B139A" w:rsidP="00893A4E">
            <w:pPr>
              <w:spacing w:line="0" w:lineRule="atLeast"/>
              <w:jc w:val="left"/>
              <w:rPr>
                <w:b/>
                <w:color w:val="000000" w:themeColor="text1"/>
                <w:sz w:val="20"/>
                <w:szCs w:val="20"/>
              </w:rPr>
            </w:pPr>
            <w:r w:rsidRPr="001265DD">
              <w:rPr>
                <w:b/>
                <w:color w:val="000000" w:themeColor="text1"/>
                <w:sz w:val="20"/>
                <w:szCs w:val="20"/>
              </w:rPr>
              <w:t xml:space="preserve">Existió auxilio de fuerza pública: </w:t>
            </w:r>
            <w:r w:rsidR="001265DD" w:rsidRPr="001265DD">
              <w:rPr>
                <w:color w:val="000000" w:themeColor="text1"/>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1265DD" w:rsidRDefault="009B139A" w:rsidP="001265DD">
            <w:pPr>
              <w:spacing w:line="0" w:lineRule="atLeast"/>
              <w:jc w:val="left"/>
              <w:rPr>
                <w:b/>
                <w:color w:val="000000" w:themeColor="text1"/>
                <w:sz w:val="20"/>
                <w:szCs w:val="20"/>
              </w:rPr>
            </w:pPr>
            <w:r w:rsidRPr="001265DD">
              <w:rPr>
                <w:b/>
                <w:color w:val="000000" w:themeColor="text1"/>
                <w:sz w:val="20"/>
                <w:szCs w:val="20"/>
              </w:rPr>
              <w:t>Existió colaboración por parte de los fiscalizados:</w:t>
            </w:r>
            <w:r w:rsidR="001265DD" w:rsidRPr="001265DD">
              <w:rPr>
                <w:b/>
                <w:color w:val="000000" w:themeColor="text1"/>
                <w:sz w:val="20"/>
                <w:szCs w:val="20"/>
              </w:rPr>
              <w:t xml:space="preserve"> </w:t>
            </w:r>
            <w:r w:rsidR="001265DD" w:rsidRPr="001265DD">
              <w:rPr>
                <w:color w:val="000000" w:themeColor="text1"/>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1265DD" w:rsidRDefault="009B139A" w:rsidP="009B139A">
            <w:pPr>
              <w:spacing w:line="0" w:lineRule="atLeast"/>
              <w:jc w:val="left"/>
              <w:rPr>
                <w:b/>
                <w:color w:val="000000" w:themeColor="text1"/>
                <w:sz w:val="20"/>
                <w:szCs w:val="20"/>
              </w:rPr>
            </w:pPr>
            <w:r w:rsidRPr="001265DD">
              <w:rPr>
                <w:b/>
                <w:color w:val="000000" w:themeColor="text1"/>
                <w:sz w:val="20"/>
                <w:szCs w:val="20"/>
              </w:rPr>
              <w:t xml:space="preserve">Existió trato respetuoso y deferente: </w:t>
            </w:r>
            <w:r w:rsidR="001265DD" w:rsidRPr="001265DD">
              <w:rPr>
                <w:color w:val="000000" w:themeColor="text1"/>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1265DD" w:rsidRDefault="00893A4E" w:rsidP="009B139A">
            <w:pPr>
              <w:spacing w:line="0" w:lineRule="atLeast"/>
              <w:jc w:val="left"/>
              <w:rPr>
                <w:b/>
                <w:color w:val="000000" w:themeColor="text1"/>
                <w:sz w:val="20"/>
                <w:szCs w:val="20"/>
              </w:rPr>
            </w:pPr>
            <w:r w:rsidRPr="001265DD">
              <w:rPr>
                <w:b/>
                <w:color w:val="000000" w:themeColor="text1"/>
                <w:sz w:val="20"/>
                <w:szCs w:val="20"/>
              </w:rPr>
              <w:t xml:space="preserve">Entrega de </w:t>
            </w:r>
            <w:r w:rsidR="009B139A" w:rsidRPr="001265DD">
              <w:rPr>
                <w:b/>
                <w:color w:val="000000" w:themeColor="text1"/>
                <w:sz w:val="20"/>
                <w:szCs w:val="20"/>
              </w:rPr>
              <w:t>antecedentes solicitados</w:t>
            </w:r>
            <w:r w:rsidRPr="001265DD">
              <w:rPr>
                <w:b/>
                <w:color w:val="000000" w:themeColor="text1"/>
                <w:sz w:val="20"/>
                <w:szCs w:val="20"/>
              </w:rPr>
              <w:t>:</w:t>
            </w:r>
            <w:r w:rsidR="006B4FB2" w:rsidRPr="001265DD">
              <w:rPr>
                <w:color w:val="000000" w:themeColor="text1"/>
                <w:sz w:val="20"/>
                <w:szCs w:val="20"/>
              </w:rPr>
              <w:t xml:space="preserve"> </w:t>
            </w:r>
            <w:r w:rsidR="001265DD" w:rsidRPr="001265DD">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1265DD" w:rsidRDefault="00893A4E" w:rsidP="001265DD">
            <w:pPr>
              <w:spacing w:line="0" w:lineRule="atLeast"/>
              <w:jc w:val="left"/>
              <w:rPr>
                <w:color w:val="000000" w:themeColor="text1"/>
                <w:sz w:val="20"/>
                <w:szCs w:val="20"/>
              </w:rPr>
            </w:pPr>
            <w:r w:rsidRPr="001265DD">
              <w:rPr>
                <w:b/>
                <w:color w:val="000000" w:themeColor="text1"/>
                <w:sz w:val="20"/>
                <w:szCs w:val="20"/>
              </w:rPr>
              <w:t xml:space="preserve"> </w:t>
            </w:r>
            <w:r w:rsidR="003A141A" w:rsidRPr="001265DD">
              <w:rPr>
                <w:b/>
                <w:color w:val="000000" w:themeColor="text1"/>
                <w:sz w:val="20"/>
                <w:szCs w:val="20"/>
              </w:rPr>
              <w:t>Entrega de a</w:t>
            </w:r>
            <w:r w:rsidR="009B139A" w:rsidRPr="001265DD">
              <w:rPr>
                <w:b/>
                <w:color w:val="000000" w:themeColor="text1"/>
                <w:sz w:val="20"/>
                <w:szCs w:val="20"/>
              </w:rPr>
              <w:t>cta:</w:t>
            </w:r>
            <w:r w:rsidR="009B139A" w:rsidRPr="001265DD">
              <w:rPr>
                <w:color w:val="000000" w:themeColor="text1"/>
                <w:sz w:val="20"/>
                <w:szCs w:val="20"/>
              </w:rPr>
              <w:t xml:space="preserve"> </w:t>
            </w:r>
            <w:r w:rsidR="001265DD" w:rsidRPr="001265DD">
              <w:rPr>
                <w:color w:val="000000" w:themeColor="text1"/>
                <w:sz w:val="20"/>
                <w:szCs w:val="20"/>
              </w:rPr>
              <w:t>Sí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1265DD" w:rsidRDefault="009B139A" w:rsidP="001265DD">
            <w:pPr>
              <w:spacing w:line="0" w:lineRule="atLeast"/>
              <w:jc w:val="left"/>
              <w:rPr>
                <w:b/>
                <w:color w:val="000000" w:themeColor="text1"/>
                <w:sz w:val="20"/>
                <w:szCs w:val="20"/>
              </w:rPr>
            </w:pPr>
            <w:r w:rsidRPr="001265DD">
              <w:rPr>
                <w:b/>
                <w:color w:val="000000" w:themeColor="text1"/>
                <w:sz w:val="20"/>
                <w:szCs w:val="20"/>
              </w:rPr>
              <w:t xml:space="preserve">Observaciones: </w:t>
            </w:r>
            <w:r w:rsidR="001265DD" w:rsidRPr="001265DD">
              <w:rPr>
                <w:color w:val="000000" w:themeColor="text1"/>
                <w:sz w:val="20"/>
                <w:szCs w:val="20"/>
              </w:rPr>
              <w:t>Titular se acoge a la opción de remitir los antecedentes solicitados en la inspección a la oficina regional de la SMA en un plazo de 5 días hábiles.</w:t>
            </w:r>
            <w:r w:rsidRPr="001265DD">
              <w:rPr>
                <w:color w:val="000000" w:themeColor="text1"/>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Default="00F67BC0" w:rsidP="000D607C">
      <w:pPr>
        <w:pStyle w:val="Ttulo3"/>
        <w:rPr>
          <w:color w:val="FF0000"/>
          <w:sz w:val="20"/>
        </w:rPr>
      </w:pPr>
      <w:bookmarkStart w:id="85" w:name="_Toc459804324"/>
      <w:bookmarkStart w:id="86" w:name="_Toc390184274"/>
      <w:bookmarkStart w:id="87" w:name="_Toc390360005"/>
      <w:bookmarkStart w:id="88" w:name="_Toc390777026"/>
      <w:bookmarkStart w:id="89" w:name="_Toc391297064"/>
      <w:bookmarkStart w:id="90" w:name="_Toc391353920"/>
      <w:bookmarkStart w:id="91" w:name="_Toc352840390"/>
      <w:bookmarkStart w:id="92" w:name="_Toc352841450"/>
      <w:bookmarkStart w:id="93" w:name="_Toc353998117"/>
      <w:bookmarkStart w:id="94" w:name="_Toc353998190"/>
      <w:bookmarkStart w:id="95" w:name="_Toc382383541"/>
      <w:bookmarkStart w:id="96" w:name="_Toc382472363"/>
      <w:r>
        <w:t>Esquema de r</w:t>
      </w:r>
      <w:r w:rsidR="000D607C" w:rsidRPr="000D607C">
        <w:t>ecorrido</w:t>
      </w:r>
      <w:r w:rsidR="0035508A">
        <w:t>.</w:t>
      </w:r>
      <w:bookmarkEnd w:id="85"/>
      <w:r w:rsidR="000D607C">
        <w:t xml:space="preserve"> </w:t>
      </w:r>
      <w:bookmarkEnd w:id="86"/>
      <w:bookmarkEnd w:id="87"/>
      <w:bookmarkEnd w:id="88"/>
      <w:bookmarkEnd w:id="89"/>
      <w:bookmarkEnd w:id="90"/>
    </w:p>
    <w:p w:rsidR="00B2312A" w:rsidRDefault="00B2312A" w:rsidP="00B2312A"/>
    <w:p w:rsidR="00B2312A" w:rsidRPr="0035508A" w:rsidRDefault="00B2312A" w:rsidP="00B2312A">
      <w:pPr>
        <w:rPr>
          <w:b/>
        </w:rPr>
      </w:pPr>
      <w:r w:rsidRPr="0035508A">
        <w:rPr>
          <w:b/>
        </w:rPr>
        <w:t>Figura 2. Estaciones recorridas</w:t>
      </w:r>
      <w:r w:rsidR="0035508A">
        <w:rPr>
          <w:b/>
        </w:rPr>
        <w:t>.</w:t>
      </w:r>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F3873BF" wp14:editId="03BD0F14">
                <wp:simplePos x="0" y="0"/>
                <wp:positionH relativeFrom="column">
                  <wp:posOffset>-34290</wp:posOffset>
                </wp:positionH>
                <wp:positionV relativeFrom="paragraph">
                  <wp:posOffset>62865</wp:posOffset>
                </wp:positionV>
                <wp:extent cx="6362700" cy="439102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6362700" cy="439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683" w:rsidRDefault="00A04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2.7pt;margin-top:4.95pt;width:501pt;height:3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igmgIAAMEFAAAOAAAAZHJzL2Uyb0RvYy54bWysVN9P2zAQfp+0/8Hy+0gaCoyqKeqKmCYh&#10;QIOJZ9exWwvH59luk+6v5+ykoTBemPaSnH3f/fp8d9OLttZkK5xXYEo6OsopEYZDpcyqpL8err58&#10;pcQHZiqmwYiS7oSnF7PPn6aNnYgC1qAr4Qg6MX7S2JKuQ7CTLPN8LWrmj8AKg0oJrmYBj26VVY41&#10;6L3WWZHnp1kDrrIOuPAeby87JZ0l/1IKHm6l9CIQXVLMLaSvS99l/GazKZusHLNrxfs02D9kUTNl&#10;MOjg6pIFRjZO/eWqVtyBBxmOONQZSKm4SDVgNaP8TTX3a2ZFqgXJ8Xagyf8/t/xme+eIqkpaUGJY&#10;jU9UkMWGVQ5IJUgQbYBIUmP9BLH3FtGh/QYtPvb+3uNlrL2Vro5/rIqgHuneDRSjH8Lx8vT4tDjL&#10;UcVRNz4+H+XFSfSTvZhb58N3ATWJQkkdvmGilm2vfeige0iM5kGr6kppnQ6xb8RCO7Jl+OI6pCTR&#10;+SuUNqSJqZzkyfErXXQ92C814099egco9KdNDCdSh/VpRYo6KpIUdlpEjDY/hUSGEyPv5Mg4F2bI&#10;M6EjSmJFHzHs8S9ZfcS4qwMtUmQwYTCulQHXsfSa2uppT63s8PiGB3VHMbTLNrXW0ClLqHbYQA66&#10;OfSWXynk+5r5cMccDh42Bi6TcIsfqQEfCXqJkjW4P+/dRzzOA2opaXCQS+p/b5gTlOgfBiflfDQe&#10;x8lPh/HJWYEHd6hZHmrMpl4Ads4I15blSYz4oPeidFA/4s6Zx6ioYoZj7JKGvbgI3XrBncXFfJ5A&#10;OOuWhWtzb3l0HVmOffbQPjJn+z6Po3YD+5Fnkzft3mGjpYH5JoBUaRYizx2rPf+4J9I09TstLqLD&#10;c0K9bN7ZMwAAAP//AwBQSwMEFAAGAAgAAAAhAN5mZOHcAAAACAEAAA8AAABkcnMvZG93bnJldi54&#10;bWxMjzFPwzAUhHck/oP1kNhap6iEOI1TASosTBTU+TV+tS1iO4rdNPx7zATj6U533zXb2fVsojHa&#10;4CWslgUw8l1Q1msJnx8viwpYTOgV9sGThG+KsG2vrxqsVbj4d5r2SbNc4mONEkxKQ8157Aw5jMsw&#10;kM/eKYwOU5aj5mrESy53Pb8ripI7tD4vGBzo2VD3tT87CbsnLXRX4Wh2lbJ2mg+nN/0q5e3N/LgB&#10;lmhOf2H4xc/o0GamYzh7FVkvYXG/zkkJQgDLthBlCewo4aFYrYG3Df9/oP0BAAD//wMAUEsBAi0A&#10;FAAGAAgAAAAhALaDOJL+AAAA4QEAABMAAAAAAAAAAAAAAAAAAAAAAFtDb250ZW50X1R5cGVzXS54&#10;bWxQSwECLQAUAAYACAAAACEAOP0h/9YAAACUAQAACwAAAAAAAAAAAAAAAAAvAQAAX3JlbHMvLnJl&#10;bHNQSwECLQAUAAYACAAAACEAbqKYoJoCAADBBQAADgAAAAAAAAAAAAAAAAAuAgAAZHJzL2Uyb0Rv&#10;Yy54bWxQSwECLQAUAAYACAAAACEA3mZk4dwAAAAIAQAADwAAAAAAAAAAAAAAAAD0BAAAZHJzL2Rv&#10;d25yZXYueG1sUEsFBgAAAAAEAAQA8wAAAP0FAAAAAA==&#10;" fillcolor="white [3201]" strokeweight=".5pt">
                <v:textbox>
                  <w:txbxContent>
                    <w:p w:rsidR="00A04683" w:rsidRDefault="00A04683"/>
                  </w:txbxContent>
                </v:textbox>
              </v:shape>
            </w:pict>
          </mc:Fallback>
        </mc:AlternateContent>
      </w:r>
    </w:p>
    <w:p w:rsidR="00BD4B0C" w:rsidRDefault="00B2312A" w:rsidP="000D607C">
      <w:r w:rsidRPr="0025129B">
        <w:rPr>
          <w:noProof/>
          <w:lang w:eastAsia="es-CL"/>
        </w:rPr>
        <w:drawing>
          <wp:anchor distT="0" distB="0" distL="114300" distR="114300" simplePos="0" relativeHeight="251687936" behindDoc="0" locked="0" layoutInCell="1" allowOverlap="1" wp14:anchorId="5421F348" wp14:editId="357EF6AF">
            <wp:simplePos x="0" y="0"/>
            <wp:positionH relativeFrom="column">
              <wp:posOffset>165736</wp:posOffset>
            </wp:positionH>
            <wp:positionV relativeFrom="paragraph">
              <wp:posOffset>92075</wp:posOffset>
            </wp:positionV>
            <wp:extent cx="5924550" cy="4038600"/>
            <wp:effectExtent l="19050" t="19050" r="19050" b="19050"/>
            <wp:wrapNone/>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4550" cy="4038600"/>
                    </a:xfrm>
                    <a:prstGeom prst="rect">
                      <a:avLst/>
                    </a:prstGeom>
                    <a:blipFill>
                      <a:blip r:embed="rId32"/>
                      <a:stretch>
                        <a:fillRect/>
                      </a:stretch>
                    </a:blipFill>
                    <a:ln w="25400">
                      <a:solidFill>
                        <a:schemeClr val="tx1"/>
                      </a:solidFill>
                    </a:ln>
                  </pic:spPr>
                </pic:pic>
              </a:graphicData>
            </a:graphic>
            <wp14:sizeRelH relativeFrom="page">
              <wp14:pctWidth>0</wp14:pctWidth>
            </wp14:sizeRelH>
            <wp14:sizeRelV relativeFrom="page">
              <wp14:pctHeight>0</wp14:pctHeight>
            </wp14:sizeRelV>
          </wp:anchor>
        </w:drawing>
      </w:r>
    </w:p>
    <w:p w:rsidR="00BD4B0C" w:rsidRDefault="00B2312A" w:rsidP="000D607C">
      <w:r w:rsidRPr="00B2312A">
        <w:rPr>
          <w:b/>
          <w:noProof/>
          <w:color w:val="FF0000"/>
          <w:sz w:val="20"/>
          <w:lang w:eastAsia="es-CL"/>
        </w:rPr>
        <w:drawing>
          <wp:anchor distT="0" distB="0" distL="114300" distR="114300" simplePos="0" relativeHeight="251700224" behindDoc="0" locked="0" layoutInCell="1" allowOverlap="1" wp14:anchorId="63E8D892" wp14:editId="76C953B2">
            <wp:simplePos x="0" y="0"/>
            <wp:positionH relativeFrom="column">
              <wp:posOffset>5680710</wp:posOffset>
            </wp:positionH>
            <wp:positionV relativeFrom="paragraph">
              <wp:posOffset>46355</wp:posOffset>
            </wp:positionV>
            <wp:extent cx="383502" cy="466725"/>
            <wp:effectExtent l="0" t="0" r="0" b="0"/>
            <wp:wrapNone/>
            <wp:docPr id="38" name="Imagen 38"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02"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AA3BB6" w:rsidP="000D607C">
      <w:r>
        <w:rPr>
          <w:noProof/>
          <w:lang w:eastAsia="es-CL"/>
        </w:rPr>
        <mc:AlternateContent>
          <mc:Choice Requires="wps">
            <w:drawing>
              <wp:anchor distT="0" distB="0" distL="114300" distR="114300" simplePos="0" relativeHeight="251689984" behindDoc="0" locked="0" layoutInCell="1" allowOverlap="1" wp14:anchorId="7BF988C1" wp14:editId="2F00513F">
                <wp:simplePos x="0" y="0"/>
                <wp:positionH relativeFrom="column">
                  <wp:posOffset>2926715</wp:posOffset>
                </wp:positionH>
                <wp:positionV relativeFrom="paragraph">
                  <wp:posOffset>50165</wp:posOffset>
                </wp:positionV>
                <wp:extent cx="786765" cy="429260"/>
                <wp:effectExtent l="0" t="0" r="32385" b="8890"/>
                <wp:wrapNone/>
                <wp:docPr id="33" name="33 Llamada con línea 2"/>
                <wp:cNvGraphicFramePr/>
                <a:graphic xmlns:a="http://schemas.openxmlformats.org/drawingml/2006/main">
                  <a:graphicData uri="http://schemas.microsoft.com/office/word/2010/wordprocessingShape">
                    <wps:wsp>
                      <wps:cNvSpPr/>
                      <wps:spPr>
                        <a:xfrm>
                          <a:off x="0" y="0"/>
                          <a:ext cx="786765" cy="429260"/>
                        </a:xfrm>
                        <a:prstGeom prst="borderCallout2">
                          <a:avLst>
                            <a:gd name="adj1" fmla="val 45368"/>
                            <a:gd name="adj2" fmla="val 103745"/>
                            <a:gd name="adj3" fmla="val 45364"/>
                            <a:gd name="adj4" fmla="val 108462"/>
                            <a:gd name="adj5" fmla="val 19961"/>
                            <a:gd name="adj6" fmla="val 106323"/>
                          </a:avLst>
                        </a:prstGeom>
                        <a:noFill/>
                        <a:ln>
                          <a:noFill/>
                        </a:ln>
                      </wps:spPr>
                      <wps:style>
                        <a:lnRef idx="2">
                          <a:schemeClr val="dk1"/>
                        </a:lnRef>
                        <a:fillRef idx="1">
                          <a:schemeClr val="lt1"/>
                        </a:fillRef>
                        <a:effectRef idx="0">
                          <a:schemeClr val="dk1"/>
                        </a:effectRef>
                        <a:fontRef idx="minor">
                          <a:schemeClr val="dk1"/>
                        </a:fontRef>
                      </wps:style>
                      <wps:txbx>
                        <w:txbxContent>
                          <w:p w:rsidR="00A04683" w:rsidRPr="001A12DB" w:rsidRDefault="00A04683" w:rsidP="00B2312A">
                            <w:pPr>
                              <w:pStyle w:val="Epigrafe"/>
                              <w:rPr>
                                <w:color w:val="C00000"/>
                                <w:sz w:val="22"/>
                              </w:rPr>
                            </w:pPr>
                            <w:bookmarkStart w:id="97" w:name="_Toc459804325"/>
                            <w:r w:rsidRPr="001A12DB">
                              <w:rPr>
                                <w:color w:val="C00000"/>
                                <w:sz w:val="22"/>
                              </w:rPr>
                              <w:t>PLANTA</w:t>
                            </w:r>
                            <w:bookmarkEnd w:id="97"/>
                            <w:r w:rsidRPr="001A12DB">
                              <w:rPr>
                                <w:color w:val="C00000"/>
                                <w:sz w:val="22"/>
                              </w:rPr>
                              <w:t xml:space="preserve"> </w:t>
                            </w:r>
                          </w:p>
                          <w:p w:rsidR="00A04683" w:rsidRPr="001A12DB" w:rsidRDefault="00A04683" w:rsidP="00B2312A">
                            <w:pPr>
                              <w:pStyle w:val="Epigrafe"/>
                              <w:rPr>
                                <w:color w:val="C00000"/>
                                <w:sz w:val="22"/>
                              </w:rPr>
                            </w:pPr>
                            <w:bookmarkStart w:id="98" w:name="_Toc459804326"/>
                            <w:r w:rsidRPr="001A12DB">
                              <w:rPr>
                                <w:color w:val="C00000"/>
                                <w:sz w:val="22"/>
                              </w:rPr>
                              <w:t>SURFRUT</w:t>
                            </w:r>
                            <w:bookmarkEnd w:id="9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33 Llamada con línea 2" o:spid="_x0000_s1028" type="#_x0000_t48" style="position:absolute;left:0;text-align:left;margin-left:230.45pt;margin-top:3.95pt;width:61.95pt;height:3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IBzAIAACkGAAAOAAAAZHJzL2Uyb0RvYy54bWysVNluEzEUfUfiHyy/09nSaRp1UkWpipCi&#10;UtGiPjseuxnwhu0s5Z/4Cn6Ma8+SpKl4QLzMXNvnbucuV9c7KdCGWddoVeHsLMWIKarrRj1X+Ovj&#10;7YcxRs4TVROhFavwC3P4evr+3dXWTFiuV1rUzCIwotxkayq88t5MksTRFZPEnWnDFDxybSXxcLTP&#10;SW3JFqxLkeRpWiZbbWtjNWXOwe1N+4in0T7njPrPnDvmkagwxObj18bvMnyT6RWZPFtiVg3twiD/&#10;EIUkjQKng6kb4gla2+bElGyo1U5zf0a1TDTnDWUxB8gmS19l87AihsVcgBxnBprc/zNL7zb3FjV1&#10;hYsCI0Uk1Kgo0EIQSWqCqFZI/P6lGEF54Gpr3ARUHsy97U4OxJD4jlsZ/pAS2kV+XwZ+2c4jCpcX&#10;4/KiPMeIwtMov8zLyH+yVzbW+Y9MSxSECi+htszOiRB67fPIL9ksnI9E1120pP6WYcSlgLptiECj&#10;86Icd3U9wOSHmCwtLkbnpyCg4NjQ6BQzOsRk6XhURmag9AfeIMm9oezyssxODZVHmLQs8iKAgI4u&#10;SZB6QkLGSt82QsSGFeroAoDhJgnVaesRJf8iWMAJ9YVxqDFUoCUxThebC4uAsArX32N00QoggwoH&#10;T4NSFpl/pSR8r9RhgxqLEzcopm8p7r0N6OhRKz8oykZp+3dl3uL7rNtcQ9p+t9zFhh4adqnrF2hy&#10;q9vpd4beNtBfC+L8PbHQNrAYYIX5z/DhQm8rrDsJo5W2P9+6D3iYQnjFaAvro8Lux5pYhpH4pGA+&#10;w67pBdsLy15QaznXwDw0LkQTRVCwXvQit1o+QffPghd4IoqCrwpTb/vD3LdrDHYjZbNZhMFOMcQv&#10;1IOhwXjgNXTQ4+6JWNMNlYdpvNP9aumare27PTZoKj1be80bHx4Dsy2P3QH2EUhHC+/wHFH7DT/9&#10;AwAA//8DAFBLAwQUAAYACAAAACEAGHwdzt8AAAAIAQAADwAAAGRycy9kb3ducmV2LnhtbEyPzU7D&#10;MBCE70i8g7VI3KhNadI0xKn4KTlxoVRqj25skoh4HdluE96e7QlOq9GMZr8p1pPt2dn40DmUcD8T&#10;wAzWTnfYSNh9vt1lwEJUqFXv0Ej4MQHW5fVVoXLtRvww521sGJVgyJWENsYh5zzUrbEqzNxgkLwv&#10;562KJH3DtVcjlduez4VIuVUd0odWDealNfX39mQlzMfp1a/Sqnp/flhm+wNuKrHZSXl7Mz09Aotm&#10;in9huOATOpTEdHQn1IH1EhapWFFUwpIO+Um2oClH0kkCvCz4/wHlLwAAAP//AwBQSwECLQAUAAYA&#10;CAAAACEAtoM4kv4AAADhAQAAEwAAAAAAAAAAAAAAAAAAAAAAW0NvbnRlbnRfVHlwZXNdLnhtbFBL&#10;AQItABQABgAIAAAAIQA4/SH/1gAAAJQBAAALAAAAAAAAAAAAAAAAAC8BAABfcmVscy8ucmVsc1BL&#10;AQItABQABgAIAAAAIQArisIBzAIAACkGAAAOAAAAAAAAAAAAAAAAAC4CAABkcnMvZTJvRG9jLnht&#10;bFBLAQItABQABgAIAAAAIQAYfB3O3wAAAAgBAAAPAAAAAAAAAAAAAAAAACYFAABkcnMvZG93bnJl&#10;di54bWxQSwUGAAAAAAQABADzAAAAMgYAAAAA&#10;" adj="22966,4312,23428,9799,22409,9799" filled="f" stroked="f" strokeweight="2pt">
                <v:textbox inset="0,0,0,0">
                  <w:txbxContent>
                    <w:p w:rsidR="00A04683" w:rsidRPr="001A12DB" w:rsidRDefault="00A04683" w:rsidP="00B2312A">
                      <w:pPr>
                        <w:pStyle w:val="Epigrafe"/>
                        <w:rPr>
                          <w:color w:val="C00000"/>
                          <w:sz w:val="22"/>
                        </w:rPr>
                      </w:pPr>
                      <w:bookmarkStart w:id="98" w:name="_Toc459804325"/>
                      <w:r w:rsidRPr="001A12DB">
                        <w:rPr>
                          <w:color w:val="C00000"/>
                          <w:sz w:val="22"/>
                        </w:rPr>
                        <w:t>PLANTA</w:t>
                      </w:r>
                      <w:bookmarkEnd w:id="98"/>
                      <w:r w:rsidRPr="001A12DB">
                        <w:rPr>
                          <w:color w:val="C00000"/>
                          <w:sz w:val="22"/>
                        </w:rPr>
                        <w:t xml:space="preserve"> </w:t>
                      </w:r>
                    </w:p>
                    <w:p w:rsidR="00A04683" w:rsidRPr="001A12DB" w:rsidRDefault="00A04683" w:rsidP="00B2312A">
                      <w:pPr>
                        <w:pStyle w:val="Epigrafe"/>
                        <w:rPr>
                          <w:color w:val="C00000"/>
                          <w:sz w:val="22"/>
                        </w:rPr>
                      </w:pPr>
                      <w:bookmarkStart w:id="99" w:name="_Toc459804326"/>
                      <w:r w:rsidRPr="001A12DB">
                        <w:rPr>
                          <w:color w:val="C00000"/>
                          <w:sz w:val="22"/>
                        </w:rPr>
                        <w:t>SURFRUT</w:t>
                      </w:r>
                      <w:bookmarkEnd w:id="99"/>
                    </w:p>
                  </w:txbxContent>
                </v:textbox>
                <o:callout v:ext="edit" minusx="t"/>
              </v:shape>
            </w:pict>
          </mc:Fallback>
        </mc:AlternateContent>
      </w:r>
    </w:p>
    <w:p w:rsidR="00BD4B0C" w:rsidRDefault="00BD4B0C" w:rsidP="000D607C"/>
    <w:p w:rsidR="00BD4B0C" w:rsidRDefault="00BD4B0C" w:rsidP="000D607C"/>
    <w:p w:rsidR="00BD4B0C" w:rsidRDefault="0035508A" w:rsidP="000D607C">
      <w:r>
        <w:rPr>
          <w:noProof/>
          <w:lang w:eastAsia="es-CL"/>
        </w:rPr>
        <mc:AlternateContent>
          <mc:Choice Requires="wps">
            <w:drawing>
              <wp:anchor distT="0" distB="0" distL="114300" distR="114300" simplePos="0" relativeHeight="251692032" behindDoc="0" locked="0" layoutInCell="1" allowOverlap="1" wp14:anchorId="28F71002" wp14:editId="292DDC91">
                <wp:simplePos x="0" y="0"/>
                <wp:positionH relativeFrom="column">
                  <wp:posOffset>3659667</wp:posOffset>
                </wp:positionH>
                <wp:positionV relativeFrom="paragraph">
                  <wp:posOffset>71120</wp:posOffset>
                </wp:positionV>
                <wp:extent cx="1155843" cy="320055"/>
                <wp:effectExtent l="19050" t="38100" r="44450" b="41910"/>
                <wp:wrapNone/>
                <wp:docPr id="34" name="34 Llamada con línea 2"/>
                <wp:cNvGraphicFramePr/>
                <a:graphic xmlns:a="http://schemas.openxmlformats.org/drawingml/2006/main">
                  <a:graphicData uri="http://schemas.microsoft.com/office/word/2010/wordprocessingShape">
                    <wps:wsp>
                      <wps:cNvSpPr/>
                      <wps:spPr>
                        <a:xfrm rot="21442623">
                          <a:off x="0" y="0"/>
                          <a:ext cx="1155843" cy="320055"/>
                        </a:xfrm>
                        <a:prstGeom prst="borderCallout2">
                          <a:avLst>
                            <a:gd name="adj1" fmla="val 45368"/>
                            <a:gd name="adj2" fmla="val 103745"/>
                            <a:gd name="adj3" fmla="val 45364"/>
                            <a:gd name="adj4" fmla="val 108462"/>
                            <a:gd name="adj5" fmla="val 19961"/>
                            <a:gd name="adj6" fmla="val 106323"/>
                          </a:avLst>
                        </a:prstGeom>
                        <a:noFill/>
                        <a:ln>
                          <a:noFill/>
                        </a:ln>
                      </wps:spPr>
                      <wps:style>
                        <a:lnRef idx="2">
                          <a:schemeClr val="dk1"/>
                        </a:lnRef>
                        <a:fillRef idx="1">
                          <a:schemeClr val="lt1"/>
                        </a:fillRef>
                        <a:effectRef idx="0">
                          <a:schemeClr val="dk1"/>
                        </a:effectRef>
                        <a:fontRef idx="minor">
                          <a:schemeClr val="dk1"/>
                        </a:fontRef>
                      </wps:style>
                      <wps:txbx>
                        <w:txbxContent>
                          <w:p w:rsidR="00A04683" w:rsidRPr="001A12DB" w:rsidRDefault="00A04683" w:rsidP="00B2312A">
                            <w:pPr>
                              <w:pStyle w:val="Epigrafe"/>
                              <w:rPr>
                                <w:color w:val="FFFF00"/>
                                <w:sz w:val="20"/>
                              </w:rPr>
                            </w:pPr>
                            <w:bookmarkStart w:id="99" w:name="_Toc459804327"/>
                            <w:r w:rsidRPr="001A12DB">
                              <w:rPr>
                                <w:color w:val="FFFF00"/>
                                <w:sz w:val="20"/>
                              </w:rPr>
                              <w:t>RUTA 5 SUR</w:t>
                            </w:r>
                            <w:bookmarkEnd w:id="9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Llamada con línea 2" o:spid="_x0000_s1029" type="#_x0000_t48" style="position:absolute;left:0;text-align:left;margin-left:288.15pt;margin-top:5.6pt;width:91pt;height:25.2pt;rotation:-17189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eF2QIAADkGAAAOAAAAZHJzL2Uyb0RvYy54bWysVNtuEzEQfUfiHyy/070mpFE3VZSqCClq&#10;I1rUZ8drNwu+YTs3/omv4McYe3dzaSseEC/W2D5zxnNmPFfXOynQhlnXaFXh7CLFiCmq60Y9V/jr&#10;4+2HEUbOE1UToRWr8J45fD15/+5qa8Ys1ystamYRkCg33poKr7w34yRxdMUkcRfaMAWXXFtJPGzt&#10;c1JbsgV2KZI8TYfJVtvaWE2Zc3B6017iSeTnnFF/z7ljHokKw9t8XG1cl2FNJldk/GyJWTW0ewb5&#10;h1dI0igIeqC6IZ6gtW1eUcmGWu009xdUy0Rz3lAWc4BssvRFNg8rYljMBcRx5iCT+3+09G6zsKip&#10;K1yUGCkioUZFieaCSFITRLVC4vcvxQjKg1Zb48bg8mAWtts5MEPiO24lshoEzrOyzId5EfWADNEu&#10;yr0/yM12HlE4zLLBYFQWGFG4K6Cag0GIkbRkgdRY5z8xLVEwKryEWjM7I0Lotc8jP9nMnY/C193r&#10;Sf0tw4hLAXXcEIHKQTEcdXU+weSnmCwtPpYxOFTwBARvOycqXxOBbEdMlo7KYVTqnGhwBrq8HGav&#10;iYZnmHRYgIStHF2SIEwvSMhY6dtGCECQsVBnBwAMJ0moVlufaPm9YC36C+NQcyhBK2L8bWwmLALB&#10;Klx/j6+LLIAMLhwiHZyyqPwLJ+F7pw4b3Fj8gQfH9C3HY7QDOkbUyh8cZaO0/bszb/F91m2uIW2/&#10;W+7aBg9qhpOlrvfQ9LFZYSY4Q28b6K85cX5BLLQNHMJI8/ewcKG3FdadhdFK259vnQc8/Eq4xWgL&#10;46TC7seaWIaR+Kzgv4bZ0xu2N5a9odZypkF5aFx4TTTBwXrRm9xq+QTdPw1R4IooCrEqTL3tNzPf&#10;jjWYlZRNpxEGM8YQP1cPhgbyoGvooMfdE7Gm+1QevuOd7kcNGcdma/vuiA2eSk/XXvPGh8ujjt0G&#10;5hNYZwPwdB9Rx4k/+QMAAP//AwBQSwMEFAAGAAgAAAAhAPXx49TfAAAACQEAAA8AAABkcnMvZG93&#10;bnJldi54bWxMj8FOwzAMhu9IvENkJG4s7WDZVJpODLEDaELagHvWmrZa43RNtmZvjznB0f4//f6c&#10;L6PtxBkH3zrSkE4SEEilq1qqNXx+rO8WIHwwVJnOEWq4oIdlcX2Vm6xyI23xvAu14BLymdHQhNBn&#10;UvqyQWv8xPVInH27wZrA41DLajAjl9tOTpNESWta4guN6fG5wfKwO1kNqw2N8XjZrh/iV3s4vr+8&#10;vdqV0vr2Jj49gggYwx8Mv/qsDgU77d2JKi86DbO5umeUg3QKgoH5bMGLvQaVKpBFLv9/UPwAAAD/&#10;/wMAUEsBAi0AFAAGAAgAAAAhALaDOJL+AAAA4QEAABMAAAAAAAAAAAAAAAAAAAAAAFtDb250ZW50&#10;X1R5cGVzXS54bWxQSwECLQAUAAYACAAAACEAOP0h/9YAAACUAQAACwAAAAAAAAAAAAAAAAAvAQAA&#10;X3JlbHMvLnJlbHNQSwECLQAUAAYACAAAACEAHxz3hdkCAAA5BgAADgAAAAAAAAAAAAAAAAAuAgAA&#10;ZHJzL2Uyb0RvYy54bWxQSwECLQAUAAYACAAAACEA9fHj1N8AAAAJAQAADwAAAAAAAAAAAAAAAAAz&#10;BQAAZHJzL2Rvd25yZXYueG1sUEsFBgAAAAAEAAQA8wAAAD8GAAAAAA==&#10;" adj="22966,4312,23428,9799,22409,9799" filled="f" stroked="f" strokeweight="2pt">
                <v:textbox inset="0,0,0,0">
                  <w:txbxContent>
                    <w:p w:rsidR="00A04683" w:rsidRPr="001A12DB" w:rsidRDefault="00A04683" w:rsidP="00B2312A">
                      <w:pPr>
                        <w:pStyle w:val="Epigrafe"/>
                        <w:rPr>
                          <w:color w:val="FFFF00"/>
                          <w:sz w:val="20"/>
                        </w:rPr>
                      </w:pPr>
                      <w:bookmarkStart w:id="101" w:name="_Toc459804327"/>
                      <w:r w:rsidRPr="001A12DB">
                        <w:rPr>
                          <w:color w:val="FFFF00"/>
                          <w:sz w:val="20"/>
                        </w:rPr>
                        <w:t>RUTA 5 SUR</w:t>
                      </w:r>
                      <w:bookmarkEnd w:id="101"/>
                    </w:p>
                  </w:txbxContent>
                </v:textbox>
                <o:callout v:ext="edit" minusx="t"/>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893A4E" w:rsidP="000D607C">
      <w:pPr>
        <w:pStyle w:val="Ttulo3"/>
        <w:rPr>
          <w:color w:val="FF0000"/>
          <w:sz w:val="20"/>
        </w:rPr>
      </w:pPr>
      <w:bookmarkStart w:id="100" w:name="_Toc459804328"/>
      <w:bookmarkStart w:id="101" w:name="_Toc390184275"/>
      <w:bookmarkStart w:id="102" w:name="_Toc390360006"/>
      <w:bookmarkStart w:id="103" w:name="_Toc390777027"/>
      <w:bookmarkStart w:id="104" w:name="_Toc391297065"/>
      <w:bookmarkStart w:id="105" w:name="_Toc391353921"/>
      <w:r w:rsidRPr="0025129B">
        <w:t>Detalle del Recorrido de</w:t>
      </w:r>
      <w:r w:rsidR="00B2312A">
        <w:rPr>
          <w:noProof/>
          <w:lang w:eastAsia="es-CL"/>
        </w:rPr>
        <w:drawing>
          <wp:anchor distT="0" distB="0" distL="114300" distR="114300" simplePos="0" relativeHeight="251698176" behindDoc="0" locked="0" layoutInCell="1" allowOverlap="1" wp14:anchorId="2787BA91" wp14:editId="1D0D0B65">
            <wp:simplePos x="0" y="0"/>
            <wp:positionH relativeFrom="column">
              <wp:posOffset>8019415</wp:posOffset>
            </wp:positionH>
            <wp:positionV relativeFrom="paragraph">
              <wp:posOffset>-4152265</wp:posOffset>
            </wp:positionV>
            <wp:extent cx="480060" cy="584200"/>
            <wp:effectExtent l="0" t="0" r="0" b="6350"/>
            <wp:wrapNone/>
            <wp:docPr id="37" name="Imagen 37"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29B">
        <w:t xml:space="preserve"> la Inspe</w:t>
      </w:r>
      <w:r w:rsidR="00B2312A">
        <w:rPr>
          <w:noProof/>
          <w:lang w:eastAsia="es-CL"/>
        </w:rPr>
        <w:drawing>
          <wp:anchor distT="0" distB="0" distL="114300" distR="114300" simplePos="0" relativeHeight="251694080" behindDoc="0" locked="0" layoutInCell="1" allowOverlap="1" wp14:anchorId="5638BC43" wp14:editId="599B4D06">
            <wp:simplePos x="0" y="0"/>
            <wp:positionH relativeFrom="column">
              <wp:posOffset>7714615</wp:posOffset>
            </wp:positionH>
            <wp:positionV relativeFrom="paragraph">
              <wp:posOffset>-4457065</wp:posOffset>
            </wp:positionV>
            <wp:extent cx="480060" cy="584200"/>
            <wp:effectExtent l="0" t="0" r="0" b="6350"/>
            <wp:wrapNone/>
            <wp:docPr id="35" name="Imagen 3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29B">
        <w:t>cci</w:t>
      </w:r>
      <w:r w:rsidR="00B2312A">
        <w:rPr>
          <w:noProof/>
          <w:lang w:eastAsia="es-CL"/>
        </w:rPr>
        <w:drawing>
          <wp:anchor distT="0" distB="0" distL="114300" distR="114300" simplePos="0" relativeHeight="251696128" behindDoc="0" locked="0" layoutInCell="1" allowOverlap="1" wp14:anchorId="5638BC43" wp14:editId="599B4D06">
            <wp:simplePos x="0" y="0"/>
            <wp:positionH relativeFrom="column">
              <wp:posOffset>7867015</wp:posOffset>
            </wp:positionH>
            <wp:positionV relativeFrom="paragraph">
              <wp:posOffset>-4304665</wp:posOffset>
            </wp:positionV>
            <wp:extent cx="480060" cy="584200"/>
            <wp:effectExtent l="0" t="0" r="0" b="6350"/>
            <wp:wrapNone/>
            <wp:docPr id="36" name="Imagen 3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29B">
        <w:t>ón.</w:t>
      </w:r>
      <w:bookmarkEnd w:id="91"/>
      <w:bookmarkEnd w:id="92"/>
      <w:bookmarkEnd w:id="100"/>
      <w:r w:rsidR="00413EC4" w:rsidRPr="0025129B">
        <w:t xml:space="preserve"> </w:t>
      </w:r>
      <w:bookmarkEnd w:id="93"/>
      <w:bookmarkEnd w:id="94"/>
      <w:bookmarkEnd w:id="95"/>
      <w:bookmarkEnd w:id="96"/>
      <w:bookmarkEnd w:id="101"/>
      <w:bookmarkEnd w:id="102"/>
      <w:bookmarkEnd w:id="103"/>
      <w:bookmarkEnd w:id="104"/>
      <w:bookmarkEnd w:id="105"/>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35508A" w:rsidRPr="0025129B" w:rsidTr="00AB5134">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35508A" w:rsidRPr="0025129B" w:rsidRDefault="0035508A" w:rsidP="0035508A">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35508A" w:rsidRPr="0025129B" w:rsidRDefault="0035508A" w:rsidP="0035508A">
            <w:pPr>
              <w:jc w:val="center"/>
              <w:rPr>
                <w:rFonts w:eastAsia="Times New Roman" w:cstheme="minorHAnsi"/>
                <w:sz w:val="20"/>
                <w:szCs w:val="20"/>
                <w:lang w:val="es-ES_tradnl" w:eastAsia="es-CL"/>
              </w:rPr>
            </w:pPr>
            <w:r>
              <w:rPr>
                <w:rFonts w:eastAsia="Times New Roman" w:cstheme="minorHAnsi"/>
                <w:sz w:val="20"/>
                <w:szCs w:val="20"/>
                <w:lang w:val="es-ES_tradnl" w:eastAsia="es-CL"/>
              </w:rPr>
              <w:t>Ingreso</w:t>
            </w:r>
          </w:p>
        </w:tc>
        <w:tc>
          <w:tcPr>
            <w:tcW w:w="2714" w:type="pct"/>
            <w:tcBorders>
              <w:top w:val="nil"/>
              <w:left w:val="nil"/>
              <w:bottom w:val="single" w:sz="4" w:space="0" w:color="auto"/>
              <w:right w:val="single" w:sz="8" w:space="0" w:color="auto"/>
            </w:tcBorders>
          </w:tcPr>
          <w:p w:rsidR="0035508A" w:rsidRPr="0035508A" w:rsidRDefault="0035508A" w:rsidP="0035508A">
            <w:pPr>
              <w:jc w:val="center"/>
              <w:rPr>
                <w:rFonts w:eastAsia="Times New Roman" w:cstheme="minorHAnsi"/>
                <w:sz w:val="20"/>
                <w:szCs w:val="20"/>
                <w:lang w:val="es-ES_tradnl" w:eastAsia="es-CL"/>
              </w:rPr>
            </w:pPr>
            <w:r w:rsidRPr="0035508A">
              <w:rPr>
                <w:rFonts w:eastAsia="Times New Roman" w:cstheme="minorHAnsi"/>
                <w:sz w:val="20"/>
                <w:szCs w:val="20"/>
                <w:lang w:val="es-ES_tradnl" w:eastAsia="es-CL"/>
              </w:rPr>
              <w:t>Sector de  Ingreso a Planta Agroindustrial.</w:t>
            </w:r>
          </w:p>
        </w:tc>
      </w:tr>
      <w:tr w:rsidR="0035508A" w:rsidRPr="0025129B" w:rsidTr="00AB51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35508A" w:rsidRPr="0025129B" w:rsidRDefault="0035508A" w:rsidP="0035508A">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35508A" w:rsidRPr="0025129B" w:rsidRDefault="0035508A" w:rsidP="0035508A">
            <w:pPr>
              <w:jc w:val="center"/>
              <w:rPr>
                <w:rFonts w:eastAsia="Times New Roman" w:cstheme="minorHAnsi"/>
                <w:sz w:val="20"/>
                <w:szCs w:val="20"/>
                <w:lang w:val="es-ES_tradnl" w:eastAsia="es-CL"/>
              </w:rPr>
            </w:pPr>
            <w:r>
              <w:rPr>
                <w:rFonts w:eastAsia="Times New Roman" w:cstheme="minorHAnsi"/>
                <w:sz w:val="20"/>
                <w:szCs w:val="20"/>
                <w:lang w:val="es-ES_tradnl" w:eastAsia="es-CL"/>
              </w:rPr>
              <w:t>Sala de Calderas</w:t>
            </w:r>
          </w:p>
        </w:tc>
        <w:tc>
          <w:tcPr>
            <w:tcW w:w="2714" w:type="pct"/>
            <w:tcBorders>
              <w:top w:val="single" w:sz="4" w:space="0" w:color="auto"/>
              <w:left w:val="nil"/>
              <w:bottom w:val="single" w:sz="4" w:space="0" w:color="auto"/>
              <w:right w:val="single" w:sz="8" w:space="0" w:color="auto"/>
            </w:tcBorders>
          </w:tcPr>
          <w:p w:rsidR="0035508A" w:rsidRPr="0035508A" w:rsidRDefault="0035508A" w:rsidP="0035508A">
            <w:pPr>
              <w:jc w:val="center"/>
              <w:rPr>
                <w:rFonts w:eastAsia="Times New Roman" w:cstheme="minorHAnsi"/>
                <w:sz w:val="20"/>
                <w:szCs w:val="20"/>
                <w:lang w:val="es-ES_tradnl" w:eastAsia="es-CL"/>
              </w:rPr>
            </w:pPr>
            <w:r w:rsidRPr="0035508A">
              <w:rPr>
                <w:rFonts w:eastAsia="Times New Roman" w:cstheme="minorHAnsi"/>
                <w:sz w:val="20"/>
                <w:szCs w:val="20"/>
                <w:lang w:val="es-ES_tradnl" w:eastAsia="es-CL"/>
              </w:rPr>
              <w:t>Sala de Calderas</w:t>
            </w:r>
          </w:p>
        </w:tc>
      </w:tr>
      <w:tr w:rsidR="0035508A" w:rsidRPr="0025129B" w:rsidTr="00AB5134">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35508A" w:rsidRPr="0025129B" w:rsidRDefault="0035508A" w:rsidP="0035508A">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35508A" w:rsidRPr="0025129B" w:rsidRDefault="0035508A" w:rsidP="0035508A">
            <w:pPr>
              <w:jc w:val="center"/>
              <w:rPr>
                <w:rFonts w:eastAsia="Times New Roman" w:cstheme="minorHAnsi"/>
                <w:sz w:val="20"/>
                <w:szCs w:val="20"/>
                <w:lang w:val="es-ES_tradnl" w:eastAsia="es-CL"/>
              </w:rPr>
            </w:pPr>
            <w:r>
              <w:rPr>
                <w:rFonts w:eastAsia="Times New Roman" w:cstheme="minorHAnsi"/>
                <w:sz w:val="20"/>
                <w:szCs w:val="20"/>
                <w:lang w:val="es-ES_tradnl" w:eastAsia="es-CL"/>
              </w:rPr>
              <w:t>Equipo Nuevo</w:t>
            </w:r>
          </w:p>
        </w:tc>
        <w:tc>
          <w:tcPr>
            <w:tcW w:w="2714" w:type="pct"/>
            <w:tcBorders>
              <w:top w:val="single" w:sz="4" w:space="0" w:color="auto"/>
              <w:left w:val="nil"/>
              <w:bottom w:val="single" w:sz="4" w:space="0" w:color="auto"/>
              <w:right w:val="single" w:sz="8" w:space="0" w:color="auto"/>
            </w:tcBorders>
          </w:tcPr>
          <w:p w:rsidR="0035508A" w:rsidRPr="0035508A" w:rsidRDefault="0035508A" w:rsidP="00AB5134">
            <w:pPr>
              <w:jc w:val="center"/>
              <w:rPr>
                <w:rFonts w:eastAsia="Times New Roman" w:cstheme="minorHAnsi"/>
                <w:sz w:val="20"/>
                <w:szCs w:val="20"/>
                <w:lang w:val="es-ES_tradnl" w:eastAsia="es-CL"/>
              </w:rPr>
            </w:pPr>
            <w:r w:rsidRPr="0035508A">
              <w:rPr>
                <w:rFonts w:eastAsia="Times New Roman" w:cstheme="minorHAnsi"/>
                <w:sz w:val="20"/>
                <w:szCs w:val="20"/>
                <w:lang w:val="es-ES_tradnl" w:eastAsia="es-CL"/>
              </w:rPr>
              <w:t xml:space="preserve">Zona donde se ubica el </w:t>
            </w:r>
            <w:r w:rsidR="00AB5134" w:rsidRPr="0035508A">
              <w:rPr>
                <w:rFonts w:eastAsia="Times New Roman" w:cstheme="minorHAnsi"/>
                <w:sz w:val="20"/>
                <w:szCs w:val="20"/>
                <w:lang w:val="es-ES_tradnl" w:eastAsia="es-CL"/>
              </w:rPr>
              <w:t>último</w:t>
            </w:r>
            <w:r w:rsidRPr="0035508A">
              <w:rPr>
                <w:rFonts w:eastAsia="Times New Roman" w:cstheme="minorHAnsi"/>
                <w:sz w:val="20"/>
                <w:szCs w:val="20"/>
                <w:lang w:val="es-ES_tradnl" w:eastAsia="es-CL"/>
              </w:rPr>
              <w:t xml:space="preserve"> equipo de vapor </w:t>
            </w:r>
            <w:r w:rsidR="00AB5134" w:rsidRPr="0035508A">
              <w:rPr>
                <w:rFonts w:eastAsia="Times New Roman" w:cstheme="minorHAnsi"/>
                <w:sz w:val="20"/>
                <w:szCs w:val="20"/>
                <w:lang w:val="es-ES_tradnl" w:eastAsia="es-CL"/>
              </w:rPr>
              <w:t>(caldera)</w:t>
            </w:r>
            <w:r w:rsidR="00AB5134">
              <w:rPr>
                <w:rFonts w:eastAsia="Times New Roman" w:cstheme="minorHAnsi"/>
                <w:sz w:val="20"/>
                <w:szCs w:val="20"/>
                <w:lang w:val="es-ES_tradnl" w:eastAsia="es-CL"/>
              </w:rPr>
              <w:t xml:space="preserve"> </w:t>
            </w:r>
            <w:r w:rsidRPr="0035508A">
              <w:rPr>
                <w:rFonts w:eastAsia="Times New Roman" w:cstheme="minorHAnsi"/>
                <w:sz w:val="20"/>
                <w:szCs w:val="20"/>
                <w:lang w:val="es-ES_tradnl" w:eastAsia="es-CL"/>
              </w:rPr>
              <w:t xml:space="preserve">adquirido </w:t>
            </w:r>
            <w:r w:rsidR="00AB5134">
              <w:rPr>
                <w:rFonts w:eastAsia="Times New Roman" w:cstheme="minorHAnsi"/>
                <w:sz w:val="20"/>
                <w:szCs w:val="20"/>
                <w:lang w:val="es-ES_tradnl" w:eastAsia="es-CL"/>
              </w:rPr>
              <w:t>por SURFRUT</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rsidR="004E583C" w:rsidRPr="0025129B" w:rsidRDefault="004E583C" w:rsidP="00C958D0">
      <w:pPr>
        <w:pStyle w:val="Ttulo1"/>
      </w:pPr>
      <w:bookmarkStart w:id="108" w:name="_Toc352840394"/>
      <w:bookmarkStart w:id="109" w:name="_Toc352841454"/>
      <w:bookmarkStart w:id="110" w:name="_Toc459804329"/>
      <w:bookmarkEnd w:id="106"/>
      <w:bookmarkEnd w:id="107"/>
      <w:r w:rsidRPr="0025129B">
        <w:t>H</w:t>
      </w:r>
      <w:r w:rsidR="0024720C" w:rsidRPr="0025129B">
        <w:t>ECHOS CONSTATADOS</w:t>
      </w:r>
      <w:r w:rsidRPr="0025129B">
        <w:t>.</w:t>
      </w:r>
      <w:bookmarkEnd w:id="108"/>
      <w:bookmarkEnd w:id="109"/>
      <w:bookmarkEnd w:id="110"/>
    </w:p>
    <w:p w:rsidR="00D17CB6" w:rsidRPr="0025129B" w:rsidRDefault="00D17CB6" w:rsidP="00D17CB6"/>
    <w:p w:rsidR="004E583C" w:rsidRDefault="005F4421" w:rsidP="00C958D0">
      <w:pPr>
        <w:pStyle w:val="Ttulo2"/>
      </w:pPr>
      <w:bookmarkStart w:id="111" w:name="_Ref352922216"/>
      <w:bookmarkStart w:id="112" w:name="_Toc353998120"/>
      <w:bookmarkStart w:id="113" w:name="_Toc353998193"/>
      <w:bookmarkStart w:id="114" w:name="_Toc382383547"/>
      <w:bookmarkStart w:id="115" w:name="_Toc382472369"/>
      <w:bookmarkStart w:id="116" w:name="_Toc390184279"/>
      <w:bookmarkStart w:id="117" w:name="_Toc390360010"/>
      <w:bookmarkStart w:id="118" w:name="_Toc390777031"/>
      <w:bookmarkStart w:id="119" w:name="_Toc391297069"/>
      <w:bookmarkStart w:id="120" w:name="_Toc391353925"/>
      <w:bookmarkStart w:id="121" w:name="_Toc459804330"/>
      <w:r>
        <w:t xml:space="preserve">Hechos asociados o </w:t>
      </w:r>
      <w:r w:rsidR="007C3256">
        <w:t>constitutivos de e</w:t>
      </w:r>
      <w:r>
        <w:t>lusión al SEIA</w:t>
      </w:r>
      <w:r w:rsidR="00D17CB6" w:rsidRPr="0025129B">
        <w:t>.</w:t>
      </w:r>
      <w:bookmarkEnd w:id="111"/>
      <w:bookmarkEnd w:id="112"/>
      <w:bookmarkEnd w:id="113"/>
      <w:bookmarkEnd w:id="114"/>
      <w:bookmarkEnd w:id="115"/>
      <w:bookmarkEnd w:id="116"/>
      <w:bookmarkEnd w:id="117"/>
      <w:bookmarkEnd w:id="118"/>
      <w:bookmarkEnd w:id="119"/>
      <w:bookmarkEnd w:id="120"/>
      <w:bookmarkEnd w:id="121"/>
    </w:p>
    <w:p w:rsidR="0035508A" w:rsidRPr="0035508A" w:rsidRDefault="0035508A" w:rsidP="0035508A"/>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w:t>
            </w:r>
            <w:r w:rsidR="005F32AE" w:rsidRPr="00964588">
              <w:rPr>
                <w:rFonts w:eastAsia="Times New Roman"/>
                <w:b/>
                <w:bCs/>
                <w:color w:val="000000"/>
                <w:lang w:eastAsia="es-CL"/>
              </w:rPr>
              <w:t>N°</w:t>
            </w:r>
            <w:r w:rsidRPr="00964588">
              <w:rPr>
                <w:rFonts w:eastAsia="Times New Roman"/>
                <w:b/>
                <w:color w:val="000000"/>
                <w:lang w:eastAsia="es-CL"/>
              </w:rPr>
              <w:t>:</w:t>
            </w:r>
            <w:r w:rsidR="001A12DB" w:rsidRPr="00964588">
              <w:rPr>
                <w:rFonts w:eastAsia="Times New Roman"/>
                <w:b/>
                <w:color w:val="000000"/>
                <w:lang w:eastAsia="es-CL"/>
              </w:rPr>
              <w:t xml:space="preserve"> </w:t>
            </w:r>
            <w:r w:rsidR="00736EA7" w:rsidRPr="00964588">
              <w:rPr>
                <w:rFonts w:eastAsia="Times New Roman"/>
                <w:b/>
                <w:color w:val="000000"/>
                <w:lang w:eastAsia="es-CL"/>
              </w:rPr>
              <w:t>2 y 3</w:t>
            </w:r>
          </w:p>
        </w:tc>
      </w:tr>
      <w:tr w:rsidR="000D607C" w:rsidRPr="0025129B" w:rsidTr="000D607C">
        <w:trPr>
          <w:trHeight w:val="142"/>
        </w:trPr>
        <w:tc>
          <w:tcPr>
            <w:tcW w:w="5000" w:type="pct"/>
            <w:gridSpan w:val="2"/>
          </w:tcPr>
          <w:p w:rsidR="000D607C" w:rsidRPr="00684F72" w:rsidRDefault="00C502F3" w:rsidP="00813C8E">
            <w:pPr>
              <w:rPr>
                <w:rFonts w:eastAsia="Times New Roman"/>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736EA7" w:rsidRPr="00736EA7">
              <w:rPr>
                <w:rFonts w:eastAsia="Times New Roman"/>
                <w:bCs/>
                <w:color w:val="000000"/>
                <w:lang w:eastAsia="es-CL"/>
              </w:rPr>
              <w:t>Antecedentes técnicos</w:t>
            </w:r>
            <w:r w:rsidR="00736EA7">
              <w:rPr>
                <w:rFonts w:eastAsia="Times New Roman"/>
                <w:bCs/>
                <w:color w:val="000000"/>
                <w:lang w:eastAsia="es-CL"/>
              </w:rPr>
              <w:t>,</w:t>
            </w:r>
            <w:r w:rsidR="00736EA7" w:rsidRPr="00736EA7">
              <w:rPr>
                <w:rFonts w:eastAsia="Times New Roman"/>
                <w:bCs/>
                <w:color w:val="000000"/>
                <w:lang w:eastAsia="es-CL"/>
              </w:rPr>
              <w:t xml:space="preserve"> descripción de Equipos</w:t>
            </w:r>
            <w:r w:rsidR="00736EA7">
              <w:rPr>
                <w:rFonts w:eastAsia="Times New Roman"/>
                <w:bCs/>
                <w:color w:val="000000"/>
                <w:lang w:eastAsia="es-CL"/>
              </w:rPr>
              <w:t xml:space="preserve"> (calderas) y </w:t>
            </w:r>
            <w:r w:rsidR="00813C8E">
              <w:rPr>
                <w:rFonts w:eastAsia="Times New Roman"/>
                <w:bCs/>
                <w:color w:val="000000"/>
                <w:lang w:eastAsia="es-CL"/>
              </w:rPr>
              <w:t>registros</w:t>
            </w:r>
            <w:r w:rsidR="00736EA7">
              <w:rPr>
                <w:rFonts w:eastAsia="Times New Roman"/>
                <w:bCs/>
                <w:color w:val="000000"/>
                <w:lang w:eastAsia="es-CL"/>
              </w:rPr>
              <w:t xml:space="preserve"> de producción;</w:t>
            </w:r>
            <w:r w:rsidR="00736EA7">
              <w:rPr>
                <w:rFonts w:eastAsia="Times New Roman"/>
                <w:b/>
                <w:bCs/>
                <w:color w:val="000000"/>
                <w:lang w:eastAsia="es-CL"/>
              </w:rPr>
              <w:t xml:space="preserve"> </w:t>
            </w:r>
            <w:r w:rsidR="00736EA7" w:rsidRPr="00736EA7">
              <w:rPr>
                <w:rFonts w:eastAsia="Times New Roman"/>
                <w:bCs/>
                <w:color w:val="000000"/>
                <w:lang w:eastAsia="es-CL"/>
              </w:rPr>
              <w:t>Planos de equipos</w:t>
            </w:r>
            <w:r w:rsidR="00736EA7">
              <w:rPr>
                <w:rFonts w:eastAsia="Times New Roman"/>
                <w:bCs/>
                <w:color w:val="000000"/>
                <w:lang w:eastAsia="es-CL"/>
              </w:rPr>
              <w:t xml:space="preserve">, </w:t>
            </w:r>
            <w:r w:rsidR="00813C8E">
              <w:rPr>
                <w:rFonts w:eastAsia="Times New Roman"/>
                <w:bCs/>
                <w:color w:val="000000"/>
                <w:lang w:eastAsia="es-CL"/>
              </w:rPr>
              <w:t>volúmenes de producción (t/día) y p</w:t>
            </w:r>
            <w:r w:rsidR="00736EA7" w:rsidRPr="00736EA7">
              <w:rPr>
                <w:rFonts w:eastAsia="Times New Roman"/>
                <w:bCs/>
                <w:color w:val="000000"/>
                <w:lang w:eastAsia="es-CL"/>
              </w:rPr>
              <w:t>otencia instalada</w:t>
            </w:r>
            <w:r w:rsidR="00736EA7">
              <w:rPr>
                <w:rFonts w:eastAsia="Times New Roman"/>
                <w:bCs/>
                <w:color w:val="000000"/>
                <w:lang w:eastAsia="es-CL"/>
              </w:rPr>
              <w:t xml:space="preserve">; fecha de entrada en operación de las calderas y antecedentes de la nueva caldera instalada. </w:t>
            </w:r>
          </w:p>
        </w:tc>
      </w:tr>
      <w:tr w:rsidR="00A74310" w:rsidRPr="0025129B" w:rsidTr="00C32CB5">
        <w:trPr>
          <w:trHeight w:val="319"/>
        </w:trPr>
        <w:tc>
          <w:tcPr>
            <w:tcW w:w="5000" w:type="pct"/>
            <w:gridSpan w:val="2"/>
            <w:tcBorders>
              <w:bottom w:val="single" w:sz="4" w:space="0" w:color="auto"/>
            </w:tcBorders>
          </w:tcPr>
          <w:p w:rsidR="00C32CB5" w:rsidRDefault="00C32CB5" w:rsidP="00C32CB5">
            <w:pPr>
              <w:jc w:val="left"/>
              <w:rPr>
                <w:color w:val="FF0000"/>
              </w:rPr>
            </w:pPr>
            <w:r w:rsidRPr="00F15F8C">
              <w:rPr>
                <w:b/>
              </w:rPr>
              <w:t>Hecho (s):</w:t>
            </w:r>
            <w:r w:rsidRPr="007E2D5C">
              <w:t xml:space="preserve"> </w:t>
            </w:r>
          </w:p>
          <w:p w:rsidR="00C32CB5" w:rsidRPr="006D3568" w:rsidRDefault="00C32CB5" w:rsidP="006D3568">
            <w:pPr>
              <w:pStyle w:val="Prrafodelista"/>
              <w:numPr>
                <w:ilvl w:val="0"/>
                <w:numId w:val="28"/>
              </w:numPr>
              <w:ind w:left="284" w:hanging="284"/>
              <w:rPr>
                <w:b/>
                <w:color w:val="FF0000"/>
              </w:rPr>
            </w:pPr>
            <w:r w:rsidRPr="005F32AE">
              <w:rPr>
                <w:rFonts w:ascii="Calibri" w:eastAsia="Times New Roman" w:hAnsi="Calibri"/>
                <w:color w:val="000000"/>
                <w:lang w:eastAsia="es-CL"/>
              </w:rPr>
              <w:t xml:space="preserve"> Durant</w:t>
            </w:r>
            <w:r w:rsidR="006D3568">
              <w:rPr>
                <w:rFonts w:ascii="Calibri" w:eastAsia="Times New Roman" w:hAnsi="Calibri"/>
                <w:color w:val="000000"/>
                <w:lang w:eastAsia="es-CL"/>
              </w:rPr>
              <w:t xml:space="preserve">e las actividades de inspección del día 04 de mayo de 2016, se recorren las instalaciones constatando que en el sector de sala de calderas, existen tres </w:t>
            </w:r>
            <w:r w:rsidR="00813C8E">
              <w:rPr>
                <w:rFonts w:ascii="Calibri" w:eastAsia="Times New Roman" w:hAnsi="Calibri"/>
                <w:color w:val="000000"/>
                <w:lang w:eastAsia="es-CL"/>
              </w:rPr>
              <w:t>equipos generadores de vapor (calderas)</w:t>
            </w:r>
            <w:r w:rsidR="006D3568">
              <w:rPr>
                <w:rFonts w:ascii="Calibri" w:eastAsia="Times New Roman" w:hAnsi="Calibri"/>
                <w:color w:val="000000"/>
                <w:lang w:eastAsia="es-CL"/>
              </w:rPr>
              <w:t xml:space="preserve">, </w:t>
            </w:r>
            <w:r w:rsidR="00813C8E">
              <w:rPr>
                <w:rFonts w:ascii="Calibri" w:eastAsia="Times New Roman" w:hAnsi="Calibri"/>
                <w:color w:val="000000"/>
                <w:lang w:eastAsia="es-CL"/>
              </w:rPr>
              <w:t xml:space="preserve">que </w:t>
            </w:r>
            <w:r w:rsidR="006D3568">
              <w:rPr>
                <w:rFonts w:ascii="Calibri" w:eastAsia="Times New Roman" w:hAnsi="Calibri"/>
                <w:color w:val="000000"/>
                <w:lang w:eastAsia="es-CL"/>
              </w:rPr>
              <w:t>se utiliza</w:t>
            </w:r>
            <w:r w:rsidR="00813C8E">
              <w:rPr>
                <w:rFonts w:ascii="Calibri" w:eastAsia="Times New Roman" w:hAnsi="Calibri"/>
                <w:color w:val="000000"/>
                <w:lang w:eastAsia="es-CL"/>
              </w:rPr>
              <w:t>n</w:t>
            </w:r>
            <w:r w:rsidR="006D3568">
              <w:rPr>
                <w:rFonts w:ascii="Calibri" w:eastAsia="Times New Roman" w:hAnsi="Calibri"/>
                <w:color w:val="000000"/>
                <w:lang w:eastAsia="es-CL"/>
              </w:rPr>
              <w:t xml:space="preserve"> en el proceso productivo (deshidratado y fabricación de pulpa de frutas). En el lugar, se constata lo siguiente:</w:t>
            </w:r>
          </w:p>
          <w:p w:rsidR="006D3568" w:rsidRPr="006D3568" w:rsidRDefault="006D3568" w:rsidP="006D3568">
            <w:pPr>
              <w:pStyle w:val="Prrafodelista"/>
              <w:numPr>
                <w:ilvl w:val="0"/>
                <w:numId w:val="33"/>
              </w:numPr>
              <w:rPr>
                <w:b/>
                <w:color w:val="FF0000"/>
              </w:rPr>
            </w:pPr>
            <w:r>
              <w:rPr>
                <w:rFonts w:ascii="Calibri" w:eastAsia="Times New Roman" w:hAnsi="Calibri"/>
                <w:color w:val="000000"/>
                <w:lang w:eastAsia="es-CL"/>
              </w:rPr>
              <w:t xml:space="preserve">Se observó material particulado de grueso calibre </w:t>
            </w:r>
            <w:r w:rsidR="00813C8E">
              <w:rPr>
                <w:rFonts w:ascii="Calibri" w:eastAsia="Times New Roman" w:hAnsi="Calibri"/>
                <w:color w:val="000000"/>
                <w:lang w:eastAsia="es-CL"/>
              </w:rPr>
              <w:t>depositado</w:t>
            </w:r>
            <w:r>
              <w:rPr>
                <w:rFonts w:ascii="Calibri" w:eastAsia="Times New Roman" w:hAnsi="Calibri"/>
                <w:color w:val="000000"/>
                <w:lang w:eastAsia="es-CL"/>
              </w:rPr>
              <w:t xml:space="preserve"> en el suelo y las inmediaciones de la sala de calderas.</w:t>
            </w:r>
          </w:p>
          <w:p w:rsidR="006D3568" w:rsidRPr="006D3568" w:rsidRDefault="006D3568" w:rsidP="006D3568">
            <w:pPr>
              <w:pStyle w:val="Prrafodelista"/>
              <w:numPr>
                <w:ilvl w:val="0"/>
                <w:numId w:val="33"/>
              </w:numPr>
              <w:rPr>
                <w:b/>
                <w:color w:val="FF0000"/>
              </w:rPr>
            </w:pPr>
            <w:r>
              <w:rPr>
                <w:rFonts w:ascii="Calibri" w:eastAsia="Times New Roman" w:hAnsi="Calibri"/>
                <w:color w:val="000000"/>
                <w:lang w:eastAsia="es-CL"/>
              </w:rPr>
              <w:t>El combustible utilizado en las calderas corresponde a Fuel Oil N.° 6.</w:t>
            </w:r>
          </w:p>
          <w:p w:rsidR="006D3568" w:rsidRPr="006D3568" w:rsidRDefault="006D3568" w:rsidP="006D3568">
            <w:pPr>
              <w:pStyle w:val="Prrafodelista"/>
              <w:numPr>
                <w:ilvl w:val="0"/>
                <w:numId w:val="33"/>
              </w:numPr>
              <w:rPr>
                <w:b/>
                <w:color w:val="FF0000"/>
              </w:rPr>
            </w:pPr>
            <w:r>
              <w:rPr>
                <w:rFonts w:ascii="Calibri" w:eastAsia="Times New Roman" w:hAnsi="Calibri"/>
                <w:color w:val="000000"/>
                <w:lang w:eastAsia="es-CL"/>
              </w:rPr>
              <w:t>A simple vista no se observa emisión de material particulado desde las fuentes de emisión (chimeneas).</w:t>
            </w:r>
          </w:p>
          <w:p w:rsidR="006D3568" w:rsidRPr="006D3568" w:rsidRDefault="006D3568" w:rsidP="006D3568">
            <w:pPr>
              <w:pStyle w:val="Prrafodelista"/>
              <w:numPr>
                <w:ilvl w:val="0"/>
                <w:numId w:val="33"/>
              </w:numPr>
              <w:rPr>
                <w:b/>
                <w:color w:val="FF0000"/>
              </w:rPr>
            </w:pPr>
            <w:r>
              <w:rPr>
                <w:rFonts w:ascii="Calibri" w:eastAsia="Times New Roman" w:hAnsi="Calibri"/>
                <w:color w:val="000000"/>
                <w:lang w:eastAsia="es-CL"/>
              </w:rPr>
              <w:t>De acuerdo a lo indicado por los encargados en terreno, las calderas son de propiedad de SURFRUT, sin embargo, son manejadas por la empresa CONADE.</w:t>
            </w:r>
          </w:p>
          <w:p w:rsidR="006D3568" w:rsidRDefault="006F6835" w:rsidP="006F6835">
            <w:pPr>
              <w:pStyle w:val="Prrafodelista"/>
              <w:numPr>
                <w:ilvl w:val="0"/>
                <w:numId w:val="28"/>
              </w:numPr>
              <w:ind w:left="284" w:hanging="284"/>
              <w:rPr>
                <w:rFonts w:ascii="Calibri" w:eastAsia="Times New Roman" w:hAnsi="Calibri"/>
                <w:color w:val="000000"/>
                <w:lang w:eastAsia="es-CL"/>
              </w:rPr>
            </w:pPr>
            <w:r w:rsidRPr="006F6835">
              <w:rPr>
                <w:rFonts w:ascii="Calibri" w:eastAsia="Times New Roman" w:hAnsi="Calibri"/>
                <w:color w:val="000000"/>
                <w:lang w:eastAsia="es-CL"/>
              </w:rPr>
              <w:t>Se recorre</w:t>
            </w:r>
            <w:r>
              <w:rPr>
                <w:rFonts w:ascii="Calibri" w:eastAsia="Times New Roman" w:hAnsi="Calibri"/>
                <w:color w:val="000000"/>
                <w:lang w:eastAsia="es-CL"/>
              </w:rPr>
              <w:t xml:space="preserve"> otro sector de la planta, donde se está instalando una nueva caldera. En el lugar, se constata lo siguiente:</w:t>
            </w:r>
          </w:p>
          <w:p w:rsidR="006F6835" w:rsidRDefault="006F6835" w:rsidP="006F6835">
            <w:pPr>
              <w:pStyle w:val="Prrafodelista"/>
              <w:numPr>
                <w:ilvl w:val="0"/>
                <w:numId w:val="33"/>
              </w:numPr>
              <w:rPr>
                <w:rFonts w:ascii="Calibri" w:eastAsia="Times New Roman" w:hAnsi="Calibri"/>
                <w:color w:val="000000"/>
                <w:lang w:eastAsia="es-CL"/>
              </w:rPr>
            </w:pPr>
            <w:r>
              <w:rPr>
                <w:rFonts w:ascii="Calibri" w:eastAsia="Times New Roman" w:hAnsi="Calibri"/>
                <w:color w:val="000000"/>
                <w:lang w:eastAsia="es-CL"/>
              </w:rPr>
              <w:t xml:space="preserve">Se desarrollan los procesos procedentes para la instalación de una nueva caldera, la cual generará el vapor que requiere ser utilizado en el proceso productivo actual de la </w:t>
            </w:r>
            <w:r w:rsidR="00C502F3">
              <w:rPr>
                <w:rFonts w:ascii="Calibri" w:eastAsia="Times New Roman" w:hAnsi="Calibri"/>
                <w:color w:val="000000"/>
                <w:lang w:eastAsia="es-CL"/>
              </w:rPr>
              <w:t>empresa</w:t>
            </w:r>
            <w:r>
              <w:rPr>
                <w:rFonts w:ascii="Calibri" w:eastAsia="Times New Roman" w:hAnsi="Calibri"/>
                <w:color w:val="000000"/>
                <w:lang w:eastAsia="es-CL"/>
              </w:rPr>
              <w:t xml:space="preserve"> SURFRUT.</w:t>
            </w:r>
          </w:p>
          <w:p w:rsidR="006F6835" w:rsidRDefault="006F6835" w:rsidP="006F6835">
            <w:pPr>
              <w:pStyle w:val="Prrafodelista"/>
              <w:numPr>
                <w:ilvl w:val="0"/>
                <w:numId w:val="33"/>
              </w:numPr>
              <w:rPr>
                <w:rFonts w:ascii="Calibri" w:eastAsia="Times New Roman" w:hAnsi="Calibri"/>
                <w:color w:val="000000"/>
                <w:lang w:eastAsia="es-CL"/>
              </w:rPr>
            </w:pPr>
            <w:r>
              <w:rPr>
                <w:rFonts w:ascii="Calibri" w:eastAsia="Times New Roman" w:hAnsi="Calibri"/>
                <w:color w:val="000000"/>
                <w:lang w:eastAsia="es-CL"/>
              </w:rPr>
              <w:t>De acuerdo a lo informado por la Sra. Dirina Sotomayor, la caldera nueva es de propiedad de la empresa CONADE. De esta forma, CONADE  venderá el vapor generado a SURFRUT.</w:t>
            </w:r>
          </w:p>
          <w:p w:rsidR="00C32CB5" w:rsidRDefault="00C32CB5" w:rsidP="00C32CB5">
            <w:pPr>
              <w:jc w:val="left"/>
              <w:rPr>
                <w:b/>
              </w:rPr>
            </w:pPr>
            <w:r w:rsidRPr="008E34C9">
              <w:rPr>
                <w:b/>
              </w:rPr>
              <w:t>Resultado</w:t>
            </w:r>
            <w:r>
              <w:rPr>
                <w:b/>
              </w:rPr>
              <w:t xml:space="preserve"> (s)</w:t>
            </w:r>
            <w:r w:rsidRPr="008E34C9">
              <w:rPr>
                <w:b/>
              </w:rPr>
              <w:t xml:space="preserve"> examen de Información: </w:t>
            </w:r>
          </w:p>
          <w:p w:rsidR="00964588" w:rsidRDefault="00964588" w:rsidP="00964588">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Con fecha 11 de mayo de 2016, el titular remitió los antecedentes requeridos durante la inspección de fecha 04-05-2016</w:t>
            </w:r>
            <w:r w:rsidR="00AB5134">
              <w:rPr>
                <w:rFonts w:ascii="Calibri" w:eastAsia="Times New Roman" w:hAnsi="Calibri"/>
                <w:color w:val="000000"/>
                <w:lang w:eastAsia="es-CL"/>
              </w:rPr>
              <w:t xml:space="preserve"> (ver Anexo 2)</w:t>
            </w:r>
            <w:r>
              <w:rPr>
                <w:rFonts w:ascii="Calibri" w:eastAsia="Times New Roman" w:hAnsi="Calibri"/>
                <w:color w:val="000000"/>
                <w:lang w:eastAsia="es-CL"/>
              </w:rPr>
              <w:t xml:space="preserve">. </w:t>
            </w:r>
            <w:r w:rsidRPr="00964588">
              <w:rPr>
                <w:rFonts w:ascii="Calibri" w:eastAsia="Times New Roman" w:hAnsi="Calibri"/>
                <w:color w:val="000000"/>
                <w:lang w:eastAsia="es-CL"/>
              </w:rPr>
              <w:t>Revisado</w:t>
            </w:r>
            <w:r>
              <w:rPr>
                <w:rFonts w:ascii="Calibri" w:eastAsia="Times New Roman" w:hAnsi="Calibri"/>
                <w:color w:val="000000"/>
                <w:lang w:eastAsia="es-CL"/>
              </w:rPr>
              <w:t xml:space="preserve">s los antecedentes, se advierte que </w:t>
            </w:r>
            <w:r w:rsidR="000A6B36">
              <w:rPr>
                <w:rFonts w:ascii="Calibri" w:eastAsia="Times New Roman" w:hAnsi="Calibri"/>
                <w:color w:val="000000"/>
                <w:lang w:eastAsia="es-CL"/>
              </w:rPr>
              <w:t>los antecedentes contienen</w:t>
            </w:r>
            <w:r>
              <w:rPr>
                <w:rFonts w:ascii="Calibri" w:eastAsia="Times New Roman" w:hAnsi="Calibri"/>
                <w:color w:val="000000"/>
                <w:lang w:eastAsia="es-CL"/>
              </w:rPr>
              <w:t xml:space="preserve"> </w:t>
            </w:r>
            <w:r w:rsidR="000A6B36">
              <w:rPr>
                <w:rFonts w:ascii="Calibri" w:eastAsia="Times New Roman" w:hAnsi="Calibri"/>
                <w:color w:val="000000"/>
                <w:lang w:eastAsia="es-CL"/>
              </w:rPr>
              <w:t>l</w:t>
            </w:r>
            <w:r>
              <w:rPr>
                <w:rFonts w:ascii="Calibri" w:eastAsia="Times New Roman" w:hAnsi="Calibri"/>
                <w:color w:val="000000"/>
                <w:lang w:eastAsia="es-CL"/>
              </w:rPr>
              <w:t xml:space="preserve">a Resolución SEA N.° 54/2015 de la Región del Maule, </w:t>
            </w:r>
            <w:r w:rsidRPr="00964588">
              <w:rPr>
                <w:rFonts w:ascii="Calibri" w:eastAsia="Times New Roman" w:hAnsi="Calibri"/>
                <w:color w:val="000000"/>
                <w:lang w:eastAsia="es-CL"/>
              </w:rPr>
              <w:t xml:space="preserve"> </w:t>
            </w:r>
            <w:r w:rsidR="000A6B36">
              <w:rPr>
                <w:rFonts w:ascii="Calibri" w:eastAsia="Times New Roman" w:hAnsi="Calibri"/>
                <w:color w:val="000000"/>
                <w:lang w:eastAsia="es-CL"/>
              </w:rPr>
              <w:t>que da respuesta a una</w:t>
            </w:r>
            <w:r w:rsidR="00C502F3">
              <w:rPr>
                <w:rFonts w:ascii="Calibri" w:eastAsia="Times New Roman" w:hAnsi="Calibri"/>
                <w:color w:val="000000"/>
                <w:lang w:eastAsia="es-CL"/>
              </w:rPr>
              <w:t xml:space="preserve"> consulta de pertinencia </w:t>
            </w:r>
            <w:r w:rsidR="000A6B36">
              <w:rPr>
                <w:rFonts w:ascii="Calibri" w:eastAsia="Times New Roman" w:hAnsi="Calibri"/>
                <w:color w:val="000000"/>
                <w:lang w:eastAsia="es-CL"/>
              </w:rPr>
              <w:t>ingresada</w:t>
            </w:r>
            <w:r w:rsidR="00C502F3">
              <w:rPr>
                <w:rFonts w:ascii="Calibri" w:eastAsia="Times New Roman" w:hAnsi="Calibri"/>
                <w:color w:val="000000"/>
                <w:lang w:eastAsia="es-CL"/>
              </w:rPr>
              <w:t xml:space="preserve"> por el titular </w:t>
            </w:r>
            <w:r w:rsidR="000A6B36">
              <w:rPr>
                <w:rFonts w:ascii="Calibri" w:eastAsia="Times New Roman" w:hAnsi="Calibri"/>
                <w:color w:val="000000"/>
                <w:lang w:eastAsia="es-CL"/>
              </w:rPr>
              <w:t xml:space="preserve">ante el SEA de la Región del Maule </w:t>
            </w:r>
            <w:r w:rsidR="00C502F3">
              <w:rPr>
                <w:rFonts w:ascii="Calibri" w:eastAsia="Times New Roman" w:hAnsi="Calibri"/>
                <w:color w:val="000000"/>
                <w:lang w:eastAsia="es-CL"/>
              </w:rPr>
              <w:t xml:space="preserve">el día </w:t>
            </w:r>
            <w:r w:rsidR="00C72EF4">
              <w:rPr>
                <w:rFonts w:ascii="Calibri" w:eastAsia="Times New Roman" w:hAnsi="Calibri"/>
                <w:color w:val="000000"/>
                <w:lang w:eastAsia="es-CL"/>
              </w:rPr>
              <w:t>13-04-</w:t>
            </w:r>
            <w:r w:rsidR="000A6B36">
              <w:rPr>
                <w:rFonts w:ascii="Calibri" w:eastAsia="Times New Roman" w:hAnsi="Calibri"/>
                <w:color w:val="000000"/>
                <w:lang w:eastAsia="es-CL"/>
              </w:rPr>
              <w:t>2015</w:t>
            </w:r>
            <w:r w:rsidR="00813C8E">
              <w:rPr>
                <w:rFonts w:ascii="Calibri" w:eastAsia="Times New Roman" w:hAnsi="Calibri"/>
                <w:color w:val="000000"/>
                <w:lang w:eastAsia="es-CL"/>
              </w:rPr>
              <w:t>.</w:t>
            </w:r>
            <w:r w:rsidR="000A6B36">
              <w:rPr>
                <w:rFonts w:ascii="Calibri" w:eastAsia="Times New Roman" w:hAnsi="Calibri"/>
                <w:color w:val="000000"/>
                <w:lang w:eastAsia="es-CL"/>
              </w:rPr>
              <w:t xml:space="preserve"> La consulta de pertinencia guarda relación con un </w:t>
            </w:r>
            <w:r w:rsidR="00C502F3">
              <w:rPr>
                <w:rFonts w:ascii="Calibri" w:eastAsia="Times New Roman" w:hAnsi="Calibri"/>
                <w:color w:val="000000"/>
                <w:lang w:eastAsia="es-CL"/>
              </w:rPr>
              <w:t>cambio de combustibles en las calderas de SUR</w:t>
            </w:r>
            <w:r w:rsidR="000A6B36">
              <w:rPr>
                <w:rFonts w:ascii="Calibri" w:eastAsia="Times New Roman" w:hAnsi="Calibri"/>
                <w:color w:val="000000"/>
                <w:lang w:eastAsia="es-CL"/>
              </w:rPr>
              <w:t>FRUT</w:t>
            </w:r>
            <w:r w:rsidR="00C502F3">
              <w:rPr>
                <w:rFonts w:ascii="Calibri" w:eastAsia="Times New Roman" w:hAnsi="Calibri"/>
                <w:color w:val="000000"/>
                <w:lang w:eastAsia="es-CL"/>
              </w:rPr>
              <w:t xml:space="preserve"> Planta Romeral</w:t>
            </w:r>
            <w:r w:rsidR="000A6B36">
              <w:rPr>
                <w:rFonts w:ascii="Calibri" w:eastAsia="Times New Roman" w:hAnsi="Calibri"/>
                <w:color w:val="000000"/>
                <w:lang w:eastAsia="es-CL"/>
              </w:rPr>
              <w:t>. La resolución referida,</w:t>
            </w:r>
            <w:r w:rsidR="00C502F3">
              <w:rPr>
                <w:rFonts w:ascii="Calibri" w:eastAsia="Times New Roman" w:hAnsi="Calibri"/>
                <w:color w:val="000000"/>
                <w:lang w:eastAsia="es-CL"/>
              </w:rPr>
              <w:t xml:space="preserve"> resolvió que dicha modificación no requería de ingreso obligatorio al SEIA. </w:t>
            </w:r>
            <w:r w:rsidR="000A6B36">
              <w:rPr>
                <w:rFonts w:ascii="Calibri" w:eastAsia="Times New Roman" w:hAnsi="Calibri"/>
                <w:color w:val="000000"/>
                <w:lang w:eastAsia="es-CL"/>
              </w:rPr>
              <w:t>Al respecto, y r</w:t>
            </w:r>
            <w:r w:rsidR="00C502F3">
              <w:rPr>
                <w:rFonts w:ascii="Calibri" w:eastAsia="Times New Roman" w:hAnsi="Calibri"/>
                <w:color w:val="000000"/>
                <w:lang w:eastAsia="es-CL"/>
              </w:rPr>
              <w:t xml:space="preserve">evisados los antecedentes de la consulta de pertinencia </w:t>
            </w:r>
            <w:r w:rsidR="003E49F3">
              <w:rPr>
                <w:rFonts w:ascii="Calibri" w:eastAsia="Times New Roman" w:hAnsi="Calibri"/>
                <w:color w:val="000000"/>
                <w:lang w:eastAsia="es-CL"/>
              </w:rPr>
              <w:t xml:space="preserve">presentada por el titular </w:t>
            </w:r>
            <w:r w:rsidR="00813C8E">
              <w:rPr>
                <w:rFonts w:ascii="Calibri" w:eastAsia="Times New Roman" w:hAnsi="Calibri"/>
                <w:color w:val="000000"/>
                <w:lang w:eastAsia="es-CL"/>
              </w:rPr>
              <w:t>(ver Anexo 3)</w:t>
            </w:r>
            <w:r w:rsidR="00CC1C23">
              <w:rPr>
                <w:rFonts w:ascii="Calibri" w:eastAsia="Times New Roman" w:hAnsi="Calibri"/>
                <w:color w:val="000000"/>
                <w:lang w:eastAsia="es-CL"/>
              </w:rPr>
              <w:t>,</w:t>
            </w:r>
            <w:r w:rsidR="00813C8E">
              <w:rPr>
                <w:rFonts w:ascii="Calibri" w:eastAsia="Times New Roman" w:hAnsi="Calibri"/>
                <w:color w:val="000000"/>
                <w:lang w:eastAsia="es-CL"/>
              </w:rPr>
              <w:t xml:space="preserve"> </w:t>
            </w:r>
            <w:r w:rsidR="00C502F3">
              <w:rPr>
                <w:rFonts w:ascii="Calibri" w:eastAsia="Times New Roman" w:hAnsi="Calibri"/>
                <w:color w:val="000000"/>
                <w:lang w:eastAsia="es-CL"/>
              </w:rPr>
              <w:t>en el repositorio electrónico de consultas de pertinencias del SEA,</w:t>
            </w:r>
            <w:r w:rsidR="003E49F3">
              <w:rPr>
                <w:rFonts w:ascii="Calibri" w:eastAsia="Times New Roman" w:hAnsi="Calibri"/>
                <w:color w:val="000000"/>
                <w:lang w:eastAsia="es-CL"/>
              </w:rPr>
              <w:t xml:space="preserve"> es posible advertir</w:t>
            </w:r>
            <w:r w:rsidR="00C502F3">
              <w:rPr>
                <w:rFonts w:ascii="Calibri" w:eastAsia="Times New Roman" w:hAnsi="Calibri"/>
                <w:color w:val="000000"/>
                <w:lang w:eastAsia="es-CL"/>
              </w:rPr>
              <w:t xml:space="preserve"> que la consulta comprendía, además del cambio de combustible, la incorporación de una nue</w:t>
            </w:r>
            <w:r w:rsidR="003E49F3">
              <w:rPr>
                <w:rFonts w:ascii="Calibri" w:eastAsia="Times New Roman" w:hAnsi="Calibri"/>
                <w:color w:val="000000"/>
                <w:lang w:eastAsia="es-CL"/>
              </w:rPr>
              <w:t>va cald</w:t>
            </w:r>
            <w:r w:rsidR="000A6B36">
              <w:rPr>
                <w:rFonts w:ascii="Calibri" w:eastAsia="Times New Roman" w:hAnsi="Calibri"/>
                <w:color w:val="000000"/>
                <w:lang w:eastAsia="es-CL"/>
              </w:rPr>
              <w:t>era de 18 TVH efectivos, y que é</w:t>
            </w:r>
            <w:r w:rsidR="003E49F3">
              <w:rPr>
                <w:rFonts w:ascii="Calibri" w:eastAsia="Times New Roman" w:hAnsi="Calibri"/>
                <w:color w:val="000000"/>
                <w:lang w:eastAsia="es-CL"/>
              </w:rPr>
              <w:t>sta reemplaz</w:t>
            </w:r>
            <w:r w:rsidR="000A6B36">
              <w:rPr>
                <w:rFonts w:ascii="Calibri" w:eastAsia="Times New Roman" w:hAnsi="Calibri"/>
                <w:color w:val="000000"/>
                <w:lang w:eastAsia="es-CL"/>
              </w:rPr>
              <w:t>aría las 3 calderas utilizadas</w:t>
            </w:r>
            <w:r w:rsidR="003E49F3">
              <w:rPr>
                <w:rFonts w:ascii="Calibri" w:eastAsia="Times New Roman" w:hAnsi="Calibri"/>
                <w:color w:val="000000"/>
                <w:lang w:eastAsia="es-CL"/>
              </w:rPr>
              <w:t xml:space="preserve"> en SURFRUT. Finalmente, </w:t>
            </w:r>
            <w:r w:rsidR="000A6B36">
              <w:rPr>
                <w:rFonts w:ascii="Calibri" w:eastAsia="Times New Roman" w:hAnsi="Calibri"/>
                <w:color w:val="000000"/>
                <w:lang w:eastAsia="es-CL"/>
              </w:rPr>
              <w:t xml:space="preserve">la consulta de pertinencia </w:t>
            </w:r>
            <w:r w:rsidR="003E49F3">
              <w:rPr>
                <w:rFonts w:ascii="Calibri" w:eastAsia="Times New Roman" w:hAnsi="Calibri"/>
                <w:color w:val="000000"/>
                <w:lang w:eastAsia="es-CL"/>
              </w:rPr>
              <w:t>señala que la planta posee una potencia eléctrica instalada de 1.500 KVA, la cual no se verá afectada por el cambio de combustible propuesto.</w:t>
            </w:r>
          </w:p>
          <w:p w:rsidR="00D57243" w:rsidRDefault="00D57243" w:rsidP="00964588">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 xml:space="preserve">Mediante ORD SMA N.° </w:t>
            </w:r>
            <w:r w:rsidR="002149D2">
              <w:rPr>
                <w:rFonts w:ascii="Calibri" w:eastAsia="Times New Roman" w:hAnsi="Calibri"/>
                <w:color w:val="000000"/>
                <w:lang w:eastAsia="es-CL"/>
              </w:rPr>
              <w:t xml:space="preserve">1083/2016, se solicita al titular presentar antecedentes complementarios respecto a la potencia instalada en planta que incluya las unidades productoras de vapor (calderas), entre otros. Con fecha 27 de mayo de 2016, el titular remitió los antecedentes solicitados, señalando que la potencia instalada en planta actualmente es de 20.045,85 kVA, desglosado en 1.700 kVA correspondiente a instalación eléctrica y 18.348.85 </w:t>
            </w:r>
            <w:r w:rsidR="00FE4FC8">
              <w:rPr>
                <w:rFonts w:ascii="Calibri" w:eastAsia="Times New Roman" w:hAnsi="Calibri"/>
                <w:color w:val="000000"/>
                <w:lang w:eastAsia="es-CL"/>
              </w:rPr>
              <w:t xml:space="preserve">kVA </w:t>
            </w:r>
            <w:r w:rsidR="002149D2">
              <w:rPr>
                <w:rFonts w:ascii="Calibri" w:eastAsia="Times New Roman" w:hAnsi="Calibri"/>
                <w:color w:val="000000"/>
                <w:lang w:eastAsia="es-CL"/>
              </w:rPr>
              <w:t>correspondiente a 3 calderas (no incluye el nuevo equipo en proceso de instalación)</w:t>
            </w:r>
            <w:r w:rsidR="002E4EDB">
              <w:rPr>
                <w:rFonts w:ascii="Calibri" w:eastAsia="Times New Roman" w:hAnsi="Calibri"/>
                <w:color w:val="000000"/>
                <w:lang w:eastAsia="es-CL"/>
              </w:rPr>
              <w:t>, según el siguiente detalle</w:t>
            </w:r>
            <w:r w:rsidR="002149D2">
              <w:rPr>
                <w:rFonts w:ascii="Calibri" w:eastAsia="Times New Roman" w:hAnsi="Calibri"/>
                <w:color w:val="000000"/>
                <w:lang w:eastAsia="es-CL"/>
              </w:rPr>
              <w:t>:</w:t>
            </w:r>
          </w:p>
          <w:p w:rsidR="002E4EDB" w:rsidRDefault="002E4EDB" w:rsidP="002E4EDB">
            <w:pPr>
              <w:pStyle w:val="Prrafodelista"/>
              <w:ind w:left="284"/>
              <w:rPr>
                <w:rFonts w:ascii="Calibri" w:eastAsia="Times New Roman" w:hAnsi="Calibri"/>
                <w:color w:val="000000"/>
                <w:lang w:eastAsia="es-CL"/>
              </w:rPr>
            </w:pPr>
            <w:r>
              <w:rPr>
                <w:rFonts w:ascii="Calibri" w:eastAsia="Times New Roman" w:hAnsi="Calibri"/>
                <w:color w:val="000000"/>
                <w:lang w:eastAsia="es-CL"/>
              </w:rPr>
              <w:t>Caldera 1/</w:t>
            </w:r>
            <w:r w:rsidRPr="002E4EDB">
              <w:rPr>
                <w:rFonts w:ascii="Arial" w:hAnsi="Arial" w:cs="Arial"/>
                <w:color w:val="878991"/>
                <w:sz w:val="18"/>
                <w:szCs w:val="18"/>
                <w:lang w:eastAsia="es-ES"/>
              </w:rPr>
              <w:t xml:space="preserve"> </w:t>
            </w:r>
            <w:r w:rsidRPr="002E4EDB">
              <w:rPr>
                <w:rFonts w:ascii="Calibri" w:eastAsia="Times New Roman" w:hAnsi="Calibri"/>
                <w:color w:val="000000"/>
                <w:lang w:eastAsia="es-CL"/>
              </w:rPr>
              <w:t>SSMAU-148</w:t>
            </w:r>
            <w:r w:rsidR="00400C2F">
              <w:rPr>
                <w:rFonts w:ascii="Calibri" w:eastAsia="Times New Roman" w:hAnsi="Calibri"/>
                <w:color w:val="000000"/>
                <w:lang w:eastAsia="es-CL"/>
              </w:rPr>
              <w:t xml:space="preserve"> -  Potencia:</w:t>
            </w:r>
            <w:r>
              <w:rPr>
                <w:rFonts w:ascii="Calibri" w:eastAsia="Times New Roman" w:hAnsi="Calibri"/>
                <w:color w:val="000000"/>
                <w:lang w:eastAsia="es-CL"/>
              </w:rPr>
              <w:t xml:space="preserve"> </w:t>
            </w:r>
            <w:r w:rsidRPr="002E4EDB">
              <w:rPr>
                <w:rFonts w:ascii="Calibri" w:eastAsia="Times New Roman" w:hAnsi="Calibri"/>
                <w:color w:val="000000"/>
                <w:lang w:eastAsia="es-CL"/>
              </w:rPr>
              <w:t>8</w:t>
            </w:r>
            <w:r>
              <w:rPr>
                <w:rFonts w:ascii="Calibri" w:eastAsia="Times New Roman" w:hAnsi="Calibri"/>
                <w:color w:val="000000"/>
                <w:lang w:eastAsia="es-CL"/>
              </w:rPr>
              <w:t>.</w:t>
            </w:r>
            <w:r w:rsidRPr="002E4EDB">
              <w:rPr>
                <w:rFonts w:ascii="Calibri" w:eastAsia="Times New Roman" w:hAnsi="Calibri"/>
                <w:color w:val="000000"/>
                <w:lang w:eastAsia="es-CL"/>
              </w:rPr>
              <w:t>953,47</w:t>
            </w:r>
            <w:r>
              <w:rPr>
                <w:rFonts w:ascii="Calibri" w:eastAsia="Times New Roman" w:hAnsi="Calibri"/>
                <w:color w:val="000000"/>
                <w:lang w:eastAsia="es-CL"/>
              </w:rPr>
              <w:t xml:space="preserve"> kVA</w:t>
            </w:r>
          </w:p>
          <w:p w:rsidR="002E4EDB" w:rsidRDefault="002E4EDB" w:rsidP="002E4EDB">
            <w:pPr>
              <w:pStyle w:val="Prrafodelista"/>
              <w:ind w:left="284"/>
              <w:rPr>
                <w:rFonts w:ascii="Calibri" w:eastAsia="Times New Roman" w:hAnsi="Calibri"/>
                <w:color w:val="000000"/>
                <w:lang w:eastAsia="es-CL"/>
              </w:rPr>
            </w:pPr>
            <w:r>
              <w:rPr>
                <w:rFonts w:ascii="Calibri" w:eastAsia="Times New Roman" w:hAnsi="Calibri"/>
                <w:color w:val="000000"/>
                <w:lang w:eastAsia="es-CL"/>
              </w:rPr>
              <w:t>Caldera 2/</w:t>
            </w:r>
            <w:r>
              <w:t xml:space="preserve"> </w:t>
            </w:r>
            <w:r w:rsidRPr="002E4EDB">
              <w:rPr>
                <w:rFonts w:ascii="Calibri" w:eastAsia="Times New Roman" w:hAnsi="Calibri"/>
                <w:color w:val="000000"/>
                <w:lang w:eastAsia="es-CL"/>
              </w:rPr>
              <w:t>SSMAU-248</w:t>
            </w:r>
            <w:r w:rsidR="00400C2F">
              <w:rPr>
                <w:rFonts w:ascii="Calibri" w:eastAsia="Times New Roman" w:hAnsi="Calibri"/>
                <w:color w:val="000000"/>
                <w:lang w:eastAsia="es-CL"/>
              </w:rPr>
              <w:t xml:space="preserve"> -  Potencia: </w:t>
            </w:r>
            <w:r w:rsidRPr="002E4EDB">
              <w:rPr>
                <w:rFonts w:ascii="Calibri" w:eastAsia="Times New Roman" w:hAnsi="Calibri"/>
                <w:color w:val="000000"/>
                <w:lang w:eastAsia="es-CL"/>
              </w:rPr>
              <w:t>3</w:t>
            </w:r>
            <w:r>
              <w:rPr>
                <w:rFonts w:ascii="Calibri" w:eastAsia="Times New Roman" w:hAnsi="Calibri"/>
                <w:color w:val="000000"/>
                <w:lang w:eastAsia="es-CL"/>
              </w:rPr>
              <w:t>.</w:t>
            </w:r>
            <w:r w:rsidRPr="002E4EDB">
              <w:rPr>
                <w:rFonts w:ascii="Calibri" w:eastAsia="Times New Roman" w:hAnsi="Calibri"/>
                <w:color w:val="000000"/>
                <w:lang w:eastAsia="es-CL"/>
              </w:rPr>
              <w:t>907,68</w:t>
            </w:r>
            <w:r>
              <w:rPr>
                <w:rFonts w:ascii="Calibri" w:eastAsia="Times New Roman" w:hAnsi="Calibri"/>
                <w:color w:val="000000"/>
                <w:lang w:eastAsia="es-CL"/>
              </w:rPr>
              <w:t xml:space="preserve"> kVA</w:t>
            </w:r>
          </w:p>
          <w:p w:rsidR="002E4EDB" w:rsidRDefault="002E4EDB" w:rsidP="002E4EDB">
            <w:pPr>
              <w:pStyle w:val="Prrafodelista"/>
              <w:ind w:left="284"/>
              <w:rPr>
                <w:rFonts w:ascii="Calibri" w:eastAsia="Times New Roman" w:hAnsi="Calibri"/>
                <w:color w:val="000000"/>
                <w:lang w:eastAsia="es-CL"/>
              </w:rPr>
            </w:pPr>
            <w:r>
              <w:rPr>
                <w:rFonts w:ascii="Calibri" w:eastAsia="Times New Roman" w:hAnsi="Calibri"/>
                <w:color w:val="000000"/>
                <w:lang w:eastAsia="es-CL"/>
              </w:rPr>
              <w:t xml:space="preserve">Caldera 3/ </w:t>
            </w:r>
            <w:r w:rsidRPr="002E4EDB">
              <w:rPr>
                <w:rFonts w:ascii="Calibri" w:eastAsia="Times New Roman" w:hAnsi="Calibri"/>
                <w:color w:val="000000"/>
                <w:lang w:eastAsia="es-CL"/>
              </w:rPr>
              <w:t>SSMAU-162</w:t>
            </w:r>
            <w:r w:rsidR="00400C2F">
              <w:rPr>
                <w:rFonts w:ascii="Calibri" w:eastAsia="Times New Roman" w:hAnsi="Calibri"/>
                <w:color w:val="000000"/>
                <w:lang w:eastAsia="es-CL"/>
              </w:rPr>
              <w:t xml:space="preserve"> -  Potencia: </w:t>
            </w:r>
            <w:r>
              <w:rPr>
                <w:rFonts w:ascii="Calibri" w:eastAsia="Times New Roman" w:hAnsi="Calibri"/>
                <w:color w:val="000000"/>
                <w:lang w:eastAsia="es-CL"/>
              </w:rPr>
              <w:t xml:space="preserve"> </w:t>
            </w:r>
            <w:r w:rsidRPr="002E4EDB">
              <w:rPr>
                <w:rFonts w:ascii="Calibri" w:eastAsia="Times New Roman" w:hAnsi="Calibri"/>
                <w:color w:val="000000"/>
                <w:lang w:eastAsia="es-CL"/>
              </w:rPr>
              <w:t>5</w:t>
            </w:r>
            <w:r>
              <w:rPr>
                <w:rFonts w:ascii="Calibri" w:eastAsia="Times New Roman" w:hAnsi="Calibri"/>
                <w:color w:val="000000"/>
                <w:lang w:eastAsia="es-CL"/>
              </w:rPr>
              <w:t>.</w:t>
            </w:r>
            <w:r w:rsidRPr="002E4EDB">
              <w:rPr>
                <w:rFonts w:ascii="Calibri" w:eastAsia="Times New Roman" w:hAnsi="Calibri"/>
                <w:color w:val="000000"/>
                <w:lang w:eastAsia="es-CL"/>
              </w:rPr>
              <w:t>484,7</w:t>
            </w:r>
            <w:r>
              <w:rPr>
                <w:rFonts w:ascii="Calibri" w:eastAsia="Times New Roman" w:hAnsi="Calibri"/>
                <w:color w:val="000000"/>
                <w:lang w:eastAsia="es-CL"/>
              </w:rPr>
              <w:t xml:space="preserve"> kVA</w:t>
            </w:r>
          </w:p>
          <w:p w:rsidR="002149D2" w:rsidRDefault="002E4EDB" w:rsidP="00964588">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Posteriormente, mediante ORD SMA N.° 1083/2016 se solicita al titular los antecedentes respecto del año de entrada en operación de cada caldera que opera actualmente en la planta agroindustrial. Mediante carta de fecha 18 de julio de 2016</w:t>
            </w:r>
            <w:r w:rsidR="005E21A5">
              <w:rPr>
                <w:rFonts w:ascii="Calibri" w:eastAsia="Times New Roman" w:hAnsi="Calibri"/>
                <w:color w:val="000000"/>
                <w:lang w:eastAsia="es-CL"/>
              </w:rPr>
              <w:t xml:space="preserve"> (</w:t>
            </w:r>
            <w:r w:rsidR="00FE4FC8">
              <w:rPr>
                <w:rFonts w:ascii="Calibri" w:eastAsia="Times New Roman" w:hAnsi="Calibri"/>
                <w:color w:val="000000"/>
                <w:lang w:eastAsia="es-CL"/>
              </w:rPr>
              <w:t xml:space="preserve">ver </w:t>
            </w:r>
            <w:r w:rsidR="005E21A5">
              <w:rPr>
                <w:rFonts w:ascii="Calibri" w:eastAsia="Times New Roman" w:hAnsi="Calibri"/>
                <w:color w:val="000000"/>
                <w:lang w:eastAsia="es-CL"/>
              </w:rPr>
              <w:t>Anexo 4)</w:t>
            </w:r>
            <w:r>
              <w:rPr>
                <w:rFonts w:ascii="Calibri" w:eastAsia="Times New Roman" w:hAnsi="Calibri"/>
                <w:color w:val="000000"/>
                <w:lang w:eastAsia="es-CL"/>
              </w:rPr>
              <w:t xml:space="preserve"> el titular remitió la información solicitada, señalando los siguientes años de entrada en operación</w:t>
            </w:r>
            <w:r w:rsidR="00FE4FC8">
              <w:rPr>
                <w:rFonts w:ascii="Calibri" w:eastAsia="Times New Roman" w:hAnsi="Calibri"/>
                <w:color w:val="000000"/>
                <w:lang w:eastAsia="es-CL"/>
              </w:rPr>
              <w:t>,</w:t>
            </w:r>
            <w:r w:rsidR="00AD022F">
              <w:rPr>
                <w:rFonts w:ascii="Calibri" w:eastAsia="Times New Roman" w:hAnsi="Calibri"/>
                <w:color w:val="000000"/>
                <w:lang w:eastAsia="es-CL"/>
              </w:rPr>
              <w:t xml:space="preserve"> para cada uno de los equipos</w:t>
            </w:r>
            <w:r>
              <w:rPr>
                <w:rFonts w:ascii="Calibri" w:eastAsia="Times New Roman" w:hAnsi="Calibri"/>
                <w:color w:val="000000"/>
                <w:lang w:eastAsia="es-CL"/>
              </w:rPr>
              <w:t>:</w:t>
            </w:r>
          </w:p>
          <w:p w:rsidR="002E4EDB" w:rsidRDefault="002E4EDB" w:rsidP="002E4EDB">
            <w:pPr>
              <w:pStyle w:val="Prrafodelista"/>
              <w:ind w:left="284"/>
              <w:rPr>
                <w:rFonts w:ascii="Calibri" w:eastAsia="Times New Roman" w:hAnsi="Calibri"/>
                <w:color w:val="000000"/>
                <w:lang w:eastAsia="es-CL"/>
              </w:rPr>
            </w:pPr>
            <w:r>
              <w:rPr>
                <w:rFonts w:ascii="Calibri" w:eastAsia="Times New Roman" w:hAnsi="Calibri"/>
                <w:color w:val="000000"/>
                <w:lang w:eastAsia="es-CL"/>
              </w:rPr>
              <w:t>Caldera 1/</w:t>
            </w:r>
            <w:r w:rsidRPr="002E4EDB">
              <w:rPr>
                <w:rFonts w:ascii="Arial" w:hAnsi="Arial" w:cs="Arial"/>
                <w:color w:val="878991"/>
                <w:sz w:val="18"/>
                <w:szCs w:val="18"/>
                <w:lang w:eastAsia="es-ES"/>
              </w:rPr>
              <w:t xml:space="preserve"> </w:t>
            </w:r>
            <w:r w:rsidRPr="002E4EDB">
              <w:rPr>
                <w:rFonts w:ascii="Calibri" w:eastAsia="Times New Roman" w:hAnsi="Calibri"/>
                <w:color w:val="000000"/>
                <w:lang w:eastAsia="es-CL"/>
              </w:rPr>
              <w:t>SSMAU-148</w:t>
            </w:r>
            <w:r w:rsidR="00400C2F">
              <w:rPr>
                <w:rFonts w:ascii="Calibri" w:eastAsia="Times New Roman" w:hAnsi="Calibri"/>
                <w:color w:val="000000"/>
                <w:lang w:eastAsia="es-CL"/>
              </w:rPr>
              <w:t xml:space="preserve"> -  </w:t>
            </w:r>
            <w:r>
              <w:rPr>
                <w:rFonts w:ascii="Calibri" w:eastAsia="Times New Roman" w:hAnsi="Calibri"/>
                <w:color w:val="000000"/>
                <w:lang w:eastAsia="es-CL"/>
              </w:rPr>
              <w:t xml:space="preserve"> </w:t>
            </w:r>
            <w:r w:rsidR="00400C2F">
              <w:rPr>
                <w:rFonts w:ascii="Calibri" w:eastAsia="Times New Roman" w:hAnsi="Calibri"/>
                <w:color w:val="000000"/>
                <w:lang w:eastAsia="es-CL"/>
              </w:rPr>
              <w:t xml:space="preserve">Fecha de entrada en operación: </w:t>
            </w:r>
            <w:r w:rsidRPr="002E4EDB">
              <w:rPr>
                <w:rFonts w:ascii="Calibri" w:eastAsia="Times New Roman" w:hAnsi="Calibri"/>
                <w:color w:val="000000"/>
                <w:lang w:eastAsia="es-CL"/>
              </w:rPr>
              <w:t xml:space="preserve">05 febrero </w:t>
            </w:r>
            <w:r w:rsidR="00400C2F">
              <w:rPr>
                <w:rFonts w:ascii="Calibri" w:eastAsia="Times New Roman" w:hAnsi="Calibri"/>
                <w:color w:val="000000"/>
                <w:lang w:eastAsia="es-CL"/>
              </w:rPr>
              <w:t xml:space="preserve">de </w:t>
            </w:r>
            <w:r w:rsidRPr="002E4EDB">
              <w:rPr>
                <w:rFonts w:ascii="Calibri" w:eastAsia="Times New Roman" w:hAnsi="Calibri"/>
                <w:color w:val="000000"/>
                <w:lang w:eastAsia="es-CL"/>
              </w:rPr>
              <w:t>1997</w:t>
            </w:r>
          </w:p>
          <w:p w:rsidR="002E4EDB" w:rsidRDefault="002E4EDB" w:rsidP="002E4EDB">
            <w:pPr>
              <w:pStyle w:val="Prrafodelista"/>
              <w:ind w:left="284"/>
              <w:rPr>
                <w:rFonts w:ascii="Calibri" w:eastAsia="Times New Roman" w:hAnsi="Calibri"/>
                <w:color w:val="000000"/>
                <w:lang w:eastAsia="es-CL"/>
              </w:rPr>
            </w:pPr>
            <w:r>
              <w:rPr>
                <w:rFonts w:ascii="Calibri" w:eastAsia="Times New Roman" w:hAnsi="Calibri"/>
                <w:color w:val="000000"/>
                <w:lang w:eastAsia="es-CL"/>
              </w:rPr>
              <w:t>Caldera 2/</w:t>
            </w:r>
            <w:r>
              <w:t xml:space="preserve"> </w:t>
            </w:r>
            <w:r w:rsidRPr="002E4EDB">
              <w:rPr>
                <w:rFonts w:ascii="Calibri" w:eastAsia="Times New Roman" w:hAnsi="Calibri"/>
                <w:color w:val="000000"/>
                <w:lang w:eastAsia="es-CL"/>
              </w:rPr>
              <w:t>SSMAU-248</w:t>
            </w:r>
            <w:r w:rsidR="00400C2F">
              <w:rPr>
                <w:rFonts w:ascii="Calibri" w:eastAsia="Times New Roman" w:hAnsi="Calibri"/>
                <w:color w:val="000000"/>
                <w:lang w:eastAsia="es-CL"/>
              </w:rPr>
              <w:t xml:space="preserve"> -  Fecha de entrada en operación: </w:t>
            </w:r>
            <w:r w:rsidRPr="002E4EDB">
              <w:rPr>
                <w:rFonts w:ascii="Calibri" w:eastAsia="Times New Roman" w:hAnsi="Calibri"/>
                <w:color w:val="000000"/>
                <w:lang w:eastAsia="es-CL"/>
              </w:rPr>
              <w:t xml:space="preserve">20 febrero </w:t>
            </w:r>
            <w:r w:rsidR="00400C2F">
              <w:rPr>
                <w:rFonts w:ascii="Calibri" w:eastAsia="Times New Roman" w:hAnsi="Calibri"/>
                <w:color w:val="000000"/>
                <w:lang w:eastAsia="es-CL"/>
              </w:rPr>
              <w:t xml:space="preserve">de </w:t>
            </w:r>
            <w:r w:rsidRPr="002E4EDB">
              <w:rPr>
                <w:rFonts w:ascii="Calibri" w:eastAsia="Times New Roman" w:hAnsi="Calibri"/>
                <w:color w:val="000000"/>
                <w:lang w:eastAsia="es-CL"/>
              </w:rPr>
              <w:t>2003</w:t>
            </w:r>
          </w:p>
          <w:p w:rsidR="002E4EDB" w:rsidRDefault="002E4EDB" w:rsidP="002E4EDB">
            <w:pPr>
              <w:pStyle w:val="Prrafodelista"/>
              <w:ind w:left="284"/>
              <w:rPr>
                <w:rFonts w:ascii="Calibri" w:eastAsia="Times New Roman" w:hAnsi="Calibri"/>
                <w:color w:val="000000"/>
                <w:lang w:eastAsia="es-CL"/>
              </w:rPr>
            </w:pPr>
            <w:r>
              <w:rPr>
                <w:rFonts w:ascii="Calibri" w:eastAsia="Times New Roman" w:hAnsi="Calibri"/>
                <w:color w:val="000000"/>
                <w:lang w:eastAsia="es-CL"/>
              </w:rPr>
              <w:t xml:space="preserve">Caldera 3/ </w:t>
            </w:r>
            <w:r w:rsidRPr="002E4EDB">
              <w:rPr>
                <w:rFonts w:ascii="Calibri" w:eastAsia="Times New Roman" w:hAnsi="Calibri"/>
                <w:color w:val="000000"/>
                <w:lang w:eastAsia="es-CL"/>
              </w:rPr>
              <w:t>SSMAU-162</w:t>
            </w:r>
            <w:r w:rsidR="00400C2F">
              <w:rPr>
                <w:rFonts w:ascii="Calibri" w:eastAsia="Times New Roman" w:hAnsi="Calibri"/>
                <w:color w:val="000000"/>
                <w:lang w:eastAsia="es-CL"/>
              </w:rPr>
              <w:t xml:space="preserve"> -  Fecha de entrada en operación: </w:t>
            </w:r>
            <w:r>
              <w:rPr>
                <w:rFonts w:ascii="Calibri" w:eastAsia="Times New Roman" w:hAnsi="Calibri"/>
                <w:color w:val="000000"/>
                <w:lang w:eastAsia="es-CL"/>
              </w:rPr>
              <w:t xml:space="preserve"> </w:t>
            </w:r>
            <w:r w:rsidRPr="002E4EDB">
              <w:rPr>
                <w:rFonts w:ascii="Calibri" w:eastAsia="Times New Roman" w:hAnsi="Calibri"/>
                <w:color w:val="000000"/>
                <w:lang w:eastAsia="es-CL"/>
              </w:rPr>
              <w:t>26 abril</w:t>
            </w:r>
            <w:r w:rsidR="00400C2F">
              <w:rPr>
                <w:rFonts w:ascii="Calibri" w:eastAsia="Times New Roman" w:hAnsi="Calibri"/>
                <w:color w:val="000000"/>
                <w:lang w:eastAsia="es-CL"/>
              </w:rPr>
              <w:t xml:space="preserve"> de </w:t>
            </w:r>
            <w:r w:rsidRPr="002E4EDB">
              <w:rPr>
                <w:rFonts w:ascii="Calibri" w:eastAsia="Times New Roman" w:hAnsi="Calibri"/>
                <w:color w:val="000000"/>
                <w:lang w:eastAsia="es-CL"/>
              </w:rPr>
              <w:t>2013</w:t>
            </w:r>
          </w:p>
          <w:p w:rsidR="002E4EDB" w:rsidRDefault="00400C2F" w:rsidP="00400C2F">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De acuerdo a los Reglamentos del Sistema de Evaluación de Impacto Ambiental (SEIA)</w:t>
            </w:r>
            <w:r w:rsidR="001066A0">
              <w:rPr>
                <w:rFonts w:ascii="Calibri" w:eastAsia="Times New Roman" w:hAnsi="Calibri"/>
                <w:color w:val="000000"/>
                <w:lang w:eastAsia="es-CL"/>
              </w:rPr>
              <w:t>,</w:t>
            </w:r>
            <w:r>
              <w:rPr>
                <w:rFonts w:ascii="Calibri" w:eastAsia="Times New Roman" w:hAnsi="Calibri"/>
                <w:color w:val="000000"/>
                <w:lang w:eastAsia="es-CL"/>
              </w:rPr>
              <w:t xml:space="preserve"> vigentes al momento de entrada en operación de cada una de las calderas, es posible señalar que:</w:t>
            </w:r>
          </w:p>
          <w:p w:rsidR="00400C2F" w:rsidRPr="00C95747" w:rsidRDefault="00400C2F" w:rsidP="00BF25D9">
            <w:pPr>
              <w:pStyle w:val="Prrafodelista"/>
              <w:numPr>
                <w:ilvl w:val="0"/>
                <w:numId w:val="33"/>
              </w:numPr>
              <w:rPr>
                <w:rFonts w:ascii="Calibri" w:eastAsia="Times New Roman" w:hAnsi="Calibri"/>
                <w:color w:val="000000"/>
                <w:lang w:eastAsia="es-CL"/>
              </w:rPr>
            </w:pPr>
            <w:r w:rsidRPr="00C95747">
              <w:rPr>
                <w:rFonts w:ascii="Calibri" w:eastAsia="Times New Roman" w:hAnsi="Calibri"/>
                <w:color w:val="000000"/>
                <w:lang w:eastAsia="es-CL"/>
              </w:rPr>
              <w:t>Para el caso de la Caldera 1</w:t>
            </w:r>
            <w:r w:rsidR="0076146A" w:rsidRPr="00C95747">
              <w:rPr>
                <w:rFonts w:ascii="Calibri" w:eastAsia="Times New Roman" w:hAnsi="Calibri"/>
                <w:color w:val="000000"/>
                <w:lang w:eastAsia="es-CL"/>
              </w:rPr>
              <w:t>,</w:t>
            </w:r>
            <w:r w:rsidRPr="00C95747">
              <w:rPr>
                <w:rFonts w:ascii="Calibri" w:eastAsia="Times New Roman" w:hAnsi="Calibri"/>
                <w:color w:val="000000"/>
                <w:lang w:eastAsia="es-CL"/>
              </w:rPr>
              <w:t xml:space="preserve"> no exist</w:t>
            </w:r>
            <w:r w:rsidR="00FC68FB" w:rsidRPr="00C95747">
              <w:rPr>
                <w:rFonts w:ascii="Calibri" w:eastAsia="Times New Roman" w:hAnsi="Calibri"/>
                <w:color w:val="000000"/>
                <w:lang w:eastAsia="es-CL"/>
              </w:rPr>
              <w:t>ía</w:t>
            </w:r>
            <w:r w:rsidRPr="00C95747">
              <w:rPr>
                <w:rFonts w:ascii="Calibri" w:eastAsia="Times New Roman" w:hAnsi="Calibri"/>
                <w:color w:val="000000"/>
                <w:lang w:eastAsia="es-CL"/>
              </w:rPr>
              <w:t xml:space="preserve"> reglamento vigente</w:t>
            </w:r>
            <w:r w:rsidR="00FC68FB" w:rsidRPr="00C95747">
              <w:rPr>
                <w:rFonts w:ascii="Calibri" w:eastAsia="Times New Roman" w:hAnsi="Calibri"/>
                <w:color w:val="000000"/>
                <w:lang w:eastAsia="es-CL"/>
              </w:rPr>
              <w:t xml:space="preserve"> para evaluar su ingreso al SEIA</w:t>
            </w:r>
            <w:r w:rsidRPr="00C95747">
              <w:rPr>
                <w:rFonts w:ascii="Calibri" w:eastAsia="Times New Roman" w:hAnsi="Calibri"/>
                <w:color w:val="000000"/>
                <w:lang w:eastAsia="es-CL"/>
              </w:rPr>
              <w:t xml:space="preserve">, pues el primer reglamento de SEIA </w:t>
            </w:r>
            <w:r w:rsidR="00BF25D9" w:rsidRPr="00C95747">
              <w:rPr>
                <w:rFonts w:ascii="Calibri" w:eastAsia="Times New Roman" w:hAnsi="Calibri"/>
                <w:color w:val="000000"/>
                <w:lang w:eastAsia="es-CL"/>
              </w:rPr>
              <w:t>(</w:t>
            </w:r>
            <w:r w:rsidR="00C95747" w:rsidRPr="00C95747">
              <w:rPr>
                <w:rFonts w:ascii="Calibri" w:eastAsia="Times New Roman" w:hAnsi="Calibri"/>
                <w:color w:val="000000"/>
                <w:lang w:eastAsia="es-CL"/>
              </w:rPr>
              <w:t xml:space="preserve">D.S. N° </w:t>
            </w:r>
            <w:r w:rsidR="00BF25D9" w:rsidRPr="00C95747">
              <w:rPr>
                <w:rFonts w:ascii="Calibri" w:eastAsia="Times New Roman" w:hAnsi="Calibri"/>
                <w:color w:val="000000"/>
                <w:lang w:eastAsia="es-CL"/>
              </w:rPr>
              <w:t>30/1997)</w:t>
            </w:r>
            <w:r w:rsidR="00FC68FB" w:rsidRPr="00C95747">
              <w:rPr>
                <w:rFonts w:ascii="Calibri" w:eastAsia="Times New Roman" w:hAnsi="Calibri"/>
                <w:color w:val="000000"/>
                <w:lang w:eastAsia="es-CL"/>
              </w:rPr>
              <w:t>,</w:t>
            </w:r>
            <w:r w:rsidR="00BF25D9" w:rsidRPr="00C95747">
              <w:rPr>
                <w:rFonts w:ascii="Calibri" w:eastAsia="Times New Roman" w:hAnsi="Calibri"/>
                <w:color w:val="000000"/>
                <w:lang w:eastAsia="es-CL"/>
              </w:rPr>
              <w:t xml:space="preserve"> </w:t>
            </w:r>
            <w:r w:rsidRPr="00C95747">
              <w:rPr>
                <w:rFonts w:ascii="Calibri" w:eastAsia="Times New Roman" w:hAnsi="Calibri"/>
                <w:color w:val="000000"/>
                <w:lang w:eastAsia="es-CL"/>
              </w:rPr>
              <w:t xml:space="preserve">fue publicado en el diario oficial con fecha </w:t>
            </w:r>
            <w:r w:rsidR="00BF25D9" w:rsidRPr="00C95747">
              <w:rPr>
                <w:rFonts w:ascii="Calibri" w:eastAsia="Times New Roman" w:hAnsi="Calibri"/>
                <w:color w:val="000000"/>
                <w:lang w:eastAsia="es-CL"/>
              </w:rPr>
              <w:t xml:space="preserve">03 de abril de 1997, posterior a la entrada en operación de esta caldera </w:t>
            </w:r>
            <w:r w:rsidR="00FC68FB" w:rsidRPr="00C95747">
              <w:rPr>
                <w:rFonts w:ascii="Calibri" w:eastAsia="Times New Roman" w:hAnsi="Calibri"/>
                <w:color w:val="000000"/>
                <w:lang w:eastAsia="es-CL"/>
              </w:rPr>
              <w:t xml:space="preserve">de fecha </w:t>
            </w:r>
            <w:r w:rsidR="00BF25D9" w:rsidRPr="00C95747">
              <w:rPr>
                <w:rFonts w:ascii="Calibri" w:eastAsia="Times New Roman" w:hAnsi="Calibri"/>
                <w:color w:val="000000"/>
                <w:lang w:eastAsia="es-CL"/>
              </w:rPr>
              <w:t>05 de febrero de 1997.</w:t>
            </w:r>
          </w:p>
          <w:p w:rsidR="001066A0" w:rsidRPr="00C95747" w:rsidRDefault="00BF25D9" w:rsidP="001066A0">
            <w:pPr>
              <w:pStyle w:val="Prrafodelista"/>
              <w:numPr>
                <w:ilvl w:val="0"/>
                <w:numId w:val="33"/>
              </w:numPr>
              <w:rPr>
                <w:rFonts w:ascii="Calibri" w:eastAsia="Times New Roman" w:hAnsi="Calibri"/>
                <w:color w:val="000000"/>
                <w:lang w:eastAsia="es-CL"/>
              </w:rPr>
            </w:pPr>
            <w:r w:rsidRPr="00C95747">
              <w:rPr>
                <w:rFonts w:ascii="Calibri" w:eastAsia="Times New Roman" w:hAnsi="Calibri"/>
                <w:color w:val="000000"/>
                <w:lang w:eastAsia="es-CL"/>
              </w:rPr>
              <w:t>Para el caso de la Caldera 2, cuya entrada en operación correspon</w:t>
            </w:r>
            <w:r w:rsidR="00FE4FC8">
              <w:rPr>
                <w:rFonts w:ascii="Calibri" w:eastAsia="Times New Roman" w:hAnsi="Calibri"/>
                <w:color w:val="000000"/>
                <w:lang w:eastAsia="es-CL"/>
              </w:rPr>
              <w:t>de al  20 de febrero de 2003,</w:t>
            </w:r>
            <w:r w:rsidRPr="00C95747">
              <w:rPr>
                <w:rFonts w:ascii="Calibri" w:eastAsia="Times New Roman" w:hAnsi="Calibri"/>
                <w:color w:val="000000"/>
                <w:lang w:eastAsia="es-CL"/>
              </w:rPr>
              <w:t xml:space="preserve"> aplicarían los criterios de ingreso al SEIA del re</w:t>
            </w:r>
            <w:r w:rsidR="00C95747" w:rsidRPr="00C95747">
              <w:rPr>
                <w:rFonts w:ascii="Calibri" w:eastAsia="Times New Roman" w:hAnsi="Calibri"/>
                <w:color w:val="000000"/>
                <w:lang w:eastAsia="es-CL"/>
              </w:rPr>
              <w:t xml:space="preserve">glamento correspondiente al D.S. N° </w:t>
            </w:r>
            <w:r w:rsidR="000B1598">
              <w:rPr>
                <w:rFonts w:ascii="Calibri" w:eastAsia="Times New Roman" w:hAnsi="Calibri"/>
                <w:color w:val="000000"/>
                <w:lang w:eastAsia="es-CL"/>
              </w:rPr>
              <w:t>95/2002</w:t>
            </w:r>
            <w:r w:rsidRPr="00C95747">
              <w:rPr>
                <w:rFonts w:ascii="Calibri" w:eastAsia="Times New Roman" w:hAnsi="Calibri"/>
                <w:color w:val="000000"/>
                <w:lang w:eastAsia="es-CL"/>
              </w:rPr>
              <w:t xml:space="preserve">, dado que su publicación en el diario </w:t>
            </w:r>
            <w:r w:rsidR="0076146A" w:rsidRPr="00C95747">
              <w:rPr>
                <w:rFonts w:ascii="Calibri" w:eastAsia="Times New Roman" w:hAnsi="Calibri"/>
                <w:color w:val="000000"/>
                <w:lang w:eastAsia="es-CL"/>
              </w:rPr>
              <w:t>oficial</w:t>
            </w:r>
            <w:r w:rsidRPr="00C95747">
              <w:rPr>
                <w:rFonts w:ascii="Calibri" w:eastAsia="Times New Roman" w:hAnsi="Calibri"/>
                <w:color w:val="000000"/>
                <w:lang w:eastAsia="es-CL"/>
              </w:rPr>
              <w:t xml:space="preserve"> </w:t>
            </w:r>
            <w:r w:rsidR="001B34A2" w:rsidRPr="00C95747">
              <w:rPr>
                <w:rFonts w:ascii="Calibri" w:eastAsia="Times New Roman" w:hAnsi="Calibri"/>
                <w:color w:val="000000"/>
                <w:lang w:eastAsia="es-CL"/>
              </w:rPr>
              <w:t xml:space="preserve">y entrada en vigencia </w:t>
            </w:r>
            <w:r w:rsidRPr="00C95747">
              <w:rPr>
                <w:rFonts w:ascii="Calibri" w:eastAsia="Times New Roman" w:hAnsi="Calibri"/>
                <w:color w:val="000000"/>
                <w:lang w:eastAsia="es-CL"/>
              </w:rPr>
              <w:t xml:space="preserve">es de fecha </w:t>
            </w:r>
            <w:r w:rsidR="0076146A" w:rsidRPr="00C95747">
              <w:rPr>
                <w:rFonts w:ascii="Calibri" w:eastAsia="Times New Roman" w:hAnsi="Calibri"/>
                <w:color w:val="000000"/>
                <w:lang w:eastAsia="es-CL"/>
              </w:rPr>
              <w:t xml:space="preserve">07 de diciembre de 2002. En esta circunstancia, y conforme a la potencia </w:t>
            </w:r>
            <w:r w:rsidR="001066A0" w:rsidRPr="00C95747">
              <w:rPr>
                <w:rFonts w:ascii="Calibri" w:eastAsia="Times New Roman" w:hAnsi="Calibri"/>
                <w:color w:val="000000"/>
                <w:lang w:eastAsia="es-CL"/>
              </w:rPr>
              <w:t>indicada por el titular para este equipo (</w:t>
            </w:r>
            <w:r w:rsidR="0076146A" w:rsidRPr="00C95747">
              <w:rPr>
                <w:rFonts w:ascii="Calibri" w:eastAsia="Times New Roman" w:hAnsi="Calibri"/>
                <w:color w:val="000000"/>
                <w:lang w:eastAsia="es-CL"/>
              </w:rPr>
              <w:t>3.907,68 kVA</w:t>
            </w:r>
            <w:r w:rsidR="001066A0" w:rsidRPr="00C95747">
              <w:rPr>
                <w:rFonts w:ascii="Calibri" w:eastAsia="Times New Roman" w:hAnsi="Calibri"/>
                <w:color w:val="000000"/>
                <w:lang w:eastAsia="es-CL"/>
              </w:rPr>
              <w:t>)</w:t>
            </w:r>
            <w:r w:rsidR="00FC68FB" w:rsidRPr="00C95747">
              <w:rPr>
                <w:rFonts w:ascii="Calibri" w:eastAsia="Times New Roman" w:hAnsi="Calibri"/>
                <w:color w:val="000000"/>
                <w:lang w:eastAsia="es-CL"/>
              </w:rPr>
              <w:t xml:space="preserve">, sí </w:t>
            </w:r>
            <w:r w:rsidR="0076146A" w:rsidRPr="00C95747">
              <w:rPr>
                <w:rFonts w:ascii="Calibri" w:eastAsia="Times New Roman" w:hAnsi="Calibri"/>
                <w:color w:val="000000"/>
                <w:lang w:eastAsia="es-CL"/>
              </w:rPr>
              <w:t xml:space="preserve"> correspondería haber hecho ingreso al SEIA, toda vez que el </w:t>
            </w:r>
            <w:r w:rsidR="001066A0" w:rsidRPr="00C95747">
              <w:rPr>
                <w:rFonts w:ascii="Calibri" w:eastAsia="Times New Roman" w:hAnsi="Calibri"/>
                <w:color w:val="000000"/>
                <w:lang w:eastAsia="es-CL"/>
              </w:rPr>
              <w:t>literal</w:t>
            </w:r>
            <w:r w:rsidR="00C47BD9">
              <w:rPr>
                <w:rFonts w:ascii="Calibri" w:eastAsia="Times New Roman" w:hAnsi="Calibri"/>
                <w:color w:val="000000"/>
                <w:lang w:eastAsia="es-CL"/>
              </w:rPr>
              <w:t xml:space="preserve"> k.1.</w:t>
            </w:r>
            <w:r w:rsidR="0076146A" w:rsidRPr="00C95747">
              <w:rPr>
                <w:rFonts w:ascii="Calibri" w:eastAsia="Times New Roman" w:hAnsi="Calibri"/>
                <w:color w:val="000000"/>
                <w:lang w:eastAsia="es-CL"/>
              </w:rPr>
              <w:t xml:space="preserve"> </w:t>
            </w:r>
            <w:r w:rsidR="008B55E5" w:rsidRPr="00C95747">
              <w:rPr>
                <w:rFonts w:ascii="Calibri" w:eastAsia="Times New Roman" w:hAnsi="Calibri"/>
                <w:color w:val="000000"/>
                <w:lang w:eastAsia="es-CL"/>
              </w:rPr>
              <w:t xml:space="preserve">del artículo 3° del </w:t>
            </w:r>
            <w:r w:rsidR="0076146A" w:rsidRPr="00C95747">
              <w:rPr>
                <w:rFonts w:ascii="Calibri" w:eastAsia="Times New Roman" w:hAnsi="Calibri"/>
                <w:color w:val="000000"/>
                <w:lang w:eastAsia="es-CL"/>
              </w:rPr>
              <w:t xml:space="preserve"> D.S. </w:t>
            </w:r>
            <w:r w:rsidR="000B1598">
              <w:rPr>
                <w:rFonts w:ascii="Calibri" w:eastAsia="Times New Roman" w:hAnsi="Calibri"/>
                <w:color w:val="000000"/>
                <w:lang w:eastAsia="es-CL"/>
              </w:rPr>
              <w:t>95/2002</w:t>
            </w:r>
            <w:r w:rsidR="008B55E5" w:rsidRPr="00C95747">
              <w:rPr>
                <w:rFonts w:ascii="Calibri" w:eastAsia="Times New Roman" w:hAnsi="Calibri"/>
                <w:color w:val="000000"/>
                <w:lang w:eastAsia="es-CL"/>
              </w:rPr>
              <w:t>,</w:t>
            </w:r>
            <w:r w:rsidR="001066A0" w:rsidRPr="00C95747">
              <w:rPr>
                <w:rFonts w:ascii="Calibri" w:eastAsia="Times New Roman" w:hAnsi="Calibri"/>
                <w:color w:val="000000"/>
                <w:lang w:eastAsia="es-CL"/>
              </w:rPr>
              <w:t xml:space="preserve"> establece:</w:t>
            </w:r>
          </w:p>
          <w:p w:rsidR="00BF25D9" w:rsidRDefault="001066A0" w:rsidP="00C47BD9">
            <w:pPr>
              <w:pStyle w:val="Prrafodelista"/>
              <w:ind w:left="644"/>
              <w:rPr>
                <w:rFonts w:ascii="Calibri" w:eastAsia="Times New Roman" w:hAnsi="Calibri"/>
                <w:i/>
                <w:color w:val="000000"/>
                <w:lang w:eastAsia="es-CL"/>
              </w:rPr>
            </w:pPr>
            <w:r w:rsidRPr="001066A0">
              <w:rPr>
                <w:rFonts w:ascii="Calibri" w:eastAsia="Times New Roman" w:hAnsi="Calibri"/>
                <w:i/>
                <w:color w:val="000000"/>
                <w:lang w:eastAsia="es-CL"/>
              </w:rPr>
              <w:t>“</w:t>
            </w:r>
            <w:r w:rsidR="00C47BD9" w:rsidRPr="00C47BD9">
              <w:rPr>
                <w:rFonts w:ascii="Calibri" w:eastAsia="Times New Roman" w:hAnsi="Calibri"/>
                <w:i/>
                <w:color w:val="000000"/>
                <w:lang w:eastAsia="es-CL"/>
              </w:rPr>
              <w:t>Tratándose de instalaciones fabriles en que se utilice más de un tipo de energía y/o combustibles, el límite de dos mil kilovoltios-ampere (2.000 KVA) considerará la suma equivalente de los distintos tipos de energía y/o combustibles utilizados.</w:t>
            </w:r>
          </w:p>
          <w:p w:rsidR="001066A0" w:rsidRDefault="001066A0" w:rsidP="001066A0">
            <w:pPr>
              <w:pStyle w:val="Prrafodelista"/>
              <w:ind w:left="644"/>
              <w:rPr>
                <w:rFonts w:ascii="Calibri" w:eastAsia="Times New Roman" w:hAnsi="Calibri"/>
                <w:color w:val="000000"/>
                <w:lang w:eastAsia="es-CL"/>
              </w:rPr>
            </w:pPr>
            <w:r>
              <w:rPr>
                <w:rFonts w:ascii="Calibri" w:eastAsia="Times New Roman" w:hAnsi="Calibri"/>
                <w:color w:val="000000"/>
                <w:lang w:eastAsia="es-CL"/>
              </w:rPr>
              <w:t xml:space="preserve">La modificación que involucra la instalación de la Caldera 2, por sí sola, </w:t>
            </w:r>
            <w:r w:rsidR="00323F7F">
              <w:rPr>
                <w:rFonts w:ascii="Calibri" w:eastAsia="Times New Roman" w:hAnsi="Calibri"/>
                <w:color w:val="000000"/>
                <w:lang w:eastAsia="es-CL"/>
              </w:rPr>
              <w:t xml:space="preserve">cumple con la condición asociada a la potencia, ya que </w:t>
            </w:r>
            <w:r>
              <w:rPr>
                <w:rFonts w:ascii="Calibri" w:eastAsia="Times New Roman" w:hAnsi="Calibri"/>
                <w:color w:val="000000"/>
                <w:lang w:eastAsia="es-CL"/>
              </w:rPr>
              <w:t xml:space="preserve">supera los </w:t>
            </w:r>
            <w:r w:rsidR="00C47BD9">
              <w:rPr>
                <w:rFonts w:ascii="Calibri" w:eastAsia="Times New Roman" w:hAnsi="Calibri"/>
                <w:color w:val="000000"/>
                <w:lang w:eastAsia="es-CL"/>
              </w:rPr>
              <w:t>2</w:t>
            </w:r>
            <w:r>
              <w:rPr>
                <w:rFonts w:ascii="Calibri" w:eastAsia="Times New Roman" w:hAnsi="Calibri"/>
                <w:color w:val="000000"/>
                <w:lang w:eastAsia="es-CL"/>
              </w:rPr>
              <w:t>.000 kVA</w:t>
            </w:r>
            <w:r w:rsidR="00323F7F">
              <w:rPr>
                <w:rFonts w:ascii="Calibri" w:eastAsia="Times New Roman" w:hAnsi="Calibri"/>
                <w:color w:val="000000"/>
                <w:lang w:eastAsia="es-CL"/>
              </w:rPr>
              <w:t xml:space="preserve"> establecidos en el literal</w:t>
            </w:r>
            <w:r w:rsidR="00FE4FC8">
              <w:rPr>
                <w:rFonts w:ascii="Calibri" w:eastAsia="Times New Roman" w:hAnsi="Calibri"/>
                <w:color w:val="000000"/>
                <w:lang w:eastAsia="es-CL"/>
              </w:rPr>
              <w:t xml:space="preserve"> referido</w:t>
            </w:r>
            <w:r w:rsidR="00323F7F">
              <w:rPr>
                <w:rFonts w:ascii="Calibri" w:eastAsia="Times New Roman" w:hAnsi="Calibri"/>
                <w:color w:val="000000"/>
                <w:lang w:eastAsia="es-CL"/>
              </w:rPr>
              <w:t xml:space="preserve">, aumentando en </w:t>
            </w:r>
            <w:r w:rsidR="00323F7F" w:rsidRPr="001066A0">
              <w:rPr>
                <w:rFonts w:ascii="Calibri" w:eastAsia="Times New Roman" w:hAnsi="Calibri"/>
                <w:color w:val="000000"/>
                <w:lang w:eastAsia="es-CL"/>
              </w:rPr>
              <w:t>3.907,68 kVA</w:t>
            </w:r>
            <w:r>
              <w:rPr>
                <w:rFonts w:ascii="Calibri" w:eastAsia="Times New Roman" w:hAnsi="Calibri"/>
                <w:color w:val="000000"/>
                <w:lang w:eastAsia="es-CL"/>
              </w:rPr>
              <w:t xml:space="preserve"> </w:t>
            </w:r>
            <w:r w:rsidR="00323F7F">
              <w:rPr>
                <w:rFonts w:ascii="Calibri" w:eastAsia="Times New Roman" w:hAnsi="Calibri"/>
                <w:color w:val="000000"/>
                <w:lang w:eastAsia="es-CL"/>
              </w:rPr>
              <w:t>la potencia instalada de la instalación.</w:t>
            </w:r>
          </w:p>
          <w:p w:rsidR="00323F7F" w:rsidRPr="00C95747" w:rsidRDefault="00323F7F" w:rsidP="00C95747">
            <w:pPr>
              <w:pStyle w:val="Prrafodelista"/>
              <w:numPr>
                <w:ilvl w:val="0"/>
                <w:numId w:val="33"/>
              </w:numPr>
              <w:rPr>
                <w:rFonts w:ascii="Calibri" w:eastAsia="Times New Roman" w:hAnsi="Calibri"/>
                <w:color w:val="000000"/>
                <w:lang w:eastAsia="es-CL"/>
              </w:rPr>
            </w:pPr>
            <w:r w:rsidRPr="00C95747">
              <w:rPr>
                <w:rFonts w:ascii="Calibri" w:eastAsia="Times New Roman" w:hAnsi="Calibri"/>
                <w:color w:val="000000"/>
                <w:lang w:eastAsia="es-CL"/>
              </w:rPr>
              <w:t>En el caso de la implementación de la Caldera 3, aplica el mismo criterio</w:t>
            </w:r>
            <w:r w:rsidR="00805CB9" w:rsidRPr="00C95747">
              <w:rPr>
                <w:rFonts w:ascii="Calibri" w:eastAsia="Times New Roman" w:hAnsi="Calibri"/>
                <w:color w:val="000000"/>
                <w:lang w:eastAsia="es-CL"/>
              </w:rPr>
              <w:t xml:space="preserve"> visto en el punto anterior</w:t>
            </w:r>
            <w:r w:rsidRPr="00C95747">
              <w:rPr>
                <w:rFonts w:ascii="Calibri" w:eastAsia="Times New Roman" w:hAnsi="Calibri"/>
                <w:color w:val="000000"/>
                <w:lang w:eastAsia="es-CL"/>
              </w:rPr>
              <w:t xml:space="preserve">, ya que </w:t>
            </w:r>
            <w:r w:rsidR="002B1A39" w:rsidRPr="00C95747">
              <w:rPr>
                <w:rFonts w:ascii="Calibri" w:eastAsia="Times New Roman" w:hAnsi="Calibri"/>
                <w:color w:val="000000"/>
                <w:lang w:eastAsia="es-CL"/>
              </w:rPr>
              <w:t xml:space="preserve">el </w:t>
            </w:r>
            <w:r w:rsidR="00C95747" w:rsidRPr="00C95747">
              <w:rPr>
                <w:rFonts w:ascii="Calibri" w:eastAsia="Times New Roman" w:hAnsi="Calibri"/>
                <w:color w:val="000000"/>
                <w:lang w:eastAsia="es-CL"/>
              </w:rPr>
              <w:t xml:space="preserve">D.S. N° </w:t>
            </w:r>
            <w:r w:rsidR="000B1598">
              <w:rPr>
                <w:rFonts w:ascii="Calibri" w:eastAsia="Times New Roman" w:hAnsi="Calibri"/>
                <w:color w:val="000000"/>
                <w:lang w:eastAsia="es-CL"/>
              </w:rPr>
              <w:t>95/2002</w:t>
            </w:r>
            <w:r w:rsidR="00805CB9" w:rsidRPr="00C95747">
              <w:rPr>
                <w:rFonts w:ascii="Calibri" w:eastAsia="Times New Roman" w:hAnsi="Calibri"/>
                <w:color w:val="000000"/>
                <w:lang w:eastAsia="es-CL"/>
              </w:rPr>
              <w:t xml:space="preserve"> se encontraba vigente</w:t>
            </w:r>
            <w:r w:rsidR="00AD022F" w:rsidRPr="00C95747">
              <w:rPr>
                <w:rFonts w:ascii="Calibri" w:eastAsia="Times New Roman" w:hAnsi="Calibri"/>
                <w:color w:val="000000"/>
                <w:lang w:eastAsia="es-CL"/>
              </w:rPr>
              <w:t xml:space="preserve"> a la fecha de su implementación (26-04-2013)</w:t>
            </w:r>
            <w:r w:rsidR="00805CB9" w:rsidRPr="00C95747">
              <w:rPr>
                <w:rFonts w:ascii="Calibri" w:eastAsia="Times New Roman" w:hAnsi="Calibri"/>
                <w:color w:val="000000"/>
                <w:lang w:eastAsia="es-CL"/>
              </w:rPr>
              <w:t xml:space="preserve">. En esta circunstancia, es posible establecer que la implementación de </w:t>
            </w:r>
            <w:r w:rsidR="00AD022F" w:rsidRPr="00C95747">
              <w:rPr>
                <w:rFonts w:ascii="Calibri" w:eastAsia="Times New Roman" w:hAnsi="Calibri"/>
                <w:color w:val="000000"/>
                <w:lang w:eastAsia="es-CL"/>
              </w:rPr>
              <w:t xml:space="preserve">esta </w:t>
            </w:r>
            <w:r w:rsidR="00805CB9" w:rsidRPr="00C95747">
              <w:rPr>
                <w:rFonts w:ascii="Calibri" w:eastAsia="Times New Roman" w:hAnsi="Calibri"/>
                <w:color w:val="000000"/>
                <w:lang w:eastAsia="es-CL"/>
              </w:rPr>
              <w:t>una nueva caldera (Caldera 3)</w:t>
            </w:r>
            <w:r w:rsidR="00AD022F" w:rsidRPr="00C95747">
              <w:rPr>
                <w:rFonts w:ascii="Calibri" w:eastAsia="Times New Roman" w:hAnsi="Calibri"/>
                <w:color w:val="000000"/>
                <w:lang w:eastAsia="es-CL"/>
              </w:rPr>
              <w:t>,</w:t>
            </w:r>
            <w:r w:rsidR="00805CB9" w:rsidRPr="00C95747">
              <w:rPr>
                <w:rFonts w:ascii="Calibri" w:eastAsia="Times New Roman" w:hAnsi="Calibri"/>
                <w:color w:val="000000"/>
                <w:lang w:eastAsia="es-CL"/>
              </w:rPr>
              <w:t xml:space="preserve"> con una potencia de 5.484,7 kVA </w:t>
            </w:r>
            <w:r w:rsidR="00FE4FC8">
              <w:rPr>
                <w:rFonts w:ascii="Calibri" w:eastAsia="Times New Roman" w:hAnsi="Calibri"/>
                <w:color w:val="000000"/>
                <w:lang w:eastAsia="es-CL"/>
              </w:rPr>
              <w:t>(</w:t>
            </w:r>
            <w:r w:rsidR="00C47BD9">
              <w:rPr>
                <w:rFonts w:ascii="Calibri" w:eastAsia="Times New Roman" w:hAnsi="Calibri"/>
                <w:color w:val="000000"/>
                <w:lang w:eastAsia="es-CL"/>
              </w:rPr>
              <w:t>superior a los 2</w:t>
            </w:r>
            <w:r w:rsidR="00805CB9" w:rsidRPr="00C95747">
              <w:rPr>
                <w:rFonts w:ascii="Calibri" w:eastAsia="Times New Roman" w:hAnsi="Calibri"/>
                <w:color w:val="000000"/>
                <w:lang w:eastAsia="es-CL"/>
              </w:rPr>
              <w:t>.000 kVA</w:t>
            </w:r>
            <w:r w:rsidR="00FE4FC8">
              <w:rPr>
                <w:rFonts w:ascii="Calibri" w:eastAsia="Times New Roman" w:hAnsi="Calibri"/>
                <w:color w:val="000000"/>
                <w:lang w:eastAsia="es-CL"/>
              </w:rPr>
              <w:t>)</w:t>
            </w:r>
            <w:r w:rsidR="00805CB9" w:rsidRPr="00C95747">
              <w:rPr>
                <w:rFonts w:ascii="Calibri" w:eastAsia="Times New Roman" w:hAnsi="Calibri"/>
                <w:color w:val="000000"/>
                <w:lang w:eastAsia="es-CL"/>
              </w:rPr>
              <w:t xml:space="preserve">, hacen que esta </w:t>
            </w:r>
            <w:r w:rsidR="00FC68FB" w:rsidRPr="00C95747">
              <w:rPr>
                <w:rFonts w:ascii="Calibri" w:eastAsia="Times New Roman" w:hAnsi="Calibri"/>
                <w:color w:val="000000"/>
                <w:lang w:eastAsia="es-CL"/>
              </w:rPr>
              <w:t xml:space="preserve">modificación también cumpla por si sola con la condición establecida en el literal h2.2. del </w:t>
            </w:r>
            <w:r w:rsidR="008B55E5" w:rsidRPr="00C95747">
              <w:rPr>
                <w:rFonts w:ascii="Calibri" w:eastAsia="Times New Roman" w:hAnsi="Calibri"/>
                <w:color w:val="000000"/>
                <w:lang w:eastAsia="es-CL"/>
              </w:rPr>
              <w:t xml:space="preserve">artículo 3° del </w:t>
            </w:r>
            <w:r w:rsidR="00C95747">
              <w:rPr>
                <w:rFonts w:ascii="Calibri" w:eastAsia="Times New Roman" w:hAnsi="Calibri"/>
                <w:color w:val="000000"/>
                <w:lang w:eastAsia="es-CL"/>
              </w:rPr>
              <w:t>D.S. N°</w:t>
            </w:r>
            <w:r w:rsidR="007436B3">
              <w:rPr>
                <w:rFonts w:ascii="Calibri" w:eastAsia="Times New Roman" w:hAnsi="Calibri"/>
                <w:color w:val="000000"/>
                <w:lang w:eastAsia="es-CL"/>
              </w:rPr>
              <w:t xml:space="preserve"> </w:t>
            </w:r>
            <w:r w:rsidR="000B1598">
              <w:rPr>
                <w:rFonts w:ascii="Calibri" w:eastAsia="Times New Roman" w:hAnsi="Calibri"/>
                <w:color w:val="000000"/>
                <w:lang w:eastAsia="es-CL"/>
              </w:rPr>
              <w:t>95/2002</w:t>
            </w:r>
            <w:r w:rsidR="00FC68FB" w:rsidRPr="00C95747">
              <w:rPr>
                <w:rFonts w:ascii="Calibri" w:eastAsia="Times New Roman" w:hAnsi="Calibri"/>
                <w:color w:val="000000"/>
                <w:lang w:eastAsia="es-CL"/>
              </w:rPr>
              <w:t xml:space="preserve">, debiendo por tanto </w:t>
            </w:r>
            <w:r w:rsidR="00551878" w:rsidRPr="00C95747">
              <w:rPr>
                <w:rFonts w:ascii="Calibri" w:eastAsia="Times New Roman" w:hAnsi="Calibri"/>
                <w:color w:val="000000"/>
                <w:lang w:eastAsia="es-CL"/>
              </w:rPr>
              <w:t xml:space="preserve">también </w:t>
            </w:r>
            <w:r w:rsidR="00FC68FB" w:rsidRPr="00C95747">
              <w:rPr>
                <w:rFonts w:ascii="Calibri" w:eastAsia="Times New Roman" w:hAnsi="Calibri"/>
                <w:color w:val="000000"/>
                <w:lang w:eastAsia="es-CL"/>
              </w:rPr>
              <w:t xml:space="preserve">haber hecho ingreso </w:t>
            </w:r>
            <w:r w:rsidR="00551878" w:rsidRPr="00C95747">
              <w:rPr>
                <w:rFonts w:ascii="Calibri" w:eastAsia="Times New Roman" w:hAnsi="Calibri"/>
                <w:color w:val="000000"/>
                <w:lang w:eastAsia="es-CL"/>
              </w:rPr>
              <w:t xml:space="preserve">obligatorio </w:t>
            </w:r>
            <w:r w:rsidR="00FC68FB" w:rsidRPr="00C95747">
              <w:rPr>
                <w:rFonts w:ascii="Calibri" w:eastAsia="Times New Roman" w:hAnsi="Calibri"/>
                <w:color w:val="000000"/>
                <w:lang w:eastAsia="es-CL"/>
              </w:rPr>
              <w:t>al SEIA</w:t>
            </w:r>
            <w:r w:rsidR="00AD022F" w:rsidRPr="00C95747">
              <w:rPr>
                <w:rFonts w:ascii="Calibri" w:eastAsia="Times New Roman" w:hAnsi="Calibri"/>
                <w:color w:val="000000"/>
                <w:lang w:eastAsia="es-CL"/>
              </w:rPr>
              <w:t xml:space="preserve"> en esa oportunidad</w:t>
            </w:r>
            <w:r w:rsidR="00551878" w:rsidRPr="00C95747">
              <w:rPr>
                <w:rFonts w:ascii="Calibri" w:eastAsia="Times New Roman" w:hAnsi="Calibri"/>
                <w:color w:val="000000"/>
                <w:lang w:eastAsia="es-CL"/>
              </w:rPr>
              <w:t>.</w:t>
            </w:r>
          </w:p>
          <w:p w:rsidR="00F15F8C" w:rsidRPr="0025129B" w:rsidRDefault="00F15F8C" w:rsidP="00093E20">
            <w:pPr>
              <w:rPr>
                <w:b/>
              </w:rPr>
            </w:pPr>
          </w:p>
        </w:tc>
      </w:tr>
      <w:tr w:rsidR="00C32CB5" w:rsidRPr="0025129B" w:rsidTr="00C32CB5">
        <w:trPr>
          <w:trHeight w:val="239"/>
        </w:trPr>
        <w:tc>
          <w:tcPr>
            <w:tcW w:w="5000" w:type="pct"/>
            <w:gridSpan w:val="2"/>
            <w:tcBorders>
              <w:top w:val="single" w:sz="4" w:space="0" w:color="auto"/>
              <w:left w:val="single" w:sz="4" w:space="0" w:color="auto"/>
              <w:bottom w:val="single" w:sz="4" w:space="0" w:color="auto"/>
              <w:right w:val="single" w:sz="4" w:space="0" w:color="auto"/>
            </w:tcBorders>
          </w:tcPr>
          <w:p w:rsidR="00C32CB5" w:rsidRPr="00DE4974" w:rsidRDefault="00C32CB5" w:rsidP="00C32CB5">
            <w:r w:rsidRPr="00DE4974">
              <w:rPr>
                <w:rFonts w:eastAsia="Times New Roman"/>
                <w:b/>
                <w:bCs/>
                <w:color w:val="000000"/>
                <w:lang w:eastAsia="es-CL"/>
              </w:rPr>
              <w:t>Análisis de Tipología o Modificación:</w:t>
            </w:r>
            <w:r>
              <w:rPr>
                <w:rFonts w:eastAsia="Times New Roman"/>
                <w:b/>
                <w:bCs/>
                <w:color w:val="000000"/>
                <w:lang w:eastAsia="es-CL"/>
              </w:rPr>
              <w:t xml:space="preserve"> 1</w:t>
            </w:r>
          </w:p>
        </w:tc>
      </w:tr>
      <w:tr w:rsidR="00C32CB5" w:rsidRPr="0025129B" w:rsidTr="00C32CB5">
        <w:trPr>
          <w:trHeight w:val="627"/>
        </w:trPr>
        <w:tc>
          <w:tcPr>
            <w:tcW w:w="5000" w:type="pct"/>
            <w:gridSpan w:val="2"/>
            <w:tcBorders>
              <w:top w:val="single" w:sz="4" w:space="0" w:color="auto"/>
              <w:left w:val="single" w:sz="4" w:space="0" w:color="auto"/>
              <w:bottom w:val="single" w:sz="4" w:space="0" w:color="auto"/>
              <w:right w:val="single" w:sz="4" w:space="0" w:color="auto"/>
            </w:tcBorders>
          </w:tcPr>
          <w:p w:rsidR="00C32CB5" w:rsidRPr="00DE4974" w:rsidRDefault="00C32CB5" w:rsidP="00F300AE">
            <w:pPr>
              <w:jc w:val="left"/>
              <w:rPr>
                <w:rFonts w:eastAsia="Times New Roman"/>
                <w:b/>
                <w:bCs/>
                <w:color w:val="000000"/>
                <w:lang w:eastAsia="es-CL"/>
              </w:rPr>
            </w:pPr>
            <w:r w:rsidRPr="00DE4974">
              <w:rPr>
                <w:rFonts w:eastAsia="Times New Roman"/>
                <w:b/>
                <w:bCs/>
                <w:color w:val="000000"/>
                <w:lang w:eastAsia="es-CL"/>
              </w:rPr>
              <w:t>Descripción del análisis:</w:t>
            </w:r>
          </w:p>
          <w:p w:rsidR="00AC571C" w:rsidRPr="00E659FC" w:rsidRDefault="00093E20" w:rsidP="00E659FC">
            <w:pPr>
              <w:pStyle w:val="Prrafodelista"/>
              <w:numPr>
                <w:ilvl w:val="0"/>
                <w:numId w:val="31"/>
              </w:numPr>
              <w:rPr>
                <w:rFonts w:ascii="Calibri" w:eastAsia="Times New Roman" w:hAnsi="Calibri"/>
                <w:i/>
                <w:color w:val="000000"/>
                <w:lang w:eastAsia="es-CL"/>
              </w:rPr>
            </w:pPr>
            <w:r w:rsidRPr="00C47BD9">
              <w:rPr>
                <w:rFonts w:ascii="Calibri" w:eastAsia="Times New Roman" w:hAnsi="Calibri"/>
                <w:color w:val="000000"/>
                <w:lang w:eastAsia="es-CL"/>
              </w:rPr>
              <w:t>En virtud de los antecedentes analizados, es posible establecer que el titular debió haber hecho ingreso en dos oportunidades al SEIA</w:t>
            </w:r>
            <w:r w:rsidR="00B16101" w:rsidRPr="00C47BD9">
              <w:rPr>
                <w:rFonts w:ascii="Calibri" w:eastAsia="Times New Roman" w:hAnsi="Calibri"/>
                <w:color w:val="000000"/>
                <w:lang w:eastAsia="es-CL"/>
              </w:rPr>
              <w:t xml:space="preserve"> por concepto de capacidad instalada, </w:t>
            </w:r>
            <w:r w:rsidRPr="00C47BD9">
              <w:rPr>
                <w:rFonts w:ascii="Calibri" w:eastAsia="Times New Roman" w:hAnsi="Calibri"/>
                <w:color w:val="000000"/>
                <w:lang w:eastAsia="es-CL"/>
              </w:rPr>
              <w:t>toda vez que las modificaciones</w:t>
            </w:r>
            <w:r w:rsidR="00521253" w:rsidRPr="00C47BD9">
              <w:rPr>
                <w:rFonts w:ascii="Calibri" w:eastAsia="Times New Roman" w:hAnsi="Calibri"/>
                <w:color w:val="000000"/>
                <w:lang w:eastAsia="es-CL"/>
              </w:rPr>
              <w:t xml:space="preserve"> efectuadas durante la vida útil del proyecto, consideró </w:t>
            </w:r>
            <w:r w:rsidRPr="00C47BD9">
              <w:rPr>
                <w:rFonts w:ascii="Calibri" w:eastAsia="Times New Roman" w:hAnsi="Calibri"/>
                <w:color w:val="000000"/>
                <w:lang w:eastAsia="es-CL"/>
              </w:rPr>
              <w:t xml:space="preserve">incorporar dos calderas de más de </w:t>
            </w:r>
            <w:r w:rsidR="00C47BD9" w:rsidRPr="00C47BD9">
              <w:rPr>
                <w:rFonts w:ascii="Calibri" w:eastAsia="Times New Roman" w:hAnsi="Calibri"/>
                <w:color w:val="000000"/>
                <w:lang w:eastAsia="es-CL"/>
              </w:rPr>
              <w:t>2</w:t>
            </w:r>
            <w:r w:rsidRPr="00C47BD9">
              <w:rPr>
                <w:rFonts w:ascii="Calibri" w:eastAsia="Times New Roman" w:hAnsi="Calibri"/>
                <w:color w:val="000000"/>
                <w:lang w:eastAsia="es-CL"/>
              </w:rPr>
              <w:t>.000 kVA cada una</w:t>
            </w:r>
            <w:r w:rsidR="00521253" w:rsidRPr="00C47BD9">
              <w:rPr>
                <w:rFonts w:ascii="Calibri" w:eastAsia="Times New Roman" w:hAnsi="Calibri"/>
                <w:color w:val="000000"/>
                <w:lang w:eastAsia="es-CL"/>
              </w:rPr>
              <w:t xml:space="preserve"> (2003 y 2013). La modificación para cada uno de estos casos</w:t>
            </w:r>
            <w:r w:rsidRPr="00C47BD9">
              <w:rPr>
                <w:rFonts w:ascii="Calibri" w:eastAsia="Times New Roman" w:hAnsi="Calibri"/>
                <w:color w:val="000000"/>
                <w:lang w:eastAsia="es-CL"/>
              </w:rPr>
              <w:t>, por si solas</w:t>
            </w:r>
            <w:r w:rsidR="00521253" w:rsidRPr="00C47BD9">
              <w:rPr>
                <w:rFonts w:ascii="Calibri" w:eastAsia="Times New Roman" w:hAnsi="Calibri"/>
                <w:color w:val="000000"/>
                <w:lang w:eastAsia="es-CL"/>
              </w:rPr>
              <w:t xml:space="preserve"> (sin considerar lo implementado anteriormente)</w:t>
            </w:r>
            <w:r w:rsidRPr="00C47BD9">
              <w:rPr>
                <w:rFonts w:ascii="Calibri" w:eastAsia="Times New Roman" w:hAnsi="Calibri"/>
                <w:color w:val="000000"/>
                <w:lang w:eastAsia="es-CL"/>
              </w:rPr>
              <w:t xml:space="preserve">, </w:t>
            </w:r>
            <w:r w:rsidR="00B16101" w:rsidRPr="00C47BD9">
              <w:rPr>
                <w:rFonts w:ascii="Calibri" w:eastAsia="Times New Roman" w:hAnsi="Calibri"/>
                <w:color w:val="000000"/>
                <w:lang w:eastAsia="es-CL"/>
              </w:rPr>
              <w:t>configuran</w:t>
            </w:r>
            <w:r w:rsidRPr="00C47BD9">
              <w:rPr>
                <w:rFonts w:ascii="Calibri" w:eastAsia="Times New Roman" w:hAnsi="Calibri"/>
                <w:color w:val="000000"/>
                <w:lang w:eastAsia="es-CL"/>
              </w:rPr>
              <w:t xml:space="preserve"> la condición señalada en el literal </w:t>
            </w:r>
            <w:r w:rsidR="00C47BD9" w:rsidRPr="00C47BD9">
              <w:rPr>
                <w:rFonts w:ascii="Calibri" w:eastAsia="Times New Roman" w:hAnsi="Calibri"/>
                <w:color w:val="000000"/>
                <w:lang w:eastAsia="es-CL"/>
              </w:rPr>
              <w:t>k.1</w:t>
            </w:r>
            <w:r w:rsidRPr="00C47BD9">
              <w:rPr>
                <w:rFonts w:ascii="Calibri" w:eastAsia="Times New Roman" w:hAnsi="Calibri"/>
                <w:color w:val="000000"/>
                <w:lang w:eastAsia="es-CL"/>
              </w:rPr>
              <w:t xml:space="preserve">. del </w:t>
            </w:r>
            <w:r w:rsidR="00C95747" w:rsidRPr="00C47BD9">
              <w:rPr>
                <w:rFonts w:ascii="Calibri" w:eastAsia="Times New Roman" w:hAnsi="Calibri"/>
                <w:color w:val="000000"/>
                <w:lang w:eastAsia="es-CL"/>
              </w:rPr>
              <w:t xml:space="preserve">D.S. N° </w:t>
            </w:r>
            <w:r w:rsidR="000B1598">
              <w:rPr>
                <w:rFonts w:ascii="Calibri" w:eastAsia="Times New Roman" w:hAnsi="Calibri"/>
                <w:color w:val="000000"/>
                <w:lang w:eastAsia="es-CL"/>
              </w:rPr>
              <w:t>95/2002</w:t>
            </w:r>
            <w:r w:rsidRPr="00C47BD9">
              <w:rPr>
                <w:rFonts w:ascii="Calibri" w:eastAsia="Times New Roman" w:hAnsi="Calibri"/>
                <w:color w:val="000000"/>
                <w:lang w:eastAsia="es-CL"/>
              </w:rPr>
              <w:t>, vigente al momento de su implementación, que señala</w:t>
            </w:r>
            <w:r w:rsidR="00B16101" w:rsidRPr="00C47BD9">
              <w:rPr>
                <w:rFonts w:ascii="Calibri" w:eastAsia="Times New Roman" w:hAnsi="Calibri"/>
                <w:color w:val="000000"/>
                <w:lang w:eastAsia="es-CL"/>
              </w:rPr>
              <w:t>:</w:t>
            </w:r>
            <w:r w:rsidRPr="00C47BD9">
              <w:rPr>
                <w:rFonts w:ascii="Calibri" w:eastAsia="Times New Roman" w:hAnsi="Calibri"/>
                <w:color w:val="000000"/>
                <w:lang w:eastAsia="es-CL"/>
              </w:rPr>
              <w:t xml:space="preserve"> </w:t>
            </w:r>
            <w:r w:rsidRPr="00C47BD9">
              <w:rPr>
                <w:rFonts w:ascii="Calibri" w:eastAsia="Times New Roman" w:hAnsi="Calibri"/>
                <w:i/>
                <w:color w:val="000000"/>
                <w:lang w:eastAsia="es-CL"/>
              </w:rPr>
              <w:t>“</w:t>
            </w:r>
            <w:r w:rsidR="00C47BD9" w:rsidRPr="00C47BD9">
              <w:rPr>
                <w:rFonts w:ascii="Calibri" w:eastAsia="Times New Roman" w:hAnsi="Calibri"/>
                <w:i/>
                <w:color w:val="000000"/>
                <w:lang w:eastAsia="es-CL"/>
              </w:rPr>
              <w:t>Tratándose de instalaciones fabriles en que se utilice más de un tipo de energía y/o combustibles, el límite de dos mil kilovoltios-ampere (2.000 KVA) considerará la suma equivalente de los distintos tipos de energía y/o combustibles utilizados.</w:t>
            </w:r>
            <w:r w:rsidRPr="00C47BD9">
              <w:rPr>
                <w:rFonts w:ascii="Calibri" w:eastAsia="Times New Roman" w:hAnsi="Calibri"/>
                <w:i/>
                <w:color w:val="000000"/>
                <w:lang w:eastAsia="es-CL"/>
              </w:rPr>
              <w:t>”.</w:t>
            </w:r>
            <w:r w:rsidR="00C47BD9" w:rsidRPr="00C47BD9">
              <w:rPr>
                <w:rFonts w:ascii="Calibri" w:eastAsia="Times New Roman" w:hAnsi="Calibri"/>
                <w:i/>
                <w:color w:val="000000"/>
                <w:lang w:eastAsia="es-CL"/>
              </w:rPr>
              <w:t xml:space="preserve"> </w:t>
            </w:r>
            <w:r w:rsidR="00C47BD9" w:rsidRPr="00EB6122">
              <w:rPr>
                <w:rFonts w:ascii="Calibri" w:eastAsia="Times New Roman" w:hAnsi="Calibri"/>
                <w:color w:val="000000"/>
                <w:lang w:eastAsia="es-CL"/>
              </w:rPr>
              <w:t>Lo anterior, toda vez que en literal l.1. del artículo 3° del mismo cuerpo normativo señala para las agroindustrias</w:t>
            </w:r>
            <w:r w:rsidR="00E659FC" w:rsidRPr="00EB6122">
              <w:rPr>
                <w:rFonts w:ascii="Calibri" w:eastAsia="Times New Roman" w:hAnsi="Calibri"/>
                <w:color w:val="000000"/>
                <w:lang w:eastAsia="es-CL"/>
              </w:rPr>
              <w:t>,</w:t>
            </w:r>
            <w:r w:rsidR="00C47BD9" w:rsidRPr="00EB6122">
              <w:rPr>
                <w:rFonts w:ascii="Calibri" w:eastAsia="Times New Roman" w:hAnsi="Calibri"/>
                <w:color w:val="000000"/>
                <w:lang w:eastAsia="es-CL"/>
              </w:rPr>
              <w:t xml:space="preserve"> lo siguiente:</w:t>
            </w:r>
            <w:r w:rsidR="00C47BD9" w:rsidRPr="00C47BD9">
              <w:rPr>
                <w:rFonts w:ascii="Calibri" w:eastAsia="Times New Roman" w:hAnsi="Calibri"/>
                <w:i/>
                <w:color w:val="000000"/>
                <w:lang w:eastAsia="es-CL"/>
              </w:rPr>
              <w:t xml:space="preserve"> “Agroindustrias, donde se realicen labores u operaciones de limpieza, clasificación de productos según tamaño y calidad, tratamiento de deshidratación, congelamiento, empacamiento, transformación biológica, física o química de productos agrícolas, y que tengan capacidad para generar una cantidad total de residuos sólidos igual o superior a ocho toneladas por</w:t>
            </w:r>
            <w:r w:rsidR="00C47BD9">
              <w:rPr>
                <w:rFonts w:ascii="Calibri" w:eastAsia="Times New Roman" w:hAnsi="Calibri"/>
                <w:i/>
                <w:color w:val="000000"/>
                <w:lang w:eastAsia="es-CL"/>
              </w:rPr>
              <w:t xml:space="preserve"> </w:t>
            </w:r>
            <w:r w:rsidR="00C47BD9" w:rsidRPr="00C47BD9">
              <w:rPr>
                <w:rFonts w:ascii="Calibri" w:eastAsia="Times New Roman" w:hAnsi="Calibri"/>
                <w:i/>
                <w:color w:val="000000"/>
                <w:lang w:eastAsia="es-CL"/>
              </w:rPr>
              <w:t>día (8 t/d), en algún día de la fase de operación del proyecto; o agroindustrias que reúnan los requisitos señalados en los</w:t>
            </w:r>
            <w:r w:rsidR="00E659FC">
              <w:rPr>
                <w:rFonts w:ascii="Calibri" w:eastAsia="Times New Roman" w:hAnsi="Calibri"/>
                <w:i/>
                <w:color w:val="000000"/>
                <w:lang w:eastAsia="es-CL"/>
              </w:rPr>
              <w:t xml:space="preserve"> </w:t>
            </w:r>
            <w:r w:rsidR="00C47BD9" w:rsidRPr="00E659FC">
              <w:rPr>
                <w:rFonts w:ascii="Calibri" w:eastAsia="Times New Roman" w:hAnsi="Calibri"/>
                <w:i/>
                <w:color w:val="000000"/>
                <w:lang w:eastAsia="es-CL"/>
              </w:rPr>
              <w:t>literales h.2. o k.1., según correspon</w:t>
            </w:r>
            <w:r w:rsidR="00EB6122">
              <w:rPr>
                <w:rFonts w:ascii="Calibri" w:eastAsia="Times New Roman" w:hAnsi="Calibri"/>
                <w:i/>
                <w:color w:val="000000"/>
                <w:lang w:eastAsia="es-CL"/>
              </w:rPr>
              <w:t xml:space="preserve">da, ambos del presente artículo. </w:t>
            </w:r>
            <w:r w:rsidR="00EB6122">
              <w:rPr>
                <w:rFonts w:ascii="Calibri" w:eastAsia="Times New Roman" w:hAnsi="Calibri"/>
                <w:color w:val="000000"/>
                <w:lang w:eastAsia="es-CL"/>
              </w:rPr>
              <w:t>Esta condición de ingreso se mantiene en el actual reglamento</w:t>
            </w:r>
            <w:r w:rsidR="005601AE">
              <w:rPr>
                <w:rFonts w:ascii="Calibri" w:eastAsia="Times New Roman" w:hAnsi="Calibri"/>
                <w:color w:val="000000"/>
                <w:lang w:eastAsia="es-CL"/>
              </w:rPr>
              <w:t>,</w:t>
            </w:r>
            <w:r w:rsidR="00EB6122">
              <w:rPr>
                <w:rFonts w:ascii="Calibri" w:eastAsia="Times New Roman" w:hAnsi="Calibri"/>
                <w:color w:val="000000"/>
                <w:lang w:eastAsia="es-CL"/>
              </w:rPr>
              <w:t xml:space="preserve"> SEIA D.S. N°  40/2013</w:t>
            </w:r>
            <w:r w:rsidR="005601AE">
              <w:rPr>
                <w:rFonts w:ascii="Calibri" w:eastAsia="Times New Roman" w:hAnsi="Calibri"/>
                <w:color w:val="000000"/>
                <w:lang w:eastAsia="es-CL"/>
              </w:rPr>
              <w:t xml:space="preserve">, y </w:t>
            </w:r>
            <w:r w:rsidR="00EB6122">
              <w:rPr>
                <w:rFonts w:ascii="Calibri" w:eastAsia="Times New Roman" w:hAnsi="Calibri"/>
                <w:color w:val="000000"/>
                <w:lang w:eastAsia="es-CL"/>
              </w:rPr>
              <w:t>bajo el mismo literal</w:t>
            </w:r>
            <w:r w:rsidR="005601AE">
              <w:rPr>
                <w:rFonts w:ascii="Calibri" w:eastAsia="Times New Roman" w:hAnsi="Calibri"/>
                <w:color w:val="000000"/>
                <w:lang w:eastAsia="es-CL"/>
              </w:rPr>
              <w:t>,</w:t>
            </w:r>
            <w:r w:rsidR="00EB6122">
              <w:rPr>
                <w:rFonts w:ascii="Calibri" w:eastAsia="Times New Roman" w:hAnsi="Calibri"/>
                <w:color w:val="000000"/>
                <w:lang w:eastAsia="es-CL"/>
              </w:rPr>
              <w:t xml:space="preserve"> </w:t>
            </w:r>
            <w:r w:rsidR="005601AE">
              <w:rPr>
                <w:rFonts w:ascii="Calibri" w:eastAsia="Times New Roman" w:hAnsi="Calibri"/>
                <w:color w:val="000000"/>
                <w:lang w:eastAsia="es-CL"/>
              </w:rPr>
              <w:t>k.1</w:t>
            </w:r>
            <w:r w:rsidR="00EB6122">
              <w:rPr>
                <w:rFonts w:ascii="Calibri" w:eastAsia="Times New Roman" w:hAnsi="Calibri"/>
                <w:color w:val="000000"/>
                <w:lang w:eastAsia="es-CL"/>
              </w:rPr>
              <w:t>.</w:t>
            </w:r>
          </w:p>
          <w:p w:rsidR="003A6BC0" w:rsidRDefault="007923C5" w:rsidP="008B55E5">
            <w:pPr>
              <w:pStyle w:val="Prrafodelista"/>
              <w:numPr>
                <w:ilvl w:val="0"/>
                <w:numId w:val="31"/>
              </w:numPr>
              <w:ind w:left="284" w:hanging="284"/>
              <w:rPr>
                <w:rFonts w:eastAsia="Times New Roman"/>
                <w:color w:val="000000"/>
                <w:lang w:eastAsia="es-CL"/>
              </w:rPr>
            </w:pPr>
            <w:r>
              <w:rPr>
                <w:rFonts w:ascii="Calibri" w:eastAsia="Times New Roman" w:hAnsi="Calibri"/>
                <w:color w:val="000000"/>
                <w:lang w:eastAsia="es-CL"/>
              </w:rPr>
              <w:t>E</w:t>
            </w:r>
            <w:r w:rsidR="00913F01" w:rsidRPr="00AC571C">
              <w:rPr>
                <w:rFonts w:ascii="Calibri" w:eastAsia="Times New Roman" w:hAnsi="Calibri"/>
                <w:color w:val="000000"/>
                <w:lang w:eastAsia="es-CL"/>
              </w:rPr>
              <w:t xml:space="preserve">l titular declara que actualmente el proyecto cuenta con una potencia instalada total de </w:t>
            </w:r>
            <w:r w:rsidR="00AC571C" w:rsidRPr="00AC571C">
              <w:rPr>
                <w:rFonts w:ascii="Calibri" w:eastAsia="Times New Roman" w:hAnsi="Calibri"/>
                <w:color w:val="000000"/>
                <w:lang w:eastAsia="es-CL"/>
              </w:rPr>
              <w:t>20.045,85 kVA</w:t>
            </w:r>
            <w:r>
              <w:rPr>
                <w:rFonts w:ascii="Calibri" w:eastAsia="Times New Roman" w:hAnsi="Calibri"/>
                <w:color w:val="000000"/>
                <w:lang w:eastAsia="es-CL"/>
              </w:rPr>
              <w:t>.</w:t>
            </w:r>
            <w:r w:rsidR="003A6BC0" w:rsidRPr="008B55E5">
              <w:rPr>
                <w:rFonts w:eastAsia="Times New Roman"/>
                <w:color w:val="000000"/>
                <w:lang w:eastAsia="es-CL"/>
              </w:rPr>
              <w:t xml:space="preserve"> </w:t>
            </w:r>
          </w:p>
          <w:p w:rsidR="00C32CB5" w:rsidRPr="00A32B0D" w:rsidRDefault="003A6BC0" w:rsidP="005601AE">
            <w:pPr>
              <w:pStyle w:val="Prrafodelista"/>
              <w:numPr>
                <w:ilvl w:val="0"/>
                <w:numId w:val="31"/>
              </w:numPr>
              <w:ind w:left="284" w:hanging="284"/>
              <w:rPr>
                <w:rFonts w:eastAsia="Times New Roman"/>
                <w:color w:val="000000"/>
                <w:lang w:eastAsia="es-CL"/>
              </w:rPr>
            </w:pPr>
            <w:r w:rsidRPr="008B55E5">
              <w:rPr>
                <w:rFonts w:eastAsia="Times New Roman"/>
                <w:color w:val="000000"/>
                <w:lang w:eastAsia="es-CL"/>
              </w:rPr>
              <w:t>Cabe señalar que el titular actualmente realiza la incorporación de nuevo combustible para una cuarta caldera</w:t>
            </w:r>
            <w:r w:rsidR="005601AE">
              <w:rPr>
                <w:rFonts w:eastAsia="Times New Roman"/>
                <w:color w:val="000000"/>
                <w:lang w:eastAsia="es-CL"/>
              </w:rPr>
              <w:t>,</w:t>
            </w:r>
            <w:r w:rsidR="00521253">
              <w:rPr>
                <w:rFonts w:eastAsia="Times New Roman"/>
                <w:color w:val="000000"/>
                <w:lang w:eastAsia="es-CL"/>
              </w:rPr>
              <w:t xml:space="preserve"> </w:t>
            </w:r>
            <w:r>
              <w:rPr>
                <w:rFonts w:eastAsia="Times New Roman"/>
                <w:color w:val="000000"/>
                <w:lang w:eastAsia="es-CL"/>
              </w:rPr>
              <w:t>a carbón</w:t>
            </w:r>
            <w:r w:rsidRPr="008B55E5">
              <w:rPr>
                <w:rFonts w:eastAsia="Times New Roman"/>
                <w:color w:val="000000"/>
                <w:lang w:eastAsia="es-CL"/>
              </w:rPr>
              <w:t xml:space="preserve">, </w:t>
            </w:r>
            <w:r w:rsidR="005601AE">
              <w:rPr>
                <w:rFonts w:eastAsia="Times New Roman"/>
                <w:color w:val="000000"/>
                <w:lang w:eastAsia="es-CL"/>
              </w:rPr>
              <w:t xml:space="preserve">para ser implementada </w:t>
            </w:r>
            <w:r w:rsidR="00521253">
              <w:rPr>
                <w:rFonts w:eastAsia="Times New Roman"/>
                <w:color w:val="000000"/>
                <w:lang w:eastAsia="es-CL"/>
              </w:rPr>
              <w:t xml:space="preserve">en reemplazo de las 3 calderas actualmente </w:t>
            </w:r>
            <w:r w:rsidR="005601AE">
              <w:rPr>
                <w:rFonts w:eastAsia="Times New Roman"/>
                <w:color w:val="000000"/>
                <w:lang w:eastAsia="es-CL"/>
              </w:rPr>
              <w:t xml:space="preserve">instaladas, que utilizan </w:t>
            </w:r>
            <w:r>
              <w:rPr>
                <w:rFonts w:eastAsia="Times New Roman"/>
                <w:color w:val="000000"/>
                <w:lang w:eastAsia="es-CL"/>
              </w:rPr>
              <w:t xml:space="preserve">Fuel </w:t>
            </w:r>
            <w:proofErr w:type="spellStart"/>
            <w:r>
              <w:rPr>
                <w:rFonts w:eastAsia="Times New Roman"/>
                <w:color w:val="000000"/>
                <w:lang w:eastAsia="es-CL"/>
              </w:rPr>
              <w:t>Oil</w:t>
            </w:r>
            <w:proofErr w:type="spellEnd"/>
            <w:r>
              <w:rPr>
                <w:rFonts w:eastAsia="Times New Roman"/>
                <w:color w:val="000000"/>
                <w:lang w:eastAsia="es-CL"/>
              </w:rPr>
              <w:t xml:space="preserve"> N.° 6</w:t>
            </w:r>
            <w:r w:rsidR="005601AE">
              <w:rPr>
                <w:rFonts w:eastAsia="Times New Roman"/>
                <w:color w:val="000000"/>
                <w:lang w:eastAsia="es-CL"/>
              </w:rPr>
              <w:t xml:space="preserve"> como combustible. Esta</w:t>
            </w:r>
            <w:r w:rsidRPr="008B55E5">
              <w:rPr>
                <w:rFonts w:eastAsia="Times New Roman"/>
                <w:color w:val="000000"/>
                <w:lang w:eastAsia="es-CL"/>
              </w:rPr>
              <w:t xml:space="preserve"> modificación</w:t>
            </w:r>
            <w:r w:rsidR="005601AE">
              <w:rPr>
                <w:rFonts w:eastAsia="Times New Roman"/>
                <w:color w:val="000000"/>
                <w:lang w:eastAsia="es-CL"/>
              </w:rPr>
              <w:t>,</w:t>
            </w:r>
            <w:r w:rsidRPr="008B55E5">
              <w:rPr>
                <w:rFonts w:eastAsia="Times New Roman"/>
                <w:color w:val="000000"/>
                <w:lang w:eastAsia="es-CL"/>
              </w:rPr>
              <w:t xml:space="preserve"> de acuerdo a la Res. Ex. SEA N.° 54/2015 no requiere de ingreso obligatorio al SEIA.</w:t>
            </w:r>
            <w:r>
              <w:rPr>
                <w:rFonts w:eastAsia="Times New Roman"/>
                <w:color w:val="000000"/>
                <w:lang w:eastAsia="es-CL"/>
              </w:rPr>
              <w:t xml:space="preserve"> Al momento de la inspección en terreno, el equipo nuevo </w:t>
            </w:r>
            <w:r w:rsidR="00521253">
              <w:rPr>
                <w:rFonts w:eastAsia="Times New Roman"/>
                <w:color w:val="000000"/>
                <w:lang w:eastAsia="es-CL"/>
              </w:rPr>
              <w:t xml:space="preserve">(caldera a carbón) </w:t>
            </w:r>
            <w:r>
              <w:rPr>
                <w:rFonts w:eastAsia="Times New Roman"/>
                <w:color w:val="000000"/>
                <w:lang w:eastAsia="es-CL"/>
              </w:rPr>
              <w:t>se encontraba en etapa de montaje. De acuerdo a lo indicado por el titular en la consulta de pertinencia presentada ante el SEA de la Región del Maule, este equipo tendría una potencia de 14.190 kVA. Consultado respecto al destino de las calderas antiguas, el titular establece que estas quedarían como respaldo de las anteriores</w:t>
            </w:r>
            <w:r w:rsidR="00A32B0D">
              <w:rPr>
                <w:rFonts w:eastAsia="Times New Roman"/>
                <w:color w:val="000000"/>
                <w:lang w:eastAsia="es-CL"/>
              </w:rPr>
              <w:t xml:space="preserve"> (Anexo 4)</w:t>
            </w:r>
            <w:r>
              <w:rPr>
                <w:rFonts w:eastAsia="Times New Roman"/>
                <w:color w:val="000000"/>
                <w:lang w:eastAsia="es-CL"/>
              </w:rPr>
              <w:t>. Bajo este criterio, es posible establecer que la potencia instalada de la planta aumentaría 14.190 kVA, pues las otras calderas no serán desmanteladas.</w:t>
            </w:r>
            <w:r w:rsidR="00A32B0D">
              <w:rPr>
                <w:rFonts w:eastAsia="Times New Roman"/>
                <w:color w:val="000000"/>
                <w:lang w:eastAsia="es-CL"/>
              </w:rPr>
              <w:t xml:space="preserve"> </w:t>
            </w:r>
            <w:r w:rsidR="007923C5" w:rsidRPr="00A32B0D">
              <w:rPr>
                <w:rFonts w:ascii="Calibri" w:eastAsia="Times New Roman" w:hAnsi="Calibri"/>
                <w:color w:val="000000"/>
                <w:lang w:eastAsia="es-CL"/>
              </w:rPr>
              <w:t>El Reglamento SEIA vige</w:t>
            </w:r>
            <w:r w:rsidR="00C95747">
              <w:rPr>
                <w:rFonts w:ascii="Calibri" w:eastAsia="Times New Roman" w:hAnsi="Calibri"/>
                <w:color w:val="000000"/>
                <w:lang w:eastAsia="es-CL"/>
              </w:rPr>
              <w:t xml:space="preserve">nte, D.S. N° </w:t>
            </w:r>
            <w:r w:rsidR="008B55E5" w:rsidRPr="00A32B0D">
              <w:rPr>
                <w:rFonts w:ascii="Calibri" w:eastAsia="Times New Roman" w:hAnsi="Calibri"/>
                <w:color w:val="000000"/>
                <w:lang w:eastAsia="es-CL"/>
              </w:rPr>
              <w:t>40/2013</w:t>
            </w:r>
            <w:r w:rsidR="00292307" w:rsidRPr="00A32B0D">
              <w:rPr>
                <w:rFonts w:ascii="Calibri" w:eastAsia="Times New Roman" w:hAnsi="Calibri"/>
                <w:color w:val="000000"/>
                <w:lang w:eastAsia="es-CL"/>
              </w:rPr>
              <w:t xml:space="preserve"> MMA</w:t>
            </w:r>
            <w:r w:rsidR="008B55E5" w:rsidRPr="00A32B0D">
              <w:rPr>
                <w:rFonts w:ascii="Calibri" w:eastAsia="Times New Roman" w:hAnsi="Calibri"/>
                <w:color w:val="000000"/>
                <w:lang w:eastAsia="es-CL"/>
              </w:rPr>
              <w:t xml:space="preserve">, </w:t>
            </w:r>
            <w:r w:rsidR="002653D5">
              <w:rPr>
                <w:rFonts w:ascii="Calibri" w:eastAsia="Times New Roman" w:hAnsi="Calibri"/>
                <w:color w:val="000000"/>
                <w:lang w:eastAsia="es-CL"/>
              </w:rPr>
              <w:t>establece</w:t>
            </w:r>
            <w:r w:rsidR="008B55E5" w:rsidRPr="00A32B0D">
              <w:rPr>
                <w:rFonts w:ascii="Calibri" w:eastAsia="Times New Roman" w:hAnsi="Calibri"/>
                <w:color w:val="000000"/>
                <w:lang w:eastAsia="es-CL"/>
              </w:rPr>
              <w:t xml:space="preserve"> el criterio de establecimiento industrial </w:t>
            </w:r>
            <w:r w:rsidR="002653D5">
              <w:rPr>
                <w:rFonts w:ascii="Calibri" w:eastAsia="Times New Roman" w:hAnsi="Calibri"/>
                <w:color w:val="000000"/>
                <w:lang w:eastAsia="es-CL"/>
              </w:rPr>
              <w:t xml:space="preserve">que debe hacer ingreso </w:t>
            </w:r>
            <w:r w:rsidR="008B55E5" w:rsidRPr="00A32B0D">
              <w:rPr>
                <w:rFonts w:ascii="Calibri" w:eastAsia="Times New Roman" w:hAnsi="Calibri"/>
                <w:color w:val="000000"/>
                <w:lang w:eastAsia="es-CL"/>
              </w:rPr>
              <w:t>en base a los 2.000 kVA de potencia instalada, toda vez que en el literal k.1 de su artículo 3° establece</w:t>
            </w:r>
            <w:r w:rsidR="00292307" w:rsidRPr="00A32B0D">
              <w:rPr>
                <w:rFonts w:ascii="Calibri" w:eastAsia="Times New Roman" w:hAnsi="Calibri"/>
                <w:color w:val="000000"/>
                <w:lang w:eastAsia="es-CL"/>
              </w:rPr>
              <w:t xml:space="preserve"> como criterio de ingreso aquellas instalaciones, que</w:t>
            </w:r>
            <w:r w:rsidR="008B55E5" w:rsidRPr="00A32B0D">
              <w:rPr>
                <w:rFonts w:ascii="Calibri" w:eastAsia="Times New Roman" w:hAnsi="Calibri"/>
                <w:color w:val="000000"/>
                <w:lang w:eastAsia="es-CL"/>
              </w:rPr>
              <w:t>: "</w:t>
            </w:r>
            <w:r w:rsidR="008B55E5" w:rsidRPr="00A32B0D">
              <w:rPr>
                <w:rFonts w:ascii="Calibri" w:eastAsia="Times New Roman" w:hAnsi="Calibri"/>
                <w:i/>
                <w:color w:val="000000"/>
                <w:lang w:eastAsia="es-CL"/>
              </w:rPr>
              <w:t>Tratándose de instalaciones fabriles</w:t>
            </w:r>
            <w:r w:rsidR="008B55E5" w:rsidRPr="00A32B0D">
              <w:rPr>
                <w:rFonts w:ascii="Calibri" w:eastAsia="Times New Roman" w:hAnsi="Calibri"/>
                <w:color w:val="000000"/>
                <w:lang w:eastAsia="es-CL"/>
              </w:rPr>
              <w:t xml:space="preserve"> </w:t>
            </w:r>
            <w:r w:rsidR="008B55E5" w:rsidRPr="00A32B0D">
              <w:rPr>
                <w:rFonts w:ascii="Calibri" w:eastAsia="Times New Roman" w:hAnsi="Calibri"/>
                <w:i/>
                <w:color w:val="000000"/>
                <w:lang w:eastAsia="es-CL"/>
              </w:rPr>
              <w:t>en que se utilice más de un tipo de energía y/o combustibles, el límite de dos mil kilovoltios-ampere (2.000 KVA) considerará la suma equivalente de los distintos tipos de energía y/o combustibles utilizados"</w:t>
            </w:r>
            <w:r w:rsidR="008B55E5" w:rsidRPr="00A32B0D">
              <w:rPr>
                <w:rFonts w:ascii="Calibri" w:eastAsia="Times New Roman" w:hAnsi="Calibri"/>
                <w:color w:val="000000"/>
                <w:lang w:eastAsia="es-CL"/>
              </w:rPr>
              <w:t>.</w:t>
            </w:r>
            <w:r w:rsidR="00A32B0D">
              <w:rPr>
                <w:rFonts w:ascii="Calibri" w:eastAsia="Times New Roman" w:hAnsi="Calibri"/>
                <w:color w:val="000000"/>
                <w:lang w:eastAsia="es-CL"/>
              </w:rPr>
              <w:t xml:space="preserve"> </w:t>
            </w:r>
            <w:r w:rsidR="00EB6122">
              <w:rPr>
                <w:rFonts w:ascii="Calibri" w:eastAsia="Times New Roman" w:hAnsi="Calibri"/>
                <w:color w:val="000000"/>
                <w:lang w:eastAsia="es-CL"/>
              </w:rPr>
              <w:t xml:space="preserve">Esta condición de ingreso se mantiene en el actual reglamento SEIA D.S. N°  40/2013 bajo el mismo literal (k.1.). </w:t>
            </w:r>
            <w:r w:rsidR="00A32B0D">
              <w:rPr>
                <w:rFonts w:ascii="Calibri" w:eastAsia="Times New Roman" w:hAnsi="Calibri"/>
                <w:color w:val="000000"/>
                <w:lang w:eastAsia="es-CL"/>
              </w:rPr>
              <w:t xml:space="preserve">Conforme a lo anterior, es posible establecer que la incorporación de esta cuarta caldera aumentará la potencia instalada </w:t>
            </w:r>
            <w:r w:rsidR="004235D3">
              <w:rPr>
                <w:rFonts w:ascii="Calibri" w:eastAsia="Times New Roman" w:hAnsi="Calibri"/>
                <w:color w:val="000000"/>
                <w:lang w:eastAsia="es-CL"/>
              </w:rPr>
              <w:t xml:space="preserve">de la planta </w:t>
            </w:r>
            <w:r w:rsidR="00A32B0D">
              <w:rPr>
                <w:rFonts w:ascii="Calibri" w:eastAsia="Times New Roman" w:hAnsi="Calibri"/>
                <w:color w:val="000000"/>
                <w:lang w:eastAsia="es-CL"/>
              </w:rPr>
              <w:t xml:space="preserve">en 14.190 kVA, </w:t>
            </w:r>
            <w:r w:rsidR="004235D3">
              <w:rPr>
                <w:rFonts w:ascii="Calibri" w:eastAsia="Times New Roman" w:hAnsi="Calibri"/>
                <w:color w:val="000000"/>
                <w:lang w:eastAsia="es-CL"/>
              </w:rPr>
              <w:t xml:space="preserve">sin considerar desmantelamiento de otros equipos generadores, </w:t>
            </w:r>
            <w:r w:rsidR="00A32B0D">
              <w:rPr>
                <w:rFonts w:ascii="Calibri" w:eastAsia="Times New Roman" w:hAnsi="Calibri"/>
                <w:color w:val="000000"/>
                <w:lang w:eastAsia="es-CL"/>
              </w:rPr>
              <w:t xml:space="preserve">condición que por </w:t>
            </w:r>
            <w:r w:rsidR="007C3256">
              <w:rPr>
                <w:rFonts w:ascii="Calibri" w:eastAsia="Times New Roman" w:hAnsi="Calibri"/>
                <w:color w:val="000000"/>
                <w:lang w:eastAsia="es-CL"/>
              </w:rPr>
              <w:t>sí</w:t>
            </w:r>
            <w:r w:rsidR="00A32B0D">
              <w:rPr>
                <w:rFonts w:ascii="Calibri" w:eastAsia="Times New Roman" w:hAnsi="Calibri"/>
                <w:color w:val="000000"/>
                <w:lang w:eastAsia="es-CL"/>
              </w:rPr>
              <w:t xml:space="preserve"> sola </w:t>
            </w:r>
            <w:r w:rsidR="007C3256">
              <w:rPr>
                <w:rFonts w:ascii="Calibri" w:eastAsia="Times New Roman" w:hAnsi="Calibri"/>
                <w:color w:val="000000"/>
                <w:lang w:eastAsia="es-CL"/>
              </w:rPr>
              <w:t xml:space="preserve">configura la condición del literal referido, debiendo ingresar </w:t>
            </w:r>
            <w:r w:rsidR="00A32B0D">
              <w:rPr>
                <w:rFonts w:ascii="Calibri" w:eastAsia="Times New Roman" w:hAnsi="Calibri"/>
                <w:color w:val="000000"/>
                <w:lang w:eastAsia="es-CL"/>
              </w:rPr>
              <w:t>obligatorio</w:t>
            </w:r>
            <w:r w:rsidR="007C3256">
              <w:rPr>
                <w:rFonts w:ascii="Calibri" w:eastAsia="Times New Roman" w:hAnsi="Calibri"/>
                <w:color w:val="000000"/>
                <w:lang w:eastAsia="es-CL"/>
              </w:rPr>
              <w:t>riamente</w:t>
            </w:r>
            <w:r w:rsidR="00A32B0D">
              <w:rPr>
                <w:rFonts w:ascii="Calibri" w:eastAsia="Times New Roman" w:hAnsi="Calibri"/>
                <w:color w:val="000000"/>
                <w:lang w:eastAsia="es-CL"/>
              </w:rPr>
              <w:t xml:space="preserve"> al SEIA.</w:t>
            </w:r>
          </w:p>
        </w:tc>
      </w:tr>
    </w:tbl>
    <w:p w:rsidR="004235D3" w:rsidRDefault="004235D3"/>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292307"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307" w:rsidRPr="005626CB" w:rsidRDefault="00292307" w:rsidP="00D06AFE">
            <w:pPr>
              <w:jc w:val="center"/>
              <w:rPr>
                <w:rFonts w:eastAsia="Times New Roman"/>
                <w:b/>
                <w:bCs/>
                <w:color w:val="000000"/>
                <w:sz w:val="20"/>
                <w:szCs w:val="20"/>
              </w:rPr>
            </w:pP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292307" w:rsidRPr="005626CB" w:rsidTr="00D06AFE">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p w:rsidR="00292307" w:rsidRPr="005626CB" w:rsidRDefault="00292307" w:rsidP="00D06AFE">
            <w:pPr>
              <w:jc w:val="center"/>
              <w:rPr>
                <w:rFonts w:eastAsia="Times New Roman"/>
                <w:color w:val="000000"/>
                <w:sz w:val="20"/>
                <w:szCs w:val="20"/>
              </w:rPr>
            </w:pPr>
            <w:r>
              <w:rPr>
                <w:noProof/>
                <w:lang w:eastAsia="es-CL"/>
              </w:rPr>
              <w:drawing>
                <wp:inline distT="0" distB="0" distL="0" distR="0" wp14:anchorId="6BD354F1" wp14:editId="256E8429">
                  <wp:extent cx="4143375" cy="30164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339" r="1562"/>
                          <a:stretch/>
                        </pic:blipFill>
                        <pic:spPr bwMode="auto">
                          <a:xfrm>
                            <a:off x="0" y="0"/>
                            <a:ext cx="4144782" cy="3017520"/>
                          </a:xfrm>
                          <a:prstGeom prst="rect">
                            <a:avLst/>
                          </a:prstGeom>
                          <a:ln>
                            <a:noFill/>
                          </a:ln>
                          <a:extLst>
                            <a:ext uri="{53640926-AAD7-44D8-BBD7-CCE9431645EC}">
                              <a14:shadowObscured xmlns:a14="http://schemas.microsoft.com/office/drawing/2010/main"/>
                            </a:ext>
                          </a:extLst>
                        </pic:spPr>
                      </pic:pic>
                    </a:graphicData>
                  </a:graphic>
                </wp:inline>
              </w:drawing>
            </w:r>
          </w:p>
        </w:tc>
        <w:tc>
          <w:tcPr>
            <w:tcW w:w="2501" w:type="pct"/>
            <w:gridSpan w:val="2"/>
            <w:tcBorders>
              <w:top w:val="nil"/>
              <w:left w:val="single" w:sz="4" w:space="0" w:color="auto"/>
              <w:right w:val="single" w:sz="4" w:space="0" w:color="auto"/>
            </w:tcBorders>
            <w:shd w:val="clear" w:color="auto" w:fill="auto"/>
            <w:noWrap/>
            <w:vAlign w:val="center"/>
            <w:hideMark/>
          </w:tcPr>
          <w:p w:rsidR="00292307" w:rsidRPr="005626CB" w:rsidRDefault="007D2A1B" w:rsidP="00D06AFE">
            <w:pPr>
              <w:jc w:val="center"/>
              <w:rPr>
                <w:rFonts w:eastAsia="Times New Roman"/>
                <w:color w:val="000000"/>
                <w:sz w:val="20"/>
                <w:szCs w:val="20"/>
              </w:rPr>
            </w:pPr>
            <w:r>
              <w:rPr>
                <w:noProof/>
                <w:lang w:eastAsia="es-CL"/>
              </w:rPr>
              <w:drawing>
                <wp:inline distT="0" distB="0" distL="0" distR="0" wp14:anchorId="1BD0CDDF" wp14:editId="3476A799">
                  <wp:extent cx="3981450" cy="298766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88141" cy="2992687"/>
                          </a:xfrm>
                          <a:prstGeom prst="rect">
                            <a:avLst/>
                          </a:prstGeom>
                        </pic:spPr>
                      </pic:pic>
                    </a:graphicData>
                  </a:graphic>
                </wp:inline>
              </w:drawing>
            </w:r>
          </w:p>
        </w:tc>
      </w:tr>
      <w:tr w:rsidR="00292307"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292307" w:rsidRPr="00A3215B" w:rsidRDefault="00292307" w:rsidP="00D06AFE">
            <w:pPr>
              <w:rPr>
                <w:rFonts w:eastAsia="Times New Roman"/>
                <w:b/>
                <w:color w:val="000000"/>
                <w:sz w:val="18"/>
                <w:szCs w:val="18"/>
              </w:rPr>
            </w:pPr>
            <w:r w:rsidRPr="00A3215B">
              <w:rPr>
                <w:rFonts w:eastAsia="Times New Roman"/>
                <w:b/>
                <w:color w:val="000000"/>
                <w:sz w:val="18"/>
                <w:szCs w:val="18"/>
              </w:rPr>
              <w:t xml:space="preserve">Fotografía </w:t>
            </w:r>
            <w:r w:rsidRPr="00A3215B">
              <w:rPr>
                <w:rFonts w:eastAsia="Times New Roman"/>
                <w:b/>
                <w:color w:val="000000"/>
                <w:sz w:val="18"/>
                <w:szCs w:val="18"/>
              </w:rPr>
              <w:fldChar w:fldCharType="begin"/>
            </w:r>
            <w:r w:rsidRPr="00A3215B">
              <w:rPr>
                <w:rFonts w:eastAsia="Times New Roman"/>
                <w:b/>
                <w:color w:val="000000"/>
                <w:sz w:val="18"/>
                <w:szCs w:val="18"/>
              </w:rPr>
              <w:instrText xml:space="preserve"> SEQ Fotografía \* ARABIC </w:instrText>
            </w:r>
            <w:r w:rsidRPr="00A3215B">
              <w:rPr>
                <w:rFonts w:eastAsia="Times New Roman"/>
                <w:b/>
                <w:color w:val="000000"/>
                <w:sz w:val="18"/>
                <w:szCs w:val="18"/>
              </w:rPr>
              <w:fldChar w:fldCharType="separate"/>
            </w:r>
            <w:r>
              <w:rPr>
                <w:rFonts w:eastAsia="Times New Roman"/>
                <w:b/>
                <w:noProof/>
                <w:color w:val="000000"/>
                <w:sz w:val="18"/>
                <w:szCs w:val="18"/>
              </w:rPr>
              <w:t>1</w:t>
            </w:r>
            <w:r w:rsidRPr="00A3215B">
              <w:rPr>
                <w:rFonts w:eastAsia="Times New Roman"/>
                <w:b/>
                <w:color w:val="000000"/>
                <w:sz w:val="18"/>
                <w:szCs w:val="18"/>
              </w:rPr>
              <w:fldChar w:fldCharType="end"/>
            </w:r>
            <w:r w:rsidRPr="00A3215B">
              <w:rPr>
                <w:rFonts w:eastAsia="Times New Roman"/>
                <w:b/>
                <w:color w:val="000000"/>
                <w:sz w:val="18"/>
                <w:szCs w:val="18"/>
              </w:rPr>
              <w:t>.</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307" w:rsidRPr="00557733" w:rsidRDefault="00292307" w:rsidP="00D06AFE">
            <w:pPr>
              <w:rPr>
                <w:rFonts w:eastAsia="Times New Roman"/>
                <w:b/>
                <w:color w:val="000000"/>
                <w:sz w:val="18"/>
                <w:szCs w:val="18"/>
              </w:rPr>
            </w:pPr>
            <w:r>
              <w:rPr>
                <w:rFonts w:eastAsia="Times New Roman"/>
                <w:b/>
                <w:color w:val="000000"/>
                <w:sz w:val="18"/>
                <w:szCs w:val="18"/>
              </w:rPr>
              <w:t>Fecha:</w:t>
            </w:r>
            <w:r w:rsidR="007D2A1B">
              <w:rPr>
                <w:rFonts w:eastAsia="Times New Roman"/>
                <w:b/>
                <w:color w:val="000000"/>
                <w:sz w:val="18"/>
                <w:szCs w:val="18"/>
              </w:rPr>
              <w:t xml:space="preserve"> 04-05-2016</w:t>
            </w:r>
          </w:p>
        </w:tc>
        <w:tc>
          <w:tcPr>
            <w:tcW w:w="972" w:type="pct"/>
            <w:tcBorders>
              <w:top w:val="single" w:sz="4" w:space="0" w:color="auto"/>
              <w:left w:val="nil"/>
              <w:bottom w:val="single" w:sz="4" w:space="0" w:color="auto"/>
              <w:right w:val="nil"/>
            </w:tcBorders>
            <w:shd w:val="clear" w:color="auto" w:fill="auto"/>
            <w:noWrap/>
            <w:vAlign w:val="center"/>
            <w:hideMark/>
          </w:tcPr>
          <w:p w:rsidR="00292307" w:rsidRPr="00A3215B" w:rsidRDefault="00292307" w:rsidP="00292307">
            <w:pPr>
              <w:rPr>
                <w:rFonts w:eastAsia="Times New Roman"/>
                <w:b/>
                <w:color w:val="000000"/>
                <w:sz w:val="18"/>
                <w:szCs w:val="18"/>
              </w:rPr>
            </w:pPr>
            <w:bookmarkStart w:id="122" w:name="_Toc353998124"/>
            <w:bookmarkStart w:id="123" w:name="_Toc353998197"/>
            <w:r w:rsidRPr="00A3215B">
              <w:rPr>
                <w:rFonts w:eastAsia="Times New Roman"/>
                <w:b/>
                <w:color w:val="000000"/>
                <w:sz w:val="18"/>
                <w:szCs w:val="18"/>
              </w:rPr>
              <w:t xml:space="preserve">Fotografía </w:t>
            </w:r>
            <w:bookmarkEnd w:id="122"/>
            <w:bookmarkEnd w:id="123"/>
            <w:r>
              <w:rPr>
                <w:rFonts w:eastAsia="Times New Roman"/>
                <w:b/>
                <w:color w:val="000000"/>
                <w:sz w:val="18"/>
                <w:szCs w:val="18"/>
              </w:rPr>
              <w:t>2.</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307" w:rsidRPr="00557733" w:rsidRDefault="00292307" w:rsidP="00D06AFE">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7D2A1B">
              <w:rPr>
                <w:rFonts w:eastAsia="Times New Roman"/>
                <w:b/>
                <w:color w:val="000000"/>
                <w:sz w:val="18"/>
                <w:szCs w:val="18"/>
              </w:rPr>
              <w:t>Fecha: 04-05-2016</w:t>
            </w:r>
          </w:p>
        </w:tc>
      </w:tr>
      <w:tr w:rsidR="00292307"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92307" w:rsidRPr="00557733" w:rsidRDefault="00292307"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D2A1B">
              <w:rPr>
                <w:rFonts w:eastAsia="Times New Roman"/>
                <w:color w:val="000000"/>
                <w:sz w:val="18"/>
                <w:szCs w:val="18"/>
              </w:rPr>
              <w:t>Fotografía captada en terreno, correspondiente a la sala de caldera, lugar donde se ubican las 3 calderas que actualmente se utilizan en la planta SURFRUT Teno para la generación del vapor necesario en los procesos agroindustriales.</w:t>
            </w:r>
          </w:p>
          <w:p w:rsidR="00292307" w:rsidRPr="00557733" w:rsidRDefault="00292307"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92307" w:rsidRPr="00557733" w:rsidRDefault="00292307"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D2A1B">
              <w:rPr>
                <w:rFonts w:eastAsia="Times New Roman"/>
                <w:color w:val="000000"/>
                <w:sz w:val="18"/>
                <w:szCs w:val="18"/>
              </w:rPr>
              <w:t>Fotografía captada en terreno, que corresponde al montaje de un nuevo equipo generador de vapor</w:t>
            </w:r>
            <w:r w:rsidR="004235D3">
              <w:rPr>
                <w:rFonts w:eastAsia="Times New Roman"/>
                <w:color w:val="000000"/>
                <w:sz w:val="18"/>
                <w:szCs w:val="18"/>
              </w:rPr>
              <w:t xml:space="preserve"> a carbón</w:t>
            </w:r>
            <w:r w:rsidR="007D2A1B">
              <w:rPr>
                <w:rFonts w:eastAsia="Times New Roman"/>
                <w:color w:val="000000"/>
                <w:sz w:val="18"/>
                <w:szCs w:val="18"/>
              </w:rPr>
              <w:t xml:space="preserve">, que reemplazará a los tres equipos </w:t>
            </w:r>
            <w:r w:rsidR="00A32B0D">
              <w:rPr>
                <w:rFonts w:eastAsia="Times New Roman"/>
                <w:color w:val="000000"/>
                <w:sz w:val="18"/>
                <w:szCs w:val="18"/>
              </w:rPr>
              <w:t xml:space="preserve">generadores de vapor </w:t>
            </w:r>
            <w:r w:rsidR="007D2A1B">
              <w:rPr>
                <w:rFonts w:eastAsia="Times New Roman"/>
                <w:color w:val="000000"/>
                <w:sz w:val="18"/>
                <w:szCs w:val="18"/>
              </w:rPr>
              <w:t>existentes (Calderas 1, 2 y 3).</w:t>
            </w:r>
            <w:r w:rsidR="004235D3">
              <w:rPr>
                <w:rFonts w:eastAsia="Times New Roman"/>
                <w:color w:val="000000"/>
                <w:sz w:val="18"/>
                <w:szCs w:val="18"/>
              </w:rPr>
              <w:t xml:space="preserve"> Se puede apreciar la chimenea y algunos sistemas de abatimiento de material particulado como filtro de mangas y ciclón.</w:t>
            </w:r>
          </w:p>
          <w:p w:rsidR="00292307" w:rsidRPr="00557733" w:rsidRDefault="00292307" w:rsidP="00A51E07">
            <w:pPr>
              <w:rPr>
                <w:rFonts w:eastAsia="Times New Roman"/>
                <w:color w:val="000000"/>
                <w:sz w:val="18"/>
                <w:szCs w:val="18"/>
              </w:rPr>
            </w:pPr>
          </w:p>
        </w:tc>
      </w:tr>
      <w:tr w:rsidR="00292307" w:rsidRPr="00F551C3" w:rsidTr="00D06AFE">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292307" w:rsidRPr="00F551C3" w:rsidRDefault="00292307"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292307" w:rsidRPr="00F551C3" w:rsidRDefault="00292307" w:rsidP="00A51E07">
            <w:pPr>
              <w:rPr>
                <w:rFonts w:ascii="Calibri" w:eastAsia="Times New Roman" w:hAnsi="Calibri"/>
                <w:color w:val="000000"/>
                <w:sz w:val="20"/>
                <w:szCs w:val="20"/>
              </w:rPr>
            </w:pPr>
          </w:p>
        </w:tc>
      </w:tr>
    </w:tbl>
    <w:p w:rsidR="00292307" w:rsidRDefault="00292307">
      <w:pPr>
        <w:jc w:val="left"/>
      </w:pPr>
    </w:p>
    <w:p w:rsidR="00292307" w:rsidRDefault="00292307">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6B50D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83D8B" w:rsidRPr="0025129B" w:rsidTr="006B50D3">
        <w:trPr>
          <w:trHeight w:val="5351"/>
          <w:jc w:val="center"/>
        </w:trPr>
        <w:tc>
          <w:tcPr>
            <w:tcW w:w="5000" w:type="pct"/>
            <w:gridSpan w:val="2"/>
            <w:tcBorders>
              <w:top w:val="nil"/>
              <w:left w:val="single" w:sz="4" w:space="0" w:color="auto"/>
              <w:right w:val="single" w:sz="4" w:space="0" w:color="auto"/>
            </w:tcBorders>
            <w:shd w:val="clear" w:color="auto" w:fill="auto"/>
            <w:noWrap/>
            <w:vAlign w:val="center"/>
            <w:hideMark/>
          </w:tcPr>
          <w:p w:rsidR="00A83D8B" w:rsidRPr="0025129B" w:rsidRDefault="00E708EB" w:rsidP="00A51E07">
            <w:pPr>
              <w:jc w:val="center"/>
              <w:rPr>
                <w:rFonts w:eastAsia="Times New Roman"/>
                <w:color w:val="000000"/>
                <w:sz w:val="20"/>
                <w:szCs w:val="20"/>
                <w:lang w:eastAsia="es-CL"/>
              </w:rPr>
            </w:pPr>
            <w:r>
              <w:rPr>
                <w:noProof/>
                <w:lang w:eastAsia="es-CL"/>
              </w:rPr>
              <w:drawing>
                <wp:inline distT="0" distB="0" distL="0" distR="0" wp14:anchorId="47086C47" wp14:editId="292EB583">
                  <wp:extent cx="8066215"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Effect>
                                      <a14:colorTemperature colorTemp="8800"/>
                                    </a14:imgEffect>
                                  </a14:imgLayer>
                                </a14:imgProps>
                              </a:ext>
                            </a:extLst>
                          </a:blip>
                          <a:stretch>
                            <a:fillRect/>
                          </a:stretch>
                        </pic:blipFill>
                        <pic:spPr>
                          <a:xfrm>
                            <a:off x="0" y="0"/>
                            <a:ext cx="8083529" cy="3149997"/>
                          </a:xfrm>
                          <a:prstGeom prst="rect">
                            <a:avLst/>
                          </a:prstGeom>
                        </pic:spPr>
                      </pic:pic>
                    </a:graphicData>
                  </a:graphic>
                </wp:inline>
              </w:drawing>
            </w:r>
          </w:p>
        </w:tc>
      </w:tr>
      <w:tr w:rsidR="002A7933"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B16101" w:rsidP="00C958D0">
            <w:pPr>
              <w:pStyle w:val="Epgrafe"/>
              <w:rPr>
                <w:rFonts w:eastAsia="Times New Roman"/>
                <w:color w:val="000000"/>
                <w:lang w:eastAsia="es-CL"/>
              </w:rPr>
            </w:pPr>
            <w:bookmarkStart w:id="124" w:name="_Toc459804331"/>
            <w:r>
              <w:t>Figura 3.</w:t>
            </w:r>
            <w:bookmarkEnd w:id="12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B1610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16101">
              <w:rPr>
                <w:rFonts w:eastAsia="Times New Roman"/>
                <w:b/>
                <w:color w:val="000000"/>
                <w:sz w:val="18"/>
                <w:szCs w:val="18"/>
                <w:lang w:eastAsia="es-CL"/>
              </w:rPr>
              <w:t xml:space="preserve"> - </w:t>
            </w:r>
          </w:p>
        </w:tc>
      </w:tr>
      <w:tr w:rsidR="00A83D8B" w:rsidRPr="0025129B"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2A7933" w:rsidRPr="007D2A1B" w:rsidRDefault="00F64DF2" w:rsidP="005601AE">
            <w:pPr>
              <w:rPr>
                <w:rFonts w:eastAsia="Times New Roman"/>
                <w:color w:val="FF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7D2A1B">
              <w:rPr>
                <w:rFonts w:eastAsia="Times New Roman"/>
                <w:color w:val="000000"/>
                <w:sz w:val="18"/>
                <w:szCs w:val="18"/>
                <w:lang w:eastAsia="es-CL"/>
              </w:rPr>
              <w:t xml:space="preserve">La figura corresponde a un cronograma con los principales hitos y modificaciones asociados al proyecto que guardan relación con la potencia instalada y modificaciones al </w:t>
            </w:r>
            <w:r w:rsidR="005F4421">
              <w:rPr>
                <w:rFonts w:eastAsia="Times New Roman"/>
                <w:color w:val="000000"/>
                <w:sz w:val="18"/>
                <w:szCs w:val="18"/>
                <w:lang w:eastAsia="es-CL"/>
              </w:rPr>
              <w:t xml:space="preserve">reglamento del </w:t>
            </w:r>
            <w:r w:rsidR="007D2A1B">
              <w:rPr>
                <w:rFonts w:eastAsia="Times New Roman"/>
                <w:color w:val="000000"/>
                <w:sz w:val="18"/>
                <w:szCs w:val="18"/>
                <w:lang w:eastAsia="es-CL"/>
              </w:rPr>
              <w:t>SEIA.</w:t>
            </w:r>
            <w:r w:rsidR="005F4421">
              <w:rPr>
                <w:rFonts w:eastAsia="Times New Roman"/>
                <w:color w:val="000000"/>
                <w:sz w:val="18"/>
                <w:szCs w:val="18"/>
                <w:lang w:eastAsia="es-CL"/>
              </w:rPr>
              <w:t xml:space="preserve"> De acuerdo a lo indicado por el titular, la última caldera incorporada </w:t>
            </w:r>
            <w:r w:rsidR="00D80856">
              <w:rPr>
                <w:rFonts w:eastAsia="Times New Roman"/>
                <w:color w:val="000000"/>
                <w:sz w:val="18"/>
                <w:szCs w:val="18"/>
                <w:lang w:eastAsia="es-CL"/>
              </w:rPr>
              <w:t xml:space="preserve">a carbón </w:t>
            </w:r>
            <w:r w:rsidR="005F4421">
              <w:rPr>
                <w:rFonts w:eastAsia="Times New Roman"/>
                <w:color w:val="000000"/>
                <w:sz w:val="18"/>
                <w:szCs w:val="18"/>
                <w:lang w:eastAsia="es-CL"/>
              </w:rPr>
              <w:t>reemplazaría las 3 existentes</w:t>
            </w:r>
            <w:r w:rsidR="00D80856">
              <w:rPr>
                <w:rFonts w:eastAsia="Times New Roman"/>
                <w:color w:val="000000"/>
                <w:sz w:val="18"/>
                <w:szCs w:val="18"/>
                <w:lang w:eastAsia="es-CL"/>
              </w:rPr>
              <w:t xml:space="preserve"> de Fuel Oil N.° 6</w:t>
            </w:r>
            <w:r w:rsidR="005F4421">
              <w:rPr>
                <w:rFonts w:eastAsia="Times New Roman"/>
                <w:color w:val="000000"/>
                <w:sz w:val="18"/>
                <w:szCs w:val="18"/>
                <w:lang w:eastAsia="es-CL"/>
              </w:rPr>
              <w:t>, sin embargo, estas no se desmantelaran y se dejaran como respaldo.</w:t>
            </w:r>
            <w:r w:rsidR="007D2A1B">
              <w:rPr>
                <w:rFonts w:eastAsia="Times New Roman"/>
                <w:color w:val="000000"/>
                <w:sz w:val="18"/>
                <w:szCs w:val="18"/>
                <w:lang w:eastAsia="es-CL"/>
              </w:rPr>
              <w:t xml:space="preserve"> </w:t>
            </w:r>
            <w:r w:rsidR="005854AC">
              <w:rPr>
                <w:rFonts w:eastAsia="Times New Roman"/>
                <w:color w:val="000000"/>
                <w:sz w:val="18"/>
                <w:szCs w:val="18"/>
                <w:lang w:eastAsia="es-CL"/>
              </w:rPr>
              <w:t>El proyecto no ha sido sometido a evaluación en ninguna de las oportunidades que sufrió modificaciones respecto a la p</w:t>
            </w:r>
            <w:r w:rsidR="000F058B">
              <w:rPr>
                <w:rFonts w:eastAsia="Times New Roman"/>
                <w:color w:val="000000"/>
                <w:sz w:val="18"/>
                <w:szCs w:val="18"/>
                <w:lang w:eastAsia="es-CL"/>
              </w:rPr>
              <w:t>otencia instalada, a pesar de sobrepasar la potencia instalada considerad</w:t>
            </w:r>
            <w:r w:rsidR="00C95747">
              <w:rPr>
                <w:rFonts w:eastAsia="Times New Roman"/>
                <w:color w:val="000000"/>
                <w:sz w:val="18"/>
                <w:szCs w:val="18"/>
                <w:lang w:eastAsia="es-CL"/>
              </w:rPr>
              <w:t>a en los reglamentos</w:t>
            </w:r>
            <w:r w:rsidR="005601AE">
              <w:rPr>
                <w:rFonts w:eastAsia="Times New Roman"/>
                <w:color w:val="000000"/>
                <w:sz w:val="18"/>
                <w:szCs w:val="18"/>
                <w:lang w:eastAsia="es-CL"/>
              </w:rPr>
              <w:t xml:space="preserve"> </w:t>
            </w:r>
            <w:r w:rsidR="005601AE">
              <w:rPr>
                <w:rFonts w:eastAsia="Times New Roman"/>
                <w:color w:val="000000"/>
                <w:sz w:val="18"/>
                <w:szCs w:val="18"/>
                <w:lang w:eastAsia="es-CL"/>
              </w:rPr>
              <w:t>D.S. N° 95/2002</w:t>
            </w:r>
            <w:r w:rsidR="005601AE">
              <w:rPr>
                <w:rFonts w:eastAsia="Times New Roman"/>
                <w:color w:val="000000"/>
                <w:sz w:val="18"/>
                <w:szCs w:val="18"/>
                <w:lang w:eastAsia="es-CL"/>
              </w:rPr>
              <w:t xml:space="preserve"> y </w:t>
            </w:r>
            <w:r w:rsidR="005601AE">
              <w:rPr>
                <w:rFonts w:eastAsia="Times New Roman"/>
                <w:color w:val="000000"/>
                <w:sz w:val="18"/>
                <w:szCs w:val="18"/>
                <w:lang w:eastAsia="es-CL"/>
              </w:rPr>
              <w:t>D.S. N° 40/2013</w:t>
            </w:r>
            <w:r w:rsidR="005601AE">
              <w:rPr>
                <w:rFonts w:eastAsia="Times New Roman"/>
                <w:color w:val="000000"/>
                <w:sz w:val="18"/>
                <w:szCs w:val="18"/>
                <w:lang w:eastAsia="es-CL"/>
              </w:rPr>
              <w:t xml:space="preserve">, correspondiente a </w:t>
            </w:r>
            <w:r w:rsidR="000F058B">
              <w:rPr>
                <w:rFonts w:eastAsia="Times New Roman"/>
                <w:color w:val="000000"/>
                <w:sz w:val="18"/>
                <w:szCs w:val="18"/>
                <w:lang w:eastAsia="es-CL"/>
              </w:rPr>
              <w:t xml:space="preserve">2.000 </w:t>
            </w:r>
            <w:r w:rsidR="005601AE">
              <w:rPr>
                <w:rFonts w:eastAsia="Times New Roman"/>
                <w:color w:val="000000"/>
                <w:sz w:val="18"/>
                <w:szCs w:val="18"/>
                <w:lang w:eastAsia="es-CL"/>
              </w:rPr>
              <w:t>kVA.</w:t>
            </w:r>
          </w:p>
        </w:tc>
      </w:tr>
      <w:tr w:rsidR="00A83D8B" w:rsidRPr="0025129B" w:rsidTr="007D2A1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7C3256" w:rsidRDefault="007C3256">
      <w:pPr>
        <w:jc w:val="left"/>
        <w:rPr>
          <w:rFonts w:cstheme="minorHAnsi"/>
          <w:b/>
          <w:sz w:val="14"/>
          <w:szCs w:val="24"/>
        </w:rPr>
      </w:pPr>
    </w:p>
    <w:p w:rsidR="007C3256" w:rsidRDefault="007C3256">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7C3256" w:rsidRPr="0025129B" w:rsidTr="00D06AF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256" w:rsidRPr="0025129B" w:rsidRDefault="007C3256" w:rsidP="00D06AFE">
            <w:pPr>
              <w:jc w:val="center"/>
              <w:rPr>
                <w:rFonts w:eastAsia="Times New Roman"/>
                <w:b/>
                <w:bCs/>
                <w:color w:val="000000"/>
                <w:sz w:val="20"/>
                <w:szCs w:val="20"/>
              </w:rPr>
            </w:pPr>
            <w:r>
              <w:rPr>
                <w:rFonts w:cstheme="minorHAnsi"/>
                <w:b/>
                <w:sz w:val="14"/>
                <w:szCs w:val="24"/>
              </w:rPr>
              <w:br w:type="page"/>
            </w:r>
            <w:r w:rsidRPr="0025129B">
              <w:rPr>
                <w:rFonts w:eastAsia="Times New Roman"/>
                <w:b/>
                <w:bCs/>
                <w:color w:val="000000"/>
                <w:sz w:val="20"/>
                <w:szCs w:val="20"/>
              </w:rPr>
              <w:t xml:space="preserve">Registros </w:t>
            </w:r>
          </w:p>
        </w:tc>
      </w:tr>
      <w:tr w:rsidR="007C3256" w:rsidRPr="0025129B" w:rsidTr="002653D5">
        <w:trPr>
          <w:trHeight w:val="4643"/>
          <w:jc w:val="center"/>
        </w:trPr>
        <w:tc>
          <w:tcPr>
            <w:tcW w:w="5000" w:type="pct"/>
            <w:gridSpan w:val="2"/>
            <w:tcBorders>
              <w:top w:val="nil"/>
              <w:left w:val="single" w:sz="4" w:space="0" w:color="auto"/>
              <w:right w:val="single" w:sz="4" w:space="0" w:color="auto"/>
            </w:tcBorders>
            <w:shd w:val="clear" w:color="auto" w:fill="auto"/>
            <w:noWrap/>
            <w:vAlign w:val="center"/>
            <w:hideMark/>
          </w:tcPr>
          <w:p w:rsidR="007C3256" w:rsidRPr="0025129B" w:rsidRDefault="007C3256" w:rsidP="00D06AFE">
            <w:pPr>
              <w:jc w:val="center"/>
              <w:rPr>
                <w:rFonts w:eastAsia="Times New Roman"/>
                <w:color w:val="000000"/>
                <w:sz w:val="20"/>
                <w:szCs w:val="20"/>
              </w:rPr>
            </w:pPr>
            <w:r>
              <w:rPr>
                <w:noProof/>
                <w:lang w:eastAsia="es-CL"/>
              </w:rPr>
              <w:drawing>
                <wp:inline distT="0" distB="0" distL="0" distR="0" wp14:anchorId="7FF634A2" wp14:editId="234E2716">
                  <wp:extent cx="5886450" cy="2696790"/>
                  <wp:effectExtent l="19050" t="19050" r="1905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886450" cy="2696790"/>
                          </a:xfrm>
                          <a:prstGeom prst="rect">
                            <a:avLst/>
                          </a:prstGeom>
                          <a:ln>
                            <a:solidFill>
                              <a:schemeClr val="tx1"/>
                            </a:solidFill>
                          </a:ln>
                        </pic:spPr>
                      </pic:pic>
                    </a:graphicData>
                  </a:graphic>
                </wp:inline>
              </w:drawing>
            </w:r>
          </w:p>
        </w:tc>
      </w:tr>
      <w:tr w:rsidR="007C3256" w:rsidRPr="0025129B" w:rsidTr="00D06AF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C3256" w:rsidRPr="0025129B" w:rsidRDefault="007C3256" w:rsidP="00D06AFE">
            <w:pPr>
              <w:pStyle w:val="Epgrafe"/>
              <w:rPr>
                <w:rFonts w:eastAsia="Times New Roman"/>
                <w:color w:val="000000"/>
                <w:lang w:eastAsia="es-CL"/>
              </w:rPr>
            </w:pPr>
            <w:bookmarkStart w:id="125" w:name="_Toc459804332"/>
            <w:r>
              <w:t>Figura 4.</w:t>
            </w:r>
            <w:bookmarkEnd w:id="12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C3256" w:rsidRPr="0025129B" w:rsidRDefault="007C3256" w:rsidP="007C3256">
            <w:pPr>
              <w:rPr>
                <w:rFonts w:eastAsia="Times New Roman"/>
                <w:b/>
                <w:color w:val="000000"/>
                <w:sz w:val="18"/>
                <w:szCs w:val="18"/>
              </w:rPr>
            </w:pPr>
            <w:r w:rsidRPr="0025129B">
              <w:rPr>
                <w:rFonts w:eastAsia="Times New Roman"/>
                <w:b/>
                <w:color w:val="000000"/>
                <w:sz w:val="18"/>
                <w:szCs w:val="18"/>
              </w:rPr>
              <w:t>Fecha:</w:t>
            </w:r>
            <w:r>
              <w:rPr>
                <w:rFonts w:eastAsia="Times New Roman"/>
                <w:b/>
                <w:color w:val="000000"/>
                <w:sz w:val="18"/>
                <w:szCs w:val="18"/>
              </w:rPr>
              <w:t xml:space="preserve"> -</w:t>
            </w:r>
          </w:p>
        </w:tc>
      </w:tr>
      <w:tr w:rsidR="007C3256" w:rsidRPr="0025129B" w:rsidTr="003226CC">
        <w:trPr>
          <w:trHeight w:val="68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7C3256" w:rsidRPr="00567539" w:rsidRDefault="007C3256" w:rsidP="00EB6122">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Pr="0025129B">
              <w:rPr>
                <w:rFonts w:eastAsia="Times New Roman"/>
                <w:color w:val="000000"/>
                <w:sz w:val="18"/>
                <w:szCs w:val="18"/>
              </w:rPr>
              <w:t xml:space="preserve"> </w:t>
            </w:r>
            <w:r w:rsidRPr="007C3256">
              <w:rPr>
                <w:rFonts w:eastAsia="Times New Roman"/>
                <w:color w:val="000000" w:themeColor="text1"/>
                <w:sz w:val="18"/>
                <w:szCs w:val="18"/>
              </w:rPr>
              <w:t xml:space="preserve">Cuadro comparativo </w:t>
            </w:r>
            <w:r w:rsidR="003226CC">
              <w:rPr>
                <w:rFonts w:eastAsia="Times New Roman"/>
                <w:color w:val="000000" w:themeColor="text1"/>
                <w:sz w:val="18"/>
                <w:szCs w:val="18"/>
              </w:rPr>
              <w:t xml:space="preserve">contenido en la consulta de pertinencia presentada ante el SEA Región del Maule con fecha 10-04-2015, que considera </w:t>
            </w:r>
            <w:r w:rsidRPr="007C3256">
              <w:rPr>
                <w:rFonts w:eastAsia="Times New Roman"/>
                <w:color w:val="000000" w:themeColor="text1"/>
                <w:sz w:val="18"/>
                <w:szCs w:val="18"/>
              </w:rPr>
              <w:t xml:space="preserve">la situación actual de </w:t>
            </w:r>
            <w:r w:rsidR="000F058B">
              <w:rPr>
                <w:rFonts w:eastAsia="Times New Roman"/>
                <w:color w:val="000000" w:themeColor="text1"/>
                <w:sz w:val="18"/>
                <w:szCs w:val="18"/>
              </w:rPr>
              <w:t xml:space="preserve">las </w:t>
            </w:r>
            <w:r w:rsidRPr="007C3256">
              <w:rPr>
                <w:rFonts w:eastAsia="Times New Roman"/>
                <w:color w:val="000000" w:themeColor="text1"/>
                <w:sz w:val="18"/>
                <w:szCs w:val="18"/>
              </w:rPr>
              <w:t>3 calderas Fuel Oil</w:t>
            </w:r>
            <w:r w:rsidR="000F058B">
              <w:rPr>
                <w:rFonts w:eastAsia="Times New Roman"/>
                <w:color w:val="000000" w:themeColor="text1"/>
                <w:sz w:val="18"/>
                <w:szCs w:val="18"/>
              </w:rPr>
              <w:t xml:space="preserve"> N.° 6</w:t>
            </w:r>
            <w:r w:rsidRPr="007C3256">
              <w:rPr>
                <w:rFonts w:eastAsia="Times New Roman"/>
                <w:color w:val="000000" w:themeColor="text1"/>
                <w:sz w:val="18"/>
                <w:szCs w:val="18"/>
              </w:rPr>
              <w:t xml:space="preserve">, </w:t>
            </w:r>
            <w:r w:rsidR="00D80856">
              <w:rPr>
                <w:rFonts w:eastAsia="Times New Roman"/>
                <w:color w:val="000000" w:themeColor="text1"/>
                <w:sz w:val="18"/>
                <w:szCs w:val="18"/>
              </w:rPr>
              <w:t>respecto de la</w:t>
            </w:r>
            <w:r w:rsidR="003226CC">
              <w:rPr>
                <w:rFonts w:eastAsia="Times New Roman"/>
                <w:color w:val="000000" w:themeColor="text1"/>
                <w:sz w:val="18"/>
                <w:szCs w:val="18"/>
              </w:rPr>
              <w:t xml:space="preserve"> generación de vapor y potencia, </w:t>
            </w:r>
            <w:r w:rsidRPr="007C3256">
              <w:rPr>
                <w:rFonts w:eastAsia="Times New Roman"/>
                <w:color w:val="000000" w:themeColor="text1"/>
                <w:sz w:val="18"/>
                <w:szCs w:val="18"/>
              </w:rPr>
              <w:t xml:space="preserve">y </w:t>
            </w:r>
            <w:r w:rsidR="003226CC">
              <w:rPr>
                <w:rFonts w:eastAsia="Times New Roman"/>
                <w:color w:val="000000" w:themeColor="text1"/>
                <w:sz w:val="18"/>
                <w:szCs w:val="18"/>
              </w:rPr>
              <w:t>la proyección</w:t>
            </w:r>
            <w:r w:rsidRPr="007C3256">
              <w:rPr>
                <w:rFonts w:eastAsia="Times New Roman"/>
                <w:color w:val="000000" w:themeColor="text1"/>
                <w:sz w:val="18"/>
                <w:szCs w:val="18"/>
              </w:rPr>
              <w:t xml:space="preserve"> futuro con la implementación de una cuarta caldera a carbón</w:t>
            </w:r>
            <w:r w:rsidR="00D80856">
              <w:rPr>
                <w:rFonts w:eastAsia="Times New Roman"/>
                <w:color w:val="000000" w:themeColor="text1"/>
                <w:sz w:val="18"/>
                <w:szCs w:val="18"/>
              </w:rPr>
              <w:t xml:space="preserve"> que reemplazará </w:t>
            </w:r>
            <w:r w:rsidR="000F058B">
              <w:rPr>
                <w:rFonts w:eastAsia="Times New Roman"/>
                <w:color w:val="000000" w:themeColor="text1"/>
                <w:sz w:val="18"/>
                <w:szCs w:val="18"/>
              </w:rPr>
              <w:t xml:space="preserve">la generación de vapor de estas </w:t>
            </w:r>
            <w:r w:rsidRPr="007C3256">
              <w:rPr>
                <w:rFonts w:eastAsia="Times New Roman"/>
                <w:color w:val="000000" w:themeColor="text1"/>
                <w:sz w:val="18"/>
                <w:szCs w:val="18"/>
              </w:rPr>
              <w:t>3</w:t>
            </w:r>
            <w:r w:rsidR="003226CC">
              <w:rPr>
                <w:rFonts w:eastAsia="Times New Roman"/>
                <w:color w:val="000000" w:themeColor="text1"/>
                <w:sz w:val="18"/>
                <w:szCs w:val="18"/>
              </w:rPr>
              <w:t xml:space="preserve"> calderas</w:t>
            </w:r>
            <w:r w:rsidR="00D80856">
              <w:rPr>
                <w:rFonts w:eastAsia="Times New Roman"/>
                <w:color w:val="000000" w:themeColor="text1"/>
                <w:sz w:val="18"/>
                <w:szCs w:val="18"/>
              </w:rPr>
              <w:t xml:space="preserve"> Fuel Oi</w:t>
            </w:r>
            <w:r w:rsidR="000F058B">
              <w:rPr>
                <w:rFonts w:eastAsia="Times New Roman"/>
                <w:color w:val="000000" w:themeColor="text1"/>
                <w:sz w:val="18"/>
                <w:szCs w:val="18"/>
              </w:rPr>
              <w:t xml:space="preserve"> N.° 6</w:t>
            </w:r>
            <w:r w:rsidR="00EB6122">
              <w:rPr>
                <w:rFonts w:eastAsia="Times New Roman"/>
                <w:color w:val="000000" w:themeColor="text1"/>
                <w:sz w:val="18"/>
                <w:szCs w:val="18"/>
              </w:rPr>
              <w:t>. Sin embargo,</w:t>
            </w:r>
            <w:r w:rsidR="000F058B">
              <w:rPr>
                <w:rFonts w:eastAsia="Times New Roman"/>
                <w:color w:val="000000" w:themeColor="text1"/>
                <w:sz w:val="18"/>
                <w:szCs w:val="18"/>
              </w:rPr>
              <w:t xml:space="preserve"> </w:t>
            </w:r>
            <w:r w:rsidR="00EB6122">
              <w:rPr>
                <w:rFonts w:eastAsia="Times New Roman"/>
                <w:color w:val="000000" w:themeColor="text1"/>
                <w:sz w:val="18"/>
                <w:szCs w:val="18"/>
              </w:rPr>
              <w:t>estas no consideran ser desmanteladas</w:t>
            </w:r>
            <w:r w:rsidR="000F058B">
              <w:rPr>
                <w:rFonts w:eastAsia="Times New Roman"/>
                <w:color w:val="000000" w:themeColor="text1"/>
                <w:sz w:val="18"/>
                <w:szCs w:val="18"/>
              </w:rPr>
              <w:t xml:space="preserve">, manteniéndose estos equipos </w:t>
            </w:r>
            <w:r w:rsidR="003226CC">
              <w:rPr>
                <w:rFonts w:eastAsia="Times New Roman"/>
                <w:color w:val="000000" w:themeColor="text1"/>
                <w:sz w:val="18"/>
                <w:szCs w:val="18"/>
              </w:rPr>
              <w:t>en condición de</w:t>
            </w:r>
            <w:r w:rsidRPr="007C3256">
              <w:rPr>
                <w:rFonts w:eastAsia="Times New Roman"/>
                <w:color w:val="000000" w:themeColor="text1"/>
                <w:sz w:val="18"/>
                <w:szCs w:val="18"/>
              </w:rPr>
              <w:t xml:space="preserve"> respaldo, es decir, quedarían formando parte de la potencia instalada</w:t>
            </w:r>
            <w:r w:rsidR="003226CC">
              <w:rPr>
                <w:rFonts w:eastAsia="Times New Roman"/>
                <w:color w:val="000000" w:themeColor="text1"/>
                <w:sz w:val="18"/>
                <w:szCs w:val="18"/>
              </w:rPr>
              <w:t xml:space="preserve"> total de la planta</w:t>
            </w:r>
            <w:r w:rsidRPr="007C3256">
              <w:rPr>
                <w:rFonts w:eastAsia="Times New Roman"/>
                <w:color w:val="000000" w:themeColor="text1"/>
                <w:sz w:val="18"/>
                <w:szCs w:val="18"/>
              </w:rPr>
              <w:t>.</w:t>
            </w:r>
          </w:p>
        </w:tc>
      </w:tr>
    </w:tbl>
    <w:p w:rsidR="00521253" w:rsidRDefault="00521253">
      <w:pPr>
        <w:jc w:val="left"/>
        <w:rPr>
          <w:rFonts w:cstheme="minorHAnsi"/>
          <w:b/>
          <w:sz w:val="14"/>
          <w:szCs w:val="24"/>
        </w:rPr>
      </w:pPr>
    </w:p>
    <w:p w:rsidR="00521253" w:rsidRDefault="00521253">
      <w:pPr>
        <w:jc w:val="left"/>
        <w:rPr>
          <w:rFonts w:cstheme="minorHAnsi"/>
          <w:b/>
          <w:sz w:val="14"/>
          <w:szCs w:val="24"/>
        </w:rPr>
      </w:pPr>
      <w:r>
        <w:rPr>
          <w:rFonts w:cstheme="minorHAnsi"/>
          <w:b/>
          <w:sz w:val="14"/>
          <w:szCs w:val="24"/>
        </w:rPr>
        <w:br w:type="page"/>
      </w:r>
    </w:p>
    <w:p w:rsidR="003A5899" w:rsidRDefault="003A5899">
      <w:pPr>
        <w:jc w:val="left"/>
        <w:rPr>
          <w:rFonts w:cstheme="minorHAnsi"/>
          <w:b/>
          <w:sz w:val="14"/>
          <w:szCs w:val="24"/>
        </w:rPr>
        <w:sectPr w:rsidR="003A5899"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26" w:name="_Toc353998131"/>
      <w:bookmarkStart w:id="127" w:name="_Toc353998204"/>
      <w:bookmarkStart w:id="128" w:name="_Toc352840404"/>
      <w:bookmarkStart w:id="129" w:name="_Toc352841464"/>
      <w:bookmarkStart w:id="130" w:name="_Toc459804333"/>
      <w:bookmarkEnd w:id="126"/>
      <w:bookmarkEnd w:id="127"/>
      <w:r w:rsidRPr="0025129B">
        <w:t>CONCLUSIONES.</w:t>
      </w:r>
      <w:bookmarkEnd w:id="128"/>
      <w:bookmarkEnd w:id="129"/>
      <w:bookmarkEnd w:id="130"/>
    </w:p>
    <w:p w:rsidR="00CE010E" w:rsidRPr="0025129B" w:rsidRDefault="00CE010E" w:rsidP="00893A4E">
      <w:pPr>
        <w:pStyle w:val="Prrafodelista"/>
        <w:ind w:left="0"/>
        <w:rPr>
          <w:rFonts w:cstheme="minorHAnsi"/>
          <w:b/>
          <w:sz w:val="14"/>
          <w:szCs w:val="24"/>
        </w:rPr>
      </w:pPr>
    </w:p>
    <w:p w:rsidR="00C32CB5" w:rsidRDefault="00C32CB5" w:rsidP="00C32CB5">
      <w:pPr>
        <w:rPr>
          <w:rFonts w:cstheme="minorHAnsi"/>
          <w:sz w:val="20"/>
          <w:szCs w:val="20"/>
        </w:rPr>
      </w:pPr>
      <w:r w:rsidRPr="00402F1D">
        <w:rPr>
          <w:rFonts w:cstheme="minorHAnsi"/>
          <w:sz w:val="20"/>
          <w:szCs w:val="20"/>
        </w:rPr>
        <w:t>En relación a los antecedentes y hechos analizados, se presenta lo siguiente:</w:t>
      </w:r>
    </w:p>
    <w:p w:rsidR="003A5899" w:rsidRPr="00402F1D" w:rsidRDefault="003A5899"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62"/>
        <w:gridCol w:w="6919"/>
        <w:gridCol w:w="6307"/>
      </w:tblGrid>
      <w:tr w:rsidR="003A5899" w:rsidRPr="00402F1D" w:rsidTr="003A5899">
        <w:trPr>
          <w:trHeight w:val="333"/>
          <w:tblHeader/>
          <w:jc w:val="center"/>
        </w:trPr>
        <w:tc>
          <w:tcPr>
            <w:tcW w:w="204" w:type="pct"/>
            <w:tcBorders>
              <w:bottom w:val="single" w:sz="4" w:space="0" w:color="auto"/>
            </w:tcBorders>
            <w:shd w:val="clear" w:color="auto" w:fill="D9D9D9" w:themeFill="background1" w:themeFillShade="D9"/>
            <w:vAlign w:val="center"/>
          </w:tcPr>
          <w:p w:rsidR="003A5899" w:rsidRPr="00402F1D" w:rsidRDefault="003A5899" w:rsidP="00A04683">
            <w:pPr>
              <w:jc w:val="center"/>
              <w:rPr>
                <w:rFonts w:cstheme="minorHAnsi"/>
                <w:b/>
              </w:rPr>
            </w:pPr>
            <w:r w:rsidRPr="00402F1D">
              <w:rPr>
                <w:rFonts w:cstheme="minorHAnsi"/>
                <w:b/>
              </w:rPr>
              <w:t>N°</w:t>
            </w:r>
          </w:p>
        </w:tc>
        <w:tc>
          <w:tcPr>
            <w:tcW w:w="2509" w:type="pct"/>
            <w:tcBorders>
              <w:bottom w:val="single" w:sz="4" w:space="0" w:color="auto"/>
            </w:tcBorders>
            <w:shd w:val="clear" w:color="auto" w:fill="D9D9D9" w:themeFill="background1" w:themeFillShade="D9"/>
            <w:vAlign w:val="center"/>
          </w:tcPr>
          <w:p w:rsidR="003A5899" w:rsidRPr="00402F1D" w:rsidRDefault="003A5899" w:rsidP="00A04683">
            <w:pPr>
              <w:jc w:val="center"/>
              <w:rPr>
                <w:rFonts w:cstheme="minorHAnsi"/>
                <w:b/>
              </w:rPr>
            </w:pPr>
            <w:r w:rsidRPr="00402F1D">
              <w:rPr>
                <w:rFonts w:cstheme="minorHAnsi"/>
                <w:b/>
              </w:rPr>
              <w:t>Tipología o Modificación</w:t>
            </w:r>
          </w:p>
        </w:tc>
        <w:tc>
          <w:tcPr>
            <w:tcW w:w="2287" w:type="pct"/>
            <w:tcBorders>
              <w:bottom w:val="single" w:sz="4" w:space="0" w:color="auto"/>
            </w:tcBorders>
            <w:shd w:val="clear" w:color="auto" w:fill="D9D9D9" w:themeFill="background1" w:themeFillShade="D9"/>
            <w:vAlign w:val="center"/>
          </w:tcPr>
          <w:p w:rsidR="003A5899" w:rsidRPr="00402F1D" w:rsidRDefault="003A5899" w:rsidP="00A04683">
            <w:pPr>
              <w:jc w:val="center"/>
              <w:rPr>
                <w:rFonts w:cstheme="minorHAnsi"/>
                <w:b/>
              </w:rPr>
            </w:pPr>
            <w:r w:rsidRPr="00402F1D">
              <w:rPr>
                <w:rFonts w:cstheme="minorHAnsi"/>
                <w:b/>
              </w:rPr>
              <w:t>No Conformidad</w:t>
            </w:r>
          </w:p>
        </w:tc>
      </w:tr>
      <w:tr w:rsidR="003A5899" w:rsidRPr="00402F1D" w:rsidTr="003A5899">
        <w:trPr>
          <w:trHeight w:val="988"/>
          <w:tblHeader/>
          <w:jc w:val="center"/>
        </w:trPr>
        <w:tc>
          <w:tcPr>
            <w:tcW w:w="204" w:type="pct"/>
            <w:vAlign w:val="center"/>
          </w:tcPr>
          <w:p w:rsidR="003A5899" w:rsidRPr="00402F1D" w:rsidRDefault="003A5899" w:rsidP="00A04683">
            <w:pPr>
              <w:widowControl w:val="0"/>
              <w:overflowPunct w:val="0"/>
              <w:autoSpaceDE w:val="0"/>
              <w:autoSpaceDN w:val="0"/>
              <w:adjustRightInd w:val="0"/>
              <w:jc w:val="center"/>
              <w:rPr>
                <w:rFonts w:cstheme="minorHAnsi"/>
                <w:iCs/>
              </w:rPr>
            </w:pPr>
          </w:p>
        </w:tc>
        <w:tc>
          <w:tcPr>
            <w:tcW w:w="2509" w:type="pct"/>
            <w:vAlign w:val="center"/>
          </w:tcPr>
          <w:p w:rsidR="003A5899" w:rsidRPr="007436B3" w:rsidRDefault="003A5899" w:rsidP="00A04683">
            <w:pPr>
              <w:widowControl w:val="0"/>
              <w:overflowPunct w:val="0"/>
              <w:autoSpaceDE w:val="0"/>
              <w:autoSpaceDN w:val="0"/>
              <w:adjustRightInd w:val="0"/>
              <w:rPr>
                <w:rFonts w:cstheme="minorHAnsi"/>
                <w:b/>
                <w:iCs/>
              </w:rPr>
            </w:pPr>
            <w:r w:rsidRPr="007436B3">
              <w:rPr>
                <w:rFonts w:cstheme="minorHAnsi"/>
                <w:b/>
                <w:iCs/>
              </w:rPr>
              <w:t xml:space="preserve">Artículo 3. </w:t>
            </w:r>
            <w:r>
              <w:rPr>
                <w:rFonts w:cstheme="minorHAnsi"/>
                <w:b/>
                <w:iCs/>
              </w:rPr>
              <w:t>-</w:t>
            </w:r>
            <w:r w:rsidRPr="007436B3">
              <w:rPr>
                <w:rFonts w:cstheme="minorHAnsi"/>
                <w:b/>
                <w:iCs/>
              </w:rPr>
              <w:t xml:space="preserve"> D.S. N°  </w:t>
            </w:r>
            <w:r w:rsidR="000B1598">
              <w:rPr>
                <w:rFonts w:cstheme="minorHAnsi"/>
                <w:b/>
                <w:iCs/>
              </w:rPr>
              <w:t>95/2002</w:t>
            </w:r>
          </w:p>
          <w:p w:rsidR="003A5899" w:rsidRDefault="003A5899" w:rsidP="00A04683">
            <w:pPr>
              <w:widowControl w:val="0"/>
              <w:overflowPunct w:val="0"/>
              <w:autoSpaceDE w:val="0"/>
              <w:autoSpaceDN w:val="0"/>
              <w:adjustRightInd w:val="0"/>
              <w:rPr>
                <w:rFonts w:cstheme="minorHAnsi"/>
                <w:iCs/>
              </w:rPr>
            </w:pPr>
            <w:r>
              <w:rPr>
                <w:rFonts w:cstheme="minorHAnsi"/>
                <w:iCs/>
              </w:rPr>
              <w:t>k.1</w:t>
            </w:r>
            <w:r w:rsidRPr="007436B3">
              <w:rPr>
                <w:rFonts w:cstheme="minorHAnsi"/>
                <w:iCs/>
              </w:rPr>
              <w:t xml:space="preserve">. </w:t>
            </w:r>
            <w:r w:rsidRPr="00C47BD9">
              <w:rPr>
                <w:rFonts w:cstheme="minorHAnsi"/>
                <w:iCs/>
              </w:rPr>
              <w:t xml:space="preserve">Tratándose de instalaciones fabriles en que se utilice más de un tipo de energía y/o combustibles, el límite de dos mil kilovoltios-ampere (2.000 KVA) considerará la suma equivalente de los distintos tipos de energía y/o combustibles utilizados. </w:t>
            </w:r>
          </w:p>
          <w:p w:rsidR="003A5899" w:rsidRDefault="003A5899" w:rsidP="00A04683">
            <w:pPr>
              <w:widowControl w:val="0"/>
              <w:overflowPunct w:val="0"/>
              <w:autoSpaceDE w:val="0"/>
              <w:autoSpaceDN w:val="0"/>
              <w:adjustRightInd w:val="0"/>
              <w:rPr>
                <w:rFonts w:cstheme="minorHAnsi"/>
                <w:iCs/>
              </w:rPr>
            </w:pPr>
            <w:r>
              <w:rPr>
                <w:rFonts w:cstheme="minorHAnsi"/>
                <w:iCs/>
              </w:rPr>
              <w:t>l</w:t>
            </w:r>
            <w:r w:rsidRPr="00C47BD9">
              <w:rPr>
                <w:rFonts w:cstheme="minorHAnsi"/>
                <w:iCs/>
              </w:rPr>
              <w:t>.1. Agroindustrias, donde se realicen labores u operaciones de limpieza, clasificación de productos según tamaño y calidad,</w:t>
            </w:r>
            <w:r>
              <w:rPr>
                <w:rFonts w:cstheme="minorHAnsi"/>
                <w:iCs/>
              </w:rPr>
              <w:t xml:space="preserve"> </w:t>
            </w:r>
            <w:r w:rsidRPr="00C47BD9">
              <w:rPr>
                <w:rFonts w:cstheme="minorHAnsi"/>
                <w:iCs/>
              </w:rPr>
              <w:t>tratamiento de deshidratación, congelamiento, empacamiento, transformación biológica, física o química de productos</w:t>
            </w:r>
            <w:r>
              <w:rPr>
                <w:rFonts w:cstheme="minorHAnsi"/>
                <w:iCs/>
              </w:rPr>
              <w:t xml:space="preserve"> </w:t>
            </w:r>
            <w:r w:rsidRPr="00C47BD9">
              <w:rPr>
                <w:rFonts w:cstheme="minorHAnsi"/>
                <w:iCs/>
              </w:rPr>
              <w:t>agrícolas, y que tengan capacidad para generar una cantidad total de residuos sólidos igual o superior a ocho toneladas por</w:t>
            </w:r>
            <w:r>
              <w:rPr>
                <w:rFonts w:cstheme="minorHAnsi"/>
                <w:iCs/>
              </w:rPr>
              <w:t xml:space="preserve"> </w:t>
            </w:r>
            <w:r w:rsidRPr="00C47BD9">
              <w:rPr>
                <w:rFonts w:cstheme="minorHAnsi"/>
                <w:iCs/>
              </w:rPr>
              <w:t xml:space="preserve">día (8 t/d), en algún día de la fase de operación del proyecto; </w:t>
            </w:r>
            <w:r w:rsidRPr="00C47BD9">
              <w:rPr>
                <w:rFonts w:cstheme="minorHAnsi"/>
                <w:b/>
                <w:iCs/>
              </w:rPr>
              <w:t xml:space="preserve">o agroindustrias que reúnan los requisitos señalados en los literales h.2. </w:t>
            </w:r>
            <w:proofErr w:type="gramStart"/>
            <w:r w:rsidRPr="00C47BD9">
              <w:rPr>
                <w:rFonts w:cstheme="minorHAnsi"/>
                <w:b/>
                <w:iCs/>
              </w:rPr>
              <w:t>o</w:t>
            </w:r>
            <w:proofErr w:type="gramEnd"/>
            <w:r w:rsidRPr="00C47BD9">
              <w:rPr>
                <w:rFonts w:cstheme="minorHAnsi"/>
                <w:b/>
                <w:iCs/>
              </w:rPr>
              <w:t xml:space="preserve"> k.1.</w:t>
            </w:r>
            <w:r w:rsidRPr="00C47BD9">
              <w:rPr>
                <w:rFonts w:cstheme="minorHAnsi"/>
                <w:iCs/>
              </w:rPr>
              <w:t>, según corresponda, ambos del presente artículo.</w:t>
            </w:r>
          </w:p>
          <w:p w:rsidR="003A5899" w:rsidRDefault="003A5899" w:rsidP="00A04683">
            <w:pPr>
              <w:widowControl w:val="0"/>
              <w:overflowPunct w:val="0"/>
              <w:autoSpaceDE w:val="0"/>
              <w:autoSpaceDN w:val="0"/>
              <w:adjustRightInd w:val="0"/>
              <w:rPr>
                <w:rFonts w:cstheme="minorHAnsi"/>
                <w:b/>
                <w:iCs/>
              </w:rPr>
            </w:pPr>
          </w:p>
          <w:p w:rsidR="003A5899" w:rsidRDefault="003A5899" w:rsidP="00A04683">
            <w:pPr>
              <w:widowControl w:val="0"/>
              <w:overflowPunct w:val="0"/>
              <w:autoSpaceDE w:val="0"/>
              <w:autoSpaceDN w:val="0"/>
              <w:adjustRightInd w:val="0"/>
              <w:rPr>
                <w:rFonts w:cstheme="minorHAnsi"/>
                <w:b/>
                <w:iCs/>
              </w:rPr>
            </w:pPr>
            <w:r w:rsidRPr="000A2198">
              <w:rPr>
                <w:rFonts w:cstheme="minorHAnsi"/>
                <w:b/>
                <w:iCs/>
              </w:rPr>
              <w:t xml:space="preserve">Artículo 3. </w:t>
            </w:r>
            <w:r>
              <w:rPr>
                <w:rFonts w:cstheme="minorHAnsi"/>
                <w:b/>
                <w:iCs/>
              </w:rPr>
              <w:t>-</w:t>
            </w:r>
            <w:r w:rsidRPr="000A2198">
              <w:rPr>
                <w:rFonts w:cstheme="minorHAnsi"/>
                <w:b/>
                <w:iCs/>
              </w:rPr>
              <w:t xml:space="preserve"> D.S. N°  </w:t>
            </w:r>
            <w:r>
              <w:rPr>
                <w:rFonts w:cstheme="minorHAnsi"/>
                <w:b/>
                <w:iCs/>
              </w:rPr>
              <w:t>40/2013</w:t>
            </w:r>
          </w:p>
          <w:p w:rsidR="003A5899" w:rsidRPr="000A2198" w:rsidRDefault="003A5899" w:rsidP="00A04683">
            <w:pPr>
              <w:widowControl w:val="0"/>
              <w:overflowPunct w:val="0"/>
              <w:autoSpaceDE w:val="0"/>
              <w:autoSpaceDN w:val="0"/>
              <w:adjustRightInd w:val="0"/>
              <w:rPr>
                <w:rFonts w:cstheme="minorHAnsi"/>
                <w:iCs/>
              </w:rPr>
            </w:pPr>
            <w:r w:rsidRPr="000A2198">
              <w:rPr>
                <w:rFonts w:cstheme="minorHAnsi"/>
                <w:iCs/>
              </w:rPr>
              <w:t>k.1. Instalaciones fabriles cuya potencia instalada</w:t>
            </w:r>
            <w:r>
              <w:rPr>
                <w:rFonts w:cstheme="minorHAnsi"/>
                <w:iCs/>
              </w:rPr>
              <w:t xml:space="preserve"> </w:t>
            </w:r>
            <w:r w:rsidRPr="000A2198">
              <w:rPr>
                <w:rFonts w:cstheme="minorHAnsi"/>
                <w:iCs/>
              </w:rPr>
              <w:t>sea igual o superior a dos mil kilovoltios-ampere</w:t>
            </w:r>
            <w:r>
              <w:rPr>
                <w:rFonts w:cstheme="minorHAnsi"/>
                <w:iCs/>
              </w:rPr>
              <w:t xml:space="preserve"> </w:t>
            </w:r>
            <w:r w:rsidRPr="000A2198">
              <w:rPr>
                <w:rFonts w:cstheme="minorHAnsi"/>
                <w:iCs/>
              </w:rPr>
              <w:t>(2.000 KVA), determinada por la suma de las</w:t>
            </w:r>
            <w:r>
              <w:rPr>
                <w:rFonts w:cstheme="minorHAnsi"/>
                <w:iCs/>
              </w:rPr>
              <w:t xml:space="preserve"> </w:t>
            </w:r>
            <w:r w:rsidRPr="000A2198">
              <w:rPr>
                <w:rFonts w:cstheme="minorHAnsi"/>
                <w:iCs/>
              </w:rPr>
              <w:t>capacidades de los transformadores de un</w:t>
            </w:r>
            <w:r>
              <w:rPr>
                <w:rFonts w:cstheme="minorHAnsi"/>
                <w:iCs/>
              </w:rPr>
              <w:t xml:space="preserve"> </w:t>
            </w:r>
            <w:r w:rsidRPr="000A2198">
              <w:rPr>
                <w:rFonts w:cstheme="minorHAnsi"/>
                <w:iCs/>
              </w:rPr>
              <w:t>establecimiento industrial.</w:t>
            </w:r>
          </w:p>
          <w:p w:rsidR="003A5899" w:rsidRDefault="003A5899" w:rsidP="00A04683">
            <w:pPr>
              <w:widowControl w:val="0"/>
              <w:overflowPunct w:val="0"/>
              <w:autoSpaceDE w:val="0"/>
              <w:autoSpaceDN w:val="0"/>
              <w:adjustRightInd w:val="0"/>
              <w:rPr>
                <w:rFonts w:cstheme="minorHAnsi"/>
                <w:iCs/>
              </w:rPr>
            </w:pPr>
            <w:r w:rsidRPr="000A2198">
              <w:rPr>
                <w:rFonts w:cstheme="minorHAnsi"/>
                <w:iCs/>
              </w:rPr>
              <w:t>Tratándose de instalaciones fabriles en que se</w:t>
            </w:r>
            <w:r>
              <w:rPr>
                <w:rFonts w:cstheme="minorHAnsi"/>
                <w:iCs/>
              </w:rPr>
              <w:t xml:space="preserve"> </w:t>
            </w:r>
            <w:r w:rsidRPr="000A2198">
              <w:rPr>
                <w:rFonts w:cstheme="minorHAnsi"/>
                <w:iCs/>
              </w:rPr>
              <w:t>utilice más de un tipo de energía y/o</w:t>
            </w:r>
            <w:r>
              <w:rPr>
                <w:rFonts w:cstheme="minorHAnsi"/>
                <w:iCs/>
              </w:rPr>
              <w:t xml:space="preserve"> </w:t>
            </w:r>
            <w:r w:rsidRPr="000A2198">
              <w:rPr>
                <w:rFonts w:cstheme="minorHAnsi"/>
                <w:iCs/>
              </w:rPr>
              <w:t>combustibles, el límite de dos mil kilovoltios</w:t>
            </w:r>
            <w:r>
              <w:rPr>
                <w:rFonts w:cstheme="minorHAnsi"/>
                <w:iCs/>
              </w:rPr>
              <w:t>-</w:t>
            </w:r>
            <w:r w:rsidRPr="000A2198">
              <w:rPr>
                <w:rFonts w:cstheme="minorHAnsi"/>
                <w:iCs/>
              </w:rPr>
              <w:t>ampere</w:t>
            </w:r>
            <w:r>
              <w:rPr>
                <w:rFonts w:cstheme="minorHAnsi"/>
                <w:iCs/>
              </w:rPr>
              <w:t xml:space="preserve"> </w:t>
            </w:r>
            <w:r w:rsidRPr="000A2198">
              <w:rPr>
                <w:rFonts w:cstheme="minorHAnsi"/>
                <w:iCs/>
              </w:rPr>
              <w:t>(2.000 KVA) considerará la suma</w:t>
            </w:r>
            <w:r>
              <w:rPr>
                <w:rFonts w:cstheme="minorHAnsi"/>
                <w:iCs/>
              </w:rPr>
              <w:t xml:space="preserve"> </w:t>
            </w:r>
            <w:r w:rsidRPr="000A2198">
              <w:rPr>
                <w:rFonts w:cstheme="minorHAnsi"/>
                <w:iCs/>
              </w:rPr>
              <w:t>equivalente de los distintos tipos de energía y/o</w:t>
            </w:r>
            <w:r>
              <w:rPr>
                <w:rFonts w:cstheme="minorHAnsi"/>
                <w:iCs/>
              </w:rPr>
              <w:t xml:space="preserve"> </w:t>
            </w:r>
            <w:r w:rsidRPr="000A2198">
              <w:rPr>
                <w:rFonts w:cstheme="minorHAnsi"/>
                <w:iCs/>
              </w:rPr>
              <w:t>combustibles utilizados.</w:t>
            </w:r>
          </w:p>
          <w:p w:rsidR="003A5899" w:rsidRDefault="003A5899" w:rsidP="00A04683">
            <w:pPr>
              <w:widowControl w:val="0"/>
              <w:overflowPunct w:val="0"/>
              <w:autoSpaceDE w:val="0"/>
              <w:autoSpaceDN w:val="0"/>
              <w:adjustRightInd w:val="0"/>
              <w:rPr>
                <w:rFonts w:cstheme="minorHAnsi"/>
                <w:iCs/>
              </w:rPr>
            </w:pPr>
          </w:p>
          <w:p w:rsidR="003A5899" w:rsidRPr="000A2198" w:rsidRDefault="003A5899" w:rsidP="00A04683">
            <w:pPr>
              <w:widowControl w:val="0"/>
              <w:overflowPunct w:val="0"/>
              <w:autoSpaceDE w:val="0"/>
              <w:autoSpaceDN w:val="0"/>
              <w:adjustRightInd w:val="0"/>
              <w:rPr>
                <w:rFonts w:cstheme="minorHAnsi"/>
                <w:iCs/>
              </w:rPr>
            </w:pPr>
            <w:r w:rsidRPr="000A2198">
              <w:rPr>
                <w:rFonts w:cstheme="minorHAnsi"/>
                <w:iCs/>
              </w:rPr>
              <w:t>l) Agroindustrias, mataderos, planteles y establos de crianza, lechería y engorda de animales, de dimensiones industriales. Se entenderá que estos proyectos o actividades son de dimensiones industriales cuando se trate de:</w:t>
            </w:r>
          </w:p>
          <w:p w:rsidR="003A5899" w:rsidRPr="000A2198" w:rsidRDefault="003A5899" w:rsidP="00A04683">
            <w:pPr>
              <w:widowControl w:val="0"/>
              <w:overflowPunct w:val="0"/>
              <w:autoSpaceDE w:val="0"/>
              <w:autoSpaceDN w:val="0"/>
              <w:adjustRightInd w:val="0"/>
              <w:rPr>
                <w:rFonts w:cstheme="minorHAnsi"/>
                <w:b/>
                <w:iCs/>
              </w:rPr>
            </w:pPr>
            <w:r w:rsidRPr="000A2198">
              <w:rPr>
                <w:rFonts w:cstheme="minorHAnsi"/>
                <w:iCs/>
              </w:rPr>
              <w:t xml:space="preserve">l.1. Agroindustrias donde se realicen labores u operaciones de limpieza, clasificación de productos según tamaño y calidad, tratamiento de deshidratación, congelamiento, empacamiento, transformación biológica, física o química de productos agrícolas, y que tengan capacidad para generar una cantidad total de residuos igual o superior a ocho toneladas por día (8 t/día) en algún día de la fase de operación del proyecto; </w:t>
            </w:r>
            <w:r w:rsidRPr="000A2198">
              <w:rPr>
                <w:rFonts w:cstheme="minorHAnsi"/>
                <w:b/>
                <w:iCs/>
              </w:rPr>
              <w:t xml:space="preserve">o agroindustrias que reúnan los requisitos señalados en los literales h.2. </w:t>
            </w:r>
            <w:proofErr w:type="gramStart"/>
            <w:r w:rsidRPr="000A2198">
              <w:rPr>
                <w:rFonts w:cstheme="minorHAnsi"/>
                <w:b/>
                <w:iCs/>
              </w:rPr>
              <w:t>o</w:t>
            </w:r>
            <w:proofErr w:type="gramEnd"/>
            <w:r w:rsidRPr="000A2198">
              <w:rPr>
                <w:rFonts w:cstheme="minorHAnsi"/>
                <w:b/>
                <w:iCs/>
              </w:rPr>
              <w:t xml:space="preserve"> k.1</w:t>
            </w:r>
            <w:r w:rsidRPr="000A2198">
              <w:rPr>
                <w:rFonts w:cstheme="minorHAnsi"/>
                <w:iCs/>
              </w:rPr>
              <w:t>., según corresponda, ambos del presente artículo.</w:t>
            </w:r>
          </w:p>
        </w:tc>
        <w:tc>
          <w:tcPr>
            <w:tcW w:w="2287" w:type="pct"/>
            <w:vAlign w:val="center"/>
          </w:tcPr>
          <w:p w:rsidR="003A5899" w:rsidRDefault="00D82247" w:rsidP="00A04683">
            <w:pPr>
              <w:rPr>
                <w:rFonts w:cstheme="minorHAnsi"/>
                <w:iCs/>
              </w:rPr>
            </w:pPr>
            <w:r>
              <w:rPr>
                <w:rFonts w:cstheme="minorHAnsi"/>
                <w:iCs/>
              </w:rPr>
              <w:t xml:space="preserve">Efectuar aumento de capacidad instalada de la planta </w:t>
            </w:r>
            <w:r w:rsidR="00896972">
              <w:rPr>
                <w:rFonts w:cstheme="minorHAnsi"/>
                <w:iCs/>
              </w:rPr>
              <w:t xml:space="preserve">mediante la instalación de equipos generadores de vapor (calderas) </w:t>
            </w:r>
            <w:r>
              <w:rPr>
                <w:rFonts w:cstheme="minorHAnsi"/>
                <w:iCs/>
              </w:rPr>
              <w:t xml:space="preserve">en dos oportunidades </w:t>
            </w:r>
            <w:r w:rsidR="004F244A">
              <w:rPr>
                <w:rFonts w:cstheme="minorHAnsi"/>
                <w:iCs/>
              </w:rPr>
              <w:t xml:space="preserve">pasadas </w:t>
            </w:r>
            <w:r>
              <w:rPr>
                <w:rFonts w:cstheme="minorHAnsi"/>
                <w:iCs/>
              </w:rPr>
              <w:t>(2003 y 2013), sobrepasando los 2.000 kVA</w:t>
            </w:r>
            <w:r w:rsidR="00896972">
              <w:rPr>
                <w:rFonts w:cstheme="minorHAnsi"/>
                <w:iCs/>
              </w:rPr>
              <w:t xml:space="preserve"> de aumento de capacidad instalada en cada oportunidad</w:t>
            </w:r>
            <w:r>
              <w:rPr>
                <w:rFonts w:cstheme="minorHAnsi"/>
                <w:iCs/>
              </w:rPr>
              <w:t>, sin someterse a evaluación ambiental.</w:t>
            </w:r>
            <w:r w:rsidR="00EB6122">
              <w:rPr>
                <w:rFonts w:cstheme="minorHAnsi"/>
                <w:iCs/>
              </w:rPr>
              <w:t xml:space="preserve"> </w:t>
            </w:r>
          </w:p>
          <w:p w:rsidR="00D82247" w:rsidRDefault="00D82247" w:rsidP="00A04683">
            <w:pPr>
              <w:rPr>
                <w:rFonts w:cstheme="minorHAnsi"/>
                <w:iCs/>
              </w:rPr>
            </w:pPr>
          </w:p>
          <w:p w:rsidR="00D82247" w:rsidRDefault="00D82247" w:rsidP="00A04683">
            <w:pPr>
              <w:rPr>
                <w:rFonts w:cstheme="minorHAnsi"/>
                <w:iCs/>
              </w:rPr>
            </w:pPr>
            <w:r>
              <w:rPr>
                <w:rFonts w:cstheme="minorHAnsi"/>
                <w:iCs/>
              </w:rPr>
              <w:t xml:space="preserve">Efectuar </w:t>
            </w:r>
            <w:r w:rsidR="004F244A">
              <w:rPr>
                <w:rFonts w:cstheme="minorHAnsi"/>
                <w:iCs/>
              </w:rPr>
              <w:t>actualmente l</w:t>
            </w:r>
            <w:r w:rsidR="00A04683">
              <w:rPr>
                <w:rFonts w:cstheme="minorHAnsi"/>
                <w:iCs/>
              </w:rPr>
              <w:t xml:space="preserve">a </w:t>
            </w:r>
            <w:r>
              <w:rPr>
                <w:rFonts w:cstheme="minorHAnsi"/>
                <w:iCs/>
              </w:rPr>
              <w:t xml:space="preserve">instalación de </w:t>
            </w:r>
            <w:r w:rsidR="004F244A">
              <w:rPr>
                <w:rFonts w:cstheme="minorHAnsi"/>
                <w:iCs/>
              </w:rPr>
              <w:t>otro</w:t>
            </w:r>
            <w:r w:rsidR="00A04683">
              <w:rPr>
                <w:rFonts w:cstheme="minorHAnsi"/>
                <w:iCs/>
              </w:rPr>
              <w:t xml:space="preserve"> </w:t>
            </w:r>
            <w:r>
              <w:rPr>
                <w:rFonts w:cstheme="minorHAnsi"/>
                <w:iCs/>
              </w:rPr>
              <w:t>equipo generador de vapor (caldera), sin desmantelar</w:t>
            </w:r>
            <w:r w:rsidR="00896972">
              <w:rPr>
                <w:rFonts w:cstheme="minorHAnsi"/>
                <w:iCs/>
              </w:rPr>
              <w:t xml:space="preserve"> </w:t>
            </w:r>
            <w:r w:rsidR="004F244A">
              <w:rPr>
                <w:rFonts w:cstheme="minorHAnsi"/>
                <w:iCs/>
              </w:rPr>
              <w:t xml:space="preserve">los </w:t>
            </w:r>
            <w:r w:rsidR="00896972">
              <w:rPr>
                <w:rFonts w:cstheme="minorHAnsi"/>
                <w:iCs/>
              </w:rPr>
              <w:t xml:space="preserve">otros </w:t>
            </w:r>
            <w:r>
              <w:rPr>
                <w:rFonts w:cstheme="minorHAnsi"/>
                <w:iCs/>
              </w:rPr>
              <w:t>equipos existentes, aumentando la capacidad instalada en más de 2.000 kVA sin someterse a evaluación ambiental.</w:t>
            </w:r>
          </w:p>
          <w:p w:rsidR="00D82247" w:rsidRDefault="00D82247" w:rsidP="00A04683">
            <w:pPr>
              <w:rPr>
                <w:rFonts w:cstheme="minorHAnsi"/>
                <w:iCs/>
              </w:rPr>
            </w:pPr>
          </w:p>
          <w:p w:rsidR="00D82247" w:rsidRDefault="00D82247" w:rsidP="00A04683">
            <w:pPr>
              <w:rPr>
                <w:rFonts w:cstheme="minorHAnsi"/>
                <w:iCs/>
              </w:rPr>
            </w:pPr>
          </w:p>
          <w:p w:rsidR="00D82247" w:rsidRDefault="00D82247" w:rsidP="00A04683">
            <w:pPr>
              <w:rPr>
                <w:rFonts w:cstheme="minorHAnsi"/>
                <w:iCs/>
              </w:rPr>
            </w:pPr>
          </w:p>
          <w:p w:rsidR="00D82247" w:rsidRDefault="00D82247" w:rsidP="00A04683">
            <w:pPr>
              <w:rPr>
                <w:rFonts w:cstheme="minorHAnsi"/>
                <w:iCs/>
              </w:rPr>
            </w:pPr>
          </w:p>
          <w:p w:rsidR="00D82247" w:rsidRDefault="00D82247" w:rsidP="00A04683">
            <w:pPr>
              <w:rPr>
                <w:rFonts w:cstheme="minorHAnsi"/>
                <w:iCs/>
              </w:rPr>
            </w:pPr>
          </w:p>
          <w:p w:rsidR="00D82247" w:rsidRDefault="00D82247" w:rsidP="00A04683">
            <w:pPr>
              <w:rPr>
                <w:rFonts w:cstheme="minorHAnsi"/>
                <w:iCs/>
              </w:rPr>
            </w:pPr>
          </w:p>
          <w:p w:rsidR="00D82247" w:rsidRPr="00402F1D" w:rsidRDefault="00D82247" w:rsidP="00A04683">
            <w:pPr>
              <w:rPr>
                <w:rFonts w:cstheme="minorHAnsi"/>
                <w:iCs/>
              </w:rPr>
            </w:pPr>
          </w:p>
        </w:tc>
      </w:tr>
    </w:tbl>
    <w:p w:rsidR="00C32CB5" w:rsidRPr="00402F1D" w:rsidRDefault="00C32CB5" w:rsidP="00C32CB5">
      <w:pPr>
        <w:rPr>
          <w:rFonts w:cstheme="minorHAnsi"/>
          <w:sz w:val="20"/>
          <w:szCs w:val="20"/>
        </w:rPr>
      </w:pPr>
    </w:p>
    <w:p w:rsidR="00C32CB5" w:rsidRPr="00FE4FC8" w:rsidRDefault="00C32CB5" w:rsidP="00C32CB5">
      <w:pPr>
        <w:rPr>
          <w:rFonts w:cstheme="minorHAnsi"/>
          <w:color w:val="000000" w:themeColor="text1"/>
          <w:sz w:val="20"/>
          <w:szCs w:val="20"/>
        </w:rPr>
      </w:pPr>
      <w:r w:rsidRPr="00FE4FC8">
        <w:rPr>
          <w:rFonts w:cstheme="minorHAnsi"/>
          <w:color w:val="000000" w:themeColor="text1"/>
          <w:sz w:val="20"/>
          <w:szCs w:val="20"/>
        </w:rPr>
        <w:t xml:space="preserve">Por lo tanto, el proyecto cumple con las condiciones establecidas para ser sometido </w:t>
      </w:r>
      <w:r w:rsidRPr="00FE4FC8">
        <w:rPr>
          <w:color w:val="000000" w:themeColor="text1"/>
          <w:sz w:val="20"/>
          <w:szCs w:val="20"/>
        </w:rPr>
        <w:t xml:space="preserve">al Sistema de Evaluación de Impacto Ambiental, previa consulta al Servicio de </w:t>
      </w:r>
      <w:r w:rsidR="00FE4FC8" w:rsidRPr="00FE4FC8">
        <w:rPr>
          <w:color w:val="000000" w:themeColor="text1"/>
          <w:sz w:val="20"/>
          <w:szCs w:val="20"/>
        </w:rPr>
        <w:t>Evaluación</w:t>
      </w:r>
      <w:r w:rsidRPr="00FE4FC8">
        <w:rPr>
          <w:color w:val="000000" w:themeColor="text1"/>
          <w:sz w:val="20"/>
          <w:szCs w:val="20"/>
        </w:rPr>
        <w:t xml:space="preserve"> Ambiental.</w:t>
      </w:r>
    </w:p>
    <w:p w:rsidR="00C32CB5" w:rsidRPr="00402F1D" w:rsidRDefault="00C32CB5" w:rsidP="00C32CB5">
      <w:pPr>
        <w:jc w:val="center"/>
        <w:rPr>
          <w:rFonts w:cstheme="minorHAnsi"/>
          <w:sz w:val="20"/>
          <w:szCs w:val="20"/>
        </w:rPr>
      </w:pPr>
    </w:p>
    <w:p w:rsidR="00C32CB5" w:rsidRPr="00402F1D" w:rsidRDefault="00C32CB5" w:rsidP="00C32CB5">
      <w:pPr>
        <w:rPr>
          <w:rFonts w:cstheme="minorHAnsi"/>
          <w:sz w:val="20"/>
          <w:szCs w:val="20"/>
        </w:rPr>
      </w:pPr>
    </w:p>
    <w:p w:rsidR="00F36F7C" w:rsidRPr="0025129B" w:rsidRDefault="00F36F7C" w:rsidP="00893A4E">
      <w:pPr>
        <w:pStyle w:val="Prrafodelista"/>
        <w:ind w:left="0"/>
        <w:rPr>
          <w:rFonts w:cstheme="minorHAnsi"/>
          <w:b/>
          <w:sz w:val="14"/>
          <w:szCs w:val="24"/>
        </w:rPr>
        <w:sectPr w:rsidR="00F36F7C" w:rsidRPr="0025129B" w:rsidSect="003A5899">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1" w:name="_Toc352840407"/>
      <w:bookmarkStart w:id="132" w:name="_Toc352841467"/>
      <w:bookmarkStart w:id="133" w:name="_Toc353998137"/>
      <w:bookmarkStart w:id="134" w:name="_Toc353998211"/>
      <w:bookmarkStart w:id="135" w:name="_Toc382383563"/>
      <w:bookmarkStart w:id="136" w:name="_Toc382472384"/>
      <w:bookmarkStart w:id="137" w:name="_Toc390184291"/>
      <w:bookmarkStart w:id="138" w:name="_Toc459804334"/>
      <w:r w:rsidRPr="007E37F2">
        <w:t>DOCUMENTACIÓN SOLICITADA Y ENTREGADA.</w:t>
      </w:r>
      <w:bookmarkEnd w:id="131"/>
      <w:bookmarkEnd w:id="132"/>
      <w:bookmarkEnd w:id="133"/>
      <w:bookmarkEnd w:id="134"/>
      <w:bookmarkEnd w:id="135"/>
      <w:bookmarkEnd w:id="136"/>
      <w:bookmarkEnd w:id="137"/>
      <w:bookmarkEnd w:id="138"/>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016F73" w:rsidRPr="0025129B" w:rsidTr="00483FB9">
        <w:tc>
          <w:tcPr>
            <w:tcW w:w="206" w:type="pct"/>
          </w:tcPr>
          <w:p w:rsidR="00016F73" w:rsidRPr="0025129B" w:rsidRDefault="00016F73"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016F73" w:rsidRPr="00485B2B" w:rsidRDefault="00016F73" w:rsidP="00D1782B">
            <w:pPr>
              <w:widowControl w:val="0"/>
              <w:overflowPunct w:val="0"/>
              <w:autoSpaceDE w:val="0"/>
              <w:autoSpaceDN w:val="0"/>
              <w:adjustRightInd w:val="0"/>
              <w:jc w:val="center"/>
              <w:rPr>
                <w:rFonts w:eastAsia="Times New Roman" w:cs="Century Gothic"/>
                <w:iCs/>
                <w:kern w:val="28"/>
                <w:lang w:eastAsia="es-CL"/>
              </w:rPr>
            </w:pPr>
            <w:r w:rsidRPr="00485B2B">
              <w:rPr>
                <w:rFonts w:eastAsia="Times New Roman" w:cs="Century Gothic"/>
                <w:iCs/>
                <w:kern w:val="28"/>
                <w:lang w:eastAsia="es-CL"/>
              </w:rPr>
              <w:t>1</w:t>
            </w:r>
          </w:p>
        </w:tc>
        <w:tc>
          <w:tcPr>
            <w:tcW w:w="2007" w:type="pct"/>
          </w:tcPr>
          <w:p w:rsidR="00016F73" w:rsidRPr="00A04683" w:rsidRDefault="00016F73" w:rsidP="00D1782B">
            <w:pPr>
              <w:widowControl w:val="0"/>
              <w:overflowPunct w:val="0"/>
              <w:autoSpaceDE w:val="0"/>
              <w:autoSpaceDN w:val="0"/>
              <w:adjustRightInd w:val="0"/>
              <w:jc w:val="center"/>
              <w:rPr>
                <w:rFonts w:eastAsia="Times New Roman" w:cs="Century Gothic"/>
                <w:iCs/>
                <w:kern w:val="28"/>
                <w:lang w:eastAsia="es-CL"/>
              </w:rPr>
            </w:pPr>
            <w:r w:rsidRPr="00A04683">
              <w:rPr>
                <w:rFonts w:eastAsia="Times New Roman" w:cs="Century Gothic"/>
                <w:iCs/>
                <w:kern w:val="28"/>
                <w:lang w:eastAsia="es-CL"/>
              </w:rPr>
              <w:t>Antecedentes respecto a nueva caldera en instalación</w:t>
            </w:r>
          </w:p>
        </w:tc>
        <w:tc>
          <w:tcPr>
            <w:tcW w:w="654" w:type="pct"/>
          </w:tcPr>
          <w:p w:rsidR="00016F73" w:rsidRPr="00016F73" w:rsidRDefault="00016F73" w:rsidP="00016F73">
            <w:pPr>
              <w:widowControl w:val="0"/>
              <w:overflowPunct w:val="0"/>
              <w:autoSpaceDE w:val="0"/>
              <w:autoSpaceDN w:val="0"/>
              <w:adjustRightInd w:val="0"/>
              <w:jc w:val="center"/>
              <w:rPr>
                <w:rFonts w:cstheme="minorHAnsi"/>
                <w:color w:val="A6A6A6" w:themeColor="background1" w:themeShade="A6"/>
              </w:rPr>
            </w:pPr>
            <w:r w:rsidRPr="00016F73">
              <w:rPr>
                <w:rFonts w:eastAsia="Times New Roman" w:cs="Century Gothic"/>
                <w:iCs/>
                <w:kern w:val="28"/>
                <w:lang w:eastAsia="es-CL"/>
              </w:rPr>
              <w:t>11-05-2016</w:t>
            </w:r>
          </w:p>
        </w:tc>
        <w:tc>
          <w:tcPr>
            <w:tcW w:w="569" w:type="pct"/>
          </w:tcPr>
          <w:p w:rsidR="00016F73" w:rsidRDefault="00016F73" w:rsidP="00016F73">
            <w:pPr>
              <w:jc w:val="center"/>
            </w:pPr>
            <w:r w:rsidRPr="00F429AE">
              <w:rPr>
                <w:rFonts w:eastAsia="Times New Roman" w:cs="Century Gothic"/>
                <w:iCs/>
                <w:kern w:val="28"/>
                <w:lang w:eastAsia="es-CL"/>
              </w:rPr>
              <w:t>11-05-2016</w:t>
            </w:r>
          </w:p>
        </w:tc>
        <w:tc>
          <w:tcPr>
            <w:tcW w:w="951" w:type="pct"/>
          </w:tcPr>
          <w:p w:rsidR="00016F73" w:rsidRPr="00016F73" w:rsidRDefault="00016F73" w:rsidP="00D1782B">
            <w:pPr>
              <w:widowControl w:val="0"/>
              <w:overflowPunct w:val="0"/>
              <w:autoSpaceDE w:val="0"/>
              <w:autoSpaceDN w:val="0"/>
              <w:adjustRightInd w:val="0"/>
              <w:spacing w:after="120"/>
              <w:jc w:val="center"/>
              <w:rPr>
                <w:rFonts w:cstheme="minorHAnsi"/>
                <w:color w:val="A6A6A6" w:themeColor="background1" w:themeShade="A6"/>
              </w:rPr>
            </w:pPr>
            <w:r w:rsidRPr="00016F73">
              <w:rPr>
                <w:rFonts w:cstheme="minorHAnsi"/>
                <w:color w:val="000000" w:themeColor="text1"/>
              </w:rPr>
              <w:t>S/O</w:t>
            </w:r>
          </w:p>
        </w:tc>
      </w:tr>
      <w:tr w:rsidR="00016F73" w:rsidRPr="0025129B" w:rsidTr="00483FB9">
        <w:tc>
          <w:tcPr>
            <w:tcW w:w="206" w:type="pct"/>
          </w:tcPr>
          <w:p w:rsidR="00016F73" w:rsidRPr="0025129B" w:rsidRDefault="00016F73"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016F73" w:rsidRPr="00485B2B" w:rsidRDefault="00016F73" w:rsidP="00D1782B">
            <w:pPr>
              <w:widowControl w:val="0"/>
              <w:overflowPunct w:val="0"/>
              <w:autoSpaceDE w:val="0"/>
              <w:autoSpaceDN w:val="0"/>
              <w:adjustRightInd w:val="0"/>
              <w:jc w:val="center"/>
              <w:rPr>
                <w:rFonts w:eastAsia="Times New Roman" w:cs="Century Gothic"/>
                <w:iCs/>
                <w:kern w:val="28"/>
                <w:lang w:eastAsia="es-CL"/>
              </w:rPr>
            </w:pPr>
            <w:r w:rsidRPr="00485B2B">
              <w:rPr>
                <w:rFonts w:eastAsia="Times New Roman" w:cs="Century Gothic"/>
                <w:iCs/>
                <w:kern w:val="28"/>
                <w:lang w:eastAsia="es-CL"/>
              </w:rPr>
              <w:t>1</w:t>
            </w:r>
          </w:p>
        </w:tc>
        <w:tc>
          <w:tcPr>
            <w:tcW w:w="2007" w:type="pct"/>
          </w:tcPr>
          <w:p w:rsidR="00016F73" w:rsidRPr="0025129B" w:rsidRDefault="00016F7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Carta de consulta de pertinencia de ingreso al SEIA referida a la instalación de nueva caldera</w:t>
            </w:r>
          </w:p>
        </w:tc>
        <w:tc>
          <w:tcPr>
            <w:tcW w:w="654" w:type="pct"/>
          </w:tcPr>
          <w:p w:rsidR="00016F73" w:rsidRDefault="00016F73" w:rsidP="00016F73">
            <w:pPr>
              <w:jc w:val="center"/>
            </w:pPr>
            <w:r w:rsidRPr="003D669C">
              <w:rPr>
                <w:rFonts w:eastAsia="Times New Roman" w:cs="Century Gothic"/>
                <w:iCs/>
                <w:kern w:val="28"/>
                <w:lang w:eastAsia="es-CL"/>
              </w:rPr>
              <w:t>11-05-2016</w:t>
            </w:r>
          </w:p>
        </w:tc>
        <w:tc>
          <w:tcPr>
            <w:tcW w:w="569" w:type="pct"/>
          </w:tcPr>
          <w:p w:rsidR="00016F73" w:rsidRDefault="00016F73" w:rsidP="00016F73">
            <w:pPr>
              <w:jc w:val="center"/>
            </w:pPr>
            <w:r w:rsidRPr="00F429AE">
              <w:rPr>
                <w:rFonts w:eastAsia="Times New Roman" w:cs="Century Gothic"/>
                <w:iCs/>
                <w:kern w:val="28"/>
                <w:lang w:eastAsia="es-CL"/>
              </w:rPr>
              <w:t>11-05-2016</w:t>
            </w:r>
          </w:p>
        </w:tc>
        <w:tc>
          <w:tcPr>
            <w:tcW w:w="951" w:type="pct"/>
          </w:tcPr>
          <w:p w:rsidR="00016F73" w:rsidRDefault="00016F73" w:rsidP="00016F73">
            <w:pPr>
              <w:jc w:val="center"/>
            </w:pPr>
            <w:r w:rsidRPr="00F3795E">
              <w:rPr>
                <w:rFonts w:cstheme="minorHAnsi"/>
                <w:color w:val="000000" w:themeColor="text1"/>
              </w:rPr>
              <w:t>S/O</w:t>
            </w:r>
          </w:p>
        </w:tc>
      </w:tr>
      <w:tr w:rsidR="00016F73" w:rsidRPr="0025129B" w:rsidTr="00483FB9">
        <w:tc>
          <w:tcPr>
            <w:tcW w:w="206" w:type="pct"/>
          </w:tcPr>
          <w:p w:rsidR="00016F73" w:rsidRPr="0025129B" w:rsidRDefault="00016F73"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016F73" w:rsidRPr="00485B2B" w:rsidRDefault="00016F73" w:rsidP="00D1782B">
            <w:pPr>
              <w:widowControl w:val="0"/>
              <w:overflowPunct w:val="0"/>
              <w:autoSpaceDE w:val="0"/>
              <w:autoSpaceDN w:val="0"/>
              <w:adjustRightInd w:val="0"/>
              <w:jc w:val="center"/>
              <w:rPr>
                <w:rFonts w:eastAsia="Times New Roman" w:cs="Century Gothic"/>
                <w:iCs/>
                <w:kern w:val="28"/>
                <w:lang w:eastAsia="es-CL"/>
              </w:rPr>
            </w:pPr>
            <w:r w:rsidRPr="00485B2B">
              <w:rPr>
                <w:rFonts w:eastAsia="Times New Roman" w:cs="Century Gothic"/>
                <w:iCs/>
                <w:kern w:val="28"/>
                <w:lang w:eastAsia="es-CL"/>
              </w:rPr>
              <w:t>1</w:t>
            </w:r>
          </w:p>
        </w:tc>
        <w:tc>
          <w:tcPr>
            <w:tcW w:w="2007" w:type="pct"/>
          </w:tcPr>
          <w:p w:rsidR="00016F73" w:rsidRPr="00485B2B" w:rsidRDefault="00016F73" w:rsidP="00D1782B">
            <w:pPr>
              <w:widowControl w:val="0"/>
              <w:overflowPunct w:val="0"/>
              <w:autoSpaceDE w:val="0"/>
              <w:autoSpaceDN w:val="0"/>
              <w:adjustRightInd w:val="0"/>
              <w:jc w:val="center"/>
              <w:rPr>
                <w:rFonts w:eastAsia="Times New Roman" w:cs="Century Gothic"/>
                <w:iCs/>
                <w:kern w:val="28"/>
                <w:lang w:eastAsia="es-CL"/>
              </w:rPr>
            </w:pPr>
            <w:r w:rsidRPr="00485B2B">
              <w:rPr>
                <w:rFonts w:eastAsia="Times New Roman" w:cs="Century Gothic"/>
                <w:iCs/>
                <w:kern w:val="28"/>
                <w:lang w:eastAsia="es-CL"/>
              </w:rPr>
              <w:t xml:space="preserve">Antecedentes de las calderas en funcionamiento actualmente en </w:t>
            </w:r>
            <w:r>
              <w:rPr>
                <w:rFonts w:eastAsia="Times New Roman" w:cs="Century Gothic"/>
                <w:iCs/>
                <w:kern w:val="28"/>
                <w:lang w:eastAsia="es-CL"/>
              </w:rPr>
              <w:t xml:space="preserve">la </w:t>
            </w:r>
            <w:r w:rsidRPr="00485B2B">
              <w:rPr>
                <w:rFonts w:eastAsia="Times New Roman" w:cs="Century Gothic"/>
                <w:iCs/>
                <w:kern w:val="28"/>
                <w:lang w:eastAsia="es-CL"/>
              </w:rPr>
              <w:t>planta SURFRUT</w:t>
            </w:r>
          </w:p>
        </w:tc>
        <w:tc>
          <w:tcPr>
            <w:tcW w:w="654" w:type="pct"/>
          </w:tcPr>
          <w:p w:rsidR="00016F73" w:rsidRDefault="00016F73" w:rsidP="00016F73">
            <w:pPr>
              <w:jc w:val="center"/>
            </w:pPr>
            <w:r w:rsidRPr="003D669C">
              <w:rPr>
                <w:rFonts w:eastAsia="Times New Roman" w:cs="Century Gothic"/>
                <w:iCs/>
                <w:kern w:val="28"/>
                <w:lang w:eastAsia="es-CL"/>
              </w:rPr>
              <w:t>11-05-2016</w:t>
            </w:r>
          </w:p>
        </w:tc>
        <w:tc>
          <w:tcPr>
            <w:tcW w:w="569" w:type="pct"/>
          </w:tcPr>
          <w:p w:rsidR="00016F73" w:rsidRDefault="00016F73" w:rsidP="00016F73">
            <w:pPr>
              <w:jc w:val="center"/>
            </w:pPr>
            <w:r w:rsidRPr="00F429AE">
              <w:rPr>
                <w:rFonts w:eastAsia="Times New Roman" w:cs="Century Gothic"/>
                <w:iCs/>
                <w:kern w:val="28"/>
                <w:lang w:eastAsia="es-CL"/>
              </w:rPr>
              <w:t>11-05-2016</w:t>
            </w:r>
          </w:p>
        </w:tc>
        <w:tc>
          <w:tcPr>
            <w:tcW w:w="951" w:type="pct"/>
          </w:tcPr>
          <w:p w:rsidR="00016F73" w:rsidRDefault="00016F73" w:rsidP="00016F73">
            <w:pPr>
              <w:jc w:val="center"/>
            </w:pPr>
            <w:r w:rsidRPr="00F3795E">
              <w:rPr>
                <w:rFonts w:cstheme="minorHAnsi"/>
                <w:color w:val="000000" w:themeColor="text1"/>
              </w:rPr>
              <w:t>S/O</w:t>
            </w:r>
          </w:p>
        </w:tc>
      </w:tr>
      <w:tr w:rsidR="00016F73" w:rsidRPr="0025129B" w:rsidTr="00483FB9">
        <w:tc>
          <w:tcPr>
            <w:tcW w:w="206" w:type="pct"/>
          </w:tcPr>
          <w:p w:rsidR="00016F73" w:rsidRPr="0025129B" w:rsidRDefault="00016F73"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13" w:type="pct"/>
          </w:tcPr>
          <w:p w:rsidR="00016F73" w:rsidRPr="00485B2B" w:rsidRDefault="00016F73" w:rsidP="00D1782B">
            <w:pPr>
              <w:widowControl w:val="0"/>
              <w:overflowPunct w:val="0"/>
              <w:autoSpaceDE w:val="0"/>
              <w:autoSpaceDN w:val="0"/>
              <w:adjustRightInd w:val="0"/>
              <w:jc w:val="center"/>
              <w:rPr>
                <w:rFonts w:eastAsia="Times New Roman" w:cs="Century Gothic"/>
                <w:iCs/>
                <w:kern w:val="28"/>
                <w:lang w:eastAsia="es-CL"/>
              </w:rPr>
            </w:pPr>
            <w:r w:rsidRPr="00485B2B">
              <w:rPr>
                <w:rFonts w:eastAsia="Times New Roman" w:cs="Century Gothic"/>
                <w:iCs/>
                <w:kern w:val="28"/>
                <w:lang w:eastAsia="es-CL"/>
              </w:rPr>
              <w:t>1</w:t>
            </w:r>
          </w:p>
        </w:tc>
        <w:tc>
          <w:tcPr>
            <w:tcW w:w="2007" w:type="pct"/>
          </w:tcPr>
          <w:p w:rsidR="00016F73" w:rsidRPr="00485B2B" w:rsidRDefault="00016F73" w:rsidP="00485B2B">
            <w:pPr>
              <w:widowControl w:val="0"/>
              <w:overflowPunct w:val="0"/>
              <w:autoSpaceDE w:val="0"/>
              <w:autoSpaceDN w:val="0"/>
              <w:adjustRightInd w:val="0"/>
              <w:jc w:val="center"/>
              <w:rPr>
                <w:rFonts w:eastAsia="Times New Roman" w:cs="Century Gothic"/>
                <w:iCs/>
                <w:kern w:val="28"/>
                <w:lang w:eastAsia="es-CL"/>
              </w:rPr>
            </w:pPr>
            <w:r w:rsidRPr="00485B2B">
              <w:rPr>
                <w:rFonts w:eastAsia="Times New Roman" w:cs="Century Gothic"/>
                <w:iCs/>
                <w:kern w:val="28"/>
                <w:lang w:eastAsia="es-CL"/>
              </w:rPr>
              <w:t>Registro de producción</w:t>
            </w:r>
          </w:p>
        </w:tc>
        <w:tc>
          <w:tcPr>
            <w:tcW w:w="654" w:type="pct"/>
          </w:tcPr>
          <w:p w:rsidR="00016F73" w:rsidRDefault="00016F73" w:rsidP="00016F73">
            <w:pPr>
              <w:jc w:val="center"/>
            </w:pPr>
            <w:r w:rsidRPr="003D669C">
              <w:rPr>
                <w:rFonts w:eastAsia="Times New Roman" w:cs="Century Gothic"/>
                <w:iCs/>
                <w:kern w:val="28"/>
                <w:lang w:eastAsia="es-CL"/>
              </w:rPr>
              <w:t>11-05-2016</w:t>
            </w:r>
          </w:p>
        </w:tc>
        <w:tc>
          <w:tcPr>
            <w:tcW w:w="569" w:type="pct"/>
          </w:tcPr>
          <w:p w:rsidR="00016F73" w:rsidRDefault="00016F73" w:rsidP="00016F73">
            <w:pPr>
              <w:jc w:val="center"/>
            </w:pPr>
            <w:r w:rsidRPr="00F429AE">
              <w:rPr>
                <w:rFonts w:eastAsia="Times New Roman" w:cs="Century Gothic"/>
                <w:iCs/>
                <w:kern w:val="28"/>
                <w:lang w:eastAsia="es-CL"/>
              </w:rPr>
              <w:t>11-05-2016</w:t>
            </w:r>
          </w:p>
        </w:tc>
        <w:tc>
          <w:tcPr>
            <w:tcW w:w="951" w:type="pct"/>
          </w:tcPr>
          <w:p w:rsidR="00016F73" w:rsidRDefault="00016F73" w:rsidP="00016F73">
            <w:pPr>
              <w:jc w:val="center"/>
            </w:pPr>
            <w:r w:rsidRPr="00F3795E">
              <w:rPr>
                <w:rFonts w:cstheme="minorHAnsi"/>
                <w:color w:val="000000" w:themeColor="text1"/>
              </w:rPr>
              <w:t>S/O</w:t>
            </w:r>
          </w:p>
        </w:tc>
      </w:tr>
      <w:tr w:rsidR="00A07199" w:rsidRPr="0025129B" w:rsidTr="00483FB9">
        <w:tc>
          <w:tcPr>
            <w:tcW w:w="206" w:type="pct"/>
          </w:tcPr>
          <w:p w:rsidR="00A07199" w:rsidRDefault="00A07199"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13" w:type="pct"/>
          </w:tcPr>
          <w:p w:rsidR="00A07199" w:rsidRPr="00485B2B" w:rsidRDefault="00F87C0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w:t>
            </w:r>
          </w:p>
        </w:tc>
        <w:tc>
          <w:tcPr>
            <w:tcW w:w="2007" w:type="pct"/>
          </w:tcPr>
          <w:p w:rsidR="00A07199" w:rsidRPr="00485B2B" w:rsidRDefault="00F87C04" w:rsidP="00485B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Ampliación de antecedentes requeridos en la inspección</w:t>
            </w:r>
          </w:p>
        </w:tc>
        <w:tc>
          <w:tcPr>
            <w:tcW w:w="654" w:type="pct"/>
          </w:tcPr>
          <w:p w:rsidR="00A07199" w:rsidRPr="003D669C" w:rsidRDefault="00F87C04" w:rsidP="00016F73">
            <w:pPr>
              <w:jc w:val="center"/>
              <w:rPr>
                <w:rFonts w:eastAsia="Times New Roman" w:cs="Century Gothic"/>
                <w:iCs/>
                <w:kern w:val="28"/>
                <w:lang w:eastAsia="es-CL"/>
              </w:rPr>
            </w:pPr>
            <w:r>
              <w:rPr>
                <w:rFonts w:eastAsia="Times New Roman" w:cs="Century Gothic"/>
                <w:iCs/>
                <w:kern w:val="28"/>
                <w:lang w:eastAsia="es-CL"/>
              </w:rPr>
              <w:t>-</w:t>
            </w:r>
          </w:p>
        </w:tc>
        <w:tc>
          <w:tcPr>
            <w:tcW w:w="569" w:type="pct"/>
          </w:tcPr>
          <w:p w:rsidR="00A07199" w:rsidRPr="00F429AE" w:rsidRDefault="00F87C04" w:rsidP="00016F73">
            <w:pPr>
              <w:jc w:val="center"/>
              <w:rPr>
                <w:rFonts w:eastAsia="Times New Roman" w:cs="Century Gothic"/>
                <w:iCs/>
                <w:kern w:val="28"/>
                <w:lang w:eastAsia="es-CL"/>
              </w:rPr>
            </w:pPr>
            <w:r>
              <w:rPr>
                <w:rFonts w:eastAsia="Times New Roman" w:cs="Century Gothic"/>
                <w:iCs/>
                <w:kern w:val="28"/>
                <w:lang w:eastAsia="es-CL"/>
              </w:rPr>
              <w:t>27-05-2016</w:t>
            </w:r>
          </w:p>
        </w:tc>
        <w:tc>
          <w:tcPr>
            <w:tcW w:w="951" w:type="pct"/>
          </w:tcPr>
          <w:p w:rsidR="00A07199" w:rsidRPr="00F3795E" w:rsidRDefault="00F87C04" w:rsidP="00016F73">
            <w:pPr>
              <w:jc w:val="center"/>
              <w:rPr>
                <w:rFonts w:cstheme="minorHAnsi"/>
                <w:color w:val="000000" w:themeColor="text1"/>
              </w:rPr>
            </w:pPr>
            <w:r>
              <w:rPr>
                <w:rFonts w:cstheme="minorHAnsi"/>
                <w:color w:val="000000" w:themeColor="text1"/>
              </w:rPr>
              <w:t>Los antedentes remitidos no corresponden a lo solicitado</w:t>
            </w:r>
          </w:p>
        </w:tc>
      </w:tr>
      <w:tr w:rsidR="00F87C04" w:rsidRPr="0025129B" w:rsidTr="00483FB9">
        <w:tc>
          <w:tcPr>
            <w:tcW w:w="206" w:type="pct"/>
          </w:tcPr>
          <w:p w:rsidR="00F87C04" w:rsidRDefault="00F87C04"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13" w:type="pct"/>
          </w:tcPr>
          <w:p w:rsidR="00F87C04" w:rsidRDefault="00F87C0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tcPr>
          <w:p w:rsidR="00F87C04" w:rsidRDefault="00F87C04" w:rsidP="00485B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Aclaraciones</w:t>
            </w:r>
            <w:r w:rsidR="00A93483">
              <w:rPr>
                <w:rFonts w:eastAsia="Times New Roman" w:cs="Century Gothic"/>
                <w:iCs/>
                <w:kern w:val="28"/>
                <w:lang w:eastAsia="es-CL"/>
              </w:rPr>
              <w:t xml:space="preserve"> y complementos a los antecedentes ingresados con fecha 27-05-2016</w:t>
            </w:r>
          </w:p>
        </w:tc>
        <w:tc>
          <w:tcPr>
            <w:tcW w:w="654" w:type="pct"/>
          </w:tcPr>
          <w:p w:rsidR="00F87C04" w:rsidRPr="003D669C" w:rsidRDefault="00A93483" w:rsidP="00016F73">
            <w:pPr>
              <w:jc w:val="center"/>
              <w:rPr>
                <w:rFonts w:eastAsia="Times New Roman" w:cs="Century Gothic"/>
                <w:iCs/>
                <w:kern w:val="28"/>
                <w:lang w:eastAsia="es-CL"/>
              </w:rPr>
            </w:pPr>
            <w:r>
              <w:rPr>
                <w:rFonts w:eastAsia="Times New Roman" w:cs="Century Gothic"/>
                <w:iCs/>
                <w:kern w:val="28"/>
                <w:lang w:eastAsia="es-CL"/>
              </w:rPr>
              <w:t>-</w:t>
            </w:r>
          </w:p>
        </w:tc>
        <w:tc>
          <w:tcPr>
            <w:tcW w:w="569" w:type="pct"/>
          </w:tcPr>
          <w:p w:rsidR="00F87C04" w:rsidRDefault="00A93483" w:rsidP="00016F73">
            <w:pPr>
              <w:jc w:val="center"/>
              <w:rPr>
                <w:rFonts w:eastAsia="Times New Roman" w:cs="Century Gothic"/>
                <w:iCs/>
                <w:kern w:val="28"/>
                <w:lang w:eastAsia="es-CL"/>
              </w:rPr>
            </w:pPr>
            <w:r>
              <w:rPr>
                <w:rFonts w:eastAsia="Times New Roman" w:cs="Century Gothic"/>
                <w:iCs/>
                <w:kern w:val="28"/>
                <w:lang w:eastAsia="es-CL"/>
              </w:rPr>
              <w:t>18-07-2016</w:t>
            </w:r>
          </w:p>
        </w:tc>
        <w:tc>
          <w:tcPr>
            <w:tcW w:w="951" w:type="pct"/>
          </w:tcPr>
          <w:p w:rsidR="00F87C04" w:rsidRDefault="00A93483" w:rsidP="00016F73">
            <w:pPr>
              <w:jc w:val="center"/>
              <w:rPr>
                <w:rFonts w:cstheme="minorHAnsi"/>
                <w:color w:val="000000" w:themeColor="text1"/>
              </w:rPr>
            </w:pPr>
            <w:r>
              <w:rPr>
                <w:rFonts w:cstheme="minorHAnsi"/>
                <w:color w:val="000000" w:themeColor="text1"/>
              </w:rPr>
              <w:t>S/O</w:t>
            </w:r>
          </w:p>
        </w:tc>
      </w:tr>
    </w:tbl>
    <w:p w:rsidR="005B38F1" w:rsidRDefault="005B38F1">
      <w:pPr>
        <w:jc w:val="left"/>
        <w:rPr>
          <w:sz w:val="20"/>
          <w:szCs w:val="20"/>
        </w:rPr>
      </w:pPr>
    </w:p>
    <w:p w:rsidR="00A04683" w:rsidRDefault="00A04683">
      <w:pPr>
        <w:jc w:val="left"/>
        <w:rPr>
          <w:rFonts w:cstheme="minorHAnsi"/>
          <w:b/>
          <w:sz w:val="24"/>
          <w:szCs w:val="20"/>
        </w:rPr>
      </w:pPr>
      <w:bookmarkStart w:id="139" w:name="_Toc352840405"/>
      <w:bookmarkStart w:id="140" w:name="_Toc352841465"/>
      <w:r>
        <w:br w:type="page"/>
      </w:r>
    </w:p>
    <w:p w:rsidR="005B38F1" w:rsidRPr="0025129B" w:rsidRDefault="005B38F1" w:rsidP="005B38F1">
      <w:pPr>
        <w:pStyle w:val="Ttulo1"/>
      </w:pPr>
      <w:bookmarkStart w:id="141" w:name="_Toc459804335"/>
      <w:r w:rsidRPr="0025129B">
        <w:t>ANEXOS.</w:t>
      </w:r>
      <w:bookmarkEnd w:id="139"/>
      <w:bookmarkEnd w:id="140"/>
      <w:bookmarkEnd w:id="14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016F73" w:rsidP="00995411">
            <w:pPr>
              <w:rPr>
                <w:rFonts w:cstheme="minorHAnsi"/>
              </w:rPr>
            </w:pPr>
            <w:r>
              <w:rPr>
                <w:rFonts w:cstheme="minorHAnsi"/>
              </w:rPr>
              <w:t>Acta de inspección</w:t>
            </w:r>
          </w:p>
        </w:tc>
      </w:tr>
      <w:tr w:rsidR="005B38F1" w:rsidRPr="0025129B" w:rsidTr="00995411">
        <w:trPr>
          <w:trHeight w:val="264"/>
          <w:jc w:val="center"/>
        </w:trPr>
        <w:tc>
          <w:tcPr>
            <w:tcW w:w="1038" w:type="pct"/>
            <w:vAlign w:val="center"/>
          </w:tcPr>
          <w:p w:rsidR="005B38F1" w:rsidRPr="0025129B" w:rsidRDefault="00EF46B0" w:rsidP="00995411">
            <w:pPr>
              <w:jc w:val="center"/>
              <w:rPr>
                <w:rFonts w:cstheme="minorHAnsi"/>
              </w:rPr>
            </w:pPr>
            <w:r>
              <w:rPr>
                <w:rFonts w:cstheme="minorHAnsi"/>
              </w:rPr>
              <w:t>2</w:t>
            </w:r>
          </w:p>
        </w:tc>
        <w:tc>
          <w:tcPr>
            <w:tcW w:w="3962" w:type="pct"/>
            <w:vAlign w:val="center"/>
          </w:tcPr>
          <w:p w:rsidR="005B38F1" w:rsidRPr="0025129B" w:rsidRDefault="00016F73" w:rsidP="00995411">
            <w:pPr>
              <w:rPr>
                <w:rFonts w:cstheme="minorHAnsi"/>
              </w:rPr>
            </w:pPr>
            <w:r>
              <w:rPr>
                <w:rFonts w:cstheme="minorHAnsi"/>
              </w:rPr>
              <w:t>Antecedentes remitidos por el titular con fecha 11-05-2016</w:t>
            </w:r>
          </w:p>
        </w:tc>
      </w:tr>
      <w:tr w:rsidR="005B38F1" w:rsidRPr="0025129B" w:rsidTr="00995411">
        <w:trPr>
          <w:trHeight w:val="286"/>
          <w:jc w:val="center"/>
        </w:trPr>
        <w:tc>
          <w:tcPr>
            <w:tcW w:w="1038" w:type="pct"/>
            <w:vAlign w:val="center"/>
          </w:tcPr>
          <w:p w:rsidR="005B38F1" w:rsidRPr="0025129B" w:rsidRDefault="00EF46B0" w:rsidP="00995411">
            <w:pPr>
              <w:jc w:val="center"/>
              <w:rPr>
                <w:rFonts w:cstheme="minorHAnsi"/>
              </w:rPr>
            </w:pPr>
            <w:r>
              <w:rPr>
                <w:rFonts w:cstheme="minorHAnsi"/>
              </w:rPr>
              <w:t>3</w:t>
            </w:r>
          </w:p>
        </w:tc>
        <w:tc>
          <w:tcPr>
            <w:tcW w:w="3962" w:type="pct"/>
            <w:vAlign w:val="center"/>
          </w:tcPr>
          <w:p w:rsidR="005B38F1" w:rsidRPr="0025129B" w:rsidRDefault="00EF46B0" w:rsidP="00995411">
            <w:pPr>
              <w:rPr>
                <w:rFonts w:cstheme="minorHAnsi"/>
              </w:rPr>
            </w:pPr>
            <w:r>
              <w:rPr>
                <w:rFonts w:cstheme="minorHAnsi"/>
              </w:rPr>
              <w:t>Carta consulta de pertinencia presentada por el titular de fecha 13-04-2015</w:t>
            </w:r>
          </w:p>
        </w:tc>
      </w:tr>
      <w:tr w:rsidR="005B38F1" w:rsidRPr="0025129B" w:rsidTr="00995411">
        <w:trPr>
          <w:trHeight w:val="286"/>
          <w:jc w:val="center"/>
        </w:trPr>
        <w:tc>
          <w:tcPr>
            <w:tcW w:w="1038" w:type="pct"/>
            <w:vAlign w:val="center"/>
          </w:tcPr>
          <w:p w:rsidR="005B38F1" w:rsidRPr="0025129B" w:rsidRDefault="00EF46B0" w:rsidP="00995411">
            <w:pPr>
              <w:jc w:val="center"/>
              <w:rPr>
                <w:rFonts w:cstheme="minorHAnsi"/>
              </w:rPr>
            </w:pPr>
            <w:r>
              <w:rPr>
                <w:rFonts w:cstheme="minorHAnsi"/>
              </w:rPr>
              <w:t>4</w:t>
            </w:r>
          </w:p>
        </w:tc>
        <w:tc>
          <w:tcPr>
            <w:tcW w:w="3962" w:type="pct"/>
            <w:vAlign w:val="center"/>
          </w:tcPr>
          <w:p w:rsidR="005B38F1" w:rsidRPr="0025129B" w:rsidRDefault="00EF46B0" w:rsidP="00995411">
            <w:pPr>
              <w:rPr>
                <w:rFonts w:cstheme="minorHAnsi"/>
              </w:rPr>
            </w:pPr>
            <w:r>
              <w:rPr>
                <w:rFonts w:cstheme="minorHAnsi"/>
              </w:rPr>
              <w:t>Antecedentes remitidos por el titular con fecha 18-07-2016</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00" w:rsidRDefault="00327700" w:rsidP="00870FF2">
      <w:r>
        <w:separator/>
      </w:r>
    </w:p>
    <w:p w:rsidR="00327700" w:rsidRDefault="00327700" w:rsidP="00870FF2"/>
    <w:p w:rsidR="00327700" w:rsidRDefault="00327700"/>
  </w:endnote>
  <w:endnote w:type="continuationSeparator" w:id="0">
    <w:p w:rsidR="00327700" w:rsidRDefault="00327700" w:rsidP="00870FF2">
      <w:r>
        <w:continuationSeparator/>
      </w:r>
    </w:p>
    <w:p w:rsidR="00327700" w:rsidRDefault="00327700" w:rsidP="00870FF2"/>
    <w:p w:rsidR="00327700" w:rsidRDefault="00327700"/>
  </w:endnote>
  <w:endnote w:type="continuationNotice" w:id="1">
    <w:p w:rsidR="00327700" w:rsidRDefault="00327700"/>
    <w:p w:rsidR="00327700" w:rsidRDefault="00327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A04683" w:rsidRDefault="00A04683">
        <w:pPr>
          <w:pStyle w:val="Piedepgina"/>
          <w:jc w:val="right"/>
        </w:pPr>
        <w:r w:rsidRPr="004E5529">
          <w:fldChar w:fldCharType="begin"/>
        </w:r>
        <w:r w:rsidRPr="004E5529">
          <w:instrText>PAGE   \* MERGEFORMAT</w:instrText>
        </w:r>
        <w:r w:rsidRPr="004E5529">
          <w:fldChar w:fldCharType="separate"/>
        </w:r>
        <w:r w:rsidR="005601AE" w:rsidRPr="005601AE">
          <w:rPr>
            <w:noProof/>
            <w:lang w:val="es-ES"/>
          </w:rPr>
          <w:t>2</w:t>
        </w:r>
        <w:r w:rsidRPr="004E5529">
          <w:fldChar w:fldCharType="end"/>
        </w:r>
      </w:p>
    </w:sdtContent>
  </w:sdt>
  <w:p w:rsidR="00A04683" w:rsidRPr="00411E4F" w:rsidRDefault="00A0468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04683" w:rsidRPr="00411E4F" w:rsidRDefault="00A04683"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A04683" w:rsidRDefault="00A046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83" w:rsidRDefault="00A04683" w:rsidP="00870FF2">
    <w:pPr>
      <w:pStyle w:val="Piedepgina"/>
    </w:pPr>
  </w:p>
  <w:p w:rsidR="00A04683" w:rsidRDefault="00A046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00" w:rsidRDefault="00327700" w:rsidP="00870FF2">
      <w:r>
        <w:separator/>
      </w:r>
    </w:p>
    <w:p w:rsidR="00327700" w:rsidRDefault="00327700" w:rsidP="00870FF2"/>
    <w:p w:rsidR="00327700" w:rsidRDefault="00327700"/>
  </w:footnote>
  <w:footnote w:type="continuationSeparator" w:id="0">
    <w:p w:rsidR="00327700" w:rsidRDefault="00327700" w:rsidP="00870FF2">
      <w:r>
        <w:continuationSeparator/>
      </w:r>
    </w:p>
    <w:p w:rsidR="00327700" w:rsidRDefault="00327700" w:rsidP="00870FF2"/>
    <w:p w:rsidR="00327700" w:rsidRDefault="00327700"/>
  </w:footnote>
  <w:footnote w:type="continuationNotice" w:id="1">
    <w:p w:rsidR="00327700" w:rsidRDefault="00327700"/>
    <w:p w:rsidR="00327700" w:rsidRDefault="003277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554"/>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BE637A"/>
    <w:multiLevelType w:val="hybridMultilevel"/>
    <w:tmpl w:val="4A587190"/>
    <w:lvl w:ilvl="0" w:tplc="630EA48E">
      <w:start w:val="1"/>
      <w:numFmt w:val="decimal"/>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384C40"/>
    <w:multiLevelType w:val="hybridMultilevel"/>
    <w:tmpl w:val="FD903BE0"/>
    <w:lvl w:ilvl="0" w:tplc="70C82FFA">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EAB20F9"/>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40F460E"/>
    <w:multiLevelType w:val="hybridMultilevel"/>
    <w:tmpl w:val="BB52B12A"/>
    <w:lvl w:ilvl="0" w:tplc="431018D4">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5C13E70"/>
    <w:multiLevelType w:val="hybridMultilevel"/>
    <w:tmpl w:val="35183A9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45674"/>
    <w:multiLevelType w:val="hybridMultilevel"/>
    <w:tmpl w:val="CCCC6260"/>
    <w:lvl w:ilvl="0" w:tplc="6FF47168">
      <w:start w:val="1"/>
      <w:numFmt w:val="lowerLetter"/>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BCB5F3A"/>
    <w:multiLevelType w:val="hybridMultilevel"/>
    <w:tmpl w:val="DDE2A65C"/>
    <w:lvl w:ilvl="0" w:tplc="9E78EA94">
      <w:start w:val="1"/>
      <w:numFmt w:val="bullet"/>
      <w:lvlText w:val="-"/>
      <w:lvlJc w:val="left"/>
      <w:pPr>
        <w:ind w:left="644" w:hanging="360"/>
      </w:pPr>
      <w:rPr>
        <w:rFonts w:ascii="Calibri" w:eastAsia="Times New Roman" w:hAnsi="Calibri" w:cs="Times New Roman" w:hint="default"/>
        <w:b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3">
    <w:nsid w:val="7CB34489"/>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34"/>
  </w:num>
  <w:num w:numId="5">
    <w:abstractNumId w:val="23"/>
  </w:num>
  <w:num w:numId="6">
    <w:abstractNumId w:val="31"/>
  </w:num>
  <w:num w:numId="7">
    <w:abstractNumId w:val="19"/>
  </w:num>
  <w:num w:numId="8">
    <w:abstractNumId w:val="7"/>
  </w:num>
  <w:num w:numId="9">
    <w:abstractNumId w:val="15"/>
  </w:num>
  <w:num w:numId="10">
    <w:abstractNumId w:val="15"/>
  </w:num>
  <w:num w:numId="11">
    <w:abstractNumId w:val="15"/>
  </w:num>
  <w:num w:numId="12">
    <w:abstractNumId w:val="13"/>
  </w:num>
  <w:num w:numId="13">
    <w:abstractNumId w:val="8"/>
  </w:num>
  <w:num w:numId="14">
    <w:abstractNumId w:val="3"/>
  </w:num>
  <w:num w:numId="15">
    <w:abstractNumId w:val="29"/>
  </w:num>
  <w:num w:numId="16">
    <w:abstractNumId w:val="14"/>
  </w:num>
  <w:num w:numId="17">
    <w:abstractNumId w:val="24"/>
  </w:num>
  <w:num w:numId="18">
    <w:abstractNumId w:val="22"/>
  </w:num>
  <w:num w:numId="19">
    <w:abstractNumId w:val="6"/>
  </w:num>
  <w:num w:numId="20">
    <w:abstractNumId w:val="2"/>
  </w:num>
  <w:num w:numId="21">
    <w:abstractNumId w:val="11"/>
  </w:num>
  <w:num w:numId="22">
    <w:abstractNumId w:val="10"/>
  </w:num>
  <w:num w:numId="23">
    <w:abstractNumId w:val="26"/>
  </w:num>
  <w:num w:numId="24">
    <w:abstractNumId w:val="12"/>
  </w:num>
  <w:num w:numId="25">
    <w:abstractNumId w:val="25"/>
  </w:num>
  <w:num w:numId="26">
    <w:abstractNumId w:val="15"/>
  </w:num>
  <w:num w:numId="27">
    <w:abstractNumId w:val="16"/>
  </w:num>
  <w:num w:numId="28">
    <w:abstractNumId w:val="5"/>
  </w:num>
  <w:num w:numId="29">
    <w:abstractNumId w:val="1"/>
  </w:num>
  <w:num w:numId="30">
    <w:abstractNumId w:val="4"/>
  </w:num>
  <w:num w:numId="31">
    <w:abstractNumId w:val="28"/>
  </w:num>
  <w:num w:numId="32">
    <w:abstractNumId w:val="27"/>
  </w:num>
  <w:num w:numId="33">
    <w:abstractNumId w:val="32"/>
  </w:num>
  <w:num w:numId="34">
    <w:abstractNumId w:val="0"/>
  </w:num>
  <w:num w:numId="35">
    <w:abstractNumId w:val="21"/>
  </w:num>
  <w:num w:numId="36">
    <w:abstractNumId w:val="33"/>
  </w:num>
  <w:num w:numId="37">
    <w:abstractNumId w:val="20"/>
  </w:num>
  <w:num w:numId="38">
    <w:abstractNumId w:val="30"/>
  </w:num>
  <w:num w:numId="39">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6F73"/>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668"/>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628"/>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E20"/>
    <w:rsid w:val="00094E56"/>
    <w:rsid w:val="000959D8"/>
    <w:rsid w:val="00095A4A"/>
    <w:rsid w:val="00096213"/>
    <w:rsid w:val="00096366"/>
    <w:rsid w:val="00096587"/>
    <w:rsid w:val="000A004C"/>
    <w:rsid w:val="000A027D"/>
    <w:rsid w:val="000A0A40"/>
    <w:rsid w:val="000A216C"/>
    <w:rsid w:val="000A2198"/>
    <w:rsid w:val="000A3133"/>
    <w:rsid w:val="000A321B"/>
    <w:rsid w:val="000A3227"/>
    <w:rsid w:val="000A38C4"/>
    <w:rsid w:val="000A46D4"/>
    <w:rsid w:val="000A48D7"/>
    <w:rsid w:val="000A4D15"/>
    <w:rsid w:val="000A6543"/>
    <w:rsid w:val="000A6B36"/>
    <w:rsid w:val="000A6BEE"/>
    <w:rsid w:val="000A713D"/>
    <w:rsid w:val="000A7307"/>
    <w:rsid w:val="000A7B10"/>
    <w:rsid w:val="000B00C0"/>
    <w:rsid w:val="000B1041"/>
    <w:rsid w:val="000B12C1"/>
    <w:rsid w:val="000B1598"/>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058B"/>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A0"/>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65DD"/>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340"/>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2DB"/>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4A2"/>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49D2"/>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3A8"/>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BFA"/>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214"/>
    <w:rsid w:val="00265340"/>
    <w:rsid w:val="002653D5"/>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307"/>
    <w:rsid w:val="00293341"/>
    <w:rsid w:val="0029336A"/>
    <w:rsid w:val="002941AB"/>
    <w:rsid w:val="0029468E"/>
    <w:rsid w:val="00294A5D"/>
    <w:rsid w:val="002962EE"/>
    <w:rsid w:val="00296EB1"/>
    <w:rsid w:val="002A0631"/>
    <w:rsid w:val="002A08E2"/>
    <w:rsid w:val="002A145D"/>
    <w:rsid w:val="002A16F2"/>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39"/>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4EDB"/>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6CC"/>
    <w:rsid w:val="00322B23"/>
    <w:rsid w:val="00323004"/>
    <w:rsid w:val="003230C2"/>
    <w:rsid w:val="00323F7F"/>
    <w:rsid w:val="00326669"/>
    <w:rsid w:val="003276C8"/>
    <w:rsid w:val="00327700"/>
    <w:rsid w:val="00327B7F"/>
    <w:rsid w:val="00327E47"/>
    <w:rsid w:val="00327E68"/>
    <w:rsid w:val="003301DC"/>
    <w:rsid w:val="003307F8"/>
    <w:rsid w:val="00331741"/>
    <w:rsid w:val="003317EB"/>
    <w:rsid w:val="0033196F"/>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08A"/>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19E"/>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10A"/>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899"/>
    <w:rsid w:val="003A5D58"/>
    <w:rsid w:val="003A617E"/>
    <w:rsid w:val="003A68E5"/>
    <w:rsid w:val="003A68F5"/>
    <w:rsid w:val="003A6BC0"/>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50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9F3"/>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C2F"/>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5D3"/>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5B2B"/>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44A"/>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53"/>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878"/>
    <w:rsid w:val="00551901"/>
    <w:rsid w:val="00551E33"/>
    <w:rsid w:val="005521FF"/>
    <w:rsid w:val="0055272F"/>
    <w:rsid w:val="00553469"/>
    <w:rsid w:val="00553D2C"/>
    <w:rsid w:val="00553E0A"/>
    <w:rsid w:val="00556C53"/>
    <w:rsid w:val="0055760F"/>
    <w:rsid w:val="00557733"/>
    <w:rsid w:val="005601AE"/>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4AC"/>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1B47"/>
    <w:rsid w:val="005E21A5"/>
    <w:rsid w:val="005E4562"/>
    <w:rsid w:val="005E49C4"/>
    <w:rsid w:val="005E5C17"/>
    <w:rsid w:val="005E652B"/>
    <w:rsid w:val="005E6B2C"/>
    <w:rsid w:val="005E795F"/>
    <w:rsid w:val="005F0594"/>
    <w:rsid w:val="005F165A"/>
    <w:rsid w:val="005F1C45"/>
    <w:rsid w:val="005F1D40"/>
    <w:rsid w:val="005F32AE"/>
    <w:rsid w:val="005F3632"/>
    <w:rsid w:val="005F401E"/>
    <w:rsid w:val="005F4421"/>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774"/>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5A6E"/>
    <w:rsid w:val="00646222"/>
    <w:rsid w:val="006504A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F72"/>
    <w:rsid w:val="0068528C"/>
    <w:rsid w:val="0068563D"/>
    <w:rsid w:val="00685700"/>
    <w:rsid w:val="006875CB"/>
    <w:rsid w:val="0069024E"/>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0D3"/>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568"/>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835"/>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D55"/>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6EA7"/>
    <w:rsid w:val="00737FBF"/>
    <w:rsid w:val="00740AAA"/>
    <w:rsid w:val="00741A71"/>
    <w:rsid w:val="007423C9"/>
    <w:rsid w:val="007436B3"/>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46A"/>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3C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CEE"/>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256"/>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A1B"/>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CB9"/>
    <w:rsid w:val="00805F3E"/>
    <w:rsid w:val="008064D5"/>
    <w:rsid w:val="0080660F"/>
    <w:rsid w:val="008069E9"/>
    <w:rsid w:val="00806BF5"/>
    <w:rsid w:val="008070DA"/>
    <w:rsid w:val="00810B33"/>
    <w:rsid w:val="00811341"/>
    <w:rsid w:val="008118D1"/>
    <w:rsid w:val="00813866"/>
    <w:rsid w:val="00813B13"/>
    <w:rsid w:val="00813C8E"/>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8EF"/>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972"/>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5E5"/>
    <w:rsid w:val="008B6037"/>
    <w:rsid w:val="008B7341"/>
    <w:rsid w:val="008B7994"/>
    <w:rsid w:val="008B79AC"/>
    <w:rsid w:val="008B7E11"/>
    <w:rsid w:val="008C0040"/>
    <w:rsid w:val="008C0545"/>
    <w:rsid w:val="008C1301"/>
    <w:rsid w:val="008C1E10"/>
    <w:rsid w:val="008C2A6A"/>
    <w:rsid w:val="008C3190"/>
    <w:rsid w:val="008C329A"/>
    <w:rsid w:val="008C3B56"/>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206"/>
    <w:rsid w:val="00913F01"/>
    <w:rsid w:val="00914251"/>
    <w:rsid w:val="00914C65"/>
    <w:rsid w:val="0091502F"/>
    <w:rsid w:val="00915097"/>
    <w:rsid w:val="00916722"/>
    <w:rsid w:val="00917121"/>
    <w:rsid w:val="00917358"/>
    <w:rsid w:val="00917CED"/>
    <w:rsid w:val="00921E40"/>
    <w:rsid w:val="0092210C"/>
    <w:rsid w:val="00922269"/>
    <w:rsid w:val="00923178"/>
    <w:rsid w:val="0092340E"/>
    <w:rsid w:val="00923D11"/>
    <w:rsid w:val="00923DB2"/>
    <w:rsid w:val="00923F12"/>
    <w:rsid w:val="00924D2B"/>
    <w:rsid w:val="00925F4F"/>
    <w:rsid w:val="009270FB"/>
    <w:rsid w:val="0093027C"/>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588"/>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683"/>
    <w:rsid w:val="00A04B1E"/>
    <w:rsid w:val="00A0533C"/>
    <w:rsid w:val="00A058BC"/>
    <w:rsid w:val="00A05A96"/>
    <w:rsid w:val="00A062E1"/>
    <w:rsid w:val="00A063F8"/>
    <w:rsid w:val="00A07199"/>
    <w:rsid w:val="00A10812"/>
    <w:rsid w:val="00A11393"/>
    <w:rsid w:val="00A123AA"/>
    <w:rsid w:val="00A126FA"/>
    <w:rsid w:val="00A137D3"/>
    <w:rsid w:val="00A1554F"/>
    <w:rsid w:val="00A15B20"/>
    <w:rsid w:val="00A165C4"/>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B0D"/>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9B4"/>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483"/>
    <w:rsid w:val="00A938C0"/>
    <w:rsid w:val="00A9424B"/>
    <w:rsid w:val="00A96712"/>
    <w:rsid w:val="00A96A22"/>
    <w:rsid w:val="00A96D7D"/>
    <w:rsid w:val="00A975E9"/>
    <w:rsid w:val="00AA0A35"/>
    <w:rsid w:val="00AA0D84"/>
    <w:rsid w:val="00AA11B0"/>
    <w:rsid w:val="00AA1C25"/>
    <w:rsid w:val="00AA31BD"/>
    <w:rsid w:val="00AA3BB6"/>
    <w:rsid w:val="00AA3E7B"/>
    <w:rsid w:val="00AA554E"/>
    <w:rsid w:val="00AA57AB"/>
    <w:rsid w:val="00AA7464"/>
    <w:rsid w:val="00AA7528"/>
    <w:rsid w:val="00AA7E5C"/>
    <w:rsid w:val="00AB04F5"/>
    <w:rsid w:val="00AB0996"/>
    <w:rsid w:val="00AB0E28"/>
    <w:rsid w:val="00AB212F"/>
    <w:rsid w:val="00AB23E0"/>
    <w:rsid w:val="00AB2FCC"/>
    <w:rsid w:val="00AB3D28"/>
    <w:rsid w:val="00AB5134"/>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71C"/>
    <w:rsid w:val="00AC5F18"/>
    <w:rsid w:val="00AC67FF"/>
    <w:rsid w:val="00AC74E8"/>
    <w:rsid w:val="00AD0173"/>
    <w:rsid w:val="00AD022F"/>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1D68"/>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101"/>
    <w:rsid w:val="00B1722C"/>
    <w:rsid w:val="00B172D9"/>
    <w:rsid w:val="00B173F7"/>
    <w:rsid w:val="00B175A0"/>
    <w:rsid w:val="00B17E47"/>
    <w:rsid w:val="00B213A4"/>
    <w:rsid w:val="00B21618"/>
    <w:rsid w:val="00B21D89"/>
    <w:rsid w:val="00B21DB3"/>
    <w:rsid w:val="00B2312A"/>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B2E"/>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5D9"/>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0EB"/>
    <w:rsid w:val="00C475B6"/>
    <w:rsid w:val="00C476C4"/>
    <w:rsid w:val="00C476F5"/>
    <w:rsid w:val="00C47A6B"/>
    <w:rsid w:val="00C47AD6"/>
    <w:rsid w:val="00C47BD9"/>
    <w:rsid w:val="00C47D40"/>
    <w:rsid w:val="00C47D51"/>
    <w:rsid w:val="00C502F3"/>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EF4"/>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747"/>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F4F"/>
    <w:rsid w:val="00CC076B"/>
    <w:rsid w:val="00CC0F95"/>
    <w:rsid w:val="00CC1273"/>
    <w:rsid w:val="00CC1C2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190C"/>
    <w:rsid w:val="00D03836"/>
    <w:rsid w:val="00D03E8A"/>
    <w:rsid w:val="00D03F37"/>
    <w:rsid w:val="00D04A32"/>
    <w:rsid w:val="00D04DB5"/>
    <w:rsid w:val="00D05C25"/>
    <w:rsid w:val="00D064D5"/>
    <w:rsid w:val="00D0655F"/>
    <w:rsid w:val="00D06AFE"/>
    <w:rsid w:val="00D11000"/>
    <w:rsid w:val="00D110D4"/>
    <w:rsid w:val="00D112A1"/>
    <w:rsid w:val="00D128CB"/>
    <w:rsid w:val="00D131CE"/>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243"/>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0856"/>
    <w:rsid w:val="00D81229"/>
    <w:rsid w:val="00D81C34"/>
    <w:rsid w:val="00D82247"/>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724"/>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042"/>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9FC"/>
    <w:rsid w:val="00E66902"/>
    <w:rsid w:val="00E67CBA"/>
    <w:rsid w:val="00E707A0"/>
    <w:rsid w:val="00E708EB"/>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291"/>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122"/>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3D28"/>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6B0"/>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099"/>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0AE"/>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FE5"/>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C04"/>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0B8"/>
    <w:rsid w:val="00FB69E8"/>
    <w:rsid w:val="00FB6A42"/>
    <w:rsid w:val="00FB7842"/>
    <w:rsid w:val="00FB7C56"/>
    <w:rsid w:val="00FB7F26"/>
    <w:rsid w:val="00FC0918"/>
    <w:rsid w:val="00FC27BF"/>
    <w:rsid w:val="00FC2953"/>
    <w:rsid w:val="00FC340D"/>
    <w:rsid w:val="00FC3995"/>
    <w:rsid w:val="00FC405E"/>
    <w:rsid w:val="00FC423B"/>
    <w:rsid w:val="00FC4DAF"/>
    <w:rsid w:val="00FC5499"/>
    <w:rsid w:val="00FC68FB"/>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4FC8"/>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50BF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50BF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33277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700312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microsoft.com/office/2007/relationships/hdphoto" Target="media/hdphoto5.wdp"/><Relationship Id="rId3" Type="http://schemas.openxmlformats.org/officeDocument/2006/relationships/customXml" Target="../customXml/item3.xml"/><Relationship Id="rId21" Type="http://schemas.openxmlformats.org/officeDocument/2006/relationships/image" Target="media/image2.emf"/><Relationship Id="rId34" Type="http://schemas.microsoft.com/office/2007/relationships/hdphoto" Target="media/hdphoto3.wdp"/><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wmf"/><Relationship Id="rId33" Type="http://schemas.openxmlformats.org/officeDocument/2006/relationships/image" Target="media/image8.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image" Target="media/image6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JPG"/><Relationship Id="rId37" Type="http://schemas.microsoft.com/office/2007/relationships/hdphoto" Target="media/hdphoto4.wdp"/><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36"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microsoft.com/office/2007/relationships/hdphoto" Target="media/hdphoto1.wdp"/><Relationship Id="rId30" Type="http://schemas.openxmlformats.org/officeDocument/2006/relationships/image" Target="media/image6.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Nc1vQLOZE2HhoKxKdjR//+aXTc=</DigestValue>
    </Reference>
    <Reference URI="#idOfficeObject" Type="http://www.w3.org/2000/09/xmldsig#Object">
      <DigestMethod Algorithm="http://www.w3.org/2000/09/xmldsig#sha1"/>
      <DigestValue>1829lyPzQ9gGg09WBZ2sFSRJplg=</DigestValue>
    </Reference>
    <Reference URI="#idSignedProperties" Type="http://uri.etsi.org/01903#SignedProperties">
      <Transforms>
        <Transform Algorithm="http://www.w3.org/TR/2001/REC-xml-c14n-20010315"/>
      </Transforms>
      <DigestMethod Algorithm="http://www.w3.org/2000/09/xmldsig#sha1"/>
      <DigestValue>va5edrzB2SqK2YY3vgaLWJ41y1Y=</DigestValue>
    </Reference>
    <Reference URI="#idValidSigLnImg" Type="http://www.w3.org/2000/09/xmldsig#Object">
      <DigestMethod Algorithm="http://www.w3.org/2000/09/xmldsig#sha1"/>
      <DigestValue>Fm36Ja3ynb+cA+007CcrAcgWC/c=</DigestValue>
    </Reference>
    <Reference URI="#idInvalidSigLnImg" Type="http://www.w3.org/2000/09/xmldsig#Object">
      <DigestMethod Algorithm="http://www.w3.org/2000/09/xmldsig#sha1"/>
      <DigestValue>FRUB+FFMmZBBgpY/l/ddfA0ZpfM=</DigestValue>
    </Reference>
  </SignedInfo>
  <SignatureValue>zk1+laszYA70rJ46M8EIEQNr7JgKUDjqSi4G/XO9GGvfVXz38Bd2SbBaGPfOL8JYO9k3PdkDz0Y5
ITsXP7R4c8sBis4vZQTMi86n38kTmhDCdiHe5Ljrj5GB9lsWtVcPNDlvp4AkA8fiq+MeAPUiwO5I
eD3YVDqd+4POWsMYa9Sc9gLvpes/rcyQrugXfbLYYBsvXwkiPWWI0z85tdY935gYKj2X5+UP467c
cfpPClyMSS4aPxOoObkKg9jDNuamGOd2RUYlAhXExVa+/GOv7Gu8GB2i9kphYNYixz2Ac4Tcjnct
QGl5V3HfAuotdWLBk3LdlLVwtuVabPFQzCil/Q==</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hYFRyonZJppggr35oVA2frZlbg=</DigestValue>
      </Reference>
      <Reference URI="/word/media/image5.jpeg?ContentType=image/jpeg">
        <DigestMethod Algorithm="http://www.w3.org/2000/09/xmldsig#sha1"/>
        <DigestValue>Pj4zQwaonWe037k9cxwyNPX9exQ=</DigestValue>
      </Reference>
      <Reference URI="/word/media/image3.emf?ContentType=image/x-emf">
        <DigestMethod Algorithm="http://www.w3.org/2000/09/xmldsig#sha1"/>
        <DigestValue>RzthVPbXLg9E1twpLoheYD/lL0I=</DigestValue>
      </Reference>
      <Reference URI="/word/media/image7.JPG?ContentType=image/jpeg">
        <DigestMethod Algorithm="http://www.w3.org/2000/09/xmldsig#sha1"/>
        <DigestValue>OwDfgGMzK+Inh4vZshqe2eF5u6E=</DigestValue>
      </Reference>
      <Reference URI="/word/media/image8.png?ContentType=image/png">
        <DigestMethod Algorithm="http://www.w3.org/2000/09/xmldsig#sha1"/>
        <DigestValue>WOLPTzal9WV02vz3CDDHtaR9X74=</DigestValue>
      </Reference>
      <Reference URI="/word/media/hdphoto3.wdp?ContentType=image/vnd.ms-photo">
        <DigestMethod Algorithm="http://www.w3.org/2000/09/xmldsig#sha1"/>
        <DigestValue>5xafg3kL2kGEZUTlR7ArrvoxyLI=</DigestValue>
      </Reference>
      <Reference URI="/word/media/hdphoto2.wdp?ContentType=image/vnd.ms-photo">
        <DigestMethod Algorithm="http://www.w3.org/2000/09/xmldsig#sha1"/>
        <DigestValue>W6Vfp89yWhaKWtAXj8tp4cKaJiM=</DigestValue>
      </Reference>
      <Reference URI="/word/media/hdphoto1.wdp?ContentType=image/vnd.ms-photo">
        <DigestMethod Algorithm="http://www.w3.org/2000/09/xmldsig#sha1"/>
        <DigestValue>dyIOeUIGptmZW6MovOHtH/B3wEc=</DigestValue>
      </Reference>
      <Reference URI="/word/media/image6.jpeg?ContentType=image/jpeg">
        <DigestMethod Algorithm="http://www.w3.org/2000/09/xmldsig#sha1"/>
        <DigestValue>6gbg4ABMkwDvV5Pgw2s77j/wVy8=</DigestValue>
      </Reference>
      <Reference URI="/word/styles.xml?ContentType=application/vnd.openxmlformats-officedocument.wordprocessingml.styles+xml">
        <DigestMethod Algorithm="http://www.w3.org/2000/09/xmldsig#sha1"/>
        <DigestValue>IourXgMzBo3dSF4wGOFPE/Iyo/k=</DigestValue>
      </Reference>
      <Reference URI="/word/numbering.xml?ContentType=application/vnd.openxmlformats-officedocument.wordprocessingml.numbering+xml">
        <DigestMethod Algorithm="http://www.w3.org/2000/09/xmldsig#sha1"/>
        <DigestValue>WM0uVN5RotIflK1DdQfy5xzbe8E=</DigestValue>
      </Reference>
      <Reference URI="/word/stylesWithEffects.xml?ContentType=application/vnd.ms-word.stylesWithEffects+xml">
        <DigestMethod Algorithm="http://www.w3.org/2000/09/xmldsig#sha1"/>
        <DigestValue>6wc1gFZPXCXWIf+hFPZE1RPhfRw=</DigestValue>
      </Reference>
      <Reference URI="/word/fontTable.xml?ContentType=application/vnd.openxmlformats-officedocument.wordprocessingml.fontTable+xml">
        <DigestMethod Algorithm="http://www.w3.org/2000/09/xmldsig#sha1"/>
        <DigestValue>zoxCkFnyPQ/oTPg4q2PExlKdlno=</DigestValue>
      </Reference>
      <Reference URI="/word/settings.xml?ContentType=application/vnd.openxmlformats-officedocument.wordprocessingml.settings+xml">
        <DigestMethod Algorithm="http://www.w3.org/2000/09/xmldsig#sha1"/>
        <DigestValue>vblvs+Cae0AnMArCWqZTbQNw+VM=</DigestValue>
      </Reference>
      <Reference URI="/word/media/image4.wmf?ContentType=image/x-wmf">
        <DigestMethod Algorithm="http://www.w3.org/2000/09/xmldsig#sha1"/>
        <DigestValue>igzYYS3CWYB0xNJmgLUej+3D4bI=</DigestValue>
      </Reference>
      <Reference URI="/word/media/hdphoto4.wdp?ContentType=image/vnd.ms-photo">
        <DigestMethod Algorithm="http://www.w3.org/2000/09/xmldsig#sha1"/>
        <DigestValue>8QVMoXby8neHzsQsp7ytOxqBqyQ=</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6HRsF3H6AZzxGpQE4wXJjoFiFII=</DigestValue>
      </Reference>
      <Reference URI="/word/endnotes.xml?ContentType=application/vnd.openxmlformats-officedocument.wordprocessingml.endnotes+xml">
        <DigestMethod Algorithm="http://www.w3.org/2000/09/xmldsig#sha1"/>
        <DigestValue>0NrWOw6oWamJkQILjEYGWw4eTZY=</DigestValue>
      </Reference>
      <Reference URI="/word/footnotes.xml?ContentType=application/vnd.openxmlformats-officedocument.wordprocessingml.footnotes+xml">
        <DigestMethod Algorithm="http://www.w3.org/2000/09/xmldsig#sha1"/>
        <DigestValue>iOXhHl3NJSgWbwE6UZFMk/fFUKg=</DigestValue>
      </Reference>
      <Reference URI="/word/document.xml?ContentType=application/vnd.openxmlformats-officedocument.wordprocessingml.document.main+xml">
        <DigestMethod Algorithm="http://www.w3.org/2000/09/xmldsig#sha1"/>
        <DigestValue>3b4Z28uexpi87jxLM1lcWZH5a7w=</DigestValue>
      </Reference>
      <Reference URI="/word/footer1.xml?ContentType=application/vnd.openxmlformats-officedocument.wordprocessingml.footer+xml">
        <DigestMethod Algorithm="http://www.w3.org/2000/09/xmldsig#sha1"/>
        <DigestValue>TEkQJNjdPVGSn/VQrmw8b+lWObg=</DigestValue>
      </Reference>
      <Reference URI="/word/media/image60.jpeg?ContentType=image/jpeg">
        <DigestMethod Algorithm="http://www.w3.org/2000/09/xmldsig#sha1"/>
        <DigestValue>Pj4zQwaonWe037k9cxwyNPX9exQ=</DigestValue>
      </Reference>
      <Reference URI="/word/media/hdphoto5.wdp?ContentType=image/vnd.ms-photo">
        <DigestMethod Algorithm="http://www.w3.org/2000/09/xmldsig#sha1"/>
        <DigestValue>GIn63cxJA/hCK1iop0gqv/W8Okw=</DigestValue>
      </Reference>
      <Reference URI="/word/media/image11.png?ContentType=image/png">
        <DigestMethod Algorithm="http://www.w3.org/2000/09/xmldsig#sha1"/>
        <DigestValue>04ktDvVBwky247mN5ckeuSSLJ34=</DigestValue>
      </Reference>
      <Reference URI="/word/media/image10.png?ContentType=image/png">
        <DigestMethod Algorithm="http://www.w3.org/2000/09/xmldsig#sha1"/>
        <DigestValue>uDFa6JoHPDLBMlJe/cMUWValBBY=</DigestValue>
      </Reference>
      <Reference URI="/word/media/image9.png?ContentType=image/png">
        <DigestMethod Algorithm="http://www.w3.org/2000/09/xmldsig#sha1"/>
        <DigestValue>u2IKDj2vXkn0Mml4ms4o7DMB58w=</DigestValue>
      </Reference>
      <Reference URI="/word/media/image2.emf?ContentType=image/x-emf">
        <DigestMethod Algorithm="http://www.w3.org/2000/09/xmldsig#sha1"/>
        <DigestValue>TQQSDEL/truwcSTmd3Af5ilPlW8=</DigestValue>
      </Reference>
      <Reference URI="/word/media/image1.png?ContentType=image/png">
        <DigestMethod Algorithm="http://www.w3.org/2000/09/xmldsig#sha1"/>
        <DigestValue>DL142EyPdk3S0NuDNGFFCa4/4ls=</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P+XAcvuX2/iVsC9TpQ1ofQcdgCs=</DigestValue>
      </Reference>
    </Manifest>
    <SignatureProperties>
      <SignatureProperty Id="idSignatureTime" Target="#idPackageSignature">
        <mdssi:SignatureTime>
          <mdssi:Format>YYYY-MM-DDThh:mm:ssTZD</mdssi:Format>
          <mdssi:Value>2016-08-25T20:57: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8-25T20:57:12Z</xd:SigningTime>
          <xd:SigningCertificate>
            <xd:Cert>
              <xd:CertDigest>
                <DigestMethod Algorithm="http://www.w3.org/2000/09/xmldsig#sha1"/>
                <DigestValue>B6wqqLS4DTEKlfK9buy0KR9j2w8=</DigestValue>
              </xd:CertDigest>
              <xd:IssuerSerial>
                <X509IssuerName>E=e-sign@e-sign.cl, CN=E-Sign Firma Electronica Avanzada para Estado de Chile CA, OU=Class 2 Managed PKI Individual Subscriber CA, OU=Symantec Trust Network, O=E-Sign S.A., C=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CGM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WjYfDUA6oaeaDjbxmgBAAAAZDXCaIg1w2igZcUFONvGaAEAAABkNcJofDXCaMC4gwTAuIMEIH01AG9pmWgArMZoAQAAAGQ1wmgsfTUAgAH1dA5c8HTgW/B0LH01AGQBAAAAAAAAAAAAAI1iw3WNYsN1CGdSAAAIAAAAAgAAAAAAAFR9NQAiasN1AAAAAAAAAACEfjUABgAAAHh+NQAGAAAAAAAAAAAAAAB4fjUAjH01AO7qwnUAAAAAAAIAAAAANQAGAAAAeH41AAYAAABMEsR1AAAAAAAAAAB4fjUABgAAABBkPQK4fTUAlS7CdQAAAAAAAgAAeH41AAYAAABkdgAIAAAAACUAAAAMAAAAAQAAABgAAAAMAAAAAAAAAhIAAAAMAAAAAQAAABYAAAAMAAAACAAAAFQAAABUAAAACgAAACcAAAAeAAAASgAAAAEAAABbJA1CVSUNQgoAAABLAAAAAQAAAEwAAAAEAAAACQAAACcAAAAgAAAASwAAAFAAAABYAKS2FQAAABYAAAAMAAAAAAAAAFIAAABwAQAAAgAAABAAAAAHAAAAAAAAAAAAAAC8AgAAAAAAAAECAiJTAHkAcwB0AGUAbQAAACsDoPj///IBAAAAAAAA/GvbAoD4//8IAFh++/b//wAAAAAAAAAA4GvbAoD4/////wAAAAD1dA5c8HTgW/B0RK41AGQBAAAAAAAAAAAAAI1iw3WNYsN17leUaAAAAACAFiMAvHJSAEACXwTuV5RoAAAAAIAVIwAQZD0CAGpwAmiuNQBgV5RokNxAAPwBAACkrjUAJFeUaPwBAAAAAAAAjWLDdY1iw3X8AQAAAAgAAAACAAAAAAAAvK41ACJqw3UAAAAAAAAAAO6vNQAHAAAA4K81AAcAAAAAAAAAAAAAAOCvNQD0rjUA7urCdQAAAAAAAgAAAAA1AAcAAADgrzUABwAAAEwSxHUAAAAAAAAAAOCvNQAHAAAAEGQ9AiCvNQCVLsJ1AAAAAAACAADgrz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CEE/AAAAAAAAAAB0LkE/AAAkQgAAyEEkAAAAJAAAABQIQT8AAAAAAAAAAHQuQT8AACRCAADIQQQAAABzAAAADAAAAAAAAAANAAAAEAAAACkAAAAZAAAAUgAAAHABAAADAAAAEAAAAAcAAAAAAAAAAAAAALwCAAAAAAAABwICIlMAeQBzAHQAZQBtAAAAKwOg+P//8gEAAAAAAAD8a9sCgPj//wgAWH779v//AAAAAAAAAADga9sCgPj/////AAAAADUAoetMd6AHAABMFwAAgHE1ALBxNQAwK34ITBcAAD0UIekiAIoB/p3wdHDKrWgOEgF8AAAAAAAAAACgczUAAAAAAMBxNQAzyq1oPHI1AAAAAACABWAAoHM1AAAAAACEcjUAdMetaDxyNQCABWAAAQAAAIAFYAABAAAAkMetaAAANQCIczUAwJhSAIBzNQCABWAAgAH1dJ8QEwA6GQpnKHI1ADaB8HRQqEsAAAAAAIAB9XQocjUAVYHwdIAB9XQAAAF8AA3cCFByNQCTgPB0AQAAADhyNQAQAAAAVABhAGgAbwBQcjUA1SOXaJRyNQBscjUAliKXaHxyNQAvMPF0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fD/AQEBAQEBAQEBAQEQf28BAQEBAQEBAQEBAQEBAQEBAQEBAQEBAQEBAQEBAQEBAQEBAQEBAQEBAQEBAQEBAQEBAQEBAQEBAQEBAQEBAQEBAQEBAQEBAQEBAQEBAQEBAQEBAQEBAQEBAQEBAQEBAQEBAQEBAQEBAQEBAQEBAQEBAQEBAQEBAQHw/wEBAQEBAQEBAQEBAgAKewEBAQEBAQEBAQEBAQEBAQEBAQEBAQEBAQEBAQEBAQEBAQEBAQEBAQEBAQEBAQEBAQEBAQEBAQEBAQEBAQEBAQEBAQEBAQEBAQEBAQEBAQEBAQEBAQEBAQEBAQEBAQEBAQEBAQEBAQEBAQEBAQEBAQEBAQEBAQEB5f8BAQEBAQEBAQEBAQGQGTgBAQEBAQEBAQEBAQEBAQEBAQEBAQEBAQEBAQEBAQEBAQEBAQEBAQEBAQEzGwEBAQEBAQEBAQEBAQEBAQEBAQEBAQEBAQEBAQEBAQEBAQEBAQEBAQEBAQEBAQEBAQEBAQEBAQEBAQEBAQEBAQEBAQEBAQEBAQEBAfD/AQEBAQEBAQEBAQEBAQlOmQEBAQEBAQEBAQEBAQEBAQEBAQEBAQEBAQEBAQEBAQEBAQEBAQEBAQHKjYABAQEBAQEBAQEBAQEBAQEBAQEBAQEBAQEBAQEBAQEBAQEBAQEBAQEBAQEBAQEBAQEBAQEBAQEBAQEBAQEBAQEBAQEBAQEBAQEBAQHY/wEBAQEBAQEBAQEBAQFFNHwBAQEBAQEBAQEBAQEBAQEBAQEBAQEBAQEBAQEBAQEBAQEBAQEBAQEBfm7PAQEBAQEBAQEBAQEBAQEBAQEBAQEBAQEBAQEBAQEBAQEBAQEBAQEBAQEBAQEBAQEBAQEBAQEBAQEBAQEBAQEBAQEBAQEBAQEBAQEByP8BAQEBAQEBAQEBAQEBH04mfQEBAQEBAQEBAQEBAQEBAQEBAQEBAQEBAQEBAQEBAQEBAQEBAQEBARRCLI4BAQEBAQEBAQEBAQEBAQEBAQEBAQEBAQEBAQEBAQEBAQEBAQEBAQEBAQEBAQEBAQEBAQEBAQEBAQEBAQEBAQEBAQEBAQEBAQEBAe//AQEBAQEBAQEBAQEBAQFcP8YBAQEBAQEBAQEBAQEBAQEBAQEBAQEBAQEBAQEBAQEBAQEBAQEBAQEB2F7IAQEBAQEBAQEBAQEBAQEBAQEBAQEBAQEBAQEBAQEBAQEBAQEBAQEBAQEBAQEBAQEBAQEBAQEBAQEBAQEBAQEBAQEBAQEBAQEBAQHd/wEBAQEBAQEBAQEBAQEBPQtVvQEBAQEBAQEBAQEBAQEBAQEBAQEBAQEBAQEBAQEBAQEBAQEBAQEBAZTW6QEBAQEBAQEBAQEBAQEBAQEBAQEBAQEBAQEBAQEBAQEBAQEBAQEBAQEBAQEBAQEBAQEBAQEBAQEBAQEBAQEBAQEBAQEBAQEBAQEB3f8BAQEBAQEBAQEBAQEBAQHiQ3kBAQEBAQEBAQEBAQEBAQEBAQEBAQEBAQEBAQEBAQEBAQEBAQEBAQHtfG0BAQEBAQEBAQEBAQEBAQEBAQEBAQEBAQEBAQEBAQEBAQEBAQEBAQEBAQEBAQEBAQEBAQEBAQEBAQEBAQEBAQEBAQEBAQEBAQEBAeH/AQEBAQEBAQEBAQEBAQEBPCZKBAEBAQEBAQEBAQEBAQEBAQEBAQEBAQEBAQEBAQEBAQEBAQEBAQEBhndCQAEBAQEBAQEBAQEBAQEBAQEBAQEBAQEBAQEBAQEBAQEBAQEBAQEBAQEBAQEBAQEBAQEBAQEBAQEBAQEBAQEBAQEBAQEBAQEBAQHy/wEBAQEBAQEBAQEBAQEBAQFfYbUBAQEBAQEBAQEBAQEBAQEBAQEBAQEBAQEBAQEBAQEBAQEBAQEBAQHiBgMBAQEBAQEBAQEBAQEBAQEBAQEBAQEBAQEBAQEBAQEBAQEBAQEBAQEBAQEBAQEBAQEBAQEBAQEBAQEBAQEBAQEBAQEBAQEBAQEB8f8BAQEBAQEBAQEBAQEBAQEBRSYGAQEBAQEBAQEBAQEBAQEBAQEBAQEBAQEBAQEBAQEBAQEBAQEBAQEB7BibAQEBAQEBAQEBAQEBAQEBAQEBAQEBAQEBAQEBAQEBAQEBAQEBAQEBAQEBAQEBAQEBAQEBAQEBAQEBAQEBAQEBAQEBAQEBAQEBAVL/AQEBAQEBAQEBAQEBAQEBAQE0DskBAQEBAQEBAQEBAQEBAQEBAQEBAQEBAQEBAQEBAQEBAQEBAQEBAeqN1gEBAQEBAQEBAQEBAQEBAQEBAQEBAQEBAQEBAQEBAQEBAQEBAQEBAQEBAQEBAQEBAQEBAQEBAQEBAQEBAQEBAQEBAQEBAQEBAQFI/wEBAQEBAQEBAQEBAQEBAQEB1T+/AQEBAQEBAQEBAQEBAQEBAQEBAQEBAQEBAQEBAQEBAQEBAQEBAQFyJ4fUAQEBAQEBAQEBAQEBAQEBAQEBAQEBAQEBAQEBAQEBAQEBAQEBAQEBAQEBAQEBAQEBAQEBAQEBAQEBAQEBAQEBAQEBAQEBAQEBa/8BAQEBAQEBAQEBAQEBAQEBAXRVIc4BAQEBAQEBAQEBAQEBAQEBAQEBAQEBAQEBAQEBAQEBAQEBAQEBAdmJUwEBAQEBAQEBAQEBAQEBAQEBAQEBAQEBAQEBAQEBAQEBAQEBAQEBAQEBAQEBAQEBAQEBAQEBAQEBAQEBAQEBAQEBAQEBAQEBAWr/AQEBAQEBAQEBAQEBAQEBAQEBy1nwAQEBAQEBAQEBAQEBAQEBAQEBAQEBAQEBAQEBAQEBAQEBAQEBAQGtI/QBAQEBAQEBAQEBAQEBAQEBAQEBAQEBAQEBAQEBAQEBAQEBAQEBAQEBAQEBAQEBAQEBAQEBAQEBAQEBAQEBAQEBAQEBAQEBAQEi/wEBAQEBAQEBAQEBAQEBAQEBAUs1SnQBAQEBAQEBAQEBAQEBAQEBAQEBAQEBAQEBAQEBAQEBAQEBAQEBj3ykAQEBAQEBAQEBAQEBAQEBAQEBAQEBAQEBAQEBAQEBAQEBAQEBAQEBAQEBAQEBAQEBAQEBAQEBAQEBAQEBAQEBAQEBAQEBAQEBn/8BAQEBAQEBAQEBAQEBAQEBAQEBfGScAQEBAQEBAQEBAQEBAQEBAQEBAQEBAQEBAQEBAQEBAQEBAQEBAQeNW44BAQEBAQEBAQEBAQEBAQEBAQEBAQEBAQEBAQEBAQEBAQEBAQEBAQEBAQEBAQEBAQEBAQEBAQEBAQEBAQEBAQEBAQEBAQEBAf//AQEBAQEBAQEBAQEBAQEBAQEBAYoGLAEBAQEBAQEBAQEBAQEBAQEBAQEBAQEBAQEBAQEBAQEBAQEBAQEBLIeYAQEBAQEBAQEBAQEBAQEBAQEBAQEBAQEBAQEBAQEBAQEBAQEBAQEBAQEBAQEBAQEBAQEBAQEBAQEBAQEBAQEBAQEBAQEBAQGs/wEBAQEBAQEBAQEBAQEBAQEBAQFMOAb6AQEBAQEBAQEBAQEBAQEBAQEBAQEBAQEBAQEBAQEBAQEBAQEBAbs+2wEBAQEBAQEBAQEBAQEBAQEBAQEBAQEBAQEBAQEBAQEBAQEBAQEBAQEBAQEBAQEBAQEBAQEBAQEBAQEBAQEBAQEBAQEBAQEBnP8BAQEBAQEBAQEBAQEBAQEBAQEBAd1DzQEBAQEBAQEBAQEBAQEBAQEBAQEBAQEBAQEBAQEBAQEBAQEBAQHlGE8BAQEBAQEBAQEBAQEBAQEBAQEBAQEBAQEBAQEBAQEBAQEBAQEBAQEBAQEBAQEBAQEBAQEBAQEBAQEBAQEBAQEBAQEBAQEBAaP/AQEBAQEBAQEBAQEBAQEBAQEBAQH6ZDQfAQEBAQEBAQEBAQEBAQEBAQEBAQEBAQEBAQEBAQEBAQEBAQEB6r8sEAEBAQEBAQEBAQEBAQEBAQEBAQEBAQEBAQEBAQEBAQEBAQEBAQEBAQEBAQEBAQEBAQEBAQEBAQEBAQEBAQEBAQEBAQEBAQGQ/wEBAQEBAQEBAQEBAQEBAQEBAQEBAYxeMAEBAQEBAQEBAQEBAQEBAQEBAQEBAQEBAQEBAQEBAQEBAQEBARSJzzsBAQEBAQEBAQEBAQEBAQEBAQEBAQEBAQEBAQEBAQEBAQEBAQEBAQEBAQEBAQEBAQEBAQEBAQEBAQEBAQEBAQEBAQEBAQEBof8BAQEBAQEBAQEBAQEBAQEBAQEBAQGwBm0BAQEBAQEBAQEBAQEBAQEBAQEBAQEBAQEBAQEBAQEBAQEBAQEB2ofBAQEBAQEBAQEBAQEBAQEBAQEBAQEBAQEBAQEBAQEBAQEBAQEBAQEBAQEBAQEBAQEBAQEBAQEBAQEBAQEBAQEBAQEBAQEBAZb/AQEBAQEBAQEBAQEBAQEBAQEBAQEBGypkawEBAQEBAQEBAQEBAQEBAQEBAQEBAQEBAQEBAQEBAQEBAQEBAfAl9wEBAQEBAQEBAQEBAQEBAQEBAQEBAQEBAQEBAQEBAQEBAQEBAQEBAQEBAQEBAQEBAQEBAQEBAQEBAQEBAQEBAQEBAQEBAQFx/w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8BAQEBAQEBAQEBAQEBAQEBAQEBAQEBAQEBAQEBAQEBAQEBa2wqJWsBAQEBAQEBAS4mbQEBAQEBAQEBAQEBAQEBAQEBAQEBAQEBAQEBAQEBAQEBAQEBAQEBAQEBAQEBAQEBAQEBAQEBJUNMAQEBAQEBAQEBAQEBblJvAQEBAQEBAQEBAQEBAf//AQEBAQEBAQEBAQEBAQEBAQEBAQEBAQEBAQEBAQEBAQEBAQFnaEM/QAEBAQEBAQFpJk4BAQEBAQEBAQEBAQEBAQEBAQEBAQEBAQEBAQEBAQEBAQEBAQEBAQEBAQEBAQEBAQEBAQEBAWghUQEBAQEBAQEBAQEBAVhqIQEBAQEBAQEBAQEBAQH//wEBAQEBAQEBAQEBAQEBAQEBAQEBAQEBAQEBAQEBAQEBAQEBAR9fODFjAQEBAQEBATgIPAEBAQEBAQEBAQEBAQEBAQEBAQEBAQEBAQEBAQEBAQEBAQEBAQEBAQEBAQEBAQEBAQEBAQESDisBAQEBAQEBAQEBAQFmQxU9AQEBAQEBAQEBAQEB//8BAQEBAQEBAQEBAQEBAQEBAQEBAQEBAQEBAQEBAQEBAQEBAQEBAWA4YUQCAQEBAQEnKGIBAQEBAQEBAQEBAQEBAQEBAQEBAQEBAQEBAQEBAQEBAQEBAQEBAQEBAQEBAQEBAQEBAQEBY2RIAQEBAQEBAQEBAQEBATEOZQEBAQEBAQEBAQEBAf//AQEBAQEBAQEBAQEBAQEBAQEBAQEBAQEBAQEBAQEBAQEBAQEBAQEBWgomWwQBAQEBXDoiAQEBAQEBAQEBAQEBAQEBAQEBAQEBAQEBAQEBAQEBAQEBAQEBAQEBAQEBAQEBAQEBAQEBAV0qXgEBAQEBAQEBAQEBAQFfMUQBAQEBAQEBAQEBAQH//wEBAQEBAQEBAQEBAQEBAQEBAQEBAQEBAQEBAQEBAQEBAQEBAQEBAQFUMVVOVkwBAVcKTgEBAQEBAQEBAQEBAQEBAQEBAQEBAQEBAQEBAQEBAQEBAQEBAQEBAQEBAQEBAQEBAQEBAQEBOCYBAQEBAQEBAQEBAQEBWFkJEAEBAQEBAQEBAQEB//8BAQEBAQEBAQEBAQEBAQEBAQEBAQEBAQEBAQEBAQEBAQEBAQEBAQEBAUxNTgg0T1BRHAgBAQEBAQEBAQEBAQEBAQEBAQEBAQEBAQEBAQEBAQEBAQEBAQEBAQEBAQEBAQEBAQEBAQEBAVIqFAEBAQEBAQEBAQEBAVNDJjcBAQEBAQEBAQEBAf//AQEBAQEBAQEBAQEBAQEBAQEBAQEBAQEBAQEBAQEBAQEBAQEBAQEBAQEBAUUaNRpGHEcZAQEBAQEBAQEBAQEBAQEBAQEBAQEBAQEBAQEBAQEBAQEBAQEBAQEBAQEBAQEBAQEBAQEBAQE4SEkBAQEBAQEBAQEBAQEBSidLAQEBAQEBAQEBAQH//wEBAQEBAQEBAQEBAQEBAQEBAQEBAQEBAQEBAQEBAQEBAQEBAQEBAQEBAQEBATMtABEFQAEBAQEBAQEBAQEBAQEBAQEBAQEBAQEBAQEBAQEBAQEBAQEBAQEBAQEBAQEBAQEBAQEBAQEBQRlCAQEBAQEBAQEBAQEBAT5DRAEBAQEBAQEBAQEB//8BAQEBAQEBAQEBAQEBAQEBAQEBAQEBAQEBAQEBAQEBAQEBAQEBAQEBAQEBAQEBATs8PQEBAQEBAQEBAQEBAQEBAQEBAQEBAQEBAQEBAQEBAQEBAQEBAQEBAQEBAQEBAQEBAQEBAQEBATMGNAEBAQEBAQEBAQEBAQE+PwoBAQEBAQEBAQEBAf//AQEBAQEBAQEBAQEBAQEBAQEBAQEBAQEBAQEBAQEBAQEBAQEBAQEBAQEBAQEBAQEBAQEBAQEBAQEBAQEBAQEBAQEBAQEBAQEBAQEBAQEBAQEBAQEBAQEBAQEBAQEBAQEBAQEBAQEBAQEBGjgBAQEBAQEBAQEBAQEBOToOGwEBAQEBAQEBAQH//wEBAQEBAQEBAQEBAQEBAQEBAQEBAQEBAQEBAQEBAQEBAQEBAQEBAQEBAQEBAQEBAQEBAQEBAQEBAQEBAQEBAQEBAQEBAQEBAQEBAQEBAQEBAQEBAQEBAQEBAQEBAQEBAQEBAQEBAQEBASY0AQEBAQEBAQEBAQEBAR81NjcBAQEBAQEBAQEB//8BAQEBAQEBAQEBAQEBAQEBAQEBAQEBAQEBAQEBAQEBAQEBAQEBAQEBAQEBAQEBAQEBAQEBAQEBAQEBAQEBAQEBAQEBAQEBAQEBAQEBAQEBAQEBAQEBAQEBAQEBAQEBAQEBAQEBAQEBAQEvJjABAQEBAQEBAQEBAQEBMTIzAQEBAQEBAQEBAf//AQEBAQEBAQEBAQEBAQEBAQEBAQEBAQEBAQEBAQEBAQEBAQEBAQEBAQEBAQEBAQEBAQEBAQEBAQEBAQEBAQEBAQEBAQEBAQEBAQEBAQEBAQEBAQEBAQEBAQEBAQEBAQEBAQEBAQEBAQEBKSorAQEBAQEBAQEBAQEBASwtLgEBAQEBAQEBAQH//wEBAQEBAQEBAQEBAQEBAQEBAQEBAQEBAQEBAQEBAQEBAQEBAQEBAQEBAQEBAQEBAQEBAQEBAQEBAQEBAQEBAQEBAQEBAQEBAQEBAQEBAQEBAQEBAQEBAQEBAQEBAQEBAQEBAQEBAQEBASQlJgEBAQEBAQEBAQEBAQEnCSgBAQEBAQEBAQEB//8BAQEBAQEBAQEBAQEBAQEBAQEBAQEBAQEBAQEBAQEBAQEBAQEBAQEBAQEBAQEBAQEBAQEBAQEBAQEBAQEBAQEBAQEBAQEBAQEBAQEBAQEBAQEBAQEBAQEBAQEBAQEBAQEBAQEBAQEBAQEgISIBAQEBAQEBAQEBAQEBIxkdEAEBAQEBAQEBAf//AQEBAQEBAQEBAQEBAQEBAQEBAQEBAQEBAQEBAQEBAQEBAQEBAQEBAQEBAQEBAQEBAQEBAQEBAQEBAQEBAQEBAQEBAQEBAQEBAQEBAQEBAQEBAQEBAQEBAQEBAQEBAQEBAQEBAQEBAQEBARwdAQEBAQEBAQEBAQEBAR4AAB8BAQEBAQEBAQH//wEBAQEBAQEBAQEBAQEBAQEBAQEBAQEBAQEBAQEBAQEBAQEBAQEBAQEBAQEBAQEBAQEBAQEBAQEBAQEBAQEBAQEBAQEBAQEBAQEBAQEBAQEBAQEBAQEBAQEBAQEBAQEBAQEBAQEBAQEBAQEVFhcBAQEBAQEBAQEBAQEYGRobAQEBAQEBAQEB//8BAQEBAQEBAQEBAQEBAQEBAQEBAQEBAQEBAQEBAQEBAQEBAQEBAQEBAQEBAQEBAQEBAQEBAQEBAQEBAQEBAQEBAQEBAQEBAQEBAQEBAQEBAQEBAQEBAQEBAQEBAQEBAQEBAQEBAQEBAQEBEQ0SAQEBAQEBAQEBAQEBEw0KFAEBAQEBAQEBAf//AQEBAQEBAQEBAQEBAQEBAQEBAQEBAQEBAQEBAQEBAQEBAQEBAQEBAQEBAQEBAQEBAQEBAQEBAQEBAQEBAQEBAQEBAQEBAQEBAQEBAQEBAQEBAQEBAQEBAQEBAQEBAQEBAQEBAQEBAQEBAQwNDgEBAQEBAQEBAQEBAQEPEAEBAQEBAQEBAQH//wEBAQEBAQEBAQEBAQEBAQEBAQEBAQEBAQEBAQEBAQEBAQEBAQEBAQEBAQEBAQEBAQEBAQEBAQEBAQEBAQEBAQEBAQEBAQEBAQEBAQEBAQEBAQEBAQEBAQEBAQEBAQEBAQEBAQEBAQEBAQEDCgsBAQEBAQEBAQEBAQEBAQEBAQEBAQEBAQEB//8BAQEBAQEBAQEBAQEBAQEBAQEBAQEBAQEBAQEBAQEBAQEBAQEBAQEBAQEBAQEBAQEBAQEBAQEBAQEBAQEBAQEBAQEBAQEBAQEBAQEBAQEBAQEBAQEBAQEBAQEBAQEBAQEBAQEBAQEBAQEBBwgJAQEBAQEBAQEBAQEBAQEBAQEBAQEBAQEBAf//AQEBAQEBAQEBAQEBAQEBAQEBAQEBAQEBAQEBAQEBAQEBAQEBAQEBAQEBAQEBAQEBAQEBAQEBAQEBAQEBAQEBAQEBAQEBAQEBAQEBAQEBAQEBAQEBAQEBAQEBAQEBAQEBAQEBAQEBAQEBAQQFBgEBAQEBAQEBAQEBAQEBAQEBAQEBAQEBAQH//wEBAQEBAQEBAQEBAQEBAQEBAQEBAQEBAQEBAQEBAQEBAQEBAQEBAQEBAQEBAQEBAQEBAQEBAQEBAQEBAgEBAQEBAQEBAQEBAQEBAQEBAQEBAQEBAQEBAQEBAQEBAQEBAQEBAQEBAQEBAQEBAwEBAQEBAQEBAQEBAQEBAQEBAQEBAQEBAQEB//8BAQEBAQEBAQEBAQEBAQEBAQEBAQEBAQEBAQEBAQEBAQEBAQEBAQEBAQEBAQEBAQEBAQEBAQEBAQEBAQEBAQEBAQEBAQEBAQEBAQEBAQEBAQEBAQEBAQEBAQEBAQEBAQEBAQEBAQEBAQEBAQEBAQEBAQEBAQEBAQEBAQEBAQEBAQEBAQEBAf//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QKs1ADnOlWgAAWAAFwAABAEAAAAABAAAvKs1AFfOlWhDEPNYyqw1AAAEAAABAgAAAAAAABSrNQCw/jUAsP41AHCrNQCAAfV0DlzwdOBb8HRwqzUAZAEAAAAAAAAAAAAAjWLDdY1iw3VYZlIAAAgAAAACAAAAAAAAmKs1ACJqw3UAAAAAAAAAAMqsNQAHAAAAvKw1AAcAAAAAAAAAAAAAALysNQDQqzUA7urCdQAAAAAAAgAAAAA1AAcAAAC8rDUABwAAAEwSxHUAAAAAAAAAALysNQAHAAAAEGQ9AvyrNQCVLsJ1AAAAAAACAAC8rDUABwAAAGR2AAgAAAAAJQAAAAwAAAADAAAAGAAAAAwAAAAAAAACEgAAAAwAAAABAAAAHgAAABgAAAAJAAAAUAAAAPcAAABdAAAAJQAAAAwAAAAD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D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s1ADnOlWgAAWAAFwAABAEAAAAABAAAvKs1AFfOlWhDEPNYyqw1AAAEAAABAgAAAAAAABSrNQCw/jUAsP41AHCrNQCAAfV0DlzwdOBb8HRwqzUAZAEAAAAAAAAAAAAAjWLDdY1iw3VYZlIAAAgAAAACAAAAAAAAmKs1ACJqw3UAAAAAAAAAAMqsNQAHAAAAvKw1AAcAAAAAAAAAAAAAALysNQDQqzUA7urCdQAAAAAAAgAAAAA1AAcAAAC8rDUABwAAAEwSxHUAAAAAAAAAALysNQAHAAAAEGQ9AvyrNQCVLsJ1AAAAAAACAAC8rD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sDoPj///IBAAAAAAAA/GvbAoD4//8IAFh++/b//wAAAAAAAAAA4GvbAoD4/////wAAAAD1dA5c8HTgW/B0RK41AGQBAAAAAAAAAAAAAI1iw3WNYsN17leUaAAAAACAFiMAvHJSAEACXwTuV5RoAAAAAIAVIwAQZD0CAGpwAmiuNQBgV5RokNxAAPwBAACkrjUAJFeUaPwBAAAAAAAAjWLDdY1iw3X8AQAAAAgAAAACAAAAAAAAvK41ACJqw3UAAAAAAAAAAO6vNQAHAAAA4K81AAcAAAAAAAAAAAAAAOCvNQD0rjUA7urCdQAAAAAAAgAAAAA1AAcAAADgrzUABwAAAEwSxHUAAAAAAAAAAOCvNQAHAAAAEGQ9AiCvNQCVLsJ1AAAAAAACAADgrz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lo2Hw1AOqGnmg428ZoAQAAAGQ1wmiINcNooGXFBTjbxmgBAAAAZDXCaHw1wmjAuIMEwLiDBCB9NQBvaZloAKzGaAEAAABkNcJoLH01AIAB9XQOXPB04FvwdCx9NQBkAQAAAAAAAAAAAACNYsN1jWLDdQhnUgAACAAAAAIAAAAAAABUfTUAImrDdQAAAAAAAAAAhH41AAYAAAB4fjUABgAAAAAAAAAAAAAAeH41AIx9NQDu6sJ1AAAAAAACAAAAADUABgAAAHh+NQAGAAAATBLEdQAAAAAAAAAAeH41AAYAAAAQZD0CuH01AJUuwnUAAAAAAAIAAHh+N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rA6D4///yAQAAAAAAAPxr2wKA+P//CABYfvv2//8AAAAAAAAAAOBr2wKA+P////8AAAAAAAAAAAAAAAAAAAAAAAAAAAAAkHE1ADArfgg4xQR28hkh6CIAigGccTUAaGkAdgAAAAAAAAAAVHI1ANaG/3UEAAAAAAAAABgcAa0AAAAAgE1pAgEAAACATWkCAAAAAA8AAAAGAAAAgAH1dIBNaQIYq0sAgAH1dI8QEwAEFwqtAAA1ADaB8HQYq0sAgE1pAoAB9XQIcjUAVYHwdIAB9XQYHAGtGBwBrTByNQCTgPB0AQAAABhyNQD+nfB0cMqtaAAAAa0AAAAAAAAAADB0NQAAAAAAUHI1ADPKrWjMcjUAAAAAAIAFYAAwdDUAAAAAABRzNQB0x61ofHI1AC8w8X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8P8BAQEBAQEBAQEBARB/bwEBAQEBAQEBAQEBAQEBAQEBAQEBAQEBAQEBAQEBAQEBAQEBAQEBAQEBAQEBAQEBAQEBAQEBAQEBAQEBAQEBAQEBAQEBAQEBAQEBAQEBAQEBAQEBAQEBAQEBAQEBAQEBAQEBAQEBAQEBAQEBAQEBAQEBAQEBAQEBAfD/AQEBAQEBAQEBAQECAAp7AQEBAQEBAQEBAQEBAQEBAQEBAQEBAQEBAQEBAQEBAQEBAQEBAQEBAQEBAQEBAQEBAQEBAQEBAQEBAQEBAQEBAQEBAQEBAQEBAQEBAQEBAQEBAQEBAQEBAQEBAQEBAQEBAQEBAQEBAQEBAQEBAQEBAQEBAQEBAQHl/wEBAQEBAQEBAQEBAZAZOAEBAQEBAQEBAQEBAQEBAQEBAQEBAQEBAQEBAQEBAQEBAQEBAQEBAQEBATMbAQEBAQEBAQEBAQEBAQEBAQEBAQEBAQEBAQEBAQEBAQEBAQEBAQEBAQEBAQEBAQEBAQEBAQEBAQEBAQEBAQEBAQEBAQEBAQEBAQEB8P8BAQEBAQEBAQEBAQEBCU6ZAQEBAQEBAQEBAQEBAQEBAQEBAQEBAQEBAQEBAQEBAQEBAQEBAQEBAcqNgAEBAQEBAQEBAQEBAQEBAQEBAQEBAQEBAQEBAQEBAQEBAQEBAQEBAQEBAQEBAQEBAQEBAQEBAQEBAQEBAQEBAQEBAQEBAQEBAQEBAdj/AQEBAQEBAQEBAQEBAUU0fAEBAQEBAQEBAQEBAQEBAQEBAQEBAQEBAQEBAQEBAQEBAQEBAQEBAQF+bs8BAQEBAQEBAQEBAQEBAQEBAQEBAQEBAQEBAQEBAQEBAQEBAQEBAQEBAQEBAQEBAQEBAQEBAQEBAQEBAQEBAQEBAQEBAQEBAQEBAQHI/wEBAQEBAQEBAQEBAQEfTiZ9AQEBAQEBAQEBAQEBAQEBAQEBAQEBAQEBAQEBAQEBAQEBAQEBAQEBFEIsjgEBAQEBAQEBAQEBAQEBAQEBAQEBAQEBAQEBAQEBAQEBAQEBAQEBAQEBAQEBAQEBAQEBAQEBAQEBAQEBAQEBAQEBAQEBAQEBAQEB7/8BAQEBAQEBAQEBAQEBAVw/xgEBAQEBAQEBAQEBAQEBAQEBAQEBAQEBAQEBAQEBAQEBAQEBAQEBAQHYXsgBAQEBAQEBAQEBAQEBAQEBAQEBAQEBAQEBAQEBAQEBAQEBAQEBAQEBAQEBAQEBAQEBAQEBAQEBAQEBAQEBAQEBAQEBAQEBAQEBAd3/AQEBAQEBAQEBAQEBAQE9C1W9AQEBAQEBAQEBAQEBAQEBAQEBAQEBAQEBAQEBAQEBAQEBAQEBAQEBlNbpAQEBAQEBAQEBAQEBAQEBAQEBAQEBAQEBAQEBAQEBAQEBAQEBAQEBAQEBAQEBAQEBAQEBAQEBAQEBAQEBAQEBAQEBAQEBAQEBAQHd/wEBAQEBAQEBAQEBAQEBAeJDeQEBAQEBAQEBAQEBAQEBAQEBAQEBAQEBAQEBAQEBAQEBAQEBAQEBAe18bQEBAQEBAQEBAQEBAQEBAQEBAQEBAQEBAQEBAQEBAQEBAQEBAQEBAQEBAQEBAQEBAQEBAQEBAQEBAQEBAQEBAQEBAQEBAQEBAQEB4f8BAQEBAQEBAQEBAQEBAQE8JkoEAQEBAQEBAQEBAQEBAQEBAQEBAQEBAQEBAQEBAQEBAQEBAQEBAQGGd0JAAQEBAQEBAQEBAQEBAQEBAQEBAQEBAQEBAQEBAQEBAQEBAQEBAQEBAQEBAQEBAQEBAQEBAQEBAQEBAQEBAQEBAQEBAQEBAQEBAfL/AQEBAQEBAQEBAQEBAQEBAV9htQEBAQEBAQEBAQEBAQEBAQEBAQEBAQEBAQEBAQEBAQEBAQEBAQEBAeIGAwEBAQEBAQEBAQEBAQEBAQEBAQEBAQEBAQEBAQEBAQEBAQEBAQEBAQEBAQEBAQEBAQEBAQEBAQEBAQEBAQEBAQEBAQEBAQEBAQHx/wEBAQEBAQEBAQEBAQEBAQFFJgYBAQEBAQEBAQEBAQEBAQEBAQEBAQEBAQEBAQEBAQEBAQEBAQEBAQHsGJsBAQEBAQEBAQEBAQEBAQEBAQEBAQEBAQEBAQEBAQEBAQEBAQEBAQEBAQEBAQEBAQEBAQEBAQEBAQEBAQEBAQEBAQEBAQEBAQEBUv8BAQEBAQEBAQEBAQEBAQEBATQOyQEBAQEBAQEBAQEBAQEBAQEBAQEBAQEBAQEBAQEBAQEBAQEBAQEB6o3WAQEBAQEBAQEBAQEBAQEBAQEBAQEBAQEBAQEBAQEBAQEBAQEBAQEBAQEBAQEBAQEBAQEBAQEBAQEBAQEBAQEBAQEBAQEBAQEBAUj/AQEBAQEBAQEBAQEBAQEBAQHVP78BAQEBAQEBAQEBAQEBAQEBAQEBAQEBAQEBAQEBAQEBAQEBAQEBAXInh9QBAQEBAQEBAQEBAQEBAQEBAQEBAQEBAQEBAQEBAQEBAQEBAQEBAQEBAQEBAQEBAQEBAQEBAQEBAQEBAQEBAQEBAQEBAQEBAQFr/wEBAQEBAQEBAQEBAQEBAQEBdFUhzgEBAQEBAQEBAQEBAQEBAQEBAQEBAQEBAQEBAQEBAQEBAQEBAQEB2YlTAQEBAQEBAQEBAQEBAQEBAQEBAQEBAQEBAQEBAQEBAQEBAQEBAQEBAQEBAQEBAQEBAQEBAQEBAQEBAQEBAQEBAQEBAQEBAQEBav8BAQEBAQEBAQEBAQEBAQEBAQHLWfABAQEBAQEBAQEBAQEBAQEBAQEBAQEBAQEBAQEBAQEBAQEBAQEBAa0j9AEBAQEBAQEBAQEBAQEBAQEBAQEBAQEBAQEBAQEBAQEBAQEBAQEBAQEBAQEBAQEBAQEBAQEBAQEBAQEBAQEBAQEBAQEBAQEBASL/AQEBAQEBAQEBAQEBAQEBAQEBSzVKdAEBAQEBAQEBAQEBAQEBAQEBAQEBAQEBAQEBAQEBAQEBAQEBAQGPfKQBAQEBAQEBAQEBAQEBAQEBAQEBAQEBAQEBAQEBAQEBAQEBAQEBAQEBAQEBAQEBAQEBAQEBAQEBAQEBAQEBAQEBAQEBAQEBAQGf/wEBAQEBAQEBAQEBAQEBAQEBAQF8ZJwBAQEBAQEBAQEBAQEBAQEBAQEBAQEBAQEBAQEBAQEBAQEBAQEBB41bjgEBAQEBAQEBAQEBAQEBAQEBAQEBAQEBAQEBAQEBAQEBAQEBAQEBAQEBAQEBAQEBAQEBAQEBAQEBAQEBAQEBAQEBAQEBAQEB//8BAQEBAQEBAQEBAQEBAQEBAQEBigYsAQEBAQEBAQEBAQEBAQEBAQEBAQEBAQEBAQEBAQEBAQEBAQEBAQEsh5gBAQEBAQEBAQEBAQEBAQEBAQEBAQEBAQEBAQEBAQEBAQEBAQEBAQEBAQEBAQEBAQEBAQEBAQEBAQEBAQEBAQEBAQEBAQEBAaz/AQEBAQEBAQEBAQEBAQEBAQEBAUw4BvoBAQEBAQEBAQEBAQEBAQEBAQEBAQEBAQEBAQEBAQEBAQEBAQEBuz7bAQEBAQEBAQEBAQEBAQEBAQEBAQEBAQEBAQEBAQEBAQEBAQEBAQEBAQEBAQEBAQEBAQEBAQEBAQEBAQEBAQEBAQEBAQEBAQGc/wEBAQEBAQEBAQEBAQEBAQEBAQEB3UPNAQEBAQEBAQEBAQEBAQEBAQEBAQEBAQEBAQEBAQEBAQEBAQEBAeUYTwEBAQEBAQEBAQEBAQEBAQEBAQEBAQEBAQEBAQEBAQEBAQEBAQEBAQEBAQEBAQEBAQEBAQEBAQEBAQEBAQEBAQEBAQEBAQEBo/8BAQEBAQEBAQEBAQEBAQEBAQEBAfpkNB8BAQEBAQEBAQEBAQEBAQEBAQEBAQEBAQEBAQEBAQEBAQEBAQHqvywQAQEBAQEBAQEBAQEBAQEBAQEBAQEBAQEBAQEBAQEBAQEBAQEBAQEBAQEBAQEBAQEBAQEBAQEBAQEBAQEBAQEBAQEBAQEBAZD/AQEBAQEBAQEBAQEBAQEBAQEBAQEBjF4wAQEBAQEBAQEBAQEBAQEBAQEBAQEBAQEBAQEBAQEBAQEBAQEBFInPOwEBAQEBAQEBAQEBAQEBAQEBAQEBAQEBAQEBAQEBAQEBAQEBAQEBAQEBAQEBAQEBAQEBAQEBAQEBAQEBAQEBAQEBAQEBAQGh/wEBAQEBAQEBAQEBAQEBAQEBAQEBAbAGbQEBAQEBAQEBAQEBAQEBAQEBAQEBAQEBAQEBAQEBAQEBAQEBAQHah8EBAQEBAQEBAQEBAQEBAQEBAQEBAQEBAQEBAQEBAQEBAQEBAQEBAQEBAQEBAQEBAQEBAQEBAQEBAQEBAQEBAQEBAQEBAQEBlv8BAQEBAQEBAQEBAQEBAQEBAQEBAQEbKmRrAQEBAQEBAQEBAQEBAQEBAQEBAQEBAQEBAQEBAQEBAQEBAQEB8CX3AQEBAQEBAQEBAQEBAQEBAQEBAQEBAQEBAQEBAQEBAQEBAQEBAQEBAQEBAQEBAQEBAQEBAQEBAQEBAQEBAQEBAQEBAQEBAXH/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H//wEBAQEBAQEBAQEBAQEBAQEBAQEBAQEBAQEBAQEBAQEBAQFrbColawEBAQEBAQEBLiZtAQEBAQEBAQEBAQEBAQEBAQEBAQEBAQEBAQEBAQEBAQEBAQEBAQEBAQEBAQEBAQEBAQEBAQElQ0wBAQEBAQEBAQEBAQFuUm8BAQEBAQEBAQEBAQEB//8BAQEBAQEBAQEBAQEBAQEBAQEBAQEBAQEBAQEBAQEBAQEBAWdoQz9AAQEBAQEBAWkmTgEBAQEBAQEBAQEBAQEBAQEBAQEBAQEBAQEBAQEBAQEBAQEBAQEBAQEBAQEBAQEBAQEBAQEBaCFRAQEBAQEBAQEBAQEBWGohAQEBAQEBAQEBAQEBAf//AQEBAQEBAQEBAQEBAQEBAQEBAQEBAQEBAQEBAQEBAQEBAQEBH184MWMBAQEBAQEBOAg8AQEBAQEBAQEBAQEBAQEBAQEBAQEBAQEBAQEBAQEBAQEBAQEBAQEBAQEBAQEBAQEBAQEBARIOKwEBAQEBAQEBAQEBAWZDFT0BAQEBAQEBAQEBAQH//wEBAQEBAQEBAQEBAQEBAQEBAQEBAQEBAQEBAQEBAQEBAQEBAQEBYDhhRAIBAQEBAScoYgEBAQEBAQEBAQEBAQEBAQEBAQEBAQEBAQEBAQEBAQEBAQEBAQEBAQEBAQEBAQEBAQEBAQFjZEgBAQEBAQEBAQEBAQEBMQ5lAQEBAQEBAQEBAQEB//8BAQEBAQEBAQEBAQEBAQEBAQEBAQEBAQEBAQEBAQEBAQEBAQEBAQFaCiZbBAEBAQFcOiIBAQEBAQEBAQEBAQEBAQEBAQEBAQEBAQEBAQEBAQEBAQEBAQEBAQEBAQEBAQEBAQEBAQEBXSpeAQEBAQEBAQEBAQEBAV8xRAEBAQEBAQEBAQEBAf//AQEBAQEBAQEBAQEBAQEBAQEBAQEBAQEBAQEBAQEBAQEBAQEBAQEBAVQxVU5WTAEBVwpOAQEBAQEBAQEBAQEBAQEBAQEBAQEBAQEBAQEBAQEBAQEBAQEBAQEBAQEBAQEBAQEBAQEBAQE4JgEBAQEBAQEBAQEBAQFYWQkQAQEBAQEBAQEBAQH//wEBAQEBAQEBAQEBAQEBAQEBAQEBAQEBAQEBAQEBAQEBAQEBAQEBAQEBTE1OCDRPUFEcCAEBAQEBAQEBAQEBAQEBAQEBAQEBAQEBAQEBAQEBAQEBAQEBAQEBAQEBAQEBAQEBAQEBAQEBUioUAQEBAQEBAQEBAQEBU0MmNwEBAQEBAQEBAQEB//8BAQEBAQEBAQEBAQEBAQEBAQEBAQEBAQEBAQEBAQEBAQEBAQEBAQEBAQEBRRo1GkYcRxkBAQEBAQEBAQEBAQEBAQEBAQEBAQEBAQEBAQEBAQEBAQEBAQEBAQEBAQEBAQEBAQEBAQEBAThISQEBAQEBAQEBAQEBAQFKJ0sBAQEBAQEBAQEBAf//AQEBAQEBAQEBAQEBAQEBAQEBAQEBAQEBAQEBAQEBAQEBAQEBAQEBAQEBAQEBMy0AEQVAAQEBAQEBAQEBAQEBAQEBAQEBAQEBAQEBAQEBAQEBAQEBAQEBAQEBAQEBAQEBAQEBAQEBAQFBGUIBAQEBAQEBAQEBAQEBPkNEAQEBAQEBAQEBAQH//wEBAQEBAQEBAQEBAQEBAQEBAQEBAQEBAQEBAQEBAQEBAQEBAQEBAQEBAQEBAQEBOzw9AQEBAQEBAQEBAQEBAQEBAQEBAQEBAQEBAQEBAQEBAQEBAQEBAQEBAQEBAQEBAQEBAQEBAQEBMwY0AQEBAQEBAQEBAQEBAT4/CgEBAQEBAQEBAQEB//8BAQEBAQEBAQEBAQEBAQEBAQEBAQEBAQEBAQEBAQEBAQEBAQEBAQEBAQEBAQEBAQEBAQEBAQEBAQEBAQEBAQEBAQEBAQEBAQEBAQEBAQEBAQEBAQEBAQEBAQEBAQEBAQEBAQEBAQEBAQEaOAEBAQEBAQEBAQEBAQE5Og4bAQEBAQEBAQEBAf//AQEBAQEBAQEBAQEBAQEBAQEBAQEBAQEBAQEBAQEBAQEBAQEBAQEBAQEBAQEBAQEBAQEBAQEBAQEBAQEBAQEBAQEBAQEBAQEBAQEBAQEBAQEBAQEBAQEBAQEBAQEBAQEBAQEBAQEBAQEBJjQBAQEBAQEBAQEBAQEBHzU2NwEBAQEBAQEBAQH//wEBAQEBAQEBAQEBAQEBAQEBAQEBAQEBAQEBAQEBAQEBAQEBAQEBAQEBAQEBAQEBAQEBAQEBAQEBAQEBAQEBAQEBAQEBAQEBAQEBAQEBAQEBAQEBAQEBAQEBAQEBAQEBAQEBAQEBAQEBAS8mMAEBAQEBAQEBAQEBAQExMjMBAQEBAQEBAQEB//8BAQEBAQEBAQEBAQEBAQEBAQEBAQEBAQEBAQEBAQEBAQEBAQEBAQEBAQEBAQEBAQEBAQEBAQEBAQEBAQEBAQEBAQEBAQEBAQEBAQEBAQEBAQEBAQEBAQEBAQEBAQEBAQEBAQEBAQEBAQEpKisBAQEBAQEBAQEBAQEBLC0uAQEBAQEBAQEBAf//AQEBAQEBAQEBAQEBAQEBAQEBAQEBAQEBAQEBAQEBAQEBAQEBAQEBAQEBAQEBAQEBAQEBAQEBAQEBAQEBAQEBAQEBAQEBAQEBAQEBAQEBAQEBAQEBAQEBAQEBAQEBAQEBAQEBAQEBAQEBJCUmAQEBAQEBAQEBAQEBAScJKAEBAQEBAQEBAQH//wEBAQEBAQEBAQEBAQEBAQEBAQEBAQEBAQEBAQEBAQEBAQEBAQEBAQEBAQEBAQEBAQEBAQEBAQEBAQEBAQEBAQEBAQEBAQEBAQEBAQEBAQEBAQEBAQEBAQEBAQEBAQEBAQEBAQEBAQEBASAhIgEBAQEBAQEBAQEBAQEjGR0QAQEBAQEBAQEB//8BAQEBAQEBAQEBAQEBAQEBAQEBAQEBAQEBAQEBAQEBAQEBAQEBAQEBAQEBAQEBAQEBAQEBAQEBAQEBAQEBAQEBAQEBAQEBAQEBAQEBAQEBAQEBAQEBAQEBAQEBAQEBAQEBAQEBAQEBAQEBHB0BAQEBAQEBAQEBAQEBHgAAHwEBAQEBAQEBAf//AQEBAQEBAQEBAQEBAQEBAQEBAQEBAQEBAQEBAQEBAQEBAQEBAQEBAQEBAQEBAQEBAQEBAQEBAQEBAQEBAQEBAQEBAQEBAQEBAQEBAQEBAQEBAQEBAQEBAQEBAQEBAQEBAQEBAQEBAQEBARUWFwEBAQEBAQEBAQEBARgZGhsBAQEBAQEBAQH//wEBAQEBAQEBAQEBAQEBAQEBAQEBAQEBAQEBAQEBAQEBAQEBAQEBAQEBAQEBAQEBAQEBAQEBAQEBAQEBAQEBAQEBAQEBAQEBAQEBAQEBAQEBAQEBAQEBAQEBAQEBAQEBAQEBAQEBAQEBAQERDRIBAQEBAQEBAQEBAQETDQoUAQEBAQEBAQEB//8BAQEBAQEBAQEBAQEBAQEBAQEBAQEBAQEBAQEBAQEBAQEBAQEBAQEBAQEBAQEBAQEBAQEBAQEBAQEBAQEBAQEBAQEBAQEBAQEBAQEBAQEBAQEBAQEBAQEBAQEBAQEBAQEBAQEBAQEBAQEBDA0OAQEBAQEBAQEBAQEBAQ8QAQEBAQEBAQEBAf//AQEBAQEBAQEBAQEBAQEBAQEBAQEBAQEBAQEBAQEBAQEBAQEBAQEBAQEBAQEBAQEBAQEBAQEBAQEBAQEBAQEBAQEBAQEBAQEBAQEBAQEBAQEBAQEBAQEBAQEBAQEBAQEBAQEBAQEBAQEBAQMKCwEBAQEBAQEBAQEBAQEBAQEBAQEBAQEBAQH//wEBAQEBAQEBAQEBAQEBAQEBAQEBAQEBAQEBAQEBAQEBAQEBAQEBAQEBAQEBAQEBAQEBAQEBAQEBAQEBAQEBAQEBAQEBAQEBAQEBAQEBAQEBAQEBAQEBAQEBAQEBAQEBAQEBAQEBAQEBAQEHCAkBAQEBAQEBAQEBAQEBAQEBAQEBAQEBAQEB//8BAQEBAQEBAQEBAQEBAQEBAQEBAQEBAQEBAQEBAQEBAQEBAQEBAQEBAQEBAQEBAQEBAQEBAQEBAQEBAQEBAQEBAQEBAQEBAQEBAQEBAQEBAQEBAQEBAQEBAQEBAQEBAQEBAQEBAQEBAQEBBAUGAQEBAQEBAQEBAQEBAQEBAQEBAQEBAQEBAf//AQEBAQEBAQEBAQEBAQEBAQEBAQEBAQEBAQEBAQEBAQEBAQEBAQEBAQEBAQEBAQEBAQEBAQEBAQEBAQECAQEBAQEBAQEBAQEBAQEBAQEBAQEBAQEBAQEBAQEBAQEBAQEBAQEBAQEBAQEBAQEDAQEBAQEBAQEBAQEBAQEBAQEBAQEBAQEBAQH//w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ffDadkphgQOLaXfeS/Gu2HTGeF6wtbqkAtMMFa9fiU=</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ZhAM3DmddMM0hC8PLtQ8MDjPQfPyU5D9ZHNS2fK1vnc=</DigestValue>
    </Reference>
    <Reference Type="http://www.w3.org/2000/09/xmldsig#Object" URI="#idValidSigLnImg">
      <DigestMethod Algorithm="http://www.w3.org/2001/04/xmlenc#sha256"/>
      <DigestValue>paq69+l538UEXXklQlImO3gaBufScKXp10ypiOvJqQ0=</DigestValue>
    </Reference>
    <Reference Type="http://www.w3.org/2000/09/xmldsig#Object" URI="#idInvalidSigLnImg">
      <DigestMethod Algorithm="http://www.w3.org/2001/04/xmlenc#sha256"/>
      <DigestValue>aWdKwNzKvO7E7Ve93WAf0Ub1kf0n0xpydszBKSX9bJE=</DigestValue>
    </Reference>
  </SignedInfo>
  <SignatureValue>C6sCT5Fj1nsdWmkyDQAEWKllEaVEVN/pFqXZVU6hUQuyxSewrq1X7/irrMHiJapdeb9neVpEfIz8
oEPOXNyFH//RwHostqYDZmP6I6CxJeDfwfn07MFl4TkkV4SSC/yRkuK3nnjXjZcMwY2K9TVgAnuf
8ycAmCOlTv9/fmZeMVvXS3ZNIVvweGVHqOAuoj0yT1Ibe/COU+pcXrv6n90iAMBW6W4jB5K1tPdm
9BBvN3IfpuUrrw/4PNOjcT2TZLp6suBxPPinrcuAujdNqlbAw+XaHMp2wuJwQvpgyQItDwkonnyj
pQVq5S73h3uR1IuF6fE4DcpsXLc8qAgoFGRlP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XvjnSRBgEypn5Ul/whnyb0I28loxfUi3d+2W/mS9qZ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xicN+QIV+CAhSX8CIqTltYpiPFdq5Zok+dbYq/Uoyc=</DigestValue>
      </Reference>
      <Reference URI="/word/endnotes.xml?ContentType=application/vnd.openxmlformats-officedocument.wordprocessingml.endnotes+xml">
        <DigestMethod Algorithm="http://www.w3.org/2001/04/xmlenc#sha256"/>
        <DigestValue>bGFFyt9qUBEgUugc8j6EyuoJ+dkdzY/qWTEBCqKc+fI=</DigestValue>
      </Reference>
      <Reference URI="/word/fontTable.xml?ContentType=application/vnd.openxmlformats-officedocument.wordprocessingml.fontTable+xml">
        <DigestMethod Algorithm="http://www.w3.org/2001/04/xmlenc#sha256"/>
        <DigestValue>6a/HN3gpkTpf8sJSEWht8WoqeEipXhOX05NwiqjDg9s=</DigestValue>
      </Reference>
      <Reference URI="/word/footer1.xml?ContentType=application/vnd.openxmlformats-officedocument.wordprocessingml.footer+xml">
        <DigestMethod Algorithm="http://www.w3.org/2001/04/xmlenc#sha256"/>
        <DigestValue>iIHBHtNmugaoY/72LtbJDjvwkBwaNaR30PdyJzG8MSw=</DigestValue>
      </Reference>
      <Reference URI="/word/footer2.xml?ContentType=application/vnd.openxmlformats-officedocument.wordprocessingml.footer+xml">
        <DigestMethod Algorithm="http://www.w3.org/2001/04/xmlenc#sha256"/>
        <DigestValue>GYos+52gcQnispyT+4tCUP1RNw3Vu3nJmpIgmjjElzk=</DigestValue>
      </Reference>
      <Reference URI="/word/footnotes.xml?ContentType=application/vnd.openxmlformats-officedocument.wordprocessingml.footnotes+xml">
        <DigestMethod Algorithm="http://www.w3.org/2001/04/xmlenc#sha256"/>
        <DigestValue>EwB5kGiYsf0AdCdpTqWHgFrfRy0Jo70WiGvTV+Aav/c=</DigestValue>
      </Reference>
      <Reference URI="/word/media/hdphoto1.wdp?ContentType=image/vnd.ms-photo">
        <DigestMethod Algorithm="http://www.w3.org/2001/04/xmlenc#sha256"/>
        <DigestValue>WQMBDiKVZiP1+LBOQjnIlfMbW9URH8vJsrecoJaycvI=</DigestValue>
      </Reference>
      <Reference URI="/word/media/hdphoto2.wdp?ContentType=image/vnd.ms-photo">
        <DigestMethod Algorithm="http://www.w3.org/2001/04/xmlenc#sha256"/>
        <DigestValue>H+1vg8IsFxXId7JHFu/Fo8O/4Hwm9vqjTkAw7TA65EM=</DigestValue>
      </Reference>
      <Reference URI="/word/media/hdphoto3.wdp?ContentType=image/vnd.ms-photo">
        <DigestMethod Algorithm="http://www.w3.org/2001/04/xmlenc#sha256"/>
        <DigestValue>+g5xOmHFuaF3BRDacfeTvgJe4fTwHh9/M/svORK+BFQ=</DigestValue>
      </Reference>
      <Reference URI="/word/media/hdphoto4.wdp?ContentType=image/vnd.ms-photo">
        <DigestMethod Algorithm="http://www.w3.org/2001/04/xmlenc#sha256"/>
        <DigestValue>63N0mOwHVEMNUNWSUAoMpCiXxeTH1L5riYo1Tj/7CXs=</DigestValue>
      </Reference>
      <Reference URI="/word/media/hdphoto5.wdp?ContentType=image/vnd.ms-photo">
        <DigestMethod Algorithm="http://www.w3.org/2001/04/xmlenc#sha256"/>
        <DigestValue>51hM6mCEFrtRed0UKZDCTP/RUu6mwJvL+B/cXy2JAyY=</DigestValue>
      </Reference>
      <Reference URI="/word/media/image1.png?ContentType=image/png">
        <DigestMethod Algorithm="http://www.w3.org/2001/04/xmlenc#sha256"/>
        <DigestValue>cD8nodw6reSpaIPk/yV/8NRvttXjsfD0B+IeI2BQwmg=</DigestValue>
      </Reference>
      <Reference URI="/word/media/image10.png?ContentType=image/png">
        <DigestMethod Algorithm="http://www.w3.org/2001/04/xmlenc#sha256"/>
        <DigestValue>dUontZMNc40KYiMA2cbYnlOECzmeGUPaTWlZTDZMqmU=</DigestValue>
      </Reference>
      <Reference URI="/word/media/image11.png?ContentType=image/png">
        <DigestMethod Algorithm="http://www.w3.org/2001/04/xmlenc#sha256"/>
        <DigestValue>v1tSnemDgdtKMKvuEgohSsERynClHPWg1dJZOatGUp0=</DigestValue>
      </Reference>
      <Reference URI="/word/media/image2.emf?ContentType=image/x-emf">
        <DigestMethod Algorithm="http://www.w3.org/2001/04/xmlenc#sha256"/>
        <DigestValue>YemnXTLtzEGrQCTvE7qcp7y51rm/bN8JdvOAQZIl0dA=</DigestValue>
      </Reference>
      <Reference URI="/word/media/image3.emf?ContentType=image/x-emf">
        <DigestMethod Algorithm="http://www.w3.org/2001/04/xmlenc#sha256"/>
        <DigestValue>Si81T3hqSZxLuP2WkGm7xouINLEz0rBr6eJo7DONB2k=</DigestValue>
      </Reference>
      <Reference URI="/word/media/image4.wmf?ContentType=image/x-wmf">
        <DigestMethod Algorithm="http://www.w3.org/2001/04/xmlenc#sha256"/>
        <DigestValue>49wogTfRDKpJNzDLRI3DWC2i/PKjXO5TzpmF2QQPZgI=</DigestValue>
      </Reference>
      <Reference URI="/word/media/image5.jpeg?ContentType=image/jpeg">
        <DigestMethod Algorithm="http://www.w3.org/2001/04/xmlenc#sha256"/>
        <DigestValue>mSV9ZUbhh0rPWp0qQ39ZR6R4U5fbou0gSjGod9d3nao=</DigestValue>
      </Reference>
      <Reference URI="/word/media/image6.jpeg?ContentType=image/jpeg">
        <DigestMethod Algorithm="http://www.w3.org/2001/04/xmlenc#sha256"/>
        <DigestValue>Q2+SEXC4v0AdQRLIpLtFSTgeR3tsHVqwfkDtKaeNatU=</DigestValue>
      </Reference>
      <Reference URI="/word/media/image60.jpeg?ContentType=image/jpeg">
        <DigestMethod Algorithm="http://www.w3.org/2001/04/xmlenc#sha256"/>
        <DigestValue>mSV9ZUbhh0rPWp0qQ39ZR6R4U5fbou0gSjGod9d3nao=</DigestValue>
      </Reference>
      <Reference URI="/word/media/image7.JPG?ContentType=image/jpeg">
        <DigestMethod Algorithm="http://www.w3.org/2001/04/xmlenc#sha256"/>
        <DigestValue>2hgsKCuo6bCRxjx/XoR6sV8K5+YgDcR3GoK0DPuKjGY=</DigestValue>
      </Reference>
      <Reference URI="/word/media/image8.png?ContentType=image/png">
        <DigestMethod Algorithm="http://www.w3.org/2001/04/xmlenc#sha256"/>
        <DigestValue>JfhNl009xGkxqV7WsjVmnFXfwF16heD8RlikmSzyQWY=</DigestValue>
      </Reference>
      <Reference URI="/word/media/image9.png?ContentType=image/png">
        <DigestMethod Algorithm="http://www.w3.org/2001/04/xmlenc#sha256"/>
        <DigestValue>5rJLz2OVl0AdvrvT60eUUQPX+EdEeX0Vfna0NwQJHKg=</DigestValue>
      </Reference>
      <Reference URI="/word/numbering.xml?ContentType=application/vnd.openxmlformats-officedocument.wordprocessingml.numbering+xml">
        <DigestMethod Algorithm="http://www.w3.org/2001/04/xmlenc#sha256"/>
        <DigestValue>egchzQ0poClkukWO2B8Nux73jEhBVSxIh24DWdBJ/5M=</DigestValue>
      </Reference>
      <Reference URI="/word/people.xml?ContentType=application/vnd.openxmlformats-officedocument.wordprocessingml.people+xml">
        <DigestMethod Algorithm="http://www.w3.org/2001/04/xmlenc#sha256"/>
        <DigestValue>DEnX9mRQbp6sZ4VgAPVuh8u0EH9vywF9y+CPsy6E3uE=</DigestValue>
      </Reference>
      <Reference URI="/word/settings.xml?ContentType=application/vnd.openxmlformats-officedocument.wordprocessingml.settings+xml">
        <DigestMethod Algorithm="http://www.w3.org/2001/04/xmlenc#sha256"/>
        <DigestValue>BUGSGhOT6SWke8NYUnl2eQ87Tgb+0BDL6r1WaNYD3Ns=</DigestValue>
      </Reference>
      <Reference URI="/word/styles.xml?ContentType=application/vnd.openxmlformats-officedocument.wordprocessingml.styles+xml">
        <DigestMethod Algorithm="http://www.w3.org/2001/04/xmlenc#sha256"/>
        <DigestValue>tVHzvbY00r82hxvn/FR6zc2dzUpm917DuWstQB/R5y0=</DigestValue>
      </Reference>
      <Reference URI="/word/stylesWithEffects.xml?ContentType=application/vnd.ms-word.stylesWithEffects+xml">
        <DigestMethod Algorithm="http://www.w3.org/2001/04/xmlenc#sha256"/>
        <DigestValue>yr3O1L89XwOQm24lCq1YtIlm1EOdQpo0R8sstDObhy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FMZyUPAedNoWacgXdhv3SwPay7KfEb78Mxe6f/KFVk=</DigestValue>
      </Reference>
    </Manifest>
    <SignatureProperties>
      <SignatureProperty Id="idSignatureTime" Target="#idPackageSignature">
        <mdssi:SignatureTime xmlns:mdssi="http://schemas.openxmlformats.org/package/2006/digital-signature">
          <mdssi:Format>YYYY-MM-DDThh:mm:ssTZD</mdssi:Format>
          <mdssi:Value>2016-08-29T17:30: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9T17:30:5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BjKmd1iIVmsoLFZr//8AAAAAlHZ+WgAAUJkkAAwAAAAAAAAAyH5hAKSYJABQ85V2AAAAAAAAQ2hhclVwcGVyVwCUXwCAlV8AAMEYBxCdXwD8mCQAgAGJdg5chHbgW4R2/JgkAGQBAACNYpB2jWKQdmAvZQAACAAAAAIAAAAAAAAcmSQAImqQdgAAAAAAAAAAVpokAAkAAABEmiQACQAAAAAAAAAAAAAARJokAFSZJADu6o92AAAAAAACAAAAACQACQAAAESaJAAJAAAATBKRdgAAAAAAAAAARJokAAkAAAAAAAAAgJkkAJUuj3YAAAAAAAIAAESaJAAJAAAAZHYACAAAAAAlAAAADAAAAAEAAAAYAAAADAAAAAAAAAISAAAADAAAAAEAAAAeAAAAGAAAAL0AAAAEAAAA9wAAABEAAAAlAAAADAAAAAEAAABUAAAAiAAAAL4AAAAEAAAA9QAAABAAAAABAAAAqwoNQnIcDUK+AAAABAAAAAoAAABMAAAAAAAAAAAAAAAAAAAA//////////9gAAAAMgA5AC0AMAA4AC0AMgAwADEANgAGAAAABgAAAAQAAAAGAAAABgAAAAQAAAAGAAAABgAAAAYAAAAGAAAASwAAAEAAAAAwAAAABQAAACAAAAABAAAAAQAAABAAAAAAAAAAAAAAAAABAACAAAAAAAAAAAAAAAAAAQAAgAAAAFIAAABwAQAAAgAAABAAAAAHAAAAAAAAAAAAAAC8AgAAAAAAAAECAiJTAHkAcwB0AGUAbQAAACoBoPj///IBAAAAAAAA/LvjA4D4//8IAFh++/b//wAAAAAAAAAA4LvjA4D4/////wAAAAAkAPVx7XdAYiQA9XHtd355agD+////jOPod/Lg6He8MMgLgBJiAAAvyAvQWyQAImqQdgAAAAAAAAAABF0kAAYAAAD4XCQABgAAAAAAAAAAAAAAFC/IC5j2cQkUL8gLAAAAAJj2cQkgXCQAjWKQdo1ikHYAAAAAAAgAAAACAAAAAAAAKFwkACJqkHYAAAAAAAAAAF5dJAAHAAAAUF0kAAcAAAAAAAAAAAAAAFBdJABgXCQA7uqPdgAAAAAAAgAAAAAkAAcAAABQXSQABwAAAEwSkXYAAAAAAAAAAFBdJAAHAAAAAAAAAIxcJACVLo92AAAAAAACAABQX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dmgQGFdfAAEAAABIcSsQAAAAAJDiWBADAAAAGFdfAODpWBAAAAAAkOJYEJUe/WkDAAAAnB79aQEAAABw90IQCIIzasBa+mmwWyQAgAGJdg5chHbgW4R2sFskAGQBAACNYpB2jWKQdjAjKRAACAAAAAIAAAAAAADQWyQAImqQdgAAAAAAAAAABF0kAAYAAAD4XCQABgAAAAAAAAAAAAAA+FwkAAhcJADu6o92AAAAAAACAAAAACQABgAAAPhcJAAGAAAATBKRdgAAAAAAAAAA+FwkAAYAAAAAAAAANFwkAJUuj3YAAAAAAAIAAPhcJ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aD4///yAQAAAAAAAPy74wOA+P//CABYfvv2//8AAAAAAAAAAOC74wOA+P////8AAAAAAAANAAAATY7K27mOytvi4Apq6I0ZByjQSBvMXjgQdRYhpyIAigEIcCQA3G8kAKDnWBAgDQCEoHIkALHhCmogDQCEAAAAAOiNGQfg/Q8DjHEkANCxM2rOXjgQAAAAANCxM2ogDQAAzF44EAEAAAAAAAAABwAAAMxeOBAAAAAAAAAAABBwJABkzvxpIAAAAP////8AAAAAAAAAABUAAAAAAAAAcAAAAAEAAAABAAAAJAAAACQAAAAQAAAAAAAAAAAAGQfg/Q8DAR4BAAAAAABQGgoB0HAkANBwJAB6sQpqAAAAAAAAAAB4nd0LAAAAAAEAAAAAAAAAkHAk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yGAAAABpj7ZnjrZqj7Zqj7ZnjrZtkbdukrdtkbdnjrZqj7ZojrZ3rdUCAwR/C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wYypndYiFZrKCxWa///AAAAAJR2floAAFCZJAAMAAAAAAAAAMh+YQCkmCQAUPOVdgAAAAAAAENoYXJVcHBlclcAlF8AgJVfAADBGAcQnV8A/JgkAIABiXYOXIR24FuEdvyYJABkAQAAjWKQdo1ikHZgL2UAAAgAAAACAAAAAAAAHJkkACJqkHYAAAAAAAAAAFaaJAAJAAAARJokAAkAAAAAAAAAAAAAAESaJABUmSQA7uqPdgAAAAAAAgAAAAAkAAkAAABEmiQACQAAAEwSkXYAAAAAAAAAAESaJAAJAAAAAAAAAICZJACVLo92AAAAAAACAABEmi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oBoPj///IBAAAAAAAA/LvjA4D4//8IAFh++/b//wAAAAAAAAAA4LvjA4D4/////wAAAAAkAPVx7XdAYiQA9XHtd355agD+////jOPod/Lg6He8MMgLgBJiAAAvyAvQWyQAImqQdgAAAAAAAAAABF0kAAYAAAD4XCQABgAAAAAAAAAAAAAAFC/IC5j2cQkUL8gLAAAAAJj2cQkgXCQAjWKQdo1ikHYAAAAAAAgAAAACAAAAAAAAKFwkACJqkHYAAAAAAAAAAF5dJAAHAAAAUF0kAAcAAAAAAAAAAAAAAFBdJABgXCQA7uqPdgAAAAAAAgAAAAAkAAcAAABQXSQABwAAAEwSkXYAAAAAAAAAAFBdJAAHAAAAAAAAAIxcJACVLo92AAAAAAACAABQX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dmgQGFdfAAEAAABIcSsQAAAAAJDiWBADAAAAGFdfAODpWBAAAAAAkOJYEJUe/WkDAAAAnB79aQEAAABw90IQCIIzasBa+mmwWyQAgAGJdg5chHbgW4R2sFskAGQBAACNYpB2jWKQdjAjKRAACAAAAAIAAAAAAADQWyQAImqQdgAAAAAAAAAABF0kAAYAAAD4XCQABgAAAAAAAAAAAAAA+FwkAAhcJADu6o92AAAAAAACAAAAACQABgAAAPhcJAAGAAAATBKRdgAAAAAAAAAA+FwkAAYAAAAAAAAANFwkAJUuj3YAAAAAAAIAAPhc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aD4///yAQAAAAAAAPy74wOA+P//CABYfvv2//8AAAAAAAAAAOC74wOA+P////8AAAAAGQcQV+4L/p2Edm+JW2qsIAEyAAAAACjQSBt0cSQAyxkhSCIAigFJjFtqNHAkAAAAAADojRkHdHEkACSIgBJ8cCQA2YtbalMAZQBnAG8AZQAgAFUASQAAAAAA9YtbakxxJADhAAAA9G8kAEvkC2qIAFIJ4QAAAAEAAAAuV+4LAAAkAOrjC2oEAAAABQAAAAAAAAAAAAAAAAAAAC5X7gsAciQAJYtbatD8RQkEAAAA6I0ZBwAAAABJi1tqAAAAAAAAZQBnAG8AZQAgAFUASQAAAAqw0HAkANBwJADhAAAAbHAkAAAAAAAQV+4LAAAAAAEAAAAAAAAAkHAk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34BA3258-BFD4-48A6-89D1-CDEA36315BF1}">
  <ds:schemaRefs>
    <ds:schemaRef ds:uri="http://schemas.openxmlformats.org/officeDocument/2006/bibliography"/>
  </ds:schemaRefs>
</ds:datastoreItem>
</file>

<file path=customXml/itemProps12.xml><?xml version="1.0" encoding="utf-8"?>
<ds:datastoreItem xmlns:ds="http://schemas.openxmlformats.org/officeDocument/2006/customXml" ds:itemID="{94C9B50A-285E-4D1D-996C-A1D159E7D4DF}">
  <ds:schemaRefs>
    <ds:schemaRef ds:uri="http://schemas.openxmlformats.org/officeDocument/2006/bibliography"/>
  </ds:schemaRefs>
</ds:datastoreItem>
</file>

<file path=customXml/itemProps2.xml><?xml version="1.0" encoding="utf-8"?>
<ds:datastoreItem xmlns:ds="http://schemas.openxmlformats.org/officeDocument/2006/customXml" ds:itemID="{B4746E5A-7B20-4F52-93BB-3E4A57E3766E}">
  <ds:schemaRefs>
    <ds:schemaRef ds:uri="http://schemas.openxmlformats.org/officeDocument/2006/bibliography"/>
  </ds:schemaRefs>
</ds:datastoreItem>
</file>

<file path=customXml/itemProps3.xml><?xml version="1.0" encoding="utf-8"?>
<ds:datastoreItem xmlns:ds="http://schemas.openxmlformats.org/officeDocument/2006/customXml" ds:itemID="{193329FF-23D9-4181-A49F-A5BB6A9B2B86}">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3BE84BC-DD01-41C4-9414-F41889EBB848}">
  <ds:schemaRefs>
    <ds:schemaRef ds:uri="http://schemas.openxmlformats.org/officeDocument/2006/bibliography"/>
  </ds:schemaRefs>
</ds:datastoreItem>
</file>

<file path=customXml/itemProps6.xml><?xml version="1.0" encoding="utf-8"?>
<ds:datastoreItem xmlns:ds="http://schemas.openxmlformats.org/officeDocument/2006/customXml" ds:itemID="{96B4D283-F4E6-489D-974A-A5FB055266C8}">
  <ds:schemaRefs>
    <ds:schemaRef ds:uri="http://schemas.openxmlformats.org/officeDocument/2006/bibliography"/>
  </ds:schemaRefs>
</ds:datastoreItem>
</file>

<file path=customXml/itemProps7.xml><?xml version="1.0" encoding="utf-8"?>
<ds:datastoreItem xmlns:ds="http://schemas.openxmlformats.org/officeDocument/2006/customXml" ds:itemID="{D8BCDA1B-C61F-4471-B0D3-DB4D9B964CFD}">
  <ds:schemaRefs>
    <ds:schemaRef ds:uri="http://schemas.openxmlformats.org/officeDocument/2006/bibliography"/>
  </ds:schemaRefs>
</ds:datastoreItem>
</file>

<file path=customXml/itemProps8.xml><?xml version="1.0" encoding="utf-8"?>
<ds:datastoreItem xmlns:ds="http://schemas.openxmlformats.org/officeDocument/2006/customXml" ds:itemID="{580A5F28-F84A-428E-BC1E-3B2EE26CACB5}">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6</Pages>
  <Words>3398</Words>
  <Characters>19927</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16</cp:revision>
  <cp:lastPrinted>2013-04-08T12:43:00Z</cp:lastPrinted>
  <dcterms:created xsi:type="dcterms:W3CDTF">2016-08-19T18:05:00Z</dcterms:created>
  <dcterms:modified xsi:type="dcterms:W3CDTF">2016-08-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